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DD8B25" w14:textId="77777777" w:rsidR="001318D4" w:rsidRDefault="00C76786">
      <w:r>
        <w:rPr>
          <w:noProof/>
        </w:rPr>
        <w:drawing>
          <wp:inline distT="0" distB="0" distL="0" distR="0" wp14:anchorId="7C0035A1" wp14:editId="2F166583">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9412E88" wp14:editId="24A2C603">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9412E88"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755BD1D4" w14:textId="77777777" w:rsidR="001318D4" w:rsidRDefault="00C76786">
                      <w:pPr>
                        <w:spacing w:after="0"/>
                        <w:textDirection w:val="btLr"/>
                      </w:pPr>
                      <w:r>
                        <w:rPr>
                          <w:color w:val="000000"/>
                        </w:rPr>
                        <w:t>CURSO PARA LA OBTENCIÓN DEL</w:t>
                      </w:r>
                    </w:p>
                    <w:p w14:paraId="5E8D98AA" w14:textId="77777777" w:rsidR="001318D4" w:rsidRDefault="00C76786">
                      <w:pPr>
                        <w:spacing w:after="0"/>
                        <w:textDirection w:val="btLr"/>
                      </w:pPr>
                      <w:r>
                        <w:rPr>
                          <w:color w:val="000000"/>
                        </w:rPr>
                        <w:t>DIPLOMA DE INFORMÁTICA MILITAR</w:t>
                      </w:r>
                    </w:p>
                    <w:p w14:paraId="7926AC43" w14:textId="77777777" w:rsidR="001318D4" w:rsidRDefault="00C76786">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13933A2F" wp14:editId="122BCF6E">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C2FE734" w14:textId="77777777" w:rsidR="001318D4" w:rsidRDefault="001318D4"/>
    <w:p w14:paraId="14C58ACA" w14:textId="77777777" w:rsidR="001318D4" w:rsidRDefault="001318D4"/>
    <w:p w14:paraId="796A1323" w14:textId="77777777" w:rsidR="001318D4" w:rsidRDefault="001318D4"/>
    <w:p w14:paraId="756D28E9" w14:textId="77777777" w:rsidR="001318D4" w:rsidRDefault="001318D4"/>
    <w:p w14:paraId="77C774F1" w14:textId="77777777" w:rsidR="001318D4" w:rsidRDefault="001318D4"/>
    <w:p w14:paraId="39DE3CF5" w14:textId="77777777" w:rsidR="001318D4" w:rsidRDefault="00C76786" w:rsidP="005A4F0B">
      <w:pPr>
        <w:pStyle w:val="Ttulo"/>
      </w:pPr>
      <w:bookmarkStart w:id="0" w:name="_heading=h.gjdgxs" w:colFirst="0" w:colLast="0"/>
      <w:bookmarkEnd w:id="0"/>
      <w:r>
        <w:t>Teoría de Sistemas Operativos</w:t>
      </w:r>
    </w:p>
    <w:p w14:paraId="1DD56324" w14:textId="77777777" w:rsidR="001318D4" w:rsidRDefault="00C76786">
      <w:pPr>
        <w:jc w:val="center"/>
        <w:rPr>
          <w:b/>
          <w:sz w:val="32"/>
          <w:szCs w:val="32"/>
        </w:rPr>
      </w:pPr>
      <w:r>
        <w:rPr>
          <w:b/>
          <w:sz w:val="32"/>
          <w:szCs w:val="32"/>
        </w:rPr>
        <w:t>PORFOLIO</w:t>
      </w:r>
    </w:p>
    <w:p w14:paraId="1E491148" w14:textId="77777777" w:rsidR="001318D4" w:rsidRDefault="001318D4"/>
    <w:p w14:paraId="7428A948" w14:textId="77777777" w:rsidR="001318D4" w:rsidRDefault="001318D4"/>
    <w:p w14:paraId="56F31CDA" w14:textId="77777777" w:rsidR="001318D4" w:rsidRDefault="001318D4"/>
    <w:p w14:paraId="47A6AE09" w14:textId="77777777" w:rsidR="001318D4" w:rsidRDefault="00C76786">
      <w:pPr>
        <w:rPr>
          <w:b/>
          <w:sz w:val="32"/>
          <w:szCs w:val="32"/>
        </w:rPr>
      </w:pPr>
      <w:r>
        <w:rPr>
          <w:sz w:val="32"/>
          <w:szCs w:val="32"/>
        </w:rPr>
        <w:t xml:space="preserve">Alumno: </w:t>
      </w:r>
      <w:r w:rsidR="00D64877">
        <w:rPr>
          <w:b/>
          <w:sz w:val="32"/>
          <w:szCs w:val="32"/>
        </w:rPr>
        <w:t>Xavier Guerrero Fernández</w:t>
      </w:r>
    </w:p>
    <w:p w14:paraId="606F7D1D" w14:textId="77777777" w:rsidR="001318D4" w:rsidRDefault="00C76786">
      <w:r>
        <w:t>Fecha de cierre del porfolio: 31 de octubre de 2023</w:t>
      </w:r>
    </w:p>
    <w:p w14:paraId="301FA651" w14:textId="77777777" w:rsidR="001318D4" w:rsidRDefault="001318D4"/>
    <w:p w14:paraId="493C30AA" w14:textId="77777777" w:rsidR="001318D4" w:rsidRDefault="001318D4"/>
    <w:p w14:paraId="2523CF4A" w14:textId="77777777" w:rsidR="001318D4" w:rsidRDefault="001318D4"/>
    <w:p w14:paraId="69D40214" w14:textId="77777777" w:rsidR="001318D4" w:rsidRDefault="001318D4"/>
    <w:p w14:paraId="05609BF3" w14:textId="77777777" w:rsidR="001318D4" w:rsidRDefault="001318D4"/>
    <w:p w14:paraId="664B7538" w14:textId="77777777" w:rsidR="001318D4" w:rsidRDefault="001318D4"/>
    <w:p w14:paraId="77DCCB2B" w14:textId="77777777" w:rsidR="001318D4" w:rsidRDefault="001318D4"/>
    <w:p w14:paraId="6C6B2B0D" w14:textId="77777777" w:rsidR="001318D4" w:rsidRDefault="001318D4"/>
    <w:p w14:paraId="665F8A6E" w14:textId="77777777" w:rsidR="001318D4" w:rsidRDefault="001318D4"/>
    <w:p w14:paraId="7A4E8FC6" w14:textId="77777777" w:rsidR="001318D4" w:rsidRDefault="001318D4"/>
    <w:p w14:paraId="32EE9BC3" w14:textId="77777777" w:rsidR="001318D4" w:rsidRDefault="001318D4"/>
    <w:p w14:paraId="06DA52FF" w14:textId="77777777" w:rsidR="001318D4" w:rsidRDefault="001318D4"/>
    <w:p w14:paraId="00AEBB3C" w14:textId="77777777" w:rsidR="001318D4" w:rsidRDefault="00C76786">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A51A1EC" w14:textId="77777777" w:rsidR="001318D4" w:rsidRDefault="001318D4"/>
    <w:p w14:paraId="38BDAC42" w14:textId="77777777" w:rsidR="001318D4" w:rsidRDefault="00C76786">
      <w:r>
        <w:br w:type="page"/>
      </w:r>
    </w:p>
    <w:p w14:paraId="5F8636E4" w14:textId="77777777" w:rsidR="001318D4" w:rsidRDefault="001318D4"/>
    <w:sdt>
      <w:sdtPr>
        <w:rPr>
          <w:rFonts w:ascii="Times New Roman" w:hAnsi="Times New Roman"/>
          <w:b w:val="0"/>
          <w:bCs w:val="0"/>
          <w:caps w:val="0"/>
          <w:sz w:val="24"/>
          <w:szCs w:val="24"/>
        </w:rPr>
        <w:id w:val="-2006423010"/>
        <w:docPartObj>
          <w:docPartGallery w:val="Table of Contents"/>
          <w:docPartUnique/>
        </w:docPartObj>
      </w:sdtPr>
      <w:sdtEndPr/>
      <w:sdtContent>
        <w:p w14:paraId="08853700" w14:textId="767BFE21" w:rsidR="009F0CD2" w:rsidRDefault="00BA6A44">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8028039" w:history="1">
            <w:r w:rsidR="009F0CD2" w:rsidRPr="00A031EF">
              <w:rPr>
                <w:rStyle w:val="Hipervnculo"/>
                <w:rFonts w:eastAsiaTheme="majorEastAsia"/>
                <w:noProof/>
              </w:rPr>
              <w:t>1</w:t>
            </w:r>
            <w:r w:rsidR="009F0CD2">
              <w:rPr>
                <w:rFonts w:eastAsiaTheme="minorEastAsia" w:cstheme="minorBidi"/>
                <w:b w:val="0"/>
                <w:bCs w:val="0"/>
                <w:caps w:val="0"/>
                <w:noProof/>
                <w:kern w:val="2"/>
                <w:sz w:val="22"/>
                <w:szCs w:val="22"/>
                <w:lang w:eastAsia="es-ES"/>
                <w14:ligatures w14:val="standardContextual"/>
              </w:rPr>
              <w:tab/>
            </w:r>
            <w:r w:rsidR="009F0CD2" w:rsidRPr="00A031EF">
              <w:rPr>
                <w:rStyle w:val="Hipervnculo"/>
                <w:rFonts w:eastAsiaTheme="majorEastAsia"/>
                <w:noProof/>
              </w:rPr>
              <w:t>Capítulo 1. Introducción al Sistema Operativo</w:t>
            </w:r>
            <w:r w:rsidR="009F0CD2">
              <w:rPr>
                <w:noProof/>
                <w:webHidden/>
              </w:rPr>
              <w:tab/>
            </w:r>
            <w:r w:rsidR="009F0CD2">
              <w:rPr>
                <w:noProof/>
                <w:webHidden/>
              </w:rPr>
              <w:fldChar w:fldCharType="begin"/>
            </w:r>
            <w:r w:rsidR="009F0CD2">
              <w:rPr>
                <w:noProof/>
                <w:webHidden/>
              </w:rPr>
              <w:instrText xml:space="preserve"> PAGEREF _Toc148028039 \h </w:instrText>
            </w:r>
            <w:r w:rsidR="009F0CD2">
              <w:rPr>
                <w:noProof/>
                <w:webHidden/>
              </w:rPr>
            </w:r>
            <w:r w:rsidR="009F0CD2">
              <w:rPr>
                <w:noProof/>
                <w:webHidden/>
              </w:rPr>
              <w:fldChar w:fldCharType="separate"/>
            </w:r>
            <w:r w:rsidR="009F0CD2">
              <w:rPr>
                <w:noProof/>
                <w:webHidden/>
              </w:rPr>
              <w:t>6</w:t>
            </w:r>
            <w:r w:rsidR="009F0CD2">
              <w:rPr>
                <w:noProof/>
                <w:webHidden/>
              </w:rPr>
              <w:fldChar w:fldCharType="end"/>
            </w:r>
          </w:hyperlink>
        </w:p>
        <w:p w14:paraId="799BA46F" w14:textId="622DDF20"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40" w:history="1">
            <w:r w:rsidRPr="00A031EF">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Preguntas</w:t>
            </w:r>
            <w:r>
              <w:rPr>
                <w:noProof/>
                <w:webHidden/>
              </w:rPr>
              <w:tab/>
            </w:r>
            <w:r>
              <w:rPr>
                <w:noProof/>
                <w:webHidden/>
              </w:rPr>
              <w:fldChar w:fldCharType="begin"/>
            </w:r>
            <w:r>
              <w:rPr>
                <w:noProof/>
                <w:webHidden/>
              </w:rPr>
              <w:instrText xml:space="preserve"> PAGEREF _Toc148028040 \h </w:instrText>
            </w:r>
            <w:r>
              <w:rPr>
                <w:noProof/>
                <w:webHidden/>
              </w:rPr>
            </w:r>
            <w:r>
              <w:rPr>
                <w:noProof/>
                <w:webHidden/>
              </w:rPr>
              <w:fldChar w:fldCharType="separate"/>
            </w:r>
            <w:r>
              <w:rPr>
                <w:noProof/>
                <w:webHidden/>
              </w:rPr>
              <w:t>6</w:t>
            </w:r>
            <w:r>
              <w:rPr>
                <w:noProof/>
                <w:webHidden/>
              </w:rPr>
              <w:fldChar w:fldCharType="end"/>
            </w:r>
          </w:hyperlink>
        </w:p>
        <w:p w14:paraId="63002152" w14:textId="3966CB88"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1" w:history="1">
            <w:r w:rsidRPr="00A031EF">
              <w:rPr>
                <w:rStyle w:val="Hipervnculo"/>
                <w:rFonts w:eastAsiaTheme="majorEastAsia"/>
                <w:noProof/>
              </w:rPr>
              <w:t>1.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xplicar el propósito principal de un sistema operativo</w:t>
            </w:r>
            <w:r>
              <w:rPr>
                <w:noProof/>
                <w:webHidden/>
              </w:rPr>
              <w:tab/>
            </w:r>
            <w:r>
              <w:rPr>
                <w:noProof/>
                <w:webHidden/>
              </w:rPr>
              <w:fldChar w:fldCharType="begin"/>
            </w:r>
            <w:r>
              <w:rPr>
                <w:noProof/>
                <w:webHidden/>
              </w:rPr>
              <w:instrText xml:space="preserve"> PAGEREF _Toc148028041 \h </w:instrText>
            </w:r>
            <w:r>
              <w:rPr>
                <w:noProof/>
                <w:webHidden/>
              </w:rPr>
            </w:r>
            <w:r>
              <w:rPr>
                <w:noProof/>
                <w:webHidden/>
              </w:rPr>
              <w:fldChar w:fldCharType="separate"/>
            </w:r>
            <w:r>
              <w:rPr>
                <w:noProof/>
                <w:webHidden/>
              </w:rPr>
              <w:t>6</w:t>
            </w:r>
            <w:r>
              <w:rPr>
                <w:noProof/>
                <w:webHidden/>
              </w:rPr>
              <w:fldChar w:fldCharType="end"/>
            </w:r>
          </w:hyperlink>
        </w:p>
        <w:p w14:paraId="170B2F51" w14:textId="69173D62"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2" w:history="1">
            <w:r w:rsidRPr="00A031EF">
              <w:rPr>
                <w:rStyle w:val="Hipervnculo"/>
                <w:rFonts w:eastAsiaTheme="majorEastAsia"/>
                <w:noProof/>
              </w:rPr>
              <w:t>1.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Pr>
                <w:noProof/>
                <w:webHidden/>
              </w:rPr>
              <w:tab/>
            </w:r>
            <w:r>
              <w:rPr>
                <w:noProof/>
                <w:webHidden/>
              </w:rPr>
              <w:fldChar w:fldCharType="begin"/>
            </w:r>
            <w:r>
              <w:rPr>
                <w:noProof/>
                <w:webHidden/>
              </w:rPr>
              <w:instrText xml:space="preserve"> PAGEREF _Toc148028042 \h </w:instrText>
            </w:r>
            <w:r>
              <w:rPr>
                <w:noProof/>
                <w:webHidden/>
              </w:rPr>
            </w:r>
            <w:r>
              <w:rPr>
                <w:noProof/>
                <w:webHidden/>
              </w:rPr>
              <w:fldChar w:fldCharType="separate"/>
            </w:r>
            <w:r>
              <w:rPr>
                <w:noProof/>
                <w:webHidden/>
              </w:rPr>
              <w:t>6</w:t>
            </w:r>
            <w:r>
              <w:rPr>
                <w:noProof/>
                <w:webHidden/>
              </w:rPr>
              <w:fldChar w:fldCharType="end"/>
            </w:r>
          </w:hyperlink>
        </w:p>
        <w:p w14:paraId="2322F8D0" w14:textId="46A639CA"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3" w:history="1">
            <w:r w:rsidRPr="00A031EF">
              <w:rPr>
                <w:rStyle w:val="Hipervnculo"/>
                <w:rFonts w:eastAsiaTheme="majorEastAsia"/>
                <w:noProof/>
              </w:rPr>
              <w:t>1.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Al parecer no hay una estricta separación entre los programas kernel y los programas de aplicación. Exponga cuatro tipos de programas que podíamos incluir en el SO</w:t>
            </w:r>
            <w:r>
              <w:rPr>
                <w:noProof/>
                <w:webHidden/>
              </w:rPr>
              <w:tab/>
            </w:r>
            <w:r>
              <w:rPr>
                <w:noProof/>
                <w:webHidden/>
              </w:rPr>
              <w:fldChar w:fldCharType="begin"/>
            </w:r>
            <w:r>
              <w:rPr>
                <w:noProof/>
                <w:webHidden/>
              </w:rPr>
              <w:instrText xml:space="preserve"> PAGEREF _Toc148028043 \h </w:instrText>
            </w:r>
            <w:r>
              <w:rPr>
                <w:noProof/>
                <w:webHidden/>
              </w:rPr>
            </w:r>
            <w:r>
              <w:rPr>
                <w:noProof/>
                <w:webHidden/>
              </w:rPr>
              <w:fldChar w:fldCharType="separate"/>
            </w:r>
            <w:r>
              <w:rPr>
                <w:noProof/>
                <w:webHidden/>
              </w:rPr>
              <w:t>6</w:t>
            </w:r>
            <w:r>
              <w:rPr>
                <w:noProof/>
                <w:webHidden/>
              </w:rPr>
              <w:fldChar w:fldCharType="end"/>
            </w:r>
          </w:hyperlink>
        </w:p>
        <w:p w14:paraId="0FB01ADB" w14:textId="4521179A"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4" w:history="1">
            <w:r w:rsidRPr="00A031EF">
              <w:rPr>
                <w:rStyle w:val="Hipervnculo"/>
                <w:rFonts w:eastAsiaTheme="majorEastAsia"/>
                <w:noProof/>
              </w:rPr>
              <w:t>1.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omentar las peculiaridades de los SO en general en cuanto a su dimensionamiento en líneas de código, su prolongado ciclo de vida y su complejidad</w:t>
            </w:r>
            <w:r>
              <w:rPr>
                <w:noProof/>
                <w:webHidden/>
              </w:rPr>
              <w:tab/>
            </w:r>
            <w:r>
              <w:rPr>
                <w:noProof/>
                <w:webHidden/>
              </w:rPr>
              <w:fldChar w:fldCharType="begin"/>
            </w:r>
            <w:r>
              <w:rPr>
                <w:noProof/>
                <w:webHidden/>
              </w:rPr>
              <w:instrText xml:space="preserve"> PAGEREF _Toc148028044 \h </w:instrText>
            </w:r>
            <w:r>
              <w:rPr>
                <w:noProof/>
                <w:webHidden/>
              </w:rPr>
            </w:r>
            <w:r>
              <w:rPr>
                <w:noProof/>
                <w:webHidden/>
              </w:rPr>
              <w:fldChar w:fldCharType="separate"/>
            </w:r>
            <w:r>
              <w:rPr>
                <w:noProof/>
                <w:webHidden/>
              </w:rPr>
              <w:t>6</w:t>
            </w:r>
            <w:r>
              <w:rPr>
                <w:noProof/>
                <w:webHidden/>
              </w:rPr>
              <w:fldChar w:fldCharType="end"/>
            </w:r>
          </w:hyperlink>
        </w:p>
        <w:p w14:paraId="72030E7C" w14:textId="0AE40AEC"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5" w:history="1">
            <w:r w:rsidRPr="00A031EF">
              <w:rPr>
                <w:rStyle w:val="Hipervnculo"/>
                <w:rFonts w:eastAsiaTheme="majorEastAsia"/>
                <w:noProof/>
              </w:rPr>
              <w:t>1.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Modelo conceptual del sistema operativo en una perspectiva de arriba hacia abajo. Ídem de abajo hacia arriba.</w:t>
            </w:r>
            <w:r>
              <w:rPr>
                <w:noProof/>
                <w:webHidden/>
              </w:rPr>
              <w:tab/>
            </w:r>
            <w:r>
              <w:rPr>
                <w:noProof/>
                <w:webHidden/>
              </w:rPr>
              <w:fldChar w:fldCharType="begin"/>
            </w:r>
            <w:r>
              <w:rPr>
                <w:noProof/>
                <w:webHidden/>
              </w:rPr>
              <w:instrText xml:space="preserve"> PAGEREF _Toc148028045 \h </w:instrText>
            </w:r>
            <w:r>
              <w:rPr>
                <w:noProof/>
                <w:webHidden/>
              </w:rPr>
            </w:r>
            <w:r>
              <w:rPr>
                <w:noProof/>
                <w:webHidden/>
              </w:rPr>
              <w:fldChar w:fldCharType="separate"/>
            </w:r>
            <w:r>
              <w:rPr>
                <w:noProof/>
                <w:webHidden/>
              </w:rPr>
              <w:t>7</w:t>
            </w:r>
            <w:r>
              <w:rPr>
                <w:noProof/>
                <w:webHidden/>
              </w:rPr>
              <w:fldChar w:fldCharType="end"/>
            </w:r>
          </w:hyperlink>
        </w:p>
        <w:p w14:paraId="7A4F9D76" w14:textId="65725368"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6" w:history="1">
            <w:r w:rsidRPr="00A031EF">
              <w:rPr>
                <w:rStyle w:val="Hipervnculo"/>
                <w:rFonts w:eastAsiaTheme="majorEastAsia"/>
                <w:noProof/>
              </w:rPr>
              <w:t>1.1.6</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Pr>
                <w:noProof/>
                <w:webHidden/>
              </w:rPr>
              <w:tab/>
            </w:r>
            <w:r>
              <w:rPr>
                <w:noProof/>
                <w:webHidden/>
              </w:rPr>
              <w:fldChar w:fldCharType="begin"/>
            </w:r>
            <w:r>
              <w:rPr>
                <w:noProof/>
                <w:webHidden/>
              </w:rPr>
              <w:instrText xml:space="preserve"> PAGEREF _Toc148028046 \h </w:instrText>
            </w:r>
            <w:r>
              <w:rPr>
                <w:noProof/>
                <w:webHidden/>
              </w:rPr>
            </w:r>
            <w:r>
              <w:rPr>
                <w:noProof/>
                <w:webHidden/>
              </w:rPr>
              <w:fldChar w:fldCharType="separate"/>
            </w:r>
            <w:r>
              <w:rPr>
                <w:noProof/>
                <w:webHidden/>
              </w:rPr>
              <w:t>7</w:t>
            </w:r>
            <w:r>
              <w:rPr>
                <w:noProof/>
                <w:webHidden/>
              </w:rPr>
              <w:fldChar w:fldCharType="end"/>
            </w:r>
          </w:hyperlink>
        </w:p>
        <w:p w14:paraId="5B589FCB" w14:textId="6053EF30"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7" w:history="1">
            <w:r w:rsidRPr="00A031EF">
              <w:rPr>
                <w:rStyle w:val="Hipervnculo"/>
                <w:rFonts w:eastAsiaTheme="majorEastAsia"/>
                <w:noProof/>
              </w:rPr>
              <w:t>1.1.7</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Pr>
                <w:noProof/>
                <w:webHidden/>
              </w:rPr>
              <w:tab/>
            </w:r>
            <w:r>
              <w:rPr>
                <w:noProof/>
                <w:webHidden/>
              </w:rPr>
              <w:fldChar w:fldCharType="begin"/>
            </w:r>
            <w:r>
              <w:rPr>
                <w:noProof/>
                <w:webHidden/>
              </w:rPr>
              <w:instrText xml:space="preserve"> PAGEREF _Toc148028047 \h </w:instrText>
            </w:r>
            <w:r>
              <w:rPr>
                <w:noProof/>
                <w:webHidden/>
              </w:rPr>
            </w:r>
            <w:r>
              <w:rPr>
                <w:noProof/>
                <w:webHidden/>
              </w:rPr>
              <w:fldChar w:fldCharType="separate"/>
            </w:r>
            <w:r>
              <w:rPr>
                <w:noProof/>
                <w:webHidden/>
              </w:rPr>
              <w:t>7</w:t>
            </w:r>
            <w:r>
              <w:rPr>
                <w:noProof/>
                <w:webHidden/>
              </w:rPr>
              <w:fldChar w:fldCharType="end"/>
            </w:r>
          </w:hyperlink>
        </w:p>
        <w:p w14:paraId="71F7062F" w14:textId="290D46EC"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48" w:history="1">
            <w:r w:rsidRPr="00A031EF">
              <w:rPr>
                <w:rStyle w:val="Hipervnculo"/>
                <w:rFonts w:eastAsiaTheme="majorEastAsia"/>
                <w:noProof/>
              </w:rPr>
              <w:t>1.1.8</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pró la interface gráfica de Engelbart para sus máquinas. En 1999, Apple adoptó un núcleo derivado de BSD UNIX que reemplazó al micronúcleo Mach de la Universidad Carnegie Mellon. Por eso el macOS de Apple no es un sistema operativo basado en UNIX”.</w:t>
            </w:r>
            <w:r>
              <w:rPr>
                <w:noProof/>
                <w:webHidden/>
              </w:rPr>
              <w:tab/>
            </w:r>
            <w:r>
              <w:rPr>
                <w:noProof/>
                <w:webHidden/>
              </w:rPr>
              <w:fldChar w:fldCharType="begin"/>
            </w:r>
            <w:r>
              <w:rPr>
                <w:noProof/>
                <w:webHidden/>
              </w:rPr>
              <w:instrText xml:space="preserve"> PAGEREF _Toc148028048 \h </w:instrText>
            </w:r>
            <w:r>
              <w:rPr>
                <w:noProof/>
                <w:webHidden/>
              </w:rPr>
            </w:r>
            <w:r>
              <w:rPr>
                <w:noProof/>
                <w:webHidden/>
              </w:rPr>
              <w:fldChar w:fldCharType="separate"/>
            </w:r>
            <w:r>
              <w:rPr>
                <w:noProof/>
                <w:webHidden/>
              </w:rPr>
              <w:t>8</w:t>
            </w:r>
            <w:r>
              <w:rPr>
                <w:noProof/>
                <w:webHidden/>
              </w:rPr>
              <w:fldChar w:fldCharType="end"/>
            </w:r>
          </w:hyperlink>
        </w:p>
        <w:p w14:paraId="2CB5384E" w14:textId="47041DDD" w:rsidR="009F0CD2" w:rsidRDefault="009F0CD2">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8028049" w:history="1">
            <w:r w:rsidRPr="00A031EF">
              <w:rPr>
                <w:rStyle w:val="Hipervnculo"/>
                <w:rFonts w:eastAsiaTheme="majorEastAsia"/>
                <w:noProof/>
              </w:rPr>
              <w:t>Rectifique adecuadamente ese falso enunciado</w:t>
            </w:r>
            <w:r>
              <w:rPr>
                <w:noProof/>
                <w:webHidden/>
              </w:rPr>
              <w:tab/>
            </w:r>
            <w:r>
              <w:rPr>
                <w:noProof/>
                <w:webHidden/>
              </w:rPr>
              <w:fldChar w:fldCharType="begin"/>
            </w:r>
            <w:r>
              <w:rPr>
                <w:noProof/>
                <w:webHidden/>
              </w:rPr>
              <w:instrText xml:space="preserve"> PAGEREF _Toc148028049 \h </w:instrText>
            </w:r>
            <w:r>
              <w:rPr>
                <w:noProof/>
                <w:webHidden/>
              </w:rPr>
            </w:r>
            <w:r>
              <w:rPr>
                <w:noProof/>
                <w:webHidden/>
              </w:rPr>
              <w:fldChar w:fldCharType="separate"/>
            </w:r>
            <w:r>
              <w:rPr>
                <w:noProof/>
                <w:webHidden/>
              </w:rPr>
              <w:t>8</w:t>
            </w:r>
            <w:r>
              <w:rPr>
                <w:noProof/>
                <w:webHidden/>
              </w:rPr>
              <w:fldChar w:fldCharType="end"/>
            </w:r>
          </w:hyperlink>
        </w:p>
        <w:p w14:paraId="3F3DCC4C" w14:textId="65EFB0C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50" w:history="1">
            <w:r w:rsidRPr="00A031EF">
              <w:rPr>
                <w:rStyle w:val="Hipervnculo"/>
                <w:rFonts w:eastAsiaTheme="majorEastAsia"/>
                <w:noProof/>
              </w:rPr>
              <w:t>1.1.9</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xplicar las diferencias claras entre driver de dispositivo y controlador de dispositivo.</w:t>
            </w:r>
            <w:r>
              <w:rPr>
                <w:noProof/>
                <w:webHidden/>
              </w:rPr>
              <w:tab/>
            </w:r>
            <w:r>
              <w:rPr>
                <w:noProof/>
                <w:webHidden/>
              </w:rPr>
              <w:fldChar w:fldCharType="begin"/>
            </w:r>
            <w:r>
              <w:rPr>
                <w:noProof/>
                <w:webHidden/>
              </w:rPr>
              <w:instrText xml:space="preserve"> PAGEREF _Toc148028050 \h </w:instrText>
            </w:r>
            <w:r>
              <w:rPr>
                <w:noProof/>
                <w:webHidden/>
              </w:rPr>
            </w:r>
            <w:r>
              <w:rPr>
                <w:noProof/>
                <w:webHidden/>
              </w:rPr>
              <w:fldChar w:fldCharType="separate"/>
            </w:r>
            <w:r>
              <w:rPr>
                <w:noProof/>
                <w:webHidden/>
              </w:rPr>
              <w:t>8</w:t>
            </w:r>
            <w:r>
              <w:rPr>
                <w:noProof/>
                <w:webHidden/>
              </w:rPr>
              <w:fldChar w:fldCharType="end"/>
            </w:r>
          </w:hyperlink>
        </w:p>
        <w:p w14:paraId="40D34FC8" w14:textId="368BB191"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51" w:history="1">
            <w:r w:rsidRPr="00A031EF">
              <w:rPr>
                <w:rStyle w:val="Hipervnculo"/>
                <w:rFonts w:eastAsiaTheme="majorEastAsia"/>
                <w:noProof/>
              </w:rPr>
              <w:t>1.1.10</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Mediante el esquema que se acompaña, explicar el concepto IRQ en el SO</w:t>
            </w:r>
            <w:r>
              <w:rPr>
                <w:noProof/>
                <w:webHidden/>
              </w:rPr>
              <w:tab/>
            </w:r>
            <w:r>
              <w:rPr>
                <w:noProof/>
                <w:webHidden/>
              </w:rPr>
              <w:fldChar w:fldCharType="begin"/>
            </w:r>
            <w:r>
              <w:rPr>
                <w:noProof/>
                <w:webHidden/>
              </w:rPr>
              <w:instrText xml:space="preserve"> PAGEREF _Toc148028051 \h </w:instrText>
            </w:r>
            <w:r>
              <w:rPr>
                <w:noProof/>
                <w:webHidden/>
              </w:rPr>
            </w:r>
            <w:r>
              <w:rPr>
                <w:noProof/>
                <w:webHidden/>
              </w:rPr>
              <w:fldChar w:fldCharType="separate"/>
            </w:r>
            <w:r>
              <w:rPr>
                <w:noProof/>
                <w:webHidden/>
              </w:rPr>
              <w:t>8</w:t>
            </w:r>
            <w:r>
              <w:rPr>
                <w:noProof/>
                <w:webHidden/>
              </w:rPr>
              <w:fldChar w:fldCharType="end"/>
            </w:r>
          </w:hyperlink>
        </w:p>
        <w:p w14:paraId="05A89323" w14:textId="55FA8024"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52" w:history="1">
            <w:r w:rsidRPr="00A031EF">
              <w:rPr>
                <w:rStyle w:val="Hipervnculo"/>
                <w:rFonts w:eastAsiaTheme="majorEastAsia"/>
                <w:noProof/>
              </w:rPr>
              <w:t>1.1.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Diferencia entre trampa (TRAP) e interrupción utilizando la siguiente tabla:</w:t>
            </w:r>
            <w:r>
              <w:rPr>
                <w:noProof/>
                <w:webHidden/>
              </w:rPr>
              <w:tab/>
            </w:r>
            <w:r>
              <w:rPr>
                <w:noProof/>
                <w:webHidden/>
              </w:rPr>
              <w:fldChar w:fldCharType="begin"/>
            </w:r>
            <w:r>
              <w:rPr>
                <w:noProof/>
                <w:webHidden/>
              </w:rPr>
              <w:instrText xml:space="preserve"> PAGEREF _Toc148028052 \h </w:instrText>
            </w:r>
            <w:r>
              <w:rPr>
                <w:noProof/>
                <w:webHidden/>
              </w:rPr>
            </w:r>
            <w:r>
              <w:rPr>
                <w:noProof/>
                <w:webHidden/>
              </w:rPr>
              <w:fldChar w:fldCharType="separate"/>
            </w:r>
            <w:r>
              <w:rPr>
                <w:noProof/>
                <w:webHidden/>
              </w:rPr>
              <w:t>9</w:t>
            </w:r>
            <w:r>
              <w:rPr>
                <w:noProof/>
                <w:webHidden/>
              </w:rPr>
              <w:fldChar w:fldCharType="end"/>
            </w:r>
          </w:hyperlink>
        </w:p>
        <w:p w14:paraId="2F215346" w14:textId="61CB1E8C"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53" w:history="1">
            <w:r w:rsidRPr="00A031EF">
              <w:rPr>
                <w:rStyle w:val="Hipervnculo"/>
                <w:rFonts w:eastAsiaTheme="majorEastAsia"/>
                <w:noProof/>
              </w:rPr>
              <w:t>1.1.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Pr>
                <w:noProof/>
                <w:webHidden/>
              </w:rPr>
              <w:tab/>
            </w:r>
            <w:r>
              <w:rPr>
                <w:noProof/>
                <w:webHidden/>
              </w:rPr>
              <w:fldChar w:fldCharType="begin"/>
            </w:r>
            <w:r>
              <w:rPr>
                <w:noProof/>
                <w:webHidden/>
              </w:rPr>
              <w:instrText xml:space="preserve"> PAGEREF _Toc148028053 \h </w:instrText>
            </w:r>
            <w:r>
              <w:rPr>
                <w:noProof/>
                <w:webHidden/>
              </w:rPr>
            </w:r>
            <w:r>
              <w:rPr>
                <w:noProof/>
                <w:webHidden/>
              </w:rPr>
              <w:fldChar w:fldCharType="separate"/>
            </w:r>
            <w:r>
              <w:rPr>
                <w:noProof/>
                <w:webHidden/>
              </w:rPr>
              <w:t>9</w:t>
            </w:r>
            <w:r>
              <w:rPr>
                <w:noProof/>
                <w:webHidden/>
              </w:rPr>
              <w:fldChar w:fldCharType="end"/>
            </w:r>
          </w:hyperlink>
        </w:p>
        <w:p w14:paraId="2C8468B1" w14:textId="56BA422B"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54" w:history="1">
            <w:r w:rsidRPr="00A031EF">
              <w:rPr>
                <w:rStyle w:val="Hipervnculo"/>
                <w:rFonts w:eastAsiaTheme="majorEastAsia"/>
                <w:noProof/>
              </w:rPr>
              <w:t>1.1.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028054 \h </w:instrText>
            </w:r>
            <w:r>
              <w:rPr>
                <w:noProof/>
                <w:webHidden/>
              </w:rPr>
            </w:r>
            <w:r>
              <w:rPr>
                <w:noProof/>
                <w:webHidden/>
              </w:rPr>
              <w:fldChar w:fldCharType="separate"/>
            </w:r>
            <w:r>
              <w:rPr>
                <w:noProof/>
                <w:webHidden/>
              </w:rPr>
              <w:t>10</w:t>
            </w:r>
            <w:r>
              <w:rPr>
                <w:noProof/>
                <w:webHidden/>
              </w:rPr>
              <w:fldChar w:fldCharType="end"/>
            </w:r>
          </w:hyperlink>
        </w:p>
        <w:p w14:paraId="6EB113FB" w14:textId="24B9CE25"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55" w:history="1">
            <w:r w:rsidRPr="00A031EF">
              <w:rPr>
                <w:rStyle w:val="Hipervnculo"/>
                <w:rFonts w:eastAsiaTheme="majorEastAsia"/>
                <w:noProof/>
              </w:rPr>
              <w:t>1.1.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8028055 \h </w:instrText>
            </w:r>
            <w:r>
              <w:rPr>
                <w:noProof/>
                <w:webHidden/>
              </w:rPr>
            </w:r>
            <w:r>
              <w:rPr>
                <w:noProof/>
                <w:webHidden/>
              </w:rPr>
              <w:fldChar w:fldCharType="separate"/>
            </w:r>
            <w:r>
              <w:rPr>
                <w:noProof/>
                <w:webHidden/>
              </w:rPr>
              <w:t>10</w:t>
            </w:r>
            <w:r>
              <w:rPr>
                <w:noProof/>
                <w:webHidden/>
              </w:rPr>
              <w:fldChar w:fldCharType="end"/>
            </w:r>
          </w:hyperlink>
        </w:p>
        <w:p w14:paraId="1A58818B" w14:textId="0E80EB7C"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56" w:history="1">
            <w:r w:rsidRPr="00A031EF">
              <w:rPr>
                <w:rStyle w:val="Hipervnculo"/>
                <w:rFonts w:eastAsiaTheme="majorEastAsia"/>
                <w:noProof/>
              </w:rPr>
              <w:t>1.1.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Pr>
                <w:noProof/>
                <w:webHidden/>
              </w:rPr>
              <w:tab/>
            </w:r>
            <w:r>
              <w:rPr>
                <w:noProof/>
                <w:webHidden/>
              </w:rPr>
              <w:fldChar w:fldCharType="begin"/>
            </w:r>
            <w:r>
              <w:rPr>
                <w:noProof/>
                <w:webHidden/>
              </w:rPr>
              <w:instrText xml:space="preserve"> PAGEREF _Toc148028056 \h </w:instrText>
            </w:r>
            <w:r>
              <w:rPr>
                <w:noProof/>
                <w:webHidden/>
              </w:rPr>
            </w:r>
            <w:r>
              <w:rPr>
                <w:noProof/>
                <w:webHidden/>
              </w:rPr>
              <w:fldChar w:fldCharType="separate"/>
            </w:r>
            <w:r>
              <w:rPr>
                <w:noProof/>
                <w:webHidden/>
              </w:rPr>
              <w:t>10</w:t>
            </w:r>
            <w:r>
              <w:rPr>
                <w:noProof/>
                <w:webHidden/>
              </w:rPr>
              <w:fldChar w:fldCharType="end"/>
            </w:r>
          </w:hyperlink>
        </w:p>
        <w:p w14:paraId="506E60A0" w14:textId="2912056E" w:rsidR="009F0CD2" w:rsidRDefault="009F0CD2">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28057" w:history="1">
            <w:r w:rsidRPr="00A031EF">
              <w:rPr>
                <w:rStyle w:val="Hipervnculo"/>
                <w:rFonts w:eastAsiaTheme="majorEastAsia"/>
                <w:noProof/>
              </w:rPr>
              <w:t>2</w:t>
            </w:r>
            <w:r>
              <w:rPr>
                <w:rFonts w:eastAsiaTheme="minorEastAsia" w:cstheme="minorBidi"/>
                <w:b w:val="0"/>
                <w:bCs w:val="0"/>
                <w:caps w:val="0"/>
                <w:noProof/>
                <w:kern w:val="2"/>
                <w:sz w:val="22"/>
                <w:szCs w:val="22"/>
                <w:lang w:eastAsia="es-ES"/>
                <w14:ligatures w14:val="standardContextual"/>
              </w:rPr>
              <w:tab/>
            </w:r>
            <w:r w:rsidRPr="00A031EF">
              <w:rPr>
                <w:rStyle w:val="Hipervnculo"/>
                <w:rFonts w:eastAsiaTheme="majorEastAsia"/>
                <w:noProof/>
              </w:rPr>
              <w:t>Capítulo 2: Llamadas y tipos de sistemas operativos.</w:t>
            </w:r>
            <w:r>
              <w:rPr>
                <w:noProof/>
                <w:webHidden/>
              </w:rPr>
              <w:tab/>
            </w:r>
            <w:r>
              <w:rPr>
                <w:noProof/>
                <w:webHidden/>
              </w:rPr>
              <w:fldChar w:fldCharType="begin"/>
            </w:r>
            <w:r>
              <w:rPr>
                <w:noProof/>
                <w:webHidden/>
              </w:rPr>
              <w:instrText xml:space="preserve"> PAGEREF _Toc148028057 \h </w:instrText>
            </w:r>
            <w:r>
              <w:rPr>
                <w:noProof/>
                <w:webHidden/>
              </w:rPr>
            </w:r>
            <w:r>
              <w:rPr>
                <w:noProof/>
                <w:webHidden/>
              </w:rPr>
              <w:fldChar w:fldCharType="separate"/>
            </w:r>
            <w:r>
              <w:rPr>
                <w:noProof/>
                <w:webHidden/>
              </w:rPr>
              <w:t>11</w:t>
            </w:r>
            <w:r>
              <w:rPr>
                <w:noProof/>
                <w:webHidden/>
              </w:rPr>
              <w:fldChar w:fldCharType="end"/>
            </w:r>
          </w:hyperlink>
        </w:p>
        <w:p w14:paraId="357DBDA1" w14:textId="5B7547EB"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58" w:history="1">
            <w:r w:rsidRPr="00A031EF">
              <w:rPr>
                <w:rStyle w:val="Hipervnculo"/>
                <w:rFonts w:eastAsiaTheme="majorEastAsia"/>
                <w:noProof/>
              </w:rPr>
              <w:t>2.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Preguntas</w:t>
            </w:r>
            <w:r>
              <w:rPr>
                <w:noProof/>
                <w:webHidden/>
              </w:rPr>
              <w:tab/>
            </w:r>
            <w:r>
              <w:rPr>
                <w:noProof/>
                <w:webHidden/>
              </w:rPr>
              <w:fldChar w:fldCharType="begin"/>
            </w:r>
            <w:r>
              <w:rPr>
                <w:noProof/>
                <w:webHidden/>
              </w:rPr>
              <w:instrText xml:space="preserve"> PAGEREF _Toc148028058 \h </w:instrText>
            </w:r>
            <w:r>
              <w:rPr>
                <w:noProof/>
                <w:webHidden/>
              </w:rPr>
            </w:r>
            <w:r>
              <w:rPr>
                <w:noProof/>
                <w:webHidden/>
              </w:rPr>
              <w:fldChar w:fldCharType="separate"/>
            </w:r>
            <w:r>
              <w:rPr>
                <w:noProof/>
                <w:webHidden/>
              </w:rPr>
              <w:t>11</w:t>
            </w:r>
            <w:r>
              <w:rPr>
                <w:noProof/>
                <w:webHidden/>
              </w:rPr>
              <w:fldChar w:fldCharType="end"/>
            </w:r>
          </w:hyperlink>
        </w:p>
        <w:p w14:paraId="33E0ABB8" w14:textId="198F5BB4"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59" w:history="1">
            <w:r w:rsidRPr="00A031EF">
              <w:rPr>
                <w:rStyle w:val="Hipervnculo"/>
                <w:rFonts w:eastAsiaTheme="majorEastAsia"/>
                <w:noProof/>
              </w:rPr>
              <w:t>2.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uál es el propósito del intérprete de comandos? ¿Por qué suele estar separado del núcleo?</w:t>
            </w:r>
            <w:r>
              <w:rPr>
                <w:noProof/>
                <w:webHidden/>
              </w:rPr>
              <w:tab/>
            </w:r>
            <w:r>
              <w:rPr>
                <w:noProof/>
                <w:webHidden/>
              </w:rPr>
              <w:fldChar w:fldCharType="begin"/>
            </w:r>
            <w:r>
              <w:rPr>
                <w:noProof/>
                <w:webHidden/>
              </w:rPr>
              <w:instrText xml:space="preserve"> PAGEREF _Toc148028059 \h </w:instrText>
            </w:r>
            <w:r>
              <w:rPr>
                <w:noProof/>
                <w:webHidden/>
              </w:rPr>
            </w:r>
            <w:r>
              <w:rPr>
                <w:noProof/>
                <w:webHidden/>
              </w:rPr>
              <w:fldChar w:fldCharType="separate"/>
            </w:r>
            <w:r>
              <w:rPr>
                <w:noProof/>
                <w:webHidden/>
              </w:rPr>
              <w:t>11</w:t>
            </w:r>
            <w:r>
              <w:rPr>
                <w:noProof/>
                <w:webHidden/>
              </w:rPr>
              <w:fldChar w:fldCharType="end"/>
            </w:r>
          </w:hyperlink>
        </w:p>
        <w:p w14:paraId="4D2890B4" w14:textId="78D8433F"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0" w:history="1">
            <w:r w:rsidRPr="00A031EF">
              <w:rPr>
                <w:rStyle w:val="Hipervnculo"/>
                <w:rFonts w:eastAsiaTheme="majorEastAsia"/>
                <w:noProof/>
              </w:rPr>
              <w:t>2.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Ventajas de CLI</w:t>
            </w:r>
            <w:r>
              <w:rPr>
                <w:noProof/>
                <w:webHidden/>
              </w:rPr>
              <w:tab/>
            </w:r>
            <w:r>
              <w:rPr>
                <w:noProof/>
                <w:webHidden/>
              </w:rPr>
              <w:fldChar w:fldCharType="begin"/>
            </w:r>
            <w:r>
              <w:rPr>
                <w:noProof/>
                <w:webHidden/>
              </w:rPr>
              <w:instrText xml:space="preserve"> PAGEREF _Toc148028060 \h </w:instrText>
            </w:r>
            <w:r>
              <w:rPr>
                <w:noProof/>
                <w:webHidden/>
              </w:rPr>
            </w:r>
            <w:r>
              <w:rPr>
                <w:noProof/>
                <w:webHidden/>
              </w:rPr>
              <w:fldChar w:fldCharType="separate"/>
            </w:r>
            <w:r>
              <w:rPr>
                <w:noProof/>
                <w:webHidden/>
              </w:rPr>
              <w:t>11</w:t>
            </w:r>
            <w:r>
              <w:rPr>
                <w:noProof/>
                <w:webHidden/>
              </w:rPr>
              <w:fldChar w:fldCharType="end"/>
            </w:r>
          </w:hyperlink>
        </w:p>
        <w:p w14:paraId="28442195" w14:textId="3BF18032"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1" w:history="1">
            <w:r w:rsidRPr="00A031EF">
              <w:rPr>
                <w:rStyle w:val="Hipervnculo"/>
                <w:rFonts w:eastAsiaTheme="majorEastAsia"/>
                <w:noProof/>
              </w:rPr>
              <w:t>2.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Ventajas de GUI</w:t>
            </w:r>
            <w:r>
              <w:rPr>
                <w:noProof/>
                <w:webHidden/>
              </w:rPr>
              <w:tab/>
            </w:r>
            <w:r>
              <w:rPr>
                <w:noProof/>
                <w:webHidden/>
              </w:rPr>
              <w:fldChar w:fldCharType="begin"/>
            </w:r>
            <w:r>
              <w:rPr>
                <w:noProof/>
                <w:webHidden/>
              </w:rPr>
              <w:instrText xml:space="preserve"> PAGEREF _Toc148028061 \h </w:instrText>
            </w:r>
            <w:r>
              <w:rPr>
                <w:noProof/>
                <w:webHidden/>
              </w:rPr>
            </w:r>
            <w:r>
              <w:rPr>
                <w:noProof/>
                <w:webHidden/>
              </w:rPr>
              <w:fldChar w:fldCharType="separate"/>
            </w:r>
            <w:r>
              <w:rPr>
                <w:noProof/>
                <w:webHidden/>
              </w:rPr>
              <w:t>11</w:t>
            </w:r>
            <w:r>
              <w:rPr>
                <w:noProof/>
                <w:webHidden/>
              </w:rPr>
              <w:fldChar w:fldCharType="end"/>
            </w:r>
          </w:hyperlink>
        </w:p>
        <w:p w14:paraId="58C922F3" w14:textId="6BCBE4F2"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2" w:history="1">
            <w:r w:rsidRPr="00A031EF">
              <w:rPr>
                <w:rStyle w:val="Hipervnculo"/>
                <w:rFonts w:eastAsiaTheme="majorEastAsia"/>
                <w:noProof/>
              </w:rPr>
              <w:t>2.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uál es el propósito de las llamadas al sistema?</w:t>
            </w:r>
            <w:r>
              <w:rPr>
                <w:noProof/>
                <w:webHidden/>
              </w:rPr>
              <w:tab/>
            </w:r>
            <w:r>
              <w:rPr>
                <w:noProof/>
                <w:webHidden/>
              </w:rPr>
              <w:fldChar w:fldCharType="begin"/>
            </w:r>
            <w:r>
              <w:rPr>
                <w:noProof/>
                <w:webHidden/>
              </w:rPr>
              <w:instrText xml:space="preserve"> PAGEREF _Toc148028062 \h </w:instrText>
            </w:r>
            <w:r>
              <w:rPr>
                <w:noProof/>
                <w:webHidden/>
              </w:rPr>
            </w:r>
            <w:r>
              <w:rPr>
                <w:noProof/>
                <w:webHidden/>
              </w:rPr>
              <w:fldChar w:fldCharType="separate"/>
            </w:r>
            <w:r>
              <w:rPr>
                <w:noProof/>
                <w:webHidden/>
              </w:rPr>
              <w:t>12</w:t>
            </w:r>
            <w:r>
              <w:rPr>
                <w:noProof/>
                <w:webHidden/>
              </w:rPr>
              <w:fldChar w:fldCharType="end"/>
            </w:r>
          </w:hyperlink>
        </w:p>
        <w:p w14:paraId="374EAB9B" w14:textId="54D1C084"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3" w:history="1">
            <w:r w:rsidRPr="00A031EF">
              <w:rPr>
                <w:rStyle w:val="Hipervnculo"/>
                <w:rFonts w:eastAsiaTheme="majorEastAsia"/>
                <w:noProof/>
              </w:rPr>
              <w:t>2.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Diferencias entre la llamada a una función en el dominio de aplicaciones de usuario y una llamada al sistema.</w:t>
            </w:r>
            <w:r>
              <w:rPr>
                <w:noProof/>
                <w:webHidden/>
              </w:rPr>
              <w:tab/>
            </w:r>
            <w:r>
              <w:rPr>
                <w:noProof/>
                <w:webHidden/>
              </w:rPr>
              <w:fldChar w:fldCharType="begin"/>
            </w:r>
            <w:r>
              <w:rPr>
                <w:noProof/>
                <w:webHidden/>
              </w:rPr>
              <w:instrText xml:space="preserve"> PAGEREF _Toc148028063 \h </w:instrText>
            </w:r>
            <w:r>
              <w:rPr>
                <w:noProof/>
                <w:webHidden/>
              </w:rPr>
            </w:r>
            <w:r>
              <w:rPr>
                <w:noProof/>
                <w:webHidden/>
              </w:rPr>
              <w:fldChar w:fldCharType="separate"/>
            </w:r>
            <w:r>
              <w:rPr>
                <w:noProof/>
                <w:webHidden/>
              </w:rPr>
              <w:t>12</w:t>
            </w:r>
            <w:r>
              <w:rPr>
                <w:noProof/>
                <w:webHidden/>
              </w:rPr>
              <w:fldChar w:fldCharType="end"/>
            </w:r>
          </w:hyperlink>
        </w:p>
        <w:p w14:paraId="601A1F4A" w14:textId="78668F0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4" w:history="1">
            <w:r w:rsidRPr="00A031EF">
              <w:rPr>
                <w:rStyle w:val="Hipervnculo"/>
                <w:rFonts w:eastAsiaTheme="majorEastAsia"/>
                <w:noProof/>
              </w:rPr>
              <w:t>2.1.6</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Indique los seis tipos de llamadas al sistema que generalmente tienen los SO</w:t>
            </w:r>
            <w:r>
              <w:rPr>
                <w:noProof/>
                <w:webHidden/>
              </w:rPr>
              <w:tab/>
            </w:r>
            <w:r>
              <w:rPr>
                <w:noProof/>
                <w:webHidden/>
              </w:rPr>
              <w:fldChar w:fldCharType="begin"/>
            </w:r>
            <w:r>
              <w:rPr>
                <w:noProof/>
                <w:webHidden/>
              </w:rPr>
              <w:instrText xml:space="preserve"> PAGEREF _Toc148028064 \h </w:instrText>
            </w:r>
            <w:r>
              <w:rPr>
                <w:noProof/>
                <w:webHidden/>
              </w:rPr>
            </w:r>
            <w:r>
              <w:rPr>
                <w:noProof/>
                <w:webHidden/>
              </w:rPr>
              <w:fldChar w:fldCharType="separate"/>
            </w:r>
            <w:r>
              <w:rPr>
                <w:noProof/>
                <w:webHidden/>
              </w:rPr>
              <w:t>12</w:t>
            </w:r>
            <w:r>
              <w:rPr>
                <w:noProof/>
                <w:webHidden/>
              </w:rPr>
              <w:fldChar w:fldCharType="end"/>
            </w:r>
          </w:hyperlink>
        </w:p>
        <w:p w14:paraId="652F4CBF" w14:textId="61CF09D2"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5" w:history="1">
            <w:r w:rsidRPr="00A031EF">
              <w:rPr>
                <w:rStyle w:val="Hipervnculo"/>
                <w:rFonts w:eastAsiaTheme="majorEastAsia"/>
                <w:noProof/>
              </w:rPr>
              <w:t>2.1.7</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e es POSIX?</w:t>
            </w:r>
            <w:r>
              <w:rPr>
                <w:noProof/>
                <w:webHidden/>
              </w:rPr>
              <w:tab/>
            </w:r>
            <w:r>
              <w:rPr>
                <w:noProof/>
                <w:webHidden/>
              </w:rPr>
              <w:fldChar w:fldCharType="begin"/>
            </w:r>
            <w:r>
              <w:rPr>
                <w:noProof/>
                <w:webHidden/>
              </w:rPr>
              <w:instrText xml:space="preserve"> PAGEREF _Toc148028065 \h </w:instrText>
            </w:r>
            <w:r>
              <w:rPr>
                <w:noProof/>
                <w:webHidden/>
              </w:rPr>
            </w:r>
            <w:r>
              <w:rPr>
                <w:noProof/>
                <w:webHidden/>
              </w:rPr>
              <w:fldChar w:fldCharType="separate"/>
            </w:r>
            <w:r>
              <w:rPr>
                <w:noProof/>
                <w:webHidden/>
              </w:rPr>
              <w:t>12</w:t>
            </w:r>
            <w:r>
              <w:rPr>
                <w:noProof/>
                <w:webHidden/>
              </w:rPr>
              <w:fldChar w:fldCharType="end"/>
            </w:r>
          </w:hyperlink>
        </w:p>
        <w:p w14:paraId="62A026AF" w14:textId="28C5ECC0"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6" w:history="1">
            <w:r w:rsidRPr="00A031EF">
              <w:rPr>
                <w:rStyle w:val="Hipervnculo"/>
                <w:rFonts w:eastAsiaTheme="majorEastAsia"/>
                <w:noProof/>
              </w:rPr>
              <w:t>2.1.8</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uáles son los tipos  de SO según estructura de kernel?  De una explicación de una línea de cada uno de ellos</w:t>
            </w:r>
            <w:r>
              <w:rPr>
                <w:noProof/>
                <w:webHidden/>
              </w:rPr>
              <w:tab/>
            </w:r>
            <w:r>
              <w:rPr>
                <w:noProof/>
                <w:webHidden/>
              </w:rPr>
              <w:fldChar w:fldCharType="begin"/>
            </w:r>
            <w:r>
              <w:rPr>
                <w:noProof/>
                <w:webHidden/>
              </w:rPr>
              <w:instrText xml:space="preserve"> PAGEREF _Toc148028066 \h </w:instrText>
            </w:r>
            <w:r>
              <w:rPr>
                <w:noProof/>
                <w:webHidden/>
              </w:rPr>
            </w:r>
            <w:r>
              <w:rPr>
                <w:noProof/>
                <w:webHidden/>
              </w:rPr>
              <w:fldChar w:fldCharType="separate"/>
            </w:r>
            <w:r>
              <w:rPr>
                <w:noProof/>
                <w:webHidden/>
              </w:rPr>
              <w:t>12</w:t>
            </w:r>
            <w:r>
              <w:rPr>
                <w:noProof/>
                <w:webHidden/>
              </w:rPr>
              <w:fldChar w:fldCharType="end"/>
            </w:r>
          </w:hyperlink>
        </w:p>
        <w:p w14:paraId="34F8E59C" w14:textId="5387453D"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67" w:history="1">
            <w:r w:rsidRPr="00A031EF">
              <w:rPr>
                <w:rStyle w:val="Hipervnculo"/>
                <w:rFonts w:eastAsiaTheme="majorEastAsia"/>
                <w:noProof/>
              </w:rPr>
              <w:t>2.1.9</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omparación de un kernel monolítico de un microkernel</w:t>
            </w:r>
            <w:r>
              <w:rPr>
                <w:noProof/>
                <w:webHidden/>
              </w:rPr>
              <w:tab/>
            </w:r>
            <w:r>
              <w:rPr>
                <w:noProof/>
                <w:webHidden/>
              </w:rPr>
              <w:fldChar w:fldCharType="begin"/>
            </w:r>
            <w:r>
              <w:rPr>
                <w:noProof/>
                <w:webHidden/>
              </w:rPr>
              <w:instrText xml:space="preserve"> PAGEREF _Toc148028067 \h </w:instrText>
            </w:r>
            <w:r>
              <w:rPr>
                <w:noProof/>
                <w:webHidden/>
              </w:rPr>
            </w:r>
            <w:r>
              <w:rPr>
                <w:noProof/>
                <w:webHidden/>
              </w:rPr>
              <w:fldChar w:fldCharType="separate"/>
            </w:r>
            <w:r>
              <w:rPr>
                <w:noProof/>
                <w:webHidden/>
              </w:rPr>
              <w:t>13</w:t>
            </w:r>
            <w:r>
              <w:rPr>
                <w:noProof/>
                <w:webHidden/>
              </w:rPr>
              <w:fldChar w:fldCharType="end"/>
            </w:r>
          </w:hyperlink>
        </w:p>
        <w:p w14:paraId="4B8D69F0" w14:textId="3FA969E7"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68" w:history="1">
            <w:r w:rsidRPr="00A031EF">
              <w:rPr>
                <w:rStyle w:val="Hipervnculo"/>
                <w:rFonts w:eastAsiaTheme="majorEastAsia"/>
                <w:noProof/>
              </w:rPr>
              <w:t>2.1.10</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tipo de núcleo llevan los siguientes SO?</w:t>
            </w:r>
            <w:r>
              <w:rPr>
                <w:noProof/>
                <w:webHidden/>
              </w:rPr>
              <w:tab/>
            </w:r>
            <w:r>
              <w:rPr>
                <w:noProof/>
                <w:webHidden/>
              </w:rPr>
              <w:fldChar w:fldCharType="begin"/>
            </w:r>
            <w:r>
              <w:rPr>
                <w:noProof/>
                <w:webHidden/>
              </w:rPr>
              <w:instrText xml:space="preserve"> PAGEREF _Toc148028068 \h </w:instrText>
            </w:r>
            <w:r>
              <w:rPr>
                <w:noProof/>
                <w:webHidden/>
              </w:rPr>
            </w:r>
            <w:r>
              <w:rPr>
                <w:noProof/>
                <w:webHidden/>
              </w:rPr>
              <w:fldChar w:fldCharType="separate"/>
            </w:r>
            <w:r>
              <w:rPr>
                <w:noProof/>
                <w:webHidden/>
              </w:rPr>
              <w:t>13</w:t>
            </w:r>
            <w:r>
              <w:rPr>
                <w:noProof/>
                <w:webHidden/>
              </w:rPr>
              <w:fldChar w:fldCharType="end"/>
            </w:r>
          </w:hyperlink>
        </w:p>
        <w:p w14:paraId="0B25F4FB" w14:textId="2FF1D43A"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69" w:history="1">
            <w:r w:rsidRPr="00A031EF">
              <w:rPr>
                <w:rStyle w:val="Hipervnculo"/>
                <w:rFonts w:eastAsiaTheme="majorEastAsia"/>
                <w:noProof/>
              </w:rPr>
              <w:t>2.1.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Utilizando la tabla a continuación, establecer las diferencias entre el kernel de un S.O.  monolítico con módulos recargable y un S.O. híbrido</w:t>
            </w:r>
            <w:r>
              <w:rPr>
                <w:noProof/>
                <w:webHidden/>
              </w:rPr>
              <w:tab/>
            </w:r>
            <w:r>
              <w:rPr>
                <w:noProof/>
                <w:webHidden/>
              </w:rPr>
              <w:fldChar w:fldCharType="begin"/>
            </w:r>
            <w:r>
              <w:rPr>
                <w:noProof/>
                <w:webHidden/>
              </w:rPr>
              <w:instrText xml:space="preserve"> PAGEREF _Toc148028069 \h </w:instrText>
            </w:r>
            <w:r>
              <w:rPr>
                <w:noProof/>
                <w:webHidden/>
              </w:rPr>
            </w:r>
            <w:r>
              <w:rPr>
                <w:noProof/>
                <w:webHidden/>
              </w:rPr>
              <w:fldChar w:fldCharType="separate"/>
            </w:r>
            <w:r>
              <w:rPr>
                <w:noProof/>
                <w:webHidden/>
              </w:rPr>
              <w:t>13</w:t>
            </w:r>
            <w:r>
              <w:rPr>
                <w:noProof/>
                <w:webHidden/>
              </w:rPr>
              <w:fldChar w:fldCharType="end"/>
            </w:r>
          </w:hyperlink>
        </w:p>
        <w:p w14:paraId="4A33FE06" w14:textId="61DDF0F3" w:rsidR="009F0CD2" w:rsidRDefault="009F0CD2">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28070" w:history="1">
            <w:r w:rsidRPr="00A031EF">
              <w:rPr>
                <w:rStyle w:val="Hipervnculo"/>
                <w:rFonts w:eastAsiaTheme="majorEastAsia"/>
                <w:noProof/>
              </w:rPr>
              <w:t>3</w:t>
            </w:r>
            <w:r>
              <w:rPr>
                <w:rFonts w:eastAsiaTheme="minorEastAsia" w:cstheme="minorBidi"/>
                <w:b w:val="0"/>
                <w:bCs w:val="0"/>
                <w:caps w:val="0"/>
                <w:noProof/>
                <w:kern w:val="2"/>
                <w:sz w:val="22"/>
                <w:szCs w:val="22"/>
                <w:lang w:eastAsia="es-ES"/>
                <w14:ligatures w14:val="standardContextual"/>
              </w:rPr>
              <w:tab/>
            </w:r>
            <w:r w:rsidRPr="00A031EF">
              <w:rPr>
                <w:rStyle w:val="Hipervnculo"/>
                <w:rFonts w:eastAsiaTheme="majorEastAsia"/>
                <w:noProof/>
              </w:rPr>
              <w:t>Capítulo 3. Procesos</w:t>
            </w:r>
            <w:r>
              <w:rPr>
                <w:noProof/>
                <w:webHidden/>
              </w:rPr>
              <w:tab/>
            </w:r>
            <w:r>
              <w:rPr>
                <w:noProof/>
                <w:webHidden/>
              </w:rPr>
              <w:fldChar w:fldCharType="begin"/>
            </w:r>
            <w:r>
              <w:rPr>
                <w:noProof/>
                <w:webHidden/>
              </w:rPr>
              <w:instrText xml:space="preserve"> PAGEREF _Toc148028070 \h </w:instrText>
            </w:r>
            <w:r>
              <w:rPr>
                <w:noProof/>
                <w:webHidden/>
              </w:rPr>
            </w:r>
            <w:r>
              <w:rPr>
                <w:noProof/>
                <w:webHidden/>
              </w:rPr>
              <w:fldChar w:fldCharType="separate"/>
            </w:r>
            <w:r>
              <w:rPr>
                <w:noProof/>
                <w:webHidden/>
              </w:rPr>
              <w:t>14</w:t>
            </w:r>
            <w:r>
              <w:rPr>
                <w:noProof/>
                <w:webHidden/>
              </w:rPr>
              <w:fldChar w:fldCharType="end"/>
            </w:r>
          </w:hyperlink>
        </w:p>
        <w:p w14:paraId="47A518E7" w14:textId="00070CF0"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71" w:history="1">
            <w:r w:rsidRPr="00A031EF">
              <w:rPr>
                <w:rStyle w:val="Hipervnculo"/>
                <w:rFonts w:eastAsiaTheme="majorEastAsia"/>
                <w:noProof/>
              </w:rPr>
              <w:t>3.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Preguntas</w:t>
            </w:r>
            <w:r>
              <w:rPr>
                <w:noProof/>
                <w:webHidden/>
              </w:rPr>
              <w:tab/>
            </w:r>
            <w:r>
              <w:rPr>
                <w:noProof/>
                <w:webHidden/>
              </w:rPr>
              <w:fldChar w:fldCharType="begin"/>
            </w:r>
            <w:r>
              <w:rPr>
                <w:noProof/>
                <w:webHidden/>
              </w:rPr>
              <w:instrText xml:space="preserve"> PAGEREF _Toc148028071 \h </w:instrText>
            </w:r>
            <w:r>
              <w:rPr>
                <w:noProof/>
                <w:webHidden/>
              </w:rPr>
            </w:r>
            <w:r>
              <w:rPr>
                <w:noProof/>
                <w:webHidden/>
              </w:rPr>
              <w:fldChar w:fldCharType="separate"/>
            </w:r>
            <w:r>
              <w:rPr>
                <w:noProof/>
                <w:webHidden/>
              </w:rPr>
              <w:t>14</w:t>
            </w:r>
            <w:r>
              <w:rPr>
                <w:noProof/>
                <w:webHidden/>
              </w:rPr>
              <w:fldChar w:fldCharType="end"/>
            </w:r>
          </w:hyperlink>
        </w:p>
        <w:p w14:paraId="23B91EE6" w14:textId="73F85B71"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72" w:history="1">
            <w:r w:rsidRPr="00A031EF">
              <w:rPr>
                <w:rStyle w:val="Hipervnculo"/>
                <w:rFonts w:eastAsiaTheme="majorEastAsia"/>
                <w:noProof/>
              </w:rPr>
              <w:t>3.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es un proceso del sistema operativo? ¿Qué recursos del sistema necesita un proceso para realizar satisfactoriamente su tarea?</w:t>
            </w:r>
            <w:r>
              <w:rPr>
                <w:noProof/>
                <w:webHidden/>
              </w:rPr>
              <w:tab/>
            </w:r>
            <w:r>
              <w:rPr>
                <w:noProof/>
                <w:webHidden/>
              </w:rPr>
              <w:fldChar w:fldCharType="begin"/>
            </w:r>
            <w:r>
              <w:rPr>
                <w:noProof/>
                <w:webHidden/>
              </w:rPr>
              <w:instrText xml:space="preserve"> PAGEREF _Toc148028072 \h </w:instrText>
            </w:r>
            <w:r>
              <w:rPr>
                <w:noProof/>
                <w:webHidden/>
              </w:rPr>
            </w:r>
            <w:r>
              <w:rPr>
                <w:noProof/>
                <w:webHidden/>
              </w:rPr>
              <w:fldChar w:fldCharType="separate"/>
            </w:r>
            <w:r>
              <w:rPr>
                <w:noProof/>
                <w:webHidden/>
              </w:rPr>
              <w:t>14</w:t>
            </w:r>
            <w:r>
              <w:rPr>
                <w:noProof/>
                <w:webHidden/>
              </w:rPr>
              <w:fldChar w:fldCharType="end"/>
            </w:r>
          </w:hyperlink>
        </w:p>
        <w:p w14:paraId="0FE33440" w14:textId="5C1F9FB8"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73" w:history="1">
            <w:r w:rsidRPr="00A031EF">
              <w:rPr>
                <w:rStyle w:val="Hipervnculo"/>
                <w:rFonts w:eastAsiaTheme="majorEastAsia"/>
                <w:noProof/>
              </w:rPr>
              <w:t>3.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uales son las obligaciones del S.O. como gestor de procesos?</w:t>
            </w:r>
            <w:r>
              <w:rPr>
                <w:noProof/>
                <w:webHidden/>
              </w:rPr>
              <w:tab/>
            </w:r>
            <w:r>
              <w:rPr>
                <w:noProof/>
                <w:webHidden/>
              </w:rPr>
              <w:fldChar w:fldCharType="begin"/>
            </w:r>
            <w:r>
              <w:rPr>
                <w:noProof/>
                <w:webHidden/>
              </w:rPr>
              <w:instrText xml:space="preserve"> PAGEREF _Toc148028073 \h </w:instrText>
            </w:r>
            <w:r>
              <w:rPr>
                <w:noProof/>
                <w:webHidden/>
              </w:rPr>
            </w:r>
            <w:r>
              <w:rPr>
                <w:noProof/>
                <w:webHidden/>
              </w:rPr>
              <w:fldChar w:fldCharType="separate"/>
            </w:r>
            <w:r>
              <w:rPr>
                <w:noProof/>
                <w:webHidden/>
              </w:rPr>
              <w:t>14</w:t>
            </w:r>
            <w:r>
              <w:rPr>
                <w:noProof/>
                <w:webHidden/>
              </w:rPr>
              <w:fldChar w:fldCharType="end"/>
            </w:r>
          </w:hyperlink>
        </w:p>
        <w:p w14:paraId="1A5834CC" w14:textId="68F53BED"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74" w:history="1">
            <w:r w:rsidRPr="00A031EF">
              <w:rPr>
                <w:rStyle w:val="Hipervnculo"/>
                <w:rFonts w:eastAsiaTheme="majorEastAsia"/>
                <w:noProof/>
              </w:rPr>
              <w:t>3.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suele almacenarse en cada una de las secciones de la memoria ocupada por un proceso?</w:t>
            </w:r>
            <w:r>
              <w:rPr>
                <w:noProof/>
                <w:webHidden/>
              </w:rPr>
              <w:tab/>
            </w:r>
            <w:r>
              <w:rPr>
                <w:noProof/>
                <w:webHidden/>
              </w:rPr>
              <w:fldChar w:fldCharType="begin"/>
            </w:r>
            <w:r>
              <w:rPr>
                <w:noProof/>
                <w:webHidden/>
              </w:rPr>
              <w:instrText xml:space="preserve"> PAGEREF _Toc148028074 \h </w:instrText>
            </w:r>
            <w:r>
              <w:rPr>
                <w:noProof/>
                <w:webHidden/>
              </w:rPr>
            </w:r>
            <w:r>
              <w:rPr>
                <w:noProof/>
                <w:webHidden/>
              </w:rPr>
              <w:fldChar w:fldCharType="separate"/>
            </w:r>
            <w:r>
              <w:rPr>
                <w:noProof/>
                <w:webHidden/>
              </w:rPr>
              <w:t>14</w:t>
            </w:r>
            <w:r>
              <w:rPr>
                <w:noProof/>
                <w:webHidden/>
              </w:rPr>
              <w:fldChar w:fldCharType="end"/>
            </w:r>
          </w:hyperlink>
        </w:p>
        <w:p w14:paraId="44EE3CC4" w14:textId="7EDB5290"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75" w:history="1">
            <w:r w:rsidRPr="00A031EF">
              <w:rPr>
                <w:rStyle w:val="Hipervnculo"/>
                <w:rFonts w:eastAsiaTheme="majorEastAsia"/>
                <w:noProof/>
              </w:rPr>
              <w:t>3.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Se ha ejecutado el comando “size /bin/more”.  Explicar la salida obtenida</w:t>
            </w:r>
            <w:r>
              <w:rPr>
                <w:noProof/>
                <w:webHidden/>
              </w:rPr>
              <w:tab/>
            </w:r>
            <w:r>
              <w:rPr>
                <w:noProof/>
                <w:webHidden/>
              </w:rPr>
              <w:fldChar w:fldCharType="begin"/>
            </w:r>
            <w:r>
              <w:rPr>
                <w:noProof/>
                <w:webHidden/>
              </w:rPr>
              <w:instrText xml:space="preserve"> PAGEREF _Toc148028075 \h </w:instrText>
            </w:r>
            <w:r>
              <w:rPr>
                <w:noProof/>
                <w:webHidden/>
              </w:rPr>
            </w:r>
            <w:r>
              <w:rPr>
                <w:noProof/>
                <w:webHidden/>
              </w:rPr>
              <w:fldChar w:fldCharType="separate"/>
            </w:r>
            <w:r>
              <w:rPr>
                <w:noProof/>
                <w:webHidden/>
              </w:rPr>
              <w:t>14</w:t>
            </w:r>
            <w:r>
              <w:rPr>
                <w:noProof/>
                <w:webHidden/>
              </w:rPr>
              <w:fldChar w:fldCharType="end"/>
            </w:r>
          </w:hyperlink>
        </w:p>
        <w:p w14:paraId="029E1010" w14:textId="45767381"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76" w:history="1">
            <w:r w:rsidRPr="00A031EF">
              <w:rPr>
                <w:rStyle w:val="Hipervnculo"/>
                <w:rFonts w:eastAsiaTheme="majorEastAsia"/>
                <w:noProof/>
              </w:rPr>
              <w:t>3.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Respecto a los estados de un proceso, rellene adecuadamente la tabla</w:t>
            </w:r>
            <w:r>
              <w:rPr>
                <w:noProof/>
                <w:webHidden/>
              </w:rPr>
              <w:tab/>
            </w:r>
            <w:r>
              <w:rPr>
                <w:noProof/>
                <w:webHidden/>
              </w:rPr>
              <w:fldChar w:fldCharType="begin"/>
            </w:r>
            <w:r>
              <w:rPr>
                <w:noProof/>
                <w:webHidden/>
              </w:rPr>
              <w:instrText xml:space="preserve"> PAGEREF _Toc148028076 \h </w:instrText>
            </w:r>
            <w:r>
              <w:rPr>
                <w:noProof/>
                <w:webHidden/>
              </w:rPr>
            </w:r>
            <w:r>
              <w:rPr>
                <w:noProof/>
                <w:webHidden/>
              </w:rPr>
              <w:fldChar w:fldCharType="separate"/>
            </w:r>
            <w:r>
              <w:rPr>
                <w:noProof/>
                <w:webHidden/>
              </w:rPr>
              <w:t>15</w:t>
            </w:r>
            <w:r>
              <w:rPr>
                <w:noProof/>
                <w:webHidden/>
              </w:rPr>
              <w:fldChar w:fldCharType="end"/>
            </w:r>
          </w:hyperlink>
        </w:p>
        <w:p w14:paraId="04DAD5A9" w14:textId="1DE4DFCE"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77" w:history="1">
            <w:r w:rsidRPr="00A031EF">
              <w:rPr>
                <w:rStyle w:val="Hipervnculo"/>
                <w:rFonts w:eastAsiaTheme="majorEastAsia"/>
                <w:noProof/>
              </w:rPr>
              <w:t>3.1.6</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es un PCB? ¿Qué información generalmente se suele guardar en un PCB?</w:t>
            </w:r>
            <w:r>
              <w:rPr>
                <w:noProof/>
                <w:webHidden/>
              </w:rPr>
              <w:tab/>
            </w:r>
            <w:r>
              <w:rPr>
                <w:noProof/>
                <w:webHidden/>
              </w:rPr>
              <w:fldChar w:fldCharType="begin"/>
            </w:r>
            <w:r>
              <w:rPr>
                <w:noProof/>
                <w:webHidden/>
              </w:rPr>
              <w:instrText xml:space="preserve"> PAGEREF _Toc148028077 \h </w:instrText>
            </w:r>
            <w:r>
              <w:rPr>
                <w:noProof/>
                <w:webHidden/>
              </w:rPr>
            </w:r>
            <w:r>
              <w:rPr>
                <w:noProof/>
                <w:webHidden/>
              </w:rPr>
              <w:fldChar w:fldCharType="separate"/>
            </w:r>
            <w:r>
              <w:rPr>
                <w:noProof/>
                <w:webHidden/>
              </w:rPr>
              <w:t>15</w:t>
            </w:r>
            <w:r>
              <w:rPr>
                <w:noProof/>
                <w:webHidden/>
              </w:rPr>
              <w:fldChar w:fldCharType="end"/>
            </w:r>
          </w:hyperlink>
        </w:p>
        <w:p w14:paraId="5A436F70" w14:textId="59488AB3"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78" w:history="1">
            <w:r w:rsidRPr="00A031EF">
              <w:rPr>
                <w:rStyle w:val="Hipervnculo"/>
                <w:rFonts w:eastAsiaTheme="majorEastAsia"/>
                <w:noProof/>
              </w:rPr>
              <w:t>3.2</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Ejercicios</w:t>
            </w:r>
            <w:r>
              <w:rPr>
                <w:noProof/>
                <w:webHidden/>
              </w:rPr>
              <w:tab/>
            </w:r>
            <w:r>
              <w:rPr>
                <w:noProof/>
                <w:webHidden/>
              </w:rPr>
              <w:fldChar w:fldCharType="begin"/>
            </w:r>
            <w:r>
              <w:rPr>
                <w:noProof/>
                <w:webHidden/>
              </w:rPr>
              <w:instrText xml:space="preserve"> PAGEREF _Toc148028078 \h </w:instrText>
            </w:r>
            <w:r>
              <w:rPr>
                <w:noProof/>
                <w:webHidden/>
              </w:rPr>
            </w:r>
            <w:r>
              <w:rPr>
                <w:noProof/>
                <w:webHidden/>
              </w:rPr>
              <w:fldChar w:fldCharType="separate"/>
            </w:r>
            <w:r>
              <w:rPr>
                <w:noProof/>
                <w:webHidden/>
              </w:rPr>
              <w:t>16</w:t>
            </w:r>
            <w:r>
              <w:rPr>
                <w:noProof/>
                <w:webHidden/>
              </w:rPr>
              <w:fldChar w:fldCharType="end"/>
            </w:r>
          </w:hyperlink>
        </w:p>
        <w:p w14:paraId="6817119D" w14:textId="7E569390" w:rsidR="009F0CD2" w:rsidRDefault="009F0CD2">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28079" w:history="1">
            <w:r w:rsidRPr="00A031EF">
              <w:rPr>
                <w:rStyle w:val="Hipervnculo"/>
                <w:rFonts w:eastAsiaTheme="majorEastAsia"/>
                <w:noProof/>
              </w:rPr>
              <w:t>4</w:t>
            </w:r>
            <w:r>
              <w:rPr>
                <w:rFonts w:eastAsiaTheme="minorEastAsia" w:cstheme="minorBidi"/>
                <w:b w:val="0"/>
                <w:bCs w:val="0"/>
                <w:caps w:val="0"/>
                <w:noProof/>
                <w:kern w:val="2"/>
                <w:sz w:val="22"/>
                <w:szCs w:val="22"/>
                <w:lang w:eastAsia="es-ES"/>
                <w14:ligatures w14:val="standardContextual"/>
              </w:rPr>
              <w:tab/>
            </w:r>
            <w:r w:rsidRPr="00A031EF">
              <w:rPr>
                <w:rStyle w:val="Hipervnculo"/>
                <w:rFonts w:eastAsiaTheme="majorEastAsia"/>
                <w:noProof/>
              </w:rPr>
              <w:t>Capitulo 4</w:t>
            </w:r>
            <w:r>
              <w:rPr>
                <w:noProof/>
                <w:webHidden/>
              </w:rPr>
              <w:tab/>
            </w:r>
            <w:r>
              <w:rPr>
                <w:noProof/>
                <w:webHidden/>
              </w:rPr>
              <w:fldChar w:fldCharType="begin"/>
            </w:r>
            <w:r>
              <w:rPr>
                <w:noProof/>
                <w:webHidden/>
              </w:rPr>
              <w:instrText xml:space="preserve"> PAGEREF _Toc148028079 \h </w:instrText>
            </w:r>
            <w:r>
              <w:rPr>
                <w:noProof/>
                <w:webHidden/>
              </w:rPr>
            </w:r>
            <w:r>
              <w:rPr>
                <w:noProof/>
                <w:webHidden/>
              </w:rPr>
              <w:fldChar w:fldCharType="separate"/>
            </w:r>
            <w:r>
              <w:rPr>
                <w:noProof/>
                <w:webHidden/>
              </w:rPr>
              <w:t>16</w:t>
            </w:r>
            <w:r>
              <w:rPr>
                <w:noProof/>
                <w:webHidden/>
              </w:rPr>
              <w:fldChar w:fldCharType="end"/>
            </w:r>
          </w:hyperlink>
        </w:p>
        <w:p w14:paraId="580BA134" w14:textId="59C06011"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80" w:history="1">
            <w:r w:rsidRPr="00A031EF">
              <w:rPr>
                <w:rStyle w:val="Hipervnculo"/>
                <w:rFonts w:eastAsiaTheme="majorEastAsia"/>
                <w:noProof/>
              </w:rPr>
              <w:t>4.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Preguntas</w:t>
            </w:r>
            <w:r>
              <w:rPr>
                <w:noProof/>
                <w:webHidden/>
              </w:rPr>
              <w:tab/>
            </w:r>
            <w:r>
              <w:rPr>
                <w:noProof/>
                <w:webHidden/>
              </w:rPr>
              <w:fldChar w:fldCharType="begin"/>
            </w:r>
            <w:r>
              <w:rPr>
                <w:noProof/>
                <w:webHidden/>
              </w:rPr>
              <w:instrText xml:space="preserve"> PAGEREF _Toc148028080 \h </w:instrText>
            </w:r>
            <w:r>
              <w:rPr>
                <w:noProof/>
                <w:webHidden/>
              </w:rPr>
            </w:r>
            <w:r>
              <w:rPr>
                <w:noProof/>
                <w:webHidden/>
              </w:rPr>
              <w:fldChar w:fldCharType="separate"/>
            </w:r>
            <w:r>
              <w:rPr>
                <w:noProof/>
                <w:webHidden/>
              </w:rPr>
              <w:t>16</w:t>
            </w:r>
            <w:r>
              <w:rPr>
                <w:noProof/>
                <w:webHidden/>
              </w:rPr>
              <w:fldChar w:fldCharType="end"/>
            </w:r>
          </w:hyperlink>
        </w:p>
        <w:p w14:paraId="51343AAE" w14:textId="1C57446F"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1" w:history="1">
            <w:r w:rsidRPr="00A031EF">
              <w:rPr>
                <w:rStyle w:val="Hipervnculo"/>
                <w:rFonts w:eastAsiaTheme="majorEastAsia"/>
                <w:noProof/>
              </w:rPr>
              <w:t>4.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Se dice que existe una pseudosimultaneidad cuando:</w:t>
            </w:r>
            <w:r>
              <w:rPr>
                <w:noProof/>
                <w:webHidden/>
              </w:rPr>
              <w:tab/>
            </w:r>
            <w:r>
              <w:rPr>
                <w:noProof/>
                <w:webHidden/>
              </w:rPr>
              <w:fldChar w:fldCharType="begin"/>
            </w:r>
            <w:r>
              <w:rPr>
                <w:noProof/>
                <w:webHidden/>
              </w:rPr>
              <w:instrText xml:space="preserve"> PAGEREF _Toc148028081 \h </w:instrText>
            </w:r>
            <w:r>
              <w:rPr>
                <w:noProof/>
                <w:webHidden/>
              </w:rPr>
            </w:r>
            <w:r>
              <w:rPr>
                <w:noProof/>
                <w:webHidden/>
              </w:rPr>
              <w:fldChar w:fldCharType="separate"/>
            </w:r>
            <w:r>
              <w:rPr>
                <w:noProof/>
                <w:webHidden/>
              </w:rPr>
              <w:t>16</w:t>
            </w:r>
            <w:r>
              <w:rPr>
                <w:noProof/>
                <w:webHidden/>
              </w:rPr>
              <w:fldChar w:fldCharType="end"/>
            </w:r>
          </w:hyperlink>
        </w:p>
        <w:p w14:paraId="5BBC098A" w14:textId="3382DED1"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2" w:history="1">
            <w:r w:rsidRPr="00A031EF">
              <w:rPr>
                <w:rStyle w:val="Hipervnculo"/>
                <w:rFonts w:eastAsiaTheme="majorEastAsia"/>
                <w:noProof/>
              </w:rPr>
              <w:t>4.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Respecto a multithreading:</w:t>
            </w:r>
            <w:r>
              <w:rPr>
                <w:noProof/>
                <w:webHidden/>
              </w:rPr>
              <w:tab/>
            </w:r>
            <w:r>
              <w:rPr>
                <w:noProof/>
                <w:webHidden/>
              </w:rPr>
              <w:fldChar w:fldCharType="begin"/>
            </w:r>
            <w:r>
              <w:rPr>
                <w:noProof/>
                <w:webHidden/>
              </w:rPr>
              <w:instrText xml:space="preserve"> PAGEREF _Toc148028082 \h </w:instrText>
            </w:r>
            <w:r>
              <w:rPr>
                <w:noProof/>
                <w:webHidden/>
              </w:rPr>
            </w:r>
            <w:r>
              <w:rPr>
                <w:noProof/>
                <w:webHidden/>
              </w:rPr>
              <w:fldChar w:fldCharType="separate"/>
            </w:r>
            <w:r>
              <w:rPr>
                <w:noProof/>
                <w:webHidden/>
              </w:rPr>
              <w:t>16</w:t>
            </w:r>
            <w:r>
              <w:rPr>
                <w:noProof/>
                <w:webHidden/>
              </w:rPr>
              <w:fldChar w:fldCharType="end"/>
            </w:r>
          </w:hyperlink>
        </w:p>
        <w:p w14:paraId="57C6D54A" w14:textId="550A39A2"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3" w:history="1">
            <w:r w:rsidRPr="00A031EF">
              <w:rPr>
                <w:rStyle w:val="Hipervnculo"/>
                <w:rFonts w:eastAsiaTheme="majorEastAsia"/>
                <w:noProof/>
              </w:rPr>
              <w:t>4.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Se dispone de un ordenador monoprocesador que permite multiprogramación, para lo cual es preciso:</w:t>
            </w:r>
            <w:r>
              <w:rPr>
                <w:noProof/>
                <w:webHidden/>
              </w:rPr>
              <w:tab/>
            </w:r>
            <w:r>
              <w:rPr>
                <w:noProof/>
                <w:webHidden/>
              </w:rPr>
              <w:fldChar w:fldCharType="begin"/>
            </w:r>
            <w:r>
              <w:rPr>
                <w:noProof/>
                <w:webHidden/>
              </w:rPr>
              <w:instrText xml:space="preserve"> PAGEREF _Toc148028083 \h </w:instrText>
            </w:r>
            <w:r>
              <w:rPr>
                <w:noProof/>
                <w:webHidden/>
              </w:rPr>
            </w:r>
            <w:r>
              <w:rPr>
                <w:noProof/>
                <w:webHidden/>
              </w:rPr>
              <w:fldChar w:fldCharType="separate"/>
            </w:r>
            <w:r>
              <w:rPr>
                <w:noProof/>
                <w:webHidden/>
              </w:rPr>
              <w:t>16</w:t>
            </w:r>
            <w:r>
              <w:rPr>
                <w:noProof/>
                <w:webHidden/>
              </w:rPr>
              <w:fldChar w:fldCharType="end"/>
            </w:r>
          </w:hyperlink>
        </w:p>
        <w:p w14:paraId="01F14FC7" w14:textId="1ADFD22C" w:rsidR="009F0CD2" w:rsidRDefault="009F0CD2">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8028084" w:history="1">
            <w:r w:rsidRPr="00A031EF">
              <w:rPr>
                <w:rStyle w:val="Hipervnculo"/>
                <w:rFonts w:eastAsiaTheme="majorEastAsia"/>
                <w:bCs/>
                <w:noProof/>
              </w:rPr>
              <w:t>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En relación con los Sistemas Operativos, ¿Qué se entiende por overhead?</w:t>
            </w:r>
            <w:r>
              <w:rPr>
                <w:noProof/>
                <w:webHidden/>
              </w:rPr>
              <w:tab/>
            </w:r>
            <w:r>
              <w:rPr>
                <w:noProof/>
                <w:webHidden/>
              </w:rPr>
              <w:fldChar w:fldCharType="begin"/>
            </w:r>
            <w:r>
              <w:rPr>
                <w:noProof/>
                <w:webHidden/>
              </w:rPr>
              <w:instrText xml:space="preserve"> PAGEREF _Toc148028084 \h </w:instrText>
            </w:r>
            <w:r>
              <w:rPr>
                <w:noProof/>
                <w:webHidden/>
              </w:rPr>
            </w:r>
            <w:r>
              <w:rPr>
                <w:noProof/>
                <w:webHidden/>
              </w:rPr>
              <w:fldChar w:fldCharType="separate"/>
            </w:r>
            <w:r>
              <w:rPr>
                <w:noProof/>
                <w:webHidden/>
              </w:rPr>
              <w:t>16</w:t>
            </w:r>
            <w:r>
              <w:rPr>
                <w:noProof/>
                <w:webHidden/>
              </w:rPr>
              <w:fldChar w:fldCharType="end"/>
            </w:r>
          </w:hyperlink>
        </w:p>
        <w:p w14:paraId="218E3B3E" w14:textId="19068920"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5" w:history="1">
            <w:r w:rsidRPr="00A031EF">
              <w:rPr>
                <w:rStyle w:val="Hipervnculo"/>
                <w:rFonts w:eastAsiaTheme="majorEastAsia"/>
                <w:noProof/>
              </w:rPr>
              <w:t>4.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Uno de los  beneficios de la programación multiproceso (concurrente) pueden ser (marcar la respuesta FALSA):</w:t>
            </w:r>
            <w:r>
              <w:rPr>
                <w:noProof/>
                <w:webHidden/>
              </w:rPr>
              <w:tab/>
            </w:r>
            <w:r>
              <w:rPr>
                <w:noProof/>
                <w:webHidden/>
              </w:rPr>
              <w:fldChar w:fldCharType="begin"/>
            </w:r>
            <w:r>
              <w:rPr>
                <w:noProof/>
                <w:webHidden/>
              </w:rPr>
              <w:instrText xml:space="preserve"> PAGEREF _Toc148028085 \h </w:instrText>
            </w:r>
            <w:r>
              <w:rPr>
                <w:noProof/>
                <w:webHidden/>
              </w:rPr>
            </w:r>
            <w:r>
              <w:rPr>
                <w:noProof/>
                <w:webHidden/>
              </w:rPr>
              <w:fldChar w:fldCharType="separate"/>
            </w:r>
            <w:r>
              <w:rPr>
                <w:noProof/>
                <w:webHidden/>
              </w:rPr>
              <w:t>17</w:t>
            </w:r>
            <w:r>
              <w:rPr>
                <w:noProof/>
                <w:webHidden/>
              </w:rPr>
              <w:fldChar w:fldCharType="end"/>
            </w:r>
          </w:hyperlink>
        </w:p>
        <w:p w14:paraId="68838AF8" w14:textId="73CEE93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6" w:history="1">
            <w:r w:rsidRPr="00A031EF">
              <w:rPr>
                <w:rStyle w:val="Hipervnculo"/>
                <w:rFonts w:eastAsiaTheme="majorEastAsia"/>
                <w:noProof/>
              </w:rPr>
              <w:t>4.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Un kernel de un buen sistema operativo multinúcleo dispone de  programas que deben resolver gestiones de multithreding como (SEÑALE LA FALSA):</w:t>
            </w:r>
            <w:r>
              <w:rPr>
                <w:noProof/>
                <w:webHidden/>
              </w:rPr>
              <w:tab/>
            </w:r>
            <w:r>
              <w:rPr>
                <w:noProof/>
                <w:webHidden/>
              </w:rPr>
              <w:fldChar w:fldCharType="begin"/>
            </w:r>
            <w:r>
              <w:rPr>
                <w:noProof/>
                <w:webHidden/>
              </w:rPr>
              <w:instrText xml:space="preserve"> PAGEREF _Toc148028086 \h </w:instrText>
            </w:r>
            <w:r>
              <w:rPr>
                <w:noProof/>
                <w:webHidden/>
              </w:rPr>
            </w:r>
            <w:r>
              <w:rPr>
                <w:noProof/>
                <w:webHidden/>
              </w:rPr>
              <w:fldChar w:fldCharType="separate"/>
            </w:r>
            <w:r>
              <w:rPr>
                <w:noProof/>
                <w:webHidden/>
              </w:rPr>
              <w:t>17</w:t>
            </w:r>
            <w:r>
              <w:rPr>
                <w:noProof/>
                <w:webHidden/>
              </w:rPr>
              <w:fldChar w:fldCharType="end"/>
            </w:r>
          </w:hyperlink>
        </w:p>
        <w:p w14:paraId="19774DF2" w14:textId="2A834C3E"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7" w:history="1">
            <w:r w:rsidRPr="00A031EF">
              <w:rPr>
                <w:rStyle w:val="Hipervnculo"/>
                <w:rFonts w:eastAsiaTheme="majorEastAsia"/>
                <w:noProof/>
              </w:rPr>
              <w:t>4.1.6</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La tecnología HyperThreading consiste en</w:t>
            </w:r>
            <w:r>
              <w:rPr>
                <w:noProof/>
                <w:webHidden/>
              </w:rPr>
              <w:tab/>
            </w:r>
            <w:r>
              <w:rPr>
                <w:noProof/>
                <w:webHidden/>
              </w:rPr>
              <w:fldChar w:fldCharType="begin"/>
            </w:r>
            <w:r>
              <w:rPr>
                <w:noProof/>
                <w:webHidden/>
              </w:rPr>
              <w:instrText xml:space="preserve"> PAGEREF _Toc148028087 \h </w:instrText>
            </w:r>
            <w:r>
              <w:rPr>
                <w:noProof/>
                <w:webHidden/>
              </w:rPr>
            </w:r>
            <w:r>
              <w:rPr>
                <w:noProof/>
                <w:webHidden/>
              </w:rPr>
              <w:fldChar w:fldCharType="separate"/>
            </w:r>
            <w:r>
              <w:rPr>
                <w:noProof/>
                <w:webHidden/>
              </w:rPr>
              <w:t>17</w:t>
            </w:r>
            <w:r>
              <w:rPr>
                <w:noProof/>
                <w:webHidden/>
              </w:rPr>
              <w:fldChar w:fldCharType="end"/>
            </w:r>
          </w:hyperlink>
        </w:p>
        <w:p w14:paraId="10F60E70" w14:textId="2ABB20AC"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88" w:history="1">
            <w:r w:rsidRPr="00A031EF">
              <w:rPr>
                <w:rStyle w:val="Hipervnculo"/>
                <w:rFonts w:eastAsiaTheme="majorEastAsia"/>
                <w:noProof/>
              </w:rPr>
              <w:t>4.1.7</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Una tecnología  que “engaña” al sistema operativo al hacerle creer que existen dos núcleos cuando en realidad solo existe uno</w:t>
            </w:r>
            <w:r>
              <w:rPr>
                <w:noProof/>
                <w:webHidden/>
              </w:rPr>
              <w:tab/>
            </w:r>
            <w:r>
              <w:rPr>
                <w:noProof/>
                <w:webHidden/>
              </w:rPr>
              <w:fldChar w:fldCharType="begin"/>
            </w:r>
            <w:r>
              <w:rPr>
                <w:noProof/>
                <w:webHidden/>
              </w:rPr>
              <w:instrText xml:space="preserve"> PAGEREF _Toc148028088 \h </w:instrText>
            </w:r>
            <w:r>
              <w:rPr>
                <w:noProof/>
                <w:webHidden/>
              </w:rPr>
            </w:r>
            <w:r>
              <w:rPr>
                <w:noProof/>
                <w:webHidden/>
              </w:rPr>
              <w:fldChar w:fldCharType="separate"/>
            </w:r>
            <w:r>
              <w:rPr>
                <w:noProof/>
                <w:webHidden/>
              </w:rPr>
              <w:t>18</w:t>
            </w:r>
            <w:r>
              <w:rPr>
                <w:noProof/>
                <w:webHidden/>
              </w:rPr>
              <w:fldChar w:fldCharType="end"/>
            </w:r>
          </w:hyperlink>
        </w:p>
        <w:p w14:paraId="4A94AA24" w14:textId="360368E4" w:rsidR="009F0CD2" w:rsidRDefault="009F0CD2">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8028089" w:history="1">
            <w:r w:rsidRPr="00A031EF">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Pr>
                <w:noProof/>
                <w:webHidden/>
              </w:rPr>
              <w:tab/>
            </w:r>
            <w:r>
              <w:rPr>
                <w:noProof/>
                <w:webHidden/>
              </w:rPr>
              <w:fldChar w:fldCharType="begin"/>
            </w:r>
            <w:r>
              <w:rPr>
                <w:noProof/>
                <w:webHidden/>
              </w:rPr>
              <w:instrText xml:space="preserve"> PAGEREF _Toc148028089 \h </w:instrText>
            </w:r>
            <w:r>
              <w:rPr>
                <w:noProof/>
                <w:webHidden/>
              </w:rPr>
            </w:r>
            <w:r>
              <w:rPr>
                <w:noProof/>
                <w:webHidden/>
              </w:rPr>
              <w:fldChar w:fldCharType="separate"/>
            </w:r>
            <w:r>
              <w:rPr>
                <w:noProof/>
                <w:webHidden/>
              </w:rPr>
              <w:t>18</w:t>
            </w:r>
            <w:r>
              <w:rPr>
                <w:noProof/>
                <w:webHidden/>
              </w:rPr>
              <w:fldChar w:fldCharType="end"/>
            </w:r>
          </w:hyperlink>
        </w:p>
        <w:p w14:paraId="444FFD8C" w14:textId="0A7E1C64"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90" w:history="1">
            <w:r w:rsidRPr="00A031EF">
              <w:rPr>
                <w:rStyle w:val="Hipervnculo"/>
                <w:rFonts w:eastAsiaTheme="majorEastAsia"/>
                <w:noProof/>
              </w:rPr>
              <w:t>4.1.8</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l soporte para subprocesos se puede proporcionar a nivel de usuario, o por el kernel</w:t>
            </w:r>
            <w:r>
              <w:rPr>
                <w:noProof/>
                <w:webHidden/>
              </w:rPr>
              <w:tab/>
            </w:r>
            <w:r>
              <w:rPr>
                <w:noProof/>
                <w:webHidden/>
              </w:rPr>
              <w:fldChar w:fldCharType="begin"/>
            </w:r>
            <w:r>
              <w:rPr>
                <w:noProof/>
                <w:webHidden/>
              </w:rPr>
              <w:instrText xml:space="preserve"> PAGEREF _Toc148028090 \h </w:instrText>
            </w:r>
            <w:r>
              <w:rPr>
                <w:noProof/>
                <w:webHidden/>
              </w:rPr>
            </w:r>
            <w:r>
              <w:rPr>
                <w:noProof/>
                <w:webHidden/>
              </w:rPr>
              <w:fldChar w:fldCharType="separate"/>
            </w:r>
            <w:r>
              <w:rPr>
                <w:noProof/>
                <w:webHidden/>
              </w:rPr>
              <w:t>18</w:t>
            </w:r>
            <w:r>
              <w:rPr>
                <w:noProof/>
                <w:webHidden/>
              </w:rPr>
              <w:fldChar w:fldCharType="end"/>
            </w:r>
          </w:hyperlink>
        </w:p>
        <w:p w14:paraId="4BBEAEDD" w14:textId="2E0A9BB5"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91" w:history="1">
            <w:r w:rsidRPr="00A031EF">
              <w:rPr>
                <w:rStyle w:val="Hipervnculo"/>
                <w:rFonts w:eastAsiaTheme="majorEastAsia"/>
                <w:noProof/>
              </w:rPr>
              <w:t>4.1.9</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l modelo de gestión de subprocesos del SO de tipo muchos a uno:</w:t>
            </w:r>
            <w:r>
              <w:rPr>
                <w:noProof/>
                <w:webHidden/>
              </w:rPr>
              <w:tab/>
            </w:r>
            <w:r>
              <w:rPr>
                <w:noProof/>
                <w:webHidden/>
              </w:rPr>
              <w:fldChar w:fldCharType="begin"/>
            </w:r>
            <w:r>
              <w:rPr>
                <w:noProof/>
                <w:webHidden/>
              </w:rPr>
              <w:instrText xml:space="preserve"> PAGEREF _Toc148028091 \h </w:instrText>
            </w:r>
            <w:r>
              <w:rPr>
                <w:noProof/>
                <w:webHidden/>
              </w:rPr>
            </w:r>
            <w:r>
              <w:rPr>
                <w:noProof/>
                <w:webHidden/>
              </w:rPr>
              <w:fldChar w:fldCharType="separate"/>
            </w:r>
            <w:r>
              <w:rPr>
                <w:noProof/>
                <w:webHidden/>
              </w:rPr>
              <w:t>18</w:t>
            </w:r>
            <w:r>
              <w:rPr>
                <w:noProof/>
                <w:webHidden/>
              </w:rPr>
              <w:fldChar w:fldCharType="end"/>
            </w:r>
          </w:hyperlink>
        </w:p>
        <w:p w14:paraId="6D47274E" w14:textId="329E63A4" w:rsidR="009F0CD2" w:rsidRDefault="009F0CD2">
          <w:pPr>
            <w:pStyle w:val="TDC3"/>
            <w:tabs>
              <w:tab w:val="left" w:pos="2017"/>
              <w:tab w:val="right" w:leader="dot" w:pos="9016"/>
            </w:tabs>
            <w:rPr>
              <w:rFonts w:eastAsiaTheme="minorEastAsia" w:cstheme="minorBidi"/>
              <w:i w:val="0"/>
              <w:iCs w:val="0"/>
              <w:noProof/>
              <w:kern w:val="2"/>
              <w:sz w:val="22"/>
              <w:szCs w:val="22"/>
              <w:lang w:eastAsia="es-ES"/>
              <w14:ligatures w14:val="standardContextual"/>
            </w:rPr>
          </w:pPr>
          <w:hyperlink w:anchor="_Toc148028092" w:history="1">
            <w:r w:rsidRPr="00A031EF">
              <w:rPr>
                <w:rStyle w:val="Hipervnculo"/>
                <w:rFonts w:eastAsiaTheme="majorEastAsia"/>
                <w:noProof/>
              </w:rPr>
              <w:t>4.1.10</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l modelo de gestión de subprocesos del SO de tipo uno a uno:</w:t>
            </w:r>
            <w:r>
              <w:rPr>
                <w:noProof/>
                <w:webHidden/>
              </w:rPr>
              <w:tab/>
            </w:r>
            <w:r>
              <w:rPr>
                <w:noProof/>
                <w:webHidden/>
              </w:rPr>
              <w:fldChar w:fldCharType="begin"/>
            </w:r>
            <w:r>
              <w:rPr>
                <w:noProof/>
                <w:webHidden/>
              </w:rPr>
              <w:instrText xml:space="preserve"> PAGEREF _Toc148028092 \h </w:instrText>
            </w:r>
            <w:r>
              <w:rPr>
                <w:noProof/>
                <w:webHidden/>
              </w:rPr>
            </w:r>
            <w:r>
              <w:rPr>
                <w:noProof/>
                <w:webHidden/>
              </w:rPr>
              <w:fldChar w:fldCharType="separate"/>
            </w:r>
            <w:r>
              <w:rPr>
                <w:noProof/>
                <w:webHidden/>
              </w:rPr>
              <w:t>18</w:t>
            </w:r>
            <w:r>
              <w:rPr>
                <w:noProof/>
                <w:webHidden/>
              </w:rPr>
              <w:fldChar w:fldCharType="end"/>
            </w:r>
          </w:hyperlink>
        </w:p>
        <w:p w14:paraId="5DBBBF10" w14:textId="10C163F2"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93" w:history="1">
            <w:r w:rsidRPr="00A031EF">
              <w:rPr>
                <w:rStyle w:val="Hipervnculo"/>
                <w:rFonts w:eastAsiaTheme="majorEastAsia"/>
                <w:noProof/>
              </w:rPr>
              <w:t>4.2</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Ejercicios</w:t>
            </w:r>
            <w:r>
              <w:rPr>
                <w:noProof/>
                <w:webHidden/>
              </w:rPr>
              <w:tab/>
            </w:r>
            <w:r>
              <w:rPr>
                <w:noProof/>
                <w:webHidden/>
              </w:rPr>
              <w:fldChar w:fldCharType="begin"/>
            </w:r>
            <w:r>
              <w:rPr>
                <w:noProof/>
                <w:webHidden/>
              </w:rPr>
              <w:instrText xml:space="preserve"> PAGEREF _Toc148028093 \h </w:instrText>
            </w:r>
            <w:r>
              <w:rPr>
                <w:noProof/>
                <w:webHidden/>
              </w:rPr>
            </w:r>
            <w:r>
              <w:rPr>
                <w:noProof/>
                <w:webHidden/>
              </w:rPr>
              <w:fldChar w:fldCharType="separate"/>
            </w:r>
            <w:r>
              <w:rPr>
                <w:noProof/>
                <w:webHidden/>
              </w:rPr>
              <w:t>19</w:t>
            </w:r>
            <w:r>
              <w:rPr>
                <w:noProof/>
                <w:webHidden/>
              </w:rPr>
              <w:fldChar w:fldCharType="end"/>
            </w:r>
          </w:hyperlink>
        </w:p>
        <w:p w14:paraId="069DC007" w14:textId="7D557EE6"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94" w:history="1">
            <w:r w:rsidRPr="00A031EF">
              <w:rPr>
                <w:rStyle w:val="Hipervnculo"/>
                <w:rFonts w:eastAsiaTheme="majorEastAsia"/>
                <w:noProof/>
              </w:rPr>
              <w:t>4.2.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omandos sobre información de CPU</w:t>
            </w:r>
            <w:r>
              <w:rPr>
                <w:noProof/>
                <w:webHidden/>
              </w:rPr>
              <w:tab/>
            </w:r>
            <w:r>
              <w:rPr>
                <w:noProof/>
                <w:webHidden/>
              </w:rPr>
              <w:fldChar w:fldCharType="begin"/>
            </w:r>
            <w:r>
              <w:rPr>
                <w:noProof/>
                <w:webHidden/>
              </w:rPr>
              <w:instrText xml:space="preserve"> PAGEREF _Toc148028094 \h </w:instrText>
            </w:r>
            <w:r>
              <w:rPr>
                <w:noProof/>
                <w:webHidden/>
              </w:rPr>
            </w:r>
            <w:r>
              <w:rPr>
                <w:noProof/>
                <w:webHidden/>
              </w:rPr>
              <w:fldChar w:fldCharType="separate"/>
            </w:r>
            <w:r>
              <w:rPr>
                <w:noProof/>
                <w:webHidden/>
              </w:rPr>
              <w:t>19</w:t>
            </w:r>
            <w:r>
              <w:rPr>
                <w:noProof/>
                <w:webHidden/>
              </w:rPr>
              <w:fldChar w:fldCharType="end"/>
            </w:r>
          </w:hyperlink>
        </w:p>
        <w:p w14:paraId="6CDC7FA4" w14:textId="125CDE4F"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95" w:history="1">
            <w:r w:rsidRPr="00A031EF">
              <w:rPr>
                <w:rStyle w:val="Hipervnculo"/>
                <w:rFonts w:eastAsiaTheme="majorEastAsia"/>
                <w:noProof/>
              </w:rPr>
              <w:t>4.2.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ómo sabemos si tenemos activado el Hyper Threading?</w:t>
            </w:r>
            <w:r>
              <w:rPr>
                <w:noProof/>
                <w:webHidden/>
              </w:rPr>
              <w:tab/>
            </w:r>
            <w:r>
              <w:rPr>
                <w:noProof/>
                <w:webHidden/>
              </w:rPr>
              <w:fldChar w:fldCharType="begin"/>
            </w:r>
            <w:r>
              <w:rPr>
                <w:noProof/>
                <w:webHidden/>
              </w:rPr>
              <w:instrText xml:space="preserve"> PAGEREF _Toc148028095 \h </w:instrText>
            </w:r>
            <w:r>
              <w:rPr>
                <w:noProof/>
                <w:webHidden/>
              </w:rPr>
            </w:r>
            <w:r>
              <w:rPr>
                <w:noProof/>
                <w:webHidden/>
              </w:rPr>
              <w:fldChar w:fldCharType="separate"/>
            </w:r>
            <w:r>
              <w:rPr>
                <w:noProof/>
                <w:webHidden/>
              </w:rPr>
              <w:t>20</w:t>
            </w:r>
            <w:r>
              <w:rPr>
                <w:noProof/>
                <w:webHidden/>
              </w:rPr>
              <w:fldChar w:fldCharType="end"/>
            </w:r>
          </w:hyperlink>
        </w:p>
        <w:p w14:paraId="6219B222" w14:textId="5C97B76E"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96" w:history="1">
            <w:r w:rsidRPr="00A031EF">
              <w:rPr>
                <w:rStyle w:val="Hipervnculo"/>
                <w:rFonts w:eastAsiaTheme="majorEastAsia"/>
                <w:noProof/>
              </w:rPr>
              <w:t>4.2.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ómo contar el número de Threads que está utilizando un proceso de Linux?</w:t>
            </w:r>
            <w:r>
              <w:rPr>
                <w:noProof/>
                <w:webHidden/>
              </w:rPr>
              <w:tab/>
            </w:r>
            <w:r>
              <w:rPr>
                <w:noProof/>
                <w:webHidden/>
              </w:rPr>
              <w:fldChar w:fldCharType="begin"/>
            </w:r>
            <w:r>
              <w:rPr>
                <w:noProof/>
                <w:webHidden/>
              </w:rPr>
              <w:instrText xml:space="preserve"> PAGEREF _Toc148028096 \h </w:instrText>
            </w:r>
            <w:r>
              <w:rPr>
                <w:noProof/>
                <w:webHidden/>
              </w:rPr>
            </w:r>
            <w:r>
              <w:rPr>
                <w:noProof/>
                <w:webHidden/>
              </w:rPr>
              <w:fldChar w:fldCharType="separate"/>
            </w:r>
            <w:r>
              <w:rPr>
                <w:noProof/>
                <w:webHidden/>
              </w:rPr>
              <w:t>20</w:t>
            </w:r>
            <w:r>
              <w:rPr>
                <w:noProof/>
                <w:webHidden/>
              </w:rPr>
              <w:fldChar w:fldCharType="end"/>
            </w:r>
          </w:hyperlink>
        </w:p>
        <w:p w14:paraId="0ED3B06D" w14:textId="07E988E1" w:rsidR="009F0CD2" w:rsidRDefault="009F0CD2">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28097" w:history="1">
            <w:r w:rsidRPr="00A031EF">
              <w:rPr>
                <w:rStyle w:val="Hipervnculo"/>
                <w:rFonts w:eastAsiaTheme="majorEastAsia"/>
                <w:noProof/>
              </w:rPr>
              <w:t>5</w:t>
            </w:r>
            <w:r>
              <w:rPr>
                <w:rFonts w:eastAsiaTheme="minorEastAsia" w:cstheme="minorBidi"/>
                <w:b w:val="0"/>
                <w:bCs w:val="0"/>
                <w:caps w:val="0"/>
                <w:noProof/>
                <w:kern w:val="2"/>
                <w:sz w:val="22"/>
                <w:szCs w:val="22"/>
                <w:lang w:eastAsia="es-ES"/>
                <w14:ligatures w14:val="standardContextual"/>
              </w:rPr>
              <w:tab/>
            </w:r>
            <w:r w:rsidRPr="00A031EF">
              <w:rPr>
                <w:rStyle w:val="Hipervnculo"/>
                <w:rFonts w:eastAsiaTheme="majorEastAsia"/>
                <w:noProof/>
              </w:rPr>
              <w:t>Capitulo 5</w:t>
            </w:r>
            <w:r>
              <w:rPr>
                <w:noProof/>
                <w:webHidden/>
              </w:rPr>
              <w:tab/>
            </w:r>
            <w:r>
              <w:rPr>
                <w:noProof/>
                <w:webHidden/>
              </w:rPr>
              <w:fldChar w:fldCharType="begin"/>
            </w:r>
            <w:r>
              <w:rPr>
                <w:noProof/>
                <w:webHidden/>
              </w:rPr>
              <w:instrText xml:space="preserve"> PAGEREF _Toc148028097 \h </w:instrText>
            </w:r>
            <w:r>
              <w:rPr>
                <w:noProof/>
                <w:webHidden/>
              </w:rPr>
            </w:r>
            <w:r>
              <w:rPr>
                <w:noProof/>
                <w:webHidden/>
              </w:rPr>
              <w:fldChar w:fldCharType="separate"/>
            </w:r>
            <w:r>
              <w:rPr>
                <w:noProof/>
                <w:webHidden/>
              </w:rPr>
              <w:t>21</w:t>
            </w:r>
            <w:r>
              <w:rPr>
                <w:noProof/>
                <w:webHidden/>
              </w:rPr>
              <w:fldChar w:fldCharType="end"/>
            </w:r>
          </w:hyperlink>
        </w:p>
        <w:p w14:paraId="6A23F28D" w14:textId="4C962340"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098" w:history="1">
            <w:r w:rsidRPr="00A031EF">
              <w:rPr>
                <w:rStyle w:val="Hipervnculo"/>
                <w:rFonts w:eastAsiaTheme="majorEastAsia"/>
                <w:noProof/>
              </w:rPr>
              <w:t>5.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Preguntas:</w:t>
            </w:r>
            <w:r>
              <w:rPr>
                <w:noProof/>
                <w:webHidden/>
              </w:rPr>
              <w:tab/>
            </w:r>
            <w:r>
              <w:rPr>
                <w:noProof/>
                <w:webHidden/>
              </w:rPr>
              <w:fldChar w:fldCharType="begin"/>
            </w:r>
            <w:r>
              <w:rPr>
                <w:noProof/>
                <w:webHidden/>
              </w:rPr>
              <w:instrText xml:space="preserve"> PAGEREF _Toc148028098 \h </w:instrText>
            </w:r>
            <w:r>
              <w:rPr>
                <w:noProof/>
                <w:webHidden/>
              </w:rPr>
            </w:r>
            <w:r>
              <w:rPr>
                <w:noProof/>
                <w:webHidden/>
              </w:rPr>
              <w:fldChar w:fldCharType="separate"/>
            </w:r>
            <w:r>
              <w:rPr>
                <w:noProof/>
                <w:webHidden/>
              </w:rPr>
              <w:t>21</w:t>
            </w:r>
            <w:r>
              <w:rPr>
                <w:noProof/>
                <w:webHidden/>
              </w:rPr>
              <w:fldChar w:fldCharType="end"/>
            </w:r>
          </w:hyperlink>
        </w:p>
        <w:p w14:paraId="001D0AD4" w14:textId="33BD40B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099" w:history="1">
            <w:r w:rsidRPr="00A031EF">
              <w:rPr>
                <w:rStyle w:val="Hipervnculo"/>
                <w:rFonts w:eastAsiaTheme="majorEastAsia"/>
                <w:noProof/>
              </w:rPr>
              <w:t>5.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w:t>
            </w:r>
            <w:r>
              <w:rPr>
                <w:noProof/>
                <w:webHidden/>
              </w:rPr>
              <w:tab/>
            </w:r>
            <w:r>
              <w:rPr>
                <w:noProof/>
                <w:webHidden/>
              </w:rPr>
              <w:fldChar w:fldCharType="begin"/>
            </w:r>
            <w:r>
              <w:rPr>
                <w:noProof/>
                <w:webHidden/>
              </w:rPr>
              <w:instrText xml:space="preserve"> PAGEREF _Toc148028099 \h </w:instrText>
            </w:r>
            <w:r>
              <w:rPr>
                <w:noProof/>
                <w:webHidden/>
              </w:rPr>
            </w:r>
            <w:r>
              <w:rPr>
                <w:noProof/>
                <w:webHidden/>
              </w:rPr>
              <w:fldChar w:fldCharType="separate"/>
            </w:r>
            <w:r>
              <w:rPr>
                <w:noProof/>
                <w:webHidden/>
              </w:rPr>
              <w:t>21</w:t>
            </w:r>
            <w:r>
              <w:rPr>
                <w:noProof/>
                <w:webHidden/>
              </w:rPr>
              <w:fldChar w:fldCharType="end"/>
            </w:r>
          </w:hyperlink>
        </w:p>
        <w:p w14:paraId="7535274D" w14:textId="2469AA3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0" w:history="1">
            <w:r w:rsidRPr="00A031EF">
              <w:rPr>
                <w:rStyle w:val="Hipervnculo"/>
                <w:rFonts w:eastAsiaTheme="majorEastAsia"/>
                <w:noProof/>
              </w:rPr>
              <w:t>5.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8028100 \h </w:instrText>
            </w:r>
            <w:r>
              <w:rPr>
                <w:noProof/>
                <w:webHidden/>
              </w:rPr>
            </w:r>
            <w:r>
              <w:rPr>
                <w:noProof/>
                <w:webHidden/>
              </w:rPr>
              <w:fldChar w:fldCharType="separate"/>
            </w:r>
            <w:r>
              <w:rPr>
                <w:noProof/>
                <w:webHidden/>
              </w:rPr>
              <w:t>21</w:t>
            </w:r>
            <w:r>
              <w:rPr>
                <w:noProof/>
                <w:webHidden/>
              </w:rPr>
              <w:fldChar w:fldCharType="end"/>
            </w:r>
          </w:hyperlink>
        </w:p>
        <w:p w14:paraId="1331AF56" w14:textId="455BD7DF"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1" w:history="1">
            <w:r w:rsidRPr="00A031EF">
              <w:rPr>
                <w:rStyle w:val="Hipervnculo"/>
                <w:rFonts w:eastAsiaTheme="majorEastAsia"/>
                <w:noProof/>
              </w:rPr>
              <w:t>5.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8028101 \h </w:instrText>
            </w:r>
            <w:r>
              <w:rPr>
                <w:noProof/>
                <w:webHidden/>
              </w:rPr>
            </w:r>
            <w:r>
              <w:rPr>
                <w:noProof/>
                <w:webHidden/>
              </w:rPr>
              <w:fldChar w:fldCharType="separate"/>
            </w:r>
            <w:r>
              <w:rPr>
                <w:noProof/>
                <w:webHidden/>
              </w:rPr>
              <w:t>21</w:t>
            </w:r>
            <w:r>
              <w:rPr>
                <w:noProof/>
                <w:webHidden/>
              </w:rPr>
              <w:fldChar w:fldCharType="end"/>
            </w:r>
          </w:hyperlink>
        </w:p>
        <w:p w14:paraId="74202991" w14:textId="4A72C361"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2" w:history="1">
            <w:r w:rsidRPr="00A031EF">
              <w:rPr>
                <w:rStyle w:val="Hipervnculo"/>
                <w:rFonts w:eastAsiaTheme="majorEastAsia"/>
                <w:noProof/>
              </w:rPr>
              <w:t>5.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xplique brevemente la p</w:t>
            </w:r>
            <w:r w:rsidRPr="00A031EF">
              <w:rPr>
                <w:rStyle w:val="Hipervnculo"/>
                <w:noProof/>
              </w:rPr>
              <w:t>lanificación apropiativa (preemptive)</w:t>
            </w:r>
            <w:r>
              <w:rPr>
                <w:noProof/>
                <w:webHidden/>
              </w:rPr>
              <w:tab/>
            </w:r>
            <w:r>
              <w:rPr>
                <w:noProof/>
                <w:webHidden/>
              </w:rPr>
              <w:fldChar w:fldCharType="begin"/>
            </w:r>
            <w:r>
              <w:rPr>
                <w:noProof/>
                <w:webHidden/>
              </w:rPr>
              <w:instrText xml:space="preserve"> PAGEREF _Toc148028102 \h </w:instrText>
            </w:r>
            <w:r>
              <w:rPr>
                <w:noProof/>
                <w:webHidden/>
              </w:rPr>
            </w:r>
            <w:r>
              <w:rPr>
                <w:noProof/>
                <w:webHidden/>
              </w:rPr>
              <w:fldChar w:fldCharType="separate"/>
            </w:r>
            <w:r>
              <w:rPr>
                <w:noProof/>
                <w:webHidden/>
              </w:rPr>
              <w:t>22</w:t>
            </w:r>
            <w:r>
              <w:rPr>
                <w:noProof/>
                <w:webHidden/>
              </w:rPr>
              <w:fldChar w:fldCharType="end"/>
            </w:r>
          </w:hyperlink>
        </w:p>
        <w:p w14:paraId="10E789C7" w14:textId="586AA140"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3" w:history="1">
            <w:r w:rsidRPr="00A031EF">
              <w:rPr>
                <w:rStyle w:val="Hipervnculo"/>
                <w:rFonts w:eastAsiaTheme="majorEastAsia"/>
                <w:noProof/>
              </w:rPr>
              <w:t>5.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xplique brevemente la p</w:t>
            </w:r>
            <w:r w:rsidRPr="00A031EF">
              <w:rPr>
                <w:rStyle w:val="Hipervnculo"/>
                <w:noProof/>
              </w:rPr>
              <w:t>lanificación no apropiativa (no preemptive)</w:t>
            </w:r>
            <w:r>
              <w:rPr>
                <w:noProof/>
                <w:webHidden/>
              </w:rPr>
              <w:tab/>
            </w:r>
            <w:r>
              <w:rPr>
                <w:noProof/>
                <w:webHidden/>
              </w:rPr>
              <w:fldChar w:fldCharType="begin"/>
            </w:r>
            <w:r>
              <w:rPr>
                <w:noProof/>
                <w:webHidden/>
              </w:rPr>
              <w:instrText xml:space="preserve"> PAGEREF _Toc148028103 \h </w:instrText>
            </w:r>
            <w:r>
              <w:rPr>
                <w:noProof/>
                <w:webHidden/>
              </w:rPr>
            </w:r>
            <w:r>
              <w:rPr>
                <w:noProof/>
                <w:webHidden/>
              </w:rPr>
              <w:fldChar w:fldCharType="separate"/>
            </w:r>
            <w:r>
              <w:rPr>
                <w:noProof/>
                <w:webHidden/>
              </w:rPr>
              <w:t>22</w:t>
            </w:r>
            <w:r>
              <w:rPr>
                <w:noProof/>
                <w:webHidden/>
              </w:rPr>
              <w:fldChar w:fldCharType="end"/>
            </w:r>
          </w:hyperlink>
        </w:p>
        <w:p w14:paraId="1D9D5290" w14:textId="4379EC40"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104" w:history="1">
            <w:r w:rsidRPr="00A031EF">
              <w:rPr>
                <w:rStyle w:val="Hipervnculo"/>
                <w:rFonts w:eastAsiaTheme="majorEastAsia"/>
                <w:noProof/>
              </w:rPr>
              <w:t>5.2</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Ejercicios:</w:t>
            </w:r>
            <w:r>
              <w:rPr>
                <w:noProof/>
                <w:webHidden/>
              </w:rPr>
              <w:tab/>
            </w:r>
            <w:r>
              <w:rPr>
                <w:noProof/>
                <w:webHidden/>
              </w:rPr>
              <w:fldChar w:fldCharType="begin"/>
            </w:r>
            <w:r>
              <w:rPr>
                <w:noProof/>
                <w:webHidden/>
              </w:rPr>
              <w:instrText xml:space="preserve"> PAGEREF _Toc148028104 \h </w:instrText>
            </w:r>
            <w:r>
              <w:rPr>
                <w:noProof/>
                <w:webHidden/>
              </w:rPr>
            </w:r>
            <w:r>
              <w:rPr>
                <w:noProof/>
                <w:webHidden/>
              </w:rPr>
              <w:fldChar w:fldCharType="separate"/>
            </w:r>
            <w:r>
              <w:rPr>
                <w:noProof/>
                <w:webHidden/>
              </w:rPr>
              <w:t>22</w:t>
            </w:r>
            <w:r>
              <w:rPr>
                <w:noProof/>
                <w:webHidden/>
              </w:rPr>
              <w:fldChar w:fldCharType="end"/>
            </w:r>
          </w:hyperlink>
        </w:p>
        <w:p w14:paraId="37752BCA" w14:textId="72F24F74"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5" w:history="1">
            <w:r w:rsidRPr="00A031EF">
              <w:rPr>
                <w:rStyle w:val="Hipervnculo"/>
                <w:rFonts w:eastAsiaTheme="majorEastAsia"/>
                <w:noProof/>
              </w:rPr>
              <w:t>5.2.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Observe la utilización de la CPU mediante  el comando monitor en los sistemas Linux, macOS (</w:t>
            </w:r>
            <w:r w:rsidRPr="00A031EF">
              <w:rPr>
                <w:rStyle w:val="Hipervnculo"/>
                <w:rFonts w:eastAsiaTheme="majorEastAsia"/>
                <w:bCs/>
                <w:noProof/>
              </w:rPr>
              <w:t>¡Error! No se encuentra el origen de la referencia.</w:t>
            </w:r>
            <w:r w:rsidRPr="00A031EF">
              <w:rPr>
                <w:rStyle w:val="Hipervnculo"/>
                <w:rFonts w:eastAsiaTheme="majorEastAsia"/>
                <w:noProof/>
              </w:rPr>
              <w:t>) y UNIX</w:t>
            </w:r>
            <w:r>
              <w:rPr>
                <w:noProof/>
                <w:webHidden/>
              </w:rPr>
              <w:tab/>
            </w:r>
            <w:r>
              <w:rPr>
                <w:noProof/>
                <w:webHidden/>
              </w:rPr>
              <w:fldChar w:fldCharType="begin"/>
            </w:r>
            <w:r>
              <w:rPr>
                <w:noProof/>
                <w:webHidden/>
              </w:rPr>
              <w:instrText xml:space="preserve"> PAGEREF _Toc148028105 \h </w:instrText>
            </w:r>
            <w:r>
              <w:rPr>
                <w:noProof/>
                <w:webHidden/>
              </w:rPr>
            </w:r>
            <w:r>
              <w:rPr>
                <w:noProof/>
                <w:webHidden/>
              </w:rPr>
              <w:fldChar w:fldCharType="separate"/>
            </w:r>
            <w:r>
              <w:rPr>
                <w:noProof/>
                <w:webHidden/>
              </w:rPr>
              <w:t>22</w:t>
            </w:r>
            <w:r>
              <w:rPr>
                <w:noProof/>
                <w:webHidden/>
              </w:rPr>
              <w:fldChar w:fldCharType="end"/>
            </w:r>
          </w:hyperlink>
        </w:p>
        <w:p w14:paraId="251DB72E" w14:textId="488F5C5E"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6" w:history="1">
            <w:r w:rsidRPr="00A031EF">
              <w:rPr>
                <w:rStyle w:val="Hipervnculo"/>
                <w:rFonts w:eastAsiaTheme="majorEastAsia"/>
                <w:noProof/>
              </w:rPr>
              <w:t>5.2.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omando vmstat</w:t>
            </w:r>
            <w:r>
              <w:rPr>
                <w:noProof/>
                <w:webHidden/>
              </w:rPr>
              <w:tab/>
            </w:r>
            <w:r>
              <w:rPr>
                <w:noProof/>
                <w:webHidden/>
              </w:rPr>
              <w:fldChar w:fldCharType="begin"/>
            </w:r>
            <w:r>
              <w:rPr>
                <w:noProof/>
                <w:webHidden/>
              </w:rPr>
              <w:instrText xml:space="preserve"> PAGEREF _Toc148028106 \h </w:instrText>
            </w:r>
            <w:r>
              <w:rPr>
                <w:noProof/>
                <w:webHidden/>
              </w:rPr>
            </w:r>
            <w:r>
              <w:rPr>
                <w:noProof/>
                <w:webHidden/>
              </w:rPr>
              <w:fldChar w:fldCharType="separate"/>
            </w:r>
            <w:r>
              <w:rPr>
                <w:noProof/>
                <w:webHidden/>
              </w:rPr>
              <w:t>22</w:t>
            </w:r>
            <w:r>
              <w:rPr>
                <w:noProof/>
                <w:webHidden/>
              </w:rPr>
              <w:fldChar w:fldCharType="end"/>
            </w:r>
          </w:hyperlink>
        </w:p>
        <w:p w14:paraId="00092E8A" w14:textId="2E688627"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7" w:history="1">
            <w:r w:rsidRPr="00A031EF">
              <w:rPr>
                <w:rStyle w:val="Hipervnculo"/>
                <w:rFonts w:eastAsiaTheme="majorEastAsia"/>
                <w:noProof/>
              </w:rPr>
              <w:t>5.2.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ontenido del fichero   status de un proceso</w:t>
            </w:r>
            <w:r>
              <w:rPr>
                <w:noProof/>
                <w:webHidden/>
              </w:rPr>
              <w:tab/>
            </w:r>
            <w:r>
              <w:rPr>
                <w:noProof/>
                <w:webHidden/>
              </w:rPr>
              <w:fldChar w:fldCharType="begin"/>
            </w:r>
            <w:r>
              <w:rPr>
                <w:noProof/>
                <w:webHidden/>
              </w:rPr>
              <w:instrText xml:space="preserve"> PAGEREF _Toc148028107 \h </w:instrText>
            </w:r>
            <w:r>
              <w:rPr>
                <w:noProof/>
                <w:webHidden/>
              </w:rPr>
            </w:r>
            <w:r>
              <w:rPr>
                <w:noProof/>
                <w:webHidden/>
              </w:rPr>
              <w:fldChar w:fldCharType="separate"/>
            </w:r>
            <w:r>
              <w:rPr>
                <w:noProof/>
                <w:webHidden/>
              </w:rPr>
              <w:t>23</w:t>
            </w:r>
            <w:r>
              <w:rPr>
                <w:noProof/>
                <w:webHidden/>
              </w:rPr>
              <w:fldChar w:fldCharType="end"/>
            </w:r>
          </w:hyperlink>
        </w:p>
        <w:p w14:paraId="7B4B1AE7" w14:textId="11EC8C9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8" w:history="1">
            <w:r w:rsidRPr="00A031EF">
              <w:rPr>
                <w:rStyle w:val="Hipervnculo"/>
                <w:rFonts w:eastAsiaTheme="majorEastAsia"/>
                <w:noProof/>
              </w:rPr>
              <w:t>5.2.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jercicio sobre SJF</w:t>
            </w:r>
            <w:r>
              <w:rPr>
                <w:noProof/>
                <w:webHidden/>
              </w:rPr>
              <w:tab/>
            </w:r>
            <w:r>
              <w:rPr>
                <w:noProof/>
                <w:webHidden/>
              </w:rPr>
              <w:fldChar w:fldCharType="begin"/>
            </w:r>
            <w:r>
              <w:rPr>
                <w:noProof/>
                <w:webHidden/>
              </w:rPr>
              <w:instrText xml:space="preserve"> PAGEREF _Toc148028108 \h </w:instrText>
            </w:r>
            <w:r>
              <w:rPr>
                <w:noProof/>
                <w:webHidden/>
              </w:rPr>
            </w:r>
            <w:r>
              <w:rPr>
                <w:noProof/>
                <w:webHidden/>
              </w:rPr>
              <w:fldChar w:fldCharType="separate"/>
            </w:r>
            <w:r>
              <w:rPr>
                <w:noProof/>
                <w:webHidden/>
              </w:rPr>
              <w:t>23</w:t>
            </w:r>
            <w:r>
              <w:rPr>
                <w:noProof/>
                <w:webHidden/>
              </w:rPr>
              <w:fldChar w:fldCharType="end"/>
            </w:r>
          </w:hyperlink>
        </w:p>
        <w:p w14:paraId="0B5407A9" w14:textId="5E8AA7D6"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09" w:history="1">
            <w:r w:rsidRPr="00A031EF">
              <w:rPr>
                <w:rStyle w:val="Hipervnculo"/>
                <w:rFonts w:eastAsiaTheme="majorEastAsia"/>
                <w:noProof/>
              </w:rPr>
              <w:t>5.2.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Ejercicio de algoritmo de planificación RR</w:t>
            </w:r>
            <w:r>
              <w:rPr>
                <w:noProof/>
                <w:webHidden/>
              </w:rPr>
              <w:tab/>
            </w:r>
            <w:r>
              <w:rPr>
                <w:noProof/>
                <w:webHidden/>
              </w:rPr>
              <w:fldChar w:fldCharType="begin"/>
            </w:r>
            <w:r>
              <w:rPr>
                <w:noProof/>
                <w:webHidden/>
              </w:rPr>
              <w:instrText xml:space="preserve"> PAGEREF _Toc148028109 \h </w:instrText>
            </w:r>
            <w:r>
              <w:rPr>
                <w:noProof/>
                <w:webHidden/>
              </w:rPr>
            </w:r>
            <w:r>
              <w:rPr>
                <w:noProof/>
                <w:webHidden/>
              </w:rPr>
              <w:fldChar w:fldCharType="separate"/>
            </w:r>
            <w:r>
              <w:rPr>
                <w:noProof/>
                <w:webHidden/>
              </w:rPr>
              <w:t>23</w:t>
            </w:r>
            <w:r>
              <w:rPr>
                <w:noProof/>
                <w:webHidden/>
              </w:rPr>
              <w:fldChar w:fldCharType="end"/>
            </w:r>
          </w:hyperlink>
        </w:p>
        <w:p w14:paraId="31B68356" w14:textId="027987AF" w:rsidR="009F0CD2" w:rsidRDefault="009F0CD2">
          <w:pPr>
            <w:pStyle w:val="TDC1"/>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8028110" w:history="1">
            <w:r w:rsidRPr="00A031EF">
              <w:rPr>
                <w:rStyle w:val="Hipervnculo"/>
                <w:rFonts w:eastAsiaTheme="majorEastAsia"/>
                <w:noProof/>
              </w:rPr>
              <w:t>6</w:t>
            </w:r>
            <w:r>
              <w:rPr>
                <w:rFonts w:eastAsiaTheme="minorEastAsia" w:cstheme="minorBidi"/>
                <w:b w:val="0"/>
                <w:bCs w:val="0"/>
                <w:caps w:val="0"/>
                <w:noProof/>
                <w:kern w:val="2"/>
                <w:sz w:val="22"/>
                <w:szCs w:val="22"/>
                <w:lang w:eastAsia="es-ES"/>
                <w14:ligatures w14:val="standardContextual"/>
              </w:rPr>
              <w:tab/>
            </w:r>
            <w:r w:rsidRPr="00A031EF">
              <w:rPr>
                <w:rStyle w:val="Hipervnculo"/>
                <w:rFonts w:eastAsiaTheme="majorEastAsia"/>
                <w:noProof/>
              </w:rPr>
              <w:t>Capitulo 6</w:t>
            </w:r>
            <w:r>
              <w:rPr>
                <w:noProof/>
                <w:webHidden/>
              </w:rPr>
              <w:tab/>
            </w:r>
            <w:r>
              <w:rPr>
                <w:noProof/>
                <w:webHidden/>
              </w:rPr>
              <w:fldChar w:fldCharType="begin"/>
            </w:r>
            <w:r>
              <w:rPr>
                <w:noProof/>
                <w:webHidden/>
              </w:rPr>
              <w:instrText xml:space="preserve"> PAGEREF _Toc148028110 \h </w:instrText>
            </w:r>
            <w:r>
              <w:rPr>
                <w:noProof/>
                <w:webHidden/>
              </w:rPr>
            </w:r>
            <w:r>
              <w:rPr>
                <w:noProof/>
                <w:webHidden/>
              </w:rPr>
              <w:fldChar w:fldCharType="separate"/>
            </w:r>
            <w:r>
              <w:rPr>
                <w:noProof/>
                <w:webHidden/>
              </w:rPr>
              <w:t>25</w:t>
            </w:r>
            <w:r>
              <w:rPr>
                <w:noProof/>
                <w:webHidden/>
              </w:rPr>
              <w:fldChar w:fldCharType="end"/>
            </w:r>
          </w:hyperlink>
        </w:p>
        <w:p w14:paraId="41D942C6" w14:textId="5F01D414"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111" w:history="1">
            <w:r w:rsidRPr="00A031EF">
              <w:rPr>
                <w:rStyle w:val="Hipervnculo"/>
                <w:rFonts w:eastAsiaTheme="majorEastAsia"/>
                <w:noProof/>
              </w:rPr>
              <w:t>6.1</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Preguntas</w:t>
            </w:r>
            <w:r>
              <w:rPr>
                <w:noProof/>
                <w:webHidden/>
              </w:rPr>
              <w:tab/>
            </w:r>
            <w:r>
              <w:rPr>
                <w:noProof/>
                <w:webHidden/>
              </w:rPr>
              <w:fldChar w:fldCharType="begin"/>
            </w:r>
            <w:r>
              <w:rPr>
                <w:noProof/>
                <w:webHidden/>
              </w:rPr>
              <w:instrText xml:space="preserve"> PAGEREF _Toc148028111 \h </w:instrText>
            </w:r>
            <w:r>
              <w:rPr>
                <w:noProof/>
                <w:webHidden/>
              </w:rPr>
            </w:r>
            <w:r>
              <w:rPr>
                <w:noProof/>
                <w:webHidden/>
              </w:rPr>
              <w:fldChar w:fldCharType="separate"/>
            </w:r>
            <w:r>
              <w:rPr>
                <w:noProof/>
                <w:webHidden/>
              </w:rPr>
              <w:t>25</w:t>
            </w:r>
            <w:r>
              <w:rPr>
                <w:noProof/>
                <w:webHidden/>
              </w:rPr>
              <w:fldChar w:fldCharType="end"/>
            </w:r>
          </w:hyperlink>
        </w:p>
        <w:p w14:paraId="46E3792D" w14:textId="7819788B"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2" w:history="1">
            <w:r w:rsidRPr="00A031EF">
              <w:rPr>
                <w:rStyle w:val="Hipervnculo"/>
                <w:rFonts w:eastAsiaTheme="majorEastAsia"/>
                <w:noProof/>
              </w:rPr>
              <w:t>6.1.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uándo se establece la exclusión mutua?</w:t>
            </w:r>
            <w:r>
              <w:rPr>
                <w:noProof/>
                <w:webHidden/>
              </w:rPr>
              <w:tab/>
            </w:r>
            <w:r>
              <w:rPr>
                <w:noProof/>
                <w:webHidden/>
              </w:rPr>
              <w:fldChar w:fldCharType="begin"/>
            </w:r>
            <w:r>
              <w:rPr>
                <w:noProof/>
                <w:webHidden/>
              </w:rPr>
              <w:instrText xml:space="preserve"> PAGEREF _Toc148028112 \h </w:instrText>
            </w:r>
            <w:r>
              <w:rPr>
                <w:noProof/>
                <w:webHidden/>
              </w:rPr>
            </w:r>
            <w:r>
              <w:rPr>
                <w:noProof/>
                <w:webHidden/>
              </w:rPr>
              <w:fldChar w:fldCharType="separate"/>
            </w:r>
            <w:r>
              <w:rPr>
                <w:noProof/>
                <w:webHidden/>
              </w:rPr>
              <w:t>25</w:t>
            </w:r>
            <w:r>
              <w:rPr>
                <w:noProof/>
                <w:webHidden/>
              </w:rPr>
              <w:fldChar w:fldCharType="end"/>
            </w:r>
          </w:hyperlink>
        </w:p>
        <w:p w14:paraId="1FAC859F" w14:textId="241159BF"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3" w:history="1">
            <w:r w:rsidRPr="00A031EF">
              <w:rPr>
                <w:rStyle w:val="Hipervnculo"/>
                <w:rFonts w:eastAsiaTheme="majorEastAsia"/>
                <w:noProof/>
              </w:rPr>
              <w:t>6.1.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técnicas se usan en la exclusión mutua?</w:t>
            </w:r>
            <w:r>
              <w:rPr>
                <w:noProof/>
                <w:webHidden/>
              </w:rPr>
              <w:tab/>
            </w:r>
            <w:r>
              <w:rPr>
                <w:noProof/>
                <w:webHidden/>
              </w:rPr>
              <w:fldChar w:fldCharType="begin"/>
            </w:r>
            <w:r>
              <w:rPr>
                <w:noProof/>
                <w:webHidden/>
              </w:rPr>
              <w:instrText xml:space="preserve"> PAGEREF _Toc148028113 \h </w:instrText>
            </w:r>
            <w:r>
              <w:rPr>
                <w:noProof/>
                <w:webHidden/>
              </w:rPr>
            </w:r>
            <w:r>
              <w:rPr>
                <w:noProof/>
                <w:webHidden/>
              </w:rPr>
              <w:fldChar w:fldCharType="separate"/>
            </w:r>
            <w:r>
              <w:rPr>
                <w:noProof/>
                <w:webHidden/>
              </w:rPr>
              <w:t>25</w:t>
            </w:r>
            <w:r>
              <w:rPr>
                <w:noProof/>
                <w:webHidden/>
              </w:rPr>
              <w:fldChar w:fldCharType="end"/>
            </w:r>
          </w:hyperlink>
        </w:p>
        <w:p w14:paraId="388EE92C" w14:textId="18ECE8B8"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4" w:history="1">
            <w:r w:rsidRPr="00A031EF">
              <w:rPr>
                <w:rStyle w:val="Hipervnculo"/>
                <w:rFonts w:eastAsiaTheme="majorEastAsia"/>
                <w:noProof/>
              </w:rPr>
              <w:t>6.1.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Qué es una red de Petri?</w:t>
            </w:r>
            <w:r>
              <w:rPr>
                <w:noProof/>
                <w:webHidden/>
              </w:rPr>
              <w:tab/>
            </w:r>
            <w:r>
              <w:rPr>
                <w:noProof/>
                <w:webHidden/>
              </w:rPr>
              <w:fldChar w:fldCharType="begin"/>
            </w:r>
            <w:r>
              <w:rPr>
                <w:noProof/>
                <w:webHidden/>
              </w:rPr>
              <w:instrText xml:space="preserve"> PAGEREF _Toc148028114 \h </w:instrText>
            </w:r>
            <w:r>
              <w:rPr>
                <w:noProof/>
                <w:webHidden/>
              </w:rPr>
            </w:r>
            <w:r>
              <w:rPr>
                <w:noProof/>
                <w:webHidden/>
              </w:rPr>
              <w:fldChar w:fldCharType="separate"/>
            </w:r>
            <w:r>
              <w:rPr>
                <w:noProof/>
                <w:webHidden/>
              </w:rPr>
              <w:t>25</w:t>
            </w:r>
            <w:r>
              <w:rPr>
                <w:noProof/>
                <w:webHidden/>
              </w:rPr>
              <w:fldChar w:fldCharType="end"/>
            </w:r>
          </w:hyperlink>
        </w:p>
        <w:p w14:paraId="5D94109A" w14:textId="40B827C9"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5" w:history="1">
            <w:r w:rsidRPr="00A031EF">
              <w:rPr>
                <w:rStyle w:val="Hipervnculo"/>
                <w:rFonts w:eastAsiaTheme="majorEastAsia"/>
                <w:noProof/>
              </w:rPr>
              <w:t>6.1.4</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Por qué es útil Red de Petri en el diseño y estudio de sistemas operativos?</w:t>
            </w:r>
            <w:r>
              <w:rPr>
                <w:noProof/>
                <w:webHidden/>
              </w:rPr>
              <w:tab/>
            </w:r>
            <w:r>
              <w:rPr>
                <w:noProof/>
                <w:webHidden/>
              </w:rPr>
              <w:fldChar w:fldCharType="begin"/>
            </w:r>
            <w:r>
              <w:rPr>
                <w:noProof/>
                <w:webHidden/>
              </w:rPr>
              <w:instrText xml:space="preserve"> PAGEREF _Toc148028115 \h </w:instrText>
            </w:r>
            <w:r>
              <w:rPr>
                <w:noProof/>
                <w:webHidden/>
              </w:rPr>
            </w:r>
            <w:r>
              <w:rPr>
                <w:noProof/>
                <w:webHidden/>
              </w:rPr>
              <w:fldChar w:fldCharType="separate"/>
            </w:r>
            <w:r>
              <w:rPr>
                <w:noProof/>
                <w:webHidden/>
              </w:rPr>
              <w:t>25</w:t>
            </w:r>
            <w:r>
              <w:rPr>
                <w:noProof/>
                <w:webHidden/>
              </w:rPr>
              <w:fldChar w:fldCharType="end"/>
            </w:r>
          </w:hyperlink>
        </w:p>
        <w:p w14:paraId="144DD910" w14:textId="3EDC4825"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6" w:history="1">
            <w:r w:rsidRPr="00A031EF">
              <w:rPr>
                <w:rStyle w:val="Hipervnculo"/>
                <w:rFonts w:eastAsiaTheme="majorEastAsia"/>
                <w:noProof/>
              </w:rPr>
              <w:t>6.1.5</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Diferencias entre cerrojos y semáforos</w:t>
            </w:r>
            <w:r>
              <w:rPr>
                <w:noProof/>
                <w:webHidden/>
              </w:rPr>
              <w:tab/>
            </w:r>
            <w:r>
              <w:rPr>
                <w:noProof/>
                <w:webHidden/>
              </w:rPr>
              <w:fldChar w:fldCharType="begin"/>
            </w:r>
            <w:r>
              <w:rPr>
                <w:noProof/>
                <w:webHidden/>
              </w:rPr>
              <w:instrText xml:space="preserve"> PAGEREF _Toc148028116 \h </w:instrText>
            </w:r>
            <w:r>
              <w:rPr>
                <w:noProof/>
                <w:webHidden/>
              </w:rPr>
            </w:r>
            <w:r>
              <w:rPr>
                <w:noProof/>
                <w:webHidden/>
              </w:rPr>
              <w:fldChar w:fldCharType="separate"/>
            </w:r>
            <w:r>
              <w:rPr>
                <w:noProof/>
                <w:webHidden/>
              </w:rPr>
              <w:t>25</w:t>
            </w:r>
            <w:r>
              <w:rPr>
                <w:noProof/>
                <w:webHidden/>
              </w:rPr>
              <w:fldChar w:fldCharType="end"/>
            </w:r>
          </w:hyperlink>
        </w:p>
        <w:p w14:paraId="098CEA9F" w14:textId="06A38304" w:rsidR="009F0CD2" w:rsidRDefault="009F0CD2">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8028117" w:history="1">
            <w:r w:rsidRPr="00A031EF">
              <w:rPr>
                <w:rStyle w:val="Hipervnculo"/>
                <w:rFonts w:eastAsiaTheme="majorEastAsia"/>
                <w:noProof/>
              </w:rPr>
              <w:t>6.2</w:t>
            </w:r>
            <w:r>
              <w:rPr>
                <w:rFonts w:eastAsiaTheme="minorEastAsia" w:cstheme="minorBidi"/>
                <w:smallCaps w:val="0"/>
                <w:noProof/>
                <w:kern w:val="2"/>
                <w:sz w:val="22"/>
                <w:szCs w:val="22"/>
                <w:lang w:eastAsia="es-ES"/>
                <w14:ligatures w14:val="standardContextual"/>
              </w:rPr>
              <w:tab/>
            </w:r>
            <w:r w:rsidRPr="00A031EF">
              <w:rPr>
                <w:rStyle w:val="Hipervnculo"/>
                <w:rFonts w:eastAsiaTheme="majorEastAsia"/>
                <w:noProof/>
              </w:rPr>
              <w:t>Ejercicio</w:t>
            </w:r>
            <w:r>
              <w:rPr>
                <w:noProof/>
                <w:webHidden/>
              </w:rPr>
              <w:tab/>
            </w:r>
            <w:r>
              <w:rPr>
                <w:noProof/>
                <w:webHidden/>
              </w:rPr>
              <w:fldChar w:fldCharType="begin"/>
            </w:r>
            <w:r>
              <w:rPr>
                <w:noProof/>
                <w:webHidden/>
              </w:rPr>
              <w:instrText xml:space="preserve"> PAGEREF _Toc148028117 \h </w:instrText>
            </w:r>
            <w:r>
              <w:rPr>
                <w:noProof/>
                <w:webHidden/>
              </w:rPr>
            </w:r>
            <w:r>
              <w:rPr>
                <w:noProof/>
                <w:webHidden/>
              </w:rPr>
              <w:fldChar w:fldCharType="separate"/>
            </w:r>
            <w:r>
              <w:rPr>
                <w:noProof/>
                <w:webHidden/>
              </w:rPr>
              <w:t>25</w:t>
            </w:r>
            <w:r>
              <w:rPr>
                <w:noProof/>
                <w:webHidden/>
              </w:rPr>
              <w:fldChar w:fldCharType="end"/>
            </w:r>
          </w:hyperlink>
        </w:p>
        <w:p w14:paraId="7E1184E3" w14:textId="25F846BD"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8" w:history="1">
            <w:r w:rsidRPr="00A031EF">
              <w:rPr>
                <w:rStyle w:val="Hipervnculo"/>
                <w:rFonts w:eastAsiaTheme="majorEastAsia"/>
                <w:noProof/>
              </w:rPr>
              <w:t>6.2.1</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Diseñar el modelo Productor Consumidor utilizando la herramienta para Redes de Petri PIPE (https://github.com/sarahtattersall/PIPE/releases)</w:t>
            </w:r>
            <w:r>
              <w:rPr>
                <w:noProof/>
                <w:webHidden/>
              </w:rPr>
              <w:tab/>
            </w:r>
            <w:r>
              <w:rPr>
                <w:noProof/>
                <w:webHidden/>
              </w:rPr>
              <w:fldChar w:fldCharType="begin"/>
            </w:r>
            <w:r>
              <w:rPr>
                <w:noProof/>
                <w:webHidden/>
              </w:rPr>
              <w:instrText xml:space="preserve"> PAGEREF _Toc148028118 \h </w:instrText>
            </w:r>
            <w:r>
              <w:rPr>
                <w:noProof/>
                <w:webHidden/>
              </w:rPr>
            </w:r>
            <w:r>
              <w:rPr>
                <w:noProof/>
                <w:webHidden/>
              </w:rPr>
              <w:fldChar w:fldCharType="separate"/>
            </w:r>
            <w:r>
              <w:rPr>
                <w:noProof/>
                <w:webHidden/>
              </w:rPr>
              <w:t>25</w:t>
            </w:r>
            <w:r>
              <w:rPr>
                <w:noProof/>
                <w:webHidden/>
              </w:rPr>
              <w:fldChar w:fldCharType="end"/>
            </w:r>
          </w:hyperlink>
        </w:p>
        <w:p w14:paraId="01240256" w14:textId="41354C51"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19" w:history="1">
            <w:r w:rsidRPr="00A031EF">
              <w:rPr>
                <w:rStyle w:val="Hipervnculo"/>
                <w:rFonts w:eastAsiaTheme="majorEastAsia"/>
                <w:noProof/>
              </w:rPr>
              <w:t>6.2.2</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Crear un modelo de MUTEX (exclusión mutua) con Red de Petri</w:t>
            </w:r>
            <w:r>
              <w:rPr>
                <w:noProof/>
                <w:webHidden/>
              </w:rPr>
              <w:tab/>
            </w:r>
            <w:r>
              <w:rPr>
                <w:noProof/>
                <w:webHidden/>
              </w:rPr>
              <w:fldChar w:fldCharType="begin"/>
            </w:r>
            <w:r>
              <w:rPr>
                <w:noProof/>
                <w:webHidden/>
              </w:rPr>
              <w:instrText xml:space="preserve"> PAGEREF _Toc148028119 \h </w:instrText>
            </w:r>
            <w:r>
              <w:rPr>
                <w:noProof/>
                <w:webHidden/>
              </w:rPr>
            </w:r>
            <w:r>
              <w:rPr>
                <w:noProof/>
                <w:webHidden/>
              </w:rPr>
              <w:fldChar w:fldCharType="separate"/>
            </w:r>
            <w:r>
              <w:rPr>
                <w:noProof/>
                <w:webHidden/>
              </w:rPr>
              <w:t>25</w:t>
            </w:r>
            <w:r>
              <w:rPr>
                <w:noProof/>
                <w:webHidden/>
              </w:rPr>
              <w:fldChar w:fldCharType="end"/>
            </w:r>
          </w:hyperlink>
        </w:p>
        <w:p w14:paraId="5D7A591C" w14:textId="413B06FB" w:rsidR="009F0CD2" w:rsidRDefault="009F0CD2">
          <w:pPr>
            <w:pStyle w:val="TDC3"/>
            <w:tabs>
              <w:tab w:val="left" w:pos="1916"/>
              <w:tab w:val="right" w:leader="dot" w:pos="9016"/>
            </w:tabs>
            <w:rPr>
              <w:rFonts w:eastAsiaTheme="minorEastAsia" w:cstheme="minorBidi"/>
              <w:i w:val="0"/>
              <w:iCs w:val="0"/>
              <w:noProof/>
              <w:kern w:val="2"/>
              <w:sz w:val="22"/>
              <w:szCs w:val="22"/>
              <w:lang w:eastAsia="es-ES"/>
              <w14:ligatures w14:val="standardContextual"/>
            </w:rPr>
          </w:pPr>
          <w:hyperlink w:anchor="_Toc148028120" w:history="1">
            <w:r w:rsidRPr="00A031EF">
              <w:rPr>
                <w:rStyle w:val="Hipervnculo"/>
                <w:rFonts w:eastAsiaTheme="majorEastAsia"/>
                <w:noProof/>
              </w:rPr>
              <w:t>6.2.3</w:t>
            </w:r>
            <w:r>
              <w:rPr>
                <w:rFonts w:eastAsiaTheme="minorEastAsia" w:cstheme="minorBidi"/>
                <w:i w:val="0"/>
                <w:iCs w:val="0"/>
                <w:noProof/>
                <w:kern w:val="2"/>
                <w:sz w:val="22"/>
                <w:szCs w:val="22"/>
                <w:lang w:eastAsia="es-ES"/>
                <w14:ligatures w14:val="standardContextual"/>
              </w:rPr>
              <w:tab/>
            </w:r>
            <w:r w:rsidRPr="00A031EF">
              <w:rPr>
                <w:rStyle w:val="Hipervnculo"/>
                <w:rFonts w:eastAsiaTheme="majorEastAsia"/>
                <w:noProof/>
              </w:rPr>
              <w:t>Diseñar una Red de Petri que emule el problema de los filósofos cenando como modelo de 5 procesos concurrente que se disputan recursos comunes (tenedores). Explicar los resultados</w:t>
            </w:r>
            <w:r>
              <w:rPr>
                <w:noProof/>
                <w:webHidden/>
              </w:rPr>
              <w:tab/>
            </w:r>
            <w:r>
              <w:rPr>
                <w:noProof/>
                <w:webHidden/>
              </w:rPr>
              <w:fldChar w:fldCharType="begin"/>
            </w:r>
            <w:r>
              <w:rPr>
                <w:noProof/>
                <w:webHidden/>
              </w:rPr>
              <w:instrText xml:space="preserve"> PAGEREF _Toc148028120 \h </w:instrText>
            </w:r>
            <w:r>
              <w:rPr>
                <w:noProof/>
                <w:webHidden/>
              </w:rPr>
            </w:r>
            <w:r>
              <w:rPr>
                <w:noProof/>
                <w:webHidden/>
              </w:rPr>
              <w:fldChar w:fldCharType="separate"/>
            </w:r>
            <w:r>
              <w:rPr>
                <w:noProof/>
                <w:webHidden/>
              </w:rPr>
              <w:t>25</w:t>
            </w:r>
            <w:r>
              <w:rPr>
                <w:noProof/>
                <w:webHidden/>
              </w:rPr>
              <w:fldChar w:fldCharType="end"/>
            </w:r>
          </w:hyperlink>
        </w:p>
        <w:p w14:paraId="524E5945" w14:textId="39B96608" w:rsidR="00BA6A44" w:rsidRDefault="00BA6A44">
          <w:r>
            <w:rPr>
              <w:b/>
              <w:bCs/>
            </w:rPr>
            <w:fldChar w:fldCharType="end"/>
          </w:r>
        </w:p>
      </w:sdtContent>
    </w:sdt>
    <w:p w14:paraId="22C38409" w14:textId="77777777" w:rsidR="001318D4" w:rsidRDefault="001318D4">
      <w:pPr>
        <w:pBdr>
          <w:top w:val="nil"/>
          <w:left w:val="nil"/>
          <w:bottom w:val="nil"/>
          <w:right w:val="nil"/>
          <w:between w:val="nil"/>
        </w:pBdr>
        <w:spacing w:before="120"/>
        <w:jc w:val="left"/>
        <w:rPr>
          <w:rFonts w:ascii="Calibri" w:eastAsia="Calibri" w:hAnsi="Calibri" w:cs="Calibri"/>
          <w:b/>
          <w:smallCaps/>
          <w:color w:val="000000"/>
          <w:sz w:val="20"/>
          <w:szCs w:val="20"/>
        </w:rPr>
      </w:pPr>
    </w:p>
    <w:p w14:paraId="41AD0A30" w14:textId="77777777" w:rsidR="001318D4" w:rsidRDefault="001318D4"/>
    <w:p w14:paraId="266CA0C4" w14:textId="77777777" w:rsidR="001318D4" w:rsidRDefault="00C76786">
      <w:r>
        <w:br w:type="page"/>
      </w:r>
    </w:p>
    <w:p w14:paraId="30604410" w14:textId="77777777" w:rsidR="001318D4" w:rsidRPr="00BA6A44" w:rsidRDefault="00C76786" w:rsidP="009F0CD2">
      <w:pPr>
        <w:pStyle w:val="Ttulo1"/>
        <w:numPr>
          <w:ilvl w:val="0"/>
          <w:numId w:val="14"/>
        </w:numPr>
      </w:pPr>
      <w:bookmarkStart w:id="1" w:name="_heading=h.30j0zll" w:colFirst="0" w:colLast="0"/>
      <w:bookmarkStart w:id="2" w:name="_Toc148028039"/>
      <w:bookmarkEnd w:id="1"/>
      <w:r w:rsidRPr="00BA6A44">
        <w:lastRenderedPageBreak/>
        <w:t>Capítulo 1</w:t>
      </w:r>
      <w:r w:rsidR="00BA6A44">
        <w:t>. Introducción</w:t>
      </w:r>
      <w:r w:rsidR="00BA6A44">
        <w:tab/>
        <w:t>al</w:t>
      </w:r>
      <w:r w:rsidR="00BA6A44">
        <w:tab/>
        <w:t>Sistema</w:t>
      </w:r>
      <w:r w:rsidR="00BA6A44">
        <w:tab/>
        <w:t>Operativo</w:t>
      </w:r>
      <w:bookmarkEnd w:id="2"/>
    </w:p>
    <w:p w14:paraId="781FF0E0" w14:textId="77777777" w:rsidR="00BA6A44" w:rsidRDefault="00BA6A44" w:rsidP="009F0CD2">
      <w:pPr>
        <w:pStyle w:val="Ttulo2"/>
      </w:pPr>
      <w:bookmarkStart w:id="3" w:name="_Toc148028040"/>
      <w:r w:rsidRPr="00BA6A44">
        <w:t>Preguntas</w:t>
      </w:r>
      <w:bookmarkEnd w:id="3"/>
    </w:p>
    <w:p w14:paraId="7C68C41F" w14:textId="77777777" w:rsidR="001318D4" w:rsidRPr="00BA6A44" w:rsidRDefault="00C76786" w:rsidP="00BA6A44">
      <w:pPr>
        <w:pStyle w:val="Ttulo3"/>
      </w:pPr>
      <w:bookmarkStart w:id="4" w:name="_Toc148028041"/>
      <w:r w:rsidRPr="00BA6A44">
        <w:t>Explicar el propósito principal de un sistema operativo</w:t>
      </w:r>
      <w:bookmarkEnd w:id="4"/>
    </w:p>
    <w:p w14:paraId="5A38D81D" w14:textId="77777777" w:rsidR="001318D4" w:rsidRDefault="00C76786" w:rsidP="00BA6A44">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51C7BE4E" w14:textId="77777777" w:rsidR="001318D4" w:rsidRDefault="00C76786" w:rsidP="00BA6A44">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76DC9425" w14:textId="77777777" w:rsidR="001318D4" w:rsidRDefault="001318D4"/>
    <w:p w14:paraId="072C392B" w14:textId="77777777" w:rsidR="001318D4" w:rsidRDefault="00C76786" w:rsidP="00BA6A44">
      <w:pPr>
        <w:pStyle w:val="Ttulo3"/>
      </w:pPr>
      <w:bookmarkStart w:id="5" w:name="_heading=h.1fob9te" w:colFirst="0" w:colLast="0"/>
      <w:bookmarkStart w:id="6" w:name="_Toc148028042"/>
      <w:bookmarkEnd w:id="5"/>
      <w:r>
        <w:t>Características de la vista de usuario del SO. ¿Qué herramientas utiliza el usuario en esta vista para enviar órdenes al sistema operativo? Algunas computadoras tienen poca o ninguna vista de usuario. Pon ejemplos</w:t>
      </w:r>
      <w:bookmarkEnd w:id="6"/>
    </w:p>
    <w:p w14:paraId="4699E57C" w14:textId="77777777" w:rsidR="001318D4" w:rsidRPr="00B15129" w:rsidRDefault="00C76786" w:rsidP="00B15129">
      <w:r w:rsidRPr="00B15129">
        <w:rPr>
          <w:u w:val="single"/>
        </w:rPr>
        <w:t>Características de la vista de usuario del SO</w:t>
      </w:r>
      <w:r w:rsidRPr="00B15129">
        <w:t>:</w:t>
      </w:r>
    </w:p>
    <w:p w14:paraId="1905AF19" w14:textId="77777777" w:rsidR="001318D4" w:rsidRPr="005A4F0B" w:rsidRDefault="00C76786" w:rsidP="005A4F0B">
      <w:pPr>
        <w:pStyle w:val="Ttulo"/>
      </w:pPr>
      <w:r w:rsidRPr="005A4F0B">
        <w:t xml:space="preserve">Desde una vista usuario se dispone del modo usuario para manejar un subconjunto de instrucciones del SO. </w:t>
      </w:r>
    </w:p>
    <w:p w14:paraId="0A1B1EE3" w14:textId="77777777" w:rsidR="001318D4" w:rsidRPr="005A4F0B" w:rsidRDefault="00C76786" w:rsidP="005A4F0B">
      <w:pPr>
        <w:pStyle w:val="Ttulo"/>
      </w:pPr>
      <w:r w:rsidRPr="005A4F0B">
        <w:t xml:space="preserve">La vista del usuario de la computadora varía según la interfaz que se utilice. </w:t>
      </w:r>
    </w:p>
    <w:p w14:paraId="4D7CA4E9" w14:textId="77777777" w:rsidR="001318D4" w:rsidRPr="005A4F0B" w:rsidRDefault="00C76786" w:rsidP="005A4F0B">
      <w:pPr>
        <w:pStyle w:val="Ttulo"/>
      </w:pPr>
      <w:r w:rsidRPr="005A4F0B">
        <w:t xml:space="preserve">Actúan de forma ergonómica, directa y sencilla para sacar el mejor partido de los recursos. </w:t>
      </w:r>
    </w:p>
    <w:p w14:paraId="41CF4C32" w14:textId="77777777" w:rsidR="001318D4" w:rsidRPr="00B15129" w:rsidRDefault="00C76786" w:rsidP="005A4F0B">
      <w:pPr>
        <w:pStyle w:val="Ttulo"/>
      </w:pPr>
      <w:r w:rsidRPr="005A4F0B">
        <w:t xml:space="preserve">Es el programa de interfaz de usuario, </w:t>
      </w:r>
      <w:proofErr w:type="spellStart"/>
      <w:r w:rsidRPr="005A4F0B">
        <w:t>shell</w:t>
      </w:r>
      <w:proofErr w:type="spellEnd"/>
      <w:r w:rsidRPr="005A4F0B">
        <w:t xml:space="preserve"> o GUI, entendido como el nivel más bajo de software en modo de usuario que permite al usuario iniciar otros programas.</w:t>
      </w:r>
    </w:p>
    <w:p w14:paraId="48AAF3EE" w14:textId="77777777" w:rsidR="001318D4" w:rsidRPr="00B15129" w:rsidRDefault="00C76786"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615CBC2A" w14:textId="77777777" w:rsidR="001318D4" w:rsidRPr="00B15129" w:rsidRDefault="00C76786" w:rsidP="00B15129">
      <w:r w:rsidRPr="00B15129">
        <w:rPr>
          <w:u w:val="single"/>
        </w:rPr>
        <w:t>Computadores con poco o ninguna vista de usuario</w:t>
      </w:r>
      <w:r w:rsidRPr="00B15129">
        <w:t>: Microcontroladores empotrados en domótica y automóvil.</w:t>
      </w:r>
    </w:p>
    <w:p w14:paraId="3DAB74C5" w14:textId="77777777" w:rsidR="001318D4" w:rsidRDefault="00C76786" w:rsidP="00BA6A44">
      <w:pPr>
        <w:pStyle w:val="Ttulo3"/>
      </w:pPr>
      <w:bookmarkStart w:id="7" w:name="_Toc148028043"/>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7"/>
    </w:p>
    <w:p w14:paraId="75AB776A" w14:textId="77777777" w:rsidR="001318D4" w:rsidRDefault="00C76786">
      <w:pPr>
        <w:spacing w:before="240" w:after="240"/>
        <w:ind w:firstLine="720"/>
      </w:pPr>
      <w:r>
        <w:t>Programas de ayuda, programas de administración, programas de entorno gráfico de gestión, y programas intérpretes de comandos.</w:t>
      </w:r>
    </w:p>
    <w:p w14:paraId="4E111325" w14:textId="77777777" w:rsidR="00BA6A44" w:rsidRDefault="00BA6A44" w:rsidP="00BA6A44">
      <w:pPr>
        <w:pStyle w:val="Ttulo3"/>
      </w:pPr>
      <w:bookmarkStart w:id="8" w:name="_Toc147790887"/>
      <w:bookmarkStart w:id="9" w:name="_Toc148028044"/>
      <w:r>
        <w:t>Comentar las peculiaridades de los SO en general en cuanto a su dimensionamiento en líneas de código, su prolongado ciclo de vida y su complejidad</w:t>
      </w:r>
      <w:bookmarkEnd w:id="8"/>
      <w:bookmarkEnd w:id="9"/>
      <w:r>
        <w:t xml:space="preserve"> </w:t>
      </w:r>
    </w:p>
    <w:p w14:paraId="0018532E" w14:textId="77777777" w:rsidR="00BA6A44" w:rsidRDefault="00BA6A44" w:rsidP="00BA6A44">
      <w:r>
        <w:t xml:space="preserve">Un SO implica un desarrollo de gran complejidad. Esto supone numerosas líneas de código,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aparecen nuevas tecnologías para poder utilizar periféricos y protocolos de comunicación entre otros. </w:t>
      </w:r>
      <w:r>
        <w:lastRenderedPageBreak/>
        <w:t xml:space="preserve">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403BABEE" w14:textId="77777777" w:rsidR="00BA6A44" w:rsidRDefault="00BA6A44" w:rsidP="00BA6A44">
      <w:pPr>
        <w:pStyle w:val="Ttulo3"/>
      </w:pPr>
      <w:bookmarkStart w:id="10" w:name="_Toc147790888"/>
      <w:bookmarkStart w:id="11" w:name="_Toc148028045"/>
      <w:r>
        <w:t>Modelo conceptual del sistema operativo en una perspectiva de arriba hacia abajo. Ídem de abajo hacia arriba.</w:t>
      </w:r>
      <w:bookmarkEnd w:id="10"/>
      <w:bookmarkEnd w:id="11"/>
    </w:p>
    <w:p w14:paraId="4C3FA759" w14:textId="77777777" w:rsidR="00BA6A44" w:rsidRPr="00BA6A44" w:rsidRDefault="00BA6A44" w:rsidP="00BA6A44">
      <w:pPr>
        <w:rPr>
          <w:lang w:eastAsia="es-ES"/>
        </w:rPr>
      </w:pPr>
      <w:r w:rsidRPr="00BA6A44">
        <w:rPr>
          <w:lang w:eastAsia="es-ES"/>
        </w:rPr>
        <w:t xml:space="preserve">El concepto de que un sistema operativo proporciona principalmente abstracciones a los programas de aplicación es una </w:t>
      </w:r>
      <w:r w:rsidRPr="00BA6A44">
        <w:rPr>
          <w:b/>
          <w:bCs/>
          <w:lang w:eastAsia="es-ES"/>
        </w:rPr>
        <w:t>visión de arriba hacia abajo</w:t>
      </w:r>
      <w:r w:rsidRPr="00BA6A44">
        <w:rPr>
          <w:lang w:eastAsia="es-ES"/>
        </w:rPr>
        <w:t>.</w:t>
      </w:r>
    </w:p>
    <w:p w14:paraId="4103D94C" w14:textId="77777777" w:rsidR="00BA6A44" w:rsidRPr="00BA6A44" w:rsidRDefault="00BA6A44" w:rsidP="00BA6A44">
      <w:r w:rsidRPr="00BA6A44">
        <w:rPr>
          <w:lang w:eastAsia="es-ES"/>
        </w:rPr>
        <w:t xml:space="preserve">Una visión alternativa, </w:t>
      </w:r>
      <w:r w:rsidRPr="00BA6A44">
        <w:rPr>
          <w:b/>
          <w:bCs/>
          <w:lang w:eastAsia="es-ES"/>
        </w:rPr>
        <w:t>de abajo hacia arriba</w:t>
      </w:r>
      <w:r w:rsidRPr="00BA6A44">
        <w:rPr>
          <w:lang w:eastAsia="es-ES"/>
        </w:rPr>
        <w:t>, sostiene que el sistema operativo está ahí para administrar todas las piezas de un sistema complejo.</w:t>
      </w:r>
    </w:p>
    <w:p w14:paraId="4BB41BE4" w14:textId="77777777" w:rsidR="00BA6A44" w:rsidRDefault="00BA6A44" w:rsidP="00BA6A44"/>
    <w:p w14:paraId="579EC727" w14:textId="77777777" w:rsidR="00BA6A44" w:rsidRDefault="00BA6A44" w:rsidP="00BA6A44">
      <w:pPr>
        <w:pStyle w:val="Ttulo3"/>
      </w:pPr>
      <w:bookmarkStart w:id="12" w:name="_Toc147790889"/>
      <w:bookmarkStart w:id="13" w:name="_Toc148028046"/>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12"/>
      <w:bookmarkEnd w:id="13"/>
    </w:p>
    <w:p w14:paraId="014B0E65" w14:textId="77777777" w:rsidR="00BA6A44" w:rsidRDefault="00BA6A44" w:rsidP="00BA6A44">
      <w:r>
        <w:t>Obtener el máximo rendimiento de los recursos que ofrece el hardware y software, eludiendo la configuración en serie y adaptándolos a las necesidades de cada usuario.</w:t>
      </w:r>
    </w:p>
    <w:p w14:paraId="3773E965" w14:textId="77777777" w:rsidR="00BA6A44" w:rsidRDefault="00BA6A44" w:rsidP="00BA6A44">
      <w:r>
        <w:t>Fortalecer la seguridad del propio SO, dificultando accesos no autorizados, ya que el SO instalado de serie ofrece vulnerabilidades.</w:t>
      </w:r>
    </w:p>
    <w:p w14:paraId="74CDA414" w14:textId="77777777" w:rsidR="00BA6A44" w:rsidRDefault="00BA6A44" w:rsidP="00BA6A44">
      <w:r>
        <w:t>Es una herramienta fundamental en el fortalecimiento de la seguridad de los servidores.</w:t>
      </w:r>
    </w:p>
    <w:p w14:paraId="101C7726" w14:textId="77777777" w:rsidR="00BA6A44" w:rsidRDefault="00BA6A44" w:rsidP="00BA6A44">
      <w:r>
        <w:t>Permite crear un SO propio, partiendo de distribuciones existentes, aumentando las funcionalidades de protección frente a ataques.</w:t>
      </w:r>
    </w:p>
    <w:p w14:paraId="2F13A53A" w14:textId="77777777" w:rsidR="00BA6A44" w:rsidRDefault="00BA6A44" w:rsidP="00BA6A44"/>
    <w:p w14:paraId="1FB6734B" w14:textId="77777777" w:rsidR="00BA6A44" w:rsidRDefault="00BA6A44" w:rsidP="00BA6A44">
      <w:pPr>
        <w:pStyle w:val="Ttulo3"/>
      </w:pPr>
      <w:bookmarkStart w:id="14" w:name="_Toc147790890"/>
      <w:bookmarkStart w:id="15" w:name="_Toc148028047"/>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14"/>
      <w:bookmarkEnd w:id="15"/>
    </w:p>
    <w:p w14:paraId="3571DA31" w14:textId="77777777" w:rsidR="00BA6A44" w:rsidRDefault="00BA6A44" w:rsidP="00BA6A44">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6BCC4A63" w14:textId="77777777" w:rsidR="00BA6A44" w:rsidRDefault="00BA6A44" w:rsidP="00BA6A44">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74EA7D6" w14:textId="77777777" w:rsidR="00BA6A44" w:rsidRDefault="00BA6A44" w:rsidP="00BA6A44">
      <w:pPr>
        <w:ind w:left="792" w:firstLine="0"/>
      </w:pPr>
    </w:p>
    <w:p w14:paraId="3F897790" w14:textId="77777777" w:rsidR="00BA6A44" w:rsidRDefault="00BA6A44" w:rsidP="00BA6A44"/>
    <w:p w14:paraId="17BC9958" w14:textId="77777777" w:rsidR="00BA6A44" w:rsidRDefault="00BA6A44" w:rsidP="00BA6A44">
      <w:pPr>
        <w:pStyle w:val="Ttulo3"/>
      </w:pPr>
      <w:bookmarkStart w:id="16" w:name="_Toc147790891"/>
      <w:bookmarkStart w:id="17" w:name="_Toc148028048"/>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6"/>
      <w:bookmarkEnd w:id="17"/>
      <w:r>
        <w:t xml:space="preserve">   </w:t>
      </w:r>
    </w:p>
    <w:p w14:paraId="39538A21" w14:textId="77777777" w:rsidR="00BA6A44" w:rsidRDefault="00BA6A44" w:rsidP="009F0CD2">
      <w:pPr>
        <w:pStyle w:val="Ttulo2"/>
        <w:numPr>
          <w:ilvl w:val="0"/>
          <w:numId w:val="0"/>
        </w:numPr>
        <w:ind w:left="720"/>
      </w:pPr>
      <w:bookmarkStart w:id="18" w:name="_Toc147790892"/>
      <w:bookmarkStart w:id="19" w:name="_Toc148028049"/>
      <w:r>
        <w:t>Rectifique adecuadamente ese falso enunciado</w:t>
      </w:r>
      <w:bookmarkEnd w:id="18"/>
      <w:bookmarkEnd w:id="19"/>
    </w:p>
    <w:p w14:paraId="54E6E090" w14:textId="77777777" w:rsidR="00BA6A44" w:rsidRDefault="00BA6A44" w:rsidP="00BA6A44">
      <w:pPr>
        <w:ind w:left="708" w:firstLine="705"/>
      </w:pPr>
    </w:p>
    <w:p w14:paraId="3841E694" w14:textId="77777777" w:rsidR="00BA6A44" w:rsidRDefault="00BA6A44" w:rsidP="00BA6A44">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533795AE" w14:textId="77777777" w:rsidR="00BA6A44" w:rsidRDefault="00BA6A44" w:rsidP="00BA6A44">
      <w:pPr>
        <w:pStyle w:val="Ttulo3"/>
      </w:pPr>
      <w:bookmarkStart w:id="20" w:name="_Toc147790893"/>
      <w:bookmarkStart w:id="21" w:name="_Toc148028050"/>
      <w:r>
        <w:t>Explicar las diferencias claras entre driver de dispositivo y controlador de dispositivo.</w:t>
      </w:r>
      <w:bookmarkEnd w:id="20"/>
      <w:bookmarkEnd w:id="21"/>
      <w:r>
        <w:t xml:space="preserve"> </w:t>
      </w:r>
    </w:p>
    <w:p w14:paraId="16760CDB" w14:textId="77777777" w:rsidR="00BA6A44" w:rsidRDefault="00BA6A44" w:rsidP="00BA6A44">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9D7DC77" w14:textId="77777777" w:rsidR="00BA6A44" w:rsidRDefault="00BA6A44" w:rsidP="00BA6A44">
      <w:pPr>
        <w:pStyle w:val="Ttulo3"/>
      </w:pPr>
      <w:bookmarkStart w:id="22" w:name="_Toc147790894"/>
      <w:bookmarkStart w:id="23" w:name="_Toc148028051"/>
      <w:r>
        <w:t>Mediante el esquema que se acompaña, explicar el concepto IRQ en el SO</w:t>
      </w:r>
      <w:bookmarkEnd w:id="22"/>
      <w:bookmarkEnd w:id="23"/>
    </w:p>
    <w:p w14:paraId="79318FD4" w14:textId="77777777" w:rsidR="00BA6A44" w:rsidRDefault="00BA6A44" w:rsidP="00BA6A44">
      <w:pPr>
        <w:spacing w:before="240" w:after="240"/>
        <w:ind w:firstLine="720"/>
      </w:pPr>
      <w:r>
        <w:rPr>
          <w:noProof/>
        </w:rPr>
        <w:drawing>
          <wp:anchor distT="0" distB="0" distL="720090" distR="540385" simplePos="0" relativeHeight="251663360" behindDoc="0" locked="0" layoutInCell="0" allowOverlap="1" wp14:anchorId="35C164D6" wp14:editId="57463038">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t>interrupt</w:t>
      </w:r>
      <w:proofErr w:type="spellEnd"/>
      <w:r>
        <w:t xml:space="preserve"> </w:t>
      </w:r>
      <w:proofErr w:type="spellStart"/>
      <w:r>
        <w:t>request</w:t>
      </w:r>
      <w:proofErr w:type="spellEnd"/>
      <w:r>
        <w:t>") para solicitar atención del mismo. Las interrupciones son una parte importante de la arquitectura de una computadora.</w:t>
      </w:r>
    </w:p>
    <w:p w14:paraId="7D67A69B" w14:textId="77777777" w:rsidR="00BA6A44" w:rsidRDefault="00BA6A44" w:rsidP="00BA6A44">
      <w:pPr>
        <w:pStyle w:val="Ttulo3"/>
      </w:pPr>
      <w:bookmarkStart w:id="24" w:name="_heading=h.3znysh7"/>
      <w:bookmarkStart w:id="25" w:name="_Toc147790895"/>
      <w:bookmarkStart w:id="26" w:name="_Toc148028052"/>
      <w:bookmarkEnd w:id="24"/>
      <w:r>
        <w:lastRenderedPageBreak/>
        <w:t>Diferencia entre trampa (TRAP) e interrupción utilizando la siguiente tabla:</w:t>
      </w:r>
      <w:bookmarkEnd w:id="25"/>
      <w:bookmarkEnd w:id="26"/>
      <w:r>
        <w:t xml:space="preserve"> </w:t>
      </w:r>
    </w:p>
    <w:tbl>
      <w:tblPr>
        <w:tblW w:w="9016" w:type="dxa"/>
        <w:tblLayout w:type="fixed"/>
        <w:tblLook w:val="0400" w:firstRow="0" w:lastRow="0" w:firstColumn="0" w:lastColumn="0" w:noHBand="0" w:noVBand="1"/>
      </w:tblPr>
      <w:tblGrid>
        <w:gridCol w:w="1979"/>
        <w:gridCol w:w="3828"/>
        <w:gridCol w:w="3209"/>
      </w:tblGrid>
      <w:tr w:rsidR="00BA6A44" w14:paraId="78C0F297"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0C6F8C69" w14:textId="77777777" w:rsidR="00BA6A44" w:rsidRDefault="00BA6A44" w:rsidP="00B54675">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2E6A549D" w14:textId="77777777" w:rsidR="00BA6A44" w:rsidRDefault="00BA6A44" w:rsidP="00B54675">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403CD4EA" w14:textId="77777777" w:rsidR="00BA6A44" w:rsidRDefault="00BA6A44" w:rsidP="00B54675">
            <w:pPr>
              <w:widowControl w:val="0"/>
              <w:ind w:firstLine="0"/>
              <w:jc w:val="center"/>
              <w:rPr>
                <w:b/>
              </w:rPr>
            </w:pPr>
            <w:r>
              <w:rPr>
                <w:b/>
              </w:rPr>
              <w:t>Interrupción</w:t>
            </w:r>
          </w:p>
        </w:tc>
      </w:tr>
      <w:tr w:rsidR="00BA6A44" w14:paraId="40FAAD4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D27860A" w14:textId="77777777" w:rsidR="00BA6A44" w:rsidRDefault="00BA6A44" w:rsidP="00B54675">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104DF8CA" w14:textId="77777777" w:rsidR="00BA6A44" w:rsidRDefault="00BA6A44" w:rsidP="00B54675">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1A4E17FB" w14:textId="77777777" w:rsidR="00BA6A44" w:rsidRDefault="00BA6A44" w:rsidP="00B54675">
            <w:pPr>
              <w:widowControl w:val="0"/>
              <w:ind w:firstLine="0"/>
            </w:pPr>
            <w:r>
              <w:t>generada como un evento por dispositivos de hardware</w:t>
            </w:r>
          </w:p>
        </w:tc>
      </w:tr>
      <w:tr w:rsidR="00BA6A44" w14:paraId="586B264B"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6BD78138" w14:textId="77777777" w:rsidR="00BA6A44" w:rsidRDefault="00BA6A44" w:rsidP="00B54675">
            <w:pPr>
              <w:widowControl w:val="0"/>
              <w:ind w:firstLine="0"/>
              <w:rPr>
                <w:b/>
              </w:rPr>
            </w:pPr>
            <w:r>
              <w:rPr>
                <w:b/>
              </w:rPr>
              <w:t>Funcionalidad principal</w:t>
            </w:r>
          </w:p>
          <w:p w14:paraId="45853329"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2088270" w14:textId="77777777" w:rsidR="00BA6A44" w:rsidRDefault="00BA6A44" w:rsidP="00B54675">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3B80D4A9" w14:textId="77777777" w:rsidR="00BA6A44" w:rsidRDefault="00BA6A44" w:rsidP="00B54675">
            <w:pPr>
              <w:widowControl w:val="0"/>
              <w:ind w:firstLine="0"/>
            </w:pPr>
            <w:r>
              <w:t>activa el procesador, quien transfiere el evento al controlador de interrupciones</w:t>
            </w:r>
          </w:p>
        </w:tc>
      </w:tr>
      <w:tr w:rsidR="00BA6A44" w14:paraId="59367136"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21A8EF5A" w14:textId="77777777" w:rsidR="00BA6A44" w:rsidRDefault="00BA6A44" w:rsidP="00B54675">
            <w:pPr>
              <w:widowControl w:val="0"/>
              <w:ind w:firstLine="0"/>
              <w:rPr>
                <w:b/>
              </w:rPr>
            </w:pPr>
            <w:r>
              <w:rPr>
                <w:b/>
              </w:rPr>
              <w:t>Ocurrencia</w:t>
            </w:r>
          </w:p>
          <w:p w14:paraId="68F31CF2" w14:textId="77777777" w:rsidR="00BA6A44" w:rsidRDefault="00BA6A44" w:rsidP="00B54675">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51AA542B" w14:textId="77777777" w:rsidR="00BA6A44" w:rsidRDefault="00BA6A44" w:rsidP="00B54675">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0E6BD0D0" w14:textId="77777777" w:rsidR="00BA6A44" w:rsidRDefault="00BA6A44" w:rsidP="00B54675">
            <w:pPr>
              <w:widowControl w:val="0"/>
              <w:ind w:firstLine="0"/>
            </w:pPr>
            <w:r>
              <w:t>asíncrona, no depende de la ejecución de instrucciones, al producirse por hardware no está directamente relacionada con una secuencia de instrucciones</w:t>
            </w:r>
          </w:p>
        </w:tc>
      </w:tr>
      <w:tr w:rsidR="00BA6A44" w14:paraId="72EA618F" w14:textId="77777777" w:rsidTr="00B54675">
        <w:tc>
          <w:tcPr>
            <w:tcW w:w="1979" w:type="dxa"/>
            <w:tcBorders>
              <w:top w:val="single" w:sz="4" w:space="0" w:color="BFBFBF"/>
              <w:left w:val="single" w:sz="4" w:space="0" w:color="BFBFBF"/>
              <w:bottom w:val="single" w:sz="4" w:space="0" w:color="BFBFBF"/>
              <w:right w:val="single" w:sz="4" w:space="0" w:color="BFBFBF"/>
            </w:tcBorders>
          </w:tcPr>
          <w:p w14:paraId="18A2008F" w14:textId="77777777" w:rsidR="00BA6A44" w:rsidRDefault="00BA6A44" w:rsidP="00B54675">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19FC1C8F" w14:textId="77777777" w:rsidR="00BA6A44" w:rsidRDefault="00BA6A44" w:rsidP="00B54675">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77E04CAC" w14:textId="77777777" w:rsidR="00BA6A44" w:rsidRDefault="00BA6A44" w:rsidP="00B54675">
            <w:pPr>
              <w:widowControl w:val="0"/>
              <w:ind w:firstLine="34"/>
            </w:pPr>
            <w:r>
              <w:t>interrupción de hardware</w:t>
            </w:r>
          </w:p>
        </w:tc>
      </w:tr>
    </w:tbl>
    <w:p w14:paraId="24ADAD8D" w14:textId="77777777" w:rsidR="00BA6A44" w:rsidRDefault="00BA6A44" w:rsidP="00BA6A44"/>
    <w:p w14:paraId="35E7C4C7" w14:textId="77777777" w:rsidR="00BA6A44" w:rsidRDefault="00BA6A44" w:rsidP="00BA6A44">
      <w:pPr>
        <w:pStyle w:val="Ttulo3"/>
      </w:pPr>
      <w:bookmarkStart w:id="27" w:name="_Toc147790896"/>
      <w:bookmarkStart w:id="28" w:name="_Toc148028053"/>
      <w:r>
        <w:t>Respecto a la estructura de almacenamiento en niveles, sustituya las manchas rojas por los conceptos: rápido, lento, pequeño, grande, memoria volátil, memoria no volátil, almacenamiento primario, secundario y terciario</w:t>
      </w:r>
      <w:bookmarkEnd w:id="27"/>
      <w:bookmarkEnd w:id="28"/>
    </w:p>
    <w:p w14:paraId="1774D5DF" w14:textId="77777777" w:rsidR="00BA6A44" w:rsidRDefault="00BA6A44" w:rsidP="00BA6A44">
      <w:r>
        <w:rPr>
          <w:noProof/>
        </w:rPr>
        <w:drawing>
          <wp:inline distT="0" distB="0" distL="0" distR="0" wp14:anchorId="3AB4C350" wp14:editId="43B5AE47">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783D7BBD" w14:textId="77777777" w:rsidR="00BA6A44" w:rsidRDefault="00BA6A44" w:rsidP="00BA6A44"/>
    <w:p w14:paraId="69C0F68C" w14:textId="77777777" w:rsidR="00BA6A44" w:rsidRDefault="00BA6A44" w:rsidP="00BA6A44">
      <w:pPr>
        <w:pStyle w:val="Ttulo3"/>
      </w:pPr>
      <w:bookmarkStart w:id="29" w:name="_Toc147790897"/>
      <w:bookmarkStart w:id="30" w:name="_Toc148028054"/>
      <w:r>
        <w:lastRenderedPageBreak/>
        <w:t>Qué estructura de datos es la de la figura y ponga ejemplos donde el SO la emplea</w:t>
      </w:r>
      <w:bookmarkEnd w:id="29"/>
      <w:bookmarkEnd w:id="30"/>
    </w:p>
    <w:p w14:paraId="2ABF407D" w14:textId="77777777" w:rsidR="00BA6A44" w:rsidRDefault="00BA6A44" w:rsidP="00BA6A44">
      <w:r>
        <w:rPr>
          <w:noProof/>
        </w:rPr>
        <w:drawing>
          <wp:anchor distT="0" distB="0" distL="720090" distR="540385" simplePos="0" relativeHeight="251662336" behindDoc="0" locked="0" layoutInCell="0" allowOverlap="1" wp14:anchorId="2BEBA7F2" wp14:editId="0A96B3B4">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0619B6E8" w14:textId="77777777" w:rsidR="00BA6A44" w:rsidRDefault="00BA6A44" w:rsidP="00BA6A44">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238A9E4D" w14:textId="77777777" w:rsidR="00BA6A44" w:rsidRDefault="00BA6A44" w:rsidP="00BA6A44">
      <w:pPr>
        <w:spacing w:after="240"/>
        <w:ind w:left="850" w:firstLine="15"/>
      </w:pPr>
    </w:p>
    <w:p w14:paraId="17E7B668" w14:textId="77777777" w:rsidR="00BA6A44" w:rsidRDefault="00BA6A44" w:rsidP="00BA6A44">
      <w:pPr>
        <w:pStyle w:val="Ttulo3"/>
      </w:pPr>
      <w:bookmarkStart w:id="31" w:name="_Toc147790898"/>
      <w:bookmarkStart w:id="32" w:name="_Toc148028055"/>
      <w:r>
        <w:t>Qué estructura de datos es la de la figura y ponga ejemplos donde el SO la emplea</w:t>
      </w:r>
      <w:bookmarkEnd w:id="31"/>
      <w:bookmarkEnd w:id="32"/>
    </w:p>
    <w:p w14:paraId="2F4D83BB" w14:textId="77777777" w:rsidR="00BA6A44" w:rsidRDefault="00BA6A44" w:rsidP="00BA6A44"/>
    <w:p w14:paraId="4BC36F81" w14:textId="77777777" w:rsidR="00BA6A44" w:rsidRDefault="00BA6A44" w:rsidP="00BA6A44">
      <w:pPr>
        <w:ind w:left="5385" w:firstLine="705"/>
      </w:pPr>
      <w:r>
        <w:rPr>
          <w:noProof/>
        </w:rPr>
        <w:drawing>
          <wp:anchor distT="0" distB="0" distL="0" distR="0" simplePos="0" relativeHeight="251661312" behindDoc="0" locked="0" layoutInCell="0" allowOverlap="1" wp14:anchorId="5278AA20" wp14:editId="7A236E21">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23998826" w14:textId="77777777" w:rsidR="00BA6A44" w:rsidRDefault="00BA6A44" w:rsidP="00BA6A44">
      <w:pPr>
        <w:ind w:left="5385" w:firstLine="705"/>
      </w:pPr>
      <w:r>
        <w:t>Es una estructura de datos ordenada en cola que utiliza el principio de primero en entrar, primero en salir (FIFO): los elementos se eliminan de una cola en el orden en que se insertaron.</w:t>
      </w:r>
    </w:p>
    <w:p w14:paraId="5408DCF1" w14:textId="77777777" w:rsidR="00BA6A44" w:rsidRDefault="00BA6A44" w:rsidP="00BA6A44">
      <w:pPr>
        <w:ind w:left="850" w:firstLine="705"/>
      </w:pPr>
    </w:p>
    <w:p w14:paraId="7310D9CC" w14:textId="77777777" w:rsidR="00BA6A44" w:rsidRDefault="00BA6A44" w:rsidP="00BA6A44"/>
    <w:p w14:paraId="6880558D" w14:textId="77777777" w:rsidR="00BA6A44" w:rsidRDefault="00BA6A44" w:rsidP="00BA6A44"/>
    <w:p w14:paraId="1E5EF889" w14:textId="77777777" w:rsidR="00BA6A44" w:rsidRDefault="00BA6A44" w:rsidP="00BA6A44">
      <w:pPr>
        <w:pStyle w:val="Ttulo3"/>
      </w:pPr>
      <w:bookmarkStart w:id="33" w:name="_Toc147790899"/>
      <w:bookmarkStart w:id="34" w:name="_Toc148028056"/>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33"/>
      <w:bookmarkEnd w:id="34"/>
    </w:p>
    <w:p w14:paraId="3C717257" w14:textId="77777777" w:rsidR="00BA6A44" w:rsidRDefault="00BA6A44" w:rsidP="005A4F0B">
      <w:r>
        <w:t>Además de los requisitos impuestos a los árboles binarios de búsqueda convencionales, se deben satisfacer las siguientes reglas para tener un árbol rojo-negro válido:</w:t>
      </w:r>
    </w:p>
    <w:p w14:paraId="673C53E3" w14:textId="77777777" w:rsidR="00BA6A44" w:rsidRDefault="00BA6A44" w:rsidP="005A4F0B">
      <w:pPr>
        <w:pStyle w:val="Ttulo"/>
      </w:pPr>
      <w:r>
        <w:t>Todo nodo es o bien rojo o bien negro.</w:t>
      </w:r>
    </w:p>
    <w:p w14:paraId="106B14F8" w14:textId="77777777" w:rsidR="00BA6A44" w:rsidRDefault="00BA6A44" w:rsidP="005A4F0B">
      <w:pPr>
        <w:pStyle w:val="Ttulo"/>
      </w:pPr>
      <w:r>
        <w:t>La raíz es negra.</w:t>
      </w:r>
    </w:p>
    <w:p w14:paraId="771017FA" w14:textId="77777777" w:rsidR="00BA6A44" w:rsidRDefault="00BA6A44" w:rsidP="005A4F0B">
      <w:pPr>
        <w:pStyle w:val="Ttulo"/>
      </w:pPr>
      <w:r>
        <w:t>Todas las hojas (NULL) son negras.</w:t>
      </w:r>
    </w:p>
    <w:p w14:paraId="3F74C044" w14:textId="77777777" w:rsidR="00BA6A44" w:rsidRDefault="00BA6A44" w:rsidP="005A4F0B">
      <w:pPr>
        <w:pStyle w:val="Ttulo"/>
      </w:pPr>
      <w:r>
        <w:t>Todo nodo rojo debe tener dos nodos hijos negros.</w:t>
      </w:r>
    </w:p>
    <w:p w14:paraId="20EB993E" w14:textId="77777777" w:rsidR="00BA6A44" w:rsidRDefault="00BA6A44" w:rsidP="005A4F0B">
      <w:r>
        <w:t>Linux utiliza un árbol rojo-negro (</w:t>
      </w:r>
      <w:proofErr w:type="spellStart"/>
      <w:r>
        <w:t>rbtree</w:t>
      </w:r>
      <w:proofErr w:type="spellEnd"/>
      <w:r>
        <w:t xml:space="preserve">) en muchos lugares del </w:t>
      </w:r>
      <w:proofErr w:type="spellStart"/>
      <w:r>
        <w:t>kernel</w:t>
      </w:r>
      <w:proofErr w:type="spellEnd"/>
      <w:r>
        <w:t>, por ejemplo:</w:t>
      </w:r>
    </w:p>
    <w:p w14:paraId="09629999" w14:textId="77777777" w:rsidR="00BA6A44" w:rsidRDefault="00BA6A44" w:rsidP="005A4F0B">
      <w:pPr>
        <w:pStyle w:val="Ttulo"/>
      </w:pPr>
      <w:r>
        <w:t xml:space="preserve">El programador de E/S utilizan </w:t>
      </w:r>
      <w:proofErr w:type="spellStart"/>
      <w:r>
        <w:t>rbtree</w:t>
      </w:r>
      <w:proofErr w:type="spellEnd"/>
      <w:r>
        <w:t xml:space="preserve"> para realizar un seguimiento de las solicitudes.</w:t>
      </w:r>
    </w:p>
    <w:p w14:paraId="26AB2D4B" w14:textId="77777777" w:rsidR="00BA6A44" w:rsidRDefault="00BA6A44" w:rsidP="005A4F0B">
      <w:pPr>
        <w:pStyle w:val="Ttulo"/>
      </w:pPr>
      <w:r>
        <w:t>En el control de las unidades de datos en bloque de CD / DVD.</w:t>
      </w:r>
    </w:p>
    <w:p w14:paraId="0FF55E41" w14:textId="77777777" w:rsidR="00BA6A44" w:rsidRDefault="00BA6A44" w:rsidP="005A4F0B">
      <w:pPr>
        <w:pStyle w:val="Ttulo"/>
      </w:pPr>
      <w:r>
        <w:lastRenderedPageBreak/>
        <w:t xml:space="preserve">El código del temporizador de alta resolución usa </w:t>
      </w:r>
      <w:proofErr w:type="spellStart"/>
      <w:r>
        <w:t>rbtree</w:t>
      </w:r>
      <w:proofErr w:type="spellEnd"/>
      <w:r>
        <w:t xml:space="preserve"> para organizar las solicitudes del temporizador.</w:t>
      </w:r>
    </w:p>
    <w:p w14:paraId="1A3D5A2C" w14:textId="77777777" w:rsidR="001318D4" w:rsidRPr="005A4F0B" w:rsidRDefault="00BA6A44" w:rsidP="009F0CD2">
      <w:pPr>
        <w:pStyle w:val="Ttulo1"/>
      </w:pPr>
      <w:bookmarkStart w:id="35" w:name="_Toc147790900"/>
      <w:bookmarkStart w:id="36" w:name="_Toc148028057"/>
      <w:r w:rsidRPr="005A4F0B">
        <w:t>Capítulo 2: Llamadas y tipos de sistemas operativos.</w:t>
      </w:r>
      <w:bookmarkEnd w:id="35"/>
      <w:bookmarkEnd w:id="36"/>
    </w:p>
    <w:p w14:paraId="3EB90BC6" w14:textId="77777777" w:rsidR="00BA6A44" w:rsidRPr="005A4F0B" w:rsidRDefault="00BA6A44" w:rsidP="009F0CD2">
      <w:pPr>
        <w:pStyle w:val="Ttulo2"/>
      </w:pPr>
      <w:bookmarkStart w:id="37" w:name="_Toc148028058"/>
      <w:r w:rsidRPr="005A4F0B">
        <w:t>Preguntas</w:t>
      </w:r>
      <w:bookmarkEnd w:id="37"/>
    </w:p>
    <w:p w14:paraId="77614754" w14:textId="7A4DE759" w:rsidR="005A4F0B" w:rsidRDefault="005A4F0B" w:rsidP="005A4F0B">
      <w:pPr>
        <w:pStyle w:val="Ttulo3"/>
      </w:pPr>
      <w:bookmarkStart w:id="38" w:name="_Toc147790901"/>
      <w:bookmarkStart w:id="39" w:name="_Toc148028059"/>
      <w:r>
        <w:t>¿Cuál es el propósito del intérprete de comandos? ¿Por qué suele estar separado del núcleo?</w:t>
      </w:r>
      <w:bookmarkEnd w:id="38"/>
      <w:bookmarkEnd w:id="39"/>
    </w:p>
    <w:p w14:paraId="69FA6097" w14:textId="77777777" w:rsidR="005A4F0B" w:rsidRDefault="005A4F0B" w:rsidP="005A4F0B">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45588375" w14:textId="77777777" w:rsidR="005A4F0B" w:rsidRDefault="005A4F0B" w:rsidP="005A4F0B">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6FB7E9FB" w14:textId="77777777" w:rsidR="005A4F0B" w:rsidRDefault="005A4F0B" w:rsidP="005A4F0B">
      <w:pPr>
        <w:pStyle w:val="Ttulo3"/>
      </w:pPr>
      <w:r>
        <w:t xml:space="preserve"> </w:t>
      </w:r>
      <w:bookmarkStart w:id="40" w:name="_Toc147790902"/>
      <w:bookmarkStart w:id="41" w:name="_Toc148028060"/>
      <w:r>
        <w:t>Ventajas de CLI</w:t>
      </w:r>
      <w:bookmarkEnd w:id="40"/>
      <w:bookmarkEnd w:id="41"/>
    </w:p>
    <w:p w14:paraId="7D983126" w14:textId="77777777" w:rsidR="005A4F0B" w:rsidRDefault="005A4F0B" w:rsidP="005A4F0B">
      <w:pPr>
        <w:pStyle w:val="Ttulo"/>
      </w:pPr>
      <w:r>
        <w:t xml:space="preserve">Tiene un rendimiento más rápido: Si se sabe cómo usar CLI y se está familiarizado con diferentes comandos, el ciclo pregunta-respuesta se completará más rápido en comparación con el uso de GUI. </w:t>
      </w:r>
    </w:p>
    <w:p w14:paraId="52A27F75" w14:textId="77777777" w:rsidR="005A4F0B" w:rsidRDefault="005A4F0B" w:rsidP="005A4F0B">
      <w:pPr>
        <w:pStyle w:val="Ttulo"/>
      </w:pPr>
      <w:r>
        <w:t>Consume menos memoria: CLI usa menos memoria en comparación con la GUI.</w:t>
      </w:r>
    </w:p>
    <w:p w14:paraId="3F0080B3" w14:textId="77777777" w:rsidR="005A4F0B" w:rsidRDefault="005A4F0B" w:rsidP="005A4F0B">
      <w:pPr>
        <w:pStyle w:val="Ttulo"/>
      </w:pPr>
      <w:r>
        <w:t>Se necesita un monitor de baja resolución para su uso a diferencia del GUI.</w:t>
      </w:r>
    </w:p>
    <w:p w14:paraId="11561AA9" w14:textId="77777777" w:rsidR="005A4F0B" w:rsidRDefault="005A4F0B" w:rsidP="005A4F0B">
      <w:pPr>
        <w:pStyle w:val="Ttulo"/>
      </w:pPr>
      <w:r>
        <w:t xml:space="preserve">Un procesador lento puede funcionar: ya que no necesitan potencia de procesamiento adicional. </w:t>
      </w:r>
    </w:p>
    <w:p w14:paraId="2F4991BF" w14:textId="77777777" w:rsidR="005A4F0B" w:rsidRDefault="005A4F0B" w:rsidP="005A4F0B">
      <w:pPr>
        <w:pStyle w:val="Ttulo"/>
      </w:pPr>
      <w:r>
        <w:t xml:space="preserve">No necesita instalar complejos programas para gestionar entornos gráficos. Todos los SO importantes admiten CLI. </w:t>
      </w:r>
    </w:p>
    <w:p w14:paraId="346929C0" w14:textId="77777777" w:rsidR="005A4F0B" w:rsidRDefault="005A4F0B" w:rsidP="005A4F0B">
      <w:pPr>
        <w:pStyle w:val="Ttulo"/>
      </w:pPr>
      <w:r>
        <w:t xml:space="preserve">Autocompletar: Cuando escribe comandos en la CLI, la mayoría de los comandos se completan automáticamente al hacer clic en el botón TAB en el teclado. </w:t>
      </w:r>
    </w:p>
    <w:p w14:paraId="41736AAA" w14:textId="77777777" w:rsidR="005A4F0B" w:rsidRDefault="005A4F0B" w:rsidP="005A4F0B">
      <w:pPr>
        <w:pStyle w:val="Ttulo"/>
      </w:pPr>
      <w:r>
        <w:t>Funciones avanzadas: En CLI se tiene posibilidades de acceso a más funciones avanzadas que en GUI.</w:t>
      </w:r>
    </w:p>
    <w:p w14:paraId="03CFD347" w14:textId="77777777" w:rsidR="005A4F0B" w:rsidRDefault="005A4F0B" w:rsidP="005A4F0B">
      <w:pPr>
        <w:pStyle w:val="Ttulo"/>
      </w:pPr>
      <w:r>
        <w:t xml:space="preserve">Trabajo remoto: CLI es una opción ágil para comunicación entre dispositivos y operar diferentes comandos CLI en computadoras remotas. </w:t>
      </w:r>
    </w:p>
    <w:p w14:paraId="56E90443" w14:textId="77777777" w:rsidR="005A4F0B" w:rsidRDefault="005A4F0B" w:rsidP="005A4F0B">
      <w:pPr>
        <w:pStyle w:val="Ttulo"/>
      </w:pPr>
      <w:r>
        <w:t>Historial de comandos: Al ejecutar comandos en CLI, las órdenes se guardan en un recurso de la memoria. Al usar las flechas arriba/abajo del teclado se puede volver a usar esos comandos.</w:t>
      </w:r>
    </w:p>
    <w:p w14:paraId="44556464" w14:textId="77777777" w:rsidR="005A4F0B" w:rsidRDefault="005A4F0B" w:rsidP="005A4F0B">
      <w:pPr>
        <w:pStyle w:val="Ttulo3"/>
      </w:pPr>
      <w:bookmarkStart w:id="42" w:name="_Toc147790903"/>
      <w:bookmarkStart w:id="43" w:name="_Toc148028061"/>
      <w:r>
        <w:t>Ventajas de GUI</w:t>
      </w:r>
      <w:bookmarkEnd w:id="42"/>
      <w:bookmarkEnd w:id="43"/>
    </w:p>
    <w:p w14:paraId="1AF9394E" w14:textId="77777777" w:rsidR="005A4F0B" w:rsidRDefault="005A4F0B" w:rsidP="005A4F0B">
      <w:pPr>
        <w:pStyle w:val="Estilo4"/>
        <w:rPr>
          <w:rFonts w:eastAsia="Cambria"/>
        </w:rPr>
      </w:pPr>
      <w:r>
        <w:rPr>
          <w:rFonts w:eastAsia="Cambria"/>
        </w:rPr>
        <w:t xml:space="preserve"> </w:t>
      </w:r>
      <w:r w:rsidRPr="005078BA">
        <w:rPr>
          <w:rFonts w:eastAsia="Cambria"/>
        </w:rPr>
        <w:t xml:space="preserve">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w:t>
      </w:r>
      <w:r w:rsidRPr="005078BA">
        <w:rPr>
          <w:rFonts w:eastAsia="Cambria"/>
        </w:rPr>
        <w:lastRenderedPageBreak/>
        <w:t>programa, seleccionar un archivo o directorio, conocido como carpeta, o desplegar un menú que contiene comandos.</w:t>
      </w:r>
    </w:p>
    <w:p w14:paraId="66182B2B" w14:textId="77777777" w:rsidR="005A4F0B" w:rsidRDefault="005A4F0B" w:rsidP="005A4F0B">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83CF58D" w14:textId="77777777" w:rsidR="005A4F0B" w:rsidRDefault="005A4F0B" w:rsidP="005A4F0B">
      <w:pPr>
        <w:pStyle w:val="Ttulo3"/>
      </w:pPr>
      <w:bookmarkStart w:id="44" w:name="_Toc147790904"/>
      <w:bookmarkStart w:id="45" w:name="_Toc148028062"/>
      <w:r>
        <w:t>¿Cuál es el propósito de las llamadas al sistema?</w:t>
      </w:r>
      <w:bookmarkEnd w:id="44"/>
      <w:bookmarkEnd w:id="45"/>
    </w:p>
    <w:p w14:paraId="65A4EF66" w14:textId="77777777" w:rsidR="005A4F0B" w:rsidRDefault="005A4F0B" w:rsidP="005A4F0B">
      <w:pPr>
        <w:pStyle w:val="Estilo4"/>
        <w:rPr>
          <w:rFonts w:eastAsia="Cambria"/>
        </w:rPr>
      </w:pPr>
      <w:r>
        <w:rPr>
          <w:rFonts w:eastAsia="Cambria"/>
        </w:rPr>
        <w:t xml:space="preserve"> </w:t>
      </w:r>
      <w:r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Pr="005078BA">
        <w:rPr>
          <w:rFonts w:eastAsia="Cambria"/>
        </w:rPr>
        <w:t>kernel</w:t>
      </w:r>
      <w:proofErr w:type="spellEnd"/>
      <w:r w:rsidRPr="005078BA">
        <w:rPr>
          <w:rFonts w:eastAsia="Cambria"/>
        </w:rPr>
        <w:t>.</w:t>
      </w:r>
    </w:p>
    <w:p w14:paraId="0380F958" w14:textId="77777777" w:rsidR="005A4F0B" w:rsidRDefault="005A4F0B" w:rsidP="005A4F0B">
      <w:pPr>
        <w:pStyle w:val="Ttulo3"/>
      </w:pPr>
      <w:bookmarkStart w:id="46" w:name="_Toc148028063"/>
      <w:r>
        <w:t>Diferencias entre la llamada a una función en el dominio de aplicaciones de usuario y una llamada al sistema.</w:t>
      </w:r>
      <w:bookmarkEnd w:id="46"/>
    </w:p>
    <w:p w14:paraId="05EA5DEB" w14:textId="77777777" w:rsidR="005A4F0B" w:rsidRPr="005078BA" w:rsidRDefault="005A4F0B" w:rsidP="005A4F0B">
      <w:pPr>
        <w:pStyle w:val="Estilo4"/>
        <w:rPr>
          <w:rFonts w:eastAsia="Cambria"/>
        </w:rPr>
      </w:pPr>
      <w:r>
        <w:rPr>
          <w:rFonts w:eastAsia="Cambria"/>
        </w:rPr>
        <w:t xml:space="preserve"> </w:t>
      </w:r>
      <w:r w:rsidRPr="005078BA">
        <w:rPr>
          <w:rFonts w:eastAsia="Cambria"/>
        </w:rPr>
        <w:t>Una llamada al sistema difiere de una función de usuario de varias formas:</w:t>
      </w:r>
    </w:p>
    <w:p w14:paraId="0B21B5A6" w14:textId="0382B299" w:rsidR="005A4F0B" w:rsidRPr="005A4F0B" w:rsidRDefault="005A4F0B" w:rsidP="005A4F0B">
      <w:pPr>
        <w:pStyle w:val="Ttulo"/>
        <w:rPr>
          <w:rFonts w:eastAsia="Cambria"/>
        </w:rPr>
      </w:pPr>
      <w:r w:rsidRPr="005A4F0B">
        <w:rPr>
          <w:rFonts w:eastAsia="Cambria"/>
        </w:rPr>
        <w:t>Una llamada al sistema tiene más privilegios que una subrutina normal.</w:t>
      </w:r>
    </w:p>
    <w:p w14:paraId="27425A67" w14:textId="392FCAA7" w:rsidR="005A4F0B" w:rsidRPr="005A4F0B" w:rsidRDefault="005A4F0B" w:rsidP="005A4F0B">
      <w:pPr>
        <w:pStyle w:val="Ttulo"/>
        <w:rPr>
          <w:rFonts w:eastAsia="Cambria"/>
        </w:rPr>
      </w:pPr>
      <w:r w:rsidRPr="005A4F0B">
        <w:rPr>
          <w:rFonts w:eastAsia="Cambria"/>
        </w:rPr>
        <w:t xml:space="preserve">Una llamada al sistema se ejecuta con el privilegio modo de </w:t>
      </w:r>
      <w:proofErr w:type="spellStart"/>
      <w:r w:rsidRPr="005A4F0B">
        <w:rPr>
          <w:rFonts w:eastAsia="Cambria"/>
        </w:rPr>
        <w:t>kernel</w:t>
      </w:r>
      <w:proofErr w:type="spellEnd"/>
      <w:r w:rsidRPr="005A4F0B">
        <w:rPr>
          <w:rFonts w:eastAsia="Cambria"/>
        </w:rPr>
        <w:t xml:space="preserve"> en el dominio de protección de </w:t>
      </w:r>
      <w:proofErr w:type="spellStart"/>
      <w:r w:rsidRPr="005A4F0B">
        <w:rPr>
          <w:rFonts w:eastAsia="Cambria"/>
        </w:rPr>
        <w:t>kernel</w:t>
      </w:r>
      <w:proofErr w:type="spellEnd"/>
      <w:r w:rsidRPr="005A4F0B">
        <w:rPr>
          <w:rFonts w:eastAsia="Cambria"/>
        </w:rPr>
        <w:t>.</w:t>
      </w:r>
    </w:p>
    <w:p w14:paraId="3792E4A1" w14:textId="53F2862E" w:rsidR="005A4F0B" w:rsidRPr="005A4F0B" w:rsidRDefault="005A4F0B" w:rsidP="005A4F0B">
      <w:pPr>
        <w:pStyle w:val="Ttulo"/>
        <w:rPr>
          <w:rFonts w:eastAsia="Cambria"/>
        </w:rPr>
      </w:pPr>
      <w:r w:rsidRPr="005A4F0B">
        <w:rPr>
          <w:rFonts w:eastAsia="Cambria"/>
        </w:rPr>
        <w:t xml:space="preserve">El código de llamada del sistema y los datos se encuentran en la memoria global del </w:t>
      </w:r>
      <w:proofErr w:type="spellStart"/>
      <w:r w:rsidRPr="005A4F0B">
        <w:rPr>
          <w:rFonts w:eastAsia="Cambria"/>
        </w:rPr>
        <w:t>kernel</w:t>
      </w:r>
      <w:proofErr w:type="spellEnd"/>
      <w:r w:rsidRPr="005A4F0B">
        <w:rPr>
          <w:rFonts w:eastAsia="Cambria"/>
        </w:rPr>
        <w:t>.</w:t>
      </w:r>
    </w:p>
    <w:p w14:paraId="1959CBB5" w14:textId="09CB7409" w:rsidR="005A4F0B" w:rsidRPr="005A4F0B" w:rsidRDefault="005A4F0B" w:rsidP="005A4F0B">
      <w:pPr>
        <w:pStyle w:val="Ttulo"/>
        <w:rPr>
          <w:rFonts w:eastAsia="Cambria"/>
        </w:rPr>
      </w:pPr>
      <w:r w:rsidRPr="005A4F0B">
        <w:rPr>
          <w:rFonts w:eastAsia="Cambria"/>
        </w:rPr>
        <w:t xml:space="preserve">Las rutinas de llamada al sistema pueden crear y utilizar procesos de </w:t>
      </w:r>
      <w:proofErr w:type="spellStart"/>
      <w:r w:rsidRPr="005A4F0B">
        <w:rPr>
          <w:rFonts w:eastAsia="Cambria"/>
        </w:rPr>
        <w:t>kernel</w:t>
      </w:r>
      <w:proofErr w:type="spellEnd"/>
      <w:r w:rsidRPr="005A4F0B">
        <w:rPr>
          <w:rFonts w:eastAsia="Cambria"/>
        </w:rPr>
        <w:t xml:space="preserve"> para realizar el proceso asíncrono.</w:t>
      </w:r>
    </w:p>
    <w:p w14:paraId="24E8A2B7" w14:textId="282F5565" w:rsidR="005A4F0B" w:rsidRPr="005A4F0B" w:rsidRDefault="005A4F0B" w:rsidP="005A4F0B">
      <w:pPr>
        <w:pStyle w:val="Ttulo"/>
        <w:rPr>
          <w:rFonts w:eastAsia="Cambria"/>
        </w:rPr>
      </w:pPr>
      <w:r w:rsidRPr="005A4F0B">
        <w:rPr>
          <w:rFonts w:eastAsia="Cambria"/>
        </w:rPr>
        <w:t xml:space="preserve">Las llamadas del sistema no pueden utilizar bibliotecas compartidas ni ningún símbolo que no se encuentre en el dominio de protección del </w:t>
      </w:r>
      <w:proofErr w:type="spellStart"/>
      <w:r w:rsidRPr="005A4F0B">
        <w:rPr>
          <w:rFonts w:eastAsia="Cambria"/>
        </w:rPr>
        <w:t>kernel</w:t>
      </w:r>
      <w:proofErr w:type="spellEnd"/>
      <w:r w:rsidRPr="005A4F0B">
        <w:rPr>
          <w:rFonts w:eastAsia="Cambria"/>
        </w:rPr>
        <w:t>.</w:t>
      </w:r>
    </w:p>
    <w:p w14:paraId="0BB716A8" w14:textId="77777777" w:rsidR="005A4F0B" w:rsidRDefault="005A4F0B" w:rsidP="005A4F0B">
      <w:pPr>
        <w:pStyle w:val="Estilo4"/>
        <w:spacing w:before="0" w:after="0"/>
        <w:rPr>
          <w:rFonts w:eastAsia="Cambria"/>
        </w:rPr>
      </w:pPr>
    </w:p>
    <w:p w14:paraId="09ECEC26" w14:textId="77777777" w:rsidR="005A4F0B" w:rsidRDefault="005A4F0B" w:rsidP="005A4F0B">
      <w:pPr>
        <w:pStyle w:val="Ttulo3"/>
      </w:pPr>
      <w:bookmarkStart w:id="47" w:name="_Toc148028064"/>
      <w:r>
        <w:t>Indique los seis tipos de llamadas al sistema que generalmente tienen los SO</w:t>
      </w:r>
      <w:bookmarkEnd w:id="47"/>
    </w:p>
    <w:p w14:paraId="612C1B5C" w14:textId="77777777" w:rsidR="005A4F0B" w:rsidRDefault="005A4F0B" w:rsidP="005A4F0B">
      <w:pPr>
        <w:pStyle w:val="Estilo4"/>
        <w:rPr>
          <w:rFonts w:eastAsia="Cambria"/>
        </w:rPr>
      </w:pPr>
      <w:r>
        <w:rPr>
          <w:rFonts w:eastAsia="Cambria"/>
        </w:rPr>
        <w:t xml:space="preserve"> </w:t>
      </w:r>
      <w:r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7422830B" w14:textId="77777777" w:rsidR="005A4F0B" w:rsidRDefault="005A4F0B" w:rsidP="005A4F0B">
      <w:pPr>
        <w:pStyle w:val="Ttulo3"/>
      </w:pPr>
      <w:bookmarkStart w:id="48" w:name="_Toc148028065"/>
      <w:r>
        <w:t>¿</w:t>
      </w:r>
      <w:proofErr w:type="spellStart"/>
      <w:r>
        <w:t>Que</w:t>
      </w:r>
      <w:proofErr w:type="spellEnd"/>
      <w:r>
        <w:t xml:space="preserve"> es POSIX?</w:t>
      </w:r>
      <w:bookmarkEnd w:id="48"/>
    </w:p>
    <w:p w14:paraId="6B0A290A" w14:textId="77777777" w:rsidR="005A4F0B" w:rsidRDefault="005A4F0B" w:rsidP="005A4F0B">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7FD56222" w14:textId="77777777" w:rsidR="005A4F0B" w:rsidRDefault="005A4F0B" w:rsidP="005A4F0B">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3822BC25" w14:textId="77777777" w:rsidR="005A4F0B" w:rsidRDefault="005A4F0B" w:rsidP="005A4F0B">
      <w:pPr>
        <w:pStyle w:val="Ttulo3"/>
      </w:pPr>
      <w:bookmarkStart w:id="49" w:name="_Toc148028066"/>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bookmarkEnd w:id="49"/>
    </w:p>
    <w:p w14:paraId="2798B2C8" w14:textId="77777777" w:rsidR="005A4F0B" w:rsidRDefault="005A4F0B" w:rsidP="005A4F0B">
      <w:pPr>
        <w:pStyle w:val="Ttulo"/>
        <w:rPr>
          <w:rFonts w:eastAsia="Calibri"/>
          <w:lang w:eastAsia="en-US"/>
        </w:rPr>
      </w:pPr>
      <w:r>
        <w:rPr>
          <w:rFonts w:ascii="Cambria" w:eastAsia="Cambria" w:hAnsi="Cambria" w:cs="Cambria"/>
          <w:b/>
          <w:color w:val="002060"/>
        </w:rPr>
        <w:t xml:space="preserve"> </w:t>
      </w:r>
      <w:r w:rsidRPr="00D56143">
        <w:rPr>
          <w:rFonts w:eastAsia="Calibri"/>
          <w:b/>
          <w:bCs/>
          <w:lang w:eastAsia="en-US"/>
        </w:rPr>
        <w:t xml:space="preserve">Sistemas operativos de </w:t>
      </w:r>
      <w:proofErr w:type="spellStart"/>
      <w:r w:rsidRPr="00D56143">
        <w:rPr>
          <w:rFonts w:eastAsia="Calibri"/>
          <w:b/>
          <w:bCs/>
          <w:lang w:eastAsia="en-US"/>
        </w:rPr>
        <w:t>kernel</w:t>
      </w:r>
      <w:proofErr w:type="spellEnd"/>
      <w:r w:rsidRPr="00D56143">
        <w:rPr>
          <w:rFonts w:eastAsia="Calibri"/>
          <w:b/>
          <w:bCs/>
          <w:lang w:eastAsia="en-US"/>
        </w:rPr>
        <w:t xml:space="preserve"> monolítico/monolítico con extensiones cargables</w:t>
      </w:r>
      <w:r>
        <w:rPr>
          <w:rFonts w:eastAsia="Calibri"/>
          <w:lang w:eastAsia="en-US"/>
        </w:rPr>
        <w:t xml:space="preserve">: </w:t>
      </w:r>
      <w:r w:rsidRPr="00D56143">
        <w:rPr>
          <w:rFonts w:eastAsia="Calibri"/>
          <w:lang w:eastAsia="en-US"/>
        </w:rPr>
        <w:t>Los sistemas operativos monolíticos se caracterizan por implementar en el núcleo los</w:t>
      </w:r>
      <w:r>
        <w:rPr>
          <w:rFonts w:eastAsia="Calibri"/>
          <w:lang w:eastAsia="en-US"/>
        </w:rPr>
        <w:t xml:space="preserve"> </w:t>
      </w:r>
      <w:r w:rsidRPr="00D56143">
        <w:rPr>
          <w:rFonts w:eastAsia="Calibri"/>
          <w:lang w:eastAsia="en-US"/>
        </w:rPr>
        <w:t>cuatro componentes fundamentales del sistema operativo</w:t>
      </w:r>
      <w:r>
        <w:rPr>
          <w:rFonts w:eastAsia="Calibri"/>
          <w:lang w:eastAsia="en-US"/>
        </w:rPr>
        <w:t>.</w:t>
      </w:r>
    </w:p>
    <w:p w14:paraId="280F663E" w14:textId="77777777" w:rsidR="005A4F0B" w:rsidRDefault="005A4F0B" w:rsidP="005A4F0B">
      <w:pPr>
        <w:pStyle w:val="Ttulo"/>
        <w:rPr>
          <w:rFonts w:eastAsia="Calibri"/>
          <w:lang w:eastAsia="en-US"/>
        </w:rPr>
      </w:pPr>
      <w:r w:rsidRPr="00D56143">
        <w:rPr>
          <w:rFonts w:eastAsia="Calibri"/>
          <w:b/>
          <w:bCs/>
          <w:lang w:eastAsia="en-US"/>
        </w:rPr>
        <w:lastRenderedPageBreak/>
        <w:t xml:space="preserve">Sistemas operativos de </w:t>
      </w:r>
      <w:proofErr w:type="spellStart"/>
      <w:r w:rsidRPr="00D56143">
        <w:rPr>
          <w:rFonts w:eastAsia="Calibri"/>
          <w:b/>
          <w:bCs/>
          <w:lang w:eastAsia="en-US"/>
        </w:rPr>
        <w:t>microkernel</w:t>
      </w:r>
      <w:proofErr w:type="spellEnd"/>
      <w:r w:rsidRPr="006F7CE0">
        <w:rPr>
          <w:rFonts w:eastAsia="Calibri"/>
          <w:b/>
          <w:bCs/>
          <w:lang w:eastAsia="en-US"/>
        </w:rPr>
        <w:t xml:space="preserve">: </w:t>
      </w:r>
      <w:r w:rsidRPr="006F7CE0">
        <w:rPr>
          <w:rFonts w:eastAsia="Calibri"/>
          <w:lang w:eastAsia="en-US"/>
        </w:rPr>
        <w:t xml:space="preserve">Se caracterizan por disponer de un núcleo que implementa únicamente </w:t>
      </w:r>
      <w:r w:rsidRPr="00353384">
        <w:rPr>
          <w:rFonts w:eastAsia="Calibri"/>
          <w:lang w:eastAsia="en-US"/>
        </w:rPr>
        <w:t>Planificación de proceso</w:t>
      </w:r>
      <w:r w:rsidRPr="006F7CE0">
        <w:rPr>
          <w:rFonts w:eastAsia="Calibri"/>
          <w:lang w:eastAsia="en-US"/>
        </w:rPr>
        <w:t xml:space="preserve">, </w:t>
      </w:r>
      <w:r w:rsidRPr="00353384">
        <w:rPr>
          <w:rFonts w:eastAsia="Calibri"/>
          <w:lang w:eastAsia="en-US"/>
        </w:rPr>
        <w:t>Mecanismo de comunicación entre procesos</w:t>
      </w:r>
      <w:r>
        <w:rPr>
          <w:rFonts w:eastAsia="Calibri"/>
          <w:lang w:eastAsia="en-US"/>
        </w:rPr>
        <w:t xml:space="preserve"> y la</w:t>
      </w:r>
      <w:r w:rsidRPr="006F7CE0">
        <w:rPr>
          <w:rFonts w:eastAsia="Calibri"/>
          <w:lang w:eastAsia="en-US"/>
        </w:rPr>
        <w:t xml:space="preserve"> </w:t>
      </w:r>
      <w:r w:rsidRPr="00353384">
        <w:rPr>
          <w:rFonts w:eastAsia="Calibri"/>
          <w:lang w:eastAsia="en-US"/>
        </w:rPr>
        <w:t>Gestión de interrupciones</w:t>
      </w:r>
      <w:r w:rsidRPr="006F7CE0">
        <w:rPr>
          <w:rFonts w:eastAsia="Calibri"/>
          <w:lang w:eastAsia="en-US"/>
        </w:rPr>
        <w:t>. Además, existen procesos servidores</w:t>
      </w:r>
      <w:r>
        <w:rPr>
          <w:rFonts w:eastAsia="Calibri"/>
          <w:lang w:eastAsia="en-US"/>
        </w:rPr>
        <w:t xml:space="preserve"> que</w:t>
      </w:r>
      <w:r w:rsidRPr="006F7CE0">
        <w:rPr>
          <w:rFonts w:eastAsia="Calibri"/>
          <w:lang w:eastAsia="en-US"/>
        </w:rPr>
        <w:t>, cuando un proceso cualquiera solicita un servicio a través de una llamada al sistema, el micronúcleo canaliza la petición al proceso servidor correspondiente.</w:t>
      </w:r>
    </w:p>
    <w:p w14:paraId="71D22C37" w14:textId="77777777" w:rsidR="005A4F0B" w:rsidRPr="00470349" w:rsidRDefault="005A4F0B" w:rsidP="005A4F0B">
      <w:pPr>
        <w:pStyle w:val="Ttulo"/>
        <w:rPr>
          <w:rFonts w:eastAsia="Calibri"/>
          <w:lang w:eastAsia="en-US"/>
        </w:rPr>
      </w:pPr>
      <w:r w:rsidRPr="00470349">
        <w:rPr>
          <w:rFonts w:eastAsia="Calibri"/>
          <w:b/>
          <w:bCs/>
          <w:lang w:eastAsia="en-US"/>
        </w:rPr>
        <w:t xml:space="preserve">Sistemas operativos de </w:t>
      </w:r>
      <w:proofErr w:type="spellStart"/>
      <w:r w:rsidRPr="00470349">
        <w:rPr>
          <w:rFonts w:eastAsia="Calibri"/>
          <w:b/>
          <w:bCs/>
          <w:lang w:eastAsia="en-US"/>
        </w:rPr>
        <w:t>kernel</w:t>
      </w:r>
      <w:proofErr w:type="spellEnd"/>
      <w:r w:rsidRPr="00470349">
        <w:rPr>
          <w:rFonts w:eastAsia="Calibri"/>
          <w:b/>
          <w:bCs/>
          <w:lang w:eastAsia="en-US"/>
        </w:rPr>
        <w:t xml:space="preserve"> híbrido</w:t>
      </w:r>
      <w:r w:rsidRPr="00470349">
        <w:rPr>
          <w:rFonts w:eastAsia="Calibri"/>
          <w:lang w:eastAsia="en-US"/>
        </w:rPr>
        <w:t xml:space="preserve">: El </w:t>
      </w:r>
      <w:proofErr w:type="spellStart"/>
      <w:r w:rsidRPr="00470349">
        <w:rPr>
          <w:rFonts w:eastAsia="Calibri"/>
          <w:lang w:eastAsia="en-US"/>
        </w:rPr>
        <w:t>kernel</w:t>
      </w:r>
      <w:proofErr w:type="spellEnd"/>
      <w:r w:rsidRPr="00470349">
        <w:rPr>
          <w:rFonts w:eastAsia="Calibri"/>
          <w:lang w:eastAsia="en-US"/>
        </w:rPr>
        <w:t xml:space="preserve"> de este tipo de Sistema Operativo el núcleo en cuestión usa conceptos de arquitectura tanto del diseño monolítico como del micronúcleo.</w:t>
      </w:r>
    </w:p>
    <w:p w14:paraId="26F73610" w14:textId="5F5ABF4D" w:rsidR="005A4F0B" w:rsidRDefault="005A4F0B" w:rsidP="005A4F0B">
      <w:pPr>
        <w:pStyle w:val="Ttulo3"/>
      </w:pPr>
      <w:bookmarkStart w:id="50" w:name="_Toc148028067"/>
      <w:r>
        <w:t xml:space="preserve">Comparación de un </w:t>
      </w:r>
      <w:proofErr w:type="spellStart"/>
      <w:r>
        <w:t>kernel</w:t>
      </w:r>
      <w:proofErr w:type="spellEnd"/>
      <w:r>
        <w:t xml:space="preserve"> monolítico de un </w:t>
      </w:r>
      <w:proofErr w:type="spellStart"/>
      <w:r>
        <w:t>microkernel</w:t>
      </w:r>
      <w:bookmarkEnd w:id="50"/>
      <w:proofErr w:type="spellEnd"/>
    </w:p>
    <w:p w14:paraId="74E1D5DB" w14:textId="77777777" w:rsidR="005A4F0B" w:rsidRDefault="005A4F0B" w:rsidP="005A4F0B">
      <w:pPr>
        <w:pStyle w:val="Estilo4"/>
        <w:rPr>
          <w:rFonts w:eastAsia="Cambria"/>
        </w:rPr>
      </w:pPr>
      <w:r>
        <w:rPr>
          <w:rFonts w:eastAsia="Cambria"/>
        </w:rPr>
        <w:t xml:space="preserve"> </w:t>
      </w:r>
      <w:r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Pr="005078BA">
        <w:rPr>
          <w:rFonts w:eastAsia="Cambria"/>
        </w:rPr>
        <w:t>kernel</w:t>
      </w:r>
      <w:proofErr w:type="spellEnd"/>
      <w:r w:rsidRPr="005078BA">
        <w:rPr>
          <w:rFonts w:eastAsia="Cambria"/>
        </w:rPr>
        <w:t xml:space="preserve"> del sistema operativo sin necesidad de recompilar completamente el mismo.</w:t>
      </w:r>
    </w:p>
    <w:p w14:paraId="16D62ECB" w14:textId="77777777" w:rsidR="005A4F0B" w:rsidRDefault="005A4F0B" w:rsidP="005A4F0B">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31CDDB84" w14:textId="77777777" w:rsidR="005A4F0B" w:rsidRDefault="005A4F0B" w:rsidP="005A4F0B">
      <w:pPr>
        <w:pStyle w:val="Ttulo3"/>
      </w:pPr>
      <w:bookmarkStart w:id="51" w:name="_Toc148028068"/>
      <w:r>
        <w:t>¿Qué tipo de núcleo llevan los siguientes SO?</w:t>
      </w:r>
      <w:bookmarkEnd w:id="51"/>
    </w:p>
    <w:tbl>
      <w:tblPr>
        <w:tblStyle w:val="Tablaconcuadrcula1"/>
        <w:tblW w:w="0" w:type="auto"/>
        <w:tblInd w:w="720" w:type="dxa"/>
        <w:tblLook w:val="04A0" w:firstRow="1" w:lastRow="0" w:firstColumn="1" w:lastColumn="0" w:noHBand="0" w:noVBand="1"/>
      </w:tblPr>
      <w:tblGrid>
        <w:gridCol w:w="2394"/>
        <w:gridCol w:w="4819"/>
      </w:tblGrid>
      <w:tr w:rsidR="005A4F0B" w:rsidRPr="005078BA" w14:paraId="1CCC3EC0" w14:textId="77777777" w:rsidTr="003F0773">
        <w:tc>
          <w:tcPr>
            <w:tcW w:w="2394" w:type="dxa"/>
          </w:tcPr>
          <w:p w14:paraId="416B3284" w14:textId="77777777" w:rsidR="005A4F0B" w:rsidRPr="005078BA" w:rsidRDefault="005A4F0B" w:rsidP="003F0773">
            <w:pPr>
              <w:ind w:firstLine="0"/>
              <w:contextualSpacing/>
              <w:rPr>
                <w:rFonts w:ascii="Calibri" w:hAnsi="Calibri"/>
                <w:lang w:eastAsia="en-US"/>
              </w:rPr>
            </w:pPr>
            <w:r>
              <w:br w:type="page"/>
            </w:r>
            <w:r w:rsidRPr="005078BA">
              <w:rPr>
                <w:rFonts w:ascii="Calibri" w:hAnsi="Calibri"/>
                <w:lang w:eastAsia="en-US"/>
              </w:rPr>
              <w:t>Ubuntu</w:t>
            </w:r>
          </w:p>
        </w:tc>
        <w:tc>
          <w:tcPr>
            <w:tcW w:w="4819" w:type="dxa"/>
          </w:tcPr>
          <w:p w14:paraId="487DCA71"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5B9737C9" w14:textId="77777777" w:rsidTr="003F0773">
        <w:tc>
          <w:tcPr>
            <w:tcW w:w="2394" w:type="dxa"/>
          </w:tcPr>
          <w:p w14:paraId="628FFC3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Windows 10</w:t>
            </w:r>
          </w:p>
        </w:tc>
        <w:tc>
          <w:tcPr>
            <w:tcW w:w="4819" w:type="dxa"/>
          </w:tcPr>
          <w:p w14:paraId="48CC2AEA"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3F8B6171" w14:textId="77777777" w:rsidTr="003F0773">
        <w:tc>
          <w:tcPr>
            <w:tcW w:w="2394" w:type="dxa"/>
          </w:tcPr>
          <w:p w14:paraId="5343FF9F"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acOS</w:t>
            </w:r>
          </w:p>
        </w:tc>
        <w:tc>
          <w:tcPr>
            <w:tcW w:w="4819" w:type="dxa"/>
          </w:tcPr>
          <w:p w14:paraId="72B25C49"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392623C5" w14:textId="77777777" w:rsidTr="003F0773">
        <w:tc>
          <w:tcPr>
            <w:tcW w:w="2394" w:type="dxa"/>
          </w:tcPr>
          <w:p w14:paraId="61260EE1" w14:textId="77777777" w:rsidR="005A4F0B" w:rsidRPr="005078BA" w:rsidRDefault="005A4F0B" w:rsidP="003F0773">
            <w:pPr>
              <w:ind w:firstLine="0"/>
              <w:contextualSpacing/>
              <w:rPr>
                <w:rFonts w:ascii="Calibri" w:hAnsi="Calibri"/>
                <w:lang w:eastAsia="en-US"/>
              </w:rPr>
            </w:pPr>
            <w:proofErr w:type="spellStart"/>
            <w:r w:rsidRPr="005078BA">
              <w:rPr>
                <w:rFonts w:ascii="Calibri" w:hAnsi="Calibri"/>
                <w:lang w:eastAsia="en-US"/>
              </w:rPr>
              <w:t>MacOSX</w:t>
            </w:r>
            <w:proofErr w:type="spellEnd"/>
          </w:p>
        </w:tc>
        <w:tc>
          <w:tcPr>
            <w:tcW w:w="4819" w:type="dxa"/>
          </w:tcPr>
          <w:p w14:paraId="0C15BDFC"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ECA35DC" w14:textId="77777777" w:rsidTr="003F0773">
        <w:tc>
          <w:tcPr>
            <w:tcW w:w="2394" w:type="dxa"/>
          </w:tcPr>
          <w:p w14:paraId="07371164"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Android</w:t>
            </w:r>
          </w:p>
        </w:tc>
        <w:tc>
          <w:tcPr>
            <w:tcW w:w="4819" w:type="dxa"/>
          </w:tcPr>
          <w:p w14:paraId="66A2CE1E"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Monolítico con extensiones.</w:t>
            </w:r>
          </w:p>
        </w:tc>
      </w:tr>
      <w:tr w:rsidR="005A4F0B" w:rsidRPr="005078BA" w14:paraId="2FBC908E" w14:textId="77777777" w:rsidTr="003F0773">
        <w:tc>
          <w:tcPr>
            <w:tcW w:w="2394" w:type="dxa"/>
          </w:tcPr>
          <w:p w14:paraId="7E80EE0B"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IOS</w:t>
            </w:r>
          </w:p>
        </w:tc>
        <w:tc>
          <w:tcPr>
            <w:tcW w:w="4819" w:type="dxa"/>
          </w:tcPr>
          <w:p w14:paraId="333913E2" w14:textId="77777777" w:rsidR="005A4F0B" w:rsidRPr="005078BA" w:rsidRDefault="005A4F0B" w:rsidP="003F0773">
            <w:pPr>
              <w:ind w:firstLine="0"/>
              <w:contextualSpacing/>
              <w:rPr>
                <w:rFonts w:ascii="Calibri" w:hAnsi="Calibri"/>
                <w:lang w:eastAsia="en-US"/>
              </w:rPr>
            </w:pPr>
            <w:r w:rsidRPr="005078BA">
              <w:rPr>
                <w:rFonts w:ascii="Calibri" w:hAnsi="Calibri"/>
                <w:lang w:eastAsia="en-US"/>
              </w:rPr>
              <w:t>Híbrido.</w:t>
            </w:r>
          </w:p>
        </w:tc>
      </w:tr>
      <w:tr w:rsidR="005A4F0B" w:rsidRPr="005078BA" w14:paraId="07CCB8F9" w14:textId="77777777" w:rsidTr="003F0773">
        <w:tc>
          <w:tcPr>
            <w:tcW w:w="2394" w:type="dxa"/>
          </w:tcPr>
          <w:p w14:paraId="371AB629" w14:textId="77777777" w:rsidR="005A4F0B" w:rsidRPr="005078BA" w:rsidRDefault="005A4F0B" w:rsidP="003F0773">
            <w:pPr>
              <w:ind w:firstLine="0"/>
              <w:contextualSpacing/>
              <w:rPr>
                <w:rFonts w:ascii="Calibri" w:hAnsi="Calibri"/>
                <w:lang w:eastAsia="en-US"/>
              </w:rPr>
            </w:pPr>
          </w:p>
        </w:tc>
        <w:tc>
          <w:tcPr>
            <w:tcW w:w="4819" w:type="dxa"/>
          </w:tcPr>
          <w:p w14:paraId="16CB140B" w14:textId="77777777" w:rsidR="005A4F0B" w:rsidRPr="005078BA" w:rsidRDefault="005A4F0B" w:rsidP="003F0773">
            <w:pPr>
              <w:ind w:firstLine="0"/>
              <w:contextualSpacing/>
              <w:rPr>
                <w:rFonts w:ascii="Calibri" w:hAnsi="Calibri"/>
                <w:lang w:eastAsia="en-US"/>
              </w:rPr>
            </w:pPr>
          </w:p>
        </w:tc>
      </w:tr>
    </w:tbl>
    <w:p w14:paraId="70026E0D" w14:textId="77777777" w:rsidR="005A4F0B" w:rsidRDefault="005A4F0B" w:rsidP="005A4F0B">
      <w:pPr>
        <w:pStyle w:val="Ttulo3"/>
      </w:pPr>
      <w:bookmarkStart w:id="52" w:name="_Toc148028069"/>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bookmarkEnd w:id="52"/>
    </w:p>
    <w:tbl>
      <w:tblPr>
        <w:tblStyle w:val="Tablaconcuadrcula"/>
        <w:tblW w:w="8500" w:type="dxa"/>
        <w:tblLook w:val="04A0" w:firstRow="1" w:lastRow="0" w:firstColumn="1" w:lastColumn="0" w:noHBand="0" w:noVBand="1"/>
      </w:tblPr>
      <w:tblGrid>
        <w:gridCol w:w="4386"/>
        <w:gridCol w:w="2032"/>
        <w:gridCol w:w="2082"/>
      </w:tblGrid>
      <w:tr w:rsidR="005A4F0B" w:rsidRPr="000E6EE0" w14:paraId="6E1651F8" w14:textId="77777777" w:rsidTr="003F0773">
        <w:tc>
          <w:tcPr>
            <w:tcW w:w="4386" w:type="dxa"/>
          </w:tcPr>
          <w:p w14:paraId="2844DA17" w14:textId="77777777" w:rsidR="005A4F0B" w:rsidRPr="00470349" w:rsidRDefault="005A4F0B" w:rsidP="003F0773">
            <w:pPr>
              <w:jc w:val="center"/>
              <w:rPr>
                <w:b/>
                <w:sz w:val="20"/>
                <w:szCs w:val="20"/>
              </w:rPr>
            </w:pPr>
          </w:p>
        </w:tc>
        <w:tc>
          <w:tcPr>
            <w:tcW w:w="2032" w:type="dxa"/>
          </w:tcPr>
          <w:p w14:paraId="746F7773" w14:textId="77777777" w:rsidR="005A4F0B" w:rsidRPr="00470349" w:rsidRDefault="005A4F0B" w:rsidP="003F0773">
            <w:pPr>
              <w:jc w:val="center"/>
              <w:rPr>
                <w:b/>
                <w:sz w:val="20"/>
                <w:szCs w:val="20"/>
              </w:rPr>
            </w:pPr>
            <w:r w:rsidRPr="00470349">
              <w:rPr>
                <w:b/>
                <w:sz w:val="20"/>
                <w:szCs w:val="20"/>
              </w:rPr>
              <w:t>Monolítico con Módulos Recargables</w:t>
            </w:r>
          </w:p>
        </w:tc>
        <w:tc>
          <w:tcPr>
            <w:tcW w:w="2082" w:type="dxa"/>
          </w:tcPr>
          <w:p w14:paraId="73466179" w14:textId="77777777" w:rsidR="005A4F0B" w:rsidRPr="00470349" w:rsidRDefault="005A4F0B" w:rsidP="003F0773">
            <w:pPr>
              <w:jc w:val="center"/>
              <w:rPr>
                <w:b/>
                <w:sz w:val="20"/>
                <w:szCs w:val="20"/>
              </w:rPr>
            </w:pPr>
            <w:r w:rsidRPr="00470349">
              <w:rPr>
                <w:b/>
                <w:sz w:val="20"/>
                <w:szCs w:val="20"/>
              </w:rPr>
              <w:t>Híbrido</w:t>
            </w:r>
          </w:p>
        </w:tc>
      </w:tr>
      <w:tr w:rsidR="005A4F0B" w14:paraId="35802752" w14:textId="77777777" w:rsidTr="003F0773">
        <w:tc>
          <w:tcPr>
            <w:tcW w:w="4386" w:type="dxa"/>
          </w:tcPr>
          <w:p w14:paraId="69539067" w14:textId="77777777" w:rsidR="005A4F0B" w:rsidRPr="00470349" w:rsidRDefault="005A4F0B" w:rsidP="003F0773">
            <w:pPr>
              <w:rPr>
                <w:sz w:val="20"/>
                <w:szCs w:val="20"/>
              </w:rPr>
            </w:pPr>
            <w:r w:rsidRPr="00470349">
              <w:rPr>
                <w:sz w:val="20"/>
                <w:szCs w:val="20"/>
              </w:rPr>
              <w:t>Arquitectura</w:t>
            </w:r>
          </w:p>
        </w:tc>
        <w:tc>
          <w:tcPr>
            <w:tcW w:w="2032" w:type="dxa"/>
          </w:tcPr>
          <w:p w14:paraId="45D79C41" w14:textId="77777777" w:rsidR="005A4F0B" w:rsidRPr="00470349" w:rsidRDefault="005A4F0B" w:rsidP="003F0773">
            <w:pPr>
              <w:rPr>
                <w:sz w:val="20"/>
                <w:szCs w:val="20"/>
              </w:rPr>
            </w:pPr>
          </w:p>
        </w:tc>
        <w:tc>
          <w:tcPr>
            <w:tcW w:w="2082" w:type="dxa"/>
          </w:tcPr>
          <w:p w14:paraId="7B924579" w14:textId="77777777" w:rsidR="005A4F0B" w:rsidRPr="00470349" w:rsidRDefault="005A4F0B" w:rsidP="003F0773">
            <w:pPr>
              <w:rPr>
                <w:sz w:val="20"/>
                <w:szCs w:val="20"/>
              </w:rPr>
            </w:pPr>
          </w:p>
        </w:tc>
      </w:tr>
      <w:tr w:rsidR="005A4F0B" w14:paraId="203AF613" w14:textId="77777777" w:rsidTr="003F0773">
        <w:tc>
          <w:tcPr>
            <w:tcW w:w="4386" w:type="dxa"/>
          </w:tcPr>
          <w:p w14:paraId="10715214" w14:textId="77777777" w:rsidR="005A4F0B" w:rsidRPr="00470349" w:rsidRDefault="005A4F0B" w:rsidP="003F0773">
            <w:pPr>
              <w:rPr>
                <w:sz w:val="20"/>
                <w:szCs w:val="20"/>
              </w:rPr>
            </w:pPr>
            <w:r w:rsidRPr="00470349">
              <w:rPr>
                <w:sz w:val="20"/>
                <w:szCs w:val="20"/>
              </w:rPr>
              <w:t>Espacio del S.O. en modo usuario</w:t>
            </w:r>
          </w:p>
        </w:tc>
        <w:tc>
          <w:tcPr>
            <w:tcW w:w="2032" w:type="dxa"/>
          </w:tcPr>
          <w:p w14:paraId="66668236" w14:textId="77777777" w:rsidR="005A4F0B" w:rsidRPr="00470349" w:rsidRDefault="005A4F0B" w:rsidP="003F0773">
            <w:pPr>
              <w:rPr>
                <w:sz w:val="20"/>
                <w:szCs w:val="20"/>
              </w:rPr>
            </w:pPr>
          </w:p>
        </w:tc>
        <w:tc>
          <w:tcPr>
            <w:tcW w:w="2082" w:type="dxa"/>
          </w:tcPr>
          <w:p w14:paraId="059E2D42" w14:textId="77777777" w:rsidR="005A4F0B" w:rsidRPr="00470349" w:rsidRDefault="005A4F0B" w:rsidP="003F0773">
            <w:pPr>
              <w:rPr>
                <w:sz w:val="20"/>
                <w:szCs w:val="20"/>
              </w:rPr>
            </w:pPr>
          </w:p>
        </w:tc>
      </w:tr>
      <w:tr w:rsidR="005A4F0B" w14:paraId="40D06213" w14:textId="77777777" w:rsidTr="003F0773">
        <w:tc>
          <w:tcPr>
            <w:tcW w:w="4386" w:type="dxa"/>
          </w:tcPr>
          <w:p w14:paraId="10FEFA1E" w14:textId="77777777" w:rsidR="005A4F0B" w:rsidRPr="00470349" w:rsidRDefault="005A4F0B" w:rsidP="003F0773">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20CE01C1" w14:textId="77777777" w:rsidR="005A4F0B" w:rsidRPr="00470349" w:rsidRDefault="005A4F0B" w:rsidP="003F0773">
            <w:pPr>
              <w:rPr>
                <w:sz w:val="20"/>
                <w:szCs w:val="20"/>
              </w:rPr>
            </w:pPr>
          </w:p>
        </w:tc>
        <w:tc>
          <w:tcPr>
            <w:tcW w:w="2082" w:type="dxa"/>
          </w:tcPr>
          <w:p w14:paraId="1A260D13" w14:textId="77777777" w:rsidR="005A4F0B" w:rsidRPr="00470349" w:rsidRDefault="005A4F0B" w:rsidP="003F0773">
            <w:pPr>
              <w:rPr>
                <w:sz w:val="20"/>
                <w:szCs w:val="20"/>
              </w:rPr>
            </w:pPr>
          </w:p>
        </w:tc>
      </w:tr>
      <w:tr w:rsidR="005A4F0B" w14:paraId="35893037" w14:textId="77777777" w:rsidTr="003F0773">
        <w:tc>
          <w:tcPr>
            <w:tcW w:w="4386" w:type="dxa"/>
          </w:tcPr>
          <w:p w14:paraId="154F5A62" w14:textId="77777777" w:rsidR="005A4F0B" w:rsidRPr="00470349" w:rsidRDefault="005A4F0B" w:rsidP="003F0773">
            <w:pPr>
              <w:rPr>
                <w:sz w:val="20"/>
                <w:szCs w:val="20"/>
              </w:rPr>
            </w:pPr>
            <w:r w:rsidRPr="00470349">
              <w:rPr>
                <w:sz w:val="20"/>
                <w:szCs w:val="20"/>
              </w:rPr>
              <w:t>Modularidad</w:t>
            </w:r>
          </w:p>
        </w:tc>
        <w:tc>
          <w:tcPr>
            <w:tcW w:w="2032" w:type="dxa"/>
          </w:tcPr>
          <w:p w14:paraId="204B0F29" w14:textId="77777777" w:rsidR="005A4F0B" w:rsidRPr="00470349" w:rsidRDefault="005A4F0B" w:rsidP="003F0773">
            <w:pPr>
              <w:rPr>
                <w:sz w:val="20"/>
                <w:szCs w:val="20"/>
              </w:rPr>
            </w:pPr>
          </w:p>
        </w:tc>
        <w:tc>
          <w:tcPr>
            <w:tcW w:w="2082" w:type="dxa"/>
          </w:tcPr>
          <w:p w14:paraId="7A915C27" w14:textId="77777777" w:rsidR="005A4F0B" w:rsidRPr="00470349" w:rsidRDefault="005A4F0B" w:rsidP="003F0773">
            <w:pPr>
              <w:rPr>
                <w:sz w:val="20"/>
                <w:szCs w:val="20"/>
              </w:rPr>
            </w:pPr>
          </w:p>
        </w:tc>
      </w:tr>
      <w:tr w:rsidR="005A4F0B" w14:paraId="42E36B25" w14:textId="77777777" w:rsidTr="003F0773">
        <w:tc>
          <w:tcPr>
            <w:tcW w:w="4386" w:type="dxa"/>
          </w:tcPr>
          <w:p w14:paraId="6B0B851F" w14:textId="77777777" w:rsidR="005A4F0B" w:rsidRPr="00470349" w:rsidRDefault="005A4F0B" w:rsidP="003F0773">
            <w:pPr>
              <w:rPr>
                <w:sz w:val="20"/>
                <w:szCs w:val="20"/>
              </w:rPr>
            </w:pPr>
            <w:r w:rsidRPr="00470349">
              <w:rPr>
                <w:sz w:val="20"/>
                <w:szCs w:val="20"/>
              </w:rPr>
              <w:t>Modo de operación de los módulos</w:t>
            </w:r>
          </w:p>
        </w:tc>
        <w:tc>
          <w:tcPr>
            <w:tcW w:w="2032" w:type="dxa"/>
          </w:tcPr>
          <w:p w14:paraId="33FED99E" w14:textId="77777777" w:rsidR="005A4F0B" w:rsidRPr="00470349" w:rsidRDefault="005A4F0B" w:rsidP="003F0773">
            <w:pPr>
              <w:rPr>
                <w:sz w:val="20"/>
                <w:szCs w:val="20"/>
              </w:rPr>
            </w:pPr>
          </w:p>
        </w:tc>
        <w:tc>
          <w:tcPr>
            <w:tcW w:w="2082" w:type="dxa"/>
          </w:tcPr>
          <w:p w14:paraId="52EF56D7" w14:textId="77777777" w:rsidR="005A4F0B" w:rsidRPr="00470349" w:rsidRDefault="005A4F0B" w:rsidP="003F0773">
            <w:pPr>
              <w:rPr>
                <w:sz w:val="20"/>
                <w:szCs w:val="20"/>
              </w:rPr>
            </w:pPr>
          </w:p>
        </w:tc>
      </w:tr>
      <w:tr w:rsidR="005A4F0B" w14:paraId="3E645437" w14:textId="77777777" w:rsidTr="003F0773">
        <w:tc>
          <w:tcPr>
            <w:tcW w:w="4386" w:type="dxa"/>
          </w:tcPr>
          <w:p w14:paraId="299239A4" w14:textId="77777777" w:rsidR="005A4F0B" w:rsidRPr="00470349" w:rsidRDefault="005A4F0B" w:rsidP="003F0773">
            <w:pPr>
              <w:rPr>
                <w:sz w:val="20"/>
                <w:szCs w:val="20"/>
              </w:rPr>
            </w:pPr>
            <w:r w:rsidRPr="00470349">
              <w:rPr>
                <w:sz w:val="20"/>
                <w:szCs w:val="20"/>
              </w:rPr>
              <w:t>Riesgo</w:t>
            </w:r>
          </w:p>
        </w:tc>
        <w:tc>
          <w:tcPr>
            <w:tcW w:w="2032" w:type="dxa"/>
          </w:tcPr>
          <w:p w14:paraId="69BA2231" w14:textId="77777777" w:rsidR="005A4F0B" w:rsidRPr="00470349" w:rsidRDefault="005A4F0B" w:rsidP="003F0773">
            <w:pPr>
              <w:rPr>
                <w:sz w:val="20"/>
                <w:szCs w:val="20"/>
              </w:rPr>
            </w:pPr>
          </w:p>
        </w:tc>
        <w:tc>
          <w:tcPr>
            <w:tcW w:w="2082" w:type="dxa"/>
          </w:tcPr>
          <w:p w14:paraId="24BE94EF" w14:textId="77777777" w:rsidR="005A4F0B" w:rsidRPr="00470349" w:rsidRDefault="005A4F0B" w:rsidP="003F0773">
            <w:pPr>
              <w:rPr>
                <w:sz w:val="20"/>
                <w:szCs w:val="20"/>
              </w:rPr>
            </w:pPr>
          </w:p>
        </w:tc>
      </w:tr>
      <w:tr w:rsidR="005A4F0B" w14:paraId="6F50143B" w14:textId="77777777" w:rsidTr="003F0773">
        <w:tc>
          <w:tcPr>
            <w:tcW w:w="4386" w:type="dxa"/>
          </w:tcPr>
          <w:p w14:paraId="29FF8F15" w14:textId="77777777" w:rsidR="005A4F0B" w:rsidRPr="00470349" w:rsidRDefault="005A4F0B" w:rsidP="003F0773">
            <w:pPr>
              <w:rPr>
                <w:sz w:val="20"/>
                <w:szCs w:val="20"/>
              </w:rPr>
            </w:pPr>
            <w:r w:rsidRPr="00470349">
              <w:rPr>
                <w:sz w:val="20"/>
                <w:szCs w:val="20"/>
              </w:rPr>
              <w:t>Coste de diseño</w:t>
            </w:r>
          </w:p>
        </w:tc>
        <w:tc>
          <w:tcPr>
            <w:tcW w:w="2032" w:type="dxa"/>
          </w:tcPr>
          <w:p w14:paraId="4C20EEF2" w14:textId="77777777" w:rsidR="005A4F0B" w:rsidRPr="00470349" w:rsidRDefault="005A4F0B" w:rsidP="003F0773">
            <w:pPr>
              <w:rPr>
                <w:sz w:val="20"/>
                <w:szCs w:val="20"/>
              </w:rPr>
            </w:pPr>
          </w:p>
        </w:tc>
        <w:tc>
          <w:tcPr>
            <w:tcW w:w="2082" w:type="dxa"/>
          </w:tcPr>
          <w:p w14:paraId="267B9D59" w14:textId="77777777" w:rsidR="005A4F0B" w:rsidRPr="00470349" w:rsidRDefault="005A4F0B" w:rsidP="003F0773">
            <w:pPr>
              <w:rPr>
                <w:sz w:val="20"/>
                <w:szCs w:val="20"/>
              </w:rPr>
            </w:pPr>
          </w:p>
        </w:tc>
      </w:tr>
      <w:tr w:rsidR="005A4F0B" w14:paraId="4DDE3877" w14:textId="77777777" w:rsidTr="003F0773">
        <w:tc>
          <w:tcPr>
            <w:tcW w:w="4386" w:type="dxa"/>
          </w:tcPr>
          <w:p w14:paraId="6E24FE69" w14:textId="77777777" w:rsidR="005A4F0B" w:rsidRPr="00470349" w:rsidRDefault="005A4F0B" w:rsidP="003F0773">
            <w:pPr>
              <w:rPr>
                <w:sz w:val="20"/>
                <w:szCs w:val="20"/>
              </w:rPr>
            </w:pPr>
            <w:r w:rsidRPr="00470349">
              <w:rPr>
                <w:sz w:val="20"/>
                <w:szCs w:val="20"/>
              </w:rPr>
              <w:t>Coste o facilidad de mantenimiento</w:t>
            </w:r>
          </w:p>
        </w:tc>
        <w:tc>
          <w:tcPr>
            <w:tcW w:w="2032" w:type="dxa"/>
          </w:tcPr>
          <w:p w14:paraId="1C410067" w14:textId="77777777" w:rsidR="005A4F0B" w:rsidRPr="00470349" w:rsidRDefault="005A4F0B" w:rsidP="003F0773">
            <w:pPr>
              <w:rPr>
                <w:sz w:val="20"/>
                <w:szCs w:val="20"/>
              </w:rPr>
            </w:pPr>
          </w:p>
        </w:tc>
        <w:tc>
          <w:tcPr>
            <w:tcW w:w="2082" w:type="dxa"/>
          </w:tcPr>
          <w:p w14:paraId="04B92572" w14:textId="77777777" w:rsidR="005A4F0B" w:rsidRPr="00470349" w:rsidRDefault="005A4F0B" w:rsidP="003F0773">
            <w:pPr>
              <w:rPr>
                <w:sz w:val="20"/>
                <w:szCs w:val="20"/>
              </w:rPr>
            </w:pPr>
          </w:p>
        </w:tc>
      </w:tr>
      <w:tr w:rsidR="005A4F0B" w14:paraId="2C9C51E7" w14:textId="77777777" w:rsidTr="003F0773">
        <w:tc>
          <w:tcPr>
            <w:tcW w:w="4386" w:type="dxa"/>
          </w:tcPr>
          <w:p w14:paraId="612913F5" w14:textId="77777777" w:rsidR="005A4F0B" w:rsidRPr="00470349" w:rsidRDefault="005A4F0B" w:rsidP="003F0773">
            <w:pPr>
              <w:rPr>
                <w:sz w:val="20"/>
                <w:szCs w:val="20"/>
              </w:rPr>
            </w:pPr>
            <w:r w:rsidRPr="00470349">
              <w:rPr>
                <w:sz w:val="20"/>
                <w:szCs w:val="20"/>
              </w:rPr>
              <w:t>Consumo de recursos computacionales</w:t>
            </w:r>
          </w:p>
        </w:tc>
        <w:tc>
          <w:tcPr>
            <w:tcW w:w="2032" w:type="dxa"/>
          </w:tcPr>
          <w:p w14:paraId="7FEF78F7" w14:textId="77777777" w:rsidR="005A4F0B" w:rsidRPr="00470349" w:rsidRDefault="005A4F0B" w:rsidP="003F0773">
            <w:pPr>
              <w:rPr>
                <w:sz w:val="20"/>
                <w:szCs w:val="20"/>
              </w:rPr>
            </w:pPr>
          </w:p>
        </w:tc>
        <w:tc>
          <w:tcPr>
            <w:tcW w:w="2082" w:type="dxa"/>
          </w:tcPr>
          <w:p w14:paraId="21008934" w14:textId="77777777" w:rsidR="005A4F0B" w:rsidRPr="00470349" w:rsidRDefault="005A4F0B" w:rsidP="003F0773">
            <w:pPr>
              <w:rPr>
                <w:sz w:val="20"/>
                <w:szCs w:val="20"/>
              </w:rPr>
            </w:pPr>
          </w:p>
        </w:tc>
      </w:tr>
      <w:tr w:rsidR="005A4F0B" w14:paraId="5BA55606" w14:textId="77777777" w:rsidTr="003F0773">
        <w:tc>
          <w:tcPr>
            <w:tcW w:w="4386" w:type="dxa"/>
          </w:tcPr>
          <w:p w14:paraId="03FEE5BC" w14:textId="77777777" w:rsidR="005A4F0B" w:rsidRPr="00470349" w:rsidRDefault="005A4F0B" w:rsidP="003F0773">
            <w:pPr>
              <w:rPr>
                <w:sz w:val="20"/>
                <w:szCs w:val="20"/>
              </w:rPr>
            </w:pPr>
            <w:r w:rsidRPr="00470349">
              <w:rPr>
                <w:sz w:val="20"/>
                <w:szCs w:val="20"/>
              </w:rPr>
              <w:t>Ejemplos</w:t>
            </w:r>
          </w:p>
        </w:tc>
        <w:tc>
          <w:tcPr>
            <w:tcW w:w="2032" w:type="dxa"/>
          </w:tcPr>
          <w:p w14:paraId="64C01677" w14:textId="77777777" w:rsidR="005A4F0B" w:rsidRPr="00470349" w:rsidRDefault="005A4F0B" w:rsidP="003F0773">
            <w:pPr>
              <w:rPr>
                <w:sz w:val="20"/>
                <w:szCs w:val="20"/>
              </w:rPr>
            </w:pPr>
          </w:p>
        </w:tc>
        <w:tc>
          <w:tcPr>
            <w:tcW w:w="2082" w:type="dxa"/>
          </w:tcPr>
          <w:p w14:paraId="382AC3C6" w14:textId="77777777" w:rsidR="005A4F0B" w:rsidRPr="00470349" w:rsidRDefault="005A4F0B" w:rsidP="003F0773">
            <w:pPr>
              <w:rPr>
                <w:sz w:val="20"/>
                <w:szCs w:val="20"/>
              </w:rPr>
            </w:pPr>
          </w:p>
        </w:tc>
      </w:tr>
    </w:tbl>
    <w:p w14:paraId="70E20EE0" w14:textId="77777777" w:rsidR="005A4F0B" w:rsidRDefault="005A4F0B" w:rsidP="005A4F0B">
      <w:pPr>
        <w:spacing w:after="0"/>
        <w:ind w:firstLine="0"/>
        <w:jc w:val="left"/>
        <w:rPr>
          <w:rFonts w:ascii="Cambria" w:eastAsia="Cambria" w:hAnsi="Cambria" w:cs="Cambria"/>
          <w:b/>
          <w:color w:val="002060"/>
        </w:rPr>
      </w:pPr>
    </w:p>
    <w:p w14:paraId="2B619A64" w14:textId="53E0ED2A" w:rsidR="005A4F0B" w:rsidRDefault="005A4F0B" w:rsidP="005A4F0B">
      <w:pPr>
        <w:spacing w:after="0"/>
        <w:ind w:firstLine="0"/>
        <w:jc w:val="left"/>
        <w:rPr>
          <w:rFonts w:ascii="Cambria" w:eastAsia="Cambria" w:hAnsi="Cambria" w:cs="Cambria"/>
          <w:b/>
          <w:color w:val="002060"/>
        </w:rPr>
      </w:pPr>
    </w:p>
    <w:p w14:paraId="5A6CC146" w14:textId="77777777" w:rsidR="005A4F0B" w:rsidRPr="005A4F0B" w:rsidRDefault="005A4F0B" w:rsidP="009F0CD2">
      <w:pPr>
        <w:pStyle w:val="Ttulo1"/>
      </w:pPr>
      <w:bookmarkStart w:id="53" w:name="_Toc147790905"/>
      <w:bookmarkStart w:id="54" w:name="_Toc148028070"/>
      <w:r w:rsidRPr="005A4F0B">
        <w:lastRenderedPageBreak/>
        <w:t>Capítulo 3</w:t>
      </w:r>
      <w:bookmarkEnd w:id="53"/>
      <w:r w:rsidRPr="005A4F0B">
        <w:t>. Procesos</w:t>
      </w:r>
      <w:bookmarkEnd w:id="54"/>
    </w:p>
    <w:p w14:paraId="193F7732" w14:textId="77777777" w:rsidR="005A4F0B" w:rsidRDefault="005A4F0B" w:rsidP="009F0CD2">
      <w:pPr>
        <w:pStyle w:val="Ttulo2"/>
      </w:pPr>
      <w:bookmarkStart w:id="55" w:name="_Toc147790906"/>
      <w:bookmarkStart w:id="56" w:name="_Toc145833504"/>
      <w:bookmarkStart w:id="57" w:name="_Toc148028071"/>
      <w:r>
        <w:t>Preguntas</w:t>
      </w:r>
      <w:bookmarkEnd w:id="55"/>
      <w:bookmarkEnd w:id="56"/>
      <w:bookmarkEnd w:id="57"/>
    </w:p>
    <w:p w14:paraId="32CC67B2" w14:textId="77777777" w:rsidR="005A4F0B" w:rsidRDefault="005A4F0B" w:rsidP="005A4F0B">
      <w:pPr>
        <w:pStyle w:val="Ttulo3"/>
      </w:pPr>
      <w:bookmarkStart w:id="58" w:name="_Toc147790907"/>
      <w:bookmarkStart w:id="59" w:name="_Toc145833505"/>
      <w:bookmarkStart w:id="60" w:name="_Toc148028072"/>
      <w:r>
        <w:t>¿Qué es un proceso del sistema operativo? ¿Qué recursos del sistema necesita un proceso para realizar satisfactoriamente su tarea?</w:t>
      </w:r>
      <w:bookmarkEnd w:id="58"/>
      <w:bookmarkEnd w:id="59"/>
      <w:bookmarkEnd w:id="60"/>
    </w:p>
    <w:p w14:paraId="70F0CEF7" w14:textId="77777777" w:rsidR="005A4F0B" w:rsidRPr="005A4F0B" w:rsidRDefault="005A4F0B" w:rsidP="005A4F0B">
      <w:pPr>
        <w:ind w:firstLine="0"/>
        <w:rPr>
          <w:lang w:eastAsia="es-ES"/>
        </w:rPr>
      </w:pPr>
      <w:r w:rsidRPr="005A4F0B">
        <w:rPr>
          <w:color w:val="000000"/>
          <w:lang w:eastAsia="es-ES"/>
        </w:rPr>
        <w:t>El proceso es un programa en ejecución. El estado de la actividad actual de un proceso está representado por el valor del contador del programa y el contenido de los registros del procesador. Por último, los procesos necesitan recursos para ejecutarse como son:</w:t>
      </w:r>
    </w:p>
    <w:p w14:paraId="6140C075"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Tiempo de CPU.</w:t>
      </w:r>
    </w:p>
    <w:p w14:paraId="0C24238C"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Memoria.</w:t>
      </w:r>
    </w:p>
    <w:p w14:paraId="61745992"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Archivos.</w:t>
      </w:r>
    </w:p>
    <w:p w14:paraId="479D1A38" w14:textId="77777777" w:rsidR="005A4F0B" w:rsidRPr="005A4F0B" w:rsidRDefault="005A4F0B" w:rsidP="005A4F0B">
      <w:pPr>
        <w:numPr>
          <w:ilvl w:val="0"/>
          <w:numId w:val="22"/>
        </w:numPr>
        <w:spacing w:after="0"/>
        <w:textAlignment w:val="baseline"/>
        <w:rPr>
          <w:rFonts w:ascii="Noto Sans Symbols" w:hAnsi="Noto Sans Symbols"/>
          <w:color w:val="000000"/>
          <w:lang w:eastAsia="es-ES"/>
        </w:rPr>
      </w:pPr>
      <w:r w:rsidRPr="005A4F0B">
        <w:rPr>
          <w:color w:val="000000"/>
          <w:lang w:eastAsia="es-ES"/>
        </w:rPr>
        <w:t>Dispositivos E/S.</w:t>
      </w:r>
    </w:p>
    <w:p w14:paraId="63FE21CF" w14:textId="77777777" w:rsidR="005A4F0B" w:rsidRPr="005A4F0B" w:rsidRDefault="005A4F0B" w:rsidP="005A4F0B">
      <w:pPr>
        <w:spacing w:after="0"/>
        <w:ind w:left="720" w:firstLine="0"/>
        <w:textAlignment w:val="baseline"/>
        <w:rPr>
          <w:rFonts w:ascii="Noto Sans Symbols" w:hAnsi="Noto Sans Symbols"/>
          <w:color w:val="000000"/>
          <w:lang w:eastAsia="es-ES"/>
        </w:rPr>
      </w:pPr>
    </w:p>
    <w:p w14:paraId="78BFA0DA" w14:textId="77777777" w:rsidR="005A4F0B" w:rsidRDefault="005A4F0B" w:rsidP="005A4F0B">
      <w:pPr>
        <w:pStyle w:val="Ttulo3"/>
      </w:pPr>
      <w:bookmarkStart w:id="61" w:name="_Toc147790908"/>
      <w:bookmarkStart w:id="62" w:name="_Toc145833506"/>
      <w:bookmarkStart w:id="63" w:name="_Toc148028073"/>
      <w:r>
        <w:t>¿</w:t>
      </w:r>
      <w:proofErr w:type="spellStart"/>
      <w:r>
        <w:t>Cuales</w:t>
      </w:r>
      <w:proofErr w:type="spellEnd"/>
      <w:r>
        <w:t xml:space="preserve"> son las obligaciones del S.O. como gestor de procesos?</w:t>
      </w:r>
      <w:bookmarkEnd w:id="61"/>
      <w:bookmarkEnd w:id="62"/>
      <w:bookmarkEnd w:id="63"/>
    </w:p>
    <w:p w14:paraId="1AE73595" w14:textId="77777777" w:rsidR="005A4F0B" w:rsidRPr="005A4F0B" w:rsidRDefault="005A4F0B" w:rsidP="005A4F0B">
      <w:pPr>
        <w:ind w:firstLine="0"/>
        <w:rPr>
          <w:lang w:eastAsia="es-ES"/>
        </w:rPr>
      </w:pPr>
      <w:r w:rsidRPr="005A4F0B">
        <w:rPr>
          <w:color w:val="000000"/>
          <w:lang w:eastAsia="es-ES"/>
        </w:rPr>
        <w:t>Las obligaciones del SO como gestor de procesos son:</w:t>
      </w:r>
    </w:p>
    <w:p w14:paraId="32FF5126"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Creación y eliminación de procesos</w:t>
      </w:r>
    </w:p>
    <w:p w14:paraId="07D8E53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Planificación de procesos</w:t>
      </w:r>
    </w:p>
    <w:p w14:paraId="26DF251C"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Establecimiento de mecanismos para la sincronización y comunicación de procesos.</w:t>
      </w:r>
    </w:p>
    <w:p w14:paraId="599F75BE" w14:textId="77777777" w:rsidR="005A4F0B" w:rsidRPr="005A4F0B" w:rsidRDefault="005A4F0B" w:rsidP="005A4F0B">
      <w:pPr>
        <w:numPr>
          <w:ilvl w:val="0"/>
          <w:numId w:val="23"/>
        </w:numPr>
        <w:spacing w:after="0"/>
        <w:textAlignment w:val="baseline"/>
        <w:rPr>
          <w:rFonts w:ascii="Noto Sans Symbols" w:hAnsi="Noto Sans Symbols"/>
          <w:color w:val="000000"/>
          <w:lang w:eastAsia="es-ES"/>
        </w:rPr>
      </w:pPr>
      <w:r w:rsidRPr="005A4F0B">
        <w:rPr>
          <w:color w:val="000000"/>
          <w:lang w:eastAsia="es-ES"/>
        </w:rPr>
        <w:t>Manejo de bloqueos mutuos</w:t>
      </w:r>
    </w:p>
    <w:p w14:paraId="6A8ACD6B" w14:textId="77777777" w:rsidR="005A4F0B" w:rsidRDefault="005A4F0B" w:rsidP="005A4F0B"/>
    <w:p w14:paraId="69F77662" w14:textId="77777777" w:rsidR="005A4F0B" w:rsidRDefault="005A4F0B" w:rsidP="005A4F0B">
      <w:pPr>
        <w:pStyle w:val="Ttulo3"/>
      </w:pPr>
      <w:bookmarkStart w:id="64" w:name="_Toc147790909"/>
      <w:bookmarkStart w:id="65" w:name="_Toc145833507"/>
      <w:bookmarkStart w:id="66" w:name="_Toc148028074"/>
      <w:r>
        <w:t>¿Qué suele almacenarse en cada una de las secciones de la memoria ocupada por un proceso?</w:t>
      </w:r>
      <w:bookmarkEnd w:id="64"/>
      <w:bookmarkEnd w:id="65"/>
      <w:bookmarkEnd w:id="66"/>
    </w:p>
    <w:p w14:paraId="40BC546D" w14:textId="133C6F8B" w:rsidR="005A4F0B" w:rsidRPr="005A4F0B" w:rsidRDefault="005A4F0B" w:rsidP="005A4F0B">
      <w:pPr>
        <w:rPr>
          <w:lang w:eastAsia="es-ES"/>
        </w:rPr>
      </w:pPr>
      <w:r>
        <w:rPr>
          <w:noProof/>
        </w:rPr>
        <w:drawing>
          <wp:anchor distT="0" distB="0" distL="720090" distR="540385" simplePos="0" relativeHeight="251664384" behindDoc="1" locked="0" layoutInCell="1" allowOverlap="1" wp14:anchorId="16E04255" wp14:editId="02C9AA31">
            <wp:simplePos x="0" y="0"/>
            <wp:positionH relativeFrom="column">
              <wp:posOffset>237273</wp:posOffset>
            </wp:positionH>
            <wp:positionV relativeFrom="paragraph">
              <wp:posOffset>10253</wp:posOffset>
            </wp:positionV>
            <wp:extent cx="1360800" cy="2041200"/>
            <wp:effectExtent l="0" t="0" r="0" b="0"/>
            <wp:wrapTight wrapText="bothSides">
              <wp:wrapPolygon edited="0">
                <wp:start x="0" y="0"/>
                <wp:lineTo x="0" y="21371"/>
                <wp:lineTo x="21176" y="21371"/>
                <wp:lineTo x="21176" y="0"/>
                <wp:lineTo x="0" y="0"/>
              </wp:wrapPolygon>
            </wp:wrapTight>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60800" cy="2041200"/>
                    </a:xfrm>
                    <a:prstGeom prst="rect">
                      <a:avLst/>
                    </a:prstGeom>
                  </pic:spPr>
                </pic:pic>
              </a:graphicData>
            </a:graphic>
            <wp14:sizeRelH relativeFrom="margin">
              <wp14:pctWidth>0</wp14:pctWidth>
            </wp14:sizeRelH>
            <wp14:sizeRelV relativeFrom="margin">
              <wp14:pctHeight>0</wp14:pctHeight>
            </wp14:sizeRelV>
          </wp:anchor>
        </w:drawing>
      </w:r>
      <w:r w:rsidRPr="005A4F0B">
        <w:rPr>
          <w:color w:val="000000"/>
          <w:lang w:eastAsia="es-ES"/>
        </w:rPr>
        <w:t>El diseño de la memoria que un proceso necesita generalmente se divide en varias secciones:</w:t>
      </w:r>
    </w:p>
    <w:p w14:paraId="13FFB4DE"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texto: el código ejecutable</w:t>
      </w:r>
    </w:p>
    <w:p w14:paraId="53CA55E7"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Sección de datos: variables globales</w:t>
      </w:r>
    </w:p>
    <w:p w14:paraId="144E7409" w14:textId="77777777" w:rsidR="005A4F0B" w:rsidRPr="005A4F0B" w:rsidRDefault="005A4F0B" w:rsidP="005A4F0B">
      <w:pPr>
        <w:numPr>
          <w:ilvl w:val="0"/>
          <w:numId w:val="24"/>
        </w:numPr>
        <w:spacing w:after="0"/>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Heap</w:t>
      </w:r>
      <w:proofErr w:type="spellEnd"/>
      <w:r w:rsidRPr="005A4F0B">
        <w:rPr>
          <w:color w:val="000000"/>
          <w:lang w:eastAsia="es-ES"/>
        </w:rPr>
        <w:t>: memoria que se asigna dinámicamente durante el tiempo de ejecución del programa</w:t>
      </w:r>
    </w:p>
    <w:p w14:paraId="20C62D13" w14:textId="77777777" w:rsidR="005A4F0B" w:rsidRPr="005A4F0B" w:rsidRDefault="005A4F0B" w:rsidP="005A4F0B">
      <w:pPr>
        <w:numPr>
          <w:ilvl w:val="0"/>
          <w:numId w:val="24"/>
        </w:numPr>
        <w:ind w:left="2340"/>
        <w:textAlignment w:val="baseline"/>
        <w:rPr>
          <w:rFonts w:ascii="Tahoma" w:hAnsi="Tahoma" w:cs="Tahoma"/>
          <w:color w:val="000000"/>
          <w:lang w:eastAsia="es-ES"/>
        </w:rPr>
      </w:pPr>
      <w:r w:rsidRPr="005A4F0B">
        <w:rPr>
          <w:color w:val="000000"/>
          <w:lang w:eastAsia="es-ES"/>
        </w:rPr>
        <w:t xml:space="preserve">Sección </w:t>
      </w:r>
      <w:proofErr w:type="spellStart"/>
      <w:r w:rsidRPr="005A4F0B">
        <w:rPr>
          <w:color w:val="000000"/>
          <w:lang w:eastAsia="es-ES"/>
        </w:rPr>
        <w:t>stack</w:t>
      </w:r>
      <w:proofErr w:type="spellEnd"/>
      <w:r w:rsidRPr="005A4F0B">
        <w:rPr>
          <w:color w:val="000000"/>
          <w:lang w:eastAsia="es-ES"/>
        </w:rPr>
        <w:t xml:space="preserve"> (de pila): almacenamiento temporal de datos al invocar funciones (como parámetros de función, direcciones de retorno y variables locales.</w:t>
      </w:r>
    </w:p>
    <w:p w14:paraId="5CC9BE57" w14:textId="77777777" w:rsidR="005A4F0B" w:rsidRDefault="005A4F0B" w:rsidP="005A4F0B"/>
    <w:p w14:paraId="5EB826CE" w14:textId="77777777" w:rsidR="005A4F0B" w:rsidRDefault="005A4F0B" w:rsidP="005A4F0B"/>
    <w:p w14:paraId="4297E7A5" w14:textId="77777777" w:rsidR="005A4F0B" w:rsidRDefault="005A4F0B" w:rsidP="005A4F0B">
      <w:pPr>
        <w:pStyle w:val="Ttulo3"/>
      </w:pPr>
      <w:bookmarkStart w:id="67" w:name="_Toc147790910"/>
      <w:bookmarkStart w:id="68" w:name="_Toc145833508"/>
      <w:bookmarkStart w:id="69" w:name="_Toc148028075"/>
      <w:r>
        <w:t>Se ha ejecutado el comando “</w:t>
      </w:r>
      <w:proofErr w:type="spellStart"/>
      <w:r>
        <w:t>size</w:t>
      </w:r>
      <w:proofErr w:type="spellEnd"/>
      <w:r>
        <w:t xml:space="preserve"> /</w:t>
      </w:r>
      <w:proofErr w:type="spellStart"/>
      <w:r>
        <w:t>bin</w:t>
      </w:r>
      <w:proofErr w:type="spellEnd"/>
      <w:r>
        <w:t>/more”.  Explicar la salida obtenida</w:t>
      </w:r>
      <w:bookmarkEnd w:id="67"/>
      <w:bookmarkEnd w:id="68"/>
      <w:bookmarkEnd w:id="69"/>
    </w:p>
    <w:p w14:paraId="589E8F30" w14:textId="77777777" w:rsidR="005A4F0B" w:rsidRDefault="005A4F0B" w:rsidP="005A4F0B">
      <w:pPr>
        <w:shd w:val="clear" w:color="auto" w:fill="000000"/>
        <w:spacing w:after="0"/>
        <w:ind w:firstLine="0"/>
        <w:jc w:val="left"/>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55E81401" w14:textId="77777777" w:rsidR="005A4F0B" w:rsidRPr="00125F27" w:rsidRDefault="005A4F0B" w:rsidP="005A4F0B">
      <w:pPr>
        <w:shd w:val="clear" w:color="auto" w:fill="000000"/>
        <w:spacing w:after="0"/>
        <w:ind w:firstLine="0"/>
        <w:jc w:val="left"/>
        <w:rPr>
          <w:lang w:val="en-US"/>
        </w:rPr>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435455F6" w14:textId="77777777" w:rsidR="005A4F0B" w:rsidRDefault="005A4F0B" w:rsidP="005A4F0B">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157291EA" w14:textId="77777777" w:rsidR="005A4F0B" w:rsidRDefault="005A4F0B" w:rsidP="005A4F0B"/>
    <w:p w14:paraId="675485C9" w14:textId="77777777" w:rsidR="005A4F0B" w:rsidRDefault="005A4F0B" w:rsidP="005A4F0B">
      <w:pPr>
        <w:pStyle w:val="Ttulo3"/>
      </w:pPr>
      <w:bookmarkStart w:id="70" w:name="_Toc147790911"/>
      <w:bookmarkStart w:id="71" w:name="_Toc145833509"/>
      <w:bookmarkStart w:id="72" w:name="_Toc148028076"/>
      <w:r>
        <w:lastRenderedPageBreak/>
        <w:t>Respecto a los estados de un proceso, rellene adecuadamente la tabla</w:t>
      </w:r>
      <w:bookmarkEnd w:id="70"/>
      <w:bookmarkEnd w:id="71"/>
      <w:bookmarkEnd w:id="72"/>
    </w:p>
    <w:tbl>
      <w:tblPr>
        <w:tblW w:w="0" w:type="auto"/>
        <w:tblCellMar>
          <w:top w:w="15" w:type="dxa"/>
          <w:left w:w="15" w:type="dxa"/>
          <w:bottom w:w="15" w:type="dxa"/>
          <w:right w:w="15" w:type="dxa"/>
        </w:tblCellMar>
        <w:tblLook w:val="04A0" w:firstRow="1" w:lastRow="0" w:firstColumn="1" w:lastColumn="0" w:noHBand="0" w:noVBand="1"/>
      </w:tblPr>
      <w:tblGrid>
        <w:gridCol w:w="1269"/>
        <w:gridCol w:w="7747"/>
      </w:tblGrid>
      <w:tr w:rsidR="005A4F0B" w:rsidRPr="005A4F0B" w14:paraId="447F23CA"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4F" w14:textId="77777777" w:rsidR="005A4F0B" w:rsidRPr="005A4F0B" w:rsidRDefault="005A4F0B" w:rsidP="005A4F0B">
            <w:pPr>
              <w:spacing w:after="0"/>
              <w:ind w:firstLine="0"/>
              <w:jc w:val="center"/>
              <w:rPr>
                <w:b/>
                <w:bCs/>
                <w:lang w:eastAsia="es-ES"/>
              </w:rPr>
            </w:pPr>
            <w:r w:rsidRPr="005A4F0B">
              <w:rPr>
                <w:b/>
                <w:bCs/>
                <w:color w:val="000000"/>
                <w:lang w:eastAsia="es-ES"/>
              </w:rPr>
              <w:t>Est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E99CD" w14:textId="77777777" w:rsidR="005A4F0B" w:rsidRPr="005A4F0B" w:rsidRDefault="005A4F0B" w:rsidP="005A4F0B">
            <w:pPr>
              <w:spacing w:after="0"/>
              <w:ind w:firstLine="0"/>
              <w:jc w:val="center"/>
              <w:rPr>
                <w:b/>
                <w:bCs/>
                <w:lang w:eastAsia="es-ES"/>
              </w:rPr>
            </w:pPr>
            <w:r w:rsidRPr="005A4F0B">
              <w:rPr>
                <w:b/>
                <w:bCs/>
                <w:color w:val="000000"/>
                <w:lang w:eastAsia="es-ES"/>
              </w:rPr>
              <w:t>Descripción</w:t>
            </w:r>
          </w:p>
        </w:tc>
      </w:tr>
      <w:tr w:rsidR="005A4F0B" w:rsidRPr="005A4F0B" w14:paraId="0F4CC6A3" w14:textId="77777777" w:rsidTr="005A4F0B">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CDFD0" w14:textId="77777777" w:rsidR="005A4F0B" w:rsidRPr="005A4F0B" w:rsidRDefault="005A4F0B" w:rsidP="005A4F0B">
            <w:pPr>
              <w:spacing w:after="0"/>
              <w:ind w:firstLine="0"/>
              <w:rPr>
                <w:b/>
                <w:bCs/>
                <w:lang w:eastAsia="es-ES"/>
              </w:rPr>
            </w:pPr>
            <w:r w:rsidRPr="005A4F0B">
              <w:rPr>
                <w:color w:val="000000"/>
                <w:lang w:eastAsia="es-ES"/>
              </w:rPr>
              <w:t>Nue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309D4" w14:textId="77777777" w:rsidR="005A4F0B" w:rsidRPr="005A4F0B" w:rsidRDefault="005A4F0B" w:rsidP="005A4F0B">
            <w:pPr>
              <w:spacing w:after="0"/>
              <w:ind w:firstLine="0"/>
              <w:rPr>
                <w:b/>
                <w:bCs/>
                <w:lang w:eastAsia="es-ES"/>
              </w:rPr>
            </w:pPr>
            <w:r w:rsidRPr="005A4F0B">
              <w:rPr>
                <w:color w:val="000000"/>
                <w:lang w:eastAsia="es-ES"/>
              </w:rPr>
              <w:t>El proceso se está creando.</w:t>
            </w:r>
          </w:p>
        </w:tc>
      </w:tr>
      <w:tr w:rsidR="005A4F0B" w:rsidRPr="005A4F0B" w14:paraId="3FEF97CD"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0CAC" w14:textId="77777777" w:rsidR="005A4F0B" w:rsidRPr="005A4F0B" w:rsidRDefault="005A4F0B" w:rsidP="005A4F0B">
            <w:pPr>
              <w:spacing w:after="0"/>
              <w:ind w:firstLine="0"/>
              <w:rPr>
                <w:lang w:eastAsia="es-ES"/>
              </w:rPr>
            </w:pPr>
            <w:r w:rsidRPr="005A4F0B">
              <w:rPr>
                <w:color w:val="000000"/>
                <w:lang w:eastAsia="es-ES"/>
              </w:rPr>
              <w:t>Prepar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BD176" w14:textId="77777777" w:rsidR="005A4F0B" w:rsidRPr="005A4F0B" w:rsidRDefault="005A4F0B" w:rsidP="005A4F0B">
            <w:pPr>
              <w:spacing w:after="0"/>
              <w:ind w:firstLine="0"/>
              <w:rPr>
                <w:lang w:eastAsia="es-ES"/>
              </w:rPr>
            </w:pPr>
            <w:r w:rsidRPr="005A4F0B">
              <w:rPr>
                <w:color w:val="000000"/>
                <w:lang w:eastAsia="es-ES"/>
              </w:rPr>
              <w:t>El proceso está esperando a ser asignado a un procesador.</w:t>
            </w:r>
          </w:p>
        </w:tc>
      </w:tr>
      <w:tr w:rsidR="005A4F0B" w:rsidRPr="005A4F0B" w14:paraId="06A17C66"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F5795" w14:textId="77777777" w:rsidR="005A4F0B" w:rsidRPr="005A4F0B" w:rsidRDefault="005A4F0B" w:rsidP="005A4F0B">
            <w:pPr>
              <w:spacing w:after="0"/>
              <w:ind w:firstLine="0"/>
              <w:rPr>
                <w:lang w:eastAsia="es-ES"/>
              </w:rPr>
            </w:pPr>
            <w:r w:rsidRPr="005A4F0B">
              <w:rPr>
                <w:color w:val="000000"/>
                <w:lang w:eastAsia="es-ES"/>
              </w:rPr>
              <w:t>A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FCD3E" w14:textId="77777777" w:rsidR="005A4F0B" w:rsidRPr="005A4F0B" w:rsidRDefault="005A4F0B" w:rsidP="005A4F0B">
            <w:pPr>
              <w:spacing w:after="0"/>
              <w:ind w:firstLine="0"/>
              <w:rPr>
                <w:lang w:eastAsia="es-ES"/>
              </w:rPr>
            </w:pPr>
            <w:r w:rsidRPr="005A4F0B">
              <w:rPr>
                <w:color w:val="000000"/>
                <w:lang w:eastAsia="es-ES"/>
              </w:rPr>
              <w:t>Se están ejecutando instrucciones.</w:t>
            </w:r>
          </w:p>
        </w:tc>
      </w:tr>
      <w:tr w:rsidR="005A4F0B" w:rsidRPr="005A4F0B" w14:paraId="1EC31D47"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E035B" w14:textId="77777777" w:rsidR="005A4F0B" w:rsidRPr="005A4F0B" w:rsidRDefault="005A4F0B" w:rsidP="005A4F0B">
            <w:pPr>
              <w:spacing w:after="0"/>
              <w:ind w:firstLine="0"/>
              <w:rPr>
                <w:lang w:eastAsia="es-ES"/>
              </w:rPr>
            </w:pPr>
            <w:r w:rsidRPr="005A4F0B">
              <w:rPr>
                <w:color w:val="000000"/>
                <w:lang w:eastAsia="es-ES"/>
              </w:rPr>
              <w:t>Bloque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3C401" w14:textId="77777777" w:rsidR="005A4F0B" w:rsidRPr="005A4F0B" w:rsidRDefault="005A4F0B" w:rsidP="005A4F0B">
            <w:pPr>
              <w:spacing w:after="0"/>
              <w:ind w:firstLine="0"/>
              <w:jc w:val="left"/>
              <w:rPr>
                <w:lang w:eastAsia="es-ES"/>
              </w:rPr>
            </w:pPr>
            <w:r w:rsidRPr="005A4F0B">
              <w:rPr>
                <w:color w:val="000000"/>
                <w:lang w:eastAsia="es-ES"/>
              </w:rPr>
              <w:t>El proceso está esperando que ocurra algún evento (como una finalización de E/S o la recepción de una señal).</w:t>
            </w:r>
          </w:p>
        </w:tc>
      </w:tr>
      <w:tr w:rsidR="005A4F0B" w:rsidRPr="005A4F0B" w14:paraId="766A0291" w14:textId="77777777" w:rsidTr="005A4F0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6E823" w14:textId="77777777" w:rsidR="005A4F0B" w:rsidRPr="005A4F0B" w:rsidRDefault="005A4F0B" w:rsidP="005A4F0B">
            <w:pPr>
              <w:spacing w:after="0"/>
              <w:ind w:firstLine="0"/>
              <w:rPr>
                <w:lang w:eastAsia="es-ES"/>
              </w:rPr>
            </w:pPr>
            <w:r w:rsidRPr="005A4F0B">
              <w:rPr>
                <w:color w:val="000000"/>
                <w:lang w:eastAsia="es-ES"/>
              </w:rPr>
              <w:t>Termin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45B29" w14:textId="77777777" w:rsidR="005A4F0B" w:rsidRPr="005A4F0B" w:rsidRDefault="005A4F0B" w:rsidP="005A4F0B">
            <w:pPr>
              <w:spacing w:after="0"/>
              <w:ind w:firstLine="0"/>
              <w:rPr>
                <w:lang w:eastAsia="es-ES"/>
              </w:rPr>
            </w:pPr>
            <w:r w:rsidRPr="005A4F0B">
              <w:rPr>
                <w:color w:val="000000"/>
                <w:lang w:eastAsia="es-ES"/>
              </w:rPr>
              <w:t>El proceso ha terminado la ejecución.</w:t>
            </w:r>
          </w:p>
        </w:tc>
      </w:tr>
    </w:tbl>
    <w:p w14:paraId="309D70AC" w14:textId="77777777" w:rsidR="005A4F0B" w:rsidRDefault="005A4F0B" w:rsidP="005A4F0B"/>
    <w:p w14:paraId="18AAE4CC" w14:textId="77777777" w:rsidR="005A4F0B" w:rsidRDefault="005A4F0B" w:rsidP="005A4F0B"/>
    <w:p w14:paraId="6F181251" w14:textId="77777777" w:rsidR="005A4F0B" w:rsidRDefault="005A4F0B" w:rsidP="005A4F0B">
      <w:pPr>
        <w:pStyle w:val="Ttulo3"/>
      </w:pPr>
      <w:bookmarkStart w:id="73" w:name="_Toc147790912"/>
      <w:bookmarkStart w:id="74" w:name="_Toc145833510"/>
      <w:bookmarkStart w:id="75" w:name="_Toc148028077"/>
      <w:r>
        <w:t>¿Qué es un PCB? ¿Qué información generalmente se suele guardar en un PCB?</w:t>
      </w:r>
      <w:bookmarkEnd w:id="73"/>
      <w:bookmarkEnd w:id="74"/>
      <w:bookmarkEnd w:id="75"/>
    </w:p>
    <w:p w14:paraId="749B767C" w14:textId="77777777" w:rsidR="005A4F0B" w:rsidRPr="005A4F0B" w:rsidRDefault="005A4F0B" w:rsidP="005A4F0B">
      <w:pPr>
        <w:ind w:firstLine="0"/>
        <w:rPr>
          <w:lang w:eastAsia="es-ES"/>
        </w:rPr>
      </w:pPr>
      <w:r w:rsidRPr="005A4F0B">
        <w:rPr>
          <w:color w:val="000000"/>
          <w:lang w:eastAsia="es-ES"/>
        </w:rPr>
        <w:t>Cada proceso está representado en el sistema operativo por un bloque de control de procesos (PCB), también llamado bloque de control de tareas. Contiene muchos campos de información asociados a un proceso específico como:</w:t>
      </w:r>
    </w:p>
    <w:p w14:paraId="0B1D65C4" w14:textId="77777777" w:rsidR="005A4F0B" w:rsidRPr="005A4F0B" w:rsidRDefault="005A4F0B" w:rsidP="005A4F0B">
      <w:pPr>
        <w:pStyle w:val="Ttulo"/>
        <w:rPr>
          <w:rFonts w:ascii="Noto Sans Symbols" w:hAnsi="Noto Sans Symbols"/>
          <w:lang w:eastAsia="es-ES"/>
        </w:rPr>
      </w:pPr>
      <w:r w:rsidRPr="005A4F0B">
        <w:rPr>
          <w:b/>
          <w:bCs/>
          <w:lang w:eastAsia="es-ES"/>
        </w:rPr>
        <w:t>Estado del proceso.</w:t>
      </w:r>
      <w:r w:rsidRPr="005A4F0B">
        <w:rPr>
          <w:lang w:eastAsia="es-ES"/>
        </w:rPr>
        <w:t xml:space="preserve"> El estado puede ser nuevo, listo, en ejecución, en espera, detenido, etc.</w:t>
      </w:r>
    </w:p>
    <w:p w14:paraId="01D5C748" w14:textId="77777777" w:rsidR="005A4F0B" w:rsidRPr="005A4F0B" w:rsidRDefault="005A4F0B" w:rsidP="005A4F0B">
      <w:pPr>
        <w:pStyle w:val="Ttulo"/>
        <w:rPr>
          <w:rFonts w:ascii="Noto Sans Symbols" w:hAnsi="Noto Sans Symbols"/>
          <w:lang w:eastAsia="es-ES"/>
        </w:rPr>
      </w:pPr>
      <w:r w:rsidRPr="005A4F0B">
        <w:rPr>
          <w:b/>
          <w:bCs/>
          <w:lang w:eastAsia="es-ES"/>
        </w:rPr>
        <w:t>Contador de programa</w:t>
      </w:r>
      <w:r w:rsidRPr="005A4F0B">
        <w:rPr>
          <w:lang w:eastAsia="es-ES"/>
        </w:rPr>
        <w:t xml:space="preserve"> indica la dirección de la siguiente instrucción a ejecutar para este proceso</w:t>
      </w:r>
    </w:p>
    <w:p w14:paraId="014AB5AE" w14:textId="77777777" w:rsidR="005A4F0B" w:rsidRPr="005A4F0B" w:rsidRDefault="005A4F0B" w:rsidP="005A4F0B">
      <w:pPr>
        <w:pStyle w:val="Ttulo"/>
        <w:rPr>
          <w:rFonts w:ascii="Noto Sans Symbols" w:hAnsi="Noto Sans Symbols"/>
          <w:lang w:eastAsia="es-ES"/>
        </w:rPr>
      </w:pPr>
      <w:r w:rsidRPr="005A4F0B">
        <w:rPr>
          <w:b/>
          <w:bCs/>
          <w:lang w:eastAsia="es-ES"/>
        </w:rPr>
        <w:t>Registros de la CPU</w:t>
      </w:r>
      <w:r w:rsidRPr="005A4F0B">
        <w:rPr>
          <w:lang w:eastAsia="es-ES"/>
        </w:rPr>
        <w:t>. Los registros varían en número y tipo, dependiendo de la arquitectura de la computadora. Incluyen acumuladores, registros de índice, punteros de pila y registros de propósito general, además de cualquier información que condicione la ejecución del proceso. Junto con el contador del programa, esta información de estado debe guardarse cuando ocurre una interrupción, para permitir que el proceso continúe correctamente cuando se reanude la ejecución.</w:t>
      </w:r>
    </w:p>
    <w:p w14:paraId="2A28813F" w14:textId="77777777" w:rsidR="005A4F0B" w:rsidRPr="005A4F0B" w:rsidRDefault="005A4F0B" w:rsidP="005A4F0B">
      <w:pPr>
        <w:pStyle w:val="Ttulo"/>
        <w:rPr>
          <w:rFonts w:ascii="Noto Sans Symbols" w:hAnsi="Noto Sans Symbols"/>
          <w:lang w:eastAsia="es-ES"/>
        </w:rPr>
      </w:pPr>
      <w:r w:rsidRPr="005A4F0B">
        <w:rPr>
          <w:b/>
          <w:bCs/>
          <w:lang w:eastAsia="es-ES"/>
        </w:rPr>
        <w:t>Información de planificación (</w:t>
      </w:r>
      <w:proofErr w:type="spellStart"/>
      <w:r w:rsidRPr="005A4F0B">
        <w:rPr>
          <w:b/>
          <w:bCs/>
          <w:lang w:eastAsia="es-ES"/>
        </w:rPr>
        <w:t>scheduling</w:t>
      </w:r>
      <w:proofErr w:type="spellEnd"/>
      <w:r w:rsidRPr="005A4F0B">
        <w:rPr>
          <w:b/>
          <w:bCs/>
          <w:lang w:eastAsia="es-ES"/>
        </w:rPr>
        <w:t>) de CPU</w:t>
      </w:r>
      <w:r w:rsidRPr="005A4F0B">
        <w:rPr>
          <w:lang w:eastAsia="es-ES"/>
        </w:rPr>
        <w:t xml:space="preserve">: prioridad de proceso, punteros a colas de </w:t>
      </w:r>
      <w:proofErr w:type="spellStart"/>
      <w:r w:rsidRPr="005A4F0B">
        <w:rPr>
          <w:lang w:eastAsia="es-ES"/>
        </w:rPr>
        <w:t>scheduling</w:t>
      </w:r>
      <w:proofErr w:type="spellEnd"/>
      <w:r w:rsidRPr="005A4F0B">
        <w:rPr>
          <w:lang w:eastAsia="es-ES"/>
        </w:rPr>
        <w:t>, etc.</w:t>
      </w:r>
    </w:p>
    <w:p w14:paraId="6EF31EBA" w14:textId="77777777" w:rsidR="005A4F0B" w:rsidRPr="005A4F0B" w:rsidRDefault="005A4F0B" w:rsidP="005A4F0B">
      <w:pPr>
        <w:pStyle w:val="Ttulo"/>
        <w:rPr>
          <w:rFonts w:ascii="Noto Sans Symbols" w:hAnsi="Noto Sans Symbols"/>
          <w:lang w:eastAsia="es-ES"/>
        </w:rPr>
      </w:pPr>
      <w:r w:rsidRPr="005A4F0B">
        <w:rPr>
          <w:b/>
          <w:bCs/>
          <w:lang w:eastAsia="es-ES"/>
        </w:rPr>
        <w:t xml:space="preserve">Información de gestión de memoria: </w:t>
      </w:r>
      <w:r w:rsidRPr="005A4F0B">
        <w:rPr>
          <w:lang w:eastAsia="es-ES"/>
        </w:rPr>
        <w:t>valor de los registros base y límite, y las tablas de páginas o de segmentos, según el sistema de memoria utilizado por el sistema operativo.</w:t>
      </w:r>
    </w:p>
    <w:p w14:paraId="7FEEB240" w14:textId="2CA149E2" w:rsidR="005A4F0B" w:rsidRPr="005A4F0B" w:rsidRDefault="005A4F0B" w:rsidP="005A4F0B">
      <w:pPr>
        <w:pStyle w:val="Ttulo"/>
        <w:rPr>
          <w:rFonts w:ascii="Noto Sans Symbols" w:hAnsi="Noto Sans Symbols"/>
          <w:lang w:eastAsia="es-ES"/>
        </w:rPr>
      </w:pPr>
      <w:r w:rsidRPr="005A4F0B">
        <w:rPr>
          <w:b/>
          <w:bCs/>
          <w:lang w:eastAsia="es-ES"/>
        </w:rPr>
        <w:t>Información de contabilidad de CPU</w:t>
      </w:r>
      <w:r w:rsidRPr="005A4F0B">
        <w:rPr>
          <w:lang w:eastAsia="es-ES"/>
        </w:rPr>
        <w:t>: la cantidad de CPU y el tiempo real utilizado, los límites de tiempo, la identificación de tareas o de proceso, etc.</w:t>
      </w:r>
    </w:p>
    <w:p w14:paraId="03394068" w14:textId="77777777" w:rsidR="005A4F0B" w:rsidRPr="005A4F0B" w:rsidRDefault="005A4F0B" w:rsidP="005A4F0B">
      <w:pPr>
        <w:pStyle w:val="Ttulo"/>
        <w:rPr>
          <w:rFonts w:ascii="Noto Sans Symbols" w:hAnsi="Noto Sans Symbols"/>
          <w:lang w:eastAsia="es-ES"/>
        </w:rPr>
      </w:pPr>
      <w:r w:rsidRPr="005A4F0B">
        <w:rPr>
          <w:b/>
          <w:bCs/>
          <w:lang w:eastAsia="es-ES"/>
        </w:rPr>
        <w:t>Información de estado de E/S:</w:t>
      </w:r>
      <w:r w:rsidRPr="005A4F0B">
        <w:rPr>
          <w:lang w:eastAsia="es-ES"/>
        </w:rPr>
        <w:t xml:space="preserve"> la lista de dispositivos de E/S asignados al proceso, una lista de archivos abiertos, etc.</w:t>
      </w:r>
    </w:p>
    <w:p w14:paraId="58A03B0F" w14:textId="77777777" w:rsidR="005A4F0B" w:rsidRPr="005A4F0B" w:rsidRDefault="005A4F0B" w:rsidP="005A4F0B"/>
    <w:p w14:paraId="09838DB6" w14:textId="77777777" w:rsidR="005A4F0B" w:rsidRDefault="005A4F0B" w:rsidP="009F0CD2">
      <w:pPr>
        <w:pStyle w:val="Ttulo2"/>
      </w:pPr>
      <w:bookmarkStart w:id="76" w:name="_Toc148028078"/>
      <w:r w:rsidRPr="00FD4DDB">
        <w:lastRenderedPageBreak/>
        <w:t>Ejercicios</w:t>
      </w:r>
      <w:bookmarkEnd w:id="76"/>
    </w:p>
    <w:p w14:paraId="3AA18438" w14:textId="77777777" w:rsidR="005A4F0B" w:rsidRPr="005A4F0B" w:rsidRDefault="005A4F0B" w:rsidP="009F0CD2">
      <w:pPr>
        <w:pStyle w:val="Ttulo1"/>
      </w:pPr>
      <w:bookmarkStart w:id="77" w:name="_Toc147790919"/>
      <w:bookmarkStart w:id="78" w:name="_Toc148028079"/>
      <w:proofErr w:type="spellStart"/>
      <w:r w:rsidRPr="005A4F0B">
        <w:t>Capitulo</w:t>
      </w:r>
      <w:proofErr w:type="spellEnd"/>
      <w:r w:rsidRPr="005A4F0B">
        <w:t xml:space="preserve"> 4</w:t>
      </w:r>
      <w:bookmarkEnd w:id="77"/>
      <w:bookmarkEnd w:id="78"/>
    </w:p>
    <w:p w14:paraId="615A29CA" w14:textId="77777777" w:rsidR="005A4F0B" w:rsidRDefault="005A4F0B" w:rsidP="009F0CD2">
      <w:pPr>
        <w:pStyle w:val="Ttulo2"/>
      </w:pPr>
      <w:bookmarkStart w:id="79" w:name="_Toc147790920"/>
      <w:bookmarkStart w:id="80" w:name="_Toc148028080"/>
      <w:r>
        <w:t>Preguntas</w:t>
      </w:r>
      <w:bookmarkEnd w:id="79"/>
      <w:bookmarkEnd w:id="80"/>
    </w:p>
    <w:p w14:paraId="5B02153B" w14:textId="77777777" w:rsidR="005A4F0B" w:rsidRDefault="005A4F0B" w:rsidP="005A4F0B">
      <w:pPr>
        <w:pStyle w:val="Ttulo3"/>
      </w:pPr>
      <w:bookmarkStart w:id="81" w:name="_Toc146230160"/>
      <w:bookmarkStart w:id="82" w:name="_Toc147790921"/>
      <w:bookmarkStart w:id="83" w:name="_Toc146230161"/>
      <w:bookmarkStart w:id="84" w:name="_Toc148028081"/>
      <w:bookmarkEnd w:id="81"/>
      <w:r>
        <w:t xml:space="preserve">Se dice que existe una </w:t>
      </w:r>
      <w:proofErr w:type="spellStart"/>
      <w:r>
        <w:t>pseudosimultaneidad</w:t>
      </w:r>
      <w:proofErr w:type="spellEnd"/>
      <w:r>
        <w:t xml:space="preserve"> cuando:</w:t>
      </w:r>
      <w:bookmarkEnd w:id="82"/>
      <w:bookmarkEnd w:id="83"/>
      <w:bookmarkEnd w:id="84"/>
    </w:p>
    <w:p w14:paraId="79F55305" w14:textId="77777777" w:rsidR="005A4F0B" w:rsidRDefault="005A4F0B" w:rsidP="005A4F0B">
      <w:pPr>
        <w:pStyle w:val="Prrafodelista"/>
        <w:numPr>
          <w:ilvl w:val="0"/>
          <w:numId w:val="26"/>
        </w:numPr>
        <w:suppressAutoHyphens/>
        <w:ind w:left="0" w:firstLine="0"/>
      </w:pPr>
      <w:r>
        <w:rPr>
          <w:color w:val="000000" w:themeColor="text1"/>
        </w:rPr>
        <w:t>Una CPU con un solo núcleo tiende que compartir su tiempo de proceso entre varias tareas, tal que en un instante de tiempo está ejecutando varias instrucciones de programa a la vez</w:t>
      </w:r>
    </w:p>
    <w:p w14:paraId="537ED7CF" w14:textId="77777777" w:rsidR="005A4F0B" w:rsidRDefault="005A4F0B" w:rsidP="005A4F0B">
      <w:pPr>
        <w:pStyle w:val="Prrafodelista"/>
        <w:numPr>
          <w:ilvl w:val="0"/>
          <w:numId w:val="26"/>
        </w:numPr>
        <w:suppressAutoHyphens/>
        <w:ind w:left="0" w:firstLine="0"/>
      </w:pPr>
      <w:r>
        <w:rPr>
          <w:color w:val="000000" w:themeColor="text1"/>
        </w:rPr>
        <w:t xml:space="preserve">El SO organiza y calcula los hilos de forma óptima tal que varios usuarios (al frente de diferentes procesos) tienen la </w:t>
      </w:r>
      <w:proofErr w:type="spellStart"/>
      <w:r>
        <w:rPr>
          <w:color w:val="000000" w:themeColor="text1"/>
        </w:rPr>
        <w:t>impresión</w:t>
      </w:r>
      <w:proofErr w:type="spellEnd"/>
      <w:r>
        <w:rPr>
          <w:color w:val="000000" w:themeColor="text1"/>
        </w:rPr>
        <w:t xml:space="preserve"> de estar atendidos a la vez por una CPU </w:t>
      </w:r>
      <w:proofErr w:type="spellStart"/>
      <w:r>
        <w:rPr>
          <w:color w:val="000000" w:themeColor="text1"/>
        </w:rPr>
        <w:t>mononúcleo</w:t>
      </w:r>
      <w:proofErr w:type="spellEnd"/>
    </w:p>
    <w:p w14:paraId="4429F6BE" w14:textId="77777777" w:rsidR="005A4F0B" w:rsidRDefault="005A4F0B" w:rsidP="005A4F0B">
      <w:pPr>
        <w:pStyle w:val="Prrafodelista"/>
        <w:numPr>
          <w:ilvl w:val="0"/>
          <w:numId w:val="26"/>
        </w:numPr>
        <w:suppressAutoHyphens/>
        <w:ind w:left="0" w:firstLine="0"/>
      </w:pPr>
      <w:r>
        <w:rPr>
          <w:color w:val="000000" w:themeColor="text1"/>
        </w:rPr>
        <w:t xml:space="preserve">Una CPU </w:t>
      </w:r>
      <w:proofErr w:type="spellStart"/>
      <w:r>
        <w:rPr>
          <w:color w:val="000000" w:themeColor="text1"/>
        </w:rPr>
        <w:t>multinúcleo</w:t>
      </w:r>
      <w:proofErr w:type="spellEnd"/>
      <w:r>
        <w:rPr>
          <w:color w:val="000000" w:themeColor="text1"/>
        </w:rPr>
        <w:t xml:space="preserve">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18EBA8FF" w14:textId="77777777" w:rsidR="005A4F0B" w:rsidRDefault="005A4F0B" w:rsidP="005A4F0B">
      <w:pPr>
        <w:pStyle w:val="Prrafodelista"/>
        <w:numPr>
          <w:ilvl w:val="0"/>
          <w:numId w:val="26"/>
        </w:numPr>
        <w:suppressAutoHyphens/>
        <w:ind w:left="0" w:firstLine="0"/>
      </w:pPr>
      <w:r>
        <w:rPr>
          <w:color w:val="000000" w:themeColor="text1"/>
        </w:rPr>
        <w:t xml:space="preserve">Una CPU con varios microprocesadores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23BF0D8A" w14:textId="77777777" w:rsidR="005A4F0B" w:rsidRDefault="005A4F0B" w:rsidP="005A4F0B">
      <w:pPr>
        <w:ind w:left="66" w:firstLine="0"/>
        <w:rPr>
          <w:color w:val="000000" w:themeColor="text1"/>
        </w:rPr>
      </w:pPr>
    </w:p>
    <w:p w14:paraId="737724DF" w14:textId="77777777" w:rsidR="005A4F0B" w:rsidRDefault="005A4F0B" w:rsidP="005A4F0B">
      <w:pPr>
        <w:pStyle w:val="Ttulo3"/>
      </w:pPr>
      <w:bookmarkStart w:id="85" w:name="_Toc147790922"/>
      <w:bookmarkStart w:id="86" w:name="_Toc146230162"/>
      <w:bookmarkStart w:id="87" w:name="_Toc148028082"/>
      <w:r>
        <w:t xml:space="preserve">Respecto a </w:t>
      </w:r>
      <w:proofErr w:type="spellStart"/>
      <w:r>
        <w:t>multithreading</w:t>
      </w:r>
      <w:proofErr w:type="spellEnd"/>
      <w:r>
        <w:t>:</w:t>
      </w:r>
      <w:bookmarkEnd w:id="85"/>
      <w:bookmarkEnd w:id="86"/>
      <w:bookmarkEnd w:id="87"/>
    </w:p>
    <w:p w14:paraId="3CCE72A0" w14:textId="77777777" w:rsidR="005A4F0B" w:rsidRDefault="005A4F0B" w:rsidP="005A4F0B">
      <w:pPr>
        <w:pStyle w:val="Prrafodelista"/>
        <w:numPr>
          <w:ilvl w:val="0"/>
          <w:numId w:val="27"/>
        </w:numPr>
        <w:suppressAutoHyphens/>
        <w:ind w:left="0" w:firstLine="0"/>
      </w:pPr>
      <w:r>
        <w:rPr>
          <w:color w:val="000000" w:themeColor="text1"/>
        </w:rPr>
        <w:t xml:space="preserve">La concurrencia o </w:t>
      </w:r>
      <w:proofErr w:type="spellStart"/>
      <w:r>
        <w:rPr>
          <w:color w:val="000000" w:themeColor="text1"/>
        </w:rPr>
        <w:t>multithreading</w:t>
      </w:r>
      <w:proofErr w:type="spellEnd"/>
      <w:r>
        <w:rPr>
          <w:color w:val="000000" w:themeColor="text1"/>
        </w:rPr>
        <w:t xml:space="preserve"> de una aplicación depende exclusivamente de la gestión del SO </w:t>
      </w:r>
    </w:p>
    <w:p w14:paraId="57104874" w14:textId="77777777" w:rsidR="005A4F0B" w:rsidRDefault="005A4F0B" w:rsidP="005A4F0B">
      <w:pPr>
        <w:pStyle w:val="Prrafodelista"/>
        <w:numPr>
          <w:ilvl w:val="0"/>
          <w:numId w:val="27"/>
        </w:numPr>
        <w:suppressAutoHyphens/>
        <w:ind w:left="0" w:firstLine="0"/>
      </w:pPr>
      <w:r>
        <w:rPr>
          <w:color w:val="000000" w:themeColor="text1"/>
        </w:rPr>
        <w:t xml:space="preserve">El efecto de concurrencia o </w:t>
      </w:r>
      <w:proofErr w:type="spellStart"/>
      <w:r>
        <w:rPr>
          <w:color w:val="000000" w:themeColor="text1"/>
        </w:rPr>
        <w:t>multithreading</w:t>
      </w:r>
      <w:proofErr w:type="spellEnd"/>
      <w:r>
        <w:rPr>
          <w:color w:val="000000" w:themeColor="text1"/>
        </w:rPr>
        <w:t xml:space="preserve"> de una aplicación depende exclusivamente del programador que la crea.  </w:t>
      </w:r>
    </w:p>
    <w:p w14:paraId="26B86C4C" w14:textId="77777777" w:rsidR="005A4F0B" w:rsidRDefault="005A4F0B" w:rsidP="005A4F0B">
      <w:pPr>
        <w:pStyle w:val="Prrafodelista"/>
        <w:numPr>
          <w:ilvl w:val="0"/>
          <w:numId w:val="27"/>
        </w:numPr>
        <w:suppressAutoHyphens/>
        <w:ind w:left="0" w:firstLine="0"/>
      </w:pPr>
      <w:r>
        <w:rPr>
          <w:color w:val="000000" w:themeColor="text1"/>
        </w:rPr>
        <w:t>La simultaneidad real de una aplicación creada con hilos o tareas concurrentes necesita que la CPU sea multinúcleo.</w:t>
      </w:r>
    </w:p>
    <w:p w14:paraId="0C1F7781" w14:textId="77777777" w:rsidR="005A4F0B" w:rsidRDefault="005A4F0B" w:rsidP="005A4F0B">
      <w:pPr>
        <w:pStyle w:val="Prrafodelista"/>
        <w:numPr>
          <w:ilvl w:val="0"/>
          <w:numId w:val="27"/>
        </w:numPr>
        <w:suppressAutoHyphens/>
        <w:ind w:left="0" w:firstLine="0"/>
      </w:pPr>
      <w:r>
        <w:rPr>
          <w:color w:val="000000" w:themeColor="text1"/>
        </w:rPr>
        <w:t xml:space="preserve">Una CPU multinúcleo siempre producirá mayor velocidad de proceso que una </w:t>
      </w:r>
      <w:proofErr w:type="spellStart"/>
      <w:r>
        <w:rPr>
          <w:color w:val="000000" w:themeColor="text1"/>
        </w:rPr>
        <w:t>mononúcleo</w:t>
      </w:r>
      <w:proofErr w:type="spellEnd"/>
      <w:r>
        <w:rPr>
          <w:color w:val="000000" w:themeColor="text1"/>
        </w:rPr>
        <w:t xml:space="preserve"> al ejecutar </w:t>
      </w:r>
      <w:proofErr w:type="gramStart"/>
      <w:r>
        <w:rPr>
          <w:color w:val="000000" w:themeColor="text1"/>
        </w:rPr>
        <w:t>cualquier  aplicación</w:t>
      </w:r>
      <w:proofErr w:type="gramEnd"/>
      <w:r>
        <w:rPr>
          <w:color w:val="000000" w:themeColor="text1"/>
        </w:rPr>
        <w:t xml:space="preserve"> </w:t>
      </w:r>
    </w:p>
    <w:p w14:paraId="2E3845D0" w14:textId="77777777" w:rsidR="005A4F0B" w:rsidRDefault="005A4F0B" w:rsidP="005A4F0B">
      <w:pPr>
        <w:pStyle w:val="Prrafodelista"/>
        <w:ind w:left="786" w:firstLine="0"/>
        <w:rPr>
          <w:color w:val="000000" w:themeColor="text1"/>
        </w:rPr>
      </w:pPr>
    </w:p>
    <w:p w14:paraId="3FDB0E03" w14:textId="77777777" w:rsidR="005A4F0B" w:rsidRDefault="005A4F0B" w:rsidP="005A4F0B">
      <w:pPr>
        <w:pStyle w:val="Prrafodelista"/>
        <w:ind w:left="786" w:firstLine="0"/>
        <w:rPr>
          <w:color w:val="000000" w:themeColor="text1"/>
        </w:rPr>
      </w:pPr>
    </w:p>
    <w:p w14:paraId="51B54D93" w14:textId="77777777" w:rsidR="005A4F0B" w:rsidRDefault="005A4F0B" w:rsidP="005A4F0B">
      <w:pPr>
        <w:pStyle w:val="Ttulo3"/>
      </w:pPr>
      <w:bookmarkStart w:id="88" w:name="_Toc147790923"/>
      <w:bookmarkStart w:id="89" w:name="_Toc146230163"/>
      <w:bookmarkStart w:id="90" w:name="_Toc148028083"/>
      <w:r>
        <w:t>Se dispone de un ordenador monoprocesador que permite multiprogramación, para lo cual es preciso:</w:t>
      </w:r>
      <w:bookmarkEnd w:id="88"/>
      <w:bookmarkEnd w:id="89"/>
      <w:bookmarkEnd w:id="90"/>
    </w:p>
    <w:p w14:paraId="336DDAFE" w14:textId="77777777" w:rsidR="005A4F0B" w:rsidRDefault="005A4F0B" w:rsidP="005A4F0B">
      <w:pPr>
        <w:pStyle w:val="Prrafodelista"/>
        <w:numPr>
          <w:ilvl w:val="0"/>
          <w:numId w:val="30"/>
        </w:numPr>
        <w:suppressAutoHyphens/>
        <w:ind w:left="0" w:firstLine="0"/>
      </w:pPr>
      <w:r>
        <w:rPr>
          <w:bCs/>
          <w:color w:val="000000" w:themeColor="text1"/>
        </w:rPr>
        <w:t>Utilizar técnicas de multiplexación en el tiempo virtual</w:t>
      </w:r>
    </w:p>
    <w:p w14:paraId="18770CE8" w14:textId="77777777" w:rsidR="005A4F0B" w:rsidRDefault="005A4F0B" w:rsidP="005A4F0B">
      <w:pPr>
        <w:pStyle w:val="Prrafodelista"/>
        <w:numPr>
          <w:ilvl w:val="0"/>
          <w:numId w:val="30"/>
        </w:numPr>
        <w:suppressAutoHyphens/>
        <w:ind w:left="0" w:firstLine="0"/>
      </w:pPr>
      <w:r>
        <w:rPr>
          <w:bCs/>
          <w:color w:val="000000" w:themeColor="text1"/>
        </w:rPr>
        <w:t>Utilizar técnicas de ejecución de programas en tiempo real</w:t>
      </w:r>
    </w:p>
    <w:p w14:paraId="2A36D076" w14:textId="77777777" w:rsidR="005A4F0B" w:rsidRDefault="005A4F0B" w:rsidP="005A4F0B">
      <w:pPr>
        <w:pStyle w:val="Prrafodelista"/>
        <w:numPr>
          <w:ilvl w:val="0"/>
          <w:numId w:val="30"/>
        </w:numPr>
        <w:suppressAutoHyphens/>
        <w:ind w:left="0" w:firstLine="0"/>
      </w:pPr>
      <w:r>
        <w:rPr>
          <w:bCs/>
          <w:color w:val="000000" w:themeColor="text1"/>
        </w:rPr>
        <w:t>Utilizar técnicas de ejecución en tiempo compartido</w:t>
      </w:r>
    </w:p>
    <w:p w14:paraId="13E810D7" w14:textId="77777777" w:rsidR="005A4F0B" w:rsidRDefault="005A4F0B" w:rsidP="005A4F0B">
      <w:pPr>
        <w:pStyle w:val="Prrafodelista"/>
        <w:numPr>
          <w:ilvl w:val="0"/>
          <w:numId w:val="30"/>
        </w:numPr>
        <w:suppressAutoHyphens/>
        <w:ind w:left="0" w:firstLine="0"/>
      </w:pPr>
      <w:r>
        <w:rPr>
          <w:bCs/>
          <w:color w:val="000000" w:themeColor="text1"/>
        </w:rPr>
        <w:t>Fragmentar de forma lógica la memoria caché en tantas partes como programas en ejecución tengamos</w:t>
      </w:r>
    </w:p>
    <w:p w14:paraId="48DAD701" w14:textId="77777777" w:rsidR="005A4F0B" w:rsidRDefault="005A4F0B" w:rsidP="005A4F0B">
      <w:pPr>
        <w:pStyle w:val="Prrafodelista"/>
        <w:ind w:left="786" w:firstLine="0"/>
        <w:rPr>
          <w:color w:val="000000" w:themeColor="text1"/>
        </w:rPr>
      </w:pPr>
    </w:p>
    <w:p w14:paraId="0E772579" w14:textId="77777777" w:rsidR="005A4F0B" w:rsidRDefault="005A4F0B" w:rsidP="005A4F0B">
      <w:pPr>
        <w:pStyle w:val="Prrafodelista"/>
        <w:ind w:left="786" w:firstLine="0"/>
        <w:rPr>
          <w:color w:val="000000" w:themeColor="text1"/>
        </w:rPr>
      </w:pPr>
    </w:p>
    <w:p w14:paraId="0BE539D9" w14:textId="77777777" w:rsidR="005A4F0B" w:rsidRDefault="005A4F0B" w:rsidP="009F0CD2">
      <w:pPr>
        <w:pStyle w:val="Ttulo2"/>
        <w:numPr>
          <w:ilvl w:val="1"/>
          <w:numId w:val="15"/>
        </w:numPr>
        <w:rPr>
          <w:bCs/>
        </w:rPr>
      </w:pPr>
      <w:r w:rsidRPr="005A4F0B">
        <w:rPr>
          <w:rStyle w:val="Ttulo3Car"/>
        </w:rPr>
        <w:t xml:space="preserve"> </w:t>
      </w:r>
      <w:bookmarkStart w:id="91" w:name="_Toc147790924"/>
      <w:bookmarkStart w:id="92" w:name="_Toc146230164"/>
      <w:bookmarkStart w:id="93" w:name="_Toc148028084"/>
      <w:r w:rsidRPr="005A4F0B">
        <w:rPr>
          <w:rStyle w:val="Ttulo3Car"/>
        </w:rPr>
        <w:t>En relación con los Sistemas Operativos, ¿Qué se entiende por</w:t>
      </w:r>
      <w:r>
        <w:t xml:space="preserve"> </w:t>
      </w:r>
      <w:proofErr w:type="spellStart"/>
      <w:r w:rsidRPr="005A4F0B">
        <w:rPr>
          <w:rStyle w:val="Ttulo3Car"/>
        </w:rPr>
        <w:t>overhead</w:t>
      </w:r>
      <w:proofErr w:type="spellEnd"/>
      <w:r w:rsidRPr="005A4F0B">
        <w:rPr>
          <w:rStyle w:val="Ttulo3Car"/>
        </w:rPr>
        <w:t>?</w:t>
      </w:r>
      <w:bookmarkEnd w:id="91"/>
      <w:bookmarkEnd w:id="92"/>
      <w:bookmarkEnd w:id="93"/>
      <w:r w:rsidRPr="005A4F0B">
        <w:rPr>
          <w:rStyle w:val="Ttulo3Car"/>
        </w:rPr>
        <w:br/>
      </w:r>
    </w:p>
    <w:p w14:paraId="73E8F7B8" w14:textId="77777777" w:rsidR="005A4F0B" w:rsidRDefault="005A4F0B" w:rsidP="005A4F0B">
      <w:pPr>
        <w:pStyle w:val="Prrafodelista"/>
        <w:numPr>
          <w:ilvl w:val="0"/>
          <w:numId w:val="31"/>
        </w:numPr>
        <w:suppressAutoHyphens/>
        <w:ind w:left="0" w:firstLine="0"/>
      </w:pPr>
      <w:r>
        <w:rPr>
          <w:color w:val="000000" w:themeColor="text1"/>
        </w:rPr>
        <w:t>Porcentaje de tiempo que transcurre entre la cabecera (</w:t>
      </w:r>
      <w:proofErr w:type="spellStart"/>
      <w:r>
        <w:rPr>
          <w:color w:val="000000" w:themeColor="text1"/>
        </w:rPr>
        <w:t>header</w:t>
      </w:r>
      <w:proofErr w:type="spellEnd"/>
      <w:r>
        <w:rPr>
          <w:color w:val="000000" w:themeColor="text1"/>
        </w:rPr>
        <w:t>) del primer paquete y el siguiente</w:t>
      </w:r>
    </w:p>
    <w:p w14:paraId="4B744F65" w14:textId="77777777" w:rsidR="005A4F0B" w:rsidRDefault="005A4F0B" w:rsidP="005A4F0B">
      <w:pPr>
        <w:pStyle w:val="Prrafodelista"/>
        <w:numPr>
          <w:ilvl w:val="0"/>
          <w:numId w:val="31"/>
        </w:numPr>
        <w:suppressAutoHyphens/>
        <w:ind w:left="0" w:firstLine="0"/>
      </w:pPr>
      <w:r>
        <w:rPr>
          <w:color w:val="000000" w:themeColor="text1"/>
        </w:rPr>
        <w:t>Porcentaje de tiempo en el que la CPU está atendiendo a tareas del propio sistema</w:t>
      </w:r>
    </w:p>
    <w:p w14:paraId="4816B1C7" w14:textId="77777777" w:rsidR="005A4F0B" w:rsidRDefault="005A4F0B" w:rsidP="005A4F0B">
      <w:pPr>
        <w:pStyle w:val="Prrafodelista"/>
        <w:numPr>
          <w:ilvl w:val="0"/>
          <w:numId w:val="31"/>
        </w:numPr>
        <w:suppressAutoHyphens/>
        <w:ind w:left="0" w:firstLine="0"/>
      </w:pPr>
      <w:r>
        <w:rPr>
          <w:color w:val="000000" w:themeColor="text1"/>
        </w:rPr>
        <w:t>Tiempo que tarda la cabeza del disco, una vez posicionada en la pista, en acceder al sector que le interesa</w:t>
      </w:r>
    </w:p>
    <w:p w14:paraId="29AF0233" w14:textId="77777777" w:rsidR="005A4F0B" w:rsidRDefault="005A4F0B" w:rsidP="005A4F0B">
      <w:pPr>
        <w:pStyle w:val="Prrafodelista"/>
        <w:numPr>
          <w:ilvl w:val="0"/>
          <w:numId w:val="31"/>
        </w:numPr>
        <w:suppressAutoHyphens/>
        <w:ind w:left="0" w:firstLine="0"/>
      </w:pPr>
      <w:r>
        <w:rPr>
          <w:color w:val="000000" w:themeColor="text1"/>
        </w:rPr>
        <w:t>Porcentaje de tiempo que la CPU gasta en tratar los datos de entrada</w:t>
      </w:r>
    </w:p>
    <w:p w14:paraId="39F42F60" w14:textId="77777777" w:rsidR="005A4F0B" w:rsidRDefault="005A4F0B" w:rsidP="005A4F0B">
      <w:pPr>
        <w:pStyle w:val="Prrafodelista"/>
        <w:ind w:left="786" w:firstLine="0"/>
        <w:rPr>
          <w:color w:val="000000" w:themeColor="text1"/>
        </w:rPr>
      </w:pPr>
    </w:p>
    <w:p w14:paraId="67CA4F56" w14:textId="77777777" w:rsidR="005A4F0B" w:rsidRDefault="005A4F0B" w:rsidP="005A4F0B">
      <w:pPr>
        <w:pStyle w:val="Prrafodelista"/>
        <w:ind w:left="786" w:firstLine="0"/>
        <w:rPr>
          <w:color w:val="000000" w:themeColor="text1"/>
        </w:rPr>
      </w:pPr>
    </w:p>
    <w:p w14:paraId="575291CC" w14:textId="77777777" w:rsidR="005A4F0B" w:rsidRDefault="005A4F0B" w:rsidP="005A4F0B">
      <w:pPr>
        <w:pStyle w:val="Prrafodelista"/>
        <w:ind w:left="786" w:firstLine="0"/>
        <w:rPr>
          <w:color w:val="000000" w:themeColor="text1"/>
        </w:rPr>
      </w:pPr>
    </w:p>
    <w:p w14:paraId="15B02D1B" w14:textId="77777777" w:rsidR="005A4F0B" w:rsidRDefault="005A4F0B" w:rsidP="005A4F0B">
      <w:pPr>
        <w:pStyle w:val="Ttulo3"/>
      </w:pPr>
      <w:bookmarkStart w:id="94" w:name="_Toc147790925"/>
      <w:bookmarkStart w:id="95" w:name="_Toc146230165"/>
      <w:bookmarkStart w:id="96" w:name="_Toc148028085"/>
      <w:r>
        <w:t xml:space="preserve">Uno de </w:t>
      </w:r>
      <w:proofErr w:type="gramStart"/>
      <w:r>
        <w:t>los  beneficios</w:t>
      </w:r>
      <w:proofErr w:type="gramEnd"/>
      <w:r>
        <w:t xml:space="preserve"> de la programación multiproceso (concurrente) pueden ser (marcar la respuesta FALSA):</w:t>
      </w:r>
      <w:bookmarkEnd w:id="94"/>
      <w:bookmarkEnd w:id="95"/>
      <w:bookmarkEnd w:id="96"/>
    </w:p>
    <w:p w14:paraId="22BF312A" w14:textId="77777777" w:rsidR="005A4F0B" w:rsidRDefault="005A4F0B" w:rsidP="005A4F0B">
      <w:pPr>
        <w:pStyle w:val="Prrafodelista"/>
        <w:numPr>
          <w:ilvl w:val="0"/>
          <w:numId w:val="28"/>
        </w:numPr>
        <w:suppressAutoHyphens/>
        <w:ind w:left="0" w:firstLine="0"/>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1BCDCF42" w14:textId="77777777" w:rsidR="005A4F0B" w:rsidRDefault="005A4F0B" w:rsidP="005A4F0B">
      <w:pPr>
        <w:pStyle w:val="Prrafodelista"/>
        <w:numPr>
          <w:ilvl w:val="0"/>
          <w:numId w:val="28"/>
        </w:numPr>
        <w:suppressAutoHyphens/>
        <w:ind w:left="0" w:firstLine="0"/>
      </w:pPr>
      <w:r>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Pr>
          <w:color w:val="000000" w:themeColor="text1"/>
        </w:rPr>
        <w:t>thread</w:t>
      </w:r>
      <w:proofErr w:type="spellEnd"/>
      <w:r>
        <w:rPr>
          <w:color w:val="000000" w:themeColor="text1"/>
        </w:rPr>
        <w:t xml:space="preserve"> único no respondería al usuario que quedaría bloqueado hasta que se haya completado la operación. En una aplicación creada con </w:t>
      </w:r>
      <w:proofErr w:type="spellStart"/>
      <w:r>
        <w:rPr>
          <w:color w:val="000000" w:themeColor="text1"/>
        </w:rPr>
        <w:t>multithreding</w:t>
      </w:r>
      <w:proofErr w:type="spellEnd"/>
      <w:r>
        <w:rPr>
          <w:color w:val="000000" w:themeColor="text1"/>
        </w:rPr>
        <w:t xml:space="preserve"> también habría que esperar a </w:t>
      </w:r>
      <w:proofErr w:type="gramStart"/>
      <w:r>
        <w:rPr>
          <w:color w:val="000000" w:themeColor="text1"/>
        </w:rPr>
        <w:t>que  ese</w:t>
      </w:r>
      <w:proofErr w:type="gramEnd"/>
      <w:r>
        <w:rPr>
          <w:color w:val="000000" w:themeColor="text1"/>
        </w:rPr>
        <w:t xml:space="preserve"> duradero subproceso termine para avisar al usuario con un </w:t>
      </w:r>
      <w:proofErr w:type="spellStart"/>
      <w:r>
        <w:rPr>
          <w:color w:val="000000" w:themeColor="text1"/>
        </w:rPr>
        <w:t>Thread</w:t>
      </w:r>
      <w:proofErr w:type="spellEnd"/>
      <w:r>
        <w:rPr>
          <w:color w:val="000000" w:themeColor="text1"/>
        </w:rPr>
        <w:t xml:space="preserve"> que puede seguir introduciendo texto. </w:t>
      </w:r>
    </w:p>
    <w:p w14:paraId="4194D6E4" w14:textId="77777777" w:rsidR="005A4F0B" w:rsidRDefault="005A4F0B" w:rsidP="005A4F0B">
      <w:pPr>
        <w:pStyle w:val="Prrafodelista"/>
        <w:numPr>
          <w:ilvl w:val="0"/>
          <w:numId w:val="28"/>
        </w:numPr>
        <w:suppressAutoHyphens/>
        <w:ind w:left="0" w:firstLine="0"/>
      </w:pPr>
      <w:r>
        <w:rPr>
          <w:color w:val="000000" w:themeColor="text1"/>
        </w:rPr>
        <w:t>El beneficio de compartir código y datos permite que una aplicación tenga varios subprocesos de actividad diferentes dentro del mismo espacio de direcciones.</w:t>
      </w:r>
    </w:p>
    <w:p w14:paraId="0604C059" w14:textId="77777777" w:rsidR="005A4F0B" w:rsidRDefault="005A4F0B" w:rsidP="005A4F0B">
      <w:pPr>
        <w:pStyle w:val="Prrafodelista"/>
        <w:numPr>
          <w:ilvl w:val="0"/>
          <w:numId w:val="28"/>
        </w:numPr>
        <w:suppressAutoHyphens/>
        <w:ind w:left="0" w:firstLine="0"/>
      </w:pPr>
      <w:r>
        <w:rPr>
          <w:color w:val="000000" w:themeColor="text1"/>
        </w:rPr>
        <w:t xml:space="preserve">la creación de subprocesos consume menos tiempo y memoria que la creación de procesos. </w:t>
      </w:r>
    </w:p>
    <w:p w14:paraId="7F53CFCC" w14:textId="77777777" w:rsidR="005A4F0B" w:rsidRDefault="005A4F0B" w:rsidP="005A4F0B">
      <w:pPr>
        <w:ind w:firstLine="0"/>
        <w:rPr>
          <w:color w:val="000000" w:themeColor="text1"/>
        </w:rPr>
      </w:pPr>
    </w:p>
    <w:p w14:paraId="4D57D186" w14:textId="77777777" w:rsidR="005A4F0B" w:rsidRDefault="005A4F0B" w:rsidP="009F0CD2">
      <w:pPr>
        <w:pStyle w:val="Ttulo2"/>
        <w:numPr>
          <w:ilvl w:val="0"/>
          <w:numId w:val="0"/>
        </w:numPr>
        <w:ind w:left="716"/>
      </w:pPr>
    </w:p>
    <w:p w14:paraId="3D0DEACE" w14:textId="77777777" w:rsidR="005A4F0B" w:rsidRDefault="005A4F0B" w:rsidP="005A4F0B">
      <w:pPr>
        <w:pStyle w:val="Ttulo3"/>
      </w:pPr>
      <w:bookmarkStart w:id="97" w:name="_Toc147790926"/>
      <w:bookmarkStart w:id="98" w:name="_Toc146230166"/>
      <w:bookmarkStart w:id="99" w:name="_Toc148028086"/>
      <w:r>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97"/>
      <w:bookmarkEnd w:id="98"/>
      <w:bookmarkEnd w:id="99"/>
      <w:r>
        <w:t xml:space="preserve"> </w:t>
      </w:r>
    </w:p>
    <w:p w14:paraId="59F5B49B" w14:textId="77777777" w:rsidR="005A4F0B" w:rsidRDefault="005A4F0B" w:rsidP="005A4F0B">
      <w:pPr>
        <w:pStyle w:val="Prrafodelista"/>
        <w:numPr>
          <w:ilvl w:val="0"/>
          <w:numId w:val="29"/>
        </w:numPr>
        <w:suppressAutoHyphens/>
        <w:ind w:left="0" w:firstLine="0"/>
      </w:pPr>
      <w:r>
        <w:rPr>
          <w:color w:val="000000" w:themeColor="text1"/>
        </w:rPr>
        <w:t>Identificar en las aplicaciones a ejecutar los hilos programados que podrían ser ejecutadas en paralelo en los núcleos individuales de la CPU</w:t>
      </w:r>
    </w:p>
    <w:p w14:paraId="421E7AFF" w14:textId="77777777" w:rsidR="005A4F0B" w:rsidRDefault="005A4F0B" w:rsidP="005A4F0B">
      <w:pPr>
        <w:pStyle w:val="Prrafodelista"/>
        <w:numPr>
          <w:ilvl w:val="0"/>
          <w:numId w:val="29"/>
        </w:numPr>
        <w:suppressAutoHyphens/>
        <w:ind w:left="0" w:firstLine="0"/>
      </w:pPr>
      <w:r>
        <w:rPr>
          <w:color w:val="000000" w:themeColor="text1"/>
        </w:rPr>
        <w:t xml:space="preserve">Resolver la dependencia de una tarea respecto a los datos de otra asegurándose de que las tareas están sincronizadas para adaptarse a la dependencia de los datos </w:t>
      </w:r>
    </w:p>
    <w:p w14:paraId="26615690" w14:textId="77777777" w:rsidR="005A4F0B" w:rsidRDefault="005A4F0B" w:rsidP="005A4F0B">
      <w:pPr>
        <w:pStyle w:val="Prrafodelista"/>
        <w:numPr>
          <w:ilvl w:val="0"/>
          <w:numId w:val="29"/>
        </w:numPr>
        <w:suppressAutoHyphens/>
        <w:ind w:left="0" w:firstLine="0"/>
      </w:pPr>
      <w:r>
        <w:rPr>
          <w:color w:val="000000" w:themeColor="text1"/>
        </w:rPr>
        <w:t xml:space="preserve"> Balancear la carga computacional de diferentes tareas concurrentes para optimizar el tiempo de ejecución de la aplicación.</w:t>
      </w:r>
    </w:p>
    <w:p w14:paraId="7F42A88D" w14:textId="77777777" w:rsidR="005A4F0B" w:rsidRDefault="005A4F0B" w:rsidP="005A4F0B">
      <w:pPr>
        <w:pStyle w:val="Prrafodelista"/>
        <w:numPr>
          <w:ilvl w:val="0"/>
          <w:numId w:val="29"/>
        </w:numPr>
        <w:suppressAutoHyphens/>
        <w:ind w:left="0" w:firstLine="0"/>
      </w:pPr>
      <w:r>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3B492C0C" w14:textId="77777777" w:rsidR="005A4F0B" w:rsidRDefault="005A4F0B" w:rsidP="005A4F0B">
      <w:pPr>
        <w:ind w:left="66" w:firstLine="0"/>
        <w:rPr>
          <w:color w:val="000000" w:themeColor="text1"/>
        </w:rPr>
      </w:pPr>
    </w:p>
    <w:p w14:paraId="012BA7E6" w14:textId="77777777" w:rsidR="005A4F0B" w:rsidRDefault="005A4F0B" w:rsidP="005A4F0B">
      <w:pPr>
        <w:pStyle w:val="Ttulo3"/>
      </w:pPr>
      <w:bookmarkStart w:id="100" w:name="_Toc147790927"/>
      <w:bookmarkStart w:id="101" w:name="_Toc146230167"/>
      <w:bookmarkStart w:id="102" w:name="_Toc148028087"/>
      <w:r>
        <w:t xml:space="preserve">La tecnología </w:t>
      </w:r>
      <w:proofErr w:type="spellStart"/>
      <w:r>
        <w:t>HyperThreading</w:t>
      </w:r>
      <w:proofErr w:type="spellEnd"/>
      <w:r>
        <w:t xml:space="preserve"> consiste en</w:t>
      </w:r>
      <w:bookmarkEnd w:id="100"/>
      <w:bookmarkEnd w:id="101"/>
      <w:bookmarkEnd w:id="102"/>
    </w:p>
    <w:p w14:paraId="02D4C660" w14:textId="77777777" w:rsidR="005A4F0B" w:rsidRDefault="005A4F0B" w:rsidP="005A4F0B">
      <w:pPr>
        <w:pStyle w:val="Prrafodelista"/>
        <w:numPr>
          <w:ilvl w:val="0"/>
          <w:numId w:val="32"/>
        </w:numPr>
        <w:suppressAutoHyphens/>
        <w:ind w:left="0" w:firstLine="0"/>
      </w:pPr>
      <w:r>
        <w:rPr>
          <w:color w:val="000000" w:themeColor="text1"/>
        </w:rPr>
        <w:t xml:space="preserve"> ‘simular’ dos procesadores (o núcleos físicos) en uno solo lógico, dividiendo la carga de trabajo entre ambos y por tanto mejorando la velocidad de procesamiento. </w:t>
      </w:r>
    </w:p>
    <w:p w14:paraId="37CAFD9C" w14:textId="77777777" w:rsidR="005A4F0B" w:rsidRDefault="005A4F0B" w:rsidP="005A4F0B">
      <w:pPr>
        <w:pStyle w:val="Prrafodelista"/>
        <w:numPr>
          <w:ilvl w:val="0"/>
          <w:numId w:val="32"/>
        </w:numPr>
        <w:suppressAutoHyphens/>
        <w:ind w:left="0" w:firstLine="0"/>
      </w:pPr>
      <w:r>
        <w:rPr>
          <w:color w:val="000000" w:themeColor="text1"/>
        </w:rPr>
        <w:t>Es una lógica que Apple ya había implementado desde hace tiempo que consiste en duplicar algunos elementos dentro del procesador como los registros o las memorias caché de tercer nivel</w:t>
      </w:r>
    </w:p>
    <w:p w14:paraId="01701983" w14:textId="77777777" w:rsidR="005A4F0B" w:rsidRDefault="005A4F0B" w:rsidP="005A4F0B">
      <w:pPr>
        <w:pStyle w:val="Prrafodelista"/>
        <w:numPr>
          <w:ilvl w:val="0"/>
          <w:numId w:val="32"/>
        </w:numPr>
        <w:suppressAutoHyphens/>
        <w:ind w:left="0" w:firstLine="0"/>
      </w:pPr>
      <w:r>
        <w:rPr>
          <w:color w:val="000000" w:themeColor="text1"/>
        </w:rPr>
        <w:t xml:space="preserve">Podemos ver procesadores de 2, </w:t>
      </w:r>
      <w:proofErr w:type="gramStart"/>
      <w:r>
        <w:rPr>
          <w:color w:val="000000" w:themeColor="text1"/>
        </w:rPr>
        <w:t>4 ,</w:t>
      </w:r>
      <w:proofErr w:type="gramEnd"/>
      <w:r>
        <w:rPr>
          <w:color w:val="000000" w:themeColor="text1"/>
        </w:rPr>
        <w:t xml:space="preserve"> 6 u 8 núcleos físicos de Intel, que gracias a la tecnología </w:t>
      </w:r>
      <w:proofErr w:type="spellStart"/>
      <w:r>
        <w:rPr>
          <w:color w:val="000000" w:themeColor="text1"/>
        </w:rPr>
        <w:t>HyperThreading</w:t>
      </w:r>
      <w:proofErr w:type="spellEnd"/>
      <w:r>
        <w:rPr>
          <w:color w:val="000000" w:themeColor="text1"/>
        </w:rPr>
        <w:t>, pueden simular el doble de núcleos de procesamiento.  </w:t>
      </w:r>
    </w:p>
    <w:p w14:paraId="448F5490" w14:textId="77777777" w:rsidR="005A4F0B" w:rsidRDefault="005A4F0B" w:rsidP="005A4F0B">
      <w:pPr>
        <w:pStyle w:val="Prrafodelista"/>
        <w:numPr>
          <w:ilvl w:val="0"/>
          <w:numId w:val="32"/>
        </w:numPr>
        <w:suppressAutoHyphens/>
        <w:ind w:left="0" w:firstLine="0"/>
      </w:pPr>
      <w:r>
        <w:rPr>
          <w:color w:val="000000" w:themeColor="text1"/>
        </w:rPr>
        <w:t xml:space="preserve">Los procesadores Intel Core i3 poseen solo dos núcleos </w:t>
      </w:r>
      <w:proofErr w:type="gramStart"/>
      <w:r>
        <w:rPr>
          <w:color w:val="000000" w:themeColor="text1"/>
        </w:rPr>
        <w:t>lógicos</w:t>
      </w:r>
      <w:proofErr w:type="gramEnd"/>
      <w:r>
        <w:rPr>
          <w:color w:val="000000" w:themeColor="text1"/>
        </w:rPr>
        <w:t xml:space="preserve"> pero se comporta como si tuviese 4 núcleos físicos gracias a esta tecnología.  </w:t>
      </w:r>
    </w:p>
    <w:p w14:paraId="49ABE4F7" w14:textId="77777777" w:rsidR="005A4F0B" w:rsidRDefault="005A4F0B" w:rsidP="005A4F0B">
      <w:pPr>
        <w:ind w:firstLine="0"/>
        <w:rPr>
          <w:color w:val="000000" w:themeColor="text1"/>
        </w:rPr>
      </w:pPr>
    </w:p>
    <w:p w14:paraId="627BB610" w14:textId="77777777" w:rsidR="005A4F0B" w:rsidRDefault="005A4F0B" w:rsidP="005A4F0B">
      <w:pPr>
        <w:ind w:left="66" w:firstLine="0"/>
        <w:rPr>
          <w:color w:val="000000" w:themeColor="text1"/>
        </w:rPr>
      </w:pPr>
    </w:p>
    <w:p w14:paraId="3F0477F4" w14:textId="77777777" w:rsidR="005A4F0B" w:rsidRDefault="005A4F0B" w:rsidP="009F0CD2">
      <w:pPr>
        <w:pStyle w:val="Ttulo2"/>
        <w:numPr>
          <w:ilvl w:val="0"/>
          <w:numId w:val="0"/>
        </w:numPr>
        <w:ind w:left="716"/>
      </w:pPr>
    </w:p>
    <w:p w14:paraId="297A93F3" w14:textId="77777777" w:rsidR="005A4F0B" w:rsidRDefault="005A4F0B" w:rsidP="005A4F0B">
      <w:pPr>
        <w:pStyle w:val="Ttulo3"/>
      </w:pPr>
      <w:bookmarkStart w:id="103" w:name="_Toc147790928"/>
      <w:bookmarkStart w:id="104" w:name="_Toc146230168"/>
      <w:bookmarkStart w:id="105" w:name="_Toc148028088"/>
      <w:r>
        <w:t xml:space="preserve">Una </w:t>
      </w:r>
      <w:proofErr w:type="gramStart"/>
      <w:r>
        <w:t>tecnología  que</w:t>
      </w:r>
      <w:proofErr w:type="gramEnd"/>
      <w:r>
        <w:t xml:space="preserve"> “engaña” al sistema operativo al hacerle creer que existen dos núcleos cuando en realidad solo existe uno</w:t>
      </w:r>
      <w:bookmarkEnd w:id="103"/>
      <w:bookmarkEnd w:id="104"/>
      <w:bookmarkEnd w:id="105"/>
    </w:p>
    <w:p w14:paraId="5E8A8F9E" w14:textId="77777777" w:rsidR="005A4F0B" w:rsidRDefault="005A4F0B" w:rsidP="005A4F0B">
      <w:pPr>
        <w:pStyle w:val="Prrafodelista"/>
        <w:numPr>
          <w:ilvl w:val="0"/>
          <w:numId w:val="33"/>
        </w:numPr>
        <w:suppressAutoHyphens/>
        <w:ind w:left="0" w:firstLine="0"/>
      </w:pPr>
      <w:r>
        <w:rPr>
          <w:color w:val="000000" w:themeColor="text1"/>
        </w:rPr>
        <w:t xml:space="preserve">Es el </w:t>
      </w:r>
      <w:proofErr w:type="spellStart"/>
      <w:r>
        <w:rPr>
          <w:color w:val="000000" w:themeColor="text1"/>
        </w:rPr>
        <w:t>HyperThreading</w:t>
      </w:r>
      <w:proofErr w:type="spellEnd"/>
      <w:r>
        <w:rPr>
          <w:color w:val="000000" w:themeColor="text1"/>
        </w:rPr>
        <w:t xml:space="preserve"> de las máquinas Macintosh</w:t>
      </w:r>
    </w:p>
    <w:p w14:paraId="04B47F09" w14:textId="77777777" w:rsidR="005A4F0B" w:rsidRDefault="005A4F0B" w:rsidP="005A4F0B">
      <w:pPr>
        <w:pStyle w:val="Prrafodelista"/>
        <w:numPr>
          <w:ilvl w:val="0"/>
          <w:numId w:val="33"/>
        </w:numPr>
        <w:suppressAutoHyphens/>
        <w:ind w:left="0" w:firstLine="0"/>
      </w:pPr>
      <w:r>
        <w:rPr>
          <w:color w:val="000000" w:themeColor="text1"/>
        </w:rPr>
        <w:t xml:space="preserve">Intel fue pionera con su tecnología </w:t>
      </w:r>
      <w:proofErr w:type="spellStart"/>
      <w:r>
        <w:rPr>
          <w:color w:val="000000" w:themeColor="text1"/>
        </w:rPr>
        <w:t>HyperThreading</w:t>
      </w:r>
      <w:proofErr w:type="spellEnd"/>
      <w:r>
        <w:rPr>
          <w:color w:val="000000" w:themeColor="text1"/>
        </w:rPr>
        <w:t>, </w:t>
      </w:r>
    </w:p>
    <w:p w14:paraId="1B7A3F8F" w14:textId="77777777" w:rsidR="005A4F0B" w:rsidRDefault="005A4F0B" w:rsidP="005A4F0B">
      <w:pPr>
        <w:pStyle w:val="Prrafodelista"/>
        <w:numPr>
          <w:ilvl w:val="0"/>
          <w:numId w:val="33"/>
        </w:numPr>
        <w:suppressAutoHyphens/>
        <w:ind w:left="0" w:firstLine="0"/>
      </w:pPr>
      <w:r>
        <w:rPr>
          <w:color w:val="000000" w:themeColor="text1"/>
        </w:rPr>
        <w:t xml:space="preserve">Es la </w:t>
      </w:r>
      <w:proofErr w:type="gramStart"/>
      <w:r>
        <w:rPr>
          <w:color w:val="000000" w:themeColor="text1"/>
        </w:rPr>
        <w:t>llamada  CMT</w:t>
      </w:r>
      <w:proofErr w:type="gramEnd"/>
      <w:r>
        <w:rPr>
          <w:color w:val="000000" w:themeColor="text1"/>
        </w:rPr>
        <w:t xml:space="preserve"> (</w:t>
      </w:r>
      <w:proofErr w:type="spellStart"/>
      <w:r>
        <w:rPr>
          <w:color w:val="000000" w:themeColor="text1"/>
        </w:rPr>
        <w:t>Cluster</w:t>
      </w:r>
      <w:proofErr w:type="spellEnd"/>
      <w:r>
        <w:rPr>
          <w:color w:val="000000" w:themeColor="text1"/>
        </w:rPr>
        <w:t xml:space="preserve"> </w:t>
      </w:r>
      <w:proofErr w:type="spellStart"/>
      <w:r>
        <w:rPr>
          <w:color w:val="000000" w:themeColor="text1"/>
        </w:rPr>
        <w:t>Based</w:t>
      </w:r>
      <w:proofErr w:type="spellEnd"/>
      <w:r>
        <w:rPr>
          <w:color w:val="000000" w:themeColor="text1"/>
        </w:rPr>
        <w:t xml:space="preserve"> </w:t>
      </w:r>
      <w:proofErr w:type="spellStart"/>
      <w:r>
        <w:rPr>
          <w:color w:val="000000" w:themeColor="text1"/>
        </w:rPr>
        <w:t>Multithreading</w:t>
      </w:r>
      <w:proofErr w:type="spellEnd"/>
      <w:r>
        <w:rPr>
          <w:color w:val="000000" w:themeColor="text1"/>
        </w:rPr>
        <w:t xml:space="preserve">) de los procesadores AMD </w:t>
      </w:r>
    </w:p>
    <w:p w14:paraId="3BE508C5" w14:textId="77777777" w:rsidR="005A4F0B" w:rsidRDefault="005A4F0B" w:rsidP="005A4F0B">
      <w:pPr>
        <w:pStyle w:val="Prrafodelista"/>
        <w:numPr>
          <w:ilvl w:val="0"/>
          <w:numId w:val="33"/>
        </w:numPr>
        <w:suppressAutoHyphens/>
        <w:ind w:left="0" w:firstLine="0"/>
      </w:pPr>
      <w:r>
        <w:rPr>
          <w:color w:val="000000" w:themeColor="text1"/>
        </w:rPr>
        <w:t>Es la llamada SMT (</w:t>
      </w:r>
      <w:proofErr w:type="spellStart"/>
      <w:r>
        <w:rPr>
          <w:color w:val="000000" w:themeColor="text1"/>
        </w:rPr>
        <w:t>Simultaneous</w:t>
      </w:r>
      <w:proofErr w:type="spellEnd"/>
      <w:r>
        <w:rPr>
          <w:color w:val="000000" w:themeColor="text1"/>
        </w:rPr>
        <w:t xml:space="preserve"> Multi-</w:t>
      </w:r>
      <w:proofErr w:type="spellStart"/>
      <w:r>
        <w:rPr>
          <w:color w:val="000000" w:themeColor="text1"/>
        </w:rPr>
        <w:t>Threading</w:t>
      </w:r>
      <w:proofErr w:type="spellEnd"/>
      <w:r>
        <w:rPr>
          <w:color w:val="000000" w:themeColor="text1"/>
        </w:rPr>
        <w:t>) de Intel</w:t>
      </w:r>
    </w:p>
    <w:p w14:paraId="5C8E53C4" w14:textId="77777777" w:rsidR="005A4F0B" w:rsidRDefault="005A4F0B" w:rsidP="005A4F0B">
      <w:pPr>
        <w:rPr>
          <w:color w:val="000000" w:themeColor="text1"/>
        </w:rPr>
      </w:pPr>
    </w:p>
    <w:p w14:paraId="5B307D1D" w14:textId="77777777" w:rsidR="005A4F0B" w:rsidRDefault="005A4F0B" w:rsidP="009F0CD2">
      <w:pPr>
        <w:pStyle w:val="Ttulo2"/>
        <w:numPr>
          <w:ilvl w:val="1"/>
          <w:numId w:val="15"/>
        </w:numPr>
      </w:pPr>
      <w:bookmarkStart w:id="106" w:name="_Toc147790929"/>
      <w:bookmarkStart w:id="107" w:name="_Toc146230169"/>
      <w:bookmarkStart w:id="108" w:name="_Toc148028089"/>
      <w:r w:rsidRPr="005A4F0B">
        <w:rPr>
          <w:rStyle w:val="Ttulo3Car"/>
        </w:rPr>
        <w:t xml:space="preserve">Aplicando la Ley de </w:t>
      </w:r>
      <w:proofErr w:type="spellStart"/>
      <w:r w:rsidRPr="005A4F0B">
        <w:rPr>
          <w:rStyle w:val="Ttulo3Car"/>
        </w:rPr>
        <w:t>Amdahl</w:t>
      </w:r>
      <w:proofErr w:type="spellEnd"/>
      <w:r w:rsidRPr="005A4F0B">
        <w:rPr>
          <w:rStyle w:val="Ttulo3Car"/>
        </w:rPr>
        <w:t>, supongamos que tenemos una aplicación que es 50 por ciento paralela y 50 por ciento serie. Si ejecutamos esta aplicación en un sistema con dos núcleos de procesamiento, podemos obtener una aceleración</w:t>
      </w:r>
      <w:r>
        <w:t xml:space="preserve"> de:</w:t>
      </w:r>
      <w:bookmarkEnd w:id="106"/>
      <w:bookmarkEnd w:id="107"/>
      <w:bookmarkEnd w:id="108"/>
    </w:p>
    <w:p w14:paraId="6E3CA57D" w14:textId="77777777" w:rsidR="005A4F0B" w:rsidRDefault="005A4F0B" w:rsidP="005A4F0B">
      <w:pPr>
        <w:pStyle w:val="Prrafodelista"/>
        <w:numPr>
          <w:ilvl w:val="0"/>
          <w:numId w:val="34"/>
        </w:numPr>
        <w:suppressAutoHyphens/>
        <w:ind w:left="0" w:firstLine="0"/>
      </w:pPr>
      <w:r>
        <w:rPr>
          <w:color w:val="000000" w:themeColor="text1"/>
        </w:rPr>
        <w:t>1,6 veces</w:t>
      </w:r>
    </w:p>
    <w:p w14:paraId="27A59217" w14:textId="77777777" w:rsidR="005A4F0B" w:rsidRDefault="005A4F0B" w:rsidP="005A4F0B">
      <w:pPr>
        <w:pStyle w:val="Prrafodelista"/>
        <w:numPr>
          <w:ilvl w:val="0"/>
          <w:numId w:val="34"/>
        </w:numPr>
        <w:suppressAutoHyphens/>
        <w:ind w:left="0" w:firstLine="0"/>
      </w:pPr>
      <w:r>
        <w:rPr>
          <w:color w:val="000000" w:themeColor="text1"/>
        </w:rPr>
        <w:t>1,3 veces</w:t>
      </w:r>
    </w:p>
    <w:p w14:paraId="15E24291" w14:textId="77777777" w:rsidR="005A4F0B" w:rsidRDefault="005A4F0B" w:rsidP="005A4F0B">
      <w:pPr>
        <w:pStyle w:val="Prrafodelista"/>
        <w:numPr>
          <w:ilvl w:val="0"/>
          <w:numId w:val="34"/>
        </w:numPr>
        <w:suppressAutoHyphens/>
        <w:ind w:left="0" w:firstLine="0"/>
      </w:pPr>
      <w:r>
        <w:rPr>
          <w:color w:val="000000" w:themeColor="text1"/>
        </w:rPr>
        <w:t>1,2 veces</w:t>
      </w:r>
    </w:p>
    <w:p w14:paraId="24206FB9" w14:textId="77777777" w:rsidR="005A4F0B" w:rsidRDefault="005A4F0B" w:rsidP="005A4F0B">
      <w:pPr>
        <w:pStyle w:val="Prrafodelista"/>
        <w:numPr>
          <w:ilvl w:val="0"/>
          <w:numId w:val="34"/>
        </w:numPr>
        <w:suppressAutoHyphens/>
        <w:ind w:left="0" w:firstLine="0"/>
      </w:pPr>
      <w:r>
        <w:rPr>
          <w:color w:val="000000" w:themeColor="text1"/>
        </w:rPr>
        <w:t>2,6 veces</w:t>
      </w:r>
    </w:p>
    <w:p w14:paraId="0B6AC4C8" w14:textId="77777777" w:rsidR="005A4F0B" w:rsidRDefault="005A4F0B" w:rsidP="005A4F0B">
      <w:pPr>
        <w:pStyle w:val="Prrafodelista"/>
        <w:ind w:left="0" w:firstLine="0"/>
        <w:rPr>
          <w:color w:val="000000" w:themeColor="text1"/>
        </w:rPr>
      </w:pPr>
    </w:p>
    <w:p w14:paraId="1A0BE574" w14:textId="77777777" w:rsidR="005A4F0B" w:rsidRDefault="005A4F0B" w:rsidP="005A4F0B">
      <w:pPr>
        <w:pStyle w:val="Prrafodelista"/>
        <w:ind w:left="1069" w:firstLine="0"/>
        <w:rPr>
          <w:color w:val="000000" w:themeColor="text1"/>
        </w:rPr>
      </w:pPr>
    </w:p>
    <w:p w14:paraId="556E60D7" w14:textId="77777777" w:rsidR="005A4F0B" w:rsidRDefault="005A4F0B" w:rsidP="005A4F0B">
      <w:pPr>
        <w:pStyle w:val="Ttulo3"/>
      </w:pPr>
      <w:r>
        <w:t xml:space="preserve"> </w:t>
      </w:r>
      <w:bookmarkStart w:id="109" w:name="_Toc147790930"/>
      <w:bookmarkStart w:id="110" w:name="_Toc146230171"/>
      <w:bookmarkStart w:id="111" w:name="_Toc148028090"/>
      <w:r>
        <w:t xml:space="preserve">El soporte para subprocesos se puede proporcionar a nivel de usuario, o por el </w:t>
      </w:r>
      <w:proofErr w:type="spellStart"/>
      <w:r>
        <w:t>kernel</w:t>
      </w:r>
      <w:bookmarkEnd w:id="109"/>
      <w:bookmarkEnd w:id="110"/>
      <w:bookmarkEnd w:id="111"/>
      <w:proofErr w:type="spellEnd"/>
    </w:p>
    <w:p w14:paraId="0685FFCF" w14:textId="77777777" w:rsidR="005A4F0B" w:rsidRDefault="005A4F0B" w:rsidP="005A4F0B">
      <w:pPr>
        <w:pStyle w:val="Prrafodelista"/>
        <w:numPr>
          <w:ilvl w:val="0"/>
          <w:numId w:val="35"/>
        </w:numPr>
        <w:suppressAutoHyphens/>
        <w:ind w:left="0" w:firstLine="0"/>
      </w:pPr>
      <w:r>
        <w:rPr>
          <w:color w:val="000000" w:themeColor="text1"/>
        </w:rPr>
        <w:t xml:space="preserve">Subprocesos (hilos) a nivel </w:t>
      </w:r>
      <w:proofErr w:type="spellStart"/>
      <w:r>
        <w:rPr>
          <w:color w:val="000000" w:themeColor="text1"/>
        </w:rPr>
        <w:t>kernel</w:t>
      </w:r>
      <w:proofErr w:type="spellEnd"/>
      <w:r>
        <w:rPr>
          <w:color w:val="000000" w:themeColor="text1"/>
        </w:rPr>
        <w:t xml:space="preserve"> son administrados directamente por la CPU</w:t>
      </w:r>
    </w:p>
    <w:p w14:paraId="5DB36AA9" w14:textId="77777777" w:rsidR="005A4F0B" w:rsidRDefault="005A4F0B" w:rsidP="005A4F0B">
      <w:pPr>
        <w:pStyle w:val="Prrafodelista"/>
        <w:numPr>
          <w:ilvl w:val="0"/>
          <w:numId w:val="35"/>
        </w:numPr>
        <w:suppressAutoHyphens/>
        <w:ind w:left="0" w:firstLine="0"/>
      </w:pPr>
      <w:r>
        <w:rPr>
          <w:color w:val="000000" w:themeColor="text1"/>
        </w:rPr>
        <w:t xml:space="preserve">Subprocesos (hilos) a nivel usuario son administrados directamente por el </w:t>
      </w:r>
      <w:proofErr w:type="spellStart"/>
      <w:r>
        <w:rPr>
          <w:color w:val="000000" w:themeColor="text1"/>
        </w:rPr>
        <w:t>kernel</w:t>
      </w:r>
      <w:proofErr w:type="spellEnd"/>
      <w:r>
        <w:rPr>
          <w:color w:val="000000" w:themeColor="text1"/>
        </w:rPr>
        <w:t xml:space="preserve">, </w:t>
      </w:r>
    </w:p>
    <w:p w14:paraId="470FB3A7" w14:textId="77777777" w:rsidR="005A4F0B" w:rsidRDefault="005A4F0B" w:rsidP="005A4F0B">
      <w:pPr>
        <w:pStyle w:val="Prrafodelista"/>
        <w:numPr>
          <w:ilvl w:val="0"/>
          <w:numId w:val="35"/>
        </w:numPr>
        <w:suppressAutoHyphens/>
        <w:ind w:left="0" w:firstLine="0"/>
      </w:pPr>
      <w:r>
        <w:rPr>
          <w:color w:val="000000" w:themeColor="text1"/>
        </w:rPr>
        <w:t xml:space="preserve">Linux y macOS, admiten subprocesos del </w:t>
      </w:r>
      <w:proofErr w:type="spellStart"/>
      <w:r>
        <w:rPr>
          <w:color w:val="000000" w:themeColor="text1"/>
        </w:rPr>
        <w:t>kernel</w:t>
      </w:r>
      <w:proofErr w:type="spellEnd"/>
      <w:r>
        <w:rPr>
          <w:color w:val="000000" w:themeColor="text1"/>
        </w:rPr>
        <w:t>.</w:t>
      </w:r>
    </w:p>
    <w:p w14:paraId="406BFAD7" w14:textId="77777777" w:rsidR="005A4F0B" w:rsidRDefault="005A4F0B" w:rsidP="005A4F0B">
      <w:pPr>
        <w:pStyle w:val="Prrafodelista"/>
        <w:numPr>
          <w:ilvl w:val="0"/>
          <w:numId w:val="35"/>
        </w:numPr>
        <w:suppressAutoHyphens/>
        <w:ind w:left="0" w:firstLine="0"/>
      </w:pPr>
      <w:r>
        <w:rPr>
          <w:color w:val="000000" w:themeColor="text1"/>
        </w:rPr>
        <w:t xml:space="preserve">Prácticamente todos los sistemas operativos contemporáneos admiten subprocesos del </w:t>
      </w:r>
      <w:proofErr w:type="spellStart"/>
      <w:r>
        <w:rPr>
          <w:color w:val="000000" w:themeColor="text1"/>
        </w:rPr>
        <w:t>kernel</w:t>
      </w:r>
      <w:proofErr w:type="spellEnd"/>
      <w:r>
        <w:rPr>
          <w:color w:val="000000" w:themeColor="text1"/>
        </w:rPr>
        <w:t>, excepto Windows</w:t>
      </w:r>
    </w:p>
    <w:p w14:paraId="0982D689" w14:textId="77777777" w:rsidR="005A4F0B" w:rsidRDefault="005A4F0B" w:rsidP="005A4F0B">
      <w:pPr>
        <w:pStyle w:val="Prrafodelista"/>
        <w:ind w:left="1778" w:firstLine="0"/>
        <w:rPr>
          <w:color w:val="000000" w:themeColor="text1"/>
        </w:rPr>
      </w:pPr>
    </w:p>
    <w:p w14:paraId="7B6D03BB" w14:textId="77777777" w:rsidR="005A4F0B" w:rsidRDefault="005A4F0B" w:rsidP="009F0CD2">
      <w:pPr>
        <w:pStyle w:val="Ttulo2"/>
        <w:numPr>
          <w:ilvl w:val="0"/>
          <w:numId w:val="0"/>
        </w:numPr>
        <w:ind w:left="716"/>
      </w:pPr>
    </w:p>
    <w:p w14:paraId="20352575" w14:textId="77777777" w:rsidR="005A4F0B" w:rsidRDefault="005A4F0B" w:rsidP="005A4F0B">
      <w:pPr>
        <w:pStyle w:val="Ttulo3"/>
      </w:pPr>
      <w:bookmarkStart w:id="112" w:name="_Toc147790931"/>
      <w:bookmarkStart w:id="113" w:name="_Toc146230172"/>
      <w:bookmarkStart w:id="114" w:name="_Toc148028091"/>
      <w:r>
        <w:t>El modelo de gestión de subprocesos del SO de tipo muchos a uno:</w:t>
      </w:r>
      <w:bookmarkEnd w:id="112"/>
      <w:bookmarkEnd w:id="113"/>
      <w:bookmarkEnd w:id="114"/>
    </w:p>
    <w:p w14:paraId="31EAAB2F" w14:textId="77777777" w:rsidR="005A4F0B" w:rsidRDefault="005A4F0B" w:rsidP="005A4F0B">
      <w:pPr>
        <w:pStyle w:val="Prrafodelista"/>
        <w:numPr>
          <w:ilvl w:val="0"/>
          <w:numId w:val="36"/>
        </w:numPr>
        <w:suppressAutoHyphens/>
        <w:ind w:left="0" w:firstLine="0"/>
      </w:pPr>
      <w:r>
        <w:rPr>
          <w:color w:val="000000" w:themeColor="text1"/>
        </w:rPr>
        <w:t xml:space="preserve">Asigna muchos subprocesos a nivel de usuario (compilador) a un subproceso del </w:t>
      </w:r>
      <w:proofErr w:type="spellStart"/>
      <w:r>
        <w:rPr>
          <w:color w:val="000000" w:themeColor="text1"/>
        </w:rPr>
        <w:t>kernel</w:t>
      </w:r>
      <w:proofErr w:type="spellEnd"/>
      <w:r>
        <w:rPr>
          <w:color w:val="000000" w:themeColor="text1"/>
        </w:rPr>
        <w:t xml:space="preserve"> y la gestión de subprocesos la realiza la biblioteca de subprocesos en el espacio del SO. </w:t>
      </w:r>
    </w:p>
    <w:p w14:paraId="12B5EDF6" w14:textId="77777777" w:rsidR="005A4F0B" w:rsidRDefault="005A4F0B" w:rsidP="005A4F0B">
      <w:pPr>
        <w:pStyle w:val="Prrafodelista"/>
        <w:numPr>
          <w:ilvl w:val="0"/>
          <w:numId w:val="36"/>
        </w:numPr>
        <w:suppressAutoHyphens/>
        <w:ind w:left="0" w:firstLine="0"/>
      </w:pPr>
      <w:r>
        <w:rPr>
          <w:color w:val="000000" w:themeColor="text1"/>
        </w:rPr>
        <w:t xml:space="preserve">Todo el proceso se bloqueará si un subproceso realiza una llamada al sistema de bloqueo. </w:t>
      </w:r>
    </w:p>
    <w:p w14:paraId="6876BF92" w14:textId="77777777" w:rsidR="005A4F0B" w:rsidRDefault="005A4F0B" w:rsidP="005A4F0B">
      <w:pPr>
        <w:pStyle w:val="Prrafodelista"/>
        <w:numPr>
          <w:ilvl w:val="0"/>
          <w:numId w:val="36"/>
        </w:numPr>
        <w:suppressAutoHyphens/>
        <w:ind w:left="0" w:firstLine="0"/>
      </w:pPr>
      <w:r>
        <w:rPr>
          <w:color w:val="000000" w:themeColor="text1"/>
        </w:rPr>
        <w:t xml:space="preserve">Como cualquier subproceso puede acceder al </w:t>
      </w:r>
      <w:proofErr w:type="spellStart"/>
      <w:r>
        <w:rPr>
          <w:color w:val="000000" w:themeColor="text1"/>
        </w:rPr>
        <w:t>kernel</w:t>
      </w:r>
      <w:proofErr w:type="spellEnd"/>
      <w:r>
        <w:rPr>
          <w:color w:val="000000" w:themeColor="text1"/>
        </w:rPr>
        <w:t xml:space="preserve">, múltiples subprocesos pueden ejecutarse en paralelo en </w:t>
      </w:r>
      <w:proofErr w:type="gramStart"/>
      <w:r>
        <w:rPr>
          <w:color w:val="000000" w:themeColor="text1"/>
        </w:rPr>
        <w:t>un sistemas</w:t>
      </w:r>
      <w:proofErr w:type="gramEnd"/>
      <w:r>
        <w:rPr>
          <w:color w:val="000000" w:themeColor="text1"/>
        </w:rPr>
        <w:t xml:space="preserve"> multinúcleo. </w:t>
      </w:r>
    </w:p>
    <w:p w14:paraId="2EA02FA3" w14:textId="77777777" w:rsidR="005A4F0B" w:rsidRDefault="005A4F0B" w:rsidP="005A4F0B">
      <w:pPr>
        <w:pStyle w:val="Prrafodelista"/>
        <w:numPr>
          <w:ilvl w:val="0"/>
          <w:numId w:val="36"/>
        </w:numPr>
        <w:suppressAutoHyphens/>
        <w:ind w:left="0" w:firstLine="0"/>
      </w:pPr>
      <w:r>
        <w:rPr>
          <w:color w:val="000000" w:themeColor="text1"/>
        </w:rPr>
        <w:t xml:space="preserve">Es el mejor modelo para aprovechar los múltiples núcleos de una CPU </w:t>
      </w:r>
      <w:proofErr w:type="spellStart"/>
      <w:r>
        <w:rPr>
          <w:color w:val="000000" w:themeColor="text1"/>
        </w:rPr>
        <w:t>multicore</w:t>
      </w:r>
      <w:proofErr w:type="spellEnd"/>
      <w:r>
        <w:rPr>
          <w:color w:val="000000" w:themeColor="text1"/>
        </w:rPr>
        <w:t>.</w:t>
      </w:r>
    </w:p>
    <w:p w14:paraId="525053C2" w14:textId="77777777" w:rsidR="005A4F0B" w:rsidRDefault="005A4F0B" w:rsidP="005A4F0B">
      <w:pPr>
        <w:ind w:left="66" w:firstLine="0"/>
        <w:rPr>
          <w:color w:val="000000" w:themeColor="text1"/>
        </w:rPr>
      </w:pPr>
    </w:p>
    <w:p w14:paraId="6EAA279E" w14:textId="77777777" w:rsidR="005A4F0B" w:rsidRDefault="005A4F0B" w:rsidP="005A4F0B">
      <w:pPr>
        <w:pStyle w:val="Ttulo3"/>
      </w:pPr>
      <w:bookmarkStart w:id="115" w:name="_Toc147790932"/>
      <w:bookmarkStart w:id="116" w:name="_Toc146230173"/>
      <w:bookmarkStart w:id="117" w:name="_Toc148028092"/>
      <w:r>
        <w:t>El modelo de gestión de subprocesos del SO de tipo uno a uno:</w:t>
      </w:r>
      <w:bookmarkEnd w:id="115"/>
      <w:bookmarkEnd w:id="116"/>
      <w:bookmarkEnd w:id="117"/>
    </w:p>
    <w:p w14:paraId="10BED90E" w14:textId="77777777" w:rsidR="005A4F0B" w:rsidRDefault="005A4F0B" w:rsidP="005A4F0B">
      <w:pPr>
        <w:ind w:left="66" w:firstLine="0"/>
        <w:rPr>
          <w:color w:val="000000" w:themeColor="text1"/>
        </w:rPr>
      </w:pPr>
    </w:p>
    <w:p w14:paraId="04999CEC" w14:textId="77777777" w:rsidR="005A4F0B" w:rsidRDefault="005A4F0B" w:rsidP="005A4F0B">
      <w:pPr>
        <w:pStyle w:val="Prrafodelista"/>
        <w:numPr>
          <w:ilvl w:val="0"/>
          <w:numId w:val="37"/>
        </w:numPr>
        <w:suppressAutoHyphens/>
        <w:ind w:left="0" w:firstLine="0"/>
      </w:pPr>
      <w:r>
        <w:rPr>
          <w:color w:val="000000" w:themeColor="text1"/>
        </w:rPr>
        <w:t>Asigna cada subproceso de usuario a un subproceso de la CPU</w:t>
      </w:r>
    </w:p>
    <w:p w14:paraId="1425AB01" w14:textId="77777777" w:rsidR="005A4F0B" w:rsidRDefault="005A4F0B" w:rsidP="005A4F0B">
      <w:pPr>
        <w:pStyle w:val="Prrafodelista"/>
        <w:numPr>
          <w:ilvl w:val="0"/>
          <w:numId w:val="37"/>
        </w:numPr>
        <w:suppressAutoHyphens/>
        <w:ind w:left="0" w:firstLine="0"/>
      </w:pPr>
      <w:r>
        <w:rPr>
          <w:color w:val="000000" w:themeColor="text1"/>
        </w:rPr>
        <w:lastRenderedPageBreak/>
        <w:t xml:space="preserve">Permite que varios subprocesos se ejecuten en paralelo en multiprocesadores siempre que la creación de un subproceso de usuario se corresponda con la creación del subproceso del </w:t>
      </w:r>
      <w:proofErr w:type="spellStart"/>
      <w:r>
        <w:rPr>
          <w:color w:val="000000" w:themeColor="text1"/>
        </w:rPr>
        <w:t>kernel</w:t>
      </w:r>
      <w:proofErr w:type="spellEnd"/>
      <w:r>
        <w:rPr>
          <w:color w:val="000000" w:themeColor="text1"/>
        </w:rPr>
        <w:t xml:space="preserve"> correspondiente</w:t>
      </w:r>
    </w:p>
    <w:p w14:paraId="041E11B8" w14:textId="77777777" w:rsidR="005A4F0B" w:rsidRDefault="005A4F0B" w:rsidP="005A4F0B">
      <w:pPr>
        <w:pStyle w:val="Prrafodelista"/>
        <w:numPr>
          <w:ilvl w:val="0"/>
          <w:numId w:val="37"/>
        </w:numPr>
        <w:suppressAutoHyphens/>
        <w:ind w:left="0" w:firstLine="0"/>
      </w:pPr>
      <w:r>
        <w:rPr>
          <w:color w:val="000000" w:themeColor="text1"/>
        </w:rPr>
        <w:t>Linux, junto con la familia de sistemas operativos Windows, no implementan el modelo uno a uno.</w:t>
      </w:r>
    </w:p>
    <w:p w14:paraId="109A76D8" w14:textId="77777777" w:rsidR="005A4F0B" w:rsidRDefault="005A4F0B" w:rsidP="005A4F0B">
      <w:pPr>
        <w:pStyle w:val="Prrafodelista"/>
        <w:numPr>
          <w:ilvl w:val="0"/>
          <w:numId w:val="37"/>
        </w:numPr>
        <w:suppressAutoHyphens/>
        <w:ind w:left="0" w:firstLine="0"/>
      </w:pPr>
      <w:r>
        <w:rPr>
          <w:color w:val="000000" w:themeColor="text1"/>
        </w:rPr>
        <w:t xml:space="preserve">Multiplexa muchos </w:t>
      </w:r>
      <w:proofErr w:type="spellStart"/>
      <w:r>
        <w:rPr>
          <w:color w:val="000000" w:themeColor="text1"/>
        </w:rPr>
        <w:t>threads</w:t>
      </w:r>
      <w:proofErr w:type="spellEnd"/>
      <w:r>
        <w:rPr>
          <w:color w:val="000000" w:themeColor="text1"/>
        </w:rPr>
        <w:t xml:space="preserve"> a nivel de usuario en un número mayor de </w:t>
      </w:r>
      <w:proofErr w:type="spellStart"/>
      <w:r>
        <w:rPr>
          <w:color w:val="000000" w:themeColor="text1"/>
        </w:rPr>
        <w:t>threads</w:t>
      </w:r>
      <w:proofErr w:type="spellEnd"/>
      <w:r>
        <w:rPr>
          <w:color w:val="000000" w:themeColor="text1"/>
        </w:rPr>
        <w:t xml:space="preserve"> del </w:t>
      </w:r>
      <w:proofErr w:type="spellStart"/>
      <w:r>
        <w:rPr>
          <w:color w:val="000000" w:themeColor="text1"/>
        </w:rPr>
        <w:t>kernel</w:t>
      </w:r>
      <w:proofErr w:type="spellEnd"/>
      <w:r>
        <w:rPr>
          <w:color w:val="000000" w:themeColor="text1"/>
        </w:rPr>
        <w:t>.</w:t>
      </w:r>
    </w:p>
    <w:p w14:paraId="10CDFC63" w14:textId="77777777" w:rsidR="005A4F0B" w:rsidRDefault="005A4F0B" w:rsidP="005A4F0B">
      <w:pPr>
        <w:pStyle w:val="Prrafodelista"/>
        <w:ind w:left="1429" w:firstLine="0"/>
        <w:rPr>
          <w:color w:val="000000" w:themeColor="text1"/>
        </w:rPr>
      </w:pPr>
    </w:p>
    <w:p w14:paraId="4958131E" w14:textId="77777777" w:rsidR="005A4F0B" w:rsidRDefault="005A4F0B" w:rsidP="009F0CD2">
      <w:pPr>
        <w:pStyle w:val="Ttulo2"/>
      </w:pPr>
      <w:bookmarkStart w:id="118" w:name="_Toc147790933"/>
      <w:bookmarkStart w:id="119" w:name="_Toc148028093"/>
      <w:r>
        <w:t>Ejercicios</w:t>
      </w:r>
      <w:bookmarkEnd w:id="118"/>
      <w:bookmarkEnd w:id="119"/>
    </w:p>
    <w:p w14:paraId="52E245BB" w14:textId="77777777" w:rsidR="005A4F0B" w:rsidRDefault="005A4F0B" w:rsidP="005A4F0B"/>
    <w:p w14:paraId="4D99FCFC" w14:textId="77777777" w:rsidR="005A4F0B" w:rsidRDefault="005A4F0B" w:rsidP="005A4F0B">
      <w:pPr>
        <w:pStyle w:val="Ttulo3"/>
      </w:pPr>
      <w:bookmarkStart w:id="120" w:name="_Toc147790934"/>
      <w:bookmarkStart w:id="121" w:name="_Toc148028094"/>
      <w:r>
        <w:t>Comandos sobre información de CPU</w:t>
      </w:r>
      <w:bookmarkEnd w:id="120"/>
      <w:bookmarkEnd w:id="121"/>
    </w:p>
    <w:p w14:paraId="278B3886" w14:textId="77777777" w:rsidR="005A4F0B" w:rsidRDefault="005A4F0B" w:rsidP="005A4F0B">
      <w:pPr>
        <w:spacing w:after="0"/>
        <w:ind w:firstLine="0"/>
        <w:rPr>
          <w:rFonts w:ascii="Courier" w:hAnsi="Courier"/>
          <w:color w:val="000000" w:themeColor="text1"/>
          <w:sz w:val="21"/>
        </w:rPr>
      </w:pPr>
    </w:p>
    <w:p w14:paraId="23043284" w14:textId="77777777" w:rsidR="005A4F0B" w:rsidRDefault="005A4F0B" w:rsidP="005A4F0B">
      <w:pPr>
        <w:pStyle w:val="Prrafodelista"/>
        <w:numPr>
          <w:ilvl w:val="0"/>
          <w:numId w:val="38"/>
        </w:numPr>
        <w:suppressAutoHyphens/>
      </w:pPr>
      <w:r>
        <w:t>Pruebe a ejecutar los comandos de Linux que se describen al final del capítulo relacionados con la información de la CPU.</w:t>
      </w:r>
    </w:p>
    <w:p w14:paraId="7312B084" w14:textId="77777777" w:rsidR="005A4F0B" w:rsidRDefault="005A4F0B" w:rsidP="005A4F0B">
      <w:pPr>
        <w:pStyle w:val="Prrafodelista"/>
        <w:numPr>
          <w:ilvl w:val="0"/>
          <w:numId w:val="38"/>
        </w:numPr>
        <w:suppressAutoHyphens/>
      </w:pPr>
      <w:r>
        <w:t>Haga una breve explicación e interpretación de los principales resultados obtenidos</w:t>
      </w:r>
    </w:p>
    <w:p w14:paraId="2F0AAB7E" w14:textId="77777777" w:rsidR="005A4F0B" w:rsidRDefault="005A4F0B" w:rsidP="005A4F0B">
      <w:pPr>
        <w:pStyle w:val="Prrafodelista"/>
        <w:numPr>
          <w:ilvl w:val="0"/>
          <w:numId w:val="38"/>
        </w:numPr>
        <w:suppressAutoHyphens/>
      </w:pPr>
      <w:r>
        <w:t xml:space="preserve">Añada otros comandos con variaciones de los anteriores (utilizando otros parámetros) </w:t>
      </w:r>
    </w:p>
    <w:p w14:paraId="4761DE35" w14:textId="77777777" w:rsidR="005A4F0B" w:rsidRDefault="005A4F0B" w:rsidP="005A4F0B">
      <w:pPr>
        <w:pStyle w:val="Prrafodelista"/>
        <w:numPr>
          <w:ilvl w:val="0"/>
          <w:numId w:val="38"/>
        </w:numPr>
        <w:suppressAutoHyphens/>
      </w:pPr>
      <w:r>
        <w:t xml:space="preserve">Añada otros comandos con relación a la información de procesos y </w:t>
      </w:r>
      <w:proofErr w:type="spellStart"/>
      <w:r>
        <w:t>cores</w:t>
      </w:r>
      <w:proofErr w:type="spellEnd"/>
      <w:r>
        <w:t>, como:</w:t>
      </w:r>
    </w:p>
    <w:p w14:paraId="10968481" w14:textId="77777777" w:rsidR="005A4F0B" w:rsidRDefault="005A4F0B" w:rsidP="005A4F0B">
      <w:pPr>
        <w:pStyle w:val="Prrafodelista"/>
        <w:ind w:left="1429" w:firstLine="0"/>
      </w:pPr>
    </w:p>
    <w:p w14:paraId="7965F5E4"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frequtils</w:t>
      </w:r>
      <w:proofErr w:type="spellEnd"/>
    </w:p>
    <w:p w14:paraId="5797326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freq</w:t>
      </w:r>
      <w:proofErr w:type="spellEnd"/>
      <w:r w:rsidRPr="00125F27">
        <w:rPr>
          <w:rFonts w:ascii="Consolas" w:hAnsi="Consolas" w:cs="Consolas"/>
          <w:color w:val="CCCCCC"/>
          <w:lang w:val="en-US"/>
        </w:rPr>
        <w:t>-info</w:t>
      </w:r>
    </w:p>
    <w:p w14:paraId="5E755595" w14:textId="77777777" w:rsidR="005A4F0B" w:rsidRDefault="005A4F0B" w:rsidP="005A4F0B">
      <w:pPr>
        <w:pStyle w:val="Prrafodelista"/>
        <w:ind w:left="1429" w:firstLine="0"/>
        <w:rPr>
          <w:lang w:val="en-US"/>
        </w:rPr>
      </w:pPr>
    </w:p>
    <w:p w14:paraId="56612FDC" w14:textId="77777777" w:rsidR="005A4F0B" w:rsidRDefault="005A4F0B" w:rsidP="005A4F0B">
      <w:pPr>
        <w:pStyle w:val="Prrafodelista"/>
        <w:ind w:left="1429" w:firstLine="0"/>
        <w:rPr>
          <w:lang w:val="en-US"/>
        </w:rPr>
      </w:pPr>
    </w:p>
    <w:p w14:paraId="6975F8FD"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id</w:t>
      </w:r>
      <w:proofErr w:type="spellEnd"/>
    </w:p>
    <w:p w14:paraId="6DDDFB97"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id</w:t>
      </w:r>
      <w:proofErr w:type="spellEnd"/>
    </w:p>
    <w:p w14:paraId="7809CF75" w14:textId="77777777" w:rsidR="005A4F0B" w:rsidRDefault="005A4F0B" w:rsidP="005A4F0B">
      <w:pPr>
        <w:pStyle w:val="Prrafodelista"/>
        <w:ind w:left="1429" w:firstLine="0"/>
        <w:rPr>
          <w:lang w:val="en-US"/>
        </w:rPr>
      </w:pPr>
    </w:p>
    <w:p w14:paraId="2B68A23B" w14:textId="77777777" w:rsidR="005A4F0B" w:rsidRDefault="005A4F0B" w:rsidP="005A4F0B">
      <w:pPr>
        <w:pStyle w:val="Prrafodelista"/>
        <w:ind w:left="1429" w:firstLine="0"/>
        <w:rPr>
          <w:lang w:val="en-US"/>
        </w:rPr>
      </w:pPr>
    </w:p>
    <w:p w14:paraId="68248C78" w14:textId="77777777" w:rsidR="005A4F0B" w:rsidRDefault="005A4F0B" w:rsidP="005A4F0B">
      <w:pPr>
        <w:pStyle w:val="Prrafodelista"/>
        <w:ind w:left="1429" w:firstLine="0"/>
      </w:pPr>
      <w:r>
        <w:t xml:space="preserve">Si se tiene un Intel </w:t>
      </w:r>
      <w:proofErr w:type="spellStart"/>
      <w:r>
        <w:t>core</w:t>
      </w:r>
      <w:proofErr w:type="spellEnd"/>
      <w:r>
        <w:t xml:space="preserve"> i3 i5 i7</w:t>
      </w:r>
    </w:p>
    <w:p w14:paraId="5D2DCC08"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i7z</w:t>
      </w:r>
    </w:p>
    <w:p w14:paraId="40F93316"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sudo</w:t>
      </w:r>
      <w:proofErr w:type="spellEnd"/>
      <w:r w:rsidRPr="00125F27">
        <w:rPr>
          <w:rFonts w:ascii="Consolas" w:hAnsi="Consolas" w:cs="Consolas"/>
          <w:color w:val="CCCCCC"/>
          <w:lang w:val="en-US"/>
        </w:rPr>
        <w:t xml:space="preserve"> i7z</w:t>
      </w:r>
    </w:p>
    <w:p w14:paraId="3329A736" w14:textId="77777777" w:rsidR="005A4F0B" w:rsidRDefault="005A4F0B" w:rsidP="005A4F0B">
      <w:pPr>
        <w:pStyle w:val="Prrafodelista"/>
        <w:ind w:left="1429" w:firstLine="0"/>
        <w:rPr>
          <w:lang w:val="en-US"/>
        </w:rPr>
      </w:pPr>
    </w:p>
    <w:p w14:paraId="6000A2C0" w14:textId="77777777" w:rsidR="005A4F0B" w:rsidRDefault="005A4F0B" w:rsidP="005A4F0B">
      <w:pPr>
        <w:pStyle w:val="Prrafodelista"/>
        <w:ind w:left="1429" w:firstLine="0"/>
        <w:rPr>
          <w:lang w:val="en-US"/>
        </w:rPr>
      </w:pPr>
    </w:p>
    <w:p w14:paraId="13707B51"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inxi</w:t>
      </w:r>
      <w:proofErr w:type="spellEnd"/>
    </w:p>
    <w:p w14:paraId="5D37848D" w14:textId="77777777" w:rsidR="005A4F0B" w:rsidRPr="00125F27"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inxi</w:t>
      </w:r>
      <w:proofErr w:type="spellEnd"/>
      <w:r w:rsidRPr="00125F27">
        <w:rPr>
          <w:rFonts w:ascii="Consolas" w:hAnsi="Consolas" w:cs="Consolas"/>
          <w:color w:val="CCCCCC"/>
          <w:lang w:val="en-US"/>
        </w:rPr>
        <w:t xml:space="preserve"> -C</w:t>
      </w:r>
    </w:p>
    <w:p w14:paraId="35E502EB" w14:textId="77777777" w:rsidR="005A4F0B" w:rsidRDefault="005A4F0B" w:rsidP="005A4F0B">
      <w:pPr>
        <w:pStyle w:val="Prrafodelista"/>
        <w:ind w:left="1429" w:firstLine="0"/>
        <w:rPr>
          <w:lang w:val="en-US"/>
        </w:rPr>
      </w:pPr>
    </w:p>
    <w:p w14:paraId="2DADC837" w14:textId="77777777" w:rsidR="005A4F0B" w:rsidRDefault="005A4F0B" w:rsidP="005A4F0B">
      <w:pPr>
        <w:pStyle w:val="Prrafodelista"/>
        <w:ind w:left="1429" w:firstLine="0"/>
        <w:rPr>
          <w:lang w:val="en-US"/>
        </w:rPr>
      </w:pPr>
    </w:p>
    <w:p w14:paraId="7EE6AD7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hardinfo</w:t>
      </w:r>
      <w:proofErr w:type="spellEnd"/>
    </w:p>
    <w:p w14:paraId="72996CA5" w14:textId="77777777" w:rsidR="005A4F0B" w:rsidRDefault="005A4F0B" w:rsidP="005A4F0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hardinfo</w:t>
      </w:r>
      <w:proofErr w:type="spellEnd"/>
    </w:p>
    <w:p w14:paraId="02E9DBA0" w14:textId="77777777" w:rsidR="005A4F0B" w:rsidRDefault="005A4F0B" w:rsidP="005A4F0B">
      <w:pPr>
        <w:pStyle w:val="Prrafodelista"/>
        <w:ind w:left="1429" w:firstLine="0"/>
        <w:rPr>
          <w:lang w:val="en-US"/>
        </w:rPr>
      </w:pPr>
    </w:p>
    <w:p w14:paraId="609B28F8" w14:textId="77777777" w:rsidR="005A4F0B" w:rsidRDefault="005A4F0B" w:rsidP="005A4F0B">
      <w:pPr>
        <w:pStyle w:val="Prrafodelista"/>
        <w:ind w:left="1429" w:firstLine="0"/>
        <w:rPr>
          <w:lang w:val="en-US"/>
        </w:rPr>
      </w:pPr>
    </w:p>
    <w:p w14:paraId="3B7F9381" w14:textId="77777777" w:rsidR="005A4F0B" w:rsidRPr="00125F27" w:rsidRDefault="005A4F0B" w:rsidP="005A4F0B">
      <w:pPr>
        <w:pStyle w:val="Prrafodelista"/>
        <w:ind w:left="1429" w:firstLine="0"/>
        <w:rPr>
          <w:color w:val="000000" w:themeColor="text1"/>
          <w:lang w:val="en-US"/>
        </w:rPr>
      </w:pPr>
    </w:p>
    <w:p w14:paraId="284A8B70" w14:textId="77777777" w:rsidR="005A4F0B" w:rsidRDefault="005A4F0B" w:rsidP="005A4F0B">
      <w:pPr>
        <w:pStyle w:val="Ttulo3"/>
      </w:pPr>
      <w:bookmarkStart w:id="122" w:name="_Toc147790935"/>
      <w:bookmarkStart w:id="123" w:name="_Toc148028095"/>
      <w:r>
        <w:lastRenderedPageBreak/>
        <w:t xml:space="preserve">¿Cómo sabemos si tenemos activado el </w:t>
      </w:r>
      <w:proofErr w:type="spellStart"/>
      <w:r>
        <w:t>Hyper</w:t>
      </w:r>
      <w:proofErr w:type="spellEnd"/>
      <w:r>
        <w:t xml:space="preserve"> </w:t>
      </w:r>
      <w:proofErr w:type="spellStart"/>
      <w:r>
        <w:t>Threading</w:t>
      </w:r>
      <w:proofErr w:type="spellEnd"/>
      <w:r>
        <w:t>?</w:t>
      </w:r>
      <w:bookmarkEnd w:id="122"/>
      <w:bookmarkEnd w:id="123"/>
    </w:p>
    <w:p w14:paraId="4ED41DC8" w14:textId="77777777" w:rsidR="005A4F0B" w:rsidRDefault="005A4F0B" w:rsidP="005A4F0B">
      <w:pPr>
        <w:pStyle w:val="Prrafodelista"/>
        <w:ind w:left="1429" w:firstLine="0"/>
        <w:rPr>
          <w:color w:val="000000" w:themeColor="text1"/>
        </w:rPr>
      </w:pPr>
    </w:p>
    <w:p w14:paraId="3A87502F" w14:textId="77777777" w:rsidR="005A4F0B" w:rsidRDefault="005A4F0B" w:rsidP="005A4F0B"/>
    <w:p w14:paraId="741BDC55" w14:textId="77777777" w:rsidR="005A4F0B" w:rsidRDefault="005A4F0B" w:rsidP="005A4F0B">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6BE0B119" w14:textId="77777777" w:rsidR="005A4F0B" w:rsidRDefault="005A4F0B" w:rsidP="005A4F0B">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25F6EE9D" w14:textId="77777777" w:rsidR="005A4F0B" w:rsidRDefault="005A4F0B" w:rsidP="005A4F0B"/>
    <w:p w14:paraId="0D2CD17C" w14:textId="77777777" w:rsidR="005A4F0B" w:rsidRDefault="005A4F0B" w:rsidP="005A4F0B"/>
    <w:p w14:paraId="0B6D2A5D" w14:textId="77777777" w:rsidR="005A4F0B" w:rsidRDefault="005A4F0B" w:rsidP="005A4F0B">
      <w:pPr>
        <w:numPr>
          <w:ilvl w:val="0"/>
          <w:numId w:val="39"/>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75FEDA9E"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w:t>
      </w:r>
      <w:proofErr w:type="spellStart"/>
      <w:r>
        <w:rPr>
          <w:rFonts w:ascii="inherit" w:hAnsi="inherit" w:cs="Courier New"/>
          <w:color w:val="000000"/>
          <w:sz w:val="23"/>
          <w:szCs w:val="23"/>
          <w:lang w:val="en-US"/>
        </w:rPr>
        <w:t>lscpu</w:t>
      </w:r>
      <w:proofErr w:type="spellEnd"/>
      <w:r>
        <w:rPr>
          <w:rFonts w:ascii="inherit" w:hAnsi="inherit" w:cs="Courier New"/>
          <w:color w:val="000000"/>
          <w:sz w:val="23"/>
          <w:szCs w:val="23"/>
          <w:lang w:val="en-US"/>
        </w:rPr>
        <w:t xml:space="preserve"> |grep -</w:t>
      </w:r>
      <w:proofErr w:type="spellStart"/>
      <w:r>
        <w:rPr>
          <w:rFonts w:ascii="inherit" w:hAnsi="inherit" w:cs="Courier New"/>
          <w:color w:val="000000"/>
          <w:sz w:val="23"/>
          <w:szCs w:val="23"/>
          <w:lang w:val="en-US"/>
        </w:rPr>
        <w:t>i</w:t>
      </w:r>
      <w:proofErr w:type="spellEnd"/>
      <w:r>
        <w:rPr>
          <w:rFonts w:ascii="inherit" w:hAnsi="inherit" w:cs="Courier New"/>
          <w:color w:val="000000"/>
          <w:sz w:val="23"/>
          <w:szCs w:val="23"/>
          <w:lang w:val="en-US"/>
        </w:rPr>
        <w:t xml:space="preserve"> thread</w:t>
      </w:r>
    </w:p>
    <w:p w14:paraId="4D15DF60"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5B274901"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0D28911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6853F8FF"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78844B50" w14:textId="77777777" w:rsidR="005A4F0B" w:rsidRDefault="005A4F0B" w:rsidP="005A4F0B">
      <w:pPr>
        <w:numPr>
          <w:ilvl w:val="0"/>
          <w:numId w:val="40"/>
        </w:numPr>
        <w:shd w:val="clear" w:color="auto" w:fill="FFFFFF"/>
        <w:suppressAutoHyphens/>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064A45DC" w14:textId="77777777" w:rsidR="005A4F0B" w:rsidRDefault="005A4F0B" w:rsidP="005A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w:t>
      </w:r>
      <w:proofErr w:type="spellStart"/>
      <w:r>
        <w:rPr>
          <w:rFonts w:ascii="inherit" w:hAnsi="inherit" w:cs="Courier New"/>
          <w:color w:val="000000"/>
          <w:sz w:val="23"/>
          <w:szCs w:val="23"/>
          <w:lang w:val="en-US"/>
        </w:rPr>
        <w:t>cpu</w:t>
      </w:r>
      <w:proofErr w:type="spellEnd"/>
      <w:r>
        <w:rPr>
          <w:rFonts w:ascii="inherit" w:hAnsi="inherit" w:cs="Courier New"/>
          <w:color w:val="000000"/>
          <w:sz w:val="23"/>
          <w:szCs w:val="23"/>
          <w:lang w:val="en-US"/>
        </w:rPr>
        <w:t>/</w:t>
      </w:r>
      <w:proofErr w:type="spellStart"/>
      <w:r>
        <w:rPr>
          <w:rFonts w:ascii="inherit" w:hAnsi="inherit" w:cs="Courier New"/>
          <w:color w:val="000000"/>
          <w:sz w:val="23"/>
          <w:szCs w:val="23"/>
          <w:lang w:val="en-US"/>
        </w:rPr>
        <w:t>smt</w:t>
      </w:r>
      <w:proofErr w:type="spellEnd"/>
      <w:r>
        <w:rPr>
          <w:rFonts w:ascii="inherit" w:hAnsi="inherit" w:cs="Courier New"/>
          <w:color w:val="000000"/>
          <w:sz w:val="23"/>
          <w:szCs w:val="23"/>
          <w:lang w:val="en-US"/>
        </w:rPr>
        <w:t>/active</w:t>
      </w:r>
    </w:p>
    <w:p w14:paraId="6A66BDE5" w14:textId="77777777" w:rsidR="005A4F0B" w:rsidRDefault="005A4F0B" w:rsidP="005A4F0B">
      <w:pPr>
        <w:pStyle w:val="Prrafodelista"/>
        <w:ind w:left="1429" w:firstLine="0"/>
        <w:rPr>
          <w:lang w:val="en-US"/>
        </w:rPr>
      </w:pPr>
    </w:p>
    <w:p w14:paraId="028FE425" w14:textId="77777777" w:rsidR="005A4F0B" w:rsidRPr="00125F27" w:rsidRDefault="005A4F0B" w:rsidP="005A4F0B">
      <w:pPr>
        <w:pStyle w:val="Prrafodelista"/>
        <w:ind w:left="1429" w:firstLine="0"/>
        <w:rPr>
          <w:color w:val="000000" w:themeColor="text1"/>
          <w:lang w:val="en-US"/>
        </w:rPr>
      </w:pPr>
    </w:p>
    <w:p w14:paraId="65300CC5" w14:textId="77777777" w:rsidR="005A4F0B" w:rsidRDefault="005A4F0B" w:rsidP="005A4F0B">
      <w:pPr>
        <w:pStyle w:val="Ttulo3"/>
      </w:pPr>
      <w:bookmarkStart w:id="124" w:name="_Toc147790936"/>
      <w:bookmarkStart w:id="125" w:name="_Toc148028096"/>
      <w:r>
        <w:t xml:space="preserve">¿Cómo contar el número de </w:t>
      </w:r>
      <w:proofErr w:type="spellStart"/>
      <w:r>
        <w:t>Threads</w:t>
      </w:r>
      <w:proofErr w:type="spellEnd"/>
      <w:r>
        <w:t xml:space="preserve"> que está utilizando un proceso de Linux?</w:t>
      </w:r>
      <w:bookmarkEnd w:id="124"/>
      <w:bookmarkEnd w:id="125"/>
    </w:p>
    <w:p w14:paraId="7F66DDA5" w14:textId="77777777" w:rsidR="005A4F0B" w:rsidRDefault="005A4F0B" w:rsidP="005A4F0B">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2852125B" w14:textId="77777777" w:rsidR="005A4F0B" w:rsidRDefault="005A4F0B" w:rsidP="005A4F0B">
      <w:r>
        <w:t>En Linux, encontraremos esta información en /</w:t>
      </w:r>
      <w:proofErr w:type="spellStart"/>
      <w:r>
        <w:t>proc</w:t>
      </w:r>
      <w:proofErr w:type="spellEnd"/>
      <w:r>
        <w:t>/</w:t>
      </w:r>
      <w:r>
        <w:rPr>
          <w:rStyle w:val="Destacado"/>
          <w:rFonts w:ascii="Segoe UI" w:hAnsi="Segoe UI" w:cs="Segoe UI"/>
          <w:color w:val="000000"/>
          <w:sz w:val="26"/>
          <w:szCs w:val="26"/>
        </w:rPr>
        <w:t>PID</w:t>
      </w:r>
      <w:r>
        <w:t>/status:</w:t>
      </w:r>
    </w:p>
    <w:p w14:paraId="6F96FA02"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cat /proc/13248/status |grep -</w:t>
      </w:r>
      <w:proofErr w:type="spellStart"/>
      <w:r>
        <w:rPr>
          <w:rFonts w:ascii="Segoe UI" w:hAnsi="Segoe UI" w:cs="Segoe UI"/>
          <w:color w:val="000000"/>
          <w:sz w:val="23"/>
          <w:szCs w:val="23"/>
          <w:lang w:val="en-US"/>
        </w:rPr>
        <w:t>i</w:t>
      </w:r>
      <w:proofErr w:type="spellEnd"/>
      <w:r>
        <w:rPr>
          <w:rFonts w:ascii="Segoe UI" w:hAnsi="Segoe UI" w:cs="Segoe UI"/>
          <w:color w:val="000000"/>
          <w:sz w:val="23"/>
          <w:szCs w:val="23"/>
          <w:lang w:val="en-US"/>
        </w:rPr>
        <w:t xml:space="preserve"> thread </w:t>
      </w:r>
    </w:p>
    <w:p w14:paraId="0E020D79" w14:textId="77777777" w:rsidR="005A4F0B" w:rsidRDefault="005A4F0B" w:rsidP="005A4F0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7FCBA069" w14:textId="77777777" w:rsidR="005A4F0B" w:rsidRPr="005A4F0B" w:rsidRDefault="005A4F0B" w:rsidP="009F0CD2">
      <w:pPr>
        <w:pStyle w:val="Ttulo1"/>
      </w:pPr>
      <w:bookmarkStart w:id="126" w:name="_Toc147790937"/>
      <w:bookmarkStart w:id="127" w:name="_Toc148028097"/>
      <w:proofErr w:type="spellStart"/>
      <w:r w:rsidRPr="005A4F0B">
        <w:lastRenderedPageBreak/>
        <w:t>Capitulo</w:t>
      </w:r>
      <w:proofErr w:type="spellEnd"/>
      <w:r w:rsidRPr="005A4F0B">
        <w:t xml:space="preserve"> 5</w:t>
      </w:r>
      <w:bookmarkEnd w:id="126"/>
      <w:bookmarkEnd w:id="127"/>
    </w:p>
    <w:p w14:paraId="41D5EAF5" w14:textId="77777777" w:rsidR="005A4F0B" w:rsidRDefault="005A4F0B" w:rsidP="009F0CD2">
      <w:pPr>
        <w:pStyle w:val="Ttulo2"/>
      </w:pPr>
      <w:bookmarkStart w:id="128" w:name="_Toc147790938"/>
      <w:bookmarkStart w:id="129" w:name="_Toc146498341"/>
      <w:bookmarkStart w:id="130" w:name="_Toc148028098"/>
      <w:r>
        <w:t>Preguntas</w:t>
      </w:r>
      <w:bookmarkEnd w:id="128"/>
      <w:bookmarkEnd w:id="129"/>
      <w:r>
        <w:t>:</w:t>
      </w:r>
      <w:bookmarkEnd w:id="130"/>
    </w:p>
    <w:p w14:paraId="46A39AEF" w14:textId="77777777" w:rsidR="005A4F0B" w:rsidRDefault="005A4F0B" w:rsidP="005A4F0B">
      <w:pPr>
        <w:pStyle w:val="Ttulo3"/>
      </w:pPr>
      <w:bookmarkStart w:id="131" w:name="_Toc147790939"/>
      <w:bookmarkStart w:id="132" w:name="_Toc148028099"/>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131"/>
      <w:bookmarkEnd w:id="132"/>
      <w:r>
        <w:t xml:space="preserve">  </w:t>
      </w:r>
    </w:p>
    <w:p w14:paraId="0D7BAC2D" w14:textId="77777777" w:rsidR="005A4F0B" w:rsidRDefault="005A4F0B" w:rsidP="005A4F0B">
      <w:pPr>
        <w:pStyle w:val="Prrafodelista"/>
        <w:numPr>
          <w:ilvl w:val="0"/>
          <w:numId w:val="44"/>
        </w:numPr>
        <w:suppressAutoHyphens/>
        <w:ind w:left="0" w:firstLine="0"/>
      </w:pPr>
      <w:r>
        <w:t xml:space="preserve">En el cambio de </w:t>
      </w:r>
      <w:proofErr w:type="gramStart"/>
      <w:r>
        <w:t>contexto  el</w:t>
      </w:r>
      <w:proofErr w:type="gramEnd"/>
      <w:r>
        <w:t xml:space="preserve"> proceso permanece siempre en modo </w:t>
      </w:r>
      <w:proofErr w:type="spellStart"/>
      <w:r>
        <w:t>kernel</w:t>
      </w:r>
      <w:proofErr w:type="spellEnd"/>
      <w:r>
        <w:t xml:space="preserve">. </w:t>
      </w:r>
    </w:p>
    <w:p w14:paraId="5C88FCA8" w14:textId="77777777" w:rsidR="005A4F0B" w:rsidRDefault="005A4F0B" w:rsidP="005A4F0B">
      <w:pPr>
        <w:pStyle w:val="Prrafodelista"/>
        <w:numPr>
          <w:ilvl w:val="0"/>
          <w:numId w:val="44"/>
        </w:numPr>
        <w:suppressAutoHyphens/>
        <w:spacing w:after="0"/>
        <w:ind w:left="0" w:firstLine="0"/>
      </w:pPr>
      <w:r>
        <w:t xml:space="preserve">Se debe guardar el PCB del proceso actual para que puedan recargarse más tarde. </w:t>
      </w:r>
    </w:p>
    <w:p w14:paraId="0E51AFB9" w14:textId="77777777" w:rsidR="005A4F0B" w:rsidRDefault="005A4F0B" w:rsidP="005A4F0B">
      <w:pPr>
        <w:pStyle w:val="Prrafodelista"/>
        <w:numPr>
          <w:ilvl w:val="0"/>
          <w:numId w:val="44"/>
        </w:numPr>
        <w:suppressAutoHyphens/>
        <w:spacing w:after="0"/>
        <w:ind w:left="0" w:firstLine="0"/>
      </w:pPr>
      <w:r>
        <w:t xml:space="preserve">En algunos sistemas, también se debe guardar el mapa de memoria (por ejemplo, los bits de referencia de la memoria de disco duro en la tabla de páginas). </w:t>
      </w:r>
    </w:p>
    <w:p w14:paraId="6ECEF4E4" w14:textId="77777777" w:rsidR="005A4F0B" w:rsidRDefault="005A4F0B" w:rsidP="005A4F0B">
      <w:pPr>
        <w:pStyle w:val="Prrafodelista"/>
        <w:numPr>
          <w:ilvl w:val="0"/>
          <w:numId w:val="44"/>
        </w:numPr>
        <w:suppressAutoHyphens/>
        <w:spacing w:after="0"/>
        <w:ind w:left="0" w:firstLine="0"/>
      </w:pPr>
      <w:r>
        <w:t xml:space="preserve">En el cambio de proceso la memoria caché y las tablas relacionadas permanecen inalterables, lo que obliga a borrarlas dos veces (al ingresar al </w:t>
      </w:r>
      <w:proofErr w:type="spellStart"/>
      <w:r>
        <w:t>kernel</w:t>
      </w:r>
      <w:proofErr w:type="spellEnd"/>
      <w:r>
        <w:t xml:space="preserve"> y al salir de él). </w:t>
      </w:r>
    </w:p>
    <w:p w14:paraId="1495C0DF" w14:textId="77777777" w:rsidR="005A4F0B" w:rsidRDefault="005A4F0B" w:rsidP="005A4F0B">
      <w:pPr>
        <w:ind w:firstLine="0"/>
      </w:pPr>
    </w:p>
    <w:p w14:paraId="5014F02B" w14:textId="77777777" w:rsidR="005A4F0B" w:rsidRDefault="005A4F0B" w:rsidP="005A4F0B">
      <w:pPr>
        <w:ind w:firstLine="0"/>
      </w:pPr>
    </w:p>
    <w:p w14:paraId="4E4E948F" w14:textId="77777777" w:rsidR="005A4F0B" w:rsidRDefault="005A4F0B" w:rsidP="005A4F0B">
      <w:pPr>
        <w:pStyle w:val="Ttulo3"/>
      </w:pPr>
      <w:bookmarkStart w:id="133" w:name="_Toc147790940"/>
      <w:bookmarkStart w:id="134" w:name="_Toc148028100"/>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133"/>
      <w:bookmarkEnd w:id="134"/>
      <w:r>
        <w:t xml:space="preserve"> </w:t>
      </w:r>
    </w:p>
    <w:p w14:paraId="37A62437" w14:textId="77777777" w:rsidR="005A4F0B" w:rsidRDefault="005A4F0B" w:rsidP="005A4F0B">
      <w:pPr>
        <w:pStyle w:val="Prrafodelista"/>
        <w:numPr>
          <w:ilvl w:val="0"/>
          <w:numId w:val="45"/>
        </w:numPr>
        <w:suppressAutoHyphens/>
        <w:spacing w:after="0"/>
        <w:ind w:left="0" w:firstLine="0"/>
      </w:pPr>
      <w:proofErr w:type="gramStart"/>
      <w:r>
        <w:t>Procesos  vinculados</w:t>
      </w:r>
      <w:proofErr w:type="gramEnd"/>
      <w:r>
        <w:t xml:space="preserve"> a la computación (o vinculados a la CPU) pasan la mayor parte computando instrucciones. Tienen ráfagas de CPU cortas y, por lo tanto, esperas de E/S poco frecuentes</w:t>
      </w:r>
    </w:p>
    <w:p w14:paraId="7BC82BE4" w14:textId="77777777" w:rsidR="005A4F0B" w:rsidRDefault="005A4F0B" w:rsidP="005A4F0B">
      <w:pPr>
        <w:pStyle w:val="Prrafodelista"/>
        <w:numPr>
          <w:ilvl w:val="0"/>
          <w:numId w:val="45"/>
        </w:numPr>
        <w:suppressAutoHyphens/>
        <w:spacing w:after="0"/>
        <w:ind w:left="0" w:firstLine="0"/>
      </w:pPr>
      <w:r>
        <w:t>Procesos vinculados a E/S, pasan la mayor parte del tiempo esperando a que concluya su trabajo en un dispositivo E/S. Tienen ráfagas de CPU largas y, por lo tanto, esperas de E/S poco frecuentes</w:t>
      </w:r>
    </w:p>
    <w:p w14:paraId="4948C8D5" w14:textId="77777777" w:rsidR="005A4F0B" w:rsidRDefault="005A4F0B" w:rsidP="005A4F0B">
      <w:pPr>
        <w:pStyle w:val="Prrafodelista"/>
        <w:numPr>
          <w:ilvl w:val="0"/>
          <w:numId w:val="45"/>
        </w:numPr>
        <w:suppressAutoHyphens/>
        <w:spacing w:after="0"/>
        <w:ind w:left="0" w:firstLine="0"/>
      </w:pPr>
      <w:r>
        <w:t>Procesos vinculados a la computación (o vinculados a la CPU) pasan la mayor parte computando instrucciones. Suelen tener ráfagas de CPU largas y, por lo tanto, esperas de E/S poco frecuentes</w:t>
      </w:r>
    </w:p>
    <w:p w14:paraId="084D68BA" w14:textId="77777777" w:rsidR="005A4F0B" w:rsidRDefault="005A4F0B" w:rsidP="005A4F0B">
      <w:pPr>
        <w:pStyle w:val="Prrafodelista"/>
        <w:numPr>
          <w:ilvl w:val="0"/>
          <w:numId w:val="45"/>
        </w:numPr>
        <w:suppressAutoHyphens/>
        <w:spacing w:after="0"/>
        <w:ind w:left="0" w:firstLine="0"/>
      </w:pPr>
      <w:r>
        <w:t>Procesos vinculados a E/S, pasan la mayor parte del tiempo esperando a que concluya su trabajo en la memoria. Tienen ráfagas de CPU largas y, por lo tanto, esperas de E/S poco frecuentes</w:t>
      </w:r>
    </w:p>
    <w:p w14:paraId="1CB756C7" w14:textId="77777777" w:rsidR="005A4F0B" w:rsidRDefault="005A4F0B" w:rsidP="005A4F0B">
      <w:pPr>
        <w:pStyle w:val="Prrafodelista"/>
        <w:spacing w:after="0"/>
        <w:ind w:left="0" w:firstLine="0"/>
      </w:pPr>
    </w:p>
    <w:p w14:paraId="4088D467" w14:textId="77777777" w:rsidR="005A4F0B" w:rsidRDefault="005A4F0B" w:rsidP="005A4F0B">
      <w:pPr>
        <w:pStyle w:val="Prrafodelista"/>
        <w:spacing w:after="0"/>
        <w:ind w:left="0" w:firstLine="0"/>
      </w:pPr>
    </w:p>
    <w:p w14:paraId="5C495187" w14:textId="77777777" w:rsidR="005A4F0B" w:rsidRDefault="005A4F0B" w:rsidP="005A4F0B">
      <w:pPr>
        <w:pStyle w:val="Ttulo3"/>
      </w:pPr>
      <w:bookmarkStart w:id="135" w:name="_Toc147790941"/>
      <w:bookmarkStart w:id="136" w:name="_Toc148028101"/>
      <w:r>
        <w:t xml:space="preserve">Respecto a la alternancia en los </w:t>
      </w:r>
      <w:proofErr w:type="gramStart"/>
      <w:r>
        <w:t>procesos  de</w:t>
      </w:r>
      <w:proofErr w:type="gramEnd"/>
      <w:r>
        <w:t xml:space="preserve"> ráfagas de computación (instrucciones aritmético lógicas o transferencias con la memoria) con solicitudes de E/S (de disco, red, </w:t>
      </w:r>
      <w:proofErr w:type="spellStart"/>
      <w:r>
        <w:t>etc</w:t>
      </w:r>
      <w:proofErr w:type="spellEnd"/>
      <w:r>
        <w:t>), indique la respuesta verdadera:</w:t>
      </w:r>
      <w:bookmarkEnd w:id="135"/>
      <w:bookmarkEnd w:id="136"/>
    </w:p>
    <w:p w14:paraId="03C98748" w14:textId="77777777" w:rsidR="005A4F0B" w:rsidRDefault="005A4F0B" w:rsidP="005A4F0B">
      <w:pPr>
        <w:pStyle w:val="Prrafodelista"/>
        <w:numPr>
          <w:ilvl w:val="0"/>
          <w:numId w:val="46"/>
        </w:numPr>
        <w:suppressAutoHyphens/>
        <w:ind w:left="0" w:firstLine="0"/>
      </w:pPr>
      <w:r>
        <w:t xml:space="preserve">Algunas actividades de E/S son de computación. Por ejemplo, cuando la CPU copia bits a una RAM de video para actualizar la pantalla, está computando, no realizando E/S, aunque la CPU está implicada en ello. </w:t>
      </w:r>
    </w:p>
    <w:p w14:paraId="65578376" w14:textId="77777777" w:rsidR="005A4F0B" w:rsidRDefault="005A4F0B" w:rsidP="005A4F0B">
      <w:pPr>
        <w:pStyle w:val="Prrafodelista"/>
        <w:numPr>
          <w:ilvl w:val="0"/>
          <w:numId w:val="46"/>
        </w:numPr>
        <w:suppressAutoHyphens/>
        <w:ind w:left="0" w:firstLine="0"/>
      </w:pPr>
      <w:r>
        <w:t>Si las CPU se vuelven más rápidas, los procesos tienden a vincularse más a las E/S.</w:t>
      </w:r>
    </w:p>
    <w:p w14:paraId="695B2972" w14:textId="77777777" w:rsidR="005A4F0B" w:rsidRDefault="005A4F0B" w:rsidP="005A4F0B">
      <w:pPr>
        <w:pStyle w:val="Prrafodelista"/>
        <w:numPr>
          <w:ilvl w:val="0"/>
          <w:numId w:val="46"/>
        </w:numPr>
        <w:suppressAutoHyphens/>
        <w:ind w:left="0" w:firstLine="0"/>
      </w:pPr>
      <w:r>
        <w:t xml:space="preserve"> El factor clave para considerar que un proceso es de CPU o de E/S es la duración de la ráfaga (o ráfagas) de la CPU, no la duración de la ráfaga de E/S. </w:t>
      </w:r>
    </w:p>
    <w:p w14:paraId="6951E39C" w14:textId="77777777" w:rsidR="005A4F0B" w:rsidRDefault="005A4F0B" w:rsidP="005A4F0B">
      <w:pPr>
        <w:pStyle w:val="Prrafodelista"/>
        <w:numPr>
          <w:ilvl w:val="0"/>
          <w:numId w:val="46"/>
        </w:numPr>
        <w:suppressAutoHyphens/>
        <w:ind w:left="0" w:firstLine="0"/>
      </w:pPr>
      <w:r>
        <w:t xml:space="preserve">Los procesos vinculados a E/S necesitan mucho tiempo de CPU, y tienen solicitudes de E/S especialmente cortas. </w:t>
      </w:r>
    </w:p>
    <w:p w14:paraId="0595D8C7" w14:textId="77777777" w:rsidR="005A4F0B" w:rsidRDefault="005A4F0B" w:rsidP="005A4F0B">
      <w:pPr>
        <w:pStyle w:val="Prrafodelista"/>
        <w:ind w:left="0" w:firstLine="0"/>
      </w:pPr>
    </w:p>
    <w:p w14:paraId="60A9FC7E" w14:textId="77777777" w:rsidR="005A4F0B" w:rsidRDefault="005A4F0B" w:rsidP="005A4F0B">
      <w:pPr>
        <w:pStyle w:val="Prrafodelista"/>
        <w:ind w:left="0" w:firstLine="0"/>
      </w:pPr>
    </w:p>
    <w:p w14:paraId="7448626F" w14:textId="77777777" w:rsidR="005A4F0B" w:rsidRDefault="005A4F0B" w:rsidP="005A4F0B">
      <w:pPr>
        <w:ind w:firstLine="0"/>
      </w:pPr>
    </w:p>
    <w:p w14:paraId="17F53569" w14:textId="77777777" w:rsidR="005A4F0B" w:rsidRDefault="005A4F0B" w:rsidP="005A4F0B">
      <w:pPr>
        <w:pStyle w:val="Ttulo3"/>
      </w:pPr>
      <w:bookmarkStart w:id="137" w:name="_Toc147790942"/>
      <w:bookmarkStart w:id="138" w:name="_Toc148028102"/>
      <w:r>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137"/>
      <w:bookmarkEnd w:id="138"/>
    </w:p>
    <w:p w14:paraId="350EC500" w14:textId="77777777" w:rsidR="005A4F0B" w:rsidRDefault="005A4F0B" w:rsidP="005A4F0B">
      <w:pPr>
        <w:ind w:firstLine="0"/>
      </w:pPr>
    </w:p>
    <w:p w14:paraId="12A87243" w14:textId="77777777" w:rsidR="005A4F0B" w:rsidRDefault="005A4F0B" w:rsidP="005A4F0B">
      <w:pPr>
        <w:pStyle w:val="Ttulo3"/>
      </w:pPr>
      <w:bookmarkStart w:id="139" w:name="_Toc147790943"/>
      <w:bookmarkStart w:id="140" w:name="_Toc148028103"/>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139"/>
      <w:bookmarkEnd w:id="140"/>
    </w:p>
    <w:p w14:paraId="63341EF9" w14:textId="77777777" w:rsidR="005A4F0B" w:rsidRDefault="005A4F0B" w:rsidP="005A4F0B"/>
    <w:p w14:paraId="61951DDB" w14:textId="77777777" w:rsidR="005A4F0B" w:rsidRDefault="005A4F0B" w:rsidP="005A4F0B">
      <w:pPr>
        <w:pStyle w:val="Prrafodelista"/>
        <w:spacing w:after="0"/>
        <w:ind w:left="1778" w:firstLine="0"/>
      </w:pPr>
    </w:p>
    <w:p w14:paraId="30A74DE0" w14:textId="77777777" w:rsidR="005A4F0B" w:rsidRDefault="005A4F0B" w:rsidP="005A4F0B"/>
    <w:p w14:paraId="1D6352C2" w14:textId="77777777" w:rsidR="005A4F0B" w:rsidRDefault="005A4F0B" w:rsidP="009F0CD2">
      <w:pPr>
        <w:pStyle w:val="Ttulo2"/>
      </w:pPr>
      <w:bookmarkStart w:id="141" w:name="_Toc147790944"/>
      <w:bookmarkStart w:id="142" w:name="_Toc146498342"/>
      <w:bookmarkStart w:id="143" w:name="_Toc148028104"/>
      <w:r>
        <w:t>Ejercicios</w:t>
      </w:r>
      <w:bookmarkEnd w:id="141"/>
      <w:bookmarkEnd w:id="142"/>
      <w:r>
        <w:t>:</w:t>
      </w:r>
      <w:bookmarkEnd w:id="143"/>
    </w:p>
    <w:p w14:paraId="066AA1CA" w14:textId="77777777" w:rsidR="005A4F0B" w:rsidRDefault="005A4F0B" w:rsidP="005A4F0B">
      <w:pPr>
        <w:pStyle w:val="Ttulo3"/>
      </w:pPr>
      <w:bookmarkStart w:id="144" w:name="_Toc147790945"/>
      <w:bookmarkStart w:id="145" w:name="_Toc146498343"/>
      <w:bookmarkStart w:id="146" w:name="_Toc148028105"/>
      <w:r>
        <w:t xml:space="preserve">Observe la utilización de la CPU </w:t>
      </w:r>
      <w:proofErr w:type="gramStart"/>
      <w:r>
        <w:t>mediante  el</w:t>
      </w:r>
      <w:proofErr w:type="gramEnd"/>
      <w:r>
        <w:t xml:space="preserve"> comando </w:t>
      </w:r>
      <w:r>
        <w:rPr>
          <w:i/>
        </w:rPr>
        <w:t>monitor</w:t>
      </w:r>
      <w:r>
        <w:t xml:space="preserve"> en los sistemas Linux, macOS (</w:t>
      </w:r>
      <w:r>
        <w:fldChar w:fldCharType="begin"/>
      </w:r>
      <w:r>
        <w:instrText xml:space="preserve"> REF _Ref117722707 \h </w:instrText>
      </w:r>
      <w:r>
        <w:fldChar w:fldCharType="separate"/>
      </w:r>
      <w:r>
        <w:rPr>
          <w:bCs/>
        </w:rPr>
        <w:t>¡Error! No se encuentra el origen de la referencia.</w:t>
      </w:r>
      <w:r>
        <w:fldChar w:fldCharType="end"/>
      </w:r>
      <w:r>
        <w:t>) y UNIX</w:t>
      </w:r>
      <w:bookmarkEnd w:id="144"/>
      <w:bookmarkEnd w:id="145"/>
      <w:bookmarkEnd w:id="146"/>
    </w:p>
    <w:p w14:paraId="43CD7688" w14:textId="77777777" w:rsidR="005A4F0B" w:rsidRDefault="005A4F0B" w:rsidP="005A4F0B">
      <w:pPr>
        <w:ind w:firstLine="0"/>
      </w:pPr>
      <w:r>
        <w:t>Parámetros más relevantes:</w:t>
      </w:r>
    </w:p>
    <w:p w14:paraId="3C49296E" w14:textId="77777777" w:rsidR="005A4F0B" w:rsidRDefault="005A4F0B" w:rsidP="005A4F0B">
      <w:pPr>
        <w:pStyle w:val="Prrafodelista"/>
        <w:numPr>
          <w:ilvl w:val="1"/>
          <w:numId w:val="43"/>
        </w:numPr>
        <w:suppressAutoHyphens/>
        <w:spacing w:after="0"/>
        <w:ind w:left="0" w:firstLine="0"/>
      </w:pPr>
      <w:r>
        <w:t>Tiempo de tránsito (</w:t>
      </w:r>
      <w:proofErr w:type="spellStart"/>
      <w:r>
        <w:t>Throughput</w:t>
      </w:r>
      <w:proofErr w:type="spellEnd"/>
      <w:r>
        <w:t xml:space="preserve">). </w:t>
      </w:r>
    </w:p>
    <w:p w14:paraId="5DC73B9F" w14:textId="77777777" w:rsidR="005A4F0B" w:rsidRDefault="005A4F0B" w:rsidP="005A4F0B">
      <w:pPr>
        <w:pStyle w:val="Prrafodelista"/>
        <w:numPr>
          <w:ilvl w:val="1"/>
          <w:numId w:val="43"/>
        </w:numPr>
        <w:suppressAutoHyphens/>
        <w:spacing w:after="0"/>
        <w:ind w:left="0" w:firstLine="0"/>
      </w:pPr>
      <w:r>
        <w:t xml:space="preserve">Tiempo de proceso completo. </w:t>
      </w:r>
    </w:p>
    <w:p w14:paraId="3F473AB9" w14:textId="77777777" w:rsidR="005A4F0B" w:rsidRDefault="005A4F0B" w:rsidP="005A4F0B">
      <w:pPr>
        <w:pStyle w:val="Prrafodelista"/>
        <w:numPr>
          <w:ilvl w:val="1"/>
          <w:numId w:val="43"/>
        </w:numPr>
        <w:suppressAutoHyphens/>
        <w:spacing w:after="0"/>
        <w:ind w:left="0" w:firstLine="0"/>
      </w:pPr>
      <w:r>
        <w:t xml:space="preserve">Tiempo de espera. </w:t>
      </w:r>
    </w:p>
    <w:p w14:paraId="2AA49DA1" w14:textId="77777777" w:rsidR="005A4F0B" w:rsidRDefault="005A4F0B" w:rsidP="005A4F0B">
      <w:pPr>
        <w:pStyle w:val="Prrafodelista"/>
        <w:numPr>
          <w:ilvl w:val="1"/>
          <w:numId w:val="43"/>
        </w:numPr>
        <w:suppressAutoHyphens/>
        <w:spacing w:after="0"/>
        <w:ind w:left="0" w:firstLine="0"/>
      </w:pPr>
      <w:r>
        <w:t xml:space="preserve">Tiempo de respuesta. </w:t>
      </w:r>
    </w:p>
    <w:p w14:paraId="083FFBD7" w14:textId="77777777" w:rsidR="005A4F0B" w:rsidRDefault="005A4F0B" w:rsidP="005A4F0B">
      <w:pPr>
        <w:ind w:firstLine="0"/>
      </w:pPr>
    </w:p>
    <w:p w14:paraId="19AD0C1F" w14:textId="77777777" w:rsidR="005A4F0B" w:rsidRDefault="005A4F0B" w:rsidP="005A4F0B">
      <w:pPr>
        <w:ind w:firstLine="0"/>
      </w:pPr>
    </w:p>
    <w:p w14:paraId="1EB6D0C3" w14:textId="77777777" w:rsidR="005A4F0B" w:rsidRDefault="005A4F0B" w:rsidP="005A4F0B">
      <w:pPr>
        <w:pStyle w:val="Ttulo3"/>
      </w:pPr>
      <w:bookmarkStart w:id="147" w:name="_Toc147790946"/>
      <w:bookmarkStart w:id="148" w:name="_Toc146498344"/>
      <w:bookmarkStart w:id="149" w:name="_Toc148028106"/>
      <w:r>
        <w:t xml:space="preserve">Comando </w:t>
      </w:r>
      <w:proofErr w:type="spellStart"/>
      <w:r>
        <w:t>vmstat</w:t>
      </w:r>
      <w:bookmarkEnd w:id="147"/>
      <w:bookmarkEnd w:id="148"/>
      <w:bookmarkEnd w:id="149"/>
      <w:proofErr w:type="spellEnd"/>
    </w:p>
    <w:p w14:paraId="667397F6" w14:textId="77777777" w:rsidR="005A4F0B" w:rsidRDefault="005A4F0B" w:rsidP="005A4F0B">
      <w:pPr>
        <w:ind w:firstLine="0"/>
      </w:pPr>
      <w:r>
        <w:t xml:space="preserve">Utilizando el comando </w:t>
      </w:r>
      <w:proofErr w:type="spellStart"/>
      <w:r>
        <w:rPr>
          <w:b/>
        </w:rPr>
        <w:t>vmstat</w:t>
      </w:r>
      <w:proofErr w:type="spellEnd"/>
      <w:r>
        <w:t xml:space="preserve"> que está disponible en los sistemas Linux, investigue </w:t>
      </w:r>
      <w:proofErr w:type="gramStart"/>
      <w:r>
        <w:t>la  frecuencia</w:t>
      </w:r>
      <w:proofErr w:type="gramEnd"/>
      <w:r>
        <w:t xml:space="preserve"> en la que ocurren los cambios de contexto</w:t>
      </w:r>
    </w:p>
    <w:p w14:paraId="7B99B160" w14:textId="77777777" w:rsidR="005A4F0B" w:rsidRDefault="005A4F0B" w:rsidP="005A4F0B">
      <w:pPr>
        <w:ind w:firstLine="0"/>
      </w:pPr>
      <w:r>
        <w:t>Observe el comando y explique su salida</w:t>
      </w:r>
    </w:p>
    <w:p w14:paraId="52369720" w14:textId="77777777" w:rsidR="005A4F0B" w:rsidRDefault="005A4F0B" w:rsidP="005A4F0B">
      <w:pPr>
        <w:ind w:firstLine="0"/>
      </w:pPr>
      <w:proofErr w:type="spellStart"/>
      <w:r>
        <w:rPr>
          <w:b/>
        </w:rPr>
        <w:t>vmstat</w:t>
      </w:r>
      <w:proofErr w:type="spellEnd"/>
      <w:r>
        <w:rPr>
          <w:b/>
        </w:rPr>
        <w:t xml:space="preserve"> 1 3 </w:t>
      </w:r>
    </w:p>
    <w:p w14:paraId="13508C28" w14:textId="77777777" w:rsidR="005A4F0B" w:rsidRDefault="005A4F0B" w:rsidP="005A4F0B">
      <w:pPr>
        <w:ind w:firstLine="0"/>
      </w:pPr>
    </w:p>
    <w:p w14:paraId="141D92BB" w14:textId="77777777" w:rsidR="005A4F0B" w:rsidRDefault="005A4F0B" w:rsidP="005A4F0B">
      <w:pPr>
        <w:ind w:firstLine="0"/>
      </w:pPr>
      <w:r>
        <w:t>Este comando proporciona 3 líneas de salida con un retraso de 1 segundo:</w:t>
      </w:r>
    </w:p>
    <w:p w14:paraId="4D92CC40" w14:textId="77777777" w:rsidR="005A4F0B" w:rsidRDefault="005A4F0B" w:rsidP="005A4F0B">
      <w:pPr>
        <w:ind w:firstLine="0"/>
      </w:pPr>
      <w:r>
        <w:t xml:space="preserve">          </w:t>
      </w:r>
      <w:r>
        <w:rPr>
          <w:lang w:val="en-US"/>
        </w:rPr>
        <w:t>POR EJEMPLO:</w:t>
      </w:r>
    </w:p>
    <w:p w14:paraId="13B2958F" w14:textId="77777777" w:rsidR="005A4F0B" w:rsidRDefault="005A4F0B" w:rsidP="005A4F0B">
      <w:pPr>
        <w:ind w:firstLine="0"/>
      </w:pPr>
      <w:r>
        <w:rPr>
          <w:lang w:val="en-US"/>
        </w:rPr>
        <w:t xml:space="preserve">          24</w:t>
      </w:r>
    </w:p>
    <w:p w14:paraId="45204E6A" w14:textId="77777777" w:rsidR="005A4F0B" w:rsidRDefault="005A4F0B" w:rsidP="005A4F0B">
      <w:pPr>
        <w:ind w:firstLine="0"/>
      </w:pPr>
      <w:r>
        <w:rPr>
          <w:lang w:val="en-US"/>
        </w:rPr>
        <w:t xml:space="preserve">          225</w:t>
      </w:r>
    </w:p>
    <w:p w14:paraId="036D0C95" w14:textId="77777777" w:rsidR="005A4F0B" w:rsidRDefault="005A4F0B" w:rsidP="005A4F0B">
      <w:pPr>
        <w:ind w:firstLine="0"/>
      </w:pPr>
      <w:r>
        <w:rPr>
          <w:lang w:val="en-US"/>
        </w:rPr>
        <w:t xml:space="preserve">          339</w:t>
      </w:r>
    </w:p>
    <w:p w14:paraId="09885BF7" w14:textId="77777777" w:rsidR="005A4F0B" w:rsidRDefault="005A4F0B" w:rsidP="005A4F0B">
      <w:pPr>
        <w:ind w:firstLine="0"/>
      </w:pPr>
      <w:r>
        <w:t>Explicación:</w:t>
      </w:r>
    </w:p>
    <w:p w14:paraId="4F3CD02C" w14:textId="77777777" w:rsidR="005A4F0B" w:rsidRDefault="005A4F0B" w:rsidP="005A4F0B">
      <w:pPr>
        <w:pStyle w:val="Prrafodelista"/>
        <w:numPr>
          <w:ilvl w:val="0"/>
          <w:numId w:val="41"/>
        </w:numPr>
        <w:suppressAutoHyphens/>
        <w:spacing w:after="0"/>
        <w:ind w:left="0" w:firstLine="0"/>
      </w:pPr>
      <w:r>
        <w:t>Desde que esta máquina arrancó, ha promediado 24 cambios de contexto por segundo. Y en el último segundo</w:t>
      </w:r>
    </w:p>
    <w:p w14:paraId="6B0AFFB9" w14:textId="77777777" w:rsidR="005A4F0B" w:rsidRDefault="005A4F0B" w:rsidP="005A4F0B">
      <w:pPr>
        <w:pStyle w:val="Prrafodelista"/>
        <w:numPr>
          <w:ilvl w:val="0"/>
          <w:numId w:val="41"/>
        </w:numPr>
        <w:suppressAutoHyphens/>
        <w:spacing w:after="0"/>
        <w:ind w:left="0" w:firstLine="0"/>
      </w:pPr>
      <w:r>
        <w:t>En el último segundo, se realizaron 225 cambios de contexto</w:t>
      </w:r>
    </w:p>
    <w:p w14:paraId="200150F3" w14:textId="77777777" w:rsidR="005A4F0B" w:rsidRDefault="005A4F0B" w:rsidP="005A4F0B">
      <w:pPr>
        <w:pStyle w:val="Prrafodelista"/>
        <w:numPr>
          <w:ilvl w:val="0"/>
          <w:numId w:val="41"/>
        </w:numPr>
        <w:suppressAutoHyphens/>
        <w:spacing w:after="0"/>
        <w:ind w:left="0" w:firstLine="0"/>
      </w:pPr>
      <w:r>
        <w:t xml:space="preserve">En </w:t>
      </w:r>
      <w:proofErr w:type="spellStart"/>
      <w:r>
        <w:t>l</w:t>
      </w:r>
      <w:proofErr w:type="spellEnd"/>
      <w:r>
        <w:t xml:space="preserve"> penúltimo segundo se </w:t>
      </w:r>
      <w:proofErr w:type="gramStart"/>
      <w:r>
        <w:t>realizaron  339</w:t>
      </w:r>
      <w:proofErr w:type="gramEnd"/>
      <w:r>
        <w:t xml:space="preserve"> cambios de contexto </w:t>
      </w:r>
    </w:p>
    <w:p w14:paraId="6D8B2DC0" w14:textId="77777777" w:rsidR="005A4F0B" w:rsidRDefault="005A4F0B" w:rsidP="005A4F0B">
      <w:pPr>
        <w:ind w:firstLine="0"/>
      </w:pPr>
    </w:p>
    <w:p w14:paraId="0F6716CA" w14:textId="77777777" w:rsidR="005A4F0B" w:rsidRDefault="005A4F0B" w:rsidP="005A4F0B">
      <w:pPr>
        <w:pStyle w:val="Ttulo3"/>
      </w:pPr>
      <w:bookmarkStart w:id="150" w:name="_Toc147790947"/>
      <w:bookmarkStart w:id="151" w:name="_Toc146498345"/>
      <w:bookmarkStart w:id="152" w:name="_Toc148028107"/>
      <w:r>
        <w:lastRenderedPageBreak/>
        <w:t>Contenido del fichero   status de un proceso</w:t>
      </w:r>
      <w:bookmarkEnd w:id="150"/>
      <w:bookmarkEnd w:id="151"/>
      <w:bookmarkEnd w:id="152"/>
    </w:p>
    <w:p w14:paraId="00E1F690" w14:textId="77777777" w:rsidR="005A4F0B" w:rsidRDefault="005A4F0B" w:rsidP="005A4F0B">
      <w:pPr>
        <w:ind w:firstLine="0"/>
      </w:pPr>
      <w:r>
        <w:t xml:space="preserve">Utilice </w:t>
      </w:r>
      <w:proofErr w:type="gramStart"/>
      <w:r>
        <w:t>el  sistema</w:t>
      </w:r>
      <w:proofErr w:type="gramEnd"/>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77BCA81C" w14:textId="77777777" w:rsidR="005A4F0B" w:rsidRDefault="005A4F0B" w:rsidP="005A4F0B">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1B8A240D" w14:textId="77777777" w:rsidR="005A4F0B" w:rsidRPr="00125F27" w:rsidRDefault="005A4F0B" w:rsidP="005A4F0B">
      <w:pPr>
        <w:ind w:firstLine="0"/>
      </w:pPr>
    </w:p>
    <w:p w14:paraId="1D95B8B4" w14:textId="77777777" w:rsidR="005A4F0B" w:rsidRDefault="005A4F0B" w:rsidP="005A4F0B">
      <w:pPr>
        <w:ind w:firstLine="0"/>
      </w:pPr>
      <w:r>
        <w:t xml:space="preserve">Esta salida muestra el número de cambios de contexto durante la vida útil del proceso. </w:t>
      </w:r>
    </w:p>
    <w:p w14:paraId="13DB8ACA" w14:textId="77777777" w:rsidR="005A4F0B" w:rsidRDefault="005A4F0B" w:rsidP="005A4F0B">
      <w:pPr>
        <w:pStyle w:val="Prrafodelista"/>
        <w:numPr>
          <w:ilvl w:val="0"/>
          <w:numId w:val="42"/>
        </w:numPr>
        <w:suppressAutoHyphens/>
        <w:spacing w:after="0"/>
        <w:ind w:left="0" w:firstLine="0"/>
      </w:pPr>
      <w:r>
        <w:t xml:space="preserve">Un cambio de contexto voluntario ocurre cuando un proceso ha cedido el control de la CPU porque requiere un recurso que actualmente no está disponible (como el bloqueo de E/S). </w:t>
      </w:r>
    </w:p>
    <w:p w14:paraId="6868201A" w14:textId="77777777" w:rsidR="005A4F0B" w:rsidRDefault="005A4F0B" w:rsidP="005A4F0B">
      <w:pPr>
        <w:pStyle w:val="Prrafodelista"/>
        <w:numPr>
          <w:ilvl w:val="0"/>
          <w:numId w:val="42"/>
        </w:numPr>
        <w:suppressAutoHyphens/>
        <w:spacing w:after="0"/>
        <w:ind w:left="0" w:firstLine="0"/>
      </w:pPr>
      <w:r>
        <w:t>Un cambio de contexto no voluntario ocurre cuando se le quita la CPU a un proceso, como cuando su intervalo de tiempo ha expirado o ha sido reemplazado por un proceso de mayor prioridad.</w:t>
      </w:r>
    </w:p>
    <w:p w14:paraId="7DA4728A" w14:textId="77777777" w:rsidR="005A4F0B" w:rsidRDefault="005A4F0B" w:rsidP="005A4F0B">
      <w:pPr>
        <w:ind w:firstLine="0"/>
      </w:pPr>
    </w:p>
    <w:p w14:paraId="28CB03F5" w14:textId="77777777" w:rsidR="005A4F0B" w:rsidRDefault="005A4F0B" w:rsidP="005A4F0B">
      <w:pPr>
        <w:ind w:firstLine="0"/>
      </w:pPr>
    </w:p>
    <w:p w14:paraId="0F63902B" w14:textId="77777777" w:rsidR="005A4F0B" w:rsidRDefault="005A4F0B" w:rsidP="005A4F0B">
      <w:pPr>
        <w:pStyle w:val="Ttulo3"/>
      </w:pPr>
      <w:bookmarkStart w:id="153" w:name="_Toc147790948"/>
      <w:bookmarkStart w:id="154" w:name="_Toc146498346"/>
      <w:bookmarkStart w:id="155" w:name="_Toc148028108"/>
      <w:r>
        <w:t>Ejercicio sobre SJF</w:t>
      </w:r>
      <w:bookmarkEnd w:id="153"/>
      <w:bookmarkEnd w:id="154"/>
      <w:bookmarkEnd w:id="155"/>
    </w:p>
    <w:p w14:paraId="799E8401" w14:textId="77777777" w:rsidR="005A4F0B" w:rsidRDefault="005A4F0B" w:rsidP="005A4F0B">
      <w:pPr>
        <w:ind w:firstLine="0"/>
      </w:pPr>
      <w:r>
        <w:t xml:space="preserve">Considere tres procesos, todos llegando a la vez a la cola de “listo”, con un tiempo total de ejecución de 10, 20 y 30 unidades, respectivamente. </w:t>
      </w:r>
    </w:p>
    <w:p w14:paraId="513B1804" w14:textId="77777777" w:rsidR="005A4F0B" w:rsidRDefault="005A4F0B" w:rsidP="005A4F0B">
      <w:pPr>
        <w:ind w:firstLine="0"/>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proofErr w:type="gramStart"/>
      <w:r>
        <w:t>corto(</w:t>
      </w:r>
      <w:proofErr w:type="gramEnd"/>
      <w:r>
        <w:t>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631542D1" w14:textId="77777777" w:rsidR="005A4F0B" w:rsidRDefault="005A4F0B" w:rsidP="005A4F0B">
      <w:pPr>
        <w:ind w:firstLine="0"/>
      </w:pPr>
    </w:p>
    <w:p w14:paraId="41B1454F" w14:textId="77777777" w:rsidR="005A4F0B" w:rsidRDefault="005A4F0B" w:rsidP="005A4F0B">
      <w:pPr>
        <w:ind w:firstLine="0"/>
      </w:pPr>
    </w:p>
    <w:p w14:paraId="48BCCB6E" w14:textId="77777777" w:rsidR="005A4F0B" w:rsidRDefault="005A4F0B" w:rsidP="005A4F0B">
      <w:pPr>
        <w:ind w:firstLine="0"/>
      </w:pPr>
    </w:p>
    <w:p w14:paraId="0DD50BBD" w14:textId="77777777" w:rsidR="005A4F0B" w:rsidRDefault="005A4F0B" w:rsidP="005A4F0B">
      <w:pPr>
        <w:ind w:firstLine="0"/>
      </w:pPr>
    </w:p>
    <w:p w14:paraId="412FFDCB" w14:textId="77777777" w:rsidR="005A4F0B" w:rsidRDefault="005A4F0B" w:rsidP="005A4F0B">
      <w:pPr>
        <w:pStyle w:val="Ttulo3"/>
      </w:pPr>
      <w:bookmarkStart w:id="156" w:name="_Toc147790949"/>
      <w:bookmarkStart w:id="157" w:name="_Toc146498347"/>
      <w:bookmarkStart w:id="158" w:name="_Toc148028109"/>
      <w:r>
        <w:t>Ejercicio de algoritmo de planificación RR</w:t>
      </w:r>
      <w:bookmarkEnd w:id="156"/>
      <w:bookmarkEnd w:id="157"/>
      <w:bookmarkEnd w:id="158"/>
    </w:p>
    <w:p w14:paraId="69282E0F" w14:textId="77777777" w:rsidR="005A4F0B" w:rsidRDefault="005A4F0B" w:rsidP="005A4F0B">
      <w:pPr>
        <w:ind w:firstLine="0"/>
      </w:pPr>
      <w:r>
        <w:t>Considere la siguiente tabla con el tiempo de llegada y el tiempo de ejecución de varios procesos en estado “listo</w:t>
      </w:r>
      <w:proofErr w:type="gramStart"/>
      <w:r>
        <w:t>”;  un</w:t>
      </w:r>
      <w:proofErr w:type="gramEnd"/>
      <w:r>
        <w:t xml:space="preserve"> cuanto de 100 ms y un algoritmo de </w:t>
      </w:r>
      <w:proofErr w:type="spellStart"/>
      <w:r>
        <w:t>scheduling</w:t>
      </w:r>
      <w:proofErr w:type="spellEnd"/>
      <w:r>
        <w:t xml:space="preserve"> por turnos (RR)</w:t>
      </w:r>
    </w:p>
    <w:p w14:paraId="457BE312" w14:textId="77777777" w:rsidR="005A4F0B" w:rsidRDefault="005A4F0B" w:rsidP="005A4F0B"/>
    <w:p w14:paraId="3CC2F96A" w14:textId="77777777" w:rsidR="005A4F0B" w:rsidRPr="00125F27" w:rsidRDefault="005A4F0B" w:rsidP="005A4F0B">
      <w:pPr>
        <w:shd w:val="clear" w:color="auto" w:fill="FFFFFF"/>
        <w:spacing w:before="120"/>
        <w:ind w:firstLine="0"/>
        <w:jc w:val="left"/>
        <w:rPr>
          <w:rFonts w:ascii="Arial" w:hAnsi="Arial" w:cs="Arial"/>
          <w:color w:val="202122"/>
          <w:sz w:val="21"/>
          <w:szCs w:val="21"/>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5A4F0B" w14:paraId="74F633C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EE7231D"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43ACD94"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EED6986" w14:textId="77777777" w:rsidR="005A4F0B" w:rsidRDefault="005A4F0B" w:rsidP="003F0773">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5A4F0B" w14:paraId="67DE639C"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42E8F6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4017FE"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AE5403F"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5A4F0B" w14:paraId="171D4016"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9A056C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2CDFFC"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F99B764"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5A4F0B" w14:paraId="268C0FAD"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8304DC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024B79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BA2FB36"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5A4F0B" w14:paraId="6E2D6E8F"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421725"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7EC23B"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EE187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5A4F0B" w14:paraId="667EA712"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FF76247"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82213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4162F9"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5A4F0B" w14:paraId="05450AD7" w14:textId="77777777" w:rsidTr="003F0773">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3DC5BB8"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7B77730"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4644202" w14:textId="77777777" w:rsidR="005A4F0B" w:rsidRDefault="005A4F0B" w:rsidP="003F0773">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44BD91DA" w14:textId="77777777" w:rsidR="005A4F0B" w:rsidRDefault="005A4F0B" w:rsidP="005A4F0B">
      <w:pPr>
        <w:spacing w:after="0"/>
        <w:ind w:firstLine="0"/>
        <w:jc w:val="left"/>
      </w:pPr>
    </w:p>
    <w:p w14:paraId="3791376E" w14:textId="77777777" w:rsidR="005A4F0B" w:rsidRDefault="005A4F0B" w:rsidP="005A4F0B">
      <w:pPr>
        <w:spacing w:after="0"/>
        <w:ind w:firstLine="0"/>
        <w:jc w:val="left"/>
      </w:pPr>
      <w:r>
        <w:br w:type="page"/>
      </w:r>
    </w:p>
    <w:p w14:paraId="59084BA1" w14:textId="77777777" w:rsidR="005A4F0B" w:rsidRPr="005A4F0B" w:rsidRDefault="005A4F0B" w:rsidP="009F0CD2">
      <w:pPr>
        <w:pStyle w:val="Ttulo1"/>
      </w:pPr>
      <w:bookmarkStart w:id="159" w:name="_Toc147790950"/>
      <w:bookmarkStart w:id="160" w:name="_Toc148028110"/>
      <w:proofErr w:type="spellStart"/>
      <w:r w:rsidRPr="005A4F0B">
        <w:lastRenderedPageBreak/>
        <w:t>Capitulo</w:t>
      </w:r>
      <w:proofErr w:type="spellEnd"/>
      <w:r w:rsidRPr="005A4F0B">
        <w:t xml:space="preserve"> 6</w:t>
      </w:r>
      <w:bookmarkEnd w:id="159"/>
      <w:bookmarkEnd w:id="160"/>
    </w:p>
    <w:p w14:paraId="2E4A4312" w14:textId="77777777" w:rsidR="005A4F0B" w:rsidRDefault="005A4F0B" w:rsidP="009F0CD2">
      <w:pPr>
        <w:pStyle w:val="Ttulo2"/>
      </w:pPr>
      <w:bookmarkStart w:id="161" w:name="_Toc147790951"/>
      <w:bookmarkStart w:id="162" w:name="_Toc146748123"/>
      <w:bookmarkStart w:id="163" w:name="_Toc148028111"/>
      <w:r>
        <w:t>Preguntas</w:t>
      </w:r>
      <w:bookmarkEnd w:id="161"/>
      <w:bookmarkEnd w:id="162"/>
      <w:bookmarkEnd w:id="163"/>
    </w:p>
    <w:p w14:paraId="71FBCC5F" w14:textId="77777777" w:rsidR="005A4F0B" w:rsidRDefault="005A4F0B" w:rsidP="005A4F0B">
      <w:pPr>
        <w:pStyle w:val="Ttulo3"/>
      </w:pPr>
      <w:bookmarkStart w:id="164" w:name="_Toc147790952"/>
      <w:bookmarkStart w:id="165" w:name="_Toc146748124"/>
      <w:bookmarkStart w:id="166" w:name="_Toc148028112"/>
      <w:r>
        <w:t>¿Cuándo se establece la exclusión mutua?</w:t>
      </w:r>
      <w:bookmarkEnd w:id="164"/>
      <w:bookmarkEnd w:id="165"/>
      <w:bookmarkEnd w:id="166"/>
      <w:r>
        <w:t xml:space="preserve"> </w:t>
      </w:r>
    </w:p>
    <w:p w14:paraId="63DC599C" w14:textId="77777777" w:rsidR="005A4F0B" w:rsidRDefault="005A4F0B" w:rsidP="005A4F0B">
      <w:pPr>
        <w:ind w:firstLine="0"/>
        <w:rPr>
          <w:b/>
        </w:rPr>
      </w:pPr>
    </w:p>
    <w:p w14:paraId="1766B4AE" w14:textId="77777777" w:rsidR="005A4F0B" w:rsidRDefault="005A4F0B" w:rsidP="005A4F0B">
      <w:pPr>
        <w:pStyle w:val="Ttulo3"/>
      </w:pPr>
      <w:bookmarkStart w:id="167" w:name="_Toc147790953"/>
      <w:bookmarkStart w:id="168" w:name="_Toc146748125"/>
      <w:bookmarkStart w:id="169" w:name="_Toc148028113"/>
      <w:r>
        <w:t>¿Qué técnicas se usan en la exclusión mutua?</w:t>
      </w:r>
      <w:bookmarkEnd w:id="167"/>
      <w:bookmarkEnd w:id="168"/>
      <w:bookmarkEnd w:id="169"/>
    </w:p>
    <w:p w14:paraId="5A2E261D" w14:textId="77777777" w:rsidR="005A4F0B" w:rsidRDefault="005A4F0B" w:rsidP="005A4F0B">
      <w:pPr>
        <w:ind w:firstLine="0"/>
      </w:pPr>
    </w:p>
    <w:p w14:paraId="37791B80" w14:textId="77777777" w:rsidR="005A4F0B" w:rsidRDefault="005A4F0B" w:rsidP="005A4F0B">
      <w:pPr>
        <w:ind w:firstLine="0"/>
      </w:pPr>
    </w:p>
    <w:p w14:paraId="3C20C5BB" w14:textId="77777777" w:rsidR="005A4F0B" w:rsidRDefault="005A4F0B" w:rsidP="005A4F0B">
      <w:pPr>
        <w:pStyle w:val="Ttulo3"/>
      </w:pPr>
      <w:bookmarkStart w:id="170" w:name="_Toc147790954"/>
      <w:bookmarkStart w:id="171" w:name="_Toc146748126"/>
      <w:bookmarkStart w:id="172" w:name="_Toc148028114"/>
      <w:r>
        <w:t>¿Qué es una red de Petri?</w:t>
      </w:r>
      <w:bookmarkEnd w:id="170"/>
      <w:bookmarkEnd w:id="171"/>
      <w:bookmarkEnd w:id="172"/>
      <w:r>
        <w:t xml:space="preserve"> </w:t>
      </w:r>
    </w:p>
    <w:p w14:paraId="504E74AB" w14:textId="77777777" w:rsidR="005A4F0B" w:rsidRDefault="005A4F0B" w:rsidP="005A4F0B">
      <w:pPr>
        <w:ind w:firstLine="0"/>
      </w:pPr>
    </w:p>
    <w:p w14:paraId="6CDEA6E0" w14:textId="77777777" w:rsidR="005A4F0B" w:rsidRDefault="005A4F0B" w:rsidP="005A4F0B">
      <w:pPr>
        <w:ind w:firstLine="0"/>
      </w:pPr>
    </w:p>
    <w:p w14:paraId="34B4C8A6" w14:textId="6A8C30CC" w:rsidR="005A4F0B" w:rsidRPr="005A4F0B" w:rsidRDefault="005A4F0B" w:rsidP="005A4F0B">
      <w:pPr>
        <w:pStyle w:val="Ttulo3"/>
      </w:pPr>
      <w:bookmarkStart w:id="173" w:name="_Toc147790955"/>
      <w:bookmarkStart w:id="174" w:name="_Toc146748127"/>
      <w:bookmarkStart w:id="175" w:name="_Toc148028115"/>
      <w:r w:rsidRPr="005A4F0B">
        <w:rPr>
          <w:rStyle w:val="Ttulo3Car"/>
          <w:b/>
        </w:rPr>
        <w:t>¿Por qué es útil Red de Petri en el diseño y estudio de sistemas</w:t>
      </w:r>
      <w:r w:rsidRPr="005A4F0B">
        <w:t xml:space="preserve"> operativos?</w:t>
      </w:r>
      <w:bookmarkEnd w:id="173"/>
      <w:bookmarkEnd w:id="174"/>
      <w:bookmarkEnd w:id="175"/>
    </w:p>
    <w:p w14:paraId="16826A17" w14:textId="77777777" w:rsidR="005A4F0B" w:rsidRDefault="005A4F0B" w:rsidP="005A4F0B">
      <w:pPr>
        <w:ind w:firstLine="0"/>
      </w:pPr>
    </w:p>
    <w:p w14:paraId="242CA968" w14:textId="77777777" w:rsidR="005A4F0B" w:rsidRDefault="005A4F0B" w:rsidP="005A4F0B">
      <w:pPr>
        <w:pStyle w:val="Ttulo3"/>
      </w:pPr>
      <w:bookmarkStart w:id="176" w:name="_Toc147790956"/>
      <w:bookmarkStart w:id="177" w:name="_Toc148028116"/>
      <w:r>
        <w:t>Diferencias entre cerrojos y semáforos</w:t>
      </w:r>
      <w:bookmarkEnd w:id="176"/>
      <w:bookmarkEnd w:id="177"/>
    </w:p>
    <w:p w14:paraId="606BC555" w14:textId="77777777" w:rsidR="005A4F0B" w:rsidRDefault="005A4F0B" w:rsidP="005A4F0B">
      <w:pPr>
        <w:ind w:left="360" w:firstLine="0"/>
      </w:pPr>
    </w:p>
    <w:p w14:paraId="217E43D1" w14:textId="77777777" w:rsidR="005A4F0B" w:rsidRDefault="005A4F0B" w:rsidP="005A4F0B">
      <w:pPr>
        <w:ind w:left="360" w:firstLine="0"/>
      </w:pPr>
    </w:p>
    <w:p w14:paraId="03FC7F06" w14:textId="77777777" w:rsidR="005A4F0B" w:rsidRDefault="005A4F0B" w:rsidP="009F0CD2">
      <w:pPr>
        <w:pStyle w:val="Ttulo2"/>
      </w:pPr>
      <w:bookmarkStart w:id="178" w:name="_Toc147790957"/>
      <w:bookmarkStart w:id="179" w:name="_Toc146748128"/>
      <w:bookmarkStart w:id="180" w:name="_Toc148028117"/>
      <w:r>
        <w:t>Ejercicio</w:t>
      </w:r>
      <w:bookmarkEnd w:id="178"/>
      <w:bookmarkEnd w:id="179"/>
      <w:bookmarkEnd w:id="180"/>
    </w:p>
    <w:p w14:paraId="08A1B158" w14:textId="77777777" w:rsidR="005A4F0B" w:rsidRDefault="005A4F0B" w:rsidP="009F0CD2">
      <w:pPr>
        <w:pStyle w:val="Ttulo2"/>
        <w:numPr>
          <w:ilvl w:val="0"/>
          <w:numId w:val="0"/>
        </w:numPr>
        <w:ind w:left="716"/>
      </w:pPr>
    </w:p>
    <w:p w14:paraId="3E1D3E3B" w14:textId="77777777" w:rsidR="005A4F0B" w:rsidRDefault="005A4F0B" w:rsidP="005A4F0B">
      <w:pPr>
        <w:pStyle w:val="Ttulo3"/>
      </w:pPr>
      <w:bookmarkStart w:id="181" w:name="_Toc147790958"/>
      <w:bookmarkStart w:id="182" w:name="_Toc148028118"/>
      <w:r>
        <w:t xml:space="preserve">Diseñar el modelo Productor Consumidor </w:t>
      </w:r>
      <w:bookmarkStart w:id="183" w:name="_Toc146748129"/>
      <w:r>
        <w:t>utilizando la herramienta para Redes de Petri PIPE (</w:t>
      </w:r>
      <w:hyperlink r:id="rId31">
        <w:r>
          <w:t>https</w:t>
        </w:r>
      </w:hyperlink>
      <w:hyperlink r:id="rId32">
        <w:r>
          <w:t>://github.com/sarahtattersall/PIPE/</w:t>
        </w:r>
      </w:hyperlink>
      <w:hyperlink r:id="rId33">
        <w:r>
          <w:t>releases</w:t>
        </w:r>
      </w:hyperlink>
      <w:r>
        <w:t>)</w:t>
      </w:r>
      <w:bookmarkEnd w:id="181"/>
      <w:bookmarkEnd w:id="183"/>
      <w:bookmarkEnd w:id="182"/>
    </w:p>
    <w:p w14:paraId="02E93F4B" w14:textId="77777777" w:rsidR="005A4F0B" w:rsidRDefault="005A4F0B" w:rsidP="005A4F0B">
      <w:pPr>
        <w:ind w:firstLine="0"/>
      </w:pPr>
    </w:p>
    <w:p w14:paraId="492DDC43" w14:textId="77777777" w:rsidR="005A4F0B" w:rsidRDefault="005A4F0B" w:rsidP="005A4F0B">
      <w:pPr>
        <w:ind w:firstLine="0"/>
      </w:pPr>
    </w:p>
    <w:p w14:paraId="7F67E322" w14:textId="69768498" w:rsidR="005A4F0B" w:rsidRDefault="005A4F0B" w:rsidP="005A4F0B">
      <w:pPr>
        <w:pStyle w:val="Ttulo3"/>
      </w:pPr>
      <w:bookmarkStart w:id="184" w:name="_Toc147790959"/>
      <w:bookmarkStart w:id="185" w:name="_Toc148028119"/>
      <w:r>
        <w:t>Crear un modelo de MUTEX (exclusión mutua) con Red de Petri</w:t>
      </w:r>
      <w:bookmarkEnd w:id="184"/>
      <w:bookmarkEnd w:id="185"/>
    </w:p>
    <w:p w14:paraId="4F819CAA" w14:textId="77777777" w:rsidR="005A4F0B" w:rsidRDefault="005A4F0B" w:rsidP="005A4F0B">
      <w:pPr>
        <w:ind w:firstLine="0"/>
      </w:pPr>
    </w:p>
    <w:p w14:paraId="3A6415C7" w14:textId="77777777" w:rsidR="005A4F0B" w:rsidRDefault="005A4F0B" w:rsidP="005A4F0B">
      <w:pPr>
        <w:ind w:firstLine="0"/>
      </w:pPr>
    </w:p>
    <w:p w14:paraId="2CA43BFA" w14:textId="77777777" w:rsidR="005A4F0B" w:rsidRDefault="005A4F0B" w:rsidP="005A4F0B">
      <w:pPr>
        <w:pStyle w:val="Ttulo3"/>
      </w:pPr>
      <w:bookmarkStart w:id="186" w:name="_Toc147790960"/>
      <w:bookmarkStart w:id="187" w:name="_Toc146748130"/>
      <w:bookmarkStart w:id="188" w:name="_Toc148028120"/>
      <w:r>
        <w:t>Diseñar una Red de Petri que emule el problema de los filósofos cenando como modelo de 5 procesos concurrente que se disputan recursos comunes (tenedores). Explicar los resultados</w:t>
      </w:r>
      <w:bookmarkEnd w:id="186"/>
      <w:bookmarkEnd w:id="187"/>
      <w:bookmarkEnd w:id="188"/>
    </w:p>
    <w:p w14:paraId="1C7E0155" w14:textId="6B0D5F75" w:rsidR="009F0CD2" w:rsidRDefault="009F0CD2" w:rsidP="009F0CD2">
      <w:pPr>
        <w:pStyle w:val="Ttulo1"/>
      </w:pPr>
      <w:proofErr w:type="spellStart"/>
      <w:r>
        <w:t>Asdfasd</w:t>
      </w:r>
      <w:proofErr w:type="spellEnd"/>
    </w:p>
    <w:p w14:paraId="526B5CE2" w14:textId="5DD600B2" w:rsidR="009F0CD2" w:rsidRPr="009F0CD2" w:rsidRDefault="009F0CD2" w:rsidP="009F0CD2">
      <w:pPr>
        <w:pStyle w:val="Ttulo1"/>
      </w:pPr>
      <w:proofErr w:type="spellStart"/>
      <w:r>
        <w:t>asdfasd</w:t>
      </w:r>
      <w:proofErr w:type="spellEnd"/>
    </w:p>
    <w:p w14:paraId="65E2BDC2" w14:textId="008D31BF" w:rsidR="009F0CD2" w:rsidRPr="009F0CD2" w:rsidRDefault="009F0CD2" w:rsidP="009F0CD2">
      <w:pPr>
        <w:pStyle w:val="Ttulo1"/>
      </w:pPr>
      <w:bookmarkStart w:id="189" w:name="_Toc148023644"/>
      <w:bookmarkStart w:id="190" w:name="_Toc148023645"/>
      <w:bookmarkEnd w:id="189"/>
      <w:r w:rsidRPr="009F0CD2">
        <w:t xml:space="preserve">Capítulo 9. </w:t>
      </w:r>
      <w:r w:rsidRPr="009F0CD2">
        <w:t>Sistemas de archivos</w:t>
      </w:r>
      <w:bookmarkEnd w:id="190"/>
    </w:p>
    <w:p w14:paraId="1F37D90F" w14:textId="77777777" w:rsidR="009F0CD2" w:rsidRDefault="009F0CD2" w:rsidP="009F0CD2">
      <w:pPr>
        <w:pStyle w:val="Ttulo2"/>
      </w:pPr>
      <w:r>
        <w:t>Preguntas</w:t>
      </w:r>
    </w:p>
    <w:p w14:paraId="3C8ED2DD" w14:textId="77777777" w:rsidR="009F0CD2" w:rsidRDefault="009F0CD2" w:rsidP="009F0CD2"/>
    <w:p w14:paraId="4E3C4DE3" w14:textId="77777777" w:rsidR="009F0CD2" w:rsidRDefault="009F0CD2" w:rsidP="009F0CD2">
      <w:pPr>
        <w:pStyle w:val="Ttulo3"/>
      </w:pPr>
      <w:r>
        <w:lastRenderedPageBreak/>
        <w:t xml:space="preserve"> </w:t>
      </w:r>
      <w:bookmarkStart w:id="191" w:name="_Toc147701153"/>
      <w:bookmarkStart w:id="192" w:name="_Toc148023646"/>
      <w:r>
        <w:t>¿Qué es un inodo en un sistema de archivos Unix o Linux?</w:t>
      </w:r>
      <w:bookmarkEnd w:id="191"/>
      <w:bookmarkEnd w:id="192"/>
    </w:p>
    <w:p w14:paraId="7A84E2FD" w14:textId="77777777" w:rsidR="009F0CD2" w:rsidRDefault="009F0CD2" w:rsidP="009F0CD2">
      <w:pPr>
        <w:pStyle w:val="Prrafodelista"/>
        <w:ind w:left="1778"/>
      </w:pPr>
    </w:p>
    <w:p w14:paraId="570508D5" w14:textId="77777777" w:rsidR="009F0CD2" w:rsidRDefault="009F0CD2" w:rsidP="009F0CD2">
      <w:pPr>
        <w:pStyle w:val="Respuestaeleccion"/>
      </w:pPr>
      <w:r>
        <w:t>a) Un archivo de registro de transacciones.</w:t>
      </w:r>
    </w:p>
    <w:p w14:paraId="7730B635" w14:textId="77777777" w:rsidR="009F0CD2" w:rsidRDefault="009F0CD2" w:rsidP="009F0CD2">
      <w:pPr>
        <w:pStyle w:val="Respuestaeleccion"/>
      </w:pPr>
      <w:r>
        <w:t>b) Un sistema de archivos comprimido.</w:t>
      </w:r>
    </w:p>
    <w:p w14:paraId="22CAFF80" w14:textId="77777777" w:rsidR="009F0CD2" w:rsidRDefault="009F0CD2" w:rsidP="009F0CD2">
      <w:pPr>
        <w:pStyle w:val="Respuestaeleccion"/>
      </w:pPr>
      <w:r>
        <w:rPr>
          <w:shd w:val="clear" w:color="auto" w:fill="00A933"/>
        </w:rPr>
        <w:t>c)</w:t>
      </w:r>
      <w:r>
        <w:t xml:space="preserve"> </w:t>
      </w:r>
      <w:r>
        <w:rPr>
          <w:u w:val="single"/>
        </w:rPr>
        <w:t>Una estructura de datos que almacena metadatos de archivos y directorios</w:t>
      </w:r>
      <w:r>
        <w:t>.</w:t>
      </w:r>
    </w:p>
    <w:p w14:paraId="60B888DF" w14:textId="77777777" w:rsidR="009F0CD2" w:rsidRDefault="009F0CD2" w:rsidP="009F0CD2">
      <w:pPr>
        <w:pStyle w:val="Respuestaeleccion"/>
      </w:pPr>
      <w:r>
        <w:t>d) Un sistema de archivos de red distribuye metadatos de archivos y directorios.</w:t>
      </w:r>
    </w:p>
    <w:p w14:paraId="2267B5C5" w14:textId="77777777" w:rsidR="009F0CD2" w:rsidRDefault="009F0CD2" w:rsidP="009F0CD2">
      <w:pPr>
        <w:pStyle w:val="Prrafodelista"/>
        <w:ind w:left="1778"/>
      </w:pPr>
    </w:p>
    <w:p w14:paraId="7FB50979" w14:textId="77777777" w:rsidR="009F0CD2" w:rsidRDefault="009F0CD2" w:rsidP="009F0CD2">
      <w:pPr>
        <w:pStyle w:val="Ttulo3"/>
      </w:pPr>
      <w:r>
        <w:t xml:space="preserve"> </w:t>
      </w:r>
      <w:bookmarkStart w:id="193" w:name="_Toc147701154"/>
      <w:bookmarkStart w:id="194" w:name="_Toc148023647"/>
      <w:r>
        <w:t>¿Cuál es el propósito principal de la técnica de "</w:t>
      </w:r>
      <w:proofErr w:type="spellStart"/>
      <w:r>
        <w:t>journaling</w:t>
      </w:r>
      <w:proofErr w:type="spellEnd"/>
      <w:r>
        <w:t>" en un sistema de archivos?</w:t>
      </w:r>
      <w:bookmarkEnd w:id="193"/>
      <w:bookmarkEnd w:id="194"/>
    </w:p>
    <w:p w14:paraId="5F396F06" w14:textId="77777777" w:rsidR="009F0CD2" w:rsidRDefault="009F0CD2" w:rsidP="009F0CD2">
      <w:pPr>
        <w:pStyle w:val="Prrafodelista"/>
        <w:ind w:left="1778"/>
      </w:pPr>
    </w:p>
    <w:p w14:paraId="396533FD" w14:textId="77777777" w:rsidR="009F0CD2" w:rsidRDefault="009F0CD2" w:rsidP="009F0CD2">
      <w:pPr>
        <w:pStyle w:val="Respuestaeleccion"/>
      </w:pPr>
      <w:r>
        <w:t>a) Reducir el tamaño de los archivos.</w:t>
      </w:r>
    </w:p>
    <w:p w14:paraId="7A883F95" w14:textId="77777777" w:rsidR="009F0CD2" w:rsidRDefault="009F0CD2" w:rsidP="009F0CD2">
      <w:pPr>
        <w:pStyle w:val="Respuestaeleccion"/>
      </w:pPr>
      <w:r>
        <w:t>b) Mejorar la velocidad de lectura de archivos.</w:t>
      </w:r>
    </w:p>
    <w:p w14:paraId="57FC2CB1" w14:textId="77777777" w:rsidR="009F0CD2" w:rsidRDefault="009F0CD2" w:rsidP="009F0CD2">
      <w:pPr>
        <w:pStyle w:val="Respuestaeleccion"/>
      </w:pPr>
      <w:r>
        <w:rPr>
          <w:shd w:val="clear" w:color="auto" w:fill="00A933"/>
        </w:rPr>
        <w:t>c)</w:t>
      </w:r>
      <w:r>
        <w:t xml:space="preserve"> </w:t>
      </w:r>
      <w:r>
        <w:rPr>
          <w:u w:val="single"/>
        </w:rPr>
        <w:t>Mejorar la integridad de los datos y facilitar la recuperación después de fallos inesperados</w:t>
      </w:r>
      <w:r>
        <w:t>.</w:t>
      </w:r>
    </w:p>
    <w:p w14:paraId="004B5BFF" w14:textId="77777777" w:rsidR="009F0CD2" w:rsidRDefault="009F0CD2" w:rsidP="009F0CD2">
      <w:pPr>
        <w:pStyle w:val="Respuestaeleccion"/>
      </w:pPr>
      <w:r>
        <w:t>d) Comprimir archivos para ahorrar espacio en disco.</w:t>
      </w:r>
    </w:p>
    <w:p w14:paraId="6614E302" w14:textId="77777777" w:rsidR="009F0CD2" w:rsidRDefault="009F0CD2" w:rsidP="009F0CD2">
      <w:pPr>
        <w:pStyle w:val="Prrafodelista"/>
        <w:ind w:left="1778"/>
      </w:pPr>
    </w:p>
    <w:p w14:paraId="4A55A55C" w14:textId="77777777" w:rsidR="009F0CD2" w:rsidRDefault="009F0CD2" w:rsidP="009F0CD2">
      <w:pPr>
        <w:pStyle w:val="Ttulo3"/>
      </w:pPr>
      <w:r>
        <w:t xml:space="preserve"> </w:t>
      </w:r>
      <w:bookmarkStart w:id="195" w:name="_Toc147701155"/>
      <w:bookmarkStart w:id="196" w:name="_Toc148023648"/>
      <w:r>
        <w:t>¿Cuál es la principal diferencia entre un sistema de archivos FAT32 y NTFS en Windows?</w:t>
      </w:r>
      <w:bookmarkEnd w:id="195"/>
      <w:bookmarkEnd w:id="196"/>
    </w:p>
    <w:p w14:paraId="52B59648" w14:textId="77777777" w:rsidR="009F0CD2" w:rsidRDefault="009F0CD2" w:rsidP="009F0CD2">
      <w:pPr>
        <w:pStyle w:val="Prrafodelista"/>
        <w:ind w:left="1778"/>
      </w:pPr>
    </w:p>
    <w:p w14:paraId="1B533C86" w14:textId="77777777" w:rsidR="009F0CD2" w:rsidRDefault="009F0CD2" w:rsidP="009F0CD2">
      <w:pPr>
        <w:pStyle w:val="Respuestaeleccion"/>
      </w:pPr>
      <w:r>
        <w:t xml:space="preserve">a) FAT32 admite </w:t>
      </w:r>
      <w:proofErr w:type="spellStart"/>
      <w:r>
        <w:t>journaling</w:t>
      </w:r>
      <w:proofErr w:type="spellEnd"/>
      <w:r>
        <w:t>, mientras que NTFS no lo hace.</w:t>
      </w:r>
    </w:p>
    <w:p w14:paraId="63459786" w14:textId="77777777" w:rsidR="009F0CD2" w:rsidRDefault="009F0CD2" w:rsidP="009F0CD2">
      <w:pPr>
        <w:pStyle w:val="Respuestaeleccion"/>
      </w:pPr>
      <w:r>
        <w:t>b) FAT32 es más rápido en la lectura de archivos grandes.</w:t>
      </w:r>
    </w:p>
    <w:p w14:paraId="7FD2EE61" w14:textId="77777777" w:rsidR="009F0CD2" w:rsidRDefault="009F0CD2" w:rsidP="009F0CD2">
      <w:pPr>
        <w:pStyle w:val="Respuestaeleccion"/>
      </w:pP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5A10055C" w14:textId="77777777" w:rsidR="009F0CD2" w:rsidRDefault="009F0CD2" w:rsidP="009F0CD2">
      <w:pPr>
        <w:pStyle w:val="Respuestaeleccion"/>
      </w:pPr>
      <w:r>
        <w:t>d) FAT32 es más eficiente en el uso del espacio en disco.</w:t>
      </w:r>
    </w:p>
    <w:p w14:paraId="33AA79A8" w14:textId="77777777" w:rsidR="009F0CD2" w:rsidRDefault="009F0CD2" w:rsidP="009F0CD2">
      <w:pPr>
        <w:pStyle w:val="Prrafodelista"/>
        <w:ind w:left="1778"/>
      </w:pPr>
    </w:p>
    <w:p w14:paraId="2E09F6B4" w14:textId="77777777" w:rsidR="009F0CD2" w:rsidRDefault="009F0CD2" w:rsidP="009F0CD2">
      <w:pPr>
        <w:pStyle w:val="Ttulo3"/>
      </w:pPr>
      <w:r>
        <w:t xml:space="preserve"> </w:t>
      </w:r>
      <w:bookmarkStart w:id="197" w:name="_Toc147701156"/>
      <w:bookmarkStart w:id="198" w:name="_Toc148023649"/>
      <w:r>
        <w:t>¿Cuál de los siguientes sistemas de archivos es más adecuado para sistemas de archivos grandes y aplicaciones de alto rendimiento en Linux?</w:t>
      </w:r>
      <w:bookmarkEnd w:id="197"/>
      <w:bookmarkEnd w:id="198"/>
    </w:p>
    <w:p w14:paraId="4F4A149B" w14:textId="77777777" w:rsidR="009F0CD2" w:rsidRDefault="009F0CD2" w:rsidP="009F0CD2">
      <w:pPr>
        <w:pStyle w:val="Respuestaeleccion"/>
      </w:pPr>
    </w:p>
    <w:p w14:paraId="68056781" w14:textId="77777777" w:rsidR="009F0CD2" w:rsidRDefault="009F0CD2" w:rsidP="009F0CD2">
      <w:pPr>
        <w:pStyle w:val="Respuestaeleccion"/>
        <w:rPr>
          <w:lang w:val="en-US"/>
        </w:rPr>
      </w:pPr>
      <w:r>
        <w:rPr>
          <w:lang w:val="en-US"/>
        </w:rPr>
        <w:t>a) Ext4</w:t>
      </w:r>
    </w:p>
    <w:p w14:paraId="3260C0F7" w14:textId="77777777" w:rsidR="009F0CD2" w:rsidRDefault="009F0CD2" w:rsidP="009F0CD2">
      <w:pPr>
        <w:pStyle w:val="Respuestaeleccion"/>
        <w:rPr>
          <w:lang w:val="en-US"/>
        </w:rPr>
      </w:pPr>
      <w:r>
        <w:rPr>
          <w:lang w:val="en-US"/>
        </w:rPr>
        <w:t>b) FAT32</w:t>
      </w:r>
    </w:p>
    <w:p w14:paraId="44D79C4C" w14:textId="77777777" w:rsidR="009F0CD2" w:rsidRDefault="009F0CD2" w:rsidP="009F0CD2">
      <w:pPr>
        <w:pStyle w:val="Respuestaeleccion"/>
        <w:rPr>
          <w:lang w:val="en-US"/>
        </w:rPr>
      </w:pPr>
      <w:r>
        <w:rPr>
          <w:shd w:val="clear" w:color="auto" w:fill="00A933"/>
          <w:lang w:val="en-US"/>
        </w:rPr>
        <w:t>c)</w:t>
      </w:r>
      <w:r>
        <w:rPr>
          <w:lang w:val="en-US"/>
        </w:rPr>
        <w:t xml:space="preserve"> </w:t>
      </w:r>
      <w:r>
        <w:rPr>
          <w:u w:val="single"/>
          <w:lang w:val="en-US"/>
        </w:rPr>
        <w:t>XFS</w:t>
      </w:r>
    </w:p>
    <w:p w14:paraId="1E93DDE9" w14:textId="77777777" w:rsidR="009F0CD2" w:rsidRDefault="009F0CD2" w:rsidP="009F0CD2">
      <w:pPr>
        <w:pStyle w:val="Respuestaeleccion"/>
      </w:pPr>
      <w:r>
        <w:t>d) HFS+</w:t>
      </w:r>
    </w:p>
    <w:p w14:paraId="29B5065E" w14:textId="77777777" w:rsidR="009F0CD2" w:rsidRDefault="009F0CD2" w:rsidP="009F0CD2">
      <w:pPr>
        <w:pStyle w:val="Prrafodelista"/>
        <w:ind w:left="1778"/>
      </w:pPr>
    </w:p>
    <w:p w14:paraId="20C20C02" w14:textId="77777777" w:rsidR="009F0CD2" w:rsidRDefault="009F0CD2" w:rsidP="009F0CD2">
      <w:pPr>
        <w:pStyle w:val="Ttulo3"/>
      </w:pPr>
      <w:r>
        <w:t xml:space="preserve"> </w:t>
      </w:r>
      <w:bookmarkStart w:id="199" w:name="_Toc147701157"/>
      <w:bookmarkStart w:id="200" w:name="_Toc148023650"/>
      <w:r>
        <w:t>¿Qué hace el comando `</w:t>
      </w:r>
      <w:proofErr w:type="spellStart"/>
      <w:r>
        <w:t>tee</w:t>
      </w:r>
      <w:proofErr w:type="spellEnd"/>
      <w:r>
        <w:t>` en Linux?</w:t>
      </w:r>
      <w:bookmarkEnd w:id="199"/>
      <w:bookmarkEnd w:id="200"/>
    </w:p>
    <w:p w14:paraId="4F53639F" w14:textId="77777777" w:rsidR="009F0CD2" w:rsidRDefault="009F0CD2" w:rsidP="009F0CD2">
      <w:pPr>
        <w:pStyle w:val="Ttulo3"/>
      </w:pPr>
    </w:p>
    <w:p w14:paraId="4D219BC2" w14:textId="77777777" w:rsidR="009F0CD2" w:rsidRDefault="009F0CD2" w:rsidP="009F0CD2">
      <w:pPr>
        <w:pStyle w:val="Respuestaeleccion"/>
      </w:pPr>
      <w:r>
        <w:t>a) Calcula la cantidad total de espacio en disco utilizado por archivos.</w:t>
      </w:r>
    </w:p>
    <w:p w14:paraId="1D6148E1" w14:textId="77777777" w:rsidR="009F0CD2" w:rsidRDefault="009F0CD2" w:rsidP="009F0CD2">
      <w:pPr>
        <w:pStyle w:val="Respuestaeleccion"/>
      </w:pPr>
      <w:r>
        <w:rPr>
          <w:shd w:val="clear" w:color="auto" w:fill="00A933"/>
        </w:rPr>
        <w:t>b)</w:t>
      </w:r>
      <w:r>
        <w:t xml:space="preserve"> </w:t>
      </w:r>
      <w:r>
        <w:rPr>
          <w:u w:val="single"/>
        </w:rPr>
        <w:t>Redirige la salida de un comando hacia un archivo y muestra la salida en la terminal</w:t>
      </w:r>
      <w:r>
        <w:t>.</w:t>
      </w:r>
    </w:p>
    <w:p w14:paraId="3835ACB1" w14:textId="77777777" w:rsidR="009F0CD2" w:rsidRDefault="009F0CD2" w:rsidP="009F0CD2">
      <w:pPr>
        <w:pStyle w:val="Respuestaeleccion"/>
      </w:pPr>
      <w:r>
        <w:t>c) Monta un sistema de archivos en el sistema.</w:t>
      </w:r>
    </w:p>
    <w:p w14:paraId="7E2ECAAE" w14:textId="77777777" w:rsidR="009F0CD2" w:rsidRDefault="009F0CD2" w:rsidP="009F0CD2">
      <w:pPr>
        <w:pStyle w:val="Respuestaeleccion"/>
      </w:pPr>
      <w:r>
        <w:t>d) Comprime archivos y directorios en un archivo ZIP.</w:t>
      </w:r>
    </w:p>
    <w:p w14:paraId="642260E2" w14:textId="77777777" w:rsidR="009F0CD2" w:rsidRDefault="009F0CD2" w:rsidP="009F0CD2">
      <w:pPr>
        <w:pStyle w:val="Prrafodelista"/>
        <w:ind w:left="1778"/>
      </w:pPr>
    </w:p>
    <w:p w14:paraId="15EB98B1" w14:textId="77777777" w:rsidR="009F0CD2" w:rsidRDefault="009F0CD2" w:rsidP="009F0CD2">
      <w:pPr>
        <w:pStyle w:val="Ttulo3"/>
      </w:pPr>
      <w:r>
        <w:t xml:space="preserve"> </w:t>
      </w:r>
      <w:bookmarkStart w:id="201" w:name="_Toc147701158"/>
      <w:bookmarkStart w:id="202" w:name="_Toc148023651"/>
      <w:r>
        <w:t>¿Cuál es el propósito principal de un sistema de archivos en red (NFS) en Linux?</w:t>
      </w:r>
      <w:bookmarkEnd w:id="201"/>
      <w:bookmarkEnd w:id="202"/>
    </w:p>
    <w:p w14:paraId="0A4D88EF" w14:textId="77777777" w:rsidR="009F0CD2" w:rsidRDefault="009F0CD2" w:rsidP="009F0CD2">
      <w:pPr>
        <w:pStyle w:val="Prrafodelista"/>
        <w:ind w:left="1778"/>
      </w:pPr>
    </w:p>
    <w:p w14:paraId="5B8AE900" w14:textId="77777777" w:rsidR="009F0CD2" w:rsidRDefault="009F0CD2" w:rsidP="009F0CD2">
      <w:pPr>
        <w:pStyle w:val="Respuestaeleccion"/>
      </w:pPr>
      <w:r>
        <w:t>a) Mejorar la velocidad de acceso a archivos locales.</w:t>
      </w:r>
    </w:p>
    <w:p w14:paraId="7B199D55" w14:textId="77777777" w:rsidR="009F0CD2" w:rsidRDefault="009F0CD2" w:rsidP="009F0CD2">
      <w:pPr>
        <w:pStyle w:val="Respuestaeleccion"/>
      </w:pPr>
      <w:r>
        <w:t>b) Proporcionar una interfaz gráfica para gestionar archivos y directorios.</w:t>
      </w:r>
    </w:p>
    <w:p w14:paraId="20B5BB25" w14:textId="77777777" w:rsidR="009F0CD2" w:rsidRDefault="009F0CD2" w:rsidP="009F0CD2">
      <w:pPr>
        <w:pStyle w:val="Respuestaeleccion"/>
      </w:pPr>
      <w:r>
        <w:t>c) Comprimir archivos para ahorrar ancho de banda en la red.</w:t>
      </w:r>
    </w:p>
    <w:p w14:paraId="76D93841" w14:textId="77777777" w:rsidR="009F0CD2" w:rsidRDefault="009F0CD2" w:rsidP="009F0CD2">
      <w:pPr>
        <w:pStyle w:val="Respuestaeleccion"/>
      </w:pPr>
      <w:r>
        <w:rPr>
          <w:shd w:val="clear" w:color="auto" w:fill="00A933"/>
        </w:rPr>
        <w:t xml:space="preserve">d) </w:t>
      </w:r>
      <w:r>
        <w:rPr>
          <w:u w:val="single"/>
        </w:rPr>
        <w:t>Compartir archivos y directorios entre sistemas en una red</w:t>
      </w:r>
      <w:r>
        <w:t>.</w:t>
      </w:r>
    </w:p>
    <w:p w14:paraId="06501033" w14:textId="77777777" w:rsidR="009F0CD2" w:rsidRDefault="009F0CD2" w:rsidP="009F0CD2">
      <w:pPr>
        <w:pStyle w:val="Prrafodelista"/>
        <w:ind w:left="1778"/>
      </w:pPr>
    </w:p>
    <w:p w14:paraId="488A2E4C" w14:textId="77777777" w:rsidR="009F0CD2" w:rsidRDefault="009F0CD2" w:rsidP="009F0CD2">
      <w:pPr>
        <w:pStyle w:val="Ttulo3"/>
      </w:pPr>
      <w:r>
        <w:t xml:space="preserve"> </w:t>
      </w:r>
      <w:bookmarkStart w:id="203" w:name="_Toc147701159"/>
      <w:bookmarkStart w:id="204" w:name="_Toc148023652"/>
      <w:r>
        <w:t>¿Qué es el Sistema de Archivos Virtual (VFS) en Linux?</w:t>
      </w:r>
      <w:bookmarkEnd w:id="203"/>
      <w:bookmarkEnd w:id="204"/>
    </w:p>
    <w:p w14:paraId="781EF52B" w14:textId="77777777" w:rsidR="009F0CD2" w:rsidRDefault="009F0CD2" w:rsidP="009F0CD2">
      <w:pPr>
        <w:pStyle w:val="Respuestaeleccion"/>
      </w:pPr>
    </w:p>
    <w:p w14:paraId="56B07179" w14:textId="77777777" w:rsidR="009F0CD2" w:rsidRDefault="009F0CD2" w:rsidP="009F0CD2">
      <w:pPr>
        <w:pStyle w:val="Respuestaeleccion"/>
      </w:pPr>
      <w:r>
        <w:rPr>
          <w:shd w:val="clear" w:color="auto" w:fill="00A933"/>
        </w:rPr>
        <w:t>a)</w:t>
      </w:r>
      <w:r>
        <w:t xml:space="preserve"> </w:t>
      </w:r>
      <w:r>
        <w:rPr>
          <w:u w:val="single"/>
        </w:rPr>
        <w:t>Una capa de abstracción que proporciona una interfaz unificada para el acceso a sistemas de archivos de diferentes tipos</w:t>
      </w:r>
      <w:r>
        <w:t>.</w:t>
      </w:r>
    </w:p>
    <w:p w14:paraId="49FE1CBA" w14:textId="77777777" w:rsidR="009F0CD2" w:rsidRDefault="009F0CD2" w:rsidP="009F0CD2">
      <w:pPr>
        <w:pStyle w:val="Respuestaeleccion"/>
      </w:pPr>
      <w:r>
        <w:t>b) Un sistema de archivos de red.</w:t>
      </w:r>
    </w:p>
    <w:p w14:paraId="34A0E962" w14:textId="77777777" w:rsidR="009F0CD2" w:rsidRDefault="009F0CD2" w:rsidP="009F0CD2">
      <w:pPr>
        <w:pStyle w:val="Respuestaeleccion"/>
      </w:pPr>
      <w:r>
        <w:t>c) Un sistema de archivos comprimido.</w:t>
      </w:r>
    </w:p>
    <w:p w14:paraId="1C2617F7" w14:textId="77777777" w:rsidR="009F0CD2" w:rsidRDefault="009F0CD2" w:rsidP="009F0CD2">
      <w:pPr>
        <w:pStyle w:val="Respuestaeleccion"/>
      </w:pPr>
      <w:r>
        <w:t>d) Un sistema de archivos exclusivo de macOS.</w:t>
      </w:r>
    </w:p>
    <w:p w14:paraId="7C721D84" w14:textId="77777777" w:rsidR="009F0CD2" w:rsidRDefault="009F0CD2" w:rsidP="009F0CD2">
      <w:pPr>
        <w:pStyle w:val="Prrafodelista"/>
        <w:ind w:left="1778"/>
      </w:pPr>
    </w:p>
    <w:p w14:paraId="40E35966" w14:textId="77777777" w:rsidR="009F0CD2" w:rsidRDefault="009F0CD2" w:rsidP="009F0CD2">
      <w:pPr>
        <w:pStyle w:val="Ttulo3"/>
      </w:pPr>
      <w:r>
        <w:t xml:space="preserve"> </w:t>
      </w:r>
      <w:bookmarkStart w:id="205" w:name="_Toc147701160"/>
      <w:bookmarkStart w:id="206" w:name="_Toc148023653"/>
      <w:r>
        <w:t>¿Cuál es el sistema de archivos predeterminado en sistemas macOS más recientes?</w:t>
      </w:r>
      <w:bookmarkEnd w:id="205"/>
      <w:bookmarkEnd w:id="206"/>
    </w:p>
    <w:p w14:paraId="6CE96F0D" w14:textId="77777777" w:rsidR="009F0CD2" w:rsidRDefault="009F0CD2" w:rsidP="009F0CD2">
      <w:pPr>
        <w:pStyle w:val="Prrafodelista"/>
        <w:ind w:left="1778"/>
      </w:pPr>
    </w:p>
    <w:p w14:paraId="52562D1F" w14:textId="77777777" w:rsidR="009F0CD2" w:rsidRDefault="009F0CD2" w:rsidP="009F0CD2">
      <w:pPr>
        <w:pStyle w:val="Respuestaeleccion"/>
        <w:rPr>
          <w:lang w:val="en-US"/>
        </w:rPr>
      </w:pPr>
      <w:r>
        <w:rPr>
          <w:lang w:val="en-US"/>
        </w:rPr>
        <w:t>a) FAT32</w:t>
      </w:r>
    </w:p>
    <w:p w14:paraId="4F0DF193" w14:textId="77777777" w:rsidR="009F0CD2" w:rsidRDefault="009F0CD2" w:rsidP="009F0CD2">
      <w:pPr>
        <w:pStyle w:val="Respuestaeleccion"/>
        <w:rPr>
          <w:lang w:val="en-US"/>
        </w:rPr>
      </w:pPr>
      <w:r>
        <w:rPr>
          <w:lang w:val="en-US"/>
        </w:rPr>
        <w:t>b) NTFS</w:t>
      </w:r>
    </w:p>
    <w:p w14:paraId="64F98325" w14:textId="77777777" w:rsidR="009F0CD2" w:rsidRDefault="009F0CD2" w:rsidP="009F0CD2">
      <w:pPr>
        <w:pStyle w:val="Respuestaeleccion"/>
        <w:rPr>
          <w:lang w:val="en-US"/>
        </w:rPr>
      </w:pPr>
      <w:r>
        <w:rPr>
          <w:lang w:val="en-US"/>
        </w:rPr>
        <w:t>c) HFS+</w:t>
      </w:r>
    </w:p>
    <w:p w14:paraId="53290E1D" w14:textId="77777777" w:rsidR="009F0CD2" w:rsidRDefault="009F0CD2" w:rsidP="009F0CD2">
      <w:pPr>
        <w:pStyle w:val="Respuestaeleccion"/>
      </w:pPr>
      <w:r>
        <w:rPr>
          <w:shd w:val="clear" w:color="auto" w:fill="00A933"/>
        </w:rPr>
        <w:t>d)</w:t>
      </w:r>
      <w:r>
        <w:t xml:space="preserve"> </w:t>
      </w:r>
      <w:r>
        <w:rPr>
          <w:u w:val="single"/>
        </w:rPr>
        <w:t>APFS</w:t>
      </w:r>
    </w:p>
    <w:p w14:paraId="690F490C" w14:textId="77777777" w:rsidR="009F0CD2" w:rsidRDefault="009F0CD2" w:rsidP="009F0CD2">
      <w:pPr>
        <w:pStyle w:val="Respuestaeleccion"/>
      </w:pPr>
    </w:p>
    <w:p w14:paraId="0A723B63" w14:textId="77777777" w:rsidR="009F0CD2" w:rsidRDefault="009F0CD2" w:rsidP="009F0CD2">
      <w:pPr>
        <w:pStyle w:val="Ttulo3"/>
      </w:pPr>
      <w:r>
        <w:t xml:space="preserve"> </w:t>
      </w:r>
      <w:bookmarkStart w:id="207" w:name="_Toc147701161"/>
      <w:bookmarkStart w:id="208" w:name="_Toc148023654"/>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207"/>
      <w:bookmarkEnd w:id="208"/>
    </w:p>
    <w:p w14:paraId="5B5CF943" w14:textId="77777777" w:rsidR="009F0CD2" w:rsidRDefault="009F0CD2" w:rsidP="009F0CD2">
      <w:pPr>
        <w:pStyle w:val="Ttulo2"/>
        <w:numPr>
          <w:ilvl w:val="0"/>
          <w:numId w:val="0"/>
        </w:numPr>
        <w:ind w:left="284"/>
      </w:pPr>
    </w:p>
    <w:p w14:paraId="18D3774E" w14:textId="77777777" w:rsidR="009F0CD2" w:rsidRDefault="009F0CD2" w:rsidP="009F0CD2">
      <w:pPr>
        <w:pStyle w:val="Respuestaeleccion"/>
      </w:pPr>
      <w:r>
        <w:t>a) Ext4</w:t>
      </w:r>
    </w:p>
    <w:p w14:paraId="03949766" w14:textId="77777777" w:rsidR="009F0CD2" w:rsidRDefault="009F0CD2" w:rsidP="009F0CD2">
      <w:pPr>
        <w:pStyle w:val="Respuestaeleccion"/>
      </w:pPr>
      <w:r>
        <w:rPr>
          <w:shd w:val="clear" w:color="auto" w:fill="00A933"/>
        </w:rPr>
        <w:t>b)</w:t>
      </w:r>
      <w:r>
        <w:t xml:space="preserve"> </w:t>
      </w:r>
      <w:r>
        <w:rPr>
          <w:u w:val="single"/>
        </w:rPr>
        <w:t>ISO 9660</w:t>
      </w:r>
    </w:p>
    <w:p w14:paraId="7680D009" w14:textId="77777777" w:rsidR="009F0CD2" w:rsidRDefault="009F0CD2" w:rsidP="009F0CD2">
      <w:pPr>
        <w:pStyle w:val="Respuestaeleccion"/>
      </w:pPr>
      <w:r>
        <w:t>c) NTFS</w:t>
      </w:r>
    </w:p>
    <w:p w14:paraId="46B9DB03" w14:textId="77777777" w:rsidR="009F0CD2" w:rsidRDefault="009F0CD2" w:rsidP="009F0CD2">
      <w:pPr>
        <w:pStyle w:val="Respuestaeleccion"/>
      </w:pPr>
      <w:r>
        <w:t>d) XFS</w:t>
      </w:r>
    </w:p>
    <w:p w14:paraId="6313D1BD" w14:textId="77777777" w:rsidR="009F0CD2" w:rsidRDefault="009F0CD2" w:rsidP="009F0CD2">
      <w:pPr>
        <w:pStyle w:val="Respuestaeleccion"/>
      </w:pPr>
    </w:p>
    <w:p w14:paraId="0A621CBA" w14:textId="77777777" w:rsidR="009F0CD2" w:rsidRDefault="009F0CD2" w:rsidP="009F0CD2">
      <w:pPr>
        <w:pStyle w:val="Ttulo3"/>
      </w:pPr>
      <w:r>
        <w:t xml:space="preserve"> </w:t>
      </w:r>
      <w:bookmarkStart w:id="209" w:name="_Toc147701162"/>
      <w:bookmarkStart w:id="210" w:name="_Toc148023655"/>
      <w:r>
        <w:t>¿Cuál es el propósito de un sistema de archivos comprimido?</w:t>
      </w:r>
      <w:bookmarkEnd w:id="209"/>
      <w:bookmarkEnd w:id="210"/>
    </w:p>
    <w:p w14:paraId="70F4AF9C" w14:textId="77777777" w:rsidR="009F0CD2" w:rsidRDefault="009F0CD2" w:rsidP="009F0CD2">
      <w:pPr>
        <w:pStyle w:val="Prrafodelista"/>
        <w:ind w:left="1778"/>
      </w:pPr>
    </w:p>
    <w:p w14:paraId="7601DBAB" w14:textId="77777777" w:rsidR="009F0CD2" w:rsidRDefault="009F0CD2" w:rsidP="009F0CD2">
      <w:pPr>
        <w:pStyle w:val="Prrafodelista"/>
        <w:ind w:left="1778"/>
      </w:pPr>
      <w:r>
        <w:t>a) Mejorar la velocidad de lectura de archivos.</w:t>
      </w:r>
    </w:p>
    <w:p w14:paraId="405533D2" w14:textId="77777777" w:rsidR="009F0CD2" w:rsidRDefault="009F0CD2" w:rsidP="009F0CD2">
      <w:pPr>
        <w:pStyle w:val="Prrafodelista"/>
        <w:ind w:left="1778"/>
      </w:pPr>
      <w:r>
        <w:t>b) Ahorrar espacio en disco mediante la reducción del tamaño de los archivos.</w:t>
      </w:r>
    </w:p>
    <w:p w14:paraId="1FB1CD24" w14:textId="77777777" w:rsidR="009F0CD2" w:rsidRDefault="009F0CD2" w:rsidP="009F0CD2">
      <w:pPr>
        <w:pStyle w:val="Prrafodelista"/>
        <w:ind w:left="1778"/>
      </w:pPr>
      <w:r>
        <w:t>c) Facilitar la recuperación de datos después de un fallo del sistema.</w:t>
      </w:r>
    </w:p>
    <w:p w14:paraId="0317AD5B" w14:textId="77777777" w:rsidR="009F0CD2" w:rsidRDefault="009F0CD2" w:rsidP="009F0CD2">
      <w:pPr>
        <w:pStyle w:val="Prrafodelista"/>
        <w:ind w:left="1778"/>
      </w:pPr>
      <w:r>
        <w:t>d) Aumentar la seguridad de los archivos.</w:t>
      </w:r>
    </w:p>
    <w:p w14:paraId="3E623647" w14:textId="77777777" w:rsidR="009F0CD2" w:rsidRDefault="009F0CD2" w:rsidP="009F0CD2">
      <w:pPr>
        <w:pStyle w:val="Prrafodelista"/>
        <w:ind w:left="1778"/>
      </w:pPr>
    </w:p>
    <w:p w14:paraId="58C920CE" w14:textId="77777777" w:rsidR="009F0CD2" w:rsidRDefault="009F0CD2" w:rsidP="009F0CD2">
      <w:pPr>
        <w:pStyle w:val="Ttulo3"/>
      </w:pPr>
      <w:bookmarkStart w:id="211" w:name="_Toc147701163"/>
      <w:bookmarkStart w:id="212" w:name="_Toc148023656"/>
      <w:r>
        <w:lastRenderedPageBreak/>
        <w:t xml:space="preserve">¿Qué hace el comando </w:t>
      </w:r>
      <w:proofErr w:type="spellStart"/>
      <w:r>
        <w:t>df</w:t>
      </w:r>
      <w:proofErr w:type="spellEnd"/>
      <w:r>
        <w:t xml:space="preserve"> en sistemas Unix o Linux?</w:t>
      </w:r>
      <w:bookmarkEnd w:id="211"/>
      <w:bookmarkEnd w:id="212"/>
    </w:p>
    <w:p w14:paraId="36FC559B" w14:textId="77777777" w:rsidR="009F0CD2" w:rsidRDefault="009F0CD2" w:rsidP="009F0CD2">
      <w:pPr>
        <w:pStyle w:val="Respuestaeleccion"/>
      </w:pPr>
      <w:r>
        <w:t xml:space="preserve">a) Lista los archivos en un directorio específico. </w:t>
      </w:r>
    </w:p>
    <w:p w14:paraId="096CDBD3" w14:textId="77777777" w:rsidR="009F0CD2" w:rsidRDefault="009F0CD2" w:rsidP="009F0CD2">
      <w:pPr>
        <w:pStyle w:val="Respuestaeleccion"/>
      </w:pPr>
      <w:r>
        <w:t xml:space="preserve">b) Calcula el tamaño de un archivo. </w:t>
      </w:r>
    </w:p>
    <w:p w14:paraId="3039F031" w14:textId="77777777" w:rsidR="009F0CD2" w:rsidRDefault="009F0CD2" w:rsidP="009F0CD2">
      <w:pPr>
        <w:pStyle w:val="Respuestaeleccion"/>
      </w:pPr>
      <w:r>
        <w:rPr>
          <w:shd w:val="clear" w:color="auto" w:fill="00A933"/>
        </w:rPr>
        <w:t>c)</w:t>
      </w:r>
      <w:r>
        <w:t xml:space="preserve"> </w:t>
      </w:r>
      <w:r>
        <w:rPr>
          <w:u w:val="single"/>
        </w:rPr>
        <w:t>Muestra información sobre el uso de espacio en disco y sistemas de archivos montados</w:t>
      </w:r>
      <w:r>
        <w:t xml:space="preserve">. </w:t>
      </w:r>
    </w:p>
    <w:p w14:paraId="39C046AB" w14:textId="77777777" w:rsidR="009F0CD2" w:rsidRDefault="009F0CD2" w:rsidP="009F0CD2">
      <w:pPr>
        <w:pStyle w:val="Respuestaeleccion"/>
      </w:pPr>
      <w:r>
        <w:t>d) Desmonta un sistema de archivos.</w:t>
      </w:r>
    </w:p>
    <w:p w14:paraId="2063D0CF" w14:textId="77777777" w:rsidR="009F0CD2" w:rsidRDefault="009F0CD2" w:rsidP="009F0CD2">
      <w:pPr>
        <w:pStyle w:val="Ttulo3"/>
      </w:pPr>
      <w:bookmarkStart w:id="213" w:name="_Toc147701164"/>
      <w:bookmarkStart w:id="214" w:name="_Toc148023657"/>
      <w:r>
        <w:t>En un sistema de archivos Unix o Linux, ¿cuál es el propósito principal del directorio /home?</w:t>
      </w:r>
      <w:bookmarkEnd w:id="213"/>
      <w:bookmarkEnd w:id="214"/>
    </w:p>
    <w:p w14:paraId="304E6201" w14:textId="77777777" w:rsidR="009F0CD2" w:rsidRDefault="009F0CD2" w:rsidP="009F0CD2">
      <w:pPr>
        <w:pStyle w:val="Respuestaeleccion"/>
      </w:pPr>
      <w:r>
        <w:t xml:space="preserve">a) Almacenar copias de seguridad del sistema. </w:t>
      </w:r>
    </w:p>
    <w:p w14:paraId="4A127ACF" w14:textId="77777777" w:rsidR="009F0CD2" w:rsidRDefault="009F0CD2" w:rsidP="009F0CD2">
      <w:pPr>
        <w:pStyle w:val="Respuestaeleccion"/>
      </w:pPr>
      <w:r>
        <w:t xml:space="preserve">b) Almacenar archivos temporales del sistema. </w:t>
      </w:r>
    </w:p>
    <w:p w14:paraId="41FE24C0" w14:textId="77777777" w:rsidR="009F0CD2" w:rsidRDefault="009F0CD2" w:rsidP="009F0CD2">
      <w:pPr>
        <w:pStyle w:val="Respuestaeleccion"/>
      </w:pPr>
      <w:r>
        <w:rPr>
          <w:shd w:val="clear" w:color="auto" w:fill="00A933"/>
        </w:rPr>
        <w:t>c)</w:t>
      </w:r>
      <w:r>
        <w:t xml:space="preserve"> </w:t>
      </w:r>
      <w:r>
        <w:rPr>
          <w:u w:val="single"/>
        </w:rPr>
        <w:t>Almacenar los directorios personales de los usuarios</w:t>
      </w:r>
      <w:r>
        <w:t xml:space="preserve">. </w:t>
      </w:r>
    </w:p>
    <w:p w14:paraId="4DD4B383" w14:textId="77777777" w:rsidR="009F0CD2" w:rsidRDefault="009F0CD2" w:rsidP="009F0CD2">
      <w:pPr>
        <w:pStyle w:val="Prrafodelista"/>
        <w:ind w:left="1778"/>
      </w:pPr>
      <w:r>
        <w:t>d) Almacenar archivos de sistema críticos.</w:t>
      </w:r>
    </w:p>
    <w:p w14:paraId="73F799A7" w14:textId="77777777" w:rsidR="009F0CD2" w:rsidRDefault="009F0CD2" w:rsidP="009F0CD2">
      <w:pPr>
        <w:pStyle w:val="Prrafodelista"/>
        <w:ind w:left="1778"/>
      </w:pPr>
    </w:p>
    <w:p w14:paraId="7CCE9F8A" w14:textId="77777777" w:rsidR="009F0CD2" w:rsidRDefault="009F0CD2" w:rsidP="009F0CD2">
      <w:pPr>
        <w:pStyle w:val="Prrafodelista"/>
        <w:ind w:left="1778"/>
      </w:pPr>
    </w:p>
    <w:p w14:paraId="1DCB6559" w14:textId="77777777" w:rsidR="009F0CD2" w:rsidRDefault="009F0CD2" w:rsidP="009F0CD2">
      <w:pPr>
        <w:pStyle w:val="Ttulo3"/>
      </w:pPr>
      <w:bookmarkStart w:id="215" w:name="_Toc147701165"/>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215"/>
    </w:p>
    <w:p w14:paraId="1EFBD6AF" w14:textId="77777777" w:rsidR="009F0CD2" w:rsidRDefault="009F0CD2" w:rsidP="009F0CD2"/>
    <w:p w14:paraId="3E67B8C3" w14:textId="77777777" w:rsidR="009F0CD2" w:rsidRDefault="009F0CD2" w:rsidP="009F0CD2">
      <w:pPr>
        <w:pStyle w:val="Respuestaeleccion"/>
      </w:pPr>
      <w:r>
        <w:tab/>
      </w:r>
      <w:r>
        <w:tab/>
        <w:t>Copiar el archivo implica el duplicado de los datos en disco, con la consiguiente posibilidad de errores y tiempo invertido.</w:t>
      </w:r>
    </w:p>
    <w:p w14:paraId="2C27EBBB" w14:textId="77777777" w:rsidR="009F0CD2" w:rsidRDefault="009F0CD2" w:rsidP="009F0CD2"/>
    <w:p w14:paraId="128B2513" w14:textId="77777777" w:rsidR="009F0CD2" w:rsidRDefault="009F0CD2" w:rsidP="009F0CD2">
      <w:pPr>
        <w:pStyle w:val="Ttulo2"/>
      </w:pPr>
      <w:r>
        <w:t>Ejercicios</w:t>
      </w:r>
    </w:p>
    <w:p w14:paraId="7F1A0FF5" w14:textId="77777777" w:rsidR="009F0CD2" w:rsidRDefault="009F0CD2" w:rsidP="009F0CD2"/>
    <w:p w14:paraId="25E323D7"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15E2B012"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34896886"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167BA92F" w14:textId="77777777" w:rsidR="009F0CD2" w:rsidRDefault="009F0CD2" w:rsidP="009F0CD2"/>
    <w:p w14:paraId="21163503" w14:textId="77777777" w:rsidR="009F0CD2" w:rsidRDefault="009F0CD2" w:rsidP="009F0CD2"/>
    <w:p w14:paraId="6BFC6BC2" w14:textId="77777777" w:rsidR="009F0CD2" w:rsidRDefault="009F0CD2" w:rsidP="009F0CD2">
      <w:pPr>
        <w:pStyle w:val="Ttulo3"/>
        <w:rPr>
          <w:sz w:val="24"/>
        </w:rPr>
      </w:pPr>
      <w:bookmarkStart w:id="216" w:name="_Toc147701167"/>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216"/>
    </w:p>
    <w:p w14:paraId="4DBEF01B" w14:textId="77777777" w:rsidR="009F0CD2" w:rsidRDefault="009F0CD2" w:rsidP="009F0CD2">
      <w:pPr>
        <w:pStyle w:val="ws-article-des-sub"/>
        <w:shd w:val="clear" w:color="auto" w:fill="FFFFFF"/>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310E14C0"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a08@a08-HP-ProDesk-600-G5-</w:t>
      </w:r>
      <w:proofErr w:type="gramStart"/>
      <w:r>
        <w:rPr>
          <w:rFonts w:ascii="Courier New" w:hAnsi="Courier New" w:cs="Courier New"/>
          <w:color w:val="F0F0F0"/>
          <w:sz w:val="23"/>
          <w:szCs w:val="23"/>
        </w:rPr>
        <w:t>SFF:~</w:t>
      </w:r>
      <w:proofErr w:type="gramEnd"/>
      <w:r>
        <w:rPr>
          <w:rFonts w:ascii="Courier New" w:hAnsi="Courier New" w:cs="Courier New"/>
          <w:color w:val="F0F0F0"/>
          <w:sz w:val="23"/>
          <w:szCs w:val="23"/>
        </w:rPr>
        <w:t xml:space="preserve">$ sudo </w:t>
      </w:r>
      <w:proofErr w:type="spellStart"/>
      <w:r>
        <w:rPr>
          <w:rFonts w:ascii="Courier New" w:hAnsi="Courier New" w:cs="Courier New"/>
          <w:color w:val="F0F0F0"/>
          <w:sz w:val="23"/>
          <w:szCs w:val="23"/>
        </w:rPr>
        <w:t>fdisk</w:t>
      </w:r>
      <w:proofErr w:type="spellEnd"/>
      <w:r>
        <w:rPr>
          <w:rFonts w:ascii="Courier New" w:hAnsi="Courier New" w:cs="Courier New"/>
          <w:color w:val="F0F0F0"/>
          <w:sz w:val="23"/>
          <w:szCs w:val="23"/>
        </w:rPr>
        <w:t xml:space="preserve"> -l</w:t>
      </w:r>
    </w:p>
    <w:p w14:paraId="043ED488"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Disco /</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w:t>
      </w:r>
      <w:proofErr w:type="spellStart"/>
      <w:r>
        <w:rPr>
          <w:rFonts w:ascii="Courier New" w:hAnsi="Courier New" w:cs="Courier New"/>
          <w:color w:val="F0F0F0"/>
          <w:sz w:val="23"/>
          <w:szCs w:val="23"/>
        </w:rPr>
        <w:t>sda</w:t>
      </w:r>
      <w:proofErr w:type="spellEnd"/>
      <w:r>
        <w:rPr>
          <w:rFonts w:ascii="Courier New" w:hAnsi="Courier New" w:cs="Courier New"/>
          <w:color w:val="F0F0F0"/>
          <w:sz w:val="23"/>
          <w:szCs w:val="23"/>
        </w:rPr>
        <w:t>: 447,13 GiB, 480103981056 bytes, 937703088 sectores</w:t>
      </w:r>
    </w:p>
    <w:p w14:paraId="796C2385"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Disk </w:t>
      </w:r>
      <w:proofErr w:type="spellStart"/>
      <w:r>
        <w:rPr>
          <w:rFonts w:ascii="Courier New" w:hAnsi="Courier New" w:cs="Courier New"/>
          <w:color w:val="F0F0F0"/>
          <w:sz w:val="23"/>
          <w:szCs w:val="23"/>
        </w:rPr>
        <w:t>model</w:t>
      </w:r>
      <w:proofErr w:type="spellEnd"/>
      <w:r>
        <w:rPr>
          <w:rFonts w:ascii="Courier New" w:hAnsi="Courier New" w:cs="Courier New"/>
          <w:color w:val="F0F0F0"/>
          <w:sz w:val="23"/>
          <w:szCs w:val="23"/>
        </w:rPr>
        <w:t xml:space="preserve">: CT480BX500SSD1  </w:t>
      </w:r>
    </w:p>
    <w:p w14:paraId="449B9569"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Unidades: sectores de 1 * 512 = 512 bytes</w:t>
      </w:r>
    </w:p>
    <w:p w14:paraId="1FBFACCC"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Tamaño de sector (lógico/físico): 512 bytes / 512 bytes</w:t>
      </w:r>
    </w:p>
    <w:p w14:paraId="1754C4CF"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lastRenderedPageBreak/>
        <w:t>Tamaño de E/S (mínimo/óptimo): 512 bytes / 512 bytes</w:t>
      </w:r>
    </w:p>
    <w:p w14:paraId="2A0F039B"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Tipo de etiqueta de disco: </w:t>
      </w:r>
      <w:proofErr w:type="spellStart"/>
      <w:r>
        <w:rPr>
          <w:rFonts w:ascii="Courier New" w:hAnsi="Courier New" w:cs="Courier New"/>
          <w:color w:val="F0F0F0"/>
          <w:sz w:val="23"/>
          <w:szCs w:val="23"/>
        </w:rPr>
        <w:t>gpt</w:t>
      </w:r>
      <w:proofErr w:type="spellEnd"/>
    </w:p>
    <w:p w14:paraId="1D0A12F3"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Identificador del disco: FDCBEDED-6450-4811-834E-D648F23F15B9</w:t>
      </w:r>
    </w:p>
    <w:p w14:paraId="2685AC40" w14:textId="77777777" w:rsidR="009F0CD2" w:rsidRDefault="009F0CD2" w:rsidP="009F0CD2">
      <w:pPr>
        <w:shd w:val="clear" w:color="auto" w:fill="000000"/>
        <w:rPr>
          <w:rFonts w:ascii="Courier New" w:hAnsi="Courier New" w:cs="Courier New"/>
          <w:color w:val="F0F0F0"/>
          <w:sz w:val="23"/>
          <w:szCs w:val="23"/>
        </w:rPr>
      </w:pPr>
    </w:p>
    <w:p w14:paraId="712DE106"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Dispositivo Comienzo     </w:t>
      </w:r>
      <w:proofErr w:type="gramStart"/>
      <w:r>
        <w:rPr>
          <w:rFonts w:ascii="Courier New" w:hAnsi="Courier New" w:cs="Courier New"/>
          <w:color w:val="F0F0F0"/>
          <w:sz w:val="23"/>
          <w:szCs w:val="23"/>
        </w:rPr>
        <w:t>Final  Sectores</w:t>
      </w:r>
      <w:proofErr w:type="gramEnd"/>
      <w:r>
        <w:rPr>
          <w:rFonts w:ascii="Courier New" w:hAnsi="Courier New" w:cs="Courier New"/>
          <w:color w:val="F0F0F0"/>
          <w:sz w:val="23"/>
          <w:szCs w:val="23"/>
        </w:rPr>
        <w:t xml:space="preserve"> Tamaño Tipo</w:t>
      </w:r>
    </w:p>
    <w:p w14:paraId="081E91DA"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sda1       2048   1050623   1048576   512M Sistema EFI</w:t>
      </w:r>
    </w:p>
    <w:p w14:paraId="17CE169D"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sda2    1050624 937701375 936650752 446,6G Sistema de ficheros de Linux</w:t>
      </w:r>
    </w:p>
    <w:p w14:paraId="58464446"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Disco /</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w:t>
      </w:r>
      <w:proofErr w:type="spellStart"/>
      <w:r>
        <w:rPr>
          <w:rFonts w:ascii="Courier New" w:hAnsi="Courier New" w:cs="Courier New"/>
          <w:color w:val="F0F0F0"/>
          <w:sz w:val="23"/>
          <w:szCs w:val="23"/>
        </w:rPr>
        <w:t>sdb</w:t>
      </w:r>
      <w:proofErr w:type="spellEnd"/>
      <w:r>
        <w:rPr>
          <w:rFonts w:ascii="Courier New" w:hAnsi="Courier New" w:cs="Courier New"/>
          <w:color w:val="F0F0F0"/>
          <w:sz w:val="23"/>
          <w:szCs w:val="23"/>
        </w:rPr>
        <w:t>: 931,51 GiB, 1000204886016 bytes, 1953525168 sectores</w:t>
      </w:r>
    </w:p>
    <w:p w14:paraId="1AB616F6"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Disk </w:t>
      </w:r>
      <w:proofErr w:type="spellStart"/>
      <w:r>
        <w:rPr>
          <w:rFonts w:ascii="Courier New" w:hAnsi="Courier New" w:cs="Courier New"/>
          <w:color w:val="F0F0F0"/>
          <w:sz w:val="23"/>
          <w:szCs w:val="23"/>
        </w:rPr>
        <w:t>model</w:t>
      </w:r>
      <w:proofErr w:type="spellEnd"/>
      <w:r>
        <w:rPr>
          <w:rFonts w:ascii="Courier New" w:hAnsi="Courier New" w:cs="Courier New"/>
          <w:color w:val="F0F0F0"/>
          <w:sz w:val="23"/>
          <w:szCs w:val="23"/>
        </w:rPr>
        <w:t>: WDC WD10EZEX-60W</w:t>
      </w:r>
    </w:p>
    <w:p w14:paraId="569B9390"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Unidades: sectores de 1 * 512 = 512 bytes</w:t>
      </w:r>
    </w:p>
    <w:p w14:paraId="2978DDFF"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Tamaño de sector (lógico/físico): 512 bytes / 4096 bytes</w:t>
      </w:r>
    </w:p>
    <w:p w14:paraId="1CE93B95"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Tamaño de E/S (mínimo/óptimo): 4096 bytes / 4096 bytes</w:t>
      </w:r>
    </w:p>
    <w:p w14:paraId="3A9F8298"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Tipo de etiqueta de disco: </w:t>
      </w:r>
      <w:proofErr w:type="spellStart"/>
      <w:r>
        <w:rPr>
          <w:rFonts w:ascii="Courier New" w:hAnsi="Courier New" w:cs="Courier New"/>
          <w:color w:val="F0F0F0"/>
          <w:sz w:val="23"/>
          <w:szCs w:val="23"/>
        </w:rPr>
        <w:t>gpt</w:t>
      </w:r>
      <w:proofErr w:type="spellEnd"/>
    </w:p>
    <w:p w14:paraId="1461D54B"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Identificador del disco: 9BD5C14D-BEB7-4813-9816-A618FE19853E</w:t>
      </w:r>
    </w:p>
    <w:p w14:paraId="08404A15" w14:textId="77777777" w:rsidR="009F0CD2" w:rsidRDefault="009F0CD2" w:rsidP="009F0CD2">
      <w:pPr>
        <w:shd w:val="clear" w:color="auto" w:fill="000000"/>
        <w:rPr>
          <w:rFonts w:ascii="Courier New" w:hAnsi="Courier New" w:cs="Courier New"/>
          <w:color w:val="F0F0F0"/>
          <w:sz w:val="23"/>
          <w:szCs w:val="23"/>
        </w:rPr>
      </w:pPr>
    </w:p>
    <w:p w14:paraId="2566C512"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Dispositivo Comienzo      Final   Sectores Tamaño Tipo</w:t>
      </w:r>
    </w:p>
    <w:p w14:paraId="72A31B47"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sdb1       2048 1953523711 1953521664 931,5G Sistema de ficheros de Linux</w:t>
      </w:r>
    </w:p>
    <w:p w14:paraId="765A6787"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Disco /</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w:t>
      </w:r>
      <w:proofErr w:type="spellStart"/>
      <w:r>
        <w:rPr>
          <w:rFonts w:ascii="Courier New" w:hAnsi="Courier New" w:cs="Courier New"/>
          <w:color w:val="F0F0F0"/>
          <w:sz w:val="23"/>
          <w:szCs w:val="23"/>
        </w:rPr>
        <w:t>sdc</w:t>
      </w:r>
      <w:proofErr w:type="spellEnd"/>
      <w:r>
        <w:rPr>
          <w:rFonts w:ascii="Courier New" w:hAnsi="Courier New" w:cs="Courier New"/>
          <w:color w:val="F0F0F0"/>
          <w:sz w:val="23"/>
          <w:szCs w:val="23"/>
        </w:rPr>
        <w:t>: 28,85 GiB, 30979129344 bytes, 60506112 sectores</w:t>
      </w:r>
    </w:p>
    <w:p w14:paraId="0542A640"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Disk </w:t>
      </w:r>
      <w:proofErr w:type="spellStart"/>
      <w:r>
        <w:rPr>
          <w:rFonts w:ascii="Courier New" w:hAnsi="Courier New" w:cs="Courier New"/>
          <w:color w:val="F0F0F0"/>
          <w:sz w:val="23"/>
          <w:szCs w:val="23"/>
        </w:rPr>
        <w:t>model</w:t>
      </w:r>
      <w:proofErr w:type="spellEnd"/>
      <w:r>
        <w:rPr>
          <w:rFonts w:ascii="Courier New" w:hAnsi="Courier New" w:cs="Courier New"/>
          <w:color w:val="F0F0F0"/>
          <w:sz w:val="23"/>
          <w:szCs w:val="23"/>
        </w:rPr>
        <w:t xml:space="preserve">: </w:t>
      </w:r>
      <w:proofErr w:type="spellStart"/>
      <w:r>
        <w:rPr>
          <w:rFonts w:ascii="Courier New" w:hAnsi="Courier New" w:cs="Courier New"/>
          <w:color w:val="F0F0F0"/>
          <w:sz w:val="23"/>
          <w:szCs w:val="23"/>
        </w:rPr>
        <w:t>TransMemory</w:t>
      </w:r>
      <w:proofErr w:type="spellEnd"/>
      <w:r>
        <w:rPr>
          <w:rFonts w:ascii="Courier New" w:hAnsi="Courier New" w:cs="Courier New"/>
          <w:color w:val="F0F0F0"/>
          <w:sz w:val="23"/>
          <w:szCs w:val="23"/>
        </w:rPr>
        <w:t xml:space="preserve">     </w:t>
      </w:r>
    </w:p>
    <w:p w14:paraId="68F090A2"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Unidades: sectores de 1 * 512 = 512 bytes</w:t>
      </w:r>
    </w:p>
    <w:p w14:paraId="6FE97735"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Tamaño de sector (lógico/físico): 512 bytes / 512 bytes</w:t>
      </w:r>
    </w:p>
    <w:p w14:paraId="6A8F1CB8"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Tamaño de E/S (mínimo/óptimo): 512 bytes / 512 bytes</w:t>
      </w:r>
    </w:p>
    <w:p w14:paraId="0F4DB16A"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Tipo de etiqueta de disco: dos</w:t>
      </w:r>
    </w:p>
    <w:p w14:paraId="329BD892"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Identificador del disco: 0x94cb125e</w:t>
      </w:r>
    </w:p>
    <w:p w14:paraId="1FD02133" w14:textId="77777777" w:rsidR="009F0CD2" w:rsidRDefault="009F0CD2" w:rsidP="009F0CD2">
      <w:pPr>
        <w:shd w:val="clear" w:color="auto" w:fill="000000"/>
        <w:rPr>
          <w:rFonts w:ascii="Courier New" w:hAnsi="Courier New" w:cs="Courier New"/>
          <w:color w:val="F0F0F0"/>
          <w:sz w:val="23"/>
          <w:szCs w:val="23"/>
        </w:rPr>
      </w:pPr>
    </w:p>
    <w:p w14:paraId="0E9651EF"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Dispositivo Inicio Comienzo    Final Sectores Tamaño Id Tipo</w:t>
      </w:r>
    </w:p>
    <w:p w14:paraId="37D1FE57"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dev/sdc1              8064 60506111 </w:t>
      </w:r>
      <w:proofErr w:type="gramStart"/>
      <w:r>
        <w:rPr>
          <w:rFonts w:ascii="Courier New" w:hAnsi="Courier New" w:cs="Courier New"/>
          <w:color w:val="F0F0F0"/>
          <w:sz w:val="23"/>
          <w:szCs w:val="23"/>
          <w:lang w:val="en-US"/>
        </w:rPr>
        <w:t>60498048  28</w:t>
      </w:r>
      <w:proofErr w:type="gramEnd"/>
      <w:r>
        <w:rPr>
          <w:rFonts w:ascii="Courier New" w:hAnsi="Courier New" w:cs="Courier New"/>
          <w:color w:val="F0F0F0"/>
          <w:sz w:val="23"/>
          <w:szCs w:val="23"/>
          <w:lang w:val="en-US"/>
        </w:rPr>
        <w:t>,8G  7 HPFS/NTFS/</w:t>
      </w:r>
      <w:proofErr w:type="spellStart"/>
      <w:r>
        <w:rPr>
          <w:rFonts w:ascii="Courier New" w:hAnsi="Courier New" w:cs="Courier New"/>
          <w:color w:val="F0F0F0"/>
          <w:sz w:val="23"/>
          <w:szCs w:val="23"/>
          <w:lang w:val="en-US"/>
        </w:rPr>
        <w:t>exFAT</w:t>
      </w:r>
      <w:proofErr w:type="spellEnd"/>
    </w:p>
    <w:p w14:paraId="0E171225" w14:textId="77777777" w:rsidR="009F0CD2" w:rsidRDefault="009F0CD2" w:rsidP="009F0CD2">
      <w:pPr>
        <w:rPr>
          <w:lang w:val="en-US"/>
        </w:rPr>
      </w:pPr>
    </w:p>
    <w:p w14:paraId="261FD44F" w14:textId="77777777" w:rsidR="009F0CD2" w:rsidRDefault="009F0CD2" w:rsidP="009F0CD2">
      <w:pPr>
        <w:pStyle w:val="Ttulo3"/>
      </w:pPr>
      <w:bookmarkStart w:id="217" w:name="_Toc147701168"/>
      <w:r>
        <w:lastRenderedPageBreak/>
        <w:t>Mostrar el nombre del fichero de la terminal conectada a la salida estándar y hacer una prueba para mandarle caracteres.</w:t>
      </w:r>
      <w:bookmarkEnd w:id="217"/>
    </w:p>
    <w:p w14:paraId="2E209D63" w14:textId="77777777" w:rsidR="009F0CD2" w:rsidRDefault="009F0CD2" w:rsidP="009F0CD2">
      <w:pPr>
        <w:rPr>
          <w:rStyle w:val="primer-comando"/>
          <w:rFonts w:ascii="Arial" w:eastAsiaTheme="majorEastAsia" w:hAnsi="Arial" w:cs="Arial"/>
          <w:color w:val="333333"/>
          <w:sz w:val="18"/>
          <w:szCs w:val="18"/>
        </w:rPr>
      </w:pPr>
    </w:p>
    <w:p w14:paraId="3442ABC4"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a08@a08-HP-ProDesk-600-G5-</w:t>
      </w:r>
      <w:proofErr w:type="gramStart"/>
      <w:r>
        <w:rPr>
          <w:rFonts w:ascii="Courier New" w:hAnsi="Courier New" w:cs="Courier New"/>
          <w:color w:val="F0F0F0"/>
          <w:sz w:val="23"/>
          <w:szCs w:val="23"/>
        </w:rPr>
        <w:t>SFF:~</w:t>
      </w:r>
      <w:proofErr w:type="gramEnd"/>
      <w:r>
        <w:rPr>
          <w:rFonts w:ascii="Courier New" w:hAnsi="Courier New" w:cs="Courier New"/>
          <w:color w:val="F0F0F0"/>
          <w:sz w:val="23"/>
          <w:szCs w:val="23"/>
        </w:rPr>
        <w:t>$ echo hola &gt; /</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w:t>
      </w:r>
      <w:proofErr w:type="spellStart"/>
      <w:r>
        <w:rPr>
          <w:rFonts w:ascii="Courier New" w:hAnsi="Courier New" w:cs="Courier New"/>
          <w:color w:val="F0F0F0"/>
          <w:sz w:val="23"/>
          <w:szCs w:val="23"/>
        </w:rPr>
        <w:t>pts</w:t>
      </w:r>
      <w:proofErr w:type="spellEnd"/>
      <w:r>
        <w:rPr>
          <w:rFonts w:ascii="Courier New" w:hAnsi="Courier New" w:cs="Courier New"/>
          <w:color w:val="F0F0F0"/>
          <w:sz w:val="23"/>
          <w:szCs w:val="23"/>
        </w:rPr>
        <w:t>/0</w:t>
      </w:r>
    </w:p>
    <w:p w14:paraId="7CC45F02"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hola</w:t>
      </w:r>
    </w:p>
    <w:p w14:paraId="147DC3A5" w14:textId="77777777" w:rsidR="009F0CD2" w:rsidRDefault="009F0CD2" w:rsidP="009F0CD2">
      <w:pPr>
        <w:rPr>
          <w:color w:val="FFFFFF"/>
          <w:shd w:val="clear" w:color="auto" w:fill="000000"/>
        </w:rPr>
      </w:pPr>
    </w:p>
    <w:p w14:paraId="37C7446B" w14:textId="77777777" w:rsidR="009F0CD2" w:rsidRDefault="009F0CD2" w:rsidP="009F0CD2"/>
    <w:p w14:paraId="72988E8A" w14:textId="77777777" w:rsidR="009F0CD2" w:rsidRDefault="009F0CD2" w:rsidP="009F0CD2">
      <w:pPr>
        <w:pStyle w:val="Ttulo3"/>
      </w:pPr>
      <w:bookmarkStart w:id="218" w:name="_Toc147701169"/>
      <w:r>
        <w:t>Ejecutar el comando </w:t>
      </w:r>
      <w:hyperlink r:id="rId34" w:tgtFrame="ver comando nmap" w:history="1">
        <w:r>
          <w:rPr>
            <w:rStyle w:val="Hipervnculo"/>
            <w:color w:val="C01700"/>
          </w:rPr>
          <w:t>w</w:t>
        </w:r>
      </w:hyperlink>
      <w:r>
        <w:t> (para obtener información de los terminales activos).</w:t>
      </w:r>
      <w:bookmarkEnd w:id="218"/>
    </w:p>
    <w:p w14:paraId="61A143E2" w14:textId="77777777" w:rsidR="009F0CD2" w:rsidRDefault="009F0CD2" w:rsidP="009F0CD2"/>
    <w:p w14:paraId="02B629C5"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a08@a08-HP-ProDesk-600-G5-</w:t>
      </w:r>
      <w:proofErr w:type="gramStart"/>
      <w:r>
        <w:rPr>
          <w:rFonts w:ascii="Courier New" w:hAnsi="Courier New" w:cs="Courier New"/>
          <w:color w:val="F0F0F0"/>
          <w:sz w:val="23"/>
          <w:szCs w:val="23"/>
          <w:lang w:val="en-US"/>
        </w:rPr>
        <w:t>SFF:~</w:t>
      </w:r>
      <w:proofErr w:type="gramEnd"/>
      <w:r>
        <w:rPr>
          <w:rFonts w:ascii="Courier New" w:hAnsi="Courier New" w:cs="Courier New"/>
          <w:color w:val="F0F0F0"/>
          <w:sz w:val="23"/>
          <w:szCs w:val="23"/>
          <w:lang w:val="en-US"/>
        </w:rPr>
        <w:t>$ w</w:t>
      </w:r>
    </w:p>
    <w:p w14:paraId="216D16ED"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 13:11:45 </w:t>
      </w:r>
      <w:proofErr w:type="gramStart"/>
      <w:r>
        <w:rPr>
          <w:rFonts w:ascii="Courier New" w:hAnsi="Courier New" w:cs="Courier New"/>
          <w:color w:val="F0F0F0"/>
          <w:sz w:val="23"/>
          <w:szCs w:val="23"/>
          <w:lang w:val="en-US"/>
        </w:rPr>
        <w:t>up  1:25</w:t>
      </w:r>
      <w:proofErr w:type="gramEnd"/>
      <w:r>
        <w:rPr>
          <w:rFonts w:ascii="Courier New" w:hAnsi="Courier New" w:cs="Courier New"/>
          <w:color w:val="F0F0F0"/>
          <w:sz w:val="23"/>
          <w:szCs w:val="23"/>
          <w:lang w:val="en-US"/>
        </w:rPr>
        <w:t>,  1 user,  load average: 0,36, 0,46, 0,52</w:t>
      </w:r>
    </w:p>
    <w:p w14:paraId="711549F4" w14:textId="77777777" w:rsidR="009F0CD2" w:rsidRDefault="009F0CD2" w:rsidP="009F0CD2">
      <w:pPr>
        <w:shd w:val="clear" w:color="auto" w:fill="000000"/>
        <w:rPr>
          <w:rFonts w:ascii="Courier New" w:hAnsi="Courier New" w:cs="Courier New"/>
          <w:color w:val="F0F0F0"/>
          <w:sz w:val="23"/>
          <w:szCs w:val="23"/>
          <w:lang w:val="en-US"/>
        </w:rPr>
      </w:pPr>
      <w:proofErr w:type="gramStart"/>
      <w:r>
        <w:rPr>
          <w:rFonts w:ascii="Courier New" w:hAnsi="Courier New" w:cs="Courier New"/>
          <w:color w:val="F0F0F0"/>
          <w:sz w:val="23"/>
          <w:szCs w:val="23"/>
          <w:lang w:val="en-US"/>
        </w:rPr>
        <w:t>USUARIO  TTY</w:t>
      </w:r>
      <w:proofErr w:type="gramEnd"/>
      <w:r>
        <w:rPr>
          <w:rFonts w:ascii="Courier New" w:hAnsi="Courier New" w:cs="Courier New"/>
          <w:color w:val="F0F0F0"/>
          <w:sz w:val="23"/>
          <w:szCs w:val="23"/>
          <w:lang w:val="en-US"/>
        </w:rPr>
        <w:t xml:space="preserve">      DESDE            LOGIN@   IDLE   JCPU   PCPU WHAT</w:t>
      </w:r>
    </w:p>
    <w:p w14:paraId="58C30DE6"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a08      tty2     </w:t>
      </w:r>
      <w:proofErr w:type="spellStart"/>
      <w:r>
        <w:rPr>
          <w:rFonts w:ascii="Courier New" w:hAnsi="Courier New" w:cs="Courier New"/>
          <w:color w:val="F0F0F0"/>
          <w:sz w:val="23"/>
          <w:szCs w:val="23"/>
          <w:lang w:val="en-US"/>
        </w:rPr>
        <w:t>tty2</w:t>
      </w:r>
      <w:proofErr w:type="spellEnd"/>
      <w:r>
        <w:rPr>
          <w:rFonts w:ascii="Courier New" w:hAnsi="Courier New" w:cs="Courier New"/>
          <w:color w:val="F0F0F0"/>
          <w:sz w:val="23"/>
          <w:szCs w:val="23"/>
          <w:lang w:val="en-US"/>
        </w:rPr>
        <w:t xml:space="preserve">             11:46    1:25</w:t>
      </w:r>
      <w:proofErr w:type="gramStart"/>
      <w:r>
        <w:rPr>
          <w:rFonts w:ascii="Courier New" w:hAnsi="Courier New" w:cs="Courier New"/>
          <w:color w:val="F0F0F0"/>
          <w:sz w:val="23"/>
          <w:szCs w:val="23"/>
          <w:lang w:val="en-US"/>
        </w:rPr>
        <w:t>m  0.01s</w:t>
      </w:r>
      <w:proofErr w:type="gramEnd"/>
      <w:r>
        <w:rPr>
          <w:rFonts w:ascii="Courier New" w:hAnsi="Courier New" w:cs="Courier New"/>
          <w:color w:val="F0F0F0"/>
          <w:sz w:val="23"/>
          <w:szCs w:val="23"/>
          <w:lang w:val="en-US"/>
        </w:rPr>
        <w:t xml:space="preserve">  0.00s /</w:t>
      </w:r>
      <w:proofErr w:type="spellStart"/>
      <w:r>
        <w:rPr>
          <w:rFonts w:ascii="Courier New" w:hAnsi="Courier New" w:cs="Courier New"/>
          <w:color w:val="F0F0F0"/>
          <w:sz w:val="23"/>
          <w:szCs w:val="23"/>
          <w:lang w:val="en-US"/>
        </w:rPr>
        <w:t>usr</w:t>
      </w:r>
      <w:proofErr w:type="spell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libexec</w:t>
      </w:r>
      <w:proofErr w:type="spell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gdm</w:t>
      </w:r>
      <w:proofErr w:type="spell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wayland</w:t>
      </w:r>
      <w:proofErr w:type="spellEnd"/>
      <w:r>
        <w:rPr>
          <w:rFonts w:ascii="Courier New" w:hAnsi="Courier New" w:cs="Courier New"/>
          <w:color w:val="F0F0F0"/>
          <w:sz w:val="23"/>
          <w:szCs w:val="23"/>
          <w:lang w:val="en-US"/>
        </w:rPr>
        <w:t>-session env GNOME_SHELL_SESSION_MODE=ubuntu /</w:t>
      </w:r>
      <w:proofErr w:type="spellStart"/>
      <w:r>
        <w:rPr>
          <w:rFonts w:ascii="Courier New" w:hAnsi="Courier New" w:cs="Courier New"/>
          <w:color w:val="F0F0F0"/>
          <w:sz w:val="23"/>
          <w:szCs w:val="23"/>
          <w:lang w:val="en-US"/>
        </w:rPr>
        <w:t>usr</w:t>
      </w:r>
      <w:proofErr w:type="spellEnd"/>
      <w:r>
        <w:rPr>
          <w:rFonts w:ascii="Courier New" w:hAnsi="Courier New" w:cs="Courier New"/>
          <w:color w:val="F0F0F0"/>
          <w:sz w:val="23"/>
          <w:szCs w:val="23"/>
          <w:lang w:val="en-US"/>
        </w:rPr>
        <w:t>/bin/gnome-session --session=ubuntu</w:t>
      </w:r>
    </w:p>
    <w:p w14:paraId="4DF91EEC"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a08@a08-HP-ProDesk-600-G5-</w:t>
      </w:r>
      <w:proofErr w:type="gramStart"/>
      <w:r>
        <w:rPr>
          <w:rFonts w:ascii="Courier New" w:hAnsi="Courier New" w:cs="Courier New"/>
          <w:color w:val="F0F0F0"/>
          <w:sz w:val="23"/>
          <w:szCs w:val="23"/>
          <w:lang w:val="en-US"/>
        </w:rPr>
        <w:t>SFF:~</w:t>
      </w:r>
      <w:proofErr w:type="gramEnd"/>
      <w:r>
        <w:rPr>
          <w:rFonts w:ascii="Courier New" w:hAnsi="Courier New" w:cs="Courier New"/>
          <w:color w:val="F0F0F0"/>
          <w:sz w:val="23"/>
          <w:szCs w:val="23"/>
          <w:lang w:val="en-US"/>
        </w:rPr>
        <w:t>$ who</w:t>
      </w:r>
    </w:p>
    <w:p w14:paraId="692432ED"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a08      tty2         2023-10-09 11:46 (tty2)</w:t>
      </w:r>
    </w:p>
    <w:p w14:paraId="2CC29D38" w14:textId="77777777" w:rsidR="009F0CD2" w:rsidRDefault="009F0CD2" w:rsidP="009F0CD2">
      <w:pPr>
        <w:rPr>
          <w:lang w:val="en-US"/>
        </w:rPr>
      </w:pPr>
    </w:p>
    <w:p w14:paraId="41162F22" w14:textId="77777777" w:rsidR="009F0CD2" w:rsidRDefault="009F0CD2" w:rsidP="009F0CD2">
      <w:pPr>
        <w:rPr>
          <w:lang w:val="en-US"/>
        </w:rPr>
      </w:pPr>
    </w:p>
    <w:p w14:paraId="0B1AF143" w14:textId="77777777" w:rsidR="009F0CD2" w:rsidRDefault="009F0CD2" w:rsidP="009F0CD2">
      <w:pPr>
        <w:rPr>
          <w:lang w:val="en-US"/>
        </w:rPr>
      </w:pPr>
    </w:p>
    <w:p w14:paraId="23A65CE0" w14:textId="77777777" w:rsidR="009F0CD2" w:rsidRDefault="009F0CD2" w:rsidP="009F0CD2">
      <w:pPr>
        <w:pStyle w:val="Ttulo3"/>
      </w:pPr>
      <w:bookmarkStart w:id="219" w:name="_Toc147701170"/>
      <w:r>
        <w:t xml:space="preserve">Probar el comando </w:t>
      </w:r>
      <w:proofErr w:type="spellStart"/>
      <w:r>
        <w:t>df</w:t>
      </w:r>
      <w:proofErr w:type="spellEnd"/>
      <w:r>
        <w:t xml:space="preserve"> y comentar la salida:</w:t>
      </w:r>
      <w:bookmarkEnd w:id="219"/>
    </w:p>
    <w:p w14:paraId="4045C66E" w14:textId="77777777" w:rsidR="009F0CD2" w:rsidRDefault="009F0CD2" w:rsidP="009F0CD2">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4FDA479F" w14:textId="77777777" w:rsidR="009F0CD2" w:rsidRPr="009F0CD2" w:rsidRDefault="009F0CD2" w:rsidP="009F0CD2">
      <w:pPr>
        <w:rPr>
          <w:sz w:val="20"/>
          <w:szCs w:val="20"/>
          <w:lang w:val="en-US"/>
        </w:rPr>
      </w:pPr>
      <w:r w:rsidRPr="009F0CD2">
        <w:rPr>
          <w:sz w:val="20"/>
          <w:szCs w:val="20"/>
          <w:lang w:val="en-US"/>
        </w:rPr>
        <w:t xml:space="preserve"># </w:t>
      </w:r>
      <w:proofErr w:type="spellStart"/>
      <w:r w:rsidRPr="009F0CD2">
        <w:rPr>
          <w:sz w:val="20"/>
          <w:szCs w:val="20"/>
          <w:lang w:val="en-US"/>
        </w:rPr>
        <w:t>df</w:t>
      </w:r>
      <w:proofErr w:type="spellEnd"/>
    </w:p>
    <w:p w14:paraId="03FA7A8E" w14:textId="77777777" w:rsidR="009F0CD2" w:rsidRPr="009F0CD2" w:rsidRDefault="009F0CD2" w:rsidP="009F0CD2">
      <w:pPr>
        <w:rPr>
          <w:sz w:val="20"/>
          <w:szCs w:val="20"/>
          <w:lang w:val="en-US"/>
        </w:rPr>
      </w:pPr>
      <w:r w:rsidRPr="009F0CD2">
        <w:rPr>
          <w:sz w:val="20"/>
          <w:szCs w:val="20"/>
          <w:lang w:val="en-US"/>
        </w:rPr>
        <w:t>#df -Th</w:t>
      </w:r>
    </w:p>
    <w:p w14:paraId="3B3C3A41" w14:textId="77777777" w:rsidR="009F0CD2" w:rsidRPr="009F0CD2" w:rsidRDefault="009F0CD2" w:rsidP="009F0CD2">
      <w:pPr>
        <w:rPr>
          <w:lang w:val="en-US"/>
        </w:rPr>
      </w:pPr>
    </w:p>
    <w:p w14:paraId="1093B0F3"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a08@a08-HP-ProDesk-600-G5-</w:t>
      </w:r>
      <w:proofErr w:type="gramStart"/>
      <w:r>
        <w:rPr>
          <w:rFonts w:ascii="Courier New" w:hAnsi="Courier New" w:cs="Courier New"/>
          <w:color w:val="F0F0F0"/>
          <w:sz w:val="23"/>
          <w:szCs w:val="23"/>
          <w:lang w:val="en-US"/>
        </w:rPr>
        <w:t>SFF:~</w:t>
      </w:r>
      <w:proofErr w:type="gram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df</w:t>
      </w:r>
      <w:proofErr w:type="spellEnd"/>
    </w:p>
    <w:p w14:paraId="0CF80BE2" w14:textId="77777777" w:rsidR="009F0CD2" w:rsidRDefault="009F0CD2" w:rsidP="009F0CD2">
      <w:pPr>
        <w:shd w:val="clear" w:color="auto" w:fill="000000"/>
        <w:rPr>
          <w:rFonts w:ascii="Courier New" w:hAnsi="Courier New" w:cs="Courier New"/>
          <w:color w:val="F0F0F0"/>
          <w:sz w:val="23"/>
          <w:szCs w:val="23"/>
        </w:rPr>
      </w:pPr>
      <w:proofErr w:type="spellStart"/>
      <w:proofErr w:type="gramStart"/>
      <w:r>
        <w:rPr>
          <w:rFonts w:ascii="Courier New" w:hAnsi="Courier New" w:cs="Courier New"/>
          <w:color w:val="F0F0F0"/>
          <w:sz w:val="23"/>
          <w:szCs w:val="23"/>
        </w:rPr>
        <w:t>S.ficheros</w:t>
      </w:r>
      <w:proofErr w:type="spellEnd"/>
      <w:proofErr w:type="gramEnd"/>
      <w:r>
        <w:rPr>
          <w:rFonts w:ascii="Courier New" w:hAnsi="Courier New" w:cs="Courier New"/>
          <w:color w:val="F0F0F0"/>
          <w:sz w:val="23"/>
          <w:szCs w:val="23"/>
        </w:rPr>
        <w:t xml:space="preserve">     bloques de 1K    Usados Disponibles Uso% Montado en</w:t>
      </w:r>
    </w:p>
    <w:p w14:paraId="22EC9A05"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1613936      2368     1611568   1% /run</w:t>
      </w:r>
    </w:p>
    <w:p w14:paraId="69DD7F24"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dev/sda2          459850824 110566192   </w:t>
      </w:r>
      <w:proofErr w:type="gramStart"/>
      <w:r>
        <w:rPr>
          <w:rFonts w:ascii="Courier New" w:hAnsi="Courier New" w:cs="Courier New"/>
          <w:color w:val="F0F0F0"/>
          <w:sz w:val="23"/>
          <w:szCs w:val="23"/>
          <w:lang w:val="en-US"/>
        </w:rPr>
        <w:t>325851980  26</w:t>
      </w:r>
      <w:proofErr w:type="gramEnd"/>
      <w:r>
        <w:rPr>
          <w:rFonts w:ascii="Courier New" w:hAnsi="Courier New" w:cs="Courier New"/>
          <w:color w:val="F0F0F0"/>
          <w:sz w:val="23"/>
          <w:szCs w:val="23"/>
          <w:lang w:val="en-US"/>
        </w:rPr>
        <w:t>% /</w:t>
      </w:r>
    </w:p>
    <w:p w14:paraId="7163734C"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8069664       672     8068992   1% /dev/</w:t>
      </w:r>
      <w:proofErr w:type="spellStart"/>
      <w:r>
        <w:rPr>
          <w:rFonts w:ascii="Courier New" w:hAnsi="Courier New" w:cs="Courier New"/>
          <w:color w:val="F0F0F0"/>
          <w:sz w:val="23"/>
          <w:szCs w:val="23"/>
          <w:lang w:val="en-US"/>
        </w:rPr>
        <w:t>shm</w:t>
      </w:r>
      <w:proofErr w:type="spellEnd"/>
    </w:p>
    <w:p w14:paraId="0F4B280B"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lastRenderedPageBreak/>
        <w:t>tmpfs</w:t>
      </w:r>
      <w:proofErr w:type="spellEnd"/>
      <w:r>
        <w:rPr>
          <w:rFonts w:ascii="Courier New" w:hAnsi="Courier New" w:cs="Courier New"/>
          <w:color w:val="F0F0F0"/>
          <w:sz w:val="23"/>
          <w:szCs w:val="23"/>
          <w:lang w:val="en-US"/>
        </w:rPr>
        <w:t xml:space="preserve">                   5120         4        5116   1% /run/lock</w:t>
      </w:r>
    </w:p>
    <w:p w14:paraId="514BE42B"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8069664         0     8069664   0% /run/</w:t>
      </w:r>
      <w:proofErr w:type="spellStart"/>
      <w:r>
        <w:rPr>
          <w:rFonts w:ascii="Courier New" w:hAnsi="Courier New" w:cs="Courier New"/>
          <w:color w:val="F0F0F0"/>
          <w:sz w:val="23"/>
          <w:szCs w:val="23"/>
          <w:lang w:val="en-US"/>
        </w:rPr>
        <w:t>qemu</w:t>
      </w:r>
      <w:proofErr w:type="spellEnd"/>
    </w:p>
    <w:p w14:paraId="677D2BF9"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dev/sda1             523244      6216      517028   2% /boot/</w:t>
      </w:r>
      <w:proofErr w:type="spellStart"/>
      <w:r>
        <w:rPr>
          <w:rFonts w:ascii="Courier New" w:hAnsi="Courier New" w:cs="Courier New"/>
          <w:color w:val="F0F0F0"/>
          <w:sz w:val="23"/>
          <w:szCs w:val="23"/>
          <w:lang w:val="en-US"/>
        </w:rPr>
        <w:t>efi</w:t>
      </w:r>
      <w:proofErr w:type="spellEnd"/>
    </w:p>
    <w:p w14:paraId="480CCDF1"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1613932      2472     1611460   1% /run/user/1000</w:t>
      </w:r>
    </w:p>
    <w:p w14:paraId="2E457244" w14:textId="77777777" w:rsidR="009F0CD2" w:rsidRPr="009F0CD2" w:rsidRDefault="009F0CD2" w:rsidP="009F0CD2">
      <w:pPr>
        <w:shd w:val="clear" w:color="auto" w:fill="000000"/>
        <w:rPr>
          <w:rFonts w:ascii="Courier New" w:hAnsi="Courier New" w:cs="Courier New"/>
          <w:color w:val="F0F0F0"/>
          <w:sz w:val="23"/>
          <w:szCs w:val="23"/>
          <w:lang w:val="en-US"/>
        </w:rPr>
      </w:pPr>
      <w:r w:rsidRPr="009F0CD2">
        <w:rPr>
          <w:rFonts w:ascii="Courier New" w:hAnsi="Courier New" w:cs="Courier New"/>
          <w:color w:val="F0F0F0"/>
          <w:sz w:val="23"/>
          <w:szCs w:val="23"/>
          <w:lang w:val="en-US"/>
        </w:rPr>
        <w:t>/dev/sdc1           30249020    127848    30121172   1% /media/a08/KIOXIA</w:t>
      </w:r>
    </w:p>
    <w:p w14:paraId="393D5AC4"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a08@a08-HP-ProDesk-600-G5-</w:t>
      </w:r>
      <w:proofErr w:type="gramStart"/>
      <w:r>
        <w:rPr>
          <w:rFonts w:ascii="Courier New" w:hAnsi="Courier New" w:cs="Courier New"/>
          <w:color w:val="F0F0F0"/>
          <w:sz w:val="23"/>
          <w:szCs w:val="23"/>
          <w:lang w:val="en-US"/>
        </w:rPr>
        <w:t>SFF:~</w:t>
      </w:r>
      <w:proofErr w:type="gram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df</w:t>
      </w:r>
      <w:proofErr w:type="spellEnd"/>
      <w:r>
        <w:rPr>
          <w:rFonts w:ascii="Courier New" w:hAnsi="Courier New" w:cs="Courier New"/>
          <w:color w:val="F0F0F0"/>
          <w:sz w:val="23"/>
          <w:szCs w:val="23"/>
          <w:lang w:val="en-US"/>
        </w:rPr>
        <w:t xml:space="preserve"> -Th</w:t>
      </w:r>
    </w:p>
    <w:p w14:paraId="01CFF6A9" w14:textId="77777777" w:rsidR="009F0CD2" w:rsidRDefault="009F0CD2" w:rsidP="009F0CD2">
      <w:pPr>
        <w:shd w:val="clear" w:color="auto" w:fill="000000"/>
        <w:rPr>
          <w:rFonts w:ascii="Courier New" w:hAnsi="Courier New" w:cs="Courier New"/>
          <w:color w:val="F0F0F0"/>
          <w:sz w:val="23"/>
          <w:szCs w:val="23"/>
        </w:rPr>
      </w:pPr>
      <w:proofErr w:type="spellStart"/>
      <w:proofErr w:type="gramStart"/>
      <w:r>
        <w:rPr>
          <w:rFonts w:ascii="Courier New" w:hAnsi="Courier New" w:cs="Courier New"/>
          <w:color w:val="F0F0F0"/>
          <w:sz w:val="23"/>
          <w:szCs w:val="23"/>
        </w:rPr>
        <w:t>S.ficheros</w:t>
      </w:r>
      <w:proofErr w:type="spellEnd"/>
      <w:proofErr w:type="gramEnd"/>
      <w:r>
        <w:rPr>
          <w:rFonts w:ascii="Courier New" w:hAnsi="Courier New" w:cs="Courier New"/>
          <w:color w:val="F0F0F0"/>
          <w:sz w:val="23"/>
          <w:szCs w:val="23"/>
        </w:rPr>
        <w:t xml:space="preserve">     Tipo  Tamaño Usados  </w:t>
      </w:r>
      <w:proofErr w:type="spellStart"/>
      <w:r>
        <w:rPr>
          <w:rFonts w:ascii="Courier New" w:hAnsi="Courier New" w:cs="Courier New"/>
          <w:color w:val="F0F0F0"/>
          <w:sz w:val="23"/>
          <w:szCs w:val="23"/>
        </w:rPr>
        <w:t>Disp</w:t>
      </w:r>
      <w:proofErr w:type="spellEnd"/>
      <w:r>
        <w:rPr>
          <w:rFonts w:ascii="Courier New" w:hAnsi="Courier New" w:cs="Courier New"/>
          <w:color w:val="F0F0F0"/>
          <w:sz w:val="23"/>
          <w:szCs w:val="23"/>
        </w:rPr>
        <w:t xml:space="preserve"> Uso% Montado en</w:t>
      </w:r>
    </w:p>
    <w:p w14:paraId="223662A0"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1,6G   2,4</w:t>
      </w:r>
      <w:proofErr w:type="gramStart"/>
      <w:r>
        <w:rPr>
          <w:rFonts w:ascii="Courier New" w:hAnsi="Courier New" w:cs="Courier New"/>
          <w:color w:val="F0F0F0"/>
          <w:sz w:val="23"/>
          <w:szCs w:val="23"/>
          <w:lang w:val="en-US"/>
        </w:rPr>
        <w:t>M  1</w:t>
      </w:r>
      <w:proofErr w:type="gramEnd"/>
      <w:r>
        <w:rPr>
          <w:rFonts w:ascii="Courier New" w:hAnsi="Courier New" w:cs="Courier New"/>
          <w:color w:val="F0F0F0"/>
          <w:sz w:val="23"/>
          <w:szCs w:val="23"/>
          <w:lang w:val="en-US"/>
        </w:rPr>
        <w:t>,6G   1% /run</w:t>
      </w:r>
    </w:p>
    <w:p w14:paraId="1B725491"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dev/sda2      ext4    439G   106</w:t>
      </w:r>
      <w:proofErr w:type="gramStart"/>
      <w:r>
        <w:rPr>
          <w:rFonts w:ascii="Courier New" w:hAnsi="Courier New" w:cs="Courier New"/>
          <w:color w:val="F0F0F0"/>
          <w:sz w:val="23"/>
          <w:szCs w:val="23"/>
          <w:lang w:val="en-US"/>
        </w:rPr>
        <w:t>G  311</w:t>
      </w:r>
      <w:proofErr w:type="gramEnd"/>
      <w:r>
        <w:rPr>
          <w:rFonts w:ascii="Courier New" w:hAnsi="Courier New" w:cs="Courier New"/>
          <w:color w:val="F0F0F0"/>
          <w:sz w:val="23"/>
          <w:szCs w:val="23"/>
          <w:lang w:val="en-US"/>
        </w:rPr>
        <w:t>G  26% /</w:t>
      </w:r>
    </w:p>
    <w:p w14:paraId="0C231140"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7,7G   672</w:t>
      </w:r>
      <w:proofErr w:type="gramStart"/>
      <w:r>
        <w:rPr>
          <w:rFonts w:ascii="Courier New" w:hAnsi="Courier New" w:cs="Courier New"/>
          <w:color w:val="F0F0F0"/>
          <w:sz w:val="23"/>
          <w:szCs w:val="23"/>
          <w:lang w:val="en-US"/>
        </w:rPr>
        <w:t>K  7</w:t>
      </w:r>
      <w:proofErr w:type="gramEnd"/>
      <w:r>
        <w:rPr>
          <w:rFonts w:ascii="Courier New" w:hAnsi="Courier New" w:cs="Courier New"/>
          <w:color w:val="F0F0F0"/>
          <w:sz w:val="23"/>
          <w:szCs w:val="23"/>
          <w:lang w:val="en-US"/>
        </w:rPr>
        <w:t>,7G   1% /dev/</w:t>
      </w:r>
      <w:proofErr w:type="spellStart"/>
      <w:r>
        <w:rPr>
          <w:rFonts w:ascii="Courier New" w:hAnsi="Courier New" w:cs="Courier New"/>
          <w:color w:val="F0F0F0"/>
          <w:sz w:val="23"/>
          <w:szCs w:val="23"/>
          <w:lang w:val="en-US"/>
        </w:rPr>
        <w:t>shm</w:t>
      </w:r>
      <w:proofErr w:type="spellEnd"/>
    </w:p>
    <w:p w14:paraId="38597E2C"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5,0M   4,0</w:t>
      </w:r>
      <w:proofErr w:type="gramStart"/>
      <w:r>
        <w:rPr>
          <w:rFonts w:ascii="Courier New" w:hAnsi="Courier New" w:cs="Courier New"/>
          <w:color w:val="F0F0F0"/>
          <w:sz w:val="23"/>
          <w:szCs w:val="23"/>
          <w:lang w:val="en-US"/>
        </w:rPr>
        <w:t>K  5</w:t>
      </w:r>
      <w:proofErr w:type="gramEnd"/>
      <w:r>
        <w:rPr>
          <w:rFonts w:ascii="Courier New" w:hAnsi="Courier New" w:cs="Courier New"/>
          <w:color w:val="F0F0F0"/>
          <w:sz w:val="23"/>
          <w:szCs w:val="23"/>
          <w:lang w:val="en-US"/>
        </w:rPr>
        <w:t>,0M   1% /run/lock</w:t>
      </w:r>
    </w:p>
    <w:p w14:paraId="5C4A211E"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7,7G      </w:t>
      </w:r>
      <w:proofErr w:type="gramStart"/>
      <w:r>
        <w:rPr>
          <w:rFonts w:ascii="Courier New" w:hAnsi="Courier New" w:cs="Courier New"/>
          <w:color w:val="F0F0F0"/>
          <w:sz w:val="23"/>
          <w:szCs w:val="23"/>
          <w:lang w:val="en-US"/>
        </w:rPr>
        <w:t>0  7</w:t>
      </w:r>
      <w:proofErr w:type="gramEnd"/>
      <w:r>
        <w:rPr>
          <w:rFonts w:ascii="Courier New" w:hAnsi="Courier New" w:cs="Courier New"/>
          <w:color w:val="F0F0F0"/>
          <w:sz w:val="23"/>
          <w:szCs w:val="23"/>
          <w:lang w:val="en-US"/>
        </w:rPr>
        <w:t>,7G   0% /run/</w:t>
      </w:r>
      <w:proofErr w:type="spellStart"/>
      <w:r>
        <w:rPr>
          <w:rFonts w:ascii="Courier New" w:hAnsi="Courier New" w:cs="Courier New"/>
          <w:color w:val="F0F0F0"/>
          <w:sz w:val="23"/>
          <w:szCs w:val="23"/>
          <w:lang w:val="en-US"/>
        </w:rPr>
        <w:t>qemu</w:t>
      </w:r>
      <w:proofErr w:type="spellEnd"/>
    </w:p>
    <w:p w14:paraId="22E57283"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dev/sda1      </w:t>
      </w:r>
      <w:proofErr w:type="spellStart"/>
      <w:r>
        <w:rPr>
          <w:rFonts w:ascii="Courier New" w:hAnsi="Courier New" w:cs="Courier New"/>
          <w:color w:val="F0F0F0"/>
          <w:sz w:val="23"/>
          <w:szCs w:val="23"/>
          <w:lang w:val="en-US"/>
        </w:rPr>
        <w:t>vfat</w:t>
      </w:r>
      <w:proofErr w:type="spellEnd"/>
      <w:r>
        <w:rPr>
          <w:rFonts w:ascii="Courier New" w:hAnsi="Courier New" w:cs="Courier New"/>
          <w:color w:val="F0F0F0"/>
          <w:sz w:val="23"/>
          <w:szCs w:val="23"/>
          <w:lang w:val="en-US"/>
        </w:rPr>
        <w:t xml:space="preserve">    511M   6,1</w:t>
      </w:r>
      <w:proofErr w:type="gramStart"/>
      <w:r>
        <w:rPr>
          <w:rFonts w:ascii="Courier New" w:hAnsi="Courier New" w:cs="Courier New"/>
          <w:color w:val="F0F0F0"/>
          <w:sz w:val="23"/>
          <w:szCs w:val="23"/>
          <w:lang w:val="en-US"/>
        </w:rPr>
        <w:t>M  505</w:t>
      </w:r>
      <w:proofErr w:type="gramEnd"/>
      <w:r>
        <w:rPr>
          <w:rFonts w:ascii="Courier New" w:hAnsi="Courier New" w:cs="Courier New"/>
          <w:color w:val="F0F0F0"/>
          <w:sz w:val="23"/>
          <w:szCs w:val="23"/>
          <w:lang w:val="en-US"/>
        </w:rPr>
        <w:t>M   2% /boot/</w:t>
      </w:r>
      <w:proofErr w:type="spellStart"/>
      <w:r>
        <w:rPr>
          <w:rFonts w:ascii="Courier New" w:hAnsi="Courier New" w:cs="Courier New"/>
          <w:color w:val="F0F0F0"/>
          <w:sz w:val="23"/>
          <w:szCs w:val="23"/>
          <w:lang w:val="en-US"/>
        </w:rPr>
        <w:t>efi</w:t>
      </w:r>
      <w:proofErr w:type="spellEnd"/>
    </w:p>
    <w:p w14:paraId="5766D3AB"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tmpfs</w:t>
      </w:r>
      <w:proofErr w:type="spellEnd"/>
      <w:r>
        <w:rPr>
          <w:rFonts w:ascii="Courier New" w:hAnsi="Courier New" w:cs="Courier New"/>
          <w:color w:val="F0F0F0"/>
          <w:sz w:val="23"/>
          <w:szCs w:val="23"/>
          <w:lang w:val="en-US"/>
        </w:rPr>
        <w:t xml:space="preserve">   1,6G   2,5</w:t>
      </w:r>
      <w:proofErr w:type="gramStart"/>
      <w:r>
        <w:rPr>
          <w:rFonts w:ascii="Courier New" w:hAnsi="Courier New" w:cs="Courier New"/>
          <w:color w:val="F0F0F0"/>
          <w:sz w:val="23"/>
          <w:szCs w:val="23"/>
          <w:lang w:val="en-US"/>
        </w:rPr>
        <w:t>M  1</w:t>
      </w:r>
      <w:proofErr w:type="gramEnd"/>
      <w:r>
        <w:rPr>
          <w:rFonts w:ascii="Courier New" w:hAnsi="Courier New" w:cs="Courier New"/>
          <w:color w:val="F0F0F0"/>
          <w:sz w:val="23"/>
          <w:szCs w:val="23"/>
          <w:lang w:val="en-US"/>
        </w:rPr>
        <w:t>,6G   1% /run/user/1000</w:t>
      </w:r>
    </w:p>
    <w:p w14:paraId="1ED33D49"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roofErr w:type="spellStart"/>
      <w:r>
        <w:rPr>
          <w:rFonts w:ascii="Courier New" w:hAnsi="Courier New" w:cs="Courier New"/>
          <w:color w:val="F0F0F0"/>
          <w:sz w:val="23"/>
          <w:szCs w:val="23"/>
        </w:rPr>
        <w:t>dev</w:t>
      </w:r>
      <w:proofErr w:type="spellEnd"/>
      <w:r>
        <w:rPr>
          <w:rFonts w:ascii="Courier New" w:hAnsi="Courier New" w:cs="Courier New"/>
          <w:color w:val="F0F0F0"/>
          <w:sz w:val="23"/>
          <w:szCs w:val="23"/>
        </w:rPr>
        <w:t>/sdc1      ntfs3    29G   125M   29G   1% /media/a08/KIOXIA</w:t>
      </w:r>
    </w:p>
    <w:p w14:paraId="28E2DE28" w14:textId="77777777" w:rsidR="009F0CD2" w:rsidRDefault="009F0CD2" w:rsidP="009F0CD2"/>
    <w:p w14:paraId="227166B2" w14:textId="77777777" w:rsidR="009F0CD2" w:rsidRDefault="009F0CD2" w:rsidP="009F0CD2">
      <w:pPr>
        <w:pStyle w:val="Ttulo3"/>
      </w:pPr>
      <w:bookmarkStart w:id="220" w:name="_Toc147701171"/>
      <w:r>
        <w:t>Listar información sistema de archivos Linux</w:t>
      </w:r>
      <w:bookmarkEnd w:id="220"/>
    </w:p>
    <w:p w14:paraId="737D7D0C" w14:textId="77777777" w:rsidR="009F0CD2" w:rsidRDefault="009F0CD2" w:rsidP="009F0CD2">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30333304" w14:textId="77777777" w:rsidR="009F0CD2" w:rsidRDefault="009F0CD2" w:rsidP="009F0CD2">
      <w:pPr>
        <w:rPr>
          <w:rFonts w:ascii="Helvetica" w:hAnsi="Helvetica"/>
          <w:color w:val="505050"/>
          <w:sz w:val="21"/>
          <w:szCs w:val="21"/>
        </w:rPr>
      </w:pPr>
    </w:p>
    <w:p w14:paraId="3738EB75" w14:textId="77777777" w:rsidR="009F0CD2" w:rsidRPr="009F0CD2" w:rsidRDefault="009F0CD2" w:rsidP="009F0CD2">
      <w:pPr>
        <w:rPr>
          <w:rFonts w:ascii="Helvetica" w:hAnsi="Helvetica"/>
          <w:color w:val="505050"/>
          <w:sz w:val="21"/>
          <w:szCs w:val="21"/>
          <w:lang w:val="en-US"/>
        </w:rPr>
      </w:pPr>
      <w:r w:rsidRPr="009F0CD2">
        <w:rPr>
          <w:rFonts w:ascii="Helvetica" w:hAnsi="Helvetica"/>
          <w:color w:val="505050"/>
          <w:sz w:val="21"/>
          <w:szCs w:val="21"/>
          <w:lang w:val="en-US"/>
        </w:rPr>
        <w:t>#lsblk -f</w:t>
      </w:r>
    </w:p>
    <w:p w14:paraId="1DADBA87" w14:textId="77777777" w:rsidR="009F0CD2" w:rsidRPr="009F0CD2" w:rsidRDefault="009F0CD2" w:rsidP="009F0CD2">
      <w:pPr>
        <w:rPr>
          <w:lang w:val="en-US"/>
        </w:rPr>
      </w:pPr>
    </w:p>
    <w:p w14:paraId="2CD98A69"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a08@a08-HP-ProDesk-600-G5-</w:t>
      </w:r>
      <w:proofErr w:type="gramStart"/>
      <w:r>
        <w:rPr>
          <w:rFonts w:ascii="Courier New" w:hAnsi="Courier New" w:cs="Courier New"/>
          <w:color w:val="F0F0F0"/>
          <w:sz w:val="23"/>
          <w:szCs w:val="23"/>
          <w:lang w:val="en-US"/>
        </w:rPr>
        <w:t>SFF:~</w:t>
      </w:r>
      <w:proofErr w:type="gramEnd"/>
      <w:r>
        <w:rPr>
          <w:rFonts w:ascii="Courier New" w:hAnsi="Courier New" w:cs="Courier New"/>
          <w:color w:val="F0F0F0"/>
          <w:sz w:val="23"/>
          <w:szCs w:val="23"/>
          <w:lang w:val="en-US"/>
        </w:rPr>
        <w:t xml:space="preserve">$ </w:t>
      </w:r>
      <w:proofErr w:type="spellStart"/>
      <w:r>
        <w:rPr>
          <w:rFonts w:ascii="Courier New" w:hAnsi="Courier New" w:cs="Courier New"/>
          <w:color w:val="F0F0F0"/>
          <w:sz w:val="23"/>
          <w:szCs w:val="23"/>
          <w:lang w:val="en-US"/>
        </w:rPr>
        <w:t>lsblk</w:t>
      </w:r>
      <w:proofErr w:type="spellEnd"/>
      <w:r>
        <w:rPr>
          <w:rFonts w:ascii="Courier New" w:hAnsi="Courier New" w:cs="Courier New"/>
          <w:color w:val="F0F0F0"/>
          <w:sz w:val="23"/>
          <w:szCs w:val="23"/>
          <w:lang w:val="en-US"/>
        </w:rPr>
        <w:t xml:space="preserve"> -f</w:t>
      </w:r>
    </w:p>
    <w:p w14:paraId="309FAEEB"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NAME   FSTYPE   FSVER </w:t>
      </w:r>
      <w:proofErr w:type="gramStart"/>
      <w:r>
        <w:rPr>
          <w:rFonts w:ascii="Courier New" w:hAnsi="Courier New" w:cs="Courier New"/>
          <w:color w:val="F0F0F0"/>
          <w:sz w:val="23"/>
          <w:szCs w:val="23"/>
          <w:lang w:val="en-US"/>
        </w:rPr>
        <w:t>LABEL  UUID</w:t>
      </w:r>
      <w:proofErr w:type="gramEnd"/>
      <w:r>
        <w:rPr>
          <w:rFonts w:ascii="Courier New" w:hAnsi="Courier New" w:cs="Courier New"/>
          <w:color w:val="F0F0F0"/>
          <w:sz w:val="23"/>
          <w:szCs w:val="23"/>
          <w:lang w:val="en-US"/>
        </w:rPr>
        <w:t xml:space="preserve">                                 FSAVAIL FSUSE% MOUNTPOINTS</w:t>
      </w:r>
    </w:p>
    <w:p w14:paraId="79063FDD"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sda</w:t>
      </w:r>
      <w:proofErr w:type="spellEnd"/>
      <w:r>
        <w:rPr>
          <w:rFonts w:ascii="Courier New" w:hAnsi="Courier New" w:cs="Courier New"/>
          <w:color w:val="F0F0F0"/>
          <w:sz w:val="23"/>
          <w:szCs w:val="23"/>
          <w:lang w:val="en-US"/>
        </w:rPr>
        <w:t xml:space="preserve">                                                                              </w:t>
      </w:r>
    </w:p>
    <w:p w14:paraId="7FCD00F6"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sda1 </w:t>
      </w:r>
      <w:proofErr w:type="spellStart"/>
      <w:r>
        <w:rPr>
          <w:rFonts w:ascii="Courier New" w:hAnsi="Courier New" w:cs="Courier New"/>
          <w:color w:val="F0F0F0"/>
          <w:sz w:val="23"/>
          <w:szCs w:val="23"/>
          <w:lang w:val="en-US"/>
        </w:rPr>
        <w:t>vfat</w:t>
      </w:r>
      <w:proofErr w:type="spellEnd"/>
      <w:r>
        <w:rPr>
          <w:rFonts w:ascii="Courier New" w:hAnsi="Courier New" w:cs="Courier New"/>
          <w:color w:val="F0F0F0"/>
          <w:sz w:val="23"/>
          <w:szCs w:val="23"/>
          <w:lang w:val="en-US"/>
        </w:rPr>
        <w:t xml:space="preserve">     FAT32        0F02-33A6                             504,9M     1% /boot/</w:t>
      </w:r>
      <w:proofErr w:type="spellStart"/>
      <w:r>
        <w:rPr>
          <w:rFonts w:ascii="Courier New" w:hAnsi="Courier New" w:cs="Courier New"/>
          <w:color w:val="F0F0F0"/>
          <w:sz w:val="23"/>
          <w:szCs w:val="23"/>
          <w:lang w:val="en-US"/>
        </w:rPr>
        <w:t>efi</w:t>
      </w:r>
      <w:proofErr w:type="spellEnd"/>
    </w:p>
    <w:p w14:paraId="76AACAFC"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sda2 ext4     1.0          cfcf4d74-d093-4d25-a419-3e4ebb05e</w:t>
      </w:r>
      <w:proofErr w:type="gramStart"/>
      <w:r>
        <w:rPr>
          <w:rFonts w:ascii="Courier New" w:hAnsi="Courier New" w:cs="Courier New"/>
          <w:color w:val="F0F0F0"/>
          <w:sz w:val="23"/>
          <w:szCs w:val="23"/>
          <w:lang w:val="en-US"/>
        </w:rPr>
        <w:t>857  310</w:t>
      </w:r>
      <w:proofErr w:type="gramEnd"/>
      <w:r>
        <w:rPr>
          <w:rFonts w:ascii="Courier New" w:hAnsi="Courier New" w:cs="Courier New"/>
          <w:color w:val="F0F0F0"/>
          <w:sz w:val="23"/>
          <w:szCs w:val="23"/>
          <w:lang w:val="en-US"/>
        </w:rPr>
        <w:t>,8G    24% /var/snap/</w:t>
      </w:r>
      <w:proofErr w:type="spellStart"/>
      <w:r>
        <w:rPr>
          <w:rFonts w:ascii="Courier New" w:hAnsi="Courier New" w:cs="Courier New"/>
          <w:color w:val="F0F0F0"/>
          <w:sz w:val="23"/>
          <w:szCs w:val="23"/>
          <w:lang w:val="en-US"/>
        </w:rPr>
        <w:t>firefox</w:t>
      </w:r>
      <w:proofErr w:type="spellEnd"/>
      <w:r>
        <w:rPr>
          <w:rFonts w:ascii="Courier New" w:hAnsi="Courier New" w:cs="Courier New"/>
          <w:color w:val="F0F0F0"/>
          <w:sz w:val="23"/>
          <w:szCs w:val="23"/>
          <w:lang w:val="en-US"/>
        </w:rPr>
        <w:t>/common/host-</w:t>
      </w:r>
      <w:proofErr w:type="spellStart"/>
      <w:r>
        <w:rPr>
          <w:rFonts w:ascii="Courier New" w:hAnsi="Courier New" w:cs="Courier New"/>
          <w:color w:val="F0F0F0"/>
          <w:sz w:val="23"/>
          <w:szCs w:val="23"/>
          <w:lang w:val="en-US"/>
        </w:rPr>
        <w:t>hunspell</w:t>
      </w:r>
      <w:proofErr w:type="spellEnd"/>
    </w:p>
    <w:p w14:paraId="113A1BDD"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lastRenderedPageBreak/>
        <w:t xml:space="preserve">                                                                                 /</w:t>
      </w:r>
    </w:p>
    <w:p w14:paraId="7D4B9990"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sdb</w:t>
      </w:r>
      <w:proofErr w:type="spellEnd"/>
      <w:r>
        <w:rPr>
          <w:rFonts w:ascii="Courier New" w:hAnsi="Courier New" w:cs="Courier New"/>
          <w:color w:val="F0F0F0"/>
          <w:sz w:val="23"/>
          <w:szCs w:val="23"/>
          <w:lang w:val="en-US"/>
        </w:rPr>
        <w:t xml:space="preserve">                                                                              </w:t>
      </w:r>
    </w:p>
    <w:p w14:paraId="584F36ED"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sdb1 ext4     1.0          ec3f58be-a7b2-4c82-91f4-0194ef5ecb5e                </w:t>
      </w:r>
    </w:p>
    <w:p w14:paraId="71FB079F" w14:textId="77777777" w:rsidR="009F0CD2" w:rsidRDefault="009F0CD2" w:rsidP="009F0CD2">
      <w:pPr>
        <w:shd w:val="clear" w:color="auto" w:fill="000000"/>
        <w:rPr>
          <w:rFonts w:ascii="Courier New" w:hAnsi="Courier New" w:cs="Courier New"/>
          <w:color w:val="F0F0F0"/>
          <w:sz w:val="23"/>
          <w:szCs w:val="23"/>
          <w:lang w:val="en-US"/>
        </w:rPr>
      </w:pPr>
      <w:proofErr w:type="spellStart"/>
      <w:r>
        <w:rPr>
          <w:rFonts w:ascii="Courier New" w:hAnsi="Courier New" w:cs="Courier New"/>
          <w:color w:val="F0F0F0"/>
          <w:sz w:val="23"/>
          <w:szCs w:val="23"/>
          <w:lang w:val="en-US"/>
        </w:rPr>
        <w:t>sdc</w:t>
      </w:r>
      <w:proofErr w:type="spellEnd"/>
      <w:r>
        <w:rPr>
          <w:rFonts w:ascii="Courier New" w:hAnsi="Courier New" w:cs="Courier New"/>
          <w:color w:val="F0F0F0"/>
          <w:sz w:val="23"/>
          <w:szCs w:val="23"/>
          <w:lang w:val="en-US"/>
        </w:rPr>
        <w:t xml:space="preserve">                                                                              </w:t>
      </w:r>
    </w:p>
    <w:p w14:paraId="466063AF"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sdc1 </w:t>
      </w:r>
      <w:proofErr w:type="spellStart"/>
      <w:r>
        <w:rPr>
          <w:rFonts w:ascii="Courier New" w:hAnsi="Courier New" w:cs="Courier New"/>
          <w:color w:val="F0F0F0"/>
          <w:sz w:val="23"/>
          <w:szCs w:val="23"/>
          <w:lang w:val="en-US"/>
        </w:rPr>
        <w:t>ntfs</w:t>
      </w:r>
      <w:proofErr w:type="spellEnd"/>
      <w:r>
        <w:rPr>
          <w:rFonts w:ascii="Courier New" w:hAnsi="Courier New" w:cs="Courier New"/>
          <w:color w:val="F0F0F0"/>
          <w:sz w:val="23"/>
          <w:szCs w:val="23"/>
          <w:lang w:val="en-US"/>
        </w:rPr>
        <w:t xml:space="preserve">           KIOXIA C07C9AA17C9A9230                       28,7G     0% /media/a08/KIOXIA</w:t>
      </w:r>
    </w:p>
    <w:p w14:paraId="7ADD1367"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 xml:space="preserve">sr0                                                                              </w:t>
      </w:r>
    </w:p>
    <w:p w14:paraId="0E3E46AA" w14:textId="77777777" w:rsidR="009F0CD2" w:rsidRDefault="009F0CD2" w:rsidP="009F0CD2"/>
    <w:p w14:paraId="06299F22" w14:textId="77777777" w:rsidR="009F0CD2" w:rsidRDefault="009F0CD2" w:rsidP="009F0CD2">
      <w:pPr>
        <w:pStyle w:val="Ttulo3"/>
      </w:pPr>
      <w:bookmarkStart w:id="221" w:name="_Toc147701172"/>
      <w:r>
        <w:t>Comprobar el espacio en disco en Linux usando el comando</w:t>
      </w:r>
      <w:bookmarkEnd w:id="221"/>
    </w:p>
    <w:p w14:paraId="05CA97BF" w14:textId="77777777" w:rsidR="009F0CD2" w:rsidRPr="009F0CD2" w:rsidRDefault="009F0CD2" w:rsidP="009F0CD2">
      <w:pPr>
        <w:rPr>
          <w:lang w:val="en-US"/>
        </w:rPr>
      </w:pPr>
      <w:r w:rsidRPr="009F0CD2">
        <w:rPr>
          <w:lang w:val="en-US"/>
        </w:rPr>
        <w:t xml:space="preserve"># </w:t>
      </w:r>
      <w:proofErr w:type="gramStart"/>
      <w:r w:rsidRPr="009F0CD2">
        <w:rPr>
          <w:lang w:val="en-US"/>
        </w:rPr>
        <w:t>du</w:t>
      </w:r>
      <w:proofErr w:type="gramEnd"/>
      <w:r w:rsidRPr="009F0CD2">
        <w:rPr>
          <w:lang w:val="en-US"/>
        </w:rPr>
        <w:t xml:space="preserve"> -h</w:t>
      </w:r>
    </w:p>
    <w:p w14:paraId="482C3D4C"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a08@a08-HP-ProDesk-600-G5-</w:t>
      </w:r>
      <w:proofErr w:type="gramStart"/>
      <w:r>
        <w:rPr>
          <w:rFonts w:ascii="Courier New" w:hAnsi="Courier New" w:cs="Courier New"/>
          <w:color w:val="F0F0F0"/>
          <w:sz w:val="23"/>
          <w:szCs w:val="23"/>
          <w:lang w:val="en-US"/>
        </w:rPr>
        <w:t>SFF:~</w:t>
      </w:r>
      <w:proofErr w:type="gramEnd"/>
      <w:r>
        <w:rPr>
          <w:rFonts w:ascii="Courier New" w:hAnsi="Courier New" w:cs="Courier New"/>
          <w:color w:val="F0F0F0"/>
          <w:sz w:val="23"/>
          <w:szCs w:val="23"/>
          <w:lang w:val="en-US"/>
        </w:rPr>
        <w:t>$ du -h</w:t>
      </w:r>
    </w:p>
    <w:p w14:paraId="64386E50"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4,0K  </w:t>
      </w:r>
      <w:proofErr w:type="gramStart"/>
      <w:r>
        <w:rPr>
          <w:rFonts w:ascii="Courier New" w:hAnsi="Courier New" w:cs="Courier New"/>
          <w:color w:val="F0F0F0"/>
          <w:sz w:val="23"/>
          <w:szCs w:val="23"/>
          <w:lang w:val="en-US"/>
        </w:rPr>
        <w:t xml:space="preserve">  .</w:t>
      </w:r>
      <w:proofErr w:type="gram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gnupg</w:t>
      </w:r>
      <w:proofErr w:type="spellEnd"/>
      <w:r>
        <w:rPr>
          <w:rFonts w:ascii="Courier New" w:hAnsi="Courier New" w:cs="Courier New"/>
          <w:color w:val="F0F0F0"/>
          <w:sz w:val="23"/>
          <w:szCs w:val="23"/>
          <w:lang w:val="en-US"/>
        </w:rPr>
        <w:t>/private-keys-v1.d</w:t>
      </w:r>
    </w:p>
    <w:p w14:paraId="63ECEDDE"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28K   </w:t>
      </w:r>
      <w:proofErr w:type="gramStart"/>
      <w:r>
        <w:rPr>
          <w:rFonts w:ascii="Courier New" w:hAnsi="Courier New" w:cs="Courier New"/>
          <w:color w:val="F0F0F0"/>
          <w:sz w:val="23"/>
          <w:szCs w:val="23"/>
          <w:lang w:val="en-US"/>
        </w:rPr>
        <w:t xml:space="preserve">  .</w:t>
      </w:r>
      <w:proofErr w:type="gram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gnupg</w:t>
      </w:r>
      <w:proofErr w:type="spellEnd"/>
    </w:p>
    <w:p w14:paraId="136E52B1"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4,0K  </w:t>
      </w:r>
      <w:proofErr w:type="gramStart"/>
      <w:r>
        <w:rPr>
          <w:rFonts w:ascii="Courier New" w:hAnsi="Courier New" w:cs="Courier New"/>
          <w:color w:val="F0F0F0"/>
          <w:sz w:val="23"/>
          <w:szCs w:val="23"/>
          <w:lang w:val="en-US"/>
        </w:rPr>
        <w:t xml:space="preserve">  .</w:t>
      </w:r>
      <w:proofErr w:type="gram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mozilla</w:t>
      </w:r>
      <w:proofErr w:type="spellEnd"/>
      <w:r>
        <w:rPr>
          <w:rFonts w:ascii="Courier New" w:hAnsi="Courier New" w:cs="Courier New"/>
          <w:color w:val="F0F0F0"/>
          <w:sz w:val="23"/>
          <w:szCs w:val="23"/>
          <w:lang w:val="en-US"/>
        </w:rPr>
        <w:t>/extensions</w:t>
      </w:r>
    </w:p>
    <w:p w14:paraId="0A66F924"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8,0K  </w:t>
      </w:r>
      <w:proofErr w:type="gramStart"/>
      <w:r>
        <w:rPr>
          <w:rFonts w:ascii="Courier New" w:hAnsi="Courier New" w:cs="Courier New"/>
          <w:color w:val="F0F0F0"/>
          <w:sz w:val="23"/>
          <w:szCs w:val="23"/>
          <w:lang w:val="en-US"/>
        </w:rPr>
        <w:t xml:space="preserve">  .</w:t>
      </w:r>
      <w:proofErr w:type="gramEnd"/>
      <w:r>
        <w:rPr>
          <w:rFonts w:ascii="Courier New" w:hAnsi="Courier New" w:cs="Courier New"/>
          <w:color w:val="F0F0F0"/>
          <w:sz w:val="23"/>
          <w:szCs w:val="23"/>
          <w:lang w:val="en-US"/>
        </w:rPr>
        <w:t>/.</w:t>
      </w:r>
      <w:proofErr w:type="spellStart"/>
      <w:r>
        <w:rPr>
          <w:rFonts w:ascii="Courier New" w:hAnsi="Courier New" w:cs="Courier New"/>
          <w:color w:val="F0F0F0"/>
          <w:sz w:val="23"/>
          <w:szCs w:val="23"/>
          <w:lang w:val="en-US"/>
        </w:rPr>
        <w:t>mozilla</w:t>
      </w:r>
      <w:proofErr w:type="spellEnd"/>
    </w:p>
    <w:p w14:paraId="2B708D55" w14:textId="77777777" w:rsidR="009F0CD2" w:rsidRDefault="009F0CD2" w:rsidP="009F0CD2">
      <w:pPr>
        <w:shd w:val="clear" w:color="auto" w:fill="000000"/>
        <w:rPr>
          <w:rFonts w:ascii="Courier New" w:hAnsi="Courier New" w:cs="Courier New"/>
          <w:color w:val="F0F0F0"/>
          <w:sz w:val="23"/>
          <w:szCs w:val="23"/>
          <w:lang w:val="en-US"/>
        </w:rPr>
      </w:pPr>
      <w:r>
        <w:rPr>
          <w:rFonts w:ascii="Courier New" w:hAnsi="Courier New" w:cs="Courier New"/>
          <w:color w:val="F0F0F0"/>
          <w:sz w:val="23"/>
          <w:szCs w:val="23"/>
          <w:lang w:val="en-US"/>
        </w:rPr>
        <w:t xml:space="preserve">104K  </w:t>
      </w:r>
      <w:proofErr w:type="gramStart"/>
      <w:r>
        <w:rPr>
          <w:rFonts w:ascii="Courier New" w:hAnsi="Courier New" w:cs="Courier New"/>
          <w:color w:val="F0F0F0"/>
          <w:sz w:val="23"/>
          <w:szCs w:val="23"/>
          <w:lang w:val="en-US"/>
        </w:rPr>
        <w:t xml:space="preserve">  .</w:t>
      </w:r>
      <w:proofErr w:type="gramEnd"/>
      <w:r>
        <w:rPr>
          <w:rFonts w:ascii="Courier New" w:hAnsi="Courier New" w:cs="Courier New"/>
          <w:color w:val="F0F0F0"/>
          <w:sz w:val="23"/>
          <w:szCs w:val="23"/>
          <w:lang w:val="en-US"/>
        </w:rPr>
        <w:t>/.dotnet/</w:t>
      </w:r>
      <w:proofErr w:type="spellStart"/>
      <w:r>
        <w:rPr>
          <w:rFonts w:ascii="Courier New" w:hAnsi="Courier New" w:cs="Courier New"/>
          <w:color w:val="F0F0F0"/>
          <w:sz w:val="23"/>
          <w:szCs w:val="23"/>
          <w:lang w:val="en-US"/>
        </w:rPr>
        <w:t>corefx</w:t>
      </w:r>
      <w:proofErr w:type="spellEnd"/>
      <w:r>
        <w:rPr>
          <w:rFonts w:ascii="Courier New" w:hAnsi="Courier New" w:cs="Courier New"/>
          <w:color w:val="F0F0F0"/>
          <w:sz w:val="23"/>
          <w:szCs w:val="23"/>
          <w:lang w:val="en-US"/>
        </w:rPr>
        <w:t>/cryptography/</w:t>
      </w:r>
      <w:proofErr w:type="spellStart"/>
      <w:r>
        <w:rPr>
          <w:rFonts w:ascii="Courier New" w:hAnsi="Courier New" w:cs="Courier New"/>
          <w:color w:val="F0F0F0"/>
          <w:sz w:val="23"/>
          <w:szCs w:val="23"/>
          <w:lang w:val="en-US"/>
        </w:rPr>
        <w:t>crls</w:t>
      </w:r>
      <w:proofErr w:type="spellEnd"/>
    </w:p>
    <w:p w14:paraId="17EAB2A6"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
    <w:p w14:paraId="21D449B2"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
    <w:p w14:paraId="681BFEC3"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w:t>
      </w:r>
    </w:p>
    <w:p w14:paraId="15097B86"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44K</w:t>
      </w:r>
      <w:proofErr w:type="gramStart"/>
      <w:r>
        <w:rPr>
          <w:rFonts w:ascii="Courier New" w:hAnsi="Courier New" w:cs="Courier New"/>
          <w:color w:val="F0F0F0"/>
          <w:sz w:val="23"/>
          <w:szCs w:val="23"/>
        </w:rPr>
        <w:tab/>
        <w:t>./</w:t>
      </w:r>
      <w:proofErr w:type="gramEnd"/>
      <w:r>
        <w:rPr>
          <w:rFonts w:ascii="Courier New" w:hAnsi="Courier New" w:cs="Courier New"/>
          <w:color w:val="F0F0F0"/>
          <w:sz w:val="23"/>
          <w:szCs w:val="23"/>
        </w:rPr>
        <w:t>Escritorio/Nueva carpeta</w:t>
      </w:r>
    </w:p>
    <w:p w14:paraId="27D480C0"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646M</w:t>
      </w:r>
      <w:proofErr w:type="gramStart"/>
      <w:r>
        <w:rPr>
          <w:rFonts w:ascii="Courier New" w:hAnsi="Courier New" w:cs="Courier New"/>
          <w:color w:val="F0F0F0"/>
          <w:sz w:val="23"/>
          <w:szCs w:val="23"/>
        </w:rPr>
        <w:tab/>
        <w:t>./</w:t>
      </w:r>
      <w:proofErr w:type="gramEnd"/>
      <w:r>
        <w:rPr>
          <w:rFonts w:ascii="Courier New" w:hAnsi="Courier New" w:cs="Courier New"/>
          <w:color w:val="F0F0F0"/>
          <w:sz w:val="23"/>
          <w:szCs w:val="23"/>
        </w:rPr>
        <w:t>Escritorio</w:t>
      </w:r>
    </w:p>
    <w:p w14:paraId="1E5BFAA7" w14:textId="77777777" w:rsidR="009F0CD2" w:rsidRDefault="009F0CD2" w:rsidP="009F0CD2">
      <w:pPr>
        <w:shd w:val="clear" w:color="auto" w:fill="000000"/>
        <w:rPr>
          <w:rFonts w:ascii="Courier New" w:hAnsi="Courier New" w:cs="Courier New"/>
          <w:color w:val="F0F0F0"/>
          <w:sz w:val="23"/>
          <w:szCs w:val="23"/>
        </w:rPr>
      </w:pPr>
      <w:r>
        <w:rPr>
          <w:rFonts w:ascii="Courier New" w:hAnsi="Courier New" w:cs="Courier New"/>
          <w:color w:val="F0F0F0"/>
          <w:sz w:val="23"/>
          <w:szCs w:val="23"/>
        </w:rPr>
        <w:t>80G</w:t>
      </w:r>
      <w:r>
        <w:rPr>
          <w:rFonts w:ascii="Courier New" w:hAnsi="Courier New" w:cs="Courier New"/>
          <w:color w:val="F0F0F0"/>
          <w:sz w:val="23"/>
          <w:szCs w:val="23"/>
        </w:rPr>
        <w:tab/>
        <w:t>.</w:t>
      </w:r>
    </w:p>
    <w:p w14:paraId="49AB9549" w14:textId="77777777" w:rsidR="009F0CD2" w:rsidRDefault="009F0CD2" w:rsidP="009F0CD2"/>
    <w:p w14:paraId="2A265D96" w14:textId="7711F902" w:rsidR="009F0CD2" w:rsidRPr="009F0CD2" w:rsidRDefault="009F0CD2" w:rsidP="009F0CD2">
      <w:pPr>
        <w:pStyle w:val="Ttulo1"/>
      </w:pPr>
      <w:bookmarkStart w:id="222" w:name="_Toc148023658"/>
      <w:r>
        <w:t xml:space="preserve"> Capítulo 10. </w:t>
      </w:r>
      <w:r w:rsidRPr="009F0CD2">
        <w:t>Seguridad</w:t>
      </w:r>
      <w:bookmarkEnd w:id="222"/>
    </w:p>
    <w:p w14:paraId="028B3EED" w14:textId="77777777" w:rsidR="009F0CD2" w:rsidRDefault="009F0CD2" w:rsidP="009F0CD2">
      <w:pPr>
        <w:pStyle w:val="Ttulo2"/>
      </w:pPr>
      <w:r>
        <w:t>Preguntas</w:t>
      </w:r>
    </w:p>
    <w:p w14:paraId="328E5AB5" w14:textId="77777777" w:rsidR="009F0CD2" w:rsidRDefault="009F0CD2" w:rsidP="009F0CD2">
      <w:pPr>
        <w:pStyle w:val="Ttulo3"/>
      </w:pPr>
      <w:r>
        <w:t xml:space="preserve"> ¿Cuál de las siguientes características hace que una contraseña sea más segura?</w:t>
      </w:r>
    </w:p>
    <w:p w14:paraId="1A3A9711" w14:textId="77777777" w:rsidR="009F0CD2" w:rsidRDefault="009F0CD2" w:rsidP="009F0CD2">
      <w:pPr>
        <w:pStyle w:val="Respuestaeleccion"/>
      </w:pPr>
      <w:r>
        <w:t xml:space="preserve">   a) Una contraseña corta</w:t>
      </w:r>
    </w:p>
    <w:p w14:paraId="54C21B53" w14:textId="77777777" w:rsidR="009F0CD2" w:rsidRDefault="009F0CD2" w:rsidP="009F0CD2">
      <w:pPr>
        <w:pStyle w:val="Respuestaeleccion"/>
      </w:pPr>
      <w:r>
        <w:t xml:space="preserve">   </w:t>
      </w:r>
      <w:r>
        <w:rPr>
          <w:highlight w:val="green"/>
        </w:rPr>
        <w:t>b)</w:t>
      </w:r>
      <w:r>
        <w:t xml:space="preserve"> Una contraseña larga</w:t>
      </w:r>
    </w:p>
    <w:p w14:paraId="359F292D" w14:textId="77777777" w:rsidR="009F0CD2" w:rsidRDefault="009F0CD2" w:rsidP="009F0CD2">
      <w:pPr>
        <w:pStyle w:val="Respuestaeleccion"/>
      </w:pPr>
      <w:r>
        <w:t xml:space="preserve">   c) Una contraseña basada en el nombre del usuario</w:t>
      </w:r>
    </w:p>
    <w:p w14:paraId="35FB7E03" w14:textId="77777777" w:rsidR="009F0CD2" w:rsidRDefault="009F0CD2" w:rsidP="009F0CD2">
      <w:pPr>
        <w:pStyle w:val="Respuestaeleccion"/>
      </w:pPr>
      <w:r>
        <w:t xml:space="preserve">   d) Una contraseña que contiene solo letras minúsculas</w:t>
      </w:r>
    </w:p>
    <w:p w14:paraId="0C1E0AB1" w14:textId="77777777" w:rsidR="009F0CD2" w:rsidRDefault="009F0CD2" w:rsidP="009F0CD2">
      <w:pPr>
        <w:pStyle w:val="Prrafodelista"/>
        <w:ind w:left="1778"/>
      </w:pPr>
    </w:p>
    <w:p w14:paraId="778CD45B" w14:textId="77777777" w:rsidR="009F0CD2" w:rsidRDefault="009F0CD2" w:rsidP="009F0CD2">
      <w:pPr>
        <w:pStyle w:val="Ttulo3"/>
      </w:pPr>
      <w:r>
        <w:t xml:space="preserve"> ¿Por qué es importante cambiar regularmente las contraseñas?</w:t>
      </w:r>
    </w:p>
    <w:p w14:paraId="70BB9FC4" w14:textId="77777777" w:rsidR="009F0CD2" w:rsidRDefault="009F0CD2" w:rsidP="009F0CD2">
      <w:pPr>
        <w:pStyle w:val="Prrafodelista"/>
        <w:ind w:left="1778"/>
      </w:pPr>
      <w:r>
        <w:t xml:space="preserve">   a) Para aumentar la complejidad de las contraseñas</w:t>
      </w:r>
    </w:p>
    <w:p w14:paraId="68ED1404" w14:textId="77777777" w:rsidR="009F0CD2" w:rsidRDefault="009F0CD2" w:rsidP="009F0CD2">
      <w:pPr>
        <w:pStyle w:val="Prrafodelista"/>
        <w:ind w:left="1778"/>
      </w:pPr>
      <w:r>
        <w:lastRenderedPageBreak/>
        <w:t xml:space="preserve">   </w:t>
      </w:r>
      <w:r>
        <w:rPr>
          <w:highlight w:val="green"/>
        </w:rPr>
        <w:t>b)</w:t>
      </w:r>
      <w:r>
        <w:t xml:space="preserve"> Para tener menos posibilidades de bloqueo de la cuenta</w:t>
      </w:r>
    </w:p>
    <w:p w14:paraId="6A25DA5B" w14:textId="77777777" w:rsidR="009F0CD2" w:rsidRDefault="009F0CD2" w:rsidP="009F0CD2">
      <w:pPr>
        <w:pStyle w:val="Prrafodelista"/>
        <w:ind w:left="1778"/>
      </w:pPr>
      <w:r>
        <w:t xml:space="preserve">   c) Para hacer que las contraseñas sean más fáciles de recordar</w:t>
      </w:r>
    </w:p>
    <w:p w14:paraId="4936CD65" w14:textId="77777777" w:rsidR="009F0CD2" w:rsidRDefault="009F0CD2" w:rsidP="009F0CD2">
      <w:pPr>
        <w:pStyle w:val="Prrafodelista"/>
        <w:ind w:left="1778"/>
      </w:pPr>
      <w:r>
        <w:t xml:space="preserve">   d) No es necesario cambiar regularmente las contraseñas</w:t>
      </w:r>
    </w:p>
    <w:p w14:paraId="56726A97" w14:textId="77777777" w:rsidR="009F0CD2" w:rsidRDefault="009F0CD2" w:rsidP="009F0CD2">
      <w:pPr>
        <w:pStyle w:val="Prrafodelista"/>
        <w:ind w:left="1778"/>
      </w:pPr>
    </w:p>
    <w:p w14:paraId="7E7006F5" w14:textId="77777777" w:rsidR="009F0CD2" w:rsidRDefault="009F0CD2" w:rsidP="009F0CD2">
      <w:pPr>
        <w:pStyle w:val="Ttulo3"/>
      </w:pPr>
      <w:r>
        <w:t xml:space="preserve"> ¿Cuál de las siguientes afirmaciones es cierta con respecto a las contraseñas seguras?</w:t>
      </w:r>
    </w:p>
    <w:p w14:paraId="2AC7D89F" w14:textId="77777777" w:rsidR="009F0CD2" w:rsidRDefault="009F0CD2" w:rsidP="009F0CD2">
      <w:pPr>
        <w:pStyle w:val="Prrafodelista"/>
        <w:ind w:left="1778"/>
      </w:pPr>
      <w:r>
        <w:t xml:space="preserve">   </w:t>
      </w:r>
      <w:r>
        <w:rPr>
          <w:highlight w:val="green"/>
        </w:rPr>
        <w:t>a)</w:t>
      </w:r>
      <w:r>
        <w:t xml:space="preserve"> Deben contener al menos un número y una letra en mayúscula</w:t>
      </w:r>
    </w:p>
    <w:p w14:paraId="4FCE09BA" w14:textId="77777777" w:rsidR="009F0CD2" w:rsidRDefault="009F0CD2" w:rsidP="009F0CD2">
      <w:pPr>
        <w:pStyle w:val="Prrafodelista"/>
        <w:ind w:left="1778"/>
      </w:pPr>
      <w:r>
        <w:t xml:space="preserve">   b) Deben ser iguales a la dirección de correo electrónico del usuario</w:t>
      </w:r>
    </w:p>
    <w:p w14:paraId="2E5806BA" w14:textId="77777777" w:rsidR="009F0CD2" w:rsidRDefault="009F0CD2" w:rsidP="009F0CD2">
      <w:pPr>
        <w:pStyle w:val="Prrafodelista"/>
        <w:ind w:left="1778"/>
      </w:pPr>
      <w:r>
        <w:t xml:space="preserve">   c) Deben ser compartidas con amigos y colegas</w:t>
      </w:r>
    </w:p>
    <w:p w14:paraId="0206E577" w14:textId="77777777" w:rsidR="009F0CD2" w:rsidRDefault="009F0CD2" w:rsidP="009F0CD2">
      <w:pPr>
        <w:pStyle w:val="Prrafodelista"/>
        <w:ind w:left="1778"/>
      </w:pPr>
      <w:r>
        <w:t xml:space="preserve">   d) No importa si se comparten con otros, siempre que sean fuertes</w:t>
      </w:r>
    </w:p>
    <w:p w14:paraId="5D9DBC2D" w14:textId="77777777" w:rsidR="009F0CD2" w:rsidRDefault="009F0CD2" w:rsidP="009F0CD2">
      <w:pPr>
        <w:pStyle w:val="Prrafodelista"/>
        <w:ind w:left="1778"/>
      </w:pPr>
    </w:p>
    <w:p w14:paraId="0749022A" w14:textId="77777777" w:rsidR="009F0CD2" w:rsidRDefault="009F0CD2" w:rsidP="009F0CD2">
      <w:pPr>
        <w:pStyle w:val="Ttulo3"/>
      </w:pPr>
      <w:r>
        <w:t xml:space="preserve"> ¿Cuál de las siguientes es una recomendación importante para crear contraseñas seguras?</w:t>
      </w:r>
    </w:p>
    <w:p w14:paraId="16E4BA63" w14:textId="77777777" w:rsidR="009F0CD2" w:rsidRDefault="009F0CD2" w:rsidP="009F0CD2">
      <w:pPr>
        <w:pStyle w:val="Prrafodelista"/>
        <w:ind w:left="1778"/>
      </w:pPr>
      <w:r>
        <w:t xml:space="preserve">   a) Utilizar palabras comunes y fáciles de recordar</w:t>
      </w:r>
    </w:p>
    <w:p w14:paraId="5FCF131F" w14:textId="77777777" w:rsidR="009F0CD2" w:rsidRDefault="009F0CD2" w:rsidP="009F0CD2">
      <w:pPr>
        <w:pStyle w:val="Prrafodelista"/>
        <w:ind w:left="1778"/>
      </w:pPr>
      <w:r>
        <w:t xml:space="preserve">   b) Utilizar la misma contraseña para todas las cuentas</w:t>
      </w:r>
    </w:p>
    <w:p w14:paraId="261D7E14" w14:textId="77777777" w:rsidR="009F0CD2" w:rsidRDefault="009F0CD2" w:rsidP="009F0CD2">
      <w:pPr>
        <w:pStyle w:val="Prrafodelista"/>
        <w:ind w:left="1778"/>
      </w:pPr>
      <w:r>
        <w:t xml:space="preserve">   c) Evitar el uso de caracteres especiales como símbolos y números</w:t>
      </w:r>
    </w:p>
    <w:p w14:paraId="547A9BBB" w14:textId="77777777" w:rsidR="009F0CD2" w:rsidRDefault="009F0CD2" w:rsidP="009F0CD2">
      <w:pPr>
        <w:pStyle w:val="Prrafodelista"/>
        <w:ind w:left="1778"/>
      </w:pPr>
      <w:r>
        <w:t xml:space="preserve">   </w:t>
      </w:r>
      <w:r>
        <w:rPr>
          <w:highlight w:val="green"/>
        </w:rPr>
        <w:t>d)</w:t>
      </w:r>
      <w:r>
        <w:t xml:space="preserve"> Utilizar una combinación de letras mayúsculas, minúsculas, números y símbolos</w:t>
      </w:r>
    </w:p>
    <w:p w14:paraId="0B56CAFF" w14:textId="119C8168" w:rsidR="009F0CD2" w:rsidRDefault="009F0CD2" w:rsidP="009F0CD2">
      <w:pPr>
        <w:pStyle w:val="Ttulo3"/>
      </w:pPr>
      <w:r>
        <w:t>¿Cuál es un ejemplo de una contraseña segura?</w:t>
      </w:r>
    </w:p>
    <w:p w14:paraId="1BB65601" w14:textId="77777777" w:rsidR="009F0CD2" w:rsidRDefault="009F0CD2" w:rsidP="009F0CD2">
      <w:pPr>
        <w:pStyle w:val="Prrafodelista"/>
        <w:ind w:left="1778"/>
      </w:pPr>
      <w:r>
        <w:t xml:space="preserve">   a) "password123"</w:t>
      </w:r>
    </w:p>
    <w:p w14:paraId="3D0E3523" w14:textId="77777777" w:rsidR="009F0CD2" w:rsidRDefault="009F0CD2" w:rsidP="009F0CD2">
      <w:pPr>
        <w:pStyle w:val="Prrafodelista"/>
        <w:ind w:left="1778"/>
      </w:pPr>
      <w:r>
        <w:t xml:space="preserve">   b) "</w:t>
      </w:r>
      <w:proofErr w:type="spellStart"/>
      <w:r>
        <w:t>miapellido</w:t>
      </w:r>
      <w:proofErr w:type="spellEnd"/>
      <w:r>
        <w:t>"</w:t>
      </w:r>
    </w:p>
    <w:p w14:paraId="65195235" w14:textId="77777777" w:rsidR="009F0CD2" w:rsidRDefault="009F0CD2" w:rsidP="009F0CD2">
      <w:pPr>
        <w:pStyle w:val="Prrafodelista"/>
        <w:ind w:left="1778"/>
      </w:pPr>
      <w:r>
        <w:t xml:space="preserve">   </w:t>
      </w:r>
      <w:r>
        <w:rPr>
          <w:highlight w:val="green"/>
        </w:rPr>
        <w:t>c)</w:t>
      </w:r>
      <w:r>
        <w:t xml:space="preserve"> "P@$$w0rd!"</w:t>
      </w:r>
    </w:p>
    <w:p w14:paraId="1773BAEF" w14:textId="77777777" w:rsidR="009F0CD2" w:rsidRDefault="009F0CD2" w:rsidP="009F0CD2">
      <w:pPr>
        <w:pStyle w:val="Prrafodelista"/>
        <w:ind w:left="1778"/>
      </w:pPr>
      <w:r>
        <w:t xml:space="preserve">   d) "123456789"</w:t>
      </w:r>
    </w:p>
    <w:p w14:paraId="4DD72A15" w14:textId="77777777" w:rsidR="009F0CD2" w:rsidRDefault="009F0CD2" w:rsidP="009F0CD2">
      <w:pPr>
        <w:pStyle w:val="Prrafodelista"/>
        <w:ind w:left="1778"/>
      </w:pPr>
    </w:p>
    <w:p w14:paraId="52763780" w14:textId="77777777" w:rsidR="009F0CD2" w:rsidRDefault="009F0CD2" w:rsidP="009F0CD2">
      <w:pPr>
        <w:pStyle w:val="Ttulo3"/>
      </w:pPr>
      <w:r>
        <w:t>¿Por qué es importante no compartir sus contraseñas con nadie?</w:t>
      </w:r>
    </w:p>
    <w:p w14:paraId="1C3C1B78" w14:textId="77777777" w:rsidR="009F0CD2" w:rsidRDefault="009F0CD2" w:rsidP="009F0CD2">
      <w:pPr>
        <w:pStyle w:val="Prrafodelista"/>
        <w:ind w:left="1778"/>
      </w:pPr>
      <w:r>
        <w:t xml:space="preserve">   </w:t>
      </w:r>
      <w:r>
        <w:rPr>
          <w:highlight w:val="green"/>
        </w:rPr>
        <w:t>a)</w:t>
      </w:r>
      <w:r>
        <w:t xml:space="preserve"> Para mantener la privacidad y la seguridad de sus cuentas</w:t>
      </w:r>
    </w:p>
    <w:p w14:paraId="48F688A2" w14:textId="77777777" w:rsidR="009F0CD2" w:rsidRDefault="009F0CD2" w:rsidP="009F0CD2">
      <w:pPr>
        <w:pStyle w:val="Prrafodelista"/>
        <w:ind w:left="1778"/>
      </w:pPr>
      <w:r>
        <w:t xml:space="preserve">   b) Porque es una práctica común y segura compartirlas</w:t>
      </w:r>
    </w:p>
    <w:p w14:paraId="34E497FA" w14:textId="77777777" w:rsidR="009F0CD2" w:rsidRDefault="009F0CD2" w:rsidP="009F0CD2">
      <w:pPr>
        <w:pStyle w:val="Prrafodelista"/>
        <w:ind w:left="1778"/>
      </w:pPr>
      <w:r>
        <w:t xml:space="preserve">   c) Para facilitar el acceso de otros a su cuenta</w:t>
      </w:r>
    </w:p>
    <w:p w14:paraId="40A72597" w14:textId="77777777" w:rsidR="009F0CD2" w:rsidRDefault="009F0CD2" w:rsidP="009F0CD2">
      <w:pPr>
        <w:pStyle w:val="Prrafodelista"/>
        <w:ind w:left="1778"/>
      </w:pPr>
      <w:r>
        <w:t xml:space="preserve">   d) No importa si se comparten, siempre que confíe en la persona con la que las comparte</w:t>
      </w:r>
    </w:p>
    <w:p w14:paraId="6759EE8A" w14:textId="77777777" w:rsidR="009F0CD2" w:rsidRDefault="009F0CD2" w:rsidP="009F0CD2">
      <w:pPr>
        <w:pStyle w:val="Prrafodelista"/>
        <w:ind w:left="1778"/>
      </w:pPr>
    </w:p>
    <w:p w14:paraId="0021186D" w14:textId="77777777" w:rsidR="009F0CD2" w:rsidRDefault="009F0CD2" w:rsidP="009F0CD2">
      <w:pPr>
        <w:pStyle w:val="Ttulo3"/>
      </w:pPr>
      <w:r>
        <w:t>¿Qué es un ataque de fuerza bruta en relación con las contraseñas?</w:t>
      </w:r>
    </w:p>
    <w:p w14:paraId="10B2BD7B" w14:textId="77777777" w:rsidR="009F0CD2" w:rsidRDefault="009F0CD2" w:rsidP="009F0CD2">
      <w:pPr>
        <w:pStyle w:val="Prrafodelista"/>
        <w:ind w:left="1778"/>
      </w:pPr>
      <w:r>
        <w:t xml:space="preserve">   a) Un ataque en el que un atacante adivina la contraseña correcta de inmediato</w:t>
      </w:r>
    </w:p>
    <w:p w14:paraId="341BCDC9" w14:textId="77777777" w:rsidR="009F0CD2" w:rsidRDefault="009F0CD2" w:rsidP="009F0CD2">
      <w:pPr>
        <w:pStyle w:val="Prrafodelista"/>
        <w:ind w:left="1778"/>
      </w:pPr>
      <w:r>
        <w:t xml:space="preserve">   </w:t>
      </w:r>
      <w:r>
        <w:rPr>
          <w:highlight w:val="green"/>
        </w:rPr>
        <w:t>b)</w:t>
      </w:r>
      <w:r>
        <w:t xml:space="preserve"> Un ataque en el que un atacante intenta todas las combinaciones posibles de contraseñas hasta encontrar la correcta</w:t>
      </w:r>
    </w:p>
    <w:p w14:paraId="29B25F69" w14:textId="77777777" w:rsidR="009F0CD2" w:rsidRDefault="009F0CD2" w:rsidP="009F0CD2">
      <w:pPr>
        <w:pStyle w:val="Prrafodelista"/>
        <w:ind w:left="1778"/>
      </w:pPr>
      <w:r>
        <w:t xml:space="preserve">   c) Un ataque en el que un atacante engaña al usuario para que revele su contraseña</w:t>
      </w:r>
    </w:p>
    <w:p w14:paraId="3B02FE76" w14:textId="77777777" w:rsidR="009F0CD2" w:rsidRDefault="009F0CD2" w:rsidP="009F0CD2">
      <w:pPr>
        <w:pStyle w:val="Prrafodelista"/>
        <w:ind w:left="1778"/>
      </w:pPr>
      <w:r>
        <w:t xml:space="preserve">   d) Un ataque en el que un atacante intercepta el tráfico de red para obtener la contraseña del usuario</w:t>
      </w:r>
    </w:p>
    <w:p w14:paraId="7CE8BAFF" w14:textId="77777777" w:rsidR="009F0CD2" w:rsidRDefault="009F0CD2" w:rsidP="009F0CD2">
      <w:pPr>
        <w:pStyle w:val="Prrafodelista"/>
        <w:ind w:left="1778"/>
      </w:pPr>
    </w:p>
    <w:p w14:paraId="075AC971" w14:textId="77777777" w:rsidR="009F0CD2" w:rsidRDefault="009F0CD2" w:rsidP="009F0CD2">
      <w:pPr>
        <w:pStyle w:val="Ttulo3"/>
      </w:pPr>
      <w:r>
        <w:lastRenderedPageBreak/>
        <w:t>¿Cuál de las siguientes afirmaciones es cierta acerca de la autenticación de dos factores (2FA)?</w:t>
      </w:r>
    </w:p>
    <w:p w14:paraId="40EEB0D1" w14:textId="77777777" w:rsidR="009F0CD2" w:rsidRDefault="009F0CD2" w:rsidP="009F0CD2">
      <w:pPr>
        <w:pStyle w:val="Prrafodelista"/>
        <w:ind w:left="1778"/>
      </w:pPr>
      <w:r>
        <w:t xml:space="preserve">   a) Es menos segura que una contraseña única</w:t>
      </w:r>
    </w:p>
    <w:p w14:paraId="200227AE" w14:textId="77777777" w:rsidR="009F0CD2" w:rsidRDefault="009F0CD2" w:rsidP="009F0CD2">
      <w:pPr>
        <w:pStyle w:val="Prrafodelista"/>
        <w:ind w:left="1778"/>
      </w:pPr>
      <w:r>
        <w:t xml:space="preserve">   b) Requiere el uso de dos contraseñas</w:t>
      </w:r>
    </w:p>
    <w:p w14:paraId="0DB90B51" w14:textId="77777777" w:rsidR="009F0CD2" w:rsidRDefault="009F0CD2" w:rsidP="009F0CD2">
      <w:pPr>
        <w:pStyle w:val="Prrafodelista"/>
        <w:ind w:left="1778"/>
      </w:pPr>
      <w:r>
        <w:t xml:space="preserve">   </w:t>
      </w:r>
      <w:r>
        <w:rPr>
          <w:highlight w:val="green"/>
        </w:rPr>
        <w:t>c)</w:t>
      </w:r>
      <w:r>
        <w:t xml:space="preserve"> Agrega una capa adicional de seguridad al requerir dos formas diferentes de autenticación</w:t>
      </w:r>
    </w:p>
    <w:p w14:paraId="0EF3D262" w14:textId="77777777" w:rsidR="009F0CD2" w:rsidRDefault="009F0CD2" w:rsidP="009F0CD2">
      <w:pPr>
        <w:pStyle w:val="Prrafodelista"/>
        <w:ind w:left="1778"/>
      </w:pPr>
      <w:r>
        <w:t xml:space="preserve">   d) No es necesario para la mayoría de las cuentas en línea</w:t>
      </w:r>
    </w:p>
    <w:p w14:paraId="3ADAB6AB" w14:textId="77777777" w:rsidR="009F0CD2" w:rsidRDefault="009F0CD2" w:rsidP="009F0CD2">
      <w:pPr>
        <w:pStyle w:val="Prrafodelista"/>
        <w:ind w:left="1778"/>
      </w:pPr>
    </w:p>
    <w:p w14:paraId="739E9962" w14:textId="77777777" w:rsidR="009F0CD2" w:rsidRDefault="009F0CD2" w:rsidP="009F0CD2">
      <w:pPr>
        <w:pStyle w:val="Ttulo3"/>
      </w:pPr>
      <w:r>
        <w:t>¿Qué es el "</w:t>
      </w:r>
      <w:proofErr w:type="spellStart"/>
      <w:r>
        <w:t>salting</w:t>
      </w:r>
      <w:proofErr w:type="spellEnd"/>
      <w:r>
        <w:t>" en el contexto de la seguridad de contraseñas?</w:t>
      </w:r>
    </w:p>
    <w:p w14:paraId="266F2795" w14:textId="77777777" w:rsidR="009F0CD2" w:rsidRDefault="009F0CD2" w:rsidP="009F0CD2">
      <w:pPr>
        <w:pStyle w:val="Prrafodelista"/>
        <w:ind w:left="1778"/>
      </w:pPr>
      <w:r>
        <w:t xml:space="preserve">   a) Un proceso para eliminar las contraseñas débiles.</w:t>
      </w:r>
    </w:p>
    <w:p w14:paraId="114E5706" w14:textId="77777777" w:rsidR="009F0CD2" w:rsidRDefault="009F0CD2" w:rsidP="009F0CD2">
      <w:pPr>
        <w:pStyle w:val="Prrafodelista"/>
        <w:ind w:left="1778"/>
      </w:pPr>
      <w:r>
        <w:t xml:space="preserve">   </w:t>
      </w:r>
      <w:r>
        <w:rPr>
          <w:highlight w:val="green"/>
        </w:rPr>
        <w:t>b)</w:t>
      </w:r>
      <w:r>
        <w:t xml:space="preserve"> La adición de información adicional aleatoria a una contraseña antes de almacenarla.</w:t>
      </w:r>
    </w:p>
    <w:p w14:paraId="056D3722" w14:textId="77777777" w:rsidR="009F0CD2" w:rsidRDefault="009F0CD2" w:rsidP="009F0CD2">
      <w:pPr>
        <w:pStyle w:val="Prrafodelista"/>
        <w:ind w:left="1778"/>
      </w:pPr>
      <w:r>
        <w:t xml:space="preserve">   c) Un método para cifrar contraseñas en tiempo real.</w:t>
      </w:r>
    </w:p>
    <w:p w14:paraId="49E8BE6F" w14:textId="77777777" w:rsidR="009F0CD2" w:rsidRDefault="009F0CD2" w:rsidP="009F0CD2">
      <w:pPr>
        <w:pStyle w:val="Prrafodelista"/>
        <w:ind w:left="1778"/>
      </w:pPr>
      <w:r>
        <w:t xml:space="preserve">   d) La técnica de </w:t>
      </w:r>
      <w:proofErr w:type="spellStart"/>
      <w:r>
        <w:t>hashing</w:t>
      </w:r>
      <w:proofErr w:type="spellEnd"/>
      <w:r>
        <w:t xml:space="preserve"> de contraseñas más segura.</w:t>
      </w:r>
    </w:p>
    <w:p w14:paraId="00DE932D" w14:textId="77777777" w:rsidR="009F0CD2" w:rsidRDefault="009F0CD2" w:rsidP="009F0CD2">
      <w:pPr>
        <w:pStyle w:val="Prrafodelista"/>
        <w:ind w:left="1778"/>
      </w:pPr>
    </w:p>
    <w:p w14:paraId="75C0D992" w14:textId="77777777" w:rsidR="009F0CD2" w:rsidRDefault="009F0CD2" w:rsidP="009F0CD2">
      <w:pPr>
        <w:pStyle w:val="Ttulo3"/>
      </w:pPr>
      <w:r>
        <w:t xml:space="preserve"> ¿Cuál es el propósito principal del "</w:t>
      </w:r>
      <w:proofErr w:type="spellStart"/>
      <w:r>
        <w:t>salting</w:t>
      </w:r>
      <w:proofErr w:type="spellEnd"/>
      <w:r>
        <w:t>" en la seguridad de contraseñas?</w:t>
      </w:r>
    </w:p>
    <w:p w14:paraId="0267A709" w14:textId="77777777" w:rsidR="009F0CD2" w:rsidRDefault="009F0CD2" w:rsidP="009F0CD2">
      <w:pPr>
        <w:pStyle w:val="Prrafodelista"/>
        <w:ind w:left="1778"/>
      </w:pPr>
      <w:r>
        <w:t xml:space="preserve">   a) Hacer que las contraseñas sean más fáciles de recordar.</w:t>
      </w:r>
    </w:p>
    <w:p w14:paraId="5D7FBFFC" w14:textId="77777777" w:rsidR="009F0CD2" w:rsidRDefault="009F0CD2" w:rsidP="009F0CD2">
      <w:pPr>
        <w:pStyle w:val="Prrafodelista"/>
        <w:ind w:left="1778"/>
      </w:pPr>
      <w:r>
        <w:t xml:space="preserve">   b) Aumentar la longitud de las contraseñas.</w:t>
      </w:r>
    </w:p>
    <w:p w14:paraId="08F51DD7" w14:textId="77777777" w:rsidR="009F0CD2" w:rsidRDefault="009F0CD2" w:rsidP="009F0CD2">
      <w:pPr>
        <w:pStyle w:val="Prrafodelista"/>
        <w:ind w:left="1778"/>
      </w:pPr>
      <w:r>
        <w:t xml:space="preserve">   </w:t>
      </w:r>
      <w:r>
        <w:rPr>
          <w:highlight w:val="green"/>
        </w:rPr>
        <w:t>c)</w:t>
      </w:r>
      <w:r>
        <w:t xml:space="preserve"> Fortalecer la seguridad almacenando contraseñas de manera más segura.</w:t>
      </w:r>
    </w:p>
    <w:p w14:paraId="3E866BD1" w14:textId="77777777" w:rsidR="009F0CD2" w:rsidRDefault="009F0CD2" w:rsidP="009F0CD2">
      <w:pPr>
        <w:pStyle w:val="Prrafodelista"/>
        <w:ind w:left="1778"/>
      </w:pPr>
      <w:r>
        <w:t xml:space="preserve">   d) Encriptar las contraseñas antes de almacenarlas.</w:t>
      </w:r>
    </w:p>
    <w:p w14:paraId="45E2F8EF" w14:textId="77777777" w:rsidR="009F0CD2" w:rsidRDefault="009F0CD2" w:rsidP="009F0CD2">
      <w:pPr>
        <w:pStyle w:val="Prrafodelista"/>
        <w:ind w:left="1778"/>
      </w:pPr>
    </w:p>
    <w:p w14:paraId="2F74B1A8" w14:textId="77777777" w:rsidR="009F0CD2" w:rsidRDefault="009F0CD2" w:rsidP="009F0CD2">
      <w:pPr>
        <w:pStyle w:val="Ttulo3"/>
      </w:pPr>
      <w:r>
        <w:t xml:space="preserve"> ¿Cómo afecta el "</w:t>
      </w:r>
      <w:proofErr w:type="spellStart"/>
      <w:r>
        <w:t>salting</w:t>
      </w:r>
      <w:proofErr w:type="spellEnd"/>
      <w:r>
        <w:t>" a las contraseñas almacenadas?</w:t>
      </w:r>
    </w:p>
    <w:p w14:paraId="2AD042CA" w14:textId="77777777" w:rsidR="009F0CD2" w:rsidRDefault="009F0CD2" w:rsidP="009F0CD2">
      <w:pPr>
        <w:pStyle w:val="Prrafodelista"/>
        <w:ind w:left="1778"/>
      </w:pPr>
      <w:r>
        <w:t xml:space="preserve">   a) Las contraseñas se vuelven más fáciles de adivinar.</w:t>
      </w:r>
    </w:p>
    <w:p w14:paraId="129F012C" w14:textId="77777777" w:rsidR="009F0CD2" w:rsidRDefault="009F0CD2" w:rsidP="009F0CD2">
      <w:pPr>
        <w:pStyle w:val="Prrafodelista"/>
        <w:ind w:left="1778"/>
      </w:pPr>
      <w:r>
        <w:t xml:space="preserve">   </w:t>
      </w:r>
      <w:r>
        <w:rPr>
          <w:highlight w:val="green"/>
        </w:rPr>
        <w:t>b)</w:t>
      </w:r>
      <w:r>
        <w:t xml:space="preserve"> Las contraseñas se vuelven más largas.</w:t>
      </w:r>
    </w:p>
    <w:p w14:paraId="78FCBAE4" w14:textId="77777777" w:rsidR="009F0CD2" w:rsidRDefault="009F0CD2" w:rsidP="009F0CD2">
      <w:pPr>
        <w:pStyle w:val="Prrafodelista"/>
        <w:ind w:left="1778"/>
      </w:pPr>
      <w:r>
        <w:t xml:space="preserve">   c) Cada contraseña almacenada es única debido a la adición de información aleatoria.</w:t>
      </w:r>
    </w:p>
    <w:p w14:paraId="129AA8BA" w14:textId="77777777" w:rsidR="009F0CD2" w:rsidRDefault="009F0CD2" w:rsidP="009F0CD2">
      <w:pPr>
        <w:pStyle w:val="Prrafodelista"/>
        <w:ind w:left="1778"/>
      </w:pPr>
      <w:r>
        <w:t xml:space="preserve">   d) Las contraseñas se vuelven más simples.</w:t>
      </w:r>
    </w:p>
    <w:p w14:paraId="5247B0A0" w14:textId="77777777" w:rsidR="009F0CD2" w:rsidRDefault="009F0CD2" w:rsidP="009F0CD2">
      <w:pPr>
        <w:pStyle w:val="Prrafodelista"/>
        <w:ind w:left="1778"/>
      </w:pPr>
    </w:p>
    <w:p w14:paraId="234FC7CA" w14:textId="77777777" w:rsidR="009F0CD2" w:rsidRDefault="009F0CD2" w:rsidP="009F0CD2">
      <w:pPr>
        <w:pStyle w:val="Ttulo3"/>
      </w:pPr>
      <w:r>
        <w:t>¿Cuál de las siguientes afirmaciones es verdadera acerca de las contraseñas salteadas?</w:t>
      </w:r>
    </w:p>
    <w:p w14:paraId="46B045CE" w14:textId="77777777" w:rsidR="009F0CD2" w:rsidRDefault="009F0CD2" w:rsidP="009F0CD2">
      <w:pPr>
        <w:pStyle w:val="Prrafodelista"/>
        <w:ind w:left="1778"/>
      </w:pPr>
      <w:r>
        <w:t xml:space="preserve">   a) Son vulnerables a ataques de fuerza bruta.</w:t>
      </w:r>
    </w:p>
    <w:p w14:paraId="7372DD3A" w14:textId="77777777" w:rsidR="009F0CD2" w:rsidRDefault="009F0CD2" w:rsidP="009F0CD2">
      <w:pPr>
        <w:pStyle w:val="Prrafodelista"/>
        <w:ind w:left="1778"/>
      </w:pPr>
      <w:r>
        <w:t xml:space="preserve">   b) Son menos seguras que las contraseñas sin sal.</w:t>
      </w:r>
    </w:p>
    <w:p w14:paraId="189E01C5" w14:textId="77777777" w:rsidR="009F0CD2" w:rsidRDefault="009F0CD2" w:rsidP="009F0CD2">
      <w:pPr>
        <w:pStyle w:val="Prrafodelista"/>
        <w:ind w:left="1778"/>
      </w:pPr>
      <w:r>
        <w:t xml:space="preserve">   c) Son más seguras porque evitan el uso de caracteres especiales.</w:t>
      </w:r>
    </w:p>
    <w:p w14:paraId="00B69440" w14:textId="77777777" w:rsidR="009F0CD2" w:rsidRDefault="009F0CD2" w:rsidP="009F0CD2">
      <w:pPr>
        <w:pStyle w:val="Prrafodelista"/>
        <w:ind w:left="1778"/>
      </w:pPr>
      <w:r>
        <w:t xml:space="preserve">   </w:t>
      </w:r>
      <w:r>
        <w:rPr>
          <w:highlight w:val="green"/>
        </w:rPr>
        <w:t>d)</w:t>
      </w:r>
      <w:r>
        <w:t xml:space="preserve"> Son más resistentes a ataques de diccionario y tablas de hash </w:t>
      </w:r>
      <w:proofErr w:type="spellStart"/>
      <w:r>
        <w:t>precalculadas</w:t>
      </w:r>
      <w:proofErr w:type="spellEnd"/>
      <w:r>
        <w:t xml:space="preserve"> (</w:t>
      </w:r>
      <w:proofErr w:type="spellStart"/>
      <w:r>
        <w:t>rainbow</w:t>
      </w:r>
      <w:proofErr w:type="spellEnd"/>
      <w:r>
        <w:t xml:space="preserve"> tables).</w:t>
      </w:r>
    </w:p>
    <w:p w14:paraId="7761F8C5" w14:textId="77777777" w:rsidR="009F0CD2" w:rsidRDefault="009F0CD2" w:rsidP="009F0CD2">
      <w:pPr>
        <w:pStyle w:val="Prrafodelista"/>
        <w:ind w:left="1778"/>
      </w:pPr>
    </w:p>
    <w:p w14:paraId="04918D24" w14:textId="77777777" w:rsidR="009F0CD2" w:rsidRDefault="009F0CD2" w:rsidP="009F0CD2">
      <w:pPr>
        <w:pStyle w:val="Ttulo3"/>
      </w:pPr>
      <w:r>
        <w:t>¿Cuál es una ventaja clave del uso de "</w:t>
      </w:r>
      <w:proofErr w:type="spellStart"/>
      <w:r>
        <w:t>salting</w:t>
      </w:r>
      <w:proofErr w:type="spellEnd"/>
      <w:r>
        <w:t>" en la seguridad de contraseñas?</w:t>
      </w:r>
    </w:p>
    <w:p w14:paraId="5EE04890" w14:textId="77777777" w:rsidR="009F0CD2" w:rsidRDefault="009F0CD2" w:rsidP="009F0CD2">
      <w:pPr>
        <w:pStyle w:val="Prrafodelista"/>
        <w:ind w:left="1778"/>
      </w:pPr>
      <w:r>
        <w:t xml:space="preserve">   a) Simplifica el proceso de autenticación.</w:t>
      </w:r>
    </w:p>
    <w:p w14:paraId="5D4C95C7" w14:textId="77777777" w:rsidR="009F0CD2" w:rsidRDefault="009F0CD2" w:rsidP="009F0CD2">
      <w:pPr>
        <w:pStyle w:val="Prrafodelista"/>
        <w:ind w:left="1778"/>
      </w:pPr>
      <w:r>
        <w:t xml:space="preserve">   b) Permite el almacenamiento de contraseñas en texto claro.</w:t>
      </w:r>
    </w:p>
    <w:p w14:paraId="5E1AC87C" w14:textId="77777777" w:rsidR="009F0CD2" w:rsidRDefault="009F0CD2" w:rsidP="009F0CD2">
      <w:pPr>
        <w:pStyle w:val="Prrafodelista"/>
        <w:ind w:left="1778"/>
      </w:pPr>
      <w:r>
        <w:lastRenderedPageBreak/>
        <w:t xml:space="preserve">   </w:t>
      </w:r>
      <w:r>
        <w:rPr>
          <w:highlight w:val="green"/>
        </w:rPr>
        <w:t>c)</w:t>
      </w:r>
      <w:r>
        <w:t xml:space="preserve"> Protege contra ataques de diccionario y ataques con tablas de hash </w:t>
      </w:r>
      <w:proofErr w:type="spellStart"/>
      <w:r>
        <w:t>precalculadas</w:t>
      </w:r>
      <w:proofErr w:type="spellEnd"/>
      <w:r>
        <w:t>.</w:t>
      </w:r>
    </w:p>
    <w:p w14:paraId="448A2B0B" w14:textId="77777777" w:rsidR="009F0CD2" w:rsidRDefault="009F0CD2" w:rsidP="009F0CD2">
      <w:pPr>
        <w:pStyle w:val="Prrafodelista"/>
        <w:ind w:left="1778"/>
      </w:pPr>
      <w:r>
        <w:t xml:space="preserve">   d) Reduce la complejidad de las contraseñas.</w:t>
      </w:r>
    </w:p>
    <w:p w14:paraId="03A2115A" w14:textId="77777777" w:rsidR="009F0CD2" w:rsidRDefault="009F0CD2" w:rsidP="009F0CD2">
      <w:pPr>
        <w:pStyle w:val="Prrafodelista"/>
        <w:ind w:left="1778"/>
      </w:pPr>
    </w:p>
    <w:p w14:paraId="7B8060B0" w14:textId="77777777" w:rsidR="009F0CD2" w:rsidRDefault="009F0CD2" w:rsidP="009F0CD2">
      <w:pPr>
        <w:pStyle w:val="Ttulo3"/>
      </w:pPr>
      <w:r>
        <w:t xml:space="preserve"> ¿Qué información se utiliza típicamente como "sal" en el "</w:t>
      </w:r>
      <w:proofErr w:type="spellStart"/>
      <w:r>
        <w:t>salting</w:t>
      </w:r>
      <w:proofErr w:type="spellEnd"/>
      <w:r>
        <w:t>" de contraseñas?</w:t>
      </w:r>
    </w:p>
    <w:p w14:paraId="070A4C95" w14:textId="77777777" w:rsidR="009F0CD2" w:rsidRDefault="009F0CD2" w:rsidP="009F0CD2">
      <w:pPr>
        <w:pStyle w:val="Prrafodelista"/>
        <w:ind w:left="1778"/>
      </w:pPr>
      <w:r>
        <w:t xml:space="preserve">   a) La contraseña del usuario.</w:t>
      </w:r>
    </w:p>
    <w:p w14:paraId="3128A15C" w14:textId="77777777" w:rsidR="009F0CD2" w:rsidRDefault="009F0CD2" w:rsidP="009F0CD2">
      <w:pPr>
        <w:pStyle w:val="Prrafodelista"/>
        <w:ind w:left="1778"/>
      </w:pPr>
      <w:r>
        <w:t xml:space="preserve">   b) La dirección de correo electrónico del usuario.</w:t>
      </w:r>
    </w:p>
    <w:p w14:paraId="7EC306DB" w14:textId="77777777" w:rsidR="009F0CD2" w:rsidRDefault="009F0CD2" w:rsidP="009F0CD2">
      <w:pPr>
        <w:pStyle w:val="Prrafodelista"/>
        <w:ind w:left="1778"/>
      </w:pPr>
      <w:r>
        <w:t xml:space="preserve">   </w:t>
      </w:r>
      <w:r>
        <w:rPr>
          <w:highlight w:val="green"/>
        </w:rPr>
        <w:t>c)</w:t>
      </w:r>
      <w:r>
        <w:t xml:space="preserve"> Un valor aleatorio único para cada usuario.</w:t>
      </w:r>
    </w:p>
    <w:p w14:paraId="1AEB07DB" w14:textId="77777777" w:rsidR="009F0CD2" w:rsidRDefault="009F0CD2" w:rsidP="009F0CD2">
      <w:pPr>
        <w:pStyle w:val="Prrafodelista"/>
        <w:ind w:left="1778"/>
      </w:pPr>
      <w:r>
        <w:t xml:space="preserve">   d) El nombre de usuario del usuario.</w:t>
      </w:r>
    </w:p>
    <w:p w14:paraId="45991F9F" w14:textId="77777777" w:rsidR="009F0CD2" w:rsidRDefault="009F0CD2" w:rsidP="009F0CD2">
      <w:pPr>
        <w:pStyle w:val="Prrafodelista"/>
        <w:ind w:left="1778"/>
      </w:pPr>
    </w:p>
    <w:p w14:paraId="1E5EE00B" w14:textId="77777777" w:rsidR="009F0CD2" w:rsidRDefault="009F0CD2" w:rsidP="009F0CD2">
      <w:pPr>
        <w:pStyle w:val="Ttulo3"/>
      </w:pPr>
      <w:r>
        <w:t xml:space="preserve"> ¿Qué es una característica importante de un "sal" efectivo?</w:t>
      </w:r>
    </w:p>
    <w:p w14:paraId="38C5D233" w14:textId="77777777" w:rsidR="009F0CD2" w:rsidRDefault="009F0CD2" w:rsidP="009F0CD2">
      <w:pPr>
        <w:pStyle w:val="Prrafodelista"/>
        <w:ind w:left="1778"/>
      </w:pPr>
      <w:r>
        <w:t xml:space="preserve">   a) Debe ser la misma para todos los usuarios.</w:t>
      </w:r>
    </w:p>
    <w:p w14:paraId="181DBDF4" w14:textId="77777777" w:rsidR="009F0CD2" w:rsidRDefault="009F0CD2" w:rsidP="009F0CD2">
      <w:pPr>
        <w:pStyle w:val="Prrafodelista"/>
        <w:ind w:left="1778"/>
      </w:pPr>
      <w:r>
        <w:t xml:space="preserve">   </w:t>
      </w:r>
      <w:r>
        <w:rPr>
          <w:highlight w:val="green"/>
        </w:rPr>
        <w:t>b)</w:t>
      </w:r>
      <w:r>
        <w:t xml:space="preserve"> Debe ser secreto y no almacenado junto con las contraseñas.</w:t>
      </w:r>
    </w:p>
    <w:p w14:paraId="480D01CC" w14:textId="77777777" w:rsidR="009F0CD2" w:rsidRDefault="009F0CD2" w:rsidP="009F0CD2">
      <w:pPr>
        <w:pStyle w:val="Prrafodelista"/>
        <w:ind w:left="1778"/>
      </w:pPr>
      <w:r>
        <w:t xml:space="preserve">   c) Debe ser igual al nombre de usuario del usuario.</w:t>
      </w:r>
    </w:p>
    <w:p w14:paraId="360AC5E1" w14:textId="77777777" w:rsidR="009F0CD2" w:rsidRDefault="009F0CD2" w:rsidP="009F0CD2">
      <w:pPr>
        <w:pStyle w:val="Prrafodelista"/>
        <w:ind w:left="1778"/>
      </w:pPr>
      <w:r>
        <w:t xml:space="preserve">   d) Debe ser una cadena de caracteres alfanuméricos fija.</w:t>
      </w:r>
    </w:p>
    <w:p w14:paraId="56560940" w14:textId="77777777" w:rsidR="009F0CD2" w:rsidRDefault="009F0CD2" w:rsidP="009F0CD2">
      <w:pPr>
        <w:pStyle w:val="Prrafodelista"/>
        <w:ind w:left="1778"/>
      </w:pPr>
    </w:p>
    <w:p w14:paraId="3DADC526" w14:textId="77777777" w:rsidR="009F0CD2" w:rsidRDefault="009F0CD2" w:rsidP="009F0CD2">
      <w:pPr>
        <w:pStyle w:val="Ttulo3"/>
      </w:pPr>
      <w:r>
        <w:t>¿Cuál de las siguientes afirmaciones es cierta con respecto al "</w:t>
      </w:r>
      <w:proofErr w:type="spellStart"/>
      <w:r>
        <w:t>salting</w:t>
      </w:r>
      <w:proofErr w:type="spellEnd"/>
      <w:r>
        <w:t>" de contraseñas?</w:t>
      </w:r>
    </w:p>
    <w:p w14:paraId="4E712808" w14:textId="77777777" w:rsidR="009F0CD2" w:rsidRDefault="009F0CD2" w:rsidP="009F0CD2">
      <w:pPr>
        <w:pStyle w:val="Prrafodelista"/>
        <w:ind w:left="1778"/>
      </w:pPr>
      <w:r>
        <w:t xml:space="preserve">   a) Es una práctica obsoleta y no se utiliza en la actualidad.</w:t>
      </w:r>
    </w:p>
    <w:p w14:paraId="6619A3F4" w14:textId="77777777" w:rsidR="009F0CD2" w:rsidRDefault="009F0CD2" w:rsidP="009F0CD2">
      <w:pPr>
        <w:pStyle w:val="Prrafodelista"/>
        <w:ind w:left="1778"/>
      </w:pPr>
      <w:r>
        <w:t xml:space="preserve">   b) Aumenta la velocidad de autenticación.</w:t>
      </w:r>
    </w:p>
    <w:p w14:paraId="00B3BACF" w14:textId="77777777" w:rsidR="009F0CD2" w:rsidRDefault="009F0CD2" w:rsidP="009F0CD2">
      <w:pPr>
        <w:pStyle w:val="Prrafodelista"/>
        <w:ind w:left="1778"/>
      </w:pPr>
      <w:r>
        <w:t xml:space="preserve">   </w:t>
      </w:r>
      <w:r>
        <w:rPr>
          <w:highlight w:val="green"/>
        </w:rPr>
        <w:t>c)</w:t>
      </w:r>
      <w:r>
        <w:t xml:space="preserve"> Es una técnica efectiva para proteger las contraseñas almacenadas, especialmente en caso de filtraciones de bases de datos.</w:t>
      </w:r>
    </w:p>
    <w:p w14:paraId="0A1251A6" w14:textId="77777777" w:rsidR="009F0CD2" w:rsidRDefault="009F0CD2" w:rsidP="009F0CD2">
      <w:pPr>
        <w:pStyle w:val="Prrafodelista"/>
        <w:ind w:left="1778"/>
      </w:pPr>
      <w:r>
        <w:t xml:space="preserve">   d) Solo se aplica a contraseñas cortas.</w:t>
      </w:r>
    </w:p>
    <w:p w14:paraId="7BD2F47D" w14:textId="77777777" w:rsidR="009F0CD2" w:rsidRDefault="009F0CD2" w:rsidP="009F0CD2">
      <w:pPr>
        <w:pStyle w:val="Prrafodelista"/>
        <w:ind w:left="1778"/>
      </w:pPr>
    </w:p>
    <w:p w14:paraId="66FA6B09" w14:textId="77777777" w:rsidR="009F0CD2" w:rsidRDefault="009F0CD2" w:rsidP="009F0CD2">
      <w:pPr>
        <w:pStyle w:val="Prrafodelista"/>
        <w:ind w:left="1778"/>
      </w:pPr>
    </w:p>
    <w:p w14:paraId="2FE93806" w14:textId="77777777" w:rsidR="009F0CD2" w:rsidRDefault="009F0CD2" w:rsidP="009F0CD2">
      <w:pPr>
        <w:pStyle w:val="Ttulo3"/>
      </w:pPr>
      <w:proofErr w:type="gramStart"/>
      <w:r>
        <w:t>.¿</w:t>
      </w:r>
      <w:proofErr w:type="gramEnd"/>
      <w:r>
        <w:t>Qué es el método de Lamport en seguridad informática?</w:t>
      </w:r>
    </w:p>
    <w:p w14:paraId="21170C68" w14:textId="77777777" w:rsidR="009F0CD2" w:rsidRDefault="009F0CD2" w:rsidP="009F0CD2">
      <w:pPr>
        <w:pStyle w:val="Prrafodelista"/>
        <w:ind w:left="1778"/>
      </w:pPr>
      <w:r>
        <w:t xml:space="preserve">   a) Un método para almacenar contraseñas en texto claro.</w:t>
      </w:r>
    </w:p>
    <w:p w14:paraId="0C43BD8A" w14:textId="77777777" w:rsidR="009F0CD2" w:rsidRDefault="009F0CD2" w:rsidP="009F0CD2">
      <w:pPr>
        <w:pStyle w:val="Prrafodelista"/>
        <w:ind w:left="1778"/>
      </w:pPr>
      <w:r>
        <w:t xml:space="preserve">   b) Un algoritmo de cifrado simétrico.</w:t>
      </w:r>
    </w:p>
    <w:p w14:paraId="1DCAFCC0" w14:textId="77777777" w:rsidR="009F0CD2" w:rsidRDefault="009F0CD2" w:rsidP="009F0CD2">
      <w:pPr>
        <w:pStyle w:val="Prrafodelista"/>
        <w:ind w:left="1778"/>
      </w:pPr>
      <w:r>
        <w:t xml:space="preserve">   </w:t>
      </w:r>
      <w:r>
        <w:rPr>
          <w:highlight w:val="green"/>
        </w:rPr>
        <w:t>c)</w:t>
      </w:r>
      <w:r>
        <w:t xml:space="preserve"> Un método de autenticación basado en contraseñas de un solo uso.</w:t>
      </w:r>
    </w:p>
    <w:p w14:paraId="0F4F0C46" w14:textId="77777777" w:rsidR="009F0CD2" w:rsidRDefault="009F0CD2" w:rsidP="009F0CD2">
      <w:pPr>
        <w:pStyle w:val="Prrafodelista"/>
        <w:ind w:left="1778"/>
      </w:pPr>
      <w:r>
        <w:t xml:space="preserve">   d) Un algoritmo de compresión de datos.</w:t>
      </w:r>
    </w:p>
    <w:p w14:paraId="66968795" w14:textId="77777777" w:rsidR="009F0CD2" w:rsidRDefault="009F0CD2" w:rsidP="009F0CD2">
      <w:pPr>
        <w:pStyle w:val="Prrafodelista"/>
        <w:ind w:left="1778"/>
      </w:pPr>
    </w:p>
    <w:p w14:paraId="37DC5B23" w14:textId="77777777" w:rsidR="009F0CD2" w:rsidRDefault="009F0CD2" w:rsidP="009F0CD2">
      <w:pPr>
        <w:pStyle w:val="Ttulo3"/>
      </w:pPr>
      <w:r>
        <w:t xml:space="preserve"> ¿Cuál es la característica principal de las contraseñas generadas por el método de Lamport?</w:t>
      </w:r>
    </w:p>
    <w:p w14:paraId="1BA118CC" w14:textId="77777777" w:rsidR="009F0CD2" w:rsidRDefault="009F0CD2" w:rsidP="009F0CD2">
      <w:pPr>
        <w:pStyle w:val="Prrafodelista"/>
        <w:ind w:left="1778"/>
      </w:pPr>
      <w:r>
        <w:t xml:space="preserve">   a) Son contraseñas de texto claro.</w:t>
      </w:r>
    </w:p>
    <w:p w14:paraId="0E40FDBD" w14:textId="77777777" w:rsidR="009F0CD2" w:rsidRDefault="009F0CD2" w:rsidP="009F0CD2">
      <w:pPr>
        <w:pStyle w:val="Prrafodelista"/>
        <w:ind w:left="1778"/>
      </w:pPr>
      <w:r>
        <w:t xml:space="preserve">   b) Son contraseñas estáticas y permanentes.</w:t>
      </w:r>
    </w:p>
    <w:p w14:paraId="6E52F4E7" w14:textId="77777777" w:rsidR="009F0CD2" w:rsidRDefault="009F0CD2" w:rsidP="009F0CD2">
      <w:pPr>
        <w:pStyle w:val="Prrafodelista"/>
        <w:ind w:left="1778"/>
      </w:pPr>
      <w:r>
        <w:t xml:space="preserve">   </w:t>
      </w:r>
      <w:r>
        <w:rPr>
          <w:highlight w:val="green"/>
        </w:rPr>
        <w:t>c)</w:t>
      </w:r>
      <w:r>
        <w:t xml:space="preserve"> Son contraseñas de un solo uso que cambian con cada autenticación.</w:t>
      </w:r>
    </w:p>
    <w:p w14:paraId="7F8A396D" w14:textId="77777777" w:rsidR="009F0CD2" w:rsidRDefault="009F0CD2" w:rsidP="009F0CD2">
      <w:pPr>
        <w:pStyle w:val="Prrafodelista"/>
        <w:ind w:left="1778"/>
      </w:pPr>
      <w:r>
        <w:t xml:space="preserve">   d) Son contraseñas alfanuméricas.</w:t>
      </w:r>
    </w:p>
    <w:p w14:paraId="74CA0002" w14:textId="77777777" w:rsidR="009F0CD2" w:rsidRDefault="009F0CD2" w:rsidP="009F0CD2">
      <w:pPr>
        <w:pStyle w:val="Prrafodelista"/>
        <w:ind w:left="1778"/>
      </w:pPr>
    </w:p>
    <w:p w14:paraId="046F3ED9" w14:textId="77777777" w:rsidR="009F0CD2" w:rsidRDefault="009F0CD2" w:rsidP="009F0CD2">
      <w:pPr>
        <w:pStyle w:val="cuaestiom"/>
      </w:pPr>
      <w:r>
        <w:t>¿Cómo se almacenan las contraseñas en el método de Lamport?</w:t>
      </w:r>
    </w:p>
    <w:p w14:paraId="3ACAB086" w14:textId="77777777" w:rsidR="009F0CD2" w:rsidRDefault="009F0CD2" w:rsidP="009F0CD2">
      <w:pPr>
        <w:pStyle w:val="Prrafodelista"/>
        <w:ind w:left="1778"/>
      </w:pPr>
      <w:r>
        <w:t xml:space="preserve">   a) En un servidor centralizado.</w:t>
      </w:r>
    </w:p>
    <w:p w14:paraId="0CE2C62C" w14:textId="77777777" w:rsidR="009F0CD2" w:rsidRDefault="009F0CD2" w:rsidP="009F0CD2">
      <w:pPr>
        <w:pStyle w:val="Prrafodelista"/>
        <w:ind w:left="1778"/>
      </w:pPr>
      <w:r>
        <w:lastRenderedPageBreak/>
        <w:t xml:space="preserve">   b) En una base de datos en línea.</w:t>
      </w:r>
    </w:p>
    <w:p w14:paraId="72D93004" w14:textId="77777777" w:rsidR="009F0CD2" w:rsidRDefault="009F0CD2" w:rsidP="009F0CD2">
      <w:pPr>
        <w:pStyle w:val="Prrafodelista"/>
        <w:ind w:left="1778"/>
      </w:pPr>
      <w:r>
        <w:t xml:space="preserve">   </w:t>
      </w:r>
      <w:r>
        <w:rPr>
          <w:highlight w:val="green"/>
        </w:rPr>
        <w:t>c)</w:t>
      </w:r>
      <w:r>
        <w:t xml:space="preserve"> Como una lista de hashes de contraseñas.</w:t>
      </w:r>
    </w:p>
    <w:p w14:paraId="111405D6" w14:textId="77777777" w:rsidR="009F0CD2" w:rsidRDefault="009F0CD2" w:rsidP="009F0CD2">
      <w:pPr>
        <w:pStyle w:val="Prrafodelista"/>
        <w:ind w:left="1778"/>
      </w:pPr>
      <w:r>
        <w:t xml:space="preserve">   d) En texto claro.</w:t>
      </w:r>
    </w:p>
    <w:p w14:paraId="4830AA4C" w14:textId="77777777" w:rsidR="009F0CD2" w:rsidRDefault="009F0CD2" w:rsidP="009F0CD2">
      <w:pPr>
        <w:pStyle w:val="Prrafodelista"/>
        <w:ind w:left="1778"/>
      </w:pPr>
    </w:p>
    <w:p w14:paraId="0E02115C" w14:textId="77777777" w:rsidR="009F0CD2" w:rsidRDefault="009F0CD2" w:rsidP="009F0CD2">
      <w:pPr>
        <w:pStyle w:val="cuaestiom"/>
      </w:pPr>
      <w:r>
        <w:t>¿Cómo se genera una contraseña de un solo uso en el método de Lamport?</w:t>
      </w:r>
    </w:p>
    <w:p w14:paraId="0060B18B" w14:textId="77777777" w:rsidR="009F0CD2" w:rsidRDefault="009F0CD2" w:rsidP="009F0CD2">
      <w:pPr>
        <w:pStyle w:val="Prrafodelista"/>
        <w:ind w:left="1778"/>
      </w:pPr>
      <w:r>
        <w:t xml:space="preserve">   a) Mediante un algoritmo de cifrado asimétrico.</w:t>
      </w:r>
    </w:p>
    <w:p w14:paraId="1887E10A" w14:textId="77777777" w:rsidR="009F0CD2" w:rsidRDefault="009F0CD2" w:rsidP="009F0CD2">
      <w:pPr>
        <w:pStyle w:val="Prrafodelista"/>
        <w:ind w:left="1778"/>
      </w:pPr>
      <w:r>
        <w:t xml:space="preserve">   b) Seleccionando una contraseña de una lista predefinida.</w:t>
      </w:r>
    </w:p>
    <w:p w14:paraId="2FD0F14F" w14:textId="77777777" w:rsidR="009F0CD2" w:rsidRDefault="009F0CD2" w:rsidP="009F0CD2">
      <w:pPr>
        <w:pStyle w:val="Prrafodelista"/>
        <w:ind w:left="1778"/>
      </w:pPr>
      <w:r>
        <w:t xml:space="preserve">   </w:t>
      </w:r>
      <w:r>
        <w:rPr>
          <w:highlight w:val="green"/>
        </w:rPr>
        <w:t>c)</w:t>
      </w:r>
      <w:r>
        <w:t xml:space="preserve"> Aplicando una función hash criptográfica a una contraseña principal.</w:t>
      </w:r>
    </w:p>
    <w:p w14:paraId="7DC64023" w14:textId="77777777" w:rsidR="009F0CD2" w:rsidRDefault="009F0CD2" w:rsidP="009F0CD2">
      <w:pPr>
        <w:pStyle w:val="Prrafodelista"/>
        <w:ind w:left="1778"/>
      </w:pPr>
      <w:r>
        <w:t xml:space="preserve">   d) Mediante un algoritmo de compresión de datos.</w:t>
      </w:r>
    </w:p>
    <w:p w14:paraId="39978C54" w14:textId="77777777" w:rsidR="009F0CD2" w:rsidRDefault="009F0CD2" w:rsidP="009F0CD2">
      <w:pPr>
        <w:pStyle w:val="Prrafodelista"/>
        <w:ind w:left="1778"/>
      </w:pPr>
    </w:p>
    <w:p w14:paraId="05EF580C" w14:textId="77777777" w:rsidR="009F0CD2" w:rsidRDefault="009F0CD2" w:rsidP="009F0CD2">
      <w:pPr>
        <w:pStyle w:val="cuaestiom"/>
      </w:pPr>
      <w:r>
        <w:t xml:space="preserve">¿Cuál es una desventaja potencial del método de Lamport? </w:t>
      </w:r>
      <w:proofErr w:type="spellStart"/>
      <w:r>
        <w:rPr>
          <w:color w:val="FF0000"/>
        </w:rPr>
        <w:t>INvalida</w:t>
      </w:r>
      <w:proofErr w:type="spellEnd"/>
    </w:p>
    <w:p w14:paraId="4A117C8E" w14:textId="77777777" w:rsidR="009F0CD2" w:rsidRDefault="009F0CD2" w:rsidP="009F0CD2">
      <w:pPr>
        <w:pStyle w:val="Prrafodelista"/>
        <w:ind w:left="1778"/>
      </w:pPr>
      <w:r>
        <w:t xml:space="preserve">   a) Requiere una gran cantidad de almacenamiento para las contraseñas.</w:t>
      </w:r>
    </w:p>
    <w:p w14:paraId="1BE43645" w14:textId="77777777" w:rsidR="009F0CD2" w:rsidRDefault="009F0CD2" w:rsidP="009F0CD2">
      <w:pPr>
        <w:pStyle w:val="Prrafodelista"/>
        <w:ind w:left="1778"/>
      </w:pPr>
      <w:r>
        <w:t xml:space="preserve">   b) Es vulnerable a ataques de diccionario.</w:t>
      </w:r>
    </w:p>
    <w:p w14:paraId="1D02B103" w14:textId="77777777" w:rsidR="009F0CD2" w:rsidRDefault="009F0CD2" w:rsidP="009F0CD2">
      <w:pPr>
        <w:pStyle w:val="Prrafodelista"/>
        <w:ind w:left="1778"/>
      </w:pPr>
      <w:r>
        <w:t xml:space="preserve">   c) Las contraseñas de un solo uso pueden ser difíciles de generar.</w:t>
      </w:r>
    </w:p>
    <w:p w14:paraId="0B4D7F8F" w14:textId="77777777" w:rsidR="009F0CD2" w:rsidRDefault="009F0CD2" w:rsidP="009F0CD2">
      <w:pPr>
        <w:pStyle w:val="Prrafodelista"/>
        <w:ind w:left="1778"/>
      </w:pPr>
      <w:r>
        <w:t xml:space="preserve">   d) No es adecuado para autenticación en línea.</w:t>
      </w:r>
    </w:p>
    <w:p w14:paraId="37233EA8" w14:textId="77777777" w:rsidR="009F0CD2" w:rsidRDefault="009F0CD2" w:rsidP="009F0CD2">
      <w:pPr>
        <w:pStyle w:val="Prrafodelista"/>
        <w:ind w:left="1778"/>
      </w:pPr>
    </w:p>
    <w:p w14:paraId="5E27853A" w14:textId="77777777" w:rsidR="009F0CD2" w:rsidRDefault="009F0CD2" w:rsidP="009F0CD2">
      <w:pPr>
        <w:pStyle w:val="cuaestiom"/>
      </w:pPr>
      <w:r>
        <w:t>¿Cómo se verifica una contraseña de un solo uso en el método de Lamport?</w:t>
      </w:r>
    </w:p>
    <w:p w14:paraId="2D2EE5E0" w14:textId="77777777" w:rsidR="009F0CD2" w:rsidRDefault="009F0CD2" w:rsidP="009F0CD2">
      <w:pPr>
        <w:pStyle w:val="Prrafodelista"/>
        <w:ind w:left="1778"/>
      </w:pPr>
      <w:r>
        <w:t xml:space="preserve">   a) Se compara con una lista de contraseñas almacenadas en texto claro.</w:t>
      </w:r>
    </w:p>
    <w:p w14:paraId="7B359A1D" w14:textId="77777777" w:rsidR="009F0CD2" w:rsidRDefault="009F0CD2" w:rsidP="009F0CD2">
      <w:pPr>
        <w:pStyle w:val="Prrafodelista"/>
        <w:ind w:left="1778"/>
      </w:pPr>
      <w:r>
        <w:t xml:space="preserve">   </w:t>
      </w:r>
      <w:r>
        <w:rPr>
          <w:highlight w:val="green"/>
        </w:rPr>
        <w:t>b)</w:t>
      </w:r>
      <w:r>
        <w:t xml:space="preserve"> Se aplica una función hash criptográfica y se compara con la contraseña almacenada.</w:t>
      </w:r>
    </w:p>
    <w:p w14:paraId="52663F46" w14:textId="77777777" w:rsidR="009F0CD2" w:rsidRDefault="009F0CD2" w:rsidP="009F0CD2">
      <w:pPr>
        <w:pStyle w:val="Prrafodelista"/>
        <w:ind w:left="1778"/>
      </w:pPr>
      <w:r>
        <w:t xml:space="preserve">   c) Se envía al servidor central para su verificación.</w:t>
      </w:r>
    </w:p>
    <w:p w14:paraId="37963A45" w14:textId="77777777" w:rsidR="009F0CD2" w:rsidRDefault="009F0CD2" w:rsidP="009F0CD2">
      <w:pPr>
        <w:pStyle w:val="Prrafodelista"/>
        <w:ind w:left="1778"/>
      </w:pPr>
      <w:r>
        <w:t xml:space="preserve">   d) Se cifra con una clave pública y se compara con la contraseña almacenada.</w:t>
      </w:r>
    </w:p>
    <w:p w14:paraId="19463ABE" w14:textId="77777777" w:rsidR="009F0CD2" w:rsidRDefault="009F0CD2" w:rsidP="009F0CD2">
      <w:pPr>
        <w:pStyle w:val="Prrafodelista"/>
        <w:ind w:left="1778"/>
      </w:pPr>
    </w:p>
    <w:p w14:paraId="36483E0D" w14:textId="77777777" w:rsidR="009F0CD2" w:rsidRDefault="009F0CD2" w:rsidP="009F0CD2">
      <w:pPr>
        <w:pStyle w:val="cuaestiom"/>
      </w:pPr>
      <w:r>
        <w:t>¿Qué hace que las contraseñas generadas por el método de Lamport sean seguras?</w:t>
      </w:r>
    </w:p>
    <w:p w14:paraId="0C8146F4" w14:textId="77777777" w:rsidR="009F0CD2" w:rsidRDefault="009F0CD2" w:rsidP="009F0CD2">
      <w:pPr>
        <w:pStyle w:val="Prrafodelista"/>
        <w:ind w:left="1778"/>
      </w:pPr>
      <w:r>
        <w:t xml:space="preserve">   a) Su longitud, ya que son muy largas.</w:t>
      </w:r>
    </w:p>
    <w:p w14:paraId="568BA407" w14:textId="77777777" w:rsidR="009F0CD2" w:rsidRDefault="009F0CD2" w:rsidP="009F0CD2">
      <w:pPr>
        <w:pStyle w:val="Prrafodelista"/>
        <w:ind w:left="1778"/>
      </w:pPr>
      <w:r>
        <w:t xml:space="preserve">   b) La complejidad de los caracteres utilizados en ellas.</w:t>
      </w:r>
    </w:p>
    <w:p w14:paraId="462092E2" w14:textId="77777777" w:rsidR="009F0CD2" w:rsidRDefault="009F0CD2" w:rsidP="009F0CD2">
      <w:pPr>
        <w:pStyle w:val="Prrafodelista"/>
        <w:ind w:left="1778"/>
      </w:pPr>
      <w:r>
        <w:t xml:space="preserve">   </w:t>
      </w:r>
      <w:r>
        <w:rPr>
          <w:highlight w:val="green"/>
        </w:rPr>
        <w:t>c)</w:t>
      </w:r>
      <w:r>
        <w:t xml:space="preserve"> El hecho de que son de un solo uso y cambian constantemente.</w:t>
      </w:r>
    </w:p>
    <w:p w14:paraId="6AAFC8FB" w14:textId="77777777" w:rsidR="009F0CD2" w:rsidRDefault="009F0CD2" w:rsidP="009F0CD2">
      <w:pPr>
        <w:pStyle w:val="Prrafodelista"/>
        <w:ind w:left="1778"/>
      </w:pPr>
      <w:r>
        <w:t xml:space="preserve">   d) Su almacenamiento en un servidor centralizado.</w:t>
      </w:r>
    </w:p>
    <w:p w14:paraId="74BE4010" w14:textId="77777777" w:rsidR="009F0CD2" w:rsidRDefault="009F0CD2" w:rsidP="009F0CD2">
      <w:pPr>
        <w:pStyle w:val="Prrafodelista"/>
        <w:ind w:left="1778"/>
      </w:pPr>
    </w:p>
    <w:p w14:paraId="41ACA1D2" w14:textId="77777777" w:rsidR="009F0CD2" w:rsidRDefault="009F0CD2" w:rsidP="009F0CD2">
      <w:pPr>
        <w:pStyle w:val="Prrafodelista"/>
        <w:ind w:left="1778"/>
      </w:pPr>
    </w:p>
    <w:p w14:paraId="16C8C072" w14:textId="77777777" w:rsidR="009F0CD2" w:rsidRDefault="009F0CD2" w:rsidP="009F0CD2">
      <w:pPr>
        <w:pStyle w:val="Prrafodelista"/>
        <w:ind w:left="1778"/>
      </w:pPr>
    </w:p>
    <w:p w14:paraId="2E8B9002" w14:textId="77777777" w:rsidR="009F0CD2" w:rsidRDefault="009F0CD2" w:rsidP="009F0CD2">
      <w:pPr>
        <w:pStyle w:val="cuaestiom"/>
      </w:pPr>
      <w:r>
        <w:t xml:space="preserve"> ¿Qué es la autenticación basada en lo que se tiene?</w:t>
      </w:r>
    </w:p>
    <w:p w14:paraId="3B207837" w14:textId="77777777" w:rsidR="009F0CD2" w:rsidRDefault="009F0CD2" w:rsidP="009F0CD2">
      <w:pPr>
        <w:pStyle w:val="Prrafodelista"/>
        <w:ind w:left="1778"/>
      </w:pPr>
      <w:r>
        <w:t xml:space="preserve">   a) Un método de autenticación basado en conocimientos.</w:t>
      </w:r>
    </w:p>
    <w:p w14:paraId="67B0A780" w14:textId="77777777" w:rsidR="009F0CD2" w:rsidRDefault="009F0CD2" w:rsidP="009F0CD2">
      <w:pPr>
        <w:pStyle w:val="Prrafodelista"/>
        <w:ind w:left="1778"/>
      </w:pPr>
      <w:r>
        <w:t xml:space="preserve">   </w:t>
      </w:r>
      <w:r>
        <w:rPr>
          <w:highlight w:val="green"/>
        </w:rPr>
        <w:t>b)</w:t>
      </w:r>
      <w:r>
        <w:t xml:space="preserve"> Un método de autenticación basado en una </w:t>
      </w:r>
      <w:proofErr w:type="spellStart"/>
      <w:r>
        <w:t>smartcard</w:t>
      </w:r>
      <w:proofErr w:type="spellEnd"/>
    </w:p>
    <w:p w14:paraId="7F16CB50" w14:textId="77777777" w:rsidR="009F0CD2" w:rsidRDefault="009F0CD2" w:rsidP="009F0CD2">
      <w:pPr>
        <w:pStyle w:val="Prrafodelista"/>
        <w:ind w:left="1778"/>
      </w:pPr>
      <w:r>
        <w:t xml:space="preserve">   c) Un método de autenticación basado en características físicas del usuario.</w:t>
      </w:r>
    </w:p>
    <w:p w14:paraId="2882B8E5" w14:textId="77777777" w:rsidR="009F0CD2" w:rsidRDefault="009F0CD2" w:rsidP="009F0CD2">
      <w:pPr>
        <w:pStyle w:val="Prrafodelista"/>
        <w:ind w:left="1778"/>
      </w:pPr>
      <w:r>
        <w:t xml:space="preserve">   d) Un método de autenticación basado en la ubicación geográfica.</w:t>
      </w:r>
    </w:p>
    <w:p w14:paraId="39FBF458" w14:textId="77777777" w:rsidR="009F0CD2" w:rsidRDefault="009F0CD2" w:rsidP="009F0CD2">
      <w:pPr>
        <w:pStyle w:val="Prrafodelista"/>
        <w:ind w:left="1778"/>
      </w:pPr>
    </w:p>
    <w:p w14:paraId="11D9B4EE" w14:textId="77777777" w:rsidR="009F0CD2" w:rsidRDefault="009F0CD2" w:rsidP="009F0CD2">
      <w:pPr>
        <w:pStyle w:val="cuaestiom"/>
      </w:pPr>
      <w:r>
        <w:t xml:space="preserve"> ¿Cuál de las siguientes es un ejemplo de factor de autenticación basado en lo que se tiene?</w:t>
      </w:r>
    </w:p>
    <w:p w14:paraId="67FEC395" w14:textId="77777777" w:rsidR="009F0CD2" w:rsidRDefault="009F0CD2" w:rsidP="009F0CD2">
      <w:pPr>
        <w:pStyle w:val="Prrafodelista"/>
        <w:ind w:left="1778"/>
      </w:pPr>
      <w:r>
        <w:t xml:space="preserve">   a) Contraseña.</w:t>
      </w:r>
    </w:p>
    <w:p w14:paraId="33A22304" w14:textId="77777777" w:rsidR="009F0CD2" w:rsidRDefault="009F0CD2" w:rsidP="009F0CD2">
      <w:pPr>
        <w:pStyle w:val="Prrafodelista"/>
        <w:ind w:left="1778"/>
      </w:pPr>
      <w:r>
        <w:lastRenderedPageBreak/>
        <w:t xml:space="preserve">   </w:t>
      </w:r>
      <w:r>
        <w:rPr>
          <w:highlight w:val="green"/>
        </w:rPr>
        <w:t>b)</w:t>
      </w:r>
      <w:r>
        <w:t xml:space="preserve"> Tarjeta de acceso físico.</w:t>
      </w:r>
    </w:p>
    <w:p w14:paraId="6E261BE7" w14:textId="77777777" w:rsidR="009F0CD2" w:rsidRDefault="009F0CD2" w:rsidP="009F0CD2">
      <w:pPr>
        <w:pStyle w:val="Prrafodelista"/>
        <w:ind w:left="1778"/>
      </w:pPr>
      <w:r>
        <w:t xml:space="preserve">   c) Huella dactilar.</w:t>
      </w:r>
    </w:p>
    <w:p w14:paraId="470969C0" w14:textId="77777777" w:rsidR="009F0CD2" w:rsidRDefault="009F0CD2" w:rsidP="009F0CD2">
      <w:pPr>
        <w:pStyle w:val="Prrafodelista"/>
        <w:ind w:left="1778"/>
      </w:pPr>
      <w:r>
        <w:t xml:space="preserve">   d) Pregunta de seguridad.</w:t>
      </w:r>
    </w:p>
    <w:p w14:paraId="4F2AB5E7" w14:textId="77777777" w:rsidR="009F0CD2" w:rsidRDefault="009F0CD2" w:rsidP="009F0CD2">
      <w:pPr>
        <w:pStyle w:val="Prrafodelista"/>
        <w:ind w:left="1778"/>
      </w:pPr>
    </w:p>
    <w:p w14:paraId="34913FE0" w14:textId="77777777" w:rsidR="009F0CD2" w:rsidRDefault="009F0CD2" w:rsidP="009F0CD2">
      <w:pPr>
        <w:pStyle w:val="cuaestiom"/>
      </w:pPr>
      <w:r>
        <w:t xml:space="preserve"> ¿Qué factor de autenticación se basa en la posesión de un objeto físico?</w:t>
      </w:r>
    </w:p>
    <w:p w14:paraId="434C4FDD" w14:textId="77777777" w:rsidR="009F0CD2" w:rsidRDefault="009F0CD2" w:rsidP="009F0CD2">
      <w:pPr>
        <w:pStyle w:val="Prrafodelista"/>
        <w:ind w:left="1778"/>
      </w:pPr>
      <w:r>
        <w:t xml:space="preserve">   a) Factor de autenticación basado en conocimientos.</w:t>
      </w:r>
    </w:p>
    <w:p w14:paraId="61A0A2CE" w14:textId="77777777" w:rsidR="009F0CD2" w:rsidRDefault="009F0CD2" w:rsidP="009F0CD2">
      <w:pPr>
        <w:pStyle w:val="Prrafodelista"/>
        <w:ind w:left="1778"/>
      </w:pPr>
      <w:r>
        <w:t xml:space="preserve">   b) Factor de autenticación basado en características físicas.</w:t>
      </w:r>
    </w:p>
    <w:p w14:paraId="6A92AAA6" w14:textId="77777777" w:rsidR="009F0CD2" w:rsidRDefault="009F0CD2" w:rsidP="009F0CD2">
      <w:pPr>
        <w:pStyle w:val="Prrafodelista"/>
        <w:ind w:left="1778"/>
      </w:pPr>
      <w:r>
        <w:t xml:space="preserve">   </w:t>
      </w:r>
      <w:r>
        <w:rPr>
          <w:highlight w:val="green"/>
        </w:rPr>
        <w:t>c)</w:t>
      </w:r>
      <w:r>
        <w:t xml:space="preserve"> Factor de autenticación basado en posesión.</w:t>
      </w:r>
    </w:p>
    <w:p w14:paraId="17A99F23" w14:textId="77777777" w:rsidR="009F0CD2" w:rsidRDefault="009F0CD2" w:rsidP="009F0CD2">
      <w:pPr>
        <w:pStyle w:val="Prrafodelista"/>
        <w:ind w:left="1778"/>
      </w:pPr>
      <w:r>
        <w:t xml:space="preserve">   d) Factor de autenticación basado en ubicación.</w:t>
      </w:r>
    </w:p>
    <w:p w14:paraId="614ACCB7" w14:textId="77777777" w:rsidR="009F0CD2" w:rsidRDefault="009F0CD2" w:rsidP="009F0CD2">
      <w:pPr>
        <w:pStyle w:val="Ttulo2"/>
        <w:numPr>
          <w:ilvl w:val="0"/>
          <w:numId w:val="0"/>
        </w:numPr>
        <w:ind w:left="1416"/>
      </w:pPr>
    </w:p>
    <w:p w14:paraId="0D9C81DE" w14:textId="77777777" w:rsidR="009F0CD2" w:rsidRDefault="009F0CD2" w:rsidP="009F0CD2">
      <w:pPr>
        <w:pStyle w:val="cuaestiom"/>
      </w:pPr>
      <w:r>
        <w:t>¿Qué tipo de factor de autenticación es más difícil de robar o duplicar?</w:t>
      </w:r>
    </w:p>
    <w:p w14:paraId="482EDF04" w14:textId="77777777" w:rsidR="009F0CD2" w:rsidRDefault="009F0CD2" w:rsidP="009F0CD2">
      <w:pPr>
        <w:pStyle w:val="Prrafodelista"/>
        <w:tabs>
          <w:tab w:val="left" w:pos="284"/>
        </w:tabs>
        <w:ind w:left="1778"/>
      </w:pPr>
      <w:r>
        <w:t xml:space="preserve">   a) Factor de autenticación basado en conocimientos.</w:t>
      </w:r>
    </w:p>
    <w:p w14:paraId="492E6D3A" w14:textId="77777777" w:rsidR="009F0CD2" w:rsidRDefault="009F0CD2" w:rsidP="009F0CD2">
      <w:pPr>
        <w:pStyle w:val="Prrafodelista"/>
        <w:tabs>
          <w:tab w:val="left" w:pos="284"/>
        </w:tabs>
        <w:ind w:left="1778"/>
      </w:pPr>
      <w:r>
        <w:t xml:space="preserve">   </w:t>
      </w:r>
      <w:r>
        <w:rPr>
          <w:highlight w:val="green"/>
        </w:rPr>
        <w:t>b)</w:t>
      </w:r>
      <w:r>
        <w:t xml:space="preserve"> Factor de autenticación basado en características físicas.</w:t>
      </w:r>
    </w:p>
    <w:p w14:paraId="15211C92" w14:textId="77777777" w:rsidR="009F0CD2" w:rsidRDefault="009F0CD2" w:rsidP="009F0CD2">
      <w:pPr>
        <w:pStyle w:val="Prrafodelista"/>
        <w:tabs>
          <w:tab w:val="left" w:pos="284"/>
        </w:tabs>
        <w:ind w:left="1778"/>
      </w:pPr>
      <w:r>
        <w:t xml:space="preserve">   c) Factor de autenticación basado en posesión.</w:t>
      </w:r>
    </w:p>
    <w:p w14:paraId="3251BFFE" w14:textId="77777777" w:rsidR="009F0CD2" w:rsidRDefault="009F0CD2" w:rsidP="009F0CD2">
      <w:pPr>
        <w:pStyle w:val="Prrafodelista"/>
        <w:ind w:left="1778"/>
      </w:pPr>
      <w:r>
        <w:t xml:space="preserve">   d) Factor de autenticación basado en ubicación.</w:t>
      </w:r>
    </w:p>
    <w:p w14:paraId="053F3A89" w14:textId="77777777" w:rsidR="009F0CD2" w:rsidRDefault="009F0CD2" w:rsidP="009F0CD2">
      <w:pPr>
        <w:pStyle w:val="Prrafodelista"/>
        <w:ind w:left="1778"/>
      </w:pPr>
    </w:p>
    <w:p w14:paraId="65B54347" w14:textId="77777777" w:rsidR="009F0CD2" w:rsidRDefault="009F0CD2" w:rsidP="009F0CD2">
      <w:pPr>
        <w:pStyle w:val="cuaestiom"/>
      </w:pPr>
      <w:r>
        <w:t xml:space="preserve"> ¿Cuál es una ventaja de la autenticación basada en lo que se tiene?</w:t>
      </w:r>
    </w:p>
    <w:p w14:paraId="75E2ECC2" w14:textId="77777777" w:rsidR="009F0CD2" w:rsidRDefault="009F0CD2" w:rsidP="009F0CD2">
      <w:pPr>
        <w:pStyle w:val="Prrafodelista"/>
        <w:ind w:left="1778"/>
      </w:pPr>
      <w:r>
        <w:t xml:space="preserve">   a) Es fácil de recordar para los usuarios.</w:t>
      </w:r>
    </w:p>
    <w:p w14:paraId="1DA1B2E2" w14:textId="77777777" w:rsidR="009F0CD2" w:rsidRDefault="009F0CD2" w:rsidP="009F0CD2">
      <w:pPr>
        <w:pStyle w:val="Prrafodelista"/>
        <w:ind w:left="1778"/>
      </w:pPr>
      <w:r>
        <w:t xml:space="preserve">   </w:t>
      </w:r>
      <w:r>
        <w:rPr>
          <w:highlight w:val="green"/>
        </w:rPr>
        <w:t>b)</w:t>
      </w:r>
      <w:r>
        <w:t xml:space="preserve"> Puede proporcionar un nivel adicional de seguridad.</w:t>
      </w:r>
    </w:p>
    <w:p w14:paraId="5F584ADC" w14:textId="77777777" w:rsidR="009F0CD2" w:rsidRDefault="009F0CD2" w:rsidP="009F0CD2">
      <w:pPr>
        <w:pStyle w:val="Prrafodelista"/>
        <w:ind w:left="1778"/>
      </w:pPr>
      <w:r>
        <w:t xml:space="preserve">   c) No requiere dispositivos adicionales.</w:t>
      </w:r>
    </w:p>
    <w:p w14:paraId="593CD40E" w14:textId="77777777" w:rsidR="009F0CD2" w:rsidRDefault="009F0CD2" w:rsidP="009F0CD2">
      <w:pPr>
        <w:pStyle w:val="Prrafodelista"/>
        <w:ind w:left="1778"/>
      </w:pPr>
      <w:r>
        <w:t xml:space="preserve">   d) Es vulnerable a ataques de fuerza bruta.</w:t>
      </w:r>
    </w:p>
    <w:p w14:paraId="0D9FF9C7" w14:textId="77777777" w:rsidR="009F0CD2" w:rsidRDefault="009F0CD2" w:rsidP="009F0CD2">
      <w:pPr>
        <w:pStyle w:val="Prrafodelista"/>
        <w:ind w:left="1778"/>
      </w:pPr>
    </w:p>
    <w:p w14:paraId="4D3DEEDB" w14:textId="77777777" w:rsidR="009F0CD2" w:rsidRDefault="009F0CD2" w:rsidP="009F0CD2">
      <w:pPr>
        <w:pStyle w:val="cuaestiom"/>
      </w:pPr>
      <w:r>
        <w:t>¿Qué factor de autenticación se basa en conocimientos previos del usuario?</w:t>
      </w:r>
    </w:p>
    <w:p w14:paraId="5C011DCD" w14:textId="77777777" w:rsidR="009F0CD2" w:rsidRDefault="009F0CD2" w:rsidP="009F0CD2">
      <w:pPr>
        <w:pStyle w:val="Prrafodelista"/>
        <w:ind w:left="1778"/>
      </w:pPr>
      <w:r>
        <w:t xml:space="preserve">   a) Factor de autenticación basado en posesión.</w:t>
      </w:r>
    </w:p>
    <w:p w14:paraId="31E11DEF" w14:textId="77777777" w:rsidR="009F0CD2" w:rsidRDefault="009F0CD2" w:rsidP="009F0CD2">
      <w:pPr>
        <w:pStyle w:val="Prrafodelista"/>
        <w:ind w:left="1778"/>
      </w:pPr>
      <w:r>
        <w:t xml:space="preserve">   b) Factor de autenticación basado en ubicación.</w:t>
      </w:r>
    </w:p>
    <w:p w14:paraId="24463936" w14:textId="77777777" w:rsidR="009F0CD2" w:rsidRDefault="009F0CD2" w:rsidP="009F0CD2">
      <w:pPr>
        <w:pStyle w:val="Prrafodelista"/>
        <w:ind w:left="1778"/>
      </w:pPr>
      <w:r>
        <w:t xml:space="preserve">   c) Factor de autenticación basado en características físicas.</w:t>
      </w:r>
    </w:p>
    <w:p w14:paraId="350D88DC" w14:textId="77777777" w:rsidR="009F0CD2" w:rsidRDefault="009F0CD2" w:rsidP="009F0CD2">
      <w:pPr>
        <w:pStyle w:val="Prrafodelista"/>
        <w:ind w:left="1778"/>
      </w:pPr>
      <w:r>
        <w:t xml:space="preserve">   </w:t>
      </w:r>
      <w:r>
        <w:rPr>
          <w:highlight w:val="green"/>
        </w:rPr>
        <w:t>d)</w:t>
      </w:r>
      <w:r>
        <w:t xml:space="preserve"> Factor de autenticación basado en contraseñas</w:t>
      </w:r>
    </w:p>
    <w:p w14:paraId="63483B42" w14:textId="77777777" w:rsidR="009F0CD2" w:rsidRDefault="009F0CD2" w:rsidP="009F0CD2"/>
    <w:p w14:paraId="65163CEC" w14:textId="77777777" w:rsidR="009F0CD2" w:rsidRDefault="009F0CD2" w:rsidP="009F0CD2">
      <w:pPr>
        <w:pStyle w:val="Ttulo2"/>
        <w:numPr>
          <w:ilvl w:val="0"/>
          <w:numId w:val="0"/>
        </w:numPr>
        <w:ind w:left="1140"/>
      </w:pPr>
    </w:p>
    <w:p w14:paraId="212C23CB" w14:textId="77777777" w:rsidR="009F0CD2" w:rsidRDefault="009F0CD2" w:rsidP="009F0CD2">
      <w:pPr>
        <w:pStyle w:val="cuaestiom"/>
      </w:pPr>
      <w:r>
        <w:t>¿Cuál de las siguientes no es una característica biométrica comúnmente utilizada en sistemas de autenticación?</w:t>
      </w:r>
    </w:p>
    <w:p w14:paraId="3565F877" w14:textId="77777777" w:rsidR="009F0CD2" w:rsidRDefault="009F0CD2" w:rsidP="009F0CD2">
      <w:pPr>
        <w:pStyle w:val="Respuestaeleccion"/>
      </w:pPr>
      <w:r>
        <w:t xml:space="preserve">   a) Huella dactilar.</w:t>
      </w:r>
    </w:p>
    <w:p w14:paraId="23F9BF47" w14:textId="77777777" w:rsidR="009F0CD2" w:rsidRDefault="009F0CD2" w:rsidP="009F0CD2">
      <w:pPr>
        <w:pStyle w:val="Respuestaeleccion"/>
      </w:pPr>
      <w:r>
        <w:t xml:space="preserve">   </w:t>
      </w:r>
      <w:r>
        <w:rPr>
          <w:highlight w:val="green"/>
        </w:rPr>
        <w:t>b)</w:t>
      </w:r>
      <w:r>
        <w:t xml:space="preserve"> Contraseña.</w:t>
      </w:r>
    </w:p>
    <w:p w14:paraId="3F2BDCA9" w14:textId="77777777" w:rsidR="009F0CD2" w:rsidRDefault="009F0CD2" w:rsidP="009F0CD2">
      <w:pPr>
        <w:pStyle w:val="Respuestaeleccion"/>
      </w:pPr>
      <w:r>
        <w:t xml:space="preserve">   c) Reconocimiento facial.</w:t>
      </w:r>
    </w:p>
    <w:p w14:paraId="10BD1F62" w14:textId="77777777" w:rsidR="009F0CD2" w:rsidRDefault="009F0CD2" w:rsidP="009F0CD2">
      <w:pPr>
        <w:pStyle w:val="Respuestaeleccion"/>
      </w:pPr>
      <w:r>
        <w:t xml:space="preserve">   d) Escaneo de retina.</w:t>
      </w:r>
    </w:p>
    <w:p w14:paraId="426999DD" w14:textId="77777777" w:rsidR="009F0CD2" w:rsidRDefault="009F0CD2" w:rsidP="009F0CD2"/>
    <w:p w14:paraId="68409404" w14:textId="77777777" w:rsidR="009F0CD2" w:rsidRDefault="009F0CD2" w:rsidP="009F0CD2">
      <w:pPr>
        <w:pStyle w:val="cuaestiom"/>
      </w:pPr>
      <w:r>
        <w:t xml:space="preserve"> ¿Qué hace que la biometría sea una forma efectiva de autenticación?</w:t>
      </w:r>
    </w:p>
    <w:p w14:paraId="107B4A67" w14:textId="77777777" w:rsidR="009F0CD2" w:rsidRDefault="009F0CD2" w:rsidP="009F0CD2">
      <w:pPr>
        <w:pStyle w:val="Respuestaeleccion"/>
      </w:pPr>
      <w:r>
        <w:t xml:space="preserve">   a) La facilidad de robar o duplicar las características biométricas.</w:t>
      </w:r>
    </w:p>
    <w:p w14:paraId="64E208F0" w14:textId="77777777" w:rsidR="009F0CD2" w:rsidRDefault="009F0CD2" w:rsidP="009F0CD2">
      <w:pPr>
        <w:pStyle w:val="Respuestaeleccion"/>
      </w:pPr>
      <w:r>
        <w:t xml:space="preserve">   b) La falta de precisión en la identificación de las características biométricas.</w:t>
      </w:r>
    </w:p>
    <w:p w14:paraId="4E7DCFE1" w14:textId="77777777" w:rsidR="009F0CD2" w:rsidRDefault="009F0CD2" w:rsidP="009F0CD2">
      <w:pPr>
        <w:pStyle w:val="Respuestaeleccion"/>
      </w:pPr>
      <w:r>
        <w:t xml:space="preserve">   </w:t>
      </w:r>
      <w:r>
        <w:rPr>
          <w:highlight w:val="green"/>
        </w:rPr>
        <w:t>c)</w:t>
      </w:r>
      <w:r>
        <w:t xml:space="preserve"> La singularidad y la dificultad de falsificar las características biométricas.</w:t>
      </w:r>
    </w:p>
    <w:p w14:paraId="4B9CCBC5" w14:textId="77777777" w:rsidR="009F0CD2" w:rsidRDefault="009F0CD2" w:rsidP="009F0CD2">
      <w:pPr>
        <w:pStyle w:val="Respuestaeleccion"/>
      </w:pPr>
      <w:r>
        <w:t xml:space="preserve">   d) La necesidad de dispositivos costosos.</w:t>
      </w:r>
    </w:p>
    <w:p w14:paraId="59422705" w14:textId="77777777" w:rsidR="009F0CD2" w:rsidRDefault="009F0CD2" w:rsidP="009F0CD2"/>
    <w:p w14:paraId="59DFDE94" w14:textId="77777777" w:rsidR="009F0CD2" w:rsidRDefault="009F0CD2" w:rsidP="009F0CD2"/>
    <w:p w14:paraId="7C6AC5F4" w14:textId="77777777" w:rsidR="009F0CD2" w:rsidRDefault="009F0CD2" w:rsidP="009F0CD2">
      <w:pPr>
        <w:pStyle w:val="cuaestiom"/>
      </w:pPr>
      <w:r>
        <w:t xml:space="preserve"> ¿Cuál de las siguientes afirmaciones es cierta con respecto a la autenticación por huella dactilar?</w:t>
      </w:r>
    </w:p>
    <w:p w14:paraId="27391AF4" w14:textId="77777777" w:rsidR="009F0CD2" w:rsidRDefault="009F0CD2" w:rsidP="009F0CD2">
      <w:pPr>
        <w:pStyle w:val="Respuestaeleccion"/>
      </w:pPr>
      <w:r>
        <w:t xml:space="preserve">   a) Es fácil de falsificar mediante impresiones en 3D.</w:t>
      </w:r>
    </w:p>
    <w:p w14:paraId="54CBB91D" w14:textId="77777777" w:rsidR="009F0CD2" w:rsidRDefault="009F0CD2" w:rsidP="009F0CD2">
      <w:pPr>
        <w:pStyle w:val="Respuestaeleccion"/>
      </w:pPr>
      <w:r>
        <w:t xml:space="preserve">   </w:t>
      </w:r>
      <w:r>
        <w:rPr>
          <w:highlight w:val="green"/>
        </w:rPr>
        <w:t>b)</w:t>
      </w:r>
      <w:r>
        <w:t xml:space="preserve"> Es una forma altamente precisa de autenticación biométrica.</w:t>
      </w:r>
    </w:p>
    <w:p w14:paraId="26896966" w14:textId="77777777" w:rsidR="009F0CD2" w:rsidRDefault="009F0CD2" w:rsidP="009F0CD2">
      <w:pPr>
        <w:pStyle w:val="Respuestaeleccion"/>
      </w:pPr>
      <w:r>
        <w:t xml:space="preserve">   c) Requiere que los usuarios proporcionen una contraseña junto con su huella dactilar.</w:t>
      </w:r>
    </w:p>
    <w:p w14:paraId="009D3C0F" w14:textId="77777777" w:rsidR="009F0CD2" w:rsidRDefault="009F0CD2" w:rsidP="009F0CD2">
      <w:pPr>
        <w:pStyle w:val="Respuestaeleccion"/>
      </w:pPr>
      <w:r>
        <w:t xml:space="preserve">   d) No se utiliza en aplicaciones de seguridad debido a su falta de precisión.</w:t>
      </w:r>
    </w:p>
    <w:p w14:paraId="2B15C24C" w14:textId="77777777" w:rsidR="009F0CD2" w:rsidRDefault="009F0CD2" w:rsidP="009F0CD2">
      <w:pPr>
        <w:ind w:left="424"/>
      </w:pPr>
    </w:p>
    <w:p w14:paraId="7CCBB5F3" w14:textId="77777777" w:rsidR="009F0CD2" w:rsidRDefault="009F0CD2" w:rsidP="009F0CD2">
      <w:pPr>
        <w:pStyle w:val="cuaestiom"/>
      </w:pPr>
      <w:r>
        <w:t xml:space="preserve"> ¿Cuál es una consideración importante en la implementación de la autenticación por biometría?</w:t>
      </w:r>
    </w:p>
    <w:p w14:paraId="2E10168A" w14:textId="77777777" w:rsidR="009F0CD2" w:rsidRDefault="009F0CD2" w:rsidP="009F0CD2">
      <w:pPr>
        <w:pStyle w:val="Respuestaeleccion"/>
      </w:pPr>
      <w:r>
        <w:t xml:space="preserve">   a) La necesidad de recordar múltiples contraseñas.</w:t>
      </w:r>
    </w:p>
    <w:p w14:paraId="3A3D738A" w14:textId="77777777" w:rsidR="009F0CD2" w:rsidRDefault="009F0CD2" w:rsidP="009F0CD2">
      <w:pPr>
        <w:pStyle w:val="Respuestaeleccion"/>
      </w:pPr>
      <w:r>
        <w:t xml:space="preserve">   </w:t>
      </w:r>
      <w:r>
        <w:rPr>
          <w:highlight w:val="green"/>
        </w:rPr>
        <w:t>b)</w:t>
      </w:r>
      <w:r>
        <w:t xml:space="preserve"> La protección de los datos biométricos almacenados.</w:t>
      </w:r>
    </w:p>
    <w:p w14:paraId="628652F1" w14:textId="77777777" w:rsidR="009F0CD2" w:rsidRDefault="009F0CD2" w:rsidP="009F0CD2">
      <w:pPr>
        <w:pStyle w:val="Respuestaeleccion"/>
      </w:pPr>
      <w:r>
        <w:t xml:space="preserve">   c) La facilidad de compartir características biométricas con otros usuarios.</w:t>
      </w:r>
    </w:p>
    <w:p w14:paraId="5628D146" w14:textId="77777777" w:rsidR="009F0CD2" w:rsidRDefault="009F0CD2" w:rsidP="009F0CD2">
      <w:pPr>
        <w:pStyle w:val="Respuestaeleccion"/>
      </w:pPr>
      <w:r>
        <w:t xml:space="preserve">   d) La falta de precisión en la identificación biométrica.</w:t>
      </w:r>
    </w:p>
    <w:p w14:paraId="76F14F94" w14:textId="77777777" w:rsidR="009F0CD2" w:rsidRDefault="009F0CD2" w:rsidP="009F0CD2"/>
    <w:p w14:paraId="2286E936" w14:textId="77777777" w:rsidR="009F0CD2" w:rsidRDefault="009F0CD2" w:rsidP="009F0CD2">
      <w:pPr>
        <w:pStyle w:val="Prrafodelista"/>
        <w:ind w:left="1778"/>
      </w:pPr>
    </w:p>
    <w:p w14:paraId="2CAD8D9E" w14:textId="77777777" w:rsidR="009F0CD2" w:rsidRDefault="009F0CD2" w:rsidP="009F0CD2">
      <w:pPr>
        <w:pStyle w:val="cuaestiom"/>
      </w:pPr>
      <w:r>
        <w:t>¿Qué es un ataque de desbordamiento de búfer?</w:t>
      </w:r>
    </w:p>
    <w:p w14:paraId="191EA770" w14:textId="77777777" w:rsidR="009F0CD2" w:rsidRDefault="009F0CD2" w:rsidP="009F0CD2">
      <w:pPr>
        <w:pStyle w:val="Prrafodelista"/>
        <w:ind w:left="1778"/>
      </w:pPr>
      <w:r>
        <w:t xml:space="preserve">   a) Un ataque que sobrecarga el búfer de impresión de una impresora.</w:t>
      </w:r>
    </w:p>
    <w:p w14:paraId="480A40A4" w14:textId="77777777" w:rsidR="009F0CD2" w:rsidRDefault="009F0CD2" w:rsidP="009F0CD2">
      <w:pPr>
        <w:pStyle w:val="Prrafodelista"/>
        <w:ind w:left="1778"/>
      </w:pPr>
      <w:r>
        <w:t xml:space="preserve">   </w:t>
      </w:r>
      <w:r>
        <w:rPr>
          <w:highlight w:val="green"/>
        </w:rPr>
        <w:t>b)</w:t>
      </w:r>
      <w:r>
        <w:t xml:space="preserve"> Un ataque en el que un programa o proceso sobrepasa el límite de memoria asignado a un búfer y sobrescribe la memoria adyacente.</w:t>
      </w:r>
    </w:p>
    <w:p w14:paraId="4C5E9BF5" w14:textId="77777777" w:rsidR="009F0CD2" w:rsidRDefault="009F0CD2" w:rsidP="009F0CD2">
      <w:pPr>
        <w:pStyle w:val="Prrafodelista"/>
        <w:ind w:left="1778"/>
      </w:pPr>
      <w:r>
        <w:t xml:space="preserve">   c) Un ataque en el que un hacker sobrecarga el almacenamiento en búfer de una base de datos.</w:t>
      </w:r>
    </w:p>
    <w:p w14:paraId="6491F1AD" w14:textId="77777777" w:rsidR="009F0CD2" w:rsidRDefault="009F0CD2" w:rsidP="009F0CD2">
      <w:pPr>
        <w:pStyle w:val="Prrafodelista"/>
        <w:ind w:left="1778"/>
      </w:pPr>
      <w:r>
        <w:t xml:space="preserve">   d) Un ataque que causa la pérdida de datos en un servidor.</w:t>
      </w:r>
    </w:p>
    <w:p w14:paraId="4DF1545C" w14:textId="77777777" w:rsidR="009F0CD2" w:rsidRDefault="009F0CD2" w:rsidP="009F0CD2">
      <w:pPr>
        <w:pStyle w:val="Prrafodelista"/>
        <w:ind w:left="1778"/>
      </w:pPr>
    </w:p>
    <w:p w14:paraId="3E3E3772" w14:textId="77777777" w:rsidR="009F0CD2" w:rsidRDefault="009F0CD2" w:rsidP="009F0CD2">
      <w:pPr>
        <w:pStyle w:val="Ttulo6"/>
        <w:numPr>
          <w:ilvl w:val="1"/>
          <w:numId w:val="55"/>
        </w:numPr>
        <w:spacing w:after="0"/>
        <w:jc w:val="left"/>
      </w:pPr>
      <w:r>
        <w:t>Preguntas 2</w:t>
      </w:r>
    </w:p>
    <w:p w14:paraId="73E1EB13" w14:textId="77777777" w:rsidR="009F0CD2" w:rsidRDefault="009F0CD2" w:rsidP="009F0CD2">
      <w:pPr>
        <w:pStyle w:val="Prrafodelista"/>
        <w:ind w:left="1778"/>
      </w:pPr>
    </w:p>
    <w:p w14:paraId="3D042FDD" w14:textId="77777777" w:rsidR="009F0CD2" w:rsidRDefault="009F0CD2" w:rsidP="009F0CD2">
      <w:pPr>
        <w:pStyle w:val="cuaestiom"/>
      </w:pPr>
      <w:r>
        <w:t>¿Cuál de los siguientes NO es un factor de autenticación comúnmente utilizado?</w:t>
      </w:r>
    </w:p>
    <w:p w14:paraId="64AD03C7" w14:textId="77777777" w:rsidR="009F0CD2" w:rsidRDefault="009F0CD2" w:rsidP="009F0CD2">
      <w:pPr>
        <w:pStyle w:val="Respuestaeleccion"/>
      </w:pPr>
      <w:r>
        <w:t xml:space="preserve">   a) Contraseña</w:t>
      </w:r>
    </w:p>
    <w:p w14:paraId="5C76E8F8" w14:textId="77777777" w:rsidR="009F0CD2" w:rsidRDefault="009F0CD2" w:rsidP="009F0CD2">
      <w:pPr>
        <w:pStyle w:val="Respuestaeleccion"/>
      </w:pPr>
      <w:r>
        <w:t xml:space="preserve">   b) Huella dactilar</w:t>
      </w:r>
    </w:p>
    <w:p w14:paraId="58D45FB6" w14:textId="77777777" w:rsidR="009F0CD2" w:rsidRDefault="009F0CD2" w:rsidP="009F0CD2">
      <w:pPr>
        <w:pStyle w:val="Respuestaeleccion"/>
      </w:pPr>
      <w:r>
        <w:t xml:space="preserve">   </w:t>
      </w:r>
      <w:r>
        <w:rPr>
          <w:highlight w:val="green"/>
        </w:rPr>
        <w:t>c)</w:t>
      </w:r>
      <w:r>
        <w:t xml:space="preserve"> Color favorito</w:t>
      </w:r>
    </w:p>
    <w:p w14:paraId="6668BF5A" w14:textId="77777777" w:rsidR="009F0CD2" w:rsidRDefault="009F0CD2" w:rsidP="009F0CD2">
      <w:pPr>
        <w:pStyle w:val="Respuestaeleccion"/>
      </w:pPr>
      <w:r>
        <w:t xml:space="preserve">   d) Tarjeta de acceso físico</w:t>
      </w:r>
    </w:p>
    <w:p w14:paraId="5B81D1A9" w14:textId="77777777" w:rsidR="009F0CD2" w:rsidRDefault="009F0CD2" w:rsidP="009F0CD2">
      <w:pPr>
        <w:pStyle w:val="Respuestaeleccion"/>
      </w:pPr>
    </w:p>
    <w:p w14:paraId="1E5524CD" w14:textId="77777777" w:rsidR="009F0CD2" w:rsidRDefault="009F0CD2" w:rsidP="009F0CD2">
      <w:pPr>
        <w:pStyle w:val="cuaestiom"/>
      </w:pPr>
      <w:r>
        <w:t xml:space="preserve"> ¿Qué factor de autenticación se basa en algo que el usuario sabe?</w:t>
      </w:r>
    </w:p>
    <w:p w14:paraId="43718F3C" w14:textId="77777777" w:rsidR="009F0CD2" w:rsidRDefault="009F0CD2" w:rsidP="009F0CD2">
      <w:pPr>
        <w:pStyle w:val="Prrafodelista"/>
        <w:ind w:left="1778"/>
      </w:pPr>
      <w:r>
        <w:t xml:space="preserve">   a) Biometría</w:t>
      </w:r>
    </w:p>
    <w:p w14:paraId="7690C490" w14:textId="77777777" w:rsidR="009F0CD2" w:rsidRDefault="009F0CD2" w:rsidP="009F0CD2">
      <w:pPr>
        <w:pStyle w:val="Prrafodelista"/>
        <w:ind w:left="1778"/>
      </w:pPr>
      <w:r>
        <w:t xml:space="preserve">   b) Token de seguridad</w:t>
      </w:r>
    </w:p>
    <w:p w14:paraId="2AD1CB5D" w14:textId="77777777" w:rsidR="009F0CD2" w:rsidRDefault="009F0CD2" w:rsidP="009F0CD2">
      <w:pPr>
        <w:pStyle w:val="Prrafodelista"/>
        <w:ind w:left="1778"/>
      </w:pPr>
      <w:r>
        <w:t xml:space="preserve">   </w:t>
      </w:r>
      <w:r>
        <w:rPr>
          <w:highlight w:val="green"/>
        </w:rPr>
        <w:t>c)</w:t>
      </w:r>
      <w:r>
        <w:t xml:space="preserve"> Contraseña</w:t>
      </w:r>
    </w:p>
    <w:p w14:paraId="4D737CC9" w14:textId="77777777" w:rsidR="009F0CD2" w:rsidRDefault="009F0CD2" w:rsidP="009F0CD2">
      <w:pPr>
        <w:pStyle w:val="Prrafodelista"/>
        <w:ind w:left="1778"/>
      </w:pPr>
      <w:r>
        <w:t xml:space="preserve">   d) Tarjeta de acceso</w:t>
      </w:r>
    </w:p>
    <w:p w14:paraId="6287083B" w14:textId="77777777" w:rsidR="009F0CD2" w:rsidRDefault="009F0CD2" w:rsidP="009F0CD2">
      <w:pPr>
        <w:rPr>
          <w:rFonts w:eastAsiaTheme="majorEastAsia"/>
          <w:color w:val="000000" w:themeColor="text1"/>
        </w:rPr>
      </w:pPr>
    </w:p>
    <w:p w14:paraId="715397C5" w14:textId="77777777" w:rsidR="009F0CD2" w:rsidRDefault="009F0CD2" w:rsidP="009F0CD2">
      <w:pPr>
        <w:pStyle w:val="cuaestiom"/>
        <w:rPr>
          <w:rFonts w:eastAsiaTheme="majorEastAsia"/>
        </w:rPr>
      </w:pPr>
      <w:r>
        <w:t xml:space="preserve"> ¿Qué factor de autenticación se basa en algo que el usuario posee?</w:t>
      </w:r>
    </w:p>
    <w:p w14:paraId="2EF266B0" w14:textId="77777777" w:rsidR="009F0CD2" w:rsidRDefault="009F0CD2" w:rsidP="009F0CD2">
      <w:pPr>
        <w:pStyle w:val="Prrafodelista"/>
        <w:ind w:left="1778"/>
      </w:pPr>
      <w:r>
        <w:lastRenderedPageBreak/>
        <w:t xml:space="preserve">   a) Contraseña</w:t>
      </w:r>
    </w:p>
    <w:p w14:paraId="245A4D2C" w14:textId="77777777" w:rsidR="009F0CD2" w:rsidRDefault="009F0CD2" w:rsidP="009F0CD2">
      <w:pPr>
        <w:pStyle w:val="Prrafodelista"/>
        <w:ind w:left="1778"/>
      </w:pPr>
      <w:r>
        <w:t xml:space="preserve">   b) PIN</w:t>
      </w:r>
    </w:p>
    <w:p w14:paraId="374F65A7" w14:textId="77777777" w:rsidR="009F0CD2" w:rsidRDefault="009F0CD2" w:rsidP="009F0CD2">
      <w:pPr>
        <w:pStyle w:val="Prrafodelista"/>
        <w:ind w:left="1778"/>
      </w:pPr>
      <w:r>
        <w:t xml:space="preserve">   c) Certificado digital</w:t>
      </w:r>
    </w:p>
    <w:p w14:paraId="7BFB9B3F" w14:textId="77777777" w:rsidR="009F0CD2" w:rsidRDefault="009F0CD2" w:rsidP="009F0CD2">
      <w:pPr>
        <w:pStyle w:val="Prrafodelista"/>
        <w:ind w:left="1778"/>
      </w:pPr>
      <w:r>
        <w:t xml:space="preserve">   </w:t>
      </w:r>
      <w:r>
        <w:rPr>
          <w:highlight w:val="green"/>
        </w:rPr>
        <w:t>d)</w:t>
      </w:r>
      <w:r>
        <w:t xml:space="preserve"> Tarjeta de acceso físico</w:t>
      </w:r>
    </w:p>
    <w:p w14:paraId="7E7FA915" w14:textId="77777777" w:rsidR="009F0CD2" w:rsidRDefault="009F0CD2" w:rsidP="009F0CD2">
      <w:pPr>
        <w:rPr>
          <w:rFonts w:eastAsiaTheme="majorEastAsia"/>
          <w:color w:val="000000" w:themeColor="text1"/>
        </w:rPr>
      </w:pPr>
    </w:p>
    <w:p w14:paraId="02868BBC" w14:textId="77777777" w:rsidR="009F0CD2" w:rsidRDefault="009F0CD2" w:rsidP="009F0CD2">
      <w:pPr>
        <w:pStyle w:val="cuaestiom"/>
        <w:rPr>
          <w:rFonts w:eastAsiaTheme="majorEastAsia"/>
        </w:rPr>
      </w:pPr>
      <w:r>
        <w:t>¿Qué factor de autenticación utiliza características físicas únicas del usuario, como su rostro o su voz?</w:t>
      </w:r>
    </w:p>
    <w:p w14:paraId="7EAB5D92" w14:textId="77777777" w:rsidR="009F0CD2" w:rsidRDefault="009F0CD2" w:rsidP="009F0CD2">
      <w:pPr>
        <w:pStyle w:val="Prrafodelista"/>
        <w:ind w:left="1778"/>
      </w:pPr>
      <w:r>
        <w:t xml:space="preserve">   a) Contraseña</w:t>
      </w:r>
    </w:p>
    <w:p w14:paraId="0F31A5AD" w14:textId="77777777" w:rsidR="009F0CD2" w:rsidRDefault="009F0CD2" w:rsidP="009F0CD2">
      <w:pPr>
        <w:pStyle w:val="Prrafodelista"/>
        <w:ind w:left="1778"/>
      </w:pPr>
      <w:r>
        <w:t xml:space="preserve">   b) Token de seguridad</w:t>
      </w:r>
    </w:p>
    <w:p w14:paraId="7EAD9D29" w14:textId="77777777" w:rsidR="009F0CD2" w:rsidRDefault="009F0CD2" w:rsidP="009F0CD2">
      <w:pPr>
        <w:pStyle w:val="Prrafodelista"/>
        <w:ind w:left="1778"/>
      </w:pPr>
      <w:r>
        <w:t xml:space="preserve">   </w:t>
      </w:r>
      <w:r>
        <w:rPr>
          <w:highlight w:val="green"/>
        </w:rPr>
        <w:t>c)</w:t>
      </w:r>
      <w:r>
        <w:t xml:space="preserve"> Biometría</w:t>
      </w:r>
    </w:p>
    <w:p w14:paraId="65731A64" w14:textId="77777777" w:rsidR="009F0CD2" w:rsidRDefault="009F0CD2" w:rsidP="009F0CD2">
      <w:pPr>
        <w:pStyle w:val="Prrafodelista"/>
        <w:ind w:left="1778"/>
      </w:pPr>
      <w:r>
        <w:t xml:space="preserve">   d) Tarjeta de acceso físico</w:t>
      </w:r>
    </w:p>
    <w:p w14:paraId="0BC848C5" w14:textId="77777777" w:rsidR="009F0CD2" w:rsidRDefault="009F0CD2" w:rsidP="009F0CD2">
      <w:pPr>
        <w:rPr>
          <w:rFonts w:eastAsiaTheme="majorEastAsia"/>
          <w:color w:val="000000" w:themeColor="text1"/>
        </w:rPr>
      </w:pPr>
    </w:p>
    <w:p w14:paraId="1D9C6A43" w14:textId="77777777" w:rsidR="009F0CD2" w:rsidRDefault="009F0CD2" w:rsidP="009F0CD2">
      <w:pPr>
        <w:pStyle w:val="cuaestiom"/>
        <w:rPr>
          <w:rFonts w:eastAsiaTheme="majorEastAsia"/>
        </w:rPr>
      </w:pPr>
      <w:r>
        <w:t xml:space="preserve"> ¿Para qué se utiliza comúnmente una contraseña de BIOS o UEFI en una computadora?</w:t>
      </w:r>
    </w:p>
    <w:p w14:paraId="14A544C4" w14:textId="77777777" w:rsidR="009F0CD2" w:rsidRDefault="009F0CD2" w:rsidP="009F0CD2">
      <w:pPr>
        <w:pStyle w:val="Prrafodelista"/>
        <w:ind w:left="1778"/>
      </w:pPr>
      <w:r>
        <w:t xml:space="preserve">   a) Para cifrar el disco duro</w:t>
      </w:r>
    </w:p>
    <w:p w14:paraId="234BBE10" w14:textId="77777777" w:rsidR="009F0CD2" w:rsidRDefault="009F0CD2" w:rsidP="009F0CD2">
      <w:pPr>
        <w:pStyle w:val="Prrafodelista"/>
        <w:ind w:left="1778"/>
      </w:pPr>
      <w:r>
        <w:t xml:space="preserve">   b) Para proteger el sistema de ficheros de ataque por desbordamiento</w:t>
      </w:r>
    </w:p>
    <w:p w14:paraId="2BC741C2" w14:textId="77777777" w:rsidR="009F0CD2" w:rsidRDefault="009F0CD2" w:rsidP="009F0CD2">
      <w:pPr>
        <w:pStyle w:val="Prrafodelista"/>
        <w:ind w:left="1778"/>
      </w:pPr>
      <w:r>
        <w:t xml:space="preserve">   </w:t>
      </w:r>
      <w:r>
        <w:rPr>
          <w:highlight w:val="green"/>
        </w:rPr>
        <w:t>c)</w:t>
      </w:r>
      <w:r>
        <w:t xml:space="preserve"> Para evitar que se realicen cambios en la configuración del sistema</w:t>
      </w:r>
    </w:p>
    <w:p w14:paraId="16327011" w14:textId="77777777" w:rsidR="009F0CD2" w:rsidRDefault="009F0CD2" w:rsidP="009F0CD2">
      <w:pPr>
        <w:pStyle w:val="Prrafodelista"/>
        <w:ind w:left="1778"/>
      </w:pPr>
      <w:r>
        <w:t xml:space="preserve">   d) Para autenticar al usuario cuando accede al sistema operativo</w:t>
      </w:r>
    </w:p>
    <w:p w14:paraId="280205AF" w14:textId="77777777" w:rsidR="009F0CD2" w:rsidRDefault="009F0CD2" w:rsidP="009F0CD2">
      <w:pPr>
        <w:rPr>
          <w:rFonts w:eastAsiaTheme="majorEastAsia"/>
          <w:color w:val="000000" w:themeColor="text1"/>
        </w:rPr>
      </w:pPr>
    </w:p>
    <w:p w14:paraId="70A0C551" w14:textId="77777777" w:rsidR="009F0CD2" w:rsidRDefault="009F0CD2" w:rsidP="009F0CD2">
      <w:pPr>
        <w:pStyle w:val="cuaestiom"/>
        <w:rPr>
          <w:rFonts w:eastAsiaTheme="majorEastAsia"/>
        </w:rPr>
      </w:pPr>
      <w:r>
        <w:t>¿Dónde se almacena típicamente la contraseña de BIOS o UEFI en una computadora?</w:t>
      </w:r>
    </w:p>
    <w:p w14:paraId="62BE9DD9" w14:textId="77777777" w:rsidR="009F0CD2" w:rsidRDefault="009F0CD2" w:rsidP="009F0CD2">
      <w:pPr>
        <w:pStyle w:val="Prrafodelista"/>
        <w:ind w:left="1778"/>
      </w:pPr>
      <w:r>
        <w:t xml:space="preserve">   a) En el disco duro</w:t>
      </w:r>
    </w:p>
    <w:p w14:paraId="45BA7D8D" w14:textId="77777777" w:rsidR="009F0CD2" w:rsidRDefault="009F0CD2" w:rsidP="009F0CD2">
      <w:pPr>
        <w:pStyle w:val="Prrafodelista"/>
        <w:ind w:left="1778"/>
      </w:pPr>
      <w:r>
        <w:t xml:space="preserve">   </w:t>
      </w:r>
      <w:r>
        <w:rPr>
          <w:highlight w:val="green"/>
        </w:rPr>
        <w:t>b)</w:t>
      </w:r>
      <w:r>
        <w:t xml:space="preserve"> En un chip de memoria flash en la placa madre</w:t>
      </w:r>
    </w:p>
    <w:p w14:paraId="1E6F5D65" w14:textId="77777777" w:rsidR="009F0CD2" w:rsidRDefault="009F0CD2" w:rsidP="009F0CD2">
      <w:pPr>
        <w:pStyle w:val="Prrafodelista"/>
        <w:ind w:left="1778"/>
      </w:pPr>
      <w:r>
        <w:t xml:space="preserve">   c) En la memoria cache próxima a la RAM</w:t>
      </w:r>
    </w:p>
    <w:p w14:paraId="315EB6FF" w14:textId="77777777" w:rsidR="009F0CD2" w:rsidRDefault="009F0CD2" w:rsidP="009F0CD2">
      <w:pPr>
        <w:pStyle w:val="Prrafodelista"/>
        <w:ind w:left="1778"/>
      </w:pPr>
      <w:r>
        <w:t xml:space="preserve">   d) En un servidor de contraseñas del sistema operativo</w:t>
      </w:r>
    </w:p>
    <w:p w14:paraId="199F1D2C" w14:textId="77777777" w:rsidR="009F0CD2" w:rsidRDefault="009F0CD2" w:rsidP="009F0CD2">
      <w:pPr>
        <w:pStyle w:val="Prrafodelista"/>
        <w:ind w:left="1778"/>
      </w:pPr>
    </w:p>
    <w:p w14:paraId="082ECDDF" w14:textId="77777777" w:rsidR="009F0CD2" w:rsidRDefault="009F0CD2" w:rsidP="009F0CD2">
      <w:pPr>
        <w:rPr>
          <w:rFonts w:eastAsiaTheme="majorEastAsia"/>
          <w:color w:val="000000" w:themeColor="text1"/>
        </w:rPr>
      </w:pPr>
    </w:p>
    <w:p w14:paraId="069C8FEC" w14:textId="77777777" w:rsidR="009F0CD2" w:rsidRDefault="009F0CD2" w:rsidP="009F0CD2">
      <w:pPr>
        <w:pStyle w:val="cuaestiom"/>
        <w:rPr>
          <w:rFonts w:eastAsiaTheme="majorEastAsia"/>
        </w:rPr>
      </w:pPr>
      <w:r>
        <w:t>. ¿Cuál de las siguientes contraseñas se consideraría más débil desde el punto de vista de la seguridad?</w:t>
      </w:r>
    </w:p>
    <w:p w14:paraId="3F4A1525" w14:textId="77777777" w:rsidR="009F0CD2" w:rsidRDefault="009F0CD2" w:rsidP="009F0CD2">
      <w:pPr>
        <w:pStyle w:val="Prrafodelista"/>
        <w:ind w:left="1778"/>
        <w:rPr>
          <w:lang w:val="en-US"/>
        </w:rPr>
      </w:pPr>
      <w:r>
        <w:t xml:space="preserve">   </w:t>
      </w:r>
      <w:r>
        <w:rPr>
          <w:lang w:val="en-US"/>
        </w:rPr>
        <w:t>a) "P@ssw0rd"</w:t>
      </w:r>
    </w:p>
    <w:p w14:paraId="181A0010" w14:textId="77777777" w:rsidR="009F0CD2" w:rsidRDefault="009F0CD2" w:rsidP="009F0CD2">
      <w:pPr>
        <w:pStyle w:val="Prrafodelista"/>
        <w:ind w:left="1778"/>
        <w:rPr>
          <w:lang w:val="en-US"/>
        </w:rPr>
      </w:pPr>
      <w:r>
        <w:rPr>
          <w:lang w:val="en-US"/>
        </w:rPr>
        <w:t xml:space="preserve">   </w:t>
      </w:r>
      <w:r>
        <w:rPr>
          <w:highlight w:val="green"/>
          <w:lang w:val="en-US"/>
        </w:rPr>
        <w:t>b)</w:t>
      </w:r>
      <w:r>
        <w:rPr>
          <w:lang w:val="en-US"/>
        </w:rPr>
        <w:t xml:space="preserve"> "Choc0late!"</w:t>
      </w:r>
    </w:p>
    <w:p w14:paraId="38813490" w14:textId="77777777" w:rsidR="009F0CD2" w:rsidRDefault="009F0CD2" w:rsidP="009F0CD2">
      <w:pPr>
        <w:pStyle w:val="Prrafodelista"/>
        <w:ind w:left="1778"/>
      </w:pPr>
      <w:r>
        <w:rPr>
          <w:lang w:val="en-US"/>
        </w:rPr>
        <w:t xml:space="preserve">   </w:t>
      </w:r>
      <w:r>
        <w:t>c) "Tr0ub4dor&amp;3"</w:t>
      </w:r>
    </w:p>
    <w:p w14:paraId="4FCA4E7B" w14:textId="77777777" w:rsidR="009F0CD2" w:rsidRDefault="009F0CD2" w:rsidP="009F0CD2">
      <w:pPr>
        <w:pStyle w:val="Prrafodelista"/>
        <w:ind w:left="1778"/>
      </w:pPr>
      <w:r>
        <w:t xml:space="preserve">   d) "S3cur3P@ssw0rd!"</w:t>
      </w:r>
    </w:p>
    <w:p w14:paraId="1F319A2E" w14:textId="77777777" w:rsidR="009F0CD2" w:rsidRDefault="009F0CD2" w:rsidP="009F0CD2">
      <w:pPr>
        <w:rPr>
          <w:rFonts w:eastAsiaTheme="majorEastAsia"/>
          <w:color w:val="000000" w:themeColor="text1"/>
        </w:rPr>
      </w:pPr>
    </w:p>
    <w:p w14:paraId="4CF493DA" w14:textId="77777777" w:rsidR="009F0CD2" w:rsidRDefault="009F0CD2" w:rsidP="009F0CD2">
      <w:pPr>
        <w:pStyle w:val="cuaestiom"/>
        <w:rPr>
          <w:rFonts w:eastAsiaTheme="majorEastAsia"/>
        </w:rPr>
      </w:pPr>
      <w:r>
        <w:t xml:space="preserve">¿Cuál de estas contraseñas es más difícil de adivinar por fuerza bruta? (k=longitud de la contraseña </w:t>
      </w:r>
      <w:proofErr w:type="gramStart"/>
      <w:r>
        <w:t>y  n</w:t>
      </w:r>
      <w:proofErr w:type="gramEnd"/>
      <w:r>
        <w:t>=números de símbolos utilizados)</w:t>
      </w:r>
    </w:p>
    <w:p w14:paraId="5DD8F46D" w14:textId="77777777" w:rsidR="009F0CD2" w:rsidRDefault="009F0CD2" w:rsidP="009F0CD2">
      <w:pPr>
        <w:rPr>
          <w:rFonts w:eastAsiaTheme="majorEastAsia"/>
          <w:color w:val="000000" w:themeColor="text1"/>
        </w:rPr>
      </w:pPr>
    </w:p>
    <w:p w14:paraId="6725D874" w14:textId="77777777" w:rsidR="009F0CD2" w:rsidRDefault="009F0CD2" w:rsidP="009F0CD2">
      <w:pPr>
        <w:pStyle w:val="Prrafodelista"/>
        <w:ind w:left="1778"/>
        <w:rPr>
          <w:lang w:val="en-US"/>
        </w:rPr>
      </w:pPr>
      <w:r>
        <w:t xml:space="preserve">   </w:t>
      </w:r>
      <w:r>
        <w:rPr>
          <w:lang w:val="en-US"/>
        </w:rPr>
        <w:t>a) k=4; n=26</w:t>
      </w:r>
    </w:p>
    <w:p w14:paraId="31EDD8B2" w14:textId="77777777" w:rsidR="009F0CD2" w:rsidRDefault="009F0CD2" w:rsidP="009F0CD2">
      <w:pPr>
        <w:pStyle w:val="Prrafodelista"/>
        <w:ind w:left="1778"/>
        <w:rPr>
          <w:lang w:val="en-US"/>
        </w:rPr>
      </w:pPr>
      <w:r>
        <w:rPr>
          <w:lang w:val="en-US"/>
        </w:rPr>
        <w:t xml:space="preserve">   b) k=6; n=26</w:t>
      </w:r>
    </w:p>
    <w:p w14:paraId="0C9EF67D" w14:textId="77777777" w:rsidR="009F0CD2" w:rsidRDefault="009F0CD2" w:rsidP="009F0CD2">
      <w:pPr>
        <w:pStyle w:val="Prrafodelista"/>
        <w:ind w:left="1778"/>
        <w:rPr>
          <w:lang w:val="en-US"/>
        </w:rPr>
      </w:pPr>
      <w:r>
        <w:rPr>
          <w:lang w:val="en-US"/>
        </w:rPr>
        <w:t xml:space="preserve">   c) k=4; n=36</w:t>
      </w:r>
    </w:p>
    <w:p w14:paraId="4962DA5F" w14:textId="77777777" w:rsidR="009F0CD2" w:rsidRDefault="009F0CD2" w:rsidP="009F0CD2">
      <w:pPr>
        <w:pStyle w:val="Prrafodelista"/>
        <w:ind w:left="1778"/>
        <w:rPr>
          <w:lang w:val="en-US"/>
        </w:rPr>
      </w:pPr>
      <w:r>
        <w:rPr>
          <w:lang w:val="en-US"/>
        </w:rPr>
        <w:t xml:space="preserve">   d) k=8; n=26</w:t>
      </w:r>
    </w:p>
    <w:p w14:paraId="70605ADB" w14:textId="77777777" w:rsidR="009F0CD2" w:rsidRDefault="009F0CD2" w:rsidP="009F0CD2">
      <w:pPr>
        <w:rPr>
          <w:rFonts w:eastAsiaTheme="majorEastAsia"/>
          <w:color w:val="000000" w:themeColor="text1"/>
          <w:lang w:val="en-US"/>
        </w:rPr>
      </w:pPr>
    </w:p>
    <w:p w14:paraId="3B8A766D" w14:textId="77777777" w:rsidR="009F0CD2" w:rsidRDefault="009F0CD2" w:rsidP="009F0CD2">
      <w:pPr>
        <w:pStyle w:val="cuaestiom"/>
        <w:rPr>
          <w:rFonts w:eastAsiaTheme="majorEastAsia"/>
        </w:rPr>
      </w:pPr>
      <w:r>
        <w:rPr>
          <w:lang w:val="en-US"/>
        </w:rPr>
        <w:lastRenderedPageBreak/>
        <w:t xml:space="preserve"> </w:t>
      </w:r>
      <w:r>
        <w:t>¿Qué hace que una contraseña sea más fuerte desde el punto de vista de la seguridad?</w:t>
      </w:r>
    </w:p>
    <w:p w14:paraId="49EDF89B" w14:textId="77777777" w:rsidR="009F0CD2" w:rsidRDefault="009F0CD2" w:rsidP="009F0CD2">
      <w:pPr>
        <w:pStyle w:val="Prrafodelista"/>
        <w:ind w:left="1778"/>
      </w:pPr>
      <w:r>
        <w:rPr>
          <w:rFonts w:eastAsiaTheme="majorEastAsia"/>
          <w:color w:val="000000" w:themeColor="text1"/>
        </w:rPr>
        <w:t xml:space="preserve">   </w:t>
      </w:r>
      <w:r>
        <w:rPr>
          <w:highlight w:val="green"/>
        </w:rPr>
        <w:t>a)</w:t>
      </w:r>
      <w:r>
        <w:t xml:space="preserve"> Su longitud y total de </w:t>
      </w:r>
      <w:proofErr w:type="spellStart"/>
      <w:r>
        <w:t>alfanúmericos</w:t>
      </w:r>
      <w:proofErr w:type="spellEnd"/>
      <w:r>
        <w:t xml:space="preserve"> con símbolos utilizados</w:t>
      </w:r>
    </w:p>
    <w:p w14:paraId="49673750" w14:textId="77777777" w:rsidR="009F0CD2" w:rsidRDefault="009F0CD2" w:rsidP="009F0CD2">
      <w:pPr>
        <w:pStyle w:val="Prrafodelista"/>
        <w:ind w:left="1778"/>
      </w:pPr>
      <w:r>
        <w:t xml:space="preserve">   b) Su facilidad de memorización del algoritmo </w:t>
      </w:r>
    </w:p>
    <w:p w14:paraId="17C1CC36" w14:textId="77777777" w:rsidR="009F0CD2" w:rsidRDefault="009F0CD2" w:rsidP="009F0CD2">
      <w:pPr>
        <w:pStyle w:val="Prrafodelista"/>
        <w:ind w:left="1778"/>
      </w:pPr>
      <w:r>
        <w:t xml:space="preserve">   c) Su uso de caracteres alfabéticos solamente</w:t>
      </w:r>
    </w:p>
    <w:p w14:paraId="00C3E66C" w14:textId="77777777" w:rsidR="009F0CD2" w:rsidRDefault="009F0CD2" w:rsidP="009F0CD2">
      <w:pPr>
        <w:pStyle w:val="Prrafodelista"/>
        <w:ind w:left="1778"/>
      </w:pPr>
      <w:r>
        <w:t xml:space="preserve">   d) Su relación con datos personales, como nombres o fechas de nacimiento</w:t>
      </w:r>
    </w:p>
    <w:p w14:paraId="766B768D" w14:textId="77777777" w:rsidR="009F0CD2" w:rsidRDefault="009F0CD2" w:rsidP="009F0CD2">
      <w:pPr>
        <w:rPr>
          <w:rFonts w:eastAsiaTheme="majorEastAsia"/>
          <w:color w:val="000000" w:themeColor="text1"/>
        </w:rPr>
      </w:pPr>
    </w:p>
    <w:p w14:paraId="13AFFDB5" w14:textId="77777777" w:rsidR="009F0CD2" w:rsidRDefault="009F0CD2" w:rsidP="009F0CD2">
      <w:pPr>
        <w:pStyle w:val="cuaestiom"/>
        <w:rPr>
          <w:rFonts w:eastAsiaTheme="majorEastAsia"/>
        </w:rPr>
      </w:pPr>
      <w:r>
        <w:t>¿Cuál de las siguientes contraseñas se consideraría más fuerte?</w:t>
      </w:r>
    </w:p>
    <w:p w14:paraId="61A4B8C8" w14:textId="77777777" w:rsidR="009F0CD2" w:rsidRDefault="009F0CD2" w:rsidP="009F0CD2">
      <w:pPr>
        <w:rPr>
          <w:rFonts w:eastAsiaTheme="majorEastAsia"/>
          <w:color w:val="000000" w:themeColor="text1"/>
          <w:lang w:val="en-US"/>
        </w:rPr>
      </w:pPr>
      <w:r>
        <w:rPr>
          <w:rFonts w:eastAsiaTheme="majorEastAsia"/>
          <w:color w:val="000000" w:themeColor="text1"/>
        </w:rPr>
        <w:t xml:space="preserve">   </w:t>
      </w:r>
      <w:r>
        <w:rPr>
          <w:rFonts w:eastAsiaTheme="majorEastAsia"/>
          <w:color w:val="000000" w:themeColor="text1"/>
          <w:lang w:val="en-US"/>
        </w:rPr>
        <w:t>a) "123456"</w:t>
      </w:r>
    </w:p>
    <w:p w14:paraId="0751BB0F" w14:textId="77777777" w:rsidR="009F0CD2" w:rsidRDefault="009F0CD2" w:rsidP="009F0CD2">
      <w:pPr>
        <w:rPr>
          <w:rFonts w:eastAsiaTheme="majorEastAsia"/>
          <w:color w:val="000000" w:themeColor="text1"/>
          <w:lang w:val="en-US"/>
        </w:rPr>
      </w:pPr>
      <w:r>
        <w:rPr>
          <w:rFonts w:eastAsiaTheme="majorEastAsia"/>
          <w:color w:val="000000" w:themeColor="text1"/>
          <w:lang w:val="en-US"/>
        </w:rPr>
        <w:t xml:space="preserve">   b) "P@$$w0rd!"</w:t>
      </w:r>
    </w:p>
    <w:p w14:paraId="6581DF3A" w14:textId="77777777" w:rsidR="009F0CD2" w:rsidRDefault="009F0CD2" w:rsidP="009F0CD2">
      <w:pPr>
        <w:rPr>
          <w:rFonts w:eastAsiaTheme="majorEastAsia"/>
          <w:color w:val="000000" w:themeColor="text1"/>
          <w:lang w:val="en-US"/>
        </w:rPr>
      </w:pPr>
      <w:r>
        <w:rPr>
          <w:rFonts w:eastAsiaTheme="majorEastAsia"/>
          <w:color w:val="000000" w:themeColor="text1"/>
          <w:lang w:val="en-US"/>
        </w:rPr>
        <w:t xml:space="preserve">   </w:t>
      </w:r>
      <w:r>
        <w:rPr>
          <w:rFonts w:eastAsiaTheme="majorEastAsia"/>
          <w:color w:val="000000" w:themeColor="text1"/>
          <w:highlight w:val="green"/>
          <w:lang w:val="en-US"/>
        </w:rPr>
        <w:t>c)</w:t>
      </w:r>
      <w:r>
        <w:rPr>
          <w:rFonts w:eastAsiaTheme="majorEastAsia"/>
          <w:color w:val="000000" w:themeColor="text1"/>
          <w:lang w:val="en-US"/>
        </w:rPr>
        <w:t xml:space="preserve"> "C0ffeeL0v3rs#2023"</w:t>
      </w:r>
    </w:p>
    <w:p w14:paraId="425D976D" w14:textId="77777777" w:rsidR="009F0CD2" w:rsidRDefault="009F0CD2" w:rsidP="009F0CD2">
      <w:pPr>
        <w:rPr>
          <w:rFonts w:eastAsiaTheme="majorEastAsia"/>
          <w:color w:val="000000" w:themeColor="text1"/>
        </w:rPr>
      </w:pPr>
      <w:r>
        <w:rPr>
          <w:rFonts w:eastAsiaTheme="majorEastAsia"/>
          <w:color w:val="000000" w:themeColor="text1"/>
          <w:lang w:val="en-US"/>
        </w:rPr>
        <w:t xml:space="preserve">   </w:t>
      </w:r>
      <w:r>
        <w:rPr>
          <w:rFonts w:eastAsiaTheme="majorEastAsia"/>
          <w:color w:val="000000" w:themeColor="text1"/>
        </w:rPr>
        <w:t>d) "MyName123"</w:t>
      </w:r>
    </w:p>
    <w:p w14:paraId="1B8704E5" w14:textId="77777777" w:rsidR="009F0CD2" w:rsidRDefault="009F0CD2" w:rsidP="009F0CD2">
      <w:pPr>
        <w:rPr>
          <w:rFonts w:eastAsiaTheme="majorEastAsia"/>
          <w:color w:val="000000" w:themeColor="text1"/>
        </w:rPr>
      </w:pPr>
    </w:p>
    <w:p w14:paraId="25D385EE" w14:textId="77777777" w:rsidR="009F0CD2" w:rsidRDefault="009F0CD2" w:rsidP="009F0CD2">
      <w:pPr>
        <w:pStyle w:val="cuaestiom"/>
        <w:rPr>
          <w:rFonts w:eastAsiaTheme="majorEastAsia"/>
          <w:color w:val="000000" w:themeColor="text1"/>
        </w:rPr>
      </w:pPr>
      <w:r>
        <w:t xml:space="preserve"> ¿Se debe utilizar una contraseña única para diferentes cuentas en línea?</w:t>
      </w:r>
    </w:p>
    <w:p w14:paraId="3EC5D2E7" w14:textId="77777777" w:rsidR="009F0CD2" w:rsidRDefault="009F0CD2" w:rsidP="009F0CD2">
      <w:pPr>
        <w:rPr>
          <w:rFonts w:eastAsiaTheme="majorEastAsia"/>
          <w:color w:val="000000" w:themeColor="text1"/>
        </w:rPr>
      </w:pPr>
      <w:r>
        <w:rPr>
          <w:rFonts w:eastAsiaTheme="majorEastAsia"/>
          <w:color w:val="000000" w:themeColor="text1"/>
        </w:rPr>
        <w:t xml:space="preserve">   a) Si, facilita recordar las contraseñas</w:t>
      </w:r>
    </w:p>
    <w:p w14:paraId="4638C0C8" w14:textId="77777777" w:rsidR="009F0CD2" w:rsidRDefault="009F0CD2" w:rsidP="009F0CD2">
      <w:pPr>
        <w:rPr>
          <w:rFonts w:eastAsiaTheme="majorEastAsia"/>
          <w:color w:val="000000" w:themeColor="text1"/>
        </w:rPr>
      </w:pPr>
      <w:r>
        <w:rPr>
          <w:rFonts w:eastAsiaTheme="majorEastAsia"/>
          <w:color w:val="000000" w:themeColor="text1"/>
        </w:rPr>
        <w:t xml:space="preserve">   b) Si, se tiene menos riesgo de suplantación de identidad</w:t>
      </w:r>
    </w:p>
    <w:p w14:paraId="0A48A2D5" w14:textId="77777777" w:rsidR="009F0CD2" w:rsidRDefault="009F0CD2" w:rsidP="009F0CD2">
      <w:pPr>
        <w:rPr>
          <w:rFonts w:eastAsiaTheme="majorEastAsia"/>
          <w:color w:val="000000" w:themeColor="text1"/>
        </w:rPr>
      </w:pPr>
      <w:r>
        <w:rPr>
          <w:rFonts w:eastAsiaTheme="majorEastAsia"/>
          <w:color w:val="000000" w:themeColor="text1"/>
        </w:rPr>
        <w:t xml:space="preserve">   </w:t>
      </w:r>
      <w:r>
        <w:rPr>
          <w:rFonts w:eastAsiaTheme="majorEastAsia"/>
          <w:color w:val="000000" w:themeColor="text1"/>
          <w:highlight w:val="green"/>
        </w:rPr>
        <w:t>c)</w:t>
      </w:r>
      <w:r>
        <w:rPr>
          <w:rFonts w:eastAsiaTheme="majorEastAsia"/>
          <w:color w:val="000000" w:themeColor="text1"/>
        </w:rPr>
        <w:t xml:space="preserve"> No, se corre un riesgo de que un ataque en una cuenta comprometa a las otras</w:t>
      </w:r>
    </w:p>
    <w:p w14:paraId="1F9B879E" w14:textId="77777777" w:rsidR="009F0CD2" w:rsidRDefault="009F0CD2" w:rsidP="009F0CD2">
      <w:pPr>
        <w:rPr>
          <w:rFonts w:eastAsiaTheme="majorEastAsia"/>
          <w:color w:val="000000" w:themeColor="text1"/>
        </w:rPr>
      </w:pPr>
      <w:r>
        <w:rPr>
          <w:rFonts w:eastAsiaTheme="majorEastAsia"/>
          <w:color w:val="000000" w:themeColor="text1"/>
        </w:rPr>
        <w:t xml:space="preserve">   d) Si, para mejor compartir la contraseña con amigos y familiares</w:t>
      </w:r>
    </w:p>
    <w:p w14:paraId="2CAE81C1" w14:textId="77777777" w:rsidR="009F0CD2" w:rsidRDefault="009F0CD2" w:rsidP="009F0CD2">
      <w:pPr>
        <w:rPr>
          <w:rFonts w:eastAsiaTheme="majorEastAsia"/>
          <w:color w:val="000000" w:themeColor="text1"/>
        </w:rPr>
      </w:pPr>
    </w:p>
    <w:p w14:paraId="3DB49C49" w14:textId="77777777" w:rsidR="009F0CD2" w:rsidRDefault="009F0CD2" w:rsidP="009F0CD2">
      <w:pPr>
        <w:rPr>
          <w:rFonts w:eastAsiaTheme="majorEastAsia"/>
          <w:color w:val="000000" w:themeColor="text1"/>
        </w:rPr>
      </w:pPr>
    </w:p>
    <w:p w14:paraId="54DC67D2" w14:textId="77777777" w:rsidR="009F0CD2" w:rsidRDefault="009F0CD2" w:rsidP="009F0CD2">
      <w:pPr>
        <w:pStyle w:val="cuaestiom"/>
        <w:rPr>
          <w:rFonts w:eastAsiaTheme="majorEastAsia"/>
        </w:rPr>
      </w:pPr>
      <w:r>
        <w:t>¿Qué deberías evitar al crear una contraseña?</w:t>
      </w:r>
    </w:p>
    <w:p w14:paraId="2687D22F" w14:textId="77777777" w:rsidR="009F0CD2" w:rsidRDefault="009F0CD2" w:rsidP="009F0CD2">
      <w:pPr>
        <w:rPr>
          <w:rFonts w:eastAsiaTheme="majorEastAsia"/>
          <w:color w:val="000000" w:themeColor="text1"/>
        </w:rPr>
      </w:pPr>
      <w:r>
        <w:rPr>
          <w:rFonts w:eastAsiaTheme="majorEastAsia"/>
          <w:color w:val="000000" w:themeColor="text1"/>
        </w:rPr>
        <w:t xml:space="preserve">   </w:t>
      </w:r>
      <w:r>
        <w:rPr>
          <w:rFonts w:eastAsiaTheme="majorEastAsia"/>
          <w:color w:val="000000" w:themeColor="text1"/>
          <w:highlight w:val="green"/>
        </w:rPr>
        <w:t>a)</w:t>
      </w:r>
      <w:r>
        <w:rPr>
          <w:rFonts w:eastAsiaTheme="majorEastAsia"/>
          <w:color w:val="000000" w:themeColor="text1"/>
        </w:rPr>
        <w:t xml:space="preserve"> Usar tu nombre o apellido</w:t>
      </w:r>
    </w:p>
    <w:p w14:paraId="43972852" w14:textId="77777777" w:rsidR="009F0CD2" w:rsidRDefault="009F0CD2" w:rsidP="009F0CD2">
      <w:pPr>
        <w:rPr>
          <w:rFonts w:eastAsiaTheme="majorEastAsia"/>
          <w:color w:val="000000" w:themeColor="text1"/>
        </w:rPr>
      </w:pPr>
      <w:r>
        <w:rPr>
          <w:rFonts w:eastAsiaTheme="majorEastAsia"/>
          <w:color w:val="000000" w:themeColor="text1"/>
        </w:rPr>
        <w:t xml:space="preserve">   b) Hacerla lo más larga posible</w:t>
      </w:r>
    </w:p>
    <w:p w14:paraId="18F2A410" w14:textId="77777777" w:rsidR="009F0CD2" w:rsidRDefault="009F0CD2" w:rsidP="009F0CD2">
      <w:pPr>
        <w:rPr>
          <w:rFonts w:eastAsiaTheme="majorEastAsia"/>
          <w:color w:val="000000" w:themeColor="text1"/>
        </w:rPr>
      </w:pPr>
      <w:r>
        <w:rPr>
          <w:rFonts w:eastAsiaTheme="majorEastAsia"/>
          <w:color w:val="000000" w:themeColor="text1"/>
        </w:rPr>
        <w:t xml:space="preserve">   c) Usar una combinación de letras y números</w:t>
      </w:r>
    </w:p>
    <w:p w14:paraId="2F8CBE39" w14:textId="77777777" w:rsidR="009F0CD2" w:rsidRDefault="009F0CD2" w:rsidP="009F0CD2">
      <w:pPr>
        <w:rPr>
          <w:rFonts w:eastAsiaTheme="majorEastAsia"/>
          <w:color w:val="000000" w:themeColor="text1"/>
        </w:rPr>
      </w:pPr>
      <w:r>
        <w:rPr>
          <w:rFonts w:eastAsiaTheme="majorEastAsia"/>
          <w:color w:val="000000" w:themeColor="text1"/>
        </w:rPr>
        <w:t xml:space="preserve">   d) Cambiarla cada vez que inicies sesión</w:t>
      </w:r>
    </w:p>
    <w:p w14:paraId="456A6454" w14:textId="77777777" w:rsidR="009F0CD2" w:rsidRDefault="009F0CD2" w:rsidP="009F0CD2">
      <w:pPr>
        <w:rPr>
          <w:rFonts w:eastAsiaTheme="majorEastAsia"/>
          <w:color w:val="000000" w:themeColor="text1"/>
        </w:rPr>
      </w:pPr>
    </w:p>
    <w:p w14:paraId="1D97B945" w14:textId="77777777" w:rsidR="009F0CD2" w:rsidRDefault="009F0CD2" w:rsidP="009F0CD2">
      <w:pPr>
        <w:rPr>
          <w:rFonts w:eastAsiaTheme="majorEastAsia"/>
          <w:color w:val="000000" w:themeColor="text1"/>
        </w:rPr>
      </w:pPr>
    </w:p>
    <w:p w14:paraId="60AB3BDE" w14:textId="77777777" w:rsidR="009F0CD2" w:rsidRDefault="009F0CD2" w:rsidP="009F0CD2">
      <w:pPr>
        <w:pStyle w:val="cuaestiom"/>
        <w:rPr>
          <w:rFonts w:eastAsiaTheme="majorEastAsia"/>
        </w:rPr>
      </w:pPr>
      <w:r>
        <w:t>¿Qué tipo de información se almacena comúnmente en el archivo `/</w:t>
      </w:r>
      <w:proofErr w:type="spellStart"/>
      <w:r>
        <w:t>etc</w:t>
      </w:r>
      <w:proofErr w:type="spellEnd"/>
      <w:r>
        <w:t>/</w:t>
      </w:r>
      <w:proofErr w:type="spellStart"/>
      <w:r>
        <w:t>passwd</w:t>
      </w:r>
      <w:proofErr w:type="spellEnd"/>
      <w:r>
        <w:t>`?</w:t>
      </w:r>
    </w:p>
    <w:p w14:paraId="2424AF82" w14:textId="77777777" w:rsidR="009F0CD2" w:rsidRDefault="009F0CD2" w:rsidP="009F0CD2">
      <w:pPr>
        <w:rPr>
          <w:rFonts w:eastAsiaTheme="majorEastAsia"/>
          <w:color w:val="000000" w:themeColor="text1"/>
        </w:rPr>
      </w:pPr>
      <w:r>
        <w:rPr>
          <w:rFonts w:eastAsiaTheme="majorEastAsia"/>
          <w:color w:val="000000" w:themeColor="text1"/>
        </w:rPr>
        <w:t xml:space="preserve">   a) Contraseñas de usuario cifradas</w:t>
      </w:r>
    </w:p>
    <w:p w14:paraId="2E6DCB5F" w14:textId="77777777" w:rsidR="009F0CD2" w:rsidRDefault="009F0CD2" w:rsidP="009F0CD2">
      <w:pPr>
        <w:rPr>
          <w:rFonts w:eastAsiaTheme="majorEastAsia"/>
          <w:color w:val="000000" w:themeColor="text1"/>
        </w:rPr>
      </w:pPr>
      <w:r>
        <w:rPr>
          <w:rFonts w:eastAsiaTheme="majorEastAsia"/>
          <w:color w:val="000000" w:themeColor="text1"/>
        </w:rPr>
        <w:t xml:space="preserve">   b) Nombres de usuario y contraseñas</w:t>
      </w:r>
    </w:p>
    <w:p w14:paraId="451FB761" w14:textId="77777777" w:rsidR="009F0CD2" w:rsidRDefault="009F0CD2" w:rsidP="009F0CD2">
      <w:pPr>
        <w:rPr>
          <w:rFonts w:eastAsiaTheme="majorEastAsia"/>
          <w:color w:val="000000" w:themeColor="text1"/>
        </w:rPr>
      </w:pPr>
      <w:r>
        <w:rPr>
          <w:rFonts w:eastAsiaTheme="majorEastAsia"/>
          <w:color w:val="000000" w:themeColor="text1"/>
        </w:rPr>
        <w:t xml:space="preserve">   </w:t>
      </w:r>
      <w:r>
        <w:rPr>
          <w:rFonts w:eastAsiaTheme="majorEastAsia"/>
          <w:color w:val="000000" w:themeColor="text1"/>
          <w:highlight w:val="green"/>
        </w:rPr>
        <w:t>c)</w:t>
      </w:r>
      <w:r>
        <w:rPr>
          <w:rFonts w:eastAsiaTheme="majorEastAsia"/>
          <w:color w:val="000000" w:themeColor="text1"/>
        </w:rPr>
        <w:t xml:space="preserve"> Nombres de usuario y otra información de cuenta</w:t>
      </w:r>
    </w:p>
    <w:p w14:paraId="6CCAE318" w14:textId="77777777" w:rsidR="009F0CD2" w:rsidRDefault="009F0CD2" w:rsidP="009F0CD2">
      <w:pPr>
        <w:rPr>
          <w:rFonts w:eastAsiaTheme="majorEastAsia"/>
          <w:color w:val="000000" w:themeColor="text1"/>
        </w:rPr>
      </w:pPr>
      <w:r>
        <w:rPr>
          <w:rFonts w:eastAsiaTheme="majorEastAsia"/>
          <w:color w:val="000000" w:themeColor="text1"/>
        </w:rPr>
        <w:t xml:space="preserve">   d) Historial de inicio de sesión</w:t>
      </w:r>
    </w:p>
    <w:p w14:paraId="3E770E46" w14:textId="77777777" w:rsidR="009F0CD2" w:rsidRDefault="009F0CD2" w:rsidP="009F0CD2">
      <w:pPr>
        <w:rPr>
          <w:rFonts w:eastAsiaTheme="majorEastAsia"/>
          <w:color w:val="000000" w:themeColor="text1"/>
        </w:rPr>
      </w:pPr>
    </w:p>
    <w:p w14:paraId="786B6553" w14:textId="77777777" w:rsidR="009F0CD2" w:rsidRDefault="009F0CD2" w:rsidP="009F0CD2">
      <w:pPr>
        <w:pStyle w:val="cuaestiom"/>
        <w:rPr>
          <w:rFonts w:eastAsiaTheme="majorEastAsia"/>
        </w:rPr>
      </w:pPr>
      <w:r>
        <w:t xml:space="preserve"> ¿Dónde se encuentra generalmente el archivo `</w:t>
      </w:r>
      <w:proofErr w:type="spellStart"/>
      <w:r>
        <w:t>passwd</w:t>
      </w:r>
      <w:proofErr w:type="spellEnd"/>
      <w:r>
        <w:t>` en sistemas Unix y Linux?</w:t>
      </w:r>
    </w:p>
    <w:p w14:paraId="4B1B0F72" w14:textId="77777777" w:rsidR="009F0CD2" w:rsidRDefault="009F0CD2" w:rsidP="009F0CD2">
      <w:pPr>
        <w:rPr>
          <w:rFonts w:eastAsiaTheme="majorEastAsia"/>
          <w:color w:val="000000" w:themeColor="text1"/>
        </w:rPr>
      </w:pPr>
      <w:r>
        <w:rPr>
          <w:rFonts w:eastAsiaTheme="majorEastAsia"/>
          <w:color w:val="000000" w:themeColor="text1"/>
        </w:rPr>
        <w:t xml:space="preserve">   a) En la carpeta de inicio de cada usuario</w:t>
      </w:r>
    </w:p>
    <w:p w14:paraId="682C70A3" w14:textId="77777777" w:rsidR="009F0CD2" w:rsidRDefault="009F0CD2" w:rsidP="009F0CD2">
      <w:pPr>
        <w:rPr>
          <w:rFonts w:eastAsiaTheme="majorEastAsia"/>
          <w:color w:val="000000" w:themeColor="text1"/>
        </w:rPr>
      </w:pPr>
      <w:r>
        <w:rPr>
          <w:rFonts w:eastAsiaTheme="majorEastAsia"/>
          <w:color w:val="000000" w:themeColor="text1"/>
        </w:rPr>
        <w:t xml:space="preserve">   </w:t>
      </w:r>
      <w:r>
        <w:rPr>
          <w:rFonts w:eastAsiaTheme="majorEastAsia"/>
          <w:color w:val="000000" w:themeColor="text1"/>
          <w:highlight w:val="green"/>
        </w:rPr>
        <w:t>b)</w:t>
      </w:r>
      <w:r>
        <w:rPr>
          <w:rFonts w:eastAsiaTheme="majorEastAsia"/>
          <w:color w:val="000000" w:themeColor="text1"/>
        </w:rPr>
        <w:t xml:space="preserve"> En la carpeta `/</w:t>
      </w:r>
      <w:proofErr w:type="spellStart"/>
      <w:r>
        <w:rPr>
          <w:rFonts w:eastAsiaTheme="majorEastAsia"/>
          <w:color w:val="000000" w:themeColor="text1"/>
        </w:rPr>
        <w:t>etc</w:t>
      </w:r>
      <w:proofErr w:type="spellEnd"/>
      <w:r>
        <w:rPr>
          <w:rFonts w:eastAsiaTheme="majorEastAsia"/>
          <w:color w:val="000000" w:themeColor="text1"/>
        </w:rPr>
        <w:t>`</w:t>
      </w:r>
    </w:p>
    <w:p w14:paraId="0BEA1075" w14:textId="77777777" w:rsidR="009F0CD2" w:rsidRDefault="009F0CD2" w:rsidP="009F0CD2">
      <w:pPr>
        <w:rPr>
          <w:rFonts w:eastAsiaTheme="majorEastAsia"/>
          <w:color w:val="000000" w:themeColor="text1"/>
        </w:rPr>
      </w:pPr>
      <w:r>
        <w:rPr>
          <w:rFonts w:eastAsiaTheme="majorEastAsia"/>
          <w:color w:val="000000" w:themeColor="text1"/>
        </w:rPr>
        <w:lastRenderedPageBreak/>
        <w:t xml:space="preserve">   c) En la carpeta `/</w:t>
      </w:r>
      <w:proofErr w:type="spellStart"/>
      <w:r>
        <w:rPr>
          <w:rFonts w:eastAsiaTheme="majorEastAsia"/>
          <w:color w:val="000000" w:themeColor="text1"/>
        </w:rPr>
        <w:t>var</w:t>
      </w:r>
      <w:proofErr w:type="spellEnd"/>
      <w:r>
        <w:rPr>
          <w:rFonts w:eastAsiaTheme="majorEastAsia"/>
          <w:color w:val="000000" w:themeColor="text1"/>
        </w:rPr>
        <w:t>`</w:t>
      </w:r>
    </w:p>
    <w:p w14:paraId="2D8619EB" w14:textId="77777777" w:rsidR="009F0CD2" w:rsidRDefault="009F0CD2" w:rsidP="009F0CD2">
      <w:pPr>
        <w:rPr>
          <w:rFonts w:eastAsiaTheme="majorEastAsia"/>
          <w:color w:val="000000" w:themeColor="text1"/>
        </w:rPr>
      </w:pPr>
      <w:r>
        <w:rPr>
          <w:rFonts w:eastAsiaTheme="majorEastAsia"/>
          <w:color w:val="000000" w:themeColor="text1"/>
        </w:rPr>
        <w:t xml:space="preserve">   d) En la carpeta `/home`</w:t>
      </w:r>
    </w:p>
    <w:p w14:paraId="0C9D15CE" w14:textId="77777777" w:rsidR="009F0CD2" w:rsidRDefault="009F0CD2" w:rsidP="009F0CD2">
      <w:pPr>
        <w:rPr>
          <w:rFonts w:eastAsiaTheme="majorEastAsia"/>
          <w:color w:val="000000" w:themeColor="text1"/>
        </w:rPr>
      </w:pPr>
    </w:p>
    <w:p w14:paraId="015A339E" w14:textId="77777777" w:rsidR="009F0CD2" w:rsidRDefault="009F0CD2" w:rsidP="009F0CD2">
      <w:pPr>
        <w:rPr>
          <w:rFonts w:eastAsiaTheme="majorEastAsia"/>
          <w:color w:val="000000" w:themeColor="text1"/>
        </w:rPr>
      </w:pPr>
    </w:p>
    <w:p w14:paraId="7C7AD537" w14:textId="77777777" w:rsidR="009F0CD2" w:rsidRDefault="009F0CD2" w:rsidP="009F0CD2">
      <w:pPr>
        <w:rPr>
          <w:rFonts w:eastAsiaTheme="majorEastAsia"/>
          <w:color w:val="000000" w:themeColor="text1"/>
        </w:rPr>
      </w:pPr>
    </w:p>
    <w:p w14:paraId="0F528E41" w14:textId="77777777" w:rsidR="009F0CD2" w:rsidRDefault="009F0CD2" w:rsidP="009F0CD2">
      <w:pPr>
        <w:pStyle w:val="cuaestiom"/>
        <w:rPr>
          <w:rFonts w:eastAsiaTheme="majorEastAsia"/>
        </w:rPr>
      </w:pPr>
      <w:r>
        <w:t xml:space="preserve"> ¿Cuál es el propósito del archivo `/</w:t>
      </w:r>
      <w:proofErr w:type="spellStart"/>
      <w:r>
        <w:t>etc</w:t>
      </w:r>
      <w:proofErr w:type="spellEnd"/>
      <w:r>
        <w:t>/</w:t>
      </w:r>
      <w:proofErr w:type="spellStart"/>
      <w:r>
        <w:t>passwd</w:t>
      </w:r>
      <w:proofErr w:type="spellEnd"/>
      <w:r>
        <w:t>`?</w:t>
      </w:r>
    </w:p>
    <w:p w14:paraId="6D280896" w14:textId="77777777" w:rsidR="009F0CD2" w:rsidRDefault="009F0CD2" w:rsidP="009F0CD2">
      <w:pPr>
        <w:rPr>
          <w:rFonts w:eastAsiaTheme="majorEastAsia"/>
          <w:color w:val="000000" w:themeColor="text1"/>
        </w:rPr>
      </w:pPr>
      <w:r>
        <w:rPr>
          <w:rFonts w:eastAsiaTheme="majorEastAsia"/>
          <w:color w:val="000000" w:themeColor="text1"/>
        </w:rPr>
        <w:t xml:space="preserve">   a) Almacenar las contraseñas de usuario en texto claro y cifrado</w:t>
      </w:r>
    </w:p>
    <w:p w14:paraId="33DE4C71" w14:textId="77777777" w:rsidR="009F0CD2" w:rsidRDefault="009F0CD2" w:rsidP="009F0CD2">
      <w:pPr>
        <w:rPr>
          <w:rFonts w:eastAsiaTheme="majorEastAsia"/>
          <w:color w:val="000000" w:themeColor="text1"/>
        </w:rPr>
      </w:pPr>
      <w:r>
        <w:rPr>
          <w:rFonts w:eastAsiaTheme="majorEastAsia"/>
          <w:color w:val="000000" w:themeColor="text1"/>
        </w:rPr>
        <w:t xml:space="preserve">   b) Almacenar información de grupos de usuarios del sistema</w:t>
      </w:r>
    </w:p>
    <w:p w14:paraId="72275EE5" w14:textId="77777777" w:rsidR="009F0CD2" w:rsidRDefault="009F0CD2" w:rsidP="009F0CD2">
      <w:pPr>
        <w:rPr>
          <w:rFonts w:eastAsiaTheme="majorEastAsia"/>
          <w:color w:val="000000" w:themeColor="text1"/>
        </w:rPr>
      </w:pPr>
      <w:r>
        <w:rPr>
          <w:rFonts w:eastAsiaTheme="majorEastAsia"/>
          <w:color w:val="000000" w:themeColor="text1"/>
        </w:rPr>
        <w:t xml:space="preserve">   </w:t>
      </w:r>
      <w:r>
        <w:rPr>
          <w:rFonts w:eastAsiaTheme="majorEastAsia"/>
          <w:color w:val="000000" w:themeColor="text1"/>
          <w:highlight w:val="green"/>
        </w:rPr>
        <w:t>c)</w:t>
      </w:r>
      <w:r>
        <w:rPr>
          <w:rFonts w:eastAsiaTheme="majorEastAsia"/>
          <w:color w:val="000000" w:themeColor="text1"/>
        </w:rPr>
        <w:t xml:space="preserve"> Proporcionar información sobre las cuentas de usuario del sistema</w:t>
      </w:r>
    </w:p>
    <w:p w14:paraId="6B705AD8" w14:textId="77777777" w:rsidR="009F0CD2" w:rsidRDefault="009F0CD2" w:rsidP="009F0CD2">
      <w:pPr>
        <w:rPr>
          <w:rFonts w:eastAsiaTheme="majorEastAsia"/>
          <w:color w:val="000000" w:themeColor="text1"/>
        </w:rPr>
      </w:pPr>
      <w:r>
        <w:rPr>
          <w:rFonts w:eastAsiaTheme="majorEastAsia"/>
          <w:color w:val="000000" w:themeColor="text1"/>
        </w:rPr>
        <w:t xml:space="preserve">   d) Registrar el historial de inicio de sesión de los usuarios</w:t>
      </w:r>
    </w:p>
    <w:p w14:paraId="505A00C9" w14:textId="77777777" w:rsidR="009F0CD2" w:rsidRDefault="009F0CD2" w:rsidP="009F0CD2">
      <w:pPr>
        <w:rPr>
          <w:rFonts w:eastAsiaTheme="majorEastAsia"/>
          <w:color w:val="000000" w:themeColor="text1"/>
        </w:rPr>
      </w:pPr>
    </w:p>
    <w:p w14:paraId="27DD03A6" w14:textId="77777777" w:rsidR="009F0CD2" w:rsidRDefault="009F0CD2" w:rsidP="009F0CD2">
      <w:pPr>
        <w:pStyle w:val="cuaestiom"/>
        <w:rPr>
          <w:rFonts w:eastAsiaTheme="majorEastAsia"/>
        </w:rPr>
      </w:pPr>
      <w:r>
        <w:t xml:space="preserve"> ¿Cuál de las siguientes afirmaciones es cierta acerca del archivo `/</w:t>
      </w:r>
      <w:proofErr w:type="spellStart"/>
      <w:r>
        <w:t>etc</w:t>
      </w:r>
      <w:proofErr w:type="spellEnd"/>
      <w:r>
        <w:t>/</w:t>
      </w:r>
      <w:proofErr w:type="spellStart"/>
      <w:r>
        <w:t>shadow</w:t>
      </w:r>
      <w:proofErr w:type="spellEnd"/>
      <w:r>
        <w:t>`?</w:t>
      </w:r>
    </w:p>
    <w:p w14:paraId="64E1CEF8" w14:textId="77777777" w:rsidR="009F0CD2" w:rsidRDefault="009F0CD2" w:rsidP="009F0CD2">
      <w:pPr>
        <w:rPr>
          <w:rFonts w:eastAsiaTheme="majorEastAsia"/>
          <w:color w:val="000000" w:themeColor="text1"/>
        </w:rPr>
      </w:pPr>
      <w:r>
        <w:rPr>
          <w:rFonts w:eastAsiaTheme="majorEastAsia"/>
          <w:color w:val="000000" w:themeColor="text1"/>
        </w:rPr>
        <w:t xml:space="preserve">   </w:t>
      </w:r>
      <w:r>
        <w:rPr>
          <w:rFonts w:eastAsiaTheme="majorEastAsia"/>
          <w:color w:val="000000" w:themeColor="text1"/>
          <w:highlight w:val="green"/>
        </w:rPr>
        <w:t>a)</w:t>
      </w:r>
      <w:r>
        <w:rPr>
          <w:rFonts w:eastAsiaTheme="majorEastAsia"/>
          <w:color w:val="000000" w:themeColor="text1"/>
        </w:rPr>
        <w:t xml:space="preserve"> Sustituye a /</w:t>
      </w:r>
      <w:proofErr w:type="spellStart"/>
      <w:r>
        <w:rPr>
          <w:rFonts w:eastAsiaTheme="majorEastAsia"/>
          <w:color w:val="000000" w:themeColor="text1"/>
        </w:rPr>
        <w:t>etc</w:t>
      </w:r>
      <w:proofErr w:type="spellEnd"/>
      <w:r>
        <w:rPr>
          <w:rFonts w:eastAsiaTheme="majorEastAsia"/>
          <w:color w:val="000000" w:themeColor="text1"/>
        </w:rPr>
        <w:t>/</w:t>
      </w:r>
      <w:proofErr w:type="spellStart"/>
      <w:r>
        <w:rPr>
          <w:rFonts w:eastAsiaTheme="majorEastAsia"/>
          <w:color w:val="000000" w:themeColor="text1"/>
        </w:rPr>
        <w:t>passwd</w:t>
      </w:r>
      <w:proofErr w:type="spellEnd"/>
      <w:r>
        <w:rPr>
          <w:rFonts w:eastAsiaTheme="majorEastAsia"/>
          <w:color w:val="000000" w:themeColor="text1"/>
        </w:rPr>
        <w:t xml:space="preserve"> en computadores modernos</w:t>
      </w:r>
    </w:p>
    <w:p w14:paraId="45CDEDDD" w14:textId="77777777" w:rsidR="009F0CD2" w:rsidRDefault="009F0CD2" w:rsidP="009F0CD2">
      <w:pPr>
        <w:rPr>
          <w:rFonts w:eastAsiaTheme="majorEastAsia"/>
          <w:color w:val="000000" w:themeColor="text1"/>
        </w:rPr>
      </w:pPr>
      <w:r>
        <w:rPr>
          <w:rFonts w:eastAsiaTheme="majorEastAsia"/>
          <w:color w:val="000000" w:themeColor="text1"/>
        </w:rPr>
        <w:t xml:space="preserve">   b) Contiene contraseñas cifradas de usuarios</w:t>
      </w:r>
    </w:p>
    <w:p w14:paraId="082B1519" w14:textId="77777777" w:rsidR="009F0CD2" w:rsidRDefault="009F0CD2" w:rsidP="009F0CD2">
      <w:pPr>
        <w:rPr>
          <w:rFonts w:eastAsiaTheme="majorEastAsia"/>
          <w:color w:val="000000" w:themeColor="text1"/>
        </w:rPr>
      </w:pPr>
      <w:r>
        <w:rPr>
          <w:rFonts w:eastAsiaTheme="majorEastAsia"/>
          <w:color w:val="000000" w:themeColor="text1"/>
        </w:rPr>
        <w:t xml:space="preserve">   c) Hay un archivo de esa clase por cada grupo de usuarios</w:t>
      </w:r>
    </w:p>
    <w:p w14:paraId="77D52371" w14:textId="77777777" w:rsidR="009F0CD2" w:rsidRDefault="009F0CD2" w:rsidP="009F0CD2">
      <w:pPr>
        <w:rPr>
          <w:rFonts w:eastAsiaTheme="majorEastAsia"/>
          <w:color w:val="000000" w:themeColor="text1"/>
        </w:rPr>
      </w:pPr>
      <w:r>
        <w:rPr>
          <w:rFonts w:eastAsiaTheme="majorEastAsia"/>
          <w:color w:val="000000" w:themeColor="text1"/>
        </w:rPr>
        <w:t xml:space="preserve">   d) Contiene información sobre grupos de usuarios</w:t>
      </w:r>
    </w:p>
    <w:p w14:paraId="46BD8B34" w14:textId="77777777" w:rsidR="009F0CD2" w:rsidRDefault="009F0CD2" w:rsidP="009F0CD2">
      <w:pPr>
        <w:rPr>
          <w:rFonts w:eastAsiaTheme="majorEastAsia"/>
          <w:color w:val="000000" w:themeColor="text1"/>
        </w:rPr>
      </w:pPr>
    </w:p>
    <w:p w14:paraId="70922C1E" w14:textId="77777777" w:rsidR="009F0CD2" w:rsidRDefault="009F0CD2" w:rsidP="009F0CD2">
      <w:pPr>
        <w:pStyle w:val="Prrafodelista"/>
        <w:ind w:left="1778"/>
        <w:rPr>
          <w:color w:val="000000" w:themeColor="text1"/>
        </w:rPr>
      </w:pPr>
    </w:p>
    <w:p w14:paraId="32B3801F" w14:textId="77777777" w:rsidR="009F0CD2" w:rsidRDefault="009F0CD2" w:rsidP="009F0CD2">
      <w:pPr>
        <w:pStyle w:val="cuaestiom"/>
      </w:pPr>
      <w:r>
        <w:t xml:space="preserve">¿Qué es el </w:t>
      </w:r>
      <w:proofErr w:type="spellStart"/>
      <w:r>
        <w:t>hashing</w:t>
      </w:r>
      <w:proofErr w:type="spellEnd"/>
      <w:r>
        <w:t xml:space="preserve"> de contraseñas?</w:t>
      </w:r>
    </w:p>
    <w:p w14:paraId="2B46FD9B" w14:textId="77777777" w:rsidR="009F0CD2" w:rsidRDefault="009F0CD2" w:rsidP="009F0CD2">
      <w:pPr>
        <w:pStyle w:val="Prrafodelista"/>
        <w:ind w:left="709"/>
        <w:rPr>
          <w:color w:val="000000" w:themeColor="text1"/>
        </w:rPr>
      </w:pPr>
      <w:r>
        <w:rPr>
          <w:color w:val="000000" w:themeColor="text1"/>
        </w:rPr>
        <w:t xml:space="preserve">   a) Almacenar contraseñas en texto claro en el segmento hash de la memoria</w:t>
      </w:r>
    </w:p>
    <w:p w14:paraId="5D7BDCB4" w14:textId="77777777" w:rsidR="009F0CD2" w:rsidRDefault="009F0CD2" w:rsidP="009F0CD2">
      <w:pPr>
        <w:pStyle w:val="Prrafodelista"/>
        <w:ind w:left="709"/>
        <w:rPr>
          <w:color w:val="000000" w:themeColor="text1"/>
        </w:rPr>
      </w:pPr>
      <w:r>
        <w:rPr>
          <w:color w:val="000000" w:themeColor="text1"/>
        </w:rPr>
        <w:t xml:space="preserve">   b) Cifrar contraseñas con una clave secreta que el sistema operativo guarda en cache</w:t>
      </w:r>
    </w:p>
    <w:p w14:paraId="73CEC479" w14:textId="77777777" w:rsidR="009F0CD2" w:rsidRDefault="009F0CD2" w:rsidP="009F0CD2">
      <w:pPr>
        <w:pStyle w:val="Prrafodelista"/>
        <w:ind w:left="709"/>
        <w:rPr>
          <w:color w:val="000000" w:themeColor="text1"/>
        </w:rPr>
      </w:pPr>
      <w:r>
        <w:rPr>
          <w:color w:val="000000" w:themeColor="text1"/>
        </w:rPr>
        <w:t xml:space="preserve">   c) Convertir contraseñas en una cadena de caracteres aleatoria.</w:t>
      </w:r>
    </w:p>
    <w:p w14:paraId="5E54430D" w14:textId="77777777" w:rsidR="009F0CD2" w:rsidRDefault="009F0CD2" w:rsidP="009F0CD2">
      <w:pPr>
        <w:pStyle w:val="Prrafodelista"/>
        <w:ind w:left="709"/>
        <w:rPr>
          <w:color w:val="000000" w:themeColor="text1"/>
        </w:rPr>
      </w:pPr>
      <w:r>
        <w:rPr>
          <w:color w:val="000000" w:themeColor="text1"/>
        </w:rPr>
        <w:t xml:space="preserve">   </w:t>
      </w:r>
      <w:r>
        <w:rPr>
          <w:color w:val="000000" w:themeColor="text1"/>
          <w:highlight w:val="green"/>
        </w:rPr>
        <w:t>d)</w:t>
      </w:r>
      <w:r>
        <w:rPr>
          <w:color w:val="000000" w:themeColor="text1"/>
        </w:rPr>
        <w:t xml:space="preserve"> Aplicar una función criptográfica para convertir una contraseña en un valor hash.</w:t>
      </w:r>
    </w:p>
    <w:p w14:paraId="619D358B" w14:textId="77777777" w:rsidR="009F0CD2" w:rsidRDefault="009F0CD2" w:rsidP="009F0CD2">
      <w:pPr>
        <w:pStyle w:val="Prrafodelista"/>
        <w:ind w:left="1778"/>
        <w:rPr>
          <w:color w:val="000000" w:themeColor="text1"/>
          <w:highlight w:val="yellow"/>
        </w:rPr>
      </w:pPr>
    </w:p>
    <w:p w14:paraId="671BFDF2" w14:textId="77777777" w:rsidR="009F0CD2" w:rsidRDefault="009F0CD2" w:rsidP="009F0CD2">
      <w:pPr>
        <w:pStyle w:val="Prrafodelista"/>
        <w:ind w:left="1778"/>
        <w:rPr>
          <w:color w:val="000000" w:themeColor="text1"/>
        </w:rPr>
      </w:pPr>
    </w:p>
    <w:p w14:paraId="37EA0EB2" w14:textId="77777777" w:rsidR="009F0CD2" w:rsidRDefault="009F0CD2" w:rsidP="009F0CD2">
      <w:pPr>
        <w:pStyle w:val="cuaestiom"/>
      </w:pPr>
      <w:r>
        <w:t xml:space="preserve">¿Cuál es el propósito principal de utilizar el </w:t>
      </w:r>
      <w:proofErr w:type="spellStart"/>
      <w:r>
        <w:t>hashing</w:t>
      </w:r>
      <w:proofErr w:type="spellEnd"/>
      <w:r>
        <w:t xml:space="preserve"> de contraseñas?</w:t>
      </w:r>
    </w:p>
    <w:p w14:paraId="29429E14" w14:textId="77777777" w:rsidR="009F0CD2" w:rsidRDefault="009F0CD2" w:rsidP="009F0CD2">
      <w:pPr>
        <w:pStyle w:val="Prrafodelista"/>
        <w:ind w:left="142"/>
        <w:rPr>
          <w:color w:val="000000" w:themeColor="text1"/>
        </w:rPr>
      </w:pPr>
      <w:r>
        <w:rPr>
          <w:color w:val="000000" w:themeColor="text1"/>
        </w:rPr>
        <w:t xml:space="preserve">   a) Aumentar la longitud de las contraseñas</w:t>
      </w:r>
    </w:p>
    <w:p w14:paraId="7BB72FD1" w14:textId="77777777" w:rsidR="009F0CD2" w:rsidRDefault="009F0CD2" w:rsidP="009F0CD2">
      <w:pPr>
        <w:pStyle w:val="Prrafodelista"/>
        <w:ind w:left="142"/>
        <w:rPr>
          <w:color w:val="000000" w:themeColor="text1"/>
        </w:rPr>
      </w:pPr>
      <w:r>
        <w:rPr>
          <w:color w:val="000000" w:themeColor="text1"/>
        </w:rPr>
        <w:t xml:space="preserve">   b) Facilitar la recuperación de contraseñas olvidadas.</w:t>
      </w:r>
    </w:p>
    <w:p w14:paraId="3DB25ADD" w14:textId="77777777" w:rsidR="009F0CD2" w:rsidRDefault="009F0CD2" w:rsidP="009F0CD2">
      <w:pPr>
        <w:pStyle w:val="Prrafodelista"/>
        <w:ind w:left="142"/>
        <w:rPr>
          <w:color w:val="000000" w:themeColor="text1"/>
        </w:rPr>
      </w:pPr>
      <w:r>
        <w:rPr>
          <w:color w:val="000000" w:themeColor="text1"/>
        </w:rPr>
        <w:t xml:space="preserve">   c) Proteger las contraseñas de los ataques de fuerza bruta</w:t>
      </w:r>
    </w:p>
    <w:p w14:paraId="7E54A686" w14:textId="77777777" w:rsidR="009F0CD2" w:rsidRDefault="009F0CD2" w:rsidP="009F0CD2">
      <w:pPr>
        <w:pStyle w:val="Prrafodelista"/>
        <w:ind w:left="142"/>
        <w:rPr>
          <w:color w:val="000000" w:themeColor="text1"/>
        </w:rPr>
      </w:pPr>
      <w:r>
        <w:rPr>
          <w:color w:val="000000" w:themeColor="text1"/>
        </w:rPr>
        <w:t xml:space="preserve">   d) </w:t>
      </w:r>
      <w:r>
        <w:rPr>
          <w:color w:val="000000" w:themeColor="text1"/>
          <w:highlight w:val="yellow"/>
        </w:rPr>
        <w:t>Proteger las contraseñas almacenando versiones irreversibles y seguras.</w:t>
      </w:r>
    </w:p>
    <w:p w14:paraId="10856582" w14:textId="77777777" w:rsidR="009F0CD2" w:rsidRDefault="009F0CD2" w:rsidP="009F0CD2">
      <w:pPr>
        <w:pStyle w:val="Prrafodelista"/>
        <w:ind w:left="142"/>
        <w:rPr>
          <w:color w:val="000000" w:themeColor="text1"/>
        </w:rPr>
      </w:pPr>
    </w:p>
    <w:p w14:paraId="6893E565" w14:textId="77777777" w:rsidR="009F0CD2" w:rsidRDefault="009F0CD2" w:rsidP="009F0CD2">
      <w:pPr>
        <w:pStyle w:val="cuaestiom"/>
      </w:pPr>
      <w:r>
        <w:t>¿Cuál es la ventaja de usar un "</w:t>
      </w:r>
      <w:proofErr w:type="spellStart"/>
      <w:r>
        <w:t>salt</w:t>
      </w:r>
      <w:proofErr w:type="spellEnd"/>
      <w:r>
        <w:t xml:space="preserve">" (sal) en el </w:t>
      </w:r>
      <w:proofErr w:type="spellStart"/>
      <w:r>
        <w:t>hashing</w:t>
      </w:r>
      <w:proofErr w:type="spellEnd"/>
      <w:r>
        <w:t xml:space="preserve"> de contraseñas?</w:t>
      </w:r>
    </w:p>
    <w:p w14:paraId="0CD4443D" w14:textId="77777777" w:rsidR="009F0CD2" w:rsidRDefault="009F0CD2" w:rsidP="009F0CD2">
      <w:pPr>
        <w:pStyle w:val="Prrafodelista"/>
        <w:ind w:left="142"/>
        <w:rPr>
          <w:color w:val="000000" w:themeColor="text1"/>
        </w:rPr>
      </w:pPr>
      <w:r>
        <w:rPr>
          <w:color w:val="000000" w:themeColor="text1"/>
        </w:rPr>
        <w:t xml:space="preserve">   a) Reduce la longitud de las contraseñas</w:t>
      </w:r>
    </w:p>
    <w:p w14:paraId="464A84E4" w14:textId="77777777" w:rsidR="009F0CD2" w:rsidRDefault="009F0CD2" w:rsidP="009F0CD2">
      <w:pPr>
        <w:pStyle w:val="Prrafodelista"/>
        <w:ind w:left="142"/>
        <w:rPr>
          <w:color w:val="000000" w:themeColor="text1"/>
          <w:highlight w:val="yellow"/>
        </w:rPr>
      </w:pPr>
      <w:r>
        <w:rPr>
          <w:color w:val="000000" w:themeColor="text1"/>
        </w:rPr>
        <w:t xml:space="preserve">   b) </w:t>
      </w:r>
      <w:r>
        <w:rPr>
          <w:color w:val="000000" w:themeColor="text1"/>
          <w:highlight w:val="yellow"/>
        </w:rPr>
        <w:t>Protege contra ataques de fuerza bruta.</w:t>
      </w:r>
    </w:p>
    <w:p w14:paraId="33D90987" w14:textId="77777777" w:rsidR="009F0CD2" w:rsidRDefault="009F0CD2" w:rsidP="009F0CD2">
      <w:pPr>
        <w:pStyle w:val="Prrafodelista"/>
        <w:ind w:left="142"/>
        <w:rPr>
          <w:color w:val="000000" w:themeColor="text1"/>
        </w:rPr>
      </w:pPr>
      <w:r>
        <w:rPr>
          <w:color w:val="000000" w:themeColor="text1"/>
        </w:rPr>
        <w:t xml:space="preserve">   c) Facilita la recuperación de contraseñas olvidadas.</w:t>
      </w:r>
    </w:p>
    <w:p w14:paraId="284F4CB2" w14:textId="77777777" w:rsidR="009F0CD2" w:rsidRDefault="009F0CD2" w:rsidP="009F0CD2">
      <w:pPr>
        <w:pStyle w:val="Prrafodelista"/>
        <w:ind w:left="142"/>
        <w:rPr>
          <w:color w:val="000000" w:themeColor="text1"/>
        </w:rPr>
      </w:pPr>
      <w:r>
        <w:rPr>
          <w:color w:val="000000" w:themeColor="text1"/>
        </w:rPr>
        <w:t xml:space="preserve">   d) Añade un bit de </w:t>
      </w:r>
      <w:proofErr w:type="gramStart"/>
      <w:r>
        <w:rPr>
          <w:color w:val="000000" w:themeColor="text1"/>
        </w:rPr>
        <w:t>control  a</w:t>
      </w:r>
      <w:proofErr w:type="gramEnd"/>
      <w:r>
        <w:rPr>
          <w:color w:val="000000" w:themeColor="text1"/>
        </w:rPr>
        <w:t xml:space="preserve"> las contraseñas.</w:t>
      </w:r>
    </w:p>
    <w:p w14:paraId="053E1B8A" w14:textId="77777777" w:rsidR="009F0CD2" w:rsidRDefault="009F0CD2" w:rsidP="009F0CD2">
      <w:pPr>
        <w:pStyle w:val="Prrafodelista"/>
        <w:ind w:left="142"/>
        <w:rPr>
          <w:color w:val="000000" w:themeColor="text1"/>
        </w:rPr>
      </w:pPr>
    </w:p>
    <w:p w14:paraId="3AB32C90" w14:textId="77777777" w:rsidR="009F0CD2" w:rsidRDefault="009F0CD2" w:rsidP="009F0CD2">
      <w:pPr>
        <w:pStyle w:val="Prrafodelista"/>
        <w:ind w:left="142"/>
        <w:rPr>
          <w:color w:val="000000" w:themeColor="text1"/>
        </w:rPr>
      </w:pPr>
    </w:p>
    <w:p w14:paraId="06C16955" w14:textId="77777777" w:rsidR="009F0CD2" w:rsidRDefault="009F0CD2" w:rsidP="009F0CD2">
      <w:pPr>
        <w:rPr>
          <w:color w:val="000000" w:themeColor="text1"/>
        </w:rPr>
      </w:pPr>
    </w:p>
    <w:p w14:paraId="44F28D43" w14:textId="77777777" w:rsidR="009F0CD2" w:rsidRDefault="009F0CD2" w:rsidP="009F0CD2">
      <w:pPr>
        <w:pStyle w:val="cuaestiom"/>
      </w:pPr>
      <w:r>
        <w:t xml:space="preserve"> ¿Qué es el </w:t>
      </w:r>
      <w:proofErr w:type="spellStart"/>
      <w:r>
        <w:t>salting</w:t>
      </w:r>
      <w:proofErr w:type="spellEnd"/>
      <w:r>
        <w:t xml:space="preserve"> en el contexto de la seguridad de contraseñas?</w:t>
      </w:r>
    </w:p>
    <w:p w14:paraId="282223B3" w14:textId="77777777" w:rsidR="009F0CD2" w:rsidRDefault="009F0CD2" w:rsidP="009F0CD2">
      <w:pPr>
        <w:rPr>
          <w:color w:val="000000" w:themeColor="text1"/>
        </w:rPr>
      </w:pPr>
      <w:r>
        <w:rPr>
          <w:color w:val="000000" w:themeColor="text1"/>
        </w:rPr>
        <w:t xml:space="preserve">   a) Agregar sal al agua para cocinar contraseñas.</w:t>
      </w:r>
    </w:p>
    <w:p w14:paraId="40C05422"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Agregar un valor aleatorio único a una contraseña antes de aplicar el </w:t>
      </w:r>
      <w:proofErr w:type="spellStart"/>
      <w:r>
        <w:rPr>
          <w:color w:val="000000" w:themeColor="text1"/>
        </w:rPr>
        <w:t>hashing</w:t>
      </w:r>
      <w:proofErr w:type="spellEnd"/>
      <w:r>
        <w:rPr>
          <w:color w:val="000000" w:themeColor="text1"/>
        </w:rPr>
        <w:t>.</w:t>
      </w:r>
    </w:p>
    <w:p w14:paraId="2D68687B" w14:textId="77777777" w:rsidR="009F0CD2" w:rsidRDefault="009F0CD2" w:rsidP="009F0CD2">
      <w:pPr>
        <w:rPr>
          <w:color w:val="000000" w:themeColor="text1"/>
        </w:rPr>
      </w:pPr>
      <w:r>
        <w:rPr>
          <w:color w:val="000000" w:themeColor="text1"/>
        </w:rPr>
        <w:t xml:space="preserve">   c) </w:t>
      </w:r>
      <w:proofErr w:type="gramStart"/>
      <w:r>
        <w:rPr>
          <w:color w:val="000000" w:themeColor="text1"/>
        </w:rPr>
        <w:t>Generar  una</w:t>
      </w:r>
      <w:proofErr w:type="gramEnd"/>
      <w:r>
        <w:rPr>
          <w:color w:val="000000" w:themeColor="text1"/>
        </w:rPr>
        <w:t xml:space="preserve"> contraseña a partir de la contraseña del grupo de usuarios</w:t>
      </w:r>
    </w:p>
    <w:p w14:paraId="197CFF24" w14:textId="77777777" w:rsidR="009F0CD2" w:rsidRDefault="009F0CD2" w:rsidP="009F0CD2">
      <w:pPr>
        <w:rPr>
          <w:color w:val="000000" w:themeColor="text1"/>
        </w:rPr>
      </w:pPr>
      <w:r>
        <w:rPr>
          <w:color w:val="000000" w:themeColor="text1"/>
        </w:rPr>
        <w:t xml:space="preserve">   d) Eliminar las contraseñas del fichero </w:t>
      </w:r>
      <w:proofErr w:type="spellStart"/>
      <w:r>
        <w:rPr>
          <w:color w:val="000000" w:themeColor="text1"/>
        </w:rPr>
        <w:t>passwd</w:t>
      </w:r>
      <w:proofErr w:type="spellEnd"/>
      <w:r>
        <w:rPr>
          <w:color w:val="000000" w:themeColor="text1"/>
        </w:rPr>
        <w:t xml:space="preserve"> y generar otra con </w:t>
      </w:r>
      <w:proofErr w:type="spellStart"/>
      <w:r>
        <w:rPr>
          <w:color w:val="000000" w:themeColor="text1"/>
        </w:rPr>
        <w:t>hashing</w:t>
      </w:r>
      <w:proofErr w:type="spellEnd"/>
      <w:r>
        <w:rPr>
          <w:color w:val="000000" w:themeColor="text1"/>
        </w:rPr>
        <w:t xml:space="preserve"> en </w:t>
      </w:r>
      <w:proofErr w:type="spellStart"/>
      <w:r>
        <w:rPr>
          <w:color w:val="000000" w:themeColor="text1"/>
        </w:rPr>
        <w:t>shadow</w:t>
      </w:r>
      <w:proofErr w:type="spellEnd"/>
    </w:p>
    <w:p w14:paraId="6B54D45A" w14:textId="77777777" w:rsidR="009F0CD2" w:rsidRDefault="009F0CD2" w:rsidP="009F0CD2">
      <w:pPr>
        <w:rPr>
          <w:color w:val="000000" w:themeColor="text1"/>
        </w:rPr>
      </w:pPr>
    </w:p>
    <w:p w14:paraId="30637D74" w14:textId="77777777" w:rsidR="009F0CD2" w:rsidRDefault="009F0CD2" w:rsidP="009F0CD2">
      <w:pPr>
        <w:rPr>
          <w:color w:val="000000" w:themeColor="text1"/>
        </w:rPr>
      </w:pPr>
    </w:p>
    <w:p w14:paraId="73D08F3F" w14:textId="77777777" w:rsidR="009F0CD2" w:rsidRDefault="009F0CD2" w:rsidP="009F0CD2">
      <w:pPr>
        <w:pStyle w:val="cuaestiom"/>
      </w:pPr>
      <w:r>
        <w:t xml:space="preserve">. ¿Cuál es el propósito principal de agregar sal a las contraseñas antes de </w:t>
      </w:r>
      <w:proofErr w:type="spellStart"/>
      <w:r>
        <w:t>hashearlas</w:t>
      </w:r>
      <w:proofErr w:type="spellEnd"/>
      <w:r>
        <w:t>?</w:t>
      </w:r>
    </w:p>
    <w:p w14:paraId="2314685D" w14:textId="77777777" w:rsidR="009F0CD2" w:rsidRDefault="009F0CD2" w:rsidP="009F0CD2">
      <w:pPr>
        <w:rPr>
          <w:color w:val="000000" w:themeColor="text1"/>
        </w:rPr>
      </w:pPr>
      <w:r>
        <w:rPr>
          <w:color w:val="000000" w:themeColor="text1"/>
        </w:rPr>
        <w:t xml:space="preserve">   a) Hacer que las contraseñas sean más fáciles de recordar.</w:t>
      </w:r>
    </w:p>
    <w:p w14:paraId="60F470A7" w14:textId="77777777" w:rsidR="009F0CD2" w:rsidRDefault="009F0CD2" w:rsidP="009F0CD2">
      <w:pPr>
        <w:rPr>
          <w:color w:val="000000" w:themeColor="text1"/>
        </w:rPr>
      </w:pPr>
      <w:r>
        <w:rPr>
          <w:color w:val="000000" w:themeColor="text1"/>
        </w:rPr>
        <w:t xml:space="preserve">   b) Aumentar la longitud de las contraseñas hasta el límite del desbordamiento</w:t>
      </w:r>
    </w:p>
    <w:p w14:paraId="1C92B1B4"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revenir ataques de fuerza bruta y tablas arcoíris.</w:t>
      </w:r>
    </w:p>
    <w:p w14:paraId="42B8039B" w14:textId="77777777" w:rsidR="009F0CD2" w:rsidRDefault="009F0CD2" w:rsidP="009F0CD2">
      <w:pPr>
        <w:rPr>
          <w:color w:val="000000" w:themeColor="text1"/>
        </w:rPr>
      </w:pPr>
      <w:r>
        <w:rPr>
          <w:color w:val="000000" w:themeColor="text1"/>
        </w:rPr>
        <w:t xml:space="preserve">   d) Cambiar la contraseña actual por una generada por </w:t>
      </w:r>
      <w:proofErr w:type="spellStart"/>
      <w:r>
        <w:rPr>
          <w:color w:val="000000" w:themeColor="text1"/>
        </w:rPr>
        <w:t>hashing</w:t>
      </w:r>
      <w:proofErr w:type="spellEnd"/>
      <w:r>
        <w:rPr>
          <w:color w:val="000000" w:themeColor="text1"/>
        </w:rPr>
        <w:t>.</w:t>
      </w:r>
    </w:p>
    <w:p w14:paraId="286F3A82" w14:textId="77777777" w:rsidR="009F0CD2" w:rsidRDefault="009F0CD2" w:rsidP="009F0CD2">
      <w:pPr>
        <w:rPr>
          <w:color w:val="000000" w:themeColor="text1"/>
        </w:rPr>
      </w:pPr>
    </w:p>
    <w:p w14:paraId="4E2467F7" w14:textId="77777777" w:rsidR="009F0CD2" w:rsidRDefault="009F0CD2" w:rsidP="009F0CD2">
      <w:pPr>
        <w:rPr>
          <w:color w:val="000000" w:themeColor="text1"/>
        </w:rPr>
      </w:pPr>
    </w:p>
    <w:p w14:paraId="65B5474B" w14:textId="77777777" w:rsidR="009F0CD2" w:rsidRDefault="009F0CD2" w:rsidP="009F0CD2">
      <w:pPr>
        <w:pStyle w:val="cuaestiom"/>
      </w:pPr>
      <w:r>
        <w:t xml:space="preserve">¿Cuál de las siguientes afirmaciones es cierta acerca del </w:t>
      </w:r>
      <w:proofErr w:type="spellStart"/>
      <w:r>
        <w:t>salting</w:t>
      </w:r>
      <w:proofErr w:type="spellEnd"/>
      <w:r>
        <w:t>?</w:t>
      </w:r>
    </w:p>
    <w:p w14:paraId="767CFCE8" w14:textId="77777777" w:rsidR="009F0CD2" w:rsidRDefault="009F0CD2" w:rsidP="009F0CD2">
      <w:pPr>
        <w:rPr>
          <w:color w:val="000000" w:themeColor="text1"/>
        </w:rPr>
      </w:pPr>
      <w:r>
        <w:rPr>
          <w:color w:val="000000" w:themeColor="text1"/>
        </w:rPr>
        <w:t xml:space="preserve">   a) El mismo valor de sal se utiliza para todas las contraseñas en una base de datos.</w:t>
      </w:r>
    </w:p>
    <w:p w14:paraId="33FF495E" w14:textId="77777777" w:rsidR="009F0CD2" w:rsidRDefault="009F0CD2" w:rsidP="009F0CD2">
      <w:pPr>
        <w:rPr>
          <w:color w:val="000000" w:themeColor="text1"/>
        </w:rPr>
      </w:pPr>
      <w:r>
        <w:rPr>
          <w:color w:val="000000" w:themeColor="text1"/>
        </w:rPr>
        <w:t xml:space="preserve">   b) El valor de sal es secreto y se almacena en el </w:t>
      </w:r>
      <w:proofErr w:type="spellStart"/>
      <w:r>
        <w:rPr>
          <w:color w:val="000000" w:themeColor="text1"/>
        </w:rPr>
        <w:t>kernel</w:t>
      </w:r>
      <w:proofErr w:type="spellEnd"/>
      <w:r>
        <w:rPr>
          <w:color w:val="000000" w:themeColor="text1"/>
        </w:rPr>
        <w:t xml:space="preserve"> del sistema operativo.</w:t>
      </w:r>
    </w:p>
    <w:p w14:paraId="63AE6301" w14:textId="77777777" w:rsidR="009F0CD2" w:rsidRDefault="009F0CD2" w:rsidP="009F0CD2">
      <w:pPr>
        <w:rPr>
          <w:color w:val="000000" w:themeColor="text1"/>
        </w:rPr>
      </w:pPr>
      <w:r>
        <w:rPr>
          <w:color w:val="000000" w:themeColor="text1"/>
        </w:rPr>
        <w:t xml:space="preserve">   c) El </w:t>
      </w:r>
      <w:proofErr w:type="spellStart"/>
      <w:r>
        <w:rPr>
          <w:color w:val="000000" w:themeColor="text1"/>
        </w:rPr>
        <w:t>salting</w:t>
      </w:r>
      <w:proofErr w:type="spellEnd"/>
      <w:r>
        <w:rPr>
          <w:color w:val="000000" w:themeColor="text1"/>
        </w:rPr>
        <w:t xml:space="preserve"> solo es necesario para contraseñas largas.</w:t>
      </w:r>
    </w:p>
    <w:p w14:paraId="3418FE9F" w14:textId="77777777" w:rsidR="009F0CD2" w:rsidRDefault="009F0CD2" w:rsidP="009F0CD2">
      <w:pPr>
        <w:rPr>
          <w:color w:val="000000" w:themeColor="text1"/>
        </w:rPr>
      </w:pPr>
      <w:r>
        <w:rPr>
          <w:color w:val="000000" w:themeColor="text1"/>
        </w:rPr>
        <w:t xml:space="preserve">   </w:t>
      </w:r>
      <w:r>
        <w:rPr>
          <w:color w:val="000000" w:themeColor="text1"/>
          <w:highlight w:val="green"/>
        </w:rPr>
        <w:t>d)</w:t>
      </w:r>
      <w:r>
        <w:rPr>
          <w:color w:val="000000" w:themeColor="text1"/>
        </w:rPr>
        <w:t xml:space="preserve"> El </w:t>
      </w:r>
      <w:proofErr w:type="spellStart"/>
      <w:r>
        <w:rPr>
          <w:color w:val="000000" w:themeColor="text1"/>
        </w:rPr>
        <w:t>salting</w:t>
      </w:r>
      <w:proofErr w:type="spellEnd"/>
      <w:r>
        <w:rPr>
          <w:color w:val="000000" w:themeColor="text1"/>
        </w:rPr>
        <w:t xml:space="preserve"> agrega un valor único a cada contraseña antes de </w:t>
      </w:r>
      <w:proofErr w:type="spellStart"/>
      <w:r>
        <w:rPr>
          <w:color w:val="000000" w:themeColor="text1"/>
        </w:rPr>
        <w:t>hashearla</w:t>
      </w:r>
      <w:proofErr w:type="spellEnd"/>
      <w:r>
        <w:rPr>
          <w:color w:val="000000" w:themeColor="text1"/>
        </w:rPr>
        <w:t>.</w:t>
      </w:r>
    </w:p>
    <w:p w14:paraId="3DECEAC2" w14:textId="77777777" w:rsidR="009F0CD2" w:rsidRDefault="009F0CD2" w:rsidP="009F0CD2">
      <w:pPr>
        <w:rPr>
          <w:color w:val="000000" w:themeColor="text1"/>
        </w:rPr>
      </w:pPr>
    </w:p>
    <w:p w14:paraId="44F6FBE1" w14:textId="77777777" w:rsidR="009F0CD2" w:rsidRDefault="009F0CD2" w:rsidP="009F0CD2">
      <w:pPr>
        <w:rPr>
          <w:color w:val="000000" w:themeColor="text1"/>
        </w:rPr>
      </w:pPr>
    </w:p>
    <w:p w14:paraId="5229B3B0" w14:textId="77777777" w:rsidR="009F0CD2" w:rsidRDefault="009F0CD2" w:rsidP="009F0CD2">
      <w:pPr>
        <w:pStyle w:val="cuaestiom"/>
        <w:rPr>
          <w:color w:val="000000" w:themeColor="text1"/>
        </w:rPr>
      </w:pPr>
      <w:r>
        <w:t xml:space="preserve">¿Cuál es una ventaja del </w:t>
      </w:r>
      <w:proofErr w:type="spellStart"/>
      <w:r>
        <w:t>salting</w:t>
      </w:r>
      <w:proofErr w:type="spellEnd"/>
      <w:r>
        <w:t xml:space="preserve"> en la seguridad de contraseñas?</w:t>
      </w:r>
    </w:p>
    <w:p w14:paraId="24DF55AF" w14:textId="77777777" w:rsidR="009F0CD2" w:rsidRDefault="009F0CD2" w:rsidP="009F0CD2">
      <w:pPr>
        <w:rPr>
          <w:color w:val="000000" w:themeColor="text1"/>
        </w:rPr>
      </w:pPr>
      <w:r>
        <w:rPr>
          <w:color w:val="000000" w:themeColor="text1"/>
        </w:rPr>
        <w:t xml:space="preserve">   a) Facilita la recuperación de contraseñas olvidadas.</w:t>
      </w:r>
    </w:p>
    <w:p w14:paraId="26E6DFE2" w14:textId="77777777" w:rsidR="009F0CD2" w:rsidRDefault="009F0CD2" w:rsidP="009F0CD2">
      <w:pPr>
        <w:rPr>
          <w:color w:val="000000" w:themeColor="text1"/>
        </w:rPr>
      </w:pPr>
      <w:r>
        <w:rPr>
          <w:color w:val="000000" w:themeColor="text1"/>
        </w:rPr>
        <w:t xml:space="preserve">   b) Hace que las contraseñas sean más cortas.</w:t>
      </w:r>
    </w:p>
    <w:p w14:paraId="0227BB9E"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rotege contra ataques de diccionario y tablas arcoíris.</w:t>
      </w:r>
    </w:p>
    <w:p w14:paraId="4955600F" w14:textId="77777777" w:rsidR="009F0CD2" w:rsidRDefault="009F0CD2" w:rsidP="009F0CD2">
      <w:pPr>
        <w:rPr>
          <w:color w:val="000000" w:themeColor="text1"/>
        </w:rPr>
      </w:pPr>
      <w:r>
        <w:rPr>
          <w:color w:val="000000" w:themeColor="text1"/>
        </w:rPr>
        <w:t xml:space="preserve">   d) Aumenta la velocidad de autenticación.</w:t>
      </w:r>
    </w:p>
    <w:p w14:paraId="6B52FA1D" w14:textId="77777777" w:rsidR="009F0CD2" w:rsidRDefault="009F0CD2" w:rsidP="009F0CD2">
      <w:pPr>
        <w:rPr>
          <w:color w:val="000000" w:themeColor="text1"/>
        </w:rPr>
      </w:pPr>
    </w:p>
    <w:p w14:paraId="69521322" w14:textId="77777777" w:rsidR="009F0CD2" w:rsidRDefault="009F0CD2" w:rsidP="009F0CD2">
      <w:pPr>
        <w:rPr>
          <w:color w:val="000000" w:themeColor="text1"/>
        </w:rPr>
      </w:pPr>
    </w:p>
    <w:p w14:paraId="0CB4EF13" w14:textId="77777777" w:rsidR="009F0CD2" w:rsidRDefault="009F0CD2" w:rsidP="009F0CD2">
      <w:pPr>
        <w:rPr>
          <w:color w:val="000000" w:themeColor="text1"/>
        </w:rPr>
      </w:pPr>
    </w:p>
    <w:p w14:paraId="144458B6" w14:textId="77777777" w:rsidR="009F0CD2" w:rsidRDefault="009F0CD2" w:rsidP="009F0CD2">
      <w:pPr>
        <w:pStyle w:val="cuaestiom"/>
      </w:pPr>
      <w:r>
        <w:t xml:space="preserve"> ¿Qué tipo de sistema de autenticación es el método de Lamport?</w:t>
      </w:r>
    </w:p>
    <w:p w14:paraId="1D0C096C"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Basado en contraseñas</w:t>
      </w:r>
    </w:p>
    <w:p w14:paraId="71D23CC3" w14:textId="77777777" w:rsidR="009F0CD2" w:rsidRDefault="009F0CD2" w:rsidP="009F0CD2">
      <w:pPr>
        <w:rPr>
          <w:color w:val="000000" w:themeColor="text1"/>
        </w:rPr>
      </w:pPr>
      <w:r>
        <w:rPr>
          <w:color w:val="000000" w:themeColor="text1"/>
        </w:rPr>
        <w:t xml:space="preserve">   b) Basado en tokens de seguridad</w:t>
      </w:r>
    </w:p>
    <w:p w14:paraId="2971FE73" w14:textId="77777777" w:rsidR="009F0CD2" w:rsidRDefault="009F0CD2" w:rsidP="009F0CD2">
      <w:pPr>
        <w:rPr>
          <w:color w:val="000000" w:themeColor="text1"/>
        </w:rPr>
      </w:pPr>
      <w:r>
        <w:rPr>
          <w:color w:val="000000" w:themeColor="text1"/>
        </w:rPr>
        <w:t xml:space="preserve">   c) Basado en firmas digitales</w:t>
      </w:r>
    </w:p>
    <w:p w14:paraId="153B5420" w14:textId="77777777" w:rsidR="009F0CD2" w:rsidRDefault="009F0CD2" w:rsidP="009F0CD2">
      <w:pPr>
        <w:rPr>
          <w:color w:val="000000" w:themeColor="text1"/>
        </w:rPr>
      </w:pPr>
      <w:r>
        <w:rPr>
          <w:color w:val="000000" w:themeColor="text1"/>
        </w:rPr>
        <w:lastRenderedPageBreak/>
        <w:t xml:space="preserve">   d) Basado en biometría</w:t>
      </w:r>
    </w:p>
    <w:p w14:paraId="20171B01" w14:textId="77777777" w:rsidR="009F0CD2" w:rsidRDefault="009F0CD2" w:rsidP="009F0CD2">
      <w:pPr>
        <w:rPr>
          <w:color w:val="000000" w:themeColor="text1"/>
        </w:rPr>
      </w:pPr>
    </w:p>
    <w:p w14:paraId="3173C4DD" w14:textId="77777777" w:rsidR="009F0CD2" w:rsidRDefault="009F0CD2" w:rsidP="009F0CD2">
      <w:pPr>
        <w:pStyle w:val="cuaestiom"/>
      </w:pPr>
      <w:r>
        <w:t xml:space="preserve"> ¿Cómo se genera una contraseña Lamport?</w:t>
      </w:r>
    </w:p>
    <w:p w14:paraId="41542169" w14:textId="77777777" w:rsidR="009F0CD2" w:rsidRDefault="009F0CD2" w:rsidP="009F0CD2">
      <w:pPr>
        <w:rPr>
          <w:color w:val="000000" w:themeColor="text1"/>
        </w:rPr>
      </w:pPr>
    </w:p>
    <w:p w14:paraId="53928BCA" w14:textId="77777777" w:rsidR="009F0CD2" w:rsidRDefault="009F0CD2" w:rsidP="009F0CD2">
      <w:pPr>
        <w:rPr>
          <w:color w:val="000000" w:themeColor="text1"/>
        </w:rPr>
      </w:pPr>
      <w:r>
        <w:rPr>
          <w:color w:val="000000" w:themeColor="text1"/>
        </w:rPr>
        <w:t xml:space="preserve">   a) A través de una tarjeta de acceso físico.</w:t>
      </w:r>
    </w:p>
    <w:p w14:paraId="3809ABA3" w14:textId="77777777" w:rsidR="009F0CD2" w:rsidRDefault="009F0CD2" w:rsidP="009F0CD2">
      <w:pPr>
        <w:rPr>
          <w:color w:val="000000" w:themeColor="text1"/>
        </w:rPr>
      </w:pPr>
      <w:r>
        <w:rPr>
          <w:color w:val="000000" w:themeColor="text1"/>
        </w:rPr>
        <w:t xml:space="preserve">   b) Se calcula aplicando </w:t>
      </w:r>
      <w:proofErr w:type="spellStart"/>
      <w:r>
        <w:rPr>
          <w:color w:val="000000" w:themeColor="text1"/>
        </w:rPr>
        <w:t>raleatoriamente</w:t>
      </w:r>
      <w:proofErr w:type="spellEnd"/>
      <w:r>
        <w:rPr>
          <w:color w:val="000000" w:themeColor="text1"/>
        </w:rPr>
        <w:t xml:space="preserve"> </w:t>
      </w:r>
      <w:proofErr w:type="gramStart"/>
      <w:r>
        <w:rPr>
          <w:color w:val="000000" w:themeColor="text1"/>
        </w:rPr>
        <w:t>una  función</w:t>
      </w:r>
      <w:proofErr w:type="gramEnd"/>
      <w:r>
        <w:rPr>
          <w:color w:val="000000" w:themeColor="text1"/>
        </w:rPr>
        <w:t xml:space="preserve"> hash  a una contraseña cifrada.</w:t>
      </w:r>
    </w:p>
    <w:p w14:paraId="660A4B3A" w14:textId="77777777" w:rsidR="009F0CD2" w:rsidRDefault="009F0CD2" w:rsidP="009F0CD2">
      <w:pPr>
        <w:rPr>
          <w:color w:val="000000" w:themeColor="text1"/>
        </w:rPr>
      </w:pPr>
      <w:r>
        <w:rPr>
          <w:color w:val="000000" w:themeColor="text1"/>
        </w:rPr>
        <w:t xml:space="preserve">   c) Se calcula aplicando </w:t>
      </w:r>
      <w:proofErr w:type="spellStart"/>
      <w:r>
        <w:rPr>
          <w:color w:val="000000" w:themeColor="text1"/>
        </w:rPr>
        <w:t>recusivamente</w:t>
      </w:r>
      <w:proofErr w:type="spellEnd"/>
      <w:r>
        <w:rPr>
          <w:color w:val="000000" w:themeColor="text1"/>
        </w:rPr>
        <w:t xml:space="preserve"> función </w:t>
      </w:r>
      <w:proofErr w:type="spellStart"/>
      <w:r>
        <w:rPr>
          <w:color w:val="000000" w:themeColor="text1"/>
        </w:rPr>
        <w:t>heap</w:t>
      </w:r>
      <w:proofErr w:type="spellEnd"/>
      <w:r>
        <w:rPr>
          <w:color w:val="000000" w:themeColor="text1"/>
        </w:rPr>
        <w:t xml:space="preserve"> a una contraseña en texto claro.</w:t>
      </w:r>
    </w:p>
    <w:p w14:paraId="33F4E70F" w14:textId="77777777" w:rsidR="009F0CD2" w:rsidRDefault="009F0CD2" w:rsidP="009F0CD2">
      <w:pPr>
        <w:rPr>
          <w:color w:val="000000" w:themeColor="text1"/>
        </w:rPr>
      </w:pPr>
      <w:r>
        <w:rPr>
          <w:color w:val="000000" w:themeColor="text1"/>
        </w:rPr>
        <w:t xml:space="preserve">   </w:t>
      </w:r>
      <w:r>
        <w:rPr>
          <w:color w:val="000000" w:themeColor="text1"/>
          <w:highlight w:val="green"/>
        </w:rPr>
        <w:t>d)</w:t>
      </w:r>
      <w:r>
        <w:rPr>
          <w:color w:val="000000" w:themeColor="text1"/>
        </w:rPr>
        <w:t xml:space="preserve"> Se calcula aplicando reiteradamente una función hash a una contraseña en texto claro.</w:t>
      </w:r>
    </w:p>
    <w:p w14:paraId="5550EF02" w14:textId="77777777" w:rsidR="009F0CD2" w:rsidRDefault="009F0CD2" w:rsidP="009F0CD2">
      <w:pPr>
        <w:rPr>
          <w:color w:val="000000" w:themeColor="text1"/>
        </w:rPr>
      </w:pPr>
    </w:p>
    <w:p w14:paraId="1CEE0149" w14:textId="77777777" w:rsidR="009F0CD2" w:rsidRDefault="009F0CD2" w:rsidP="009F0CD2">
      <w:pPr>
        <w:pStyle w:val="cuaestiom"/>
      </w:pPr>
      <w:r>
        <w:t>Una técnica común de ingeniería social online en la que los atacantes envían correos electrónicos o mensajes que parecen provenir de fuentes legítimas, pero las víctimas son dirigidas a estos sitios falsos, donde se les solicita que ingresen sus contraseñas y otra información confidencial. ¿De qué tipo de ataque estamos hablando?</w:t>
      </w:r>
    </w:p>
    <w:p w14:paraId="71B41406" w14:textId="77777777" w:rsidR="009F0CD2" w:rsidRDefault="009F0CD2" w:rsidP="009F0CD2">
      <w:pPr>
        <w:ind w:left="360"/>
        <w:rPr>
          <w:color w:val="000000" w:themeColor="text1"/>
        </w:rPr>
      </w:pPr>
    </w:p>
    <w:p w14:paraId="24712776" w14:textId="77777777" w:rsidR="009F0CD2" w:rsidRDefault="009F0CD2" w:rsidP="009F0CD2">
      <w:pPr>
        <w:rPr>
          <w:color w:val="000000" w:themeColor="text1"/>
        </w:rPr>
      </w:pPr>
      <w:r>
        <w:rPr>
          <w:color w:val="000000" w:themeColor="text1"/>
        </w:rPr>
        <w:t>De fuerza bruta</w:t>
      </w:r>
    </w:p>
    <w:p w14:paraId="2403A852" w14:textId="77777777" w:rsidR="009F0CD2" w:rsidRDefault="009F0CD2" w:rsidP="009F0CD2">
      <w:pPr>
        <w:rPr>
          <w:color w:val="000000" w:themeColor="text1"/>
        </w:rPr>
      </w:pPr>
      <w:r>
        <w:rPr>
          <w:color w:val="000000" w:themeColor="text1"/>
          <w:highlight w:val="green"/>
        </w:rPr>
        <w:t xml:space="preserve">De </w:t>
      </w:r>
      <w:proofErr w:type="spellStart"/>
      <w:r>
        <w:rPr>
          <w:color w:val="000000" w:themeColor="text1"/>
          <w:highlight w:val="green"/>
        </w:rPr>
        <w:t>Fishing</w:t>
      </w:r>
      <w:proofErr w:type="spellEnd"/>
    </w:p>
    <w:p w14:paraId="3B5D0C15" w14:textId="77777777" w:rsidR="009F0CD2" w:rsidRDefault="009F0CD2" w:rsidP="009F0CD2">
      <w:pPr>
        <w:rPr>
          <w:color w:val="000000" w:themeColor="text1"/>
        </w:rPr>
      </w:pPr>
      <w:r>
        <w:rPr>
          <w:color w:val="000000" w:themeColor="text1"/>
        </w:rPr>
        <w:t xml:space="preserve">De </w:t>
      </w:r>
      <w:proofErr w:type="spellStart"/>
      <w:r>
        <w:rPr>
          <w:color w:val="000000" w:themeColor="text1"/>
        </w:rPr>
        <w:t>Vishing</w:t>
      </w:r>
      <w:proofErr w:type="spellEnd"/>
    </w:p>
    <w:p w14:paraId="7BA5679A" w14:textId="77777777" w:rsidR="009F0CD2" w:rsidRDefault="009F0CD2" w:rsidP="009F0CD2">
      <w:pPr>
        <w:rPr>
          <w:color w:val="000000" w:themeColor="text1"/>
        </w:rPr>
      </w:pPr>
      <w:r>
        <w:rPr>
          <w:color w:val="000000" w:themeColor="text1"/>
        </w:rPr>
        <w:t xml:space="preserve">De </w:t>
      </w:r>
      <w:proofErr w:type="spellStart"/>
      <w:r>
        <w:rPr>
          <w:color w:val="000000" w:themeColor="text1"/>
        </w:rPr>
        <w:t>botnet</w:t>
      </w:r>
      <w:proofErr w:type="spellEnd"/>
    </w:p>
    <w:p w14:paraId="13848751" w14:textId="2FEDD1B4" w:rsidR="009F0CD2" w:rsidRDefault="009F0CD2" w:rsidP="009F0CD2">
      <w:pPr>
        <w:ind w:left="360"/>
        <w:rPr>
          <w:color w:val="000000" w:themeColor="text1"/>
        </w:rPr>
      </w:pPr>
      <w:r>
        <w:rPr>
          <w:noProof/>
        </w:rPr>
        <w:drawing>
          <wp:anchor distT="0" distB="0" distL="114300" distR="114300" simplePos="0" relativeHeight="251666432" behindDoc="0" locked="0" layoutInCell="1" allowOverlap="1" wp14:anchorId="2214A1B9" wp14:editId="01E100F1">
            <wp:simplePos x="0" y="0"/>
            <wp:positionH relativeFrom="column">
              <wp:posOffset>4267200</wp:posOffset>
            </wp:positionH>
            <wp:positionV relativeFrom="paragraph">
              <wp:posOffset>153035</wp:posOffset>
            </wp:positionV>
            <wp:extent cx="1478280" cy="1513840"/>
            <wp:effectExtent l="0" t="0" r="7620" b="0"/>
            <wp:wrapNone/>
            <wp:docPr id="1158522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8280" cy="1513840"/>
                    </a:xfrm>
                    <a:prstGeom prst="rect">
                      <a:avLst/>
                    </a:prstGeom>
                    <a:noFill/>
                  </pic:spPr>
                </pic:pic>
              </a:graphicData>
            </a:graphic>
            <wp14:sizeRelH relativeFrom="page">
              <wp14:pctWidth>0</wp14:pctWidth>
            </wp14:sizeRelH>
            <wp14:sizeRelV relativeFrom="page">
              <wp14:pctHeight>0</wp14:pctHeight>
            </wp14:sizeRelV>
          </wp:anchor>
        </w:drawing>
      </w:r>
    </w:p>
    <w:p w14:paraId="5E47F861" w14:textId="77777777" w:rsidR="009F0CD2" w:rsidRDefault="009F0CD2" w:rsidP="009F0CD2">
      <w:pPr>
        <w:rPr>
          <w:color w:val="000000" w:themeColor="text1"/>
        </w:rPr>
      </w:pPr>
    </w:p>
    <w:p w14:paraId="0A1085CC" w14:textId="77777777" w:rsidR="009F0CD2" w:rsidRDefault="009F0CD2" w:rsidP="009F0CD2">
      <w:pPr>
        <w:pStyle w:val="cuaestiom"/>
      </w:pPr>
      <w:r>
        <w:t>A la acción de la figura se le suele llamar:</w:t>
      </w:r>
    </w:p>
    <w:p w14:paraId="36E98D72" w14:textId="77777777" w:rsidR="009F0CD2" w:rsidRDefault="009F0CD2" w:rsidP="009F0CD2">
      <w:pPr>
        <w:rPr>
          <w:color w:val="000000" w:themeColor="text1"/>
        </w:rPr>
      </w:pPr>
      <w:proofErr w:type="spellStart"/>
      <w:r>
        <w:rPr>
          <w:color w:val="000000" w:themeColor="text1"/>
          <w:highlight w:val="green"/>
        </w:rPr>
        <w:t>Shoulder</w:t>
      </w:r>
      <w:proofErr w:type="spellEnd"/>
      <w:r>
        <w:rPr>
          <w:color w:val="000000" w:themeColor="text1"/>
          <w:highlight w:val="green"/>
        </w:rPr>
        <w:t xml:space="preserve"> </w:t>
      </w:r>
      <w:proofErr w:type="spellStart"/>
      <w:r>
        <w:rPr>
          <w:color w:val="000000" w:themeColor="text1"/>
          <w:highlight w:val="green"/>
        </w:rPr>
        <w:t>fishing</w:t>
      </w:r>
      <w:proofErr w:type="spellEnd"/>
    </w:p>
    <w:p w14:paraId="38E419F1" w14:textId="77777777" w:rsidR="009F0CD2" w:rsidRDefault="009F0CD2" w:rsidP="009F0CD2">
      <w:pPr>
        <w:rPr>
          <w:color w:val="000000" w:themeColor="text1"/>
        </w:rPr>
      </w:pPr>
      <w:proofErr w:type="spellStart"/>
      <w:r>
        <w:rPr>
          <w:color w:val="000000" w:themeColor="text1"/>
        </w:rPr>
        <w:t>Fishing</w:t>
      </w:r>
      <w:proofErr w:type="spellEnd"/>
    </w:p>
    <w:p w14:paraId="21C40FFD" w14:textId="77777777" w:rsidR="009F0CD2" w:rsidRDefault="009F0CD2" w:rsidP="009F0CD2">
      <w:pPr>
        <w:rPr>
          <w:color w:val="000000" w:themeColor="text1"/>
        </w:rPr>
      </w:pPr>
      <w:proofErr w:type="spellStart"/>
      <w:r>
        <w:rPr>
          <w:color w:val="000000" w:themeColor="text1"/>
        </w:rPr>
        <w:t>Vishing</w:t>
      </w:r>
      <w:proofErr w:type="spellEnd"/>
      <w:r>
        <w:rPr>
          <w:color w:val="000000" w:themeColor="text1"/>
        </w:rPr>
        <w:t xml:space="preserve"> </w:t>
      </w:r>
    </w:p>
    <w:p w14:paraId="79A623CA" w14:textId="77777777" w:rsidR="009F0CD2" w:rsidRDefault="009F0CD2" w:rsidP="009F0CD2">
      <w:pPr>
        <w:rPr>
          <w:color w:val="000000" w:themeColor="text1"/>
        </w:rPr>
      </w:pPr>
      <w:proofErr w:type="spellStart"/>
      <w:r>
        <w:rPr>
          <w:color w:val="000000" w:themeColor="text1"/>
        </w:rPr>
        <w:t>Visoning</w:t>
      </w:r>
      <w:proofErr w:type="spellEnd"/>
    </w:p>
    <w:p w14:paraId="75B7F623" w14:textId="77777777" w:rsidR="009F0CD2" w:rsidRDefault="009F0CD2" w:rsidP="009F0CD2">
      <w:pPr>
        <w:ind w:left="360"/>
        <w:rPr>
          <w:color w:val="000000" w:themeColor="text1"/>
        </w:rPr>
      </w:pPr>
    </w:p>
    <w:p w14:paraId="2D6AA35D" w14:textId="77777777" w:rsidR="009F0CD2" w:rsidRDefault="009F0CD2" w:rsidP="009F0CD2">
      <w:pPr>
        <w:ind w:left="360"/>
        <w:rPr>
          <w:color w:val="000000" w:themeColor="text1"/>
        </w:rPr>
      </w:pPr>
    </w:p>
    <w:p w14:paraId="6F09E9FE" w14:textId="77777777" w:rsidR="009F0CD2" w:rsidRDefault="009F0CD2" w:rsidP="009F0CD2">
      <w:pPr>
        <w:ind w:left="360"/>
        <w:rPr>
          <w:color w:val="000000" w:themeColor="text1"/>
        </w:rPr>
      </w:pPr>
    </w:p>
    <w:p w14:paraId="6A62B2DA" w14:textId="77777777" w:rsidR="009F0CD2" w:rsidRDefault="009F0CD2" w:rsidP="009F0CD2">
      <w:pPr>
        <w:pStyle w:val="Prrafodelista"/>
        <w:ind w:left="1778"/>
        <w:rPr>
          <w:color w:val="000000" w:themeColor="text1"/>
        </w:rPr>
      </w:pPr>
    </w:p>
    <w:p w14:paraId="67743F84" w14:textId="77777777" w:rsidR="009F0CD2" w:rsidRDefault="009F0CD2" w:rsidP="009F0CD2">
      <w:pPr>
        <w:pStyle w:val="cuaestiom"/>
      </w:pPr>
      <w:r>
        <w:t>¿Qué es un ataque de desbordamiento de búfer?</w:t>
      </w:r>
    </w:p>
    <w:p w14:paraId="71B5A17D" w14:textId="77777777" w:rsidR="009F0CD2" w:rsidRDefault="009F0CD2" w:rsidP="009F0CD2">
      <w:pPr>
        <w:pStyle w:val="Prrafodelista"/>
        <w:ind w:left="284"/>
        <w:rPr>
          <w:color w:val="000000" w:themeColor="text1"/>
        </w:rPr>
      </w:pPr>
      <w:r>
        <w:rPr>
          <w:color w:val="000000" w:themeColor="text1"/>
        </w:rPr>
        <w:t xml:space="preserve">   a) Un ataque que sobrecarga el búfer de impresión de una impresora con excesivos trabajos</w:t>
      </w:r>
    </w:p>
    <w:p w14:paraId="60011FE2" w14:textId="77777777" w:rsidR="009F0CD2" w:rsidRDefault="009F0CD2" w:rsidP="009F0CD2">
      <w:pPr>
        <w:pStyle w:val="Prrafodelista"/>
        <w:ind w:left="284"/>
        <w:rPr>
          <w:color w:val="000000" w:themeColor="text1"/>
        </w:rPr>
      </w:pPr>
      <w:r>
        <w:rPr>
          <w:color w:val="000000" w:themeColor="text1"/>
        </w:rPr>
        <w:t xml:space="preserve">   </w:t>
      </w:r>
      <w:r>
        <w:rPr>
          <w:color w:val="000000" w:themeColor="text1"/>
          <w:highlight w:val="green"/>
        </w:rPr>
        <w:t>b)</w:t>
      </w:r>
      <w:r>
        <w:rPr>
          <w:color w:val="000000" w:themeColor="text1"/>
        </w:rPr>
        <w:t xml:space="preserve"> Un ataque en el que un proceso sobrepasa el límite de memoria asignado a un búfer y sobrescribe la memoria adyacente.</w:t>
      </w:r>
    </w:p>
    <w:p w14:paraId="26311B76" w14:textId="77777777" w:rsidR="009F0CD2" w:rsidRDefault="009F0CD2" w:rsidP="009F0CD2">
      <w:pPr>
        <w:pStyle w:val="Prrafodelista"/>
        <w:ind w:left="284"/>
        <w:rPr>
          <w:color w:val="000000" w:themeColor="text1"/>
        </w:rPr>
      </w:pPr>
      <w:r>
        <w:rPr>
          <w:color w:val="000000" w:themeColor="text1"/>
        </w:rPr>
        <w:t xml:space="preserve">   c) Un ataque en el que un hacker sobrecarga el almacenamiento en búfer de una base de datos.</w:t>
      </w:r>
    </w:p>
    <w:p w14:paraId="44F74918" w14:textId="77777777" w:rsidR="009F0CD2" w:rsidRDefault="009F0CD2" w:rsidP="009F0CD2">
      <w:pPr>
        <w:pStyle w:val="Prrafodelista"/>
        <w:ind w:left="284"/>
        <w:rPr>
          <w:color w:val="000000" w:themeColor="text1"/>
        </w:rPr>
      </w:pPr>
      <w:r>
        <w:rPr>
          <w:color w:val="000000" w:themeColor="text1"/>
        </w:rPr>
        <w:lastRenderedPageBreak/>
        <w:t xml:space="preserve">   d) Un ataque que causa la pérdida de datos en un servidor por desbordamiento de la cache L3</w:t>
      </w:r>
    </w:p>
    <w:p w14:paraId="5DBC05A5" w14:textId="77777777" w:rsidR="009F0CD2" w:rsidRDefault="009F0CD2" w:rsidP="009F0CD2">
      <w:pPr>
        <w:pStyle w:val="Prrafodelista"/>
        <w:ind w:left="284"/>
        <w:rPr>
          <w:color w:val="000000" w:themeColor="text1"/>
        </w:rPr>
      </w:pPr>
    </w:p>
    <w:p w14:paraId="11316250" w14:textId="77777777" w:rsidR="009F0CD2" w:rsidRDefault="009F0CD2" w:rsidP="009F0CD2">
      <w:pPr>
        <w:pStyle w:val="cuaestiom"/>
      </w:pPr>
      <w:r>
        <w:t xml:space="preserve"> ¿Cuál es el objetivo principal de un ataque de desbordamiento de búfer?</w:t>
      </w:r>
    </w:p>
    <w:p w14:paraId="2E954299" w14:textId="77777777" w:rsidR="009F0CD2" w:rsidRDefault="009F0CD2" w:rsidP="009F0CD2">
      <w:pPr>
        <w:pStyle w:val="Prrafodelista"/>
        <w:ind w:left="284"/>
        <w:rPr>
          <w:color w:val="000000" w:themeColor="text1"/>
        </w:rPr>
      </w:pPr>
      <w:r>
        <w:rPr>
          <w:color w:val="000000" w:themeColor="text1"/>
        </w:rPr>
        <w:t xml:space="preserve">   a) Robar contraseñas del usuario</w:t>
      </w:r>
    </w:p>
    <w:p w14:paraId="2F28AF84" w14:textId="77777777" w:rsidR="009F0CD2" w:rsidRDefault="009F0CD2" w:rsidP="009F0CD2">
      <w:pPr>
        <w:pStyle w:val="Prrafodelista"/>
        <w:ind w:left="284"/>
        <w:rPr>
          <w:color w:val="000000" w:themeColor="text1"/>
        </w:rPr>
      </w:pPr>
      <w:r>
        <w:rPr>
          <w:color w:val="000000" w:themeColor="text1"/>
        </w:rPr>
        <w:t xml:space="preserve">   </w:t>
      </w:r>
      <w:r>
        <w:rPr>
          <w:color w:val="000000" w:themeColor="text1"/>
          <w:highlight w:val="green"/>
        </w:rPr>
        <w:t>b)</w:t>
      </w:r>
      <w:r>
        <w:rPr>
          <w:color w:val="000000" w:themeColor="text1"/>
        </w:rPr>
        <w:t xml:space="preserve"> El desbordamiento intencional del espacio de una variable para inyectar código maligno</w:t>
      </w:r>
    </w:p>
    <w:p w14:paraId="46E21CD1" w14:textId="77777777" w:rsidR="009F0CD2" w:rsidRDefault="009F0CD2" w:rsidP="009F0CD2">
      <w:pPr>
        <w:pStyle w:val="Prrafodelista"/>
        <w:ind w:left="284"/>
        <w:rPr>
          <w:color w:val="000000" w:themeColor="text1"/>
        </w:rPr>
      </w:pPr>
      <w:r>
        <w:rPr>
          <w:color w:val="000000" w:themeColor="text1"/>
        </w:rPr>
        <w:t xml:space="preserve">   c) Aumentar la velocidad de procesamiento de una aplicación para llevarla fuera de control del </w:t>
      </w:r>
      <w:proofErr w:type="spellStart"/>
      <w:r>
        <w:rPr>
          <w:color w:val="000000" w:themeColor="text1"/>
        </w:rPr>
        <w:t>kernel</w:t>
      </w:r>
      <w:proofErr w:type="spellEnd"/>
      <w:r>
        <w:rPr>
          <w:color w:val="000000" w:themeColor="text1"/>
        </w:rPr>
        <w:t xml:space="preserve"> del sistema operativo</w:t>
      </w:r>
    </w:p>
    <w:p w14:paraId="6B784ACD" w14:textId="77777777" w:rsidR="009F0CD2" w:rsidRDefault="009F0CD2" w:rsidP="009F0CD2">
      <w:pPr>
        <w:pStyle w:val="Prrafodelista"/>
        <w:ind w:left="284"/>
        <w:rPr>
          <w:color w:val="000000" w:themeColor="text1"/>
        </w:rPr>
      </w:pPr>
      <w:r>
        <w:rPr>
          <w:color w:val="000000" w:themeColor="text1"/>
        </w:rPr>
        <w:t xml:space="preserve">   d) Aumentar el almacenamiento el búfer de la ALU en un sistema </w:t>
      </w:r>
      <w:proofErr w:type="spellStart"/>
      <w:r>
        <w:rPr>
          <w:color w:val="000000" w:themeColor="text1"/>
        </w:rPr>
        <w:t>multicore</w:t>
      </w:r>
      <w:proofErr w:type="spellEnd"/>
    </w:p>
    <w:p w14:paraId="00DA8241" w14:textId="77777777" w:rsidR="009F0CD2" w:rsidRDefault="009F0CD2" w:rsidP="009F0CD2">
      <w:pPr>
        <w:pStyle w:val="Prrafodelista"/>
        <w:ind w:left="284"/>
        <w:rPr>
          <w:color w:val="000000" w:themeColor="text1"/>
        </w:rPr>
      </w:pPr>
    </w:p>
    <w:p w14:paraId="59C39AC1" w14:textId="77777777" w:rsidR="009F0CD2" w:rsidRDefault="009F0CD2" w:rsidP="009F0CD2">
      <w:pPr>
        <w:pStyle w:val="cuaestiom"/>
      </w:pPr>
      <w:r>
        <w:t>¿Qué tipo de vulnerabilidad de software es explotada típicamente en un ataque de desbordamiento de búfer?</w:t>
      </w:r>
    </w:p>
    <w:p w14:paraId="4014BF39" w14:textId="77777777" w:rsidR="009F0CD2" w:rsidRDefault="009F0CD2" w:rsidP="009F0CD2">
      <w:pPr>
        <w:pStyle w:val="Prrafodelista"/>
        <w:ind w:left="284"/>
        <w:rPr>
          <w:color w:val="000000" w:themeColor="text1"/>
        </w:rPr>
      </w:pPr>
      <w:r>
        <w:rPr>
          <w:color w:val="000000" w:themeColor="text1"/>
        </w:rPr>
        <w:t xml:space="preserve">   a) Vulnerabilidad de seguridad física mediante tarjetas inteligentes</w:t>
      </w:r>
    </w:p>
    <w:p w14:paraId="76F8BC3B" w14:textId="77777777" w:rsidR="009F0CD2" w:rsidRDefault="009F0CD2" w:rsidP="009F0CD2">
      <w:pPr>
        <w:pStyle w:val="Prrafodelista"/>
        <w:ind w:left="284"/>
        <w:rPr>
          <w:color w:val="000000" w:themeColor="text1"/>
        </w:rPr>
      </w:pPr>
      <w:r>
        <w:rPr>
          <w:color w:val="000000" w:themeColor="text1"/>
        </w:rPr>
        <w:t xml:space="preserve">   b) Vulnerabilidad de ingeniería social a través de </w:t>
      </w:r>
      <w:proofErr w:type="spellStart"/>
      <w:r>
        <w:rPr>
          <w:color w:val="000000" w:themeColor="text1"/>
        </w:rPr>
        <w:t>botnet</w:t>
      </w:r>
      <w:proofErr w:type="spellEnd"/>
    </w:p>
    <w:p w14:paraId="3F5A0B0F" w14:textId="77777777" w:rsidR="009F0CD2" w:rsidRDefault="009F0CD2" w:rsidP="009F0CD2">
      <w:pPr>
        <w:pStyle w:val="Prrafodelista"/>
        <w:ind w:left="284"/>
        <w:rPr>
          <w:color w:val="000000" w:themeColor="text1"/>
        </w:rPr>
      </w:pPr>
      <w:r>
        <w:rPr>
          <w:color w:val="000000" w:themeColor="text1"/>
        </w:rPr>
        <w:t xml:space="preserve">   </w:t>
      </w:r>
      <w:r>
        <w:rPr>
          <w:color w:val="000000" w:themeColor="text1"/>
          <w:highlight w:val="green"/>
        </w:rPr>
        <w:t>c)</w:t>
      </w:r>
      <w:r>
        <w:rPr>
          <w:color w:val="000000" w:themeColor="text1"/>
        </w:rPr>
        <w:t xml:space="preserve"> Vulnerabilidad de software de programación deficiente.</w:t>
      </w:r>
    </w:p>
    <w:p w14:paraId="7C672061" w14:textId="77777777" w:rsidR="009F0CD2" w:rsidRDefault="009F0CD2" w:rsidP="009F0CD2">
      <w:pPr>
        <w:pStyle w:val="Prrafodelista"/>
        <w:ind w:left="284"/>
        <w:rPr>
          <w:color w:val="000000" w:themeColor="text1"/>
        </w:rPr>
      </w:pPr>
      <w:r>
        <w:rPr>
          <w:color w:val="000000" w:themeColor="text1"/>
        </w:rPr>
        <w:t xml:space="preserve">   d) Vulnerabilidad de hardware en cuanto se produce </w:t>
      </w:r>
      <w:proofErr w:type="spellStart"/>
      <w:r>
        <w:rPr>
          <w:color w:val="000000" w:themeColor="text1"/>
        </w:rPr>
        <w:t>Rowhammer</w:t>
      </w:r>
      <w:proofErr w:type="spellEnd"/>
    </w:p>
    <w:p w14:paraId="1B521297" w14:textId="77777777" w:rsidR="009F0CD2" w:rsidRDefault="009F0CD2" w:rsidP="009F0CD2">
      <w:pPr>
        <w:pStyle w:val="Prrafodelista"/>
        <w:ind w:left="284"/>
        <w:rPr>
          <w:color w:val="000000" w:themeColor="text1"/>
        </w:rPr>
      </w:pPr>
    </w:p>
    <w:p w14:paraId="369FED51" w14:textId="77777777" w:rsidR="009F0CD2" w:rsidRDefault="009F0CD2" w:rsidP="009F0CD2">
      <w:pPr>
        <w:pStyle w:val="cuaestiom"/>
      </w:pPr>
      <w:r>
        <w:t xml:space="preserve"> ¿Cuál es </w:t>
      </w:r>
      <w:proofErr w:type="gramStart"/>
      <w:r>
        <w:t>una objetivo común</w:t>
      </w:r>
      <w:proofErr w:type="gramEnd"/>
      <w:r>
        <w:t xml:space="preserve"> de un ataque exitoso de desbordamiento de búfer?</w:t>
      </w:r>
    </w:p>
    <w:p w14:paraId="30601AB0" w14:textId="77777777" w:rsidR="009F0CD2" w:rsidRDefault="009F0CD2" w:rsidP="009F0CD2">
      <w:pPr>
        <w:pStyle w:val="Prrafodelista"/>
        <w:ind w:left="284"/>
        <w:rPr>
          <w:color w:val="000000" w:themeColor="text1"/>
        </w:rPr>
      </w:pPr>
      <w:r>
        <w:rPr>
          <w:color w:val="000000" w:themeColor="text1"/>
        </w:rPr>
        <w:t xml:space="preserve">   a) la disminución del rendimiento del sistema en beneficio del proceso principal</w:t>
      </w:r>
    </w:p>
    <w:p w14:paraId="71EC98BE" w14:textId="77777777" w:rsidR="009F0CD2" w:rsidRDefault="009F0CD2" w:rsidP="009F0CD2">
      <w:pPr>
        <w:pStyle w:val="Prrafodelista"/>
        <w:ind w:left="284"/>
        <w:rPr>
          <w:color w:val="000000" w:themeColor="text1"/>
        </w:rPr>
      </w:pPr>
      <w:r>
        <w:rPr>
          <w:color w:val="000000" w:themeColor="text1"/>
        </w:rPr>
        <w:t xml:space="preserve">   b) La eliminación de malware.</w:t>
      </w:r>
    </w:p>
    <w:p w14:paraId="1CACA3D1" w14:textId="77777777" w:rsidR="009F0CD2" w:rsidRDefault="009F0CD2" w:rsidP="009F0CD2">
      <w:pPr>
        <w:pStyle w:val="Prrafodelista"/>
        <w:ind w:left="284"/>
        <w:rPr>
          <w:color w:val="000000" w:themeColor="text1"/>
        </w:rPr>
      </w:pPr>
      <w:r>
        <w:rPr>
          <w:color w:val="000000" w:themeColor="text1"/>
        </w:rPr>
        <w:t xml:space="preserve">   </w:t>
      </w:r>
      <w:r>
        <w:rPr>
          <w:color w:val="000000" w:themeColor="text1"/>
          <w:highlight w:val="green"/>
        </w:rPr>
        <w:t>c)</w:t>
      </w:r>
      <w:r>
        <w:rPr>
          <w:color w:val="000000" w:themeColor="text1"/>
        </w:rPr>
        <w:t xml:space="preserve"> La ejecución de código malicioso.</w:t>
      </w:r>
    </w:p>
    <w:p w14:paraId="261546E5" w14:textId="77777777" w:rsidR="009F0CD2" w:rsidRDefault="009F0CD2" w:rsidP="009F0CD2">
      <w:pPr>
        <w:pStyle w:val="Prrafodelista"/>
        <w:ind w:left="284"/>
        <w:rPr>
          <w:color w:val="000000" w:themeColor="text1"/>
        </w:rPr>
      </w:pPr>
      <w:r>
        <w:rPr>
          <w:color w:val="000000" w:themeColor="text1"/>
        </w:rPr>
        <w:t xml:space="preserve">   d) La mejora de la seguridad de la red.</w:t>
      </w:r>
    </w:p>
    <w:p w14:paraId="194D7AFD" w14:textId="77777777" w:rsidR="009F0CD2" w:rsidRDefault="009F0CD2" w:rsidP="009F0CD2">
      <w:pPr>
        <w:rPr>
          <w:color w:val="000000" w:themeColor="text1"/>
        </w:rPr>
      </w:pPr>
    </w:p>
    <w:p w14:paraId="4C73ED70" w14:textId="77777777" w:rsidR="009F0CD2" w:rsidRDefault="009F0CD2" w:rsidP="009F0CD2">
      <w:pPr>
        <w:pStyle w:val="cuaestiom"/>
        <w:rPr>
          <w:color w:val="000000" w:themeColor="text1"/>
        </w:rPr>
      </w:pPr>
      <w:r>
        <w:t>¿Qué es un "Canario de Pila" en el contexto de la seguridad informática?</w:t>
      </w:r>
    </w:p>
    <w:p w14:paraId="1668BE01" w14:textId="77777777" w:rsidR="009F0CD2" w:rsidRDefault="009F0CD2" w:rsidP="009F0CD2">
      <w:pPr>
        <w:rPr>
          <w:color w:val="000000" w:themeColor="text1"/>
        </w:rPr>
      </w:pPr>
      <w:r>
        <w:rPr>
          <w:color w:val="000000" w:themeColor="text1"/>
        </w:rPr>
        <w:t xml:space="preserve">   a) Es un desbordamiento </w:t>
      </w:r>
      <w:proofErr w:type="spellStart"/>
      <w:r>
        <w:rPr>
          <w:color w:val="000000" w:themeColor="text1"/>
        </w:rPr>
        <w:t>del</w:t>
      </w:r>
      <w:proofErr w:type="spellEnd"/>
      <w:r>
        <w:rPr>
          <w:color w:val="000000" w:themeColor="text1"/>
        </w:rPr>
        <w:t xml:space="preserve"> buffer no controlado por el sistema</w:t>
      </w:r>
    </w:p>
    <w:p w14:paraId="4B4DD772" w14:textId="77777777" w:rsidR="009F0CD2" w:rsidRDefault="009F0CD2" w:rsidP="009F0CD2">
      <w:pPr>
        <w:rPr>
          <w:color w:val="000000" w:themeColor="text1"/>
        </w:rPr>
      </w:pPr>
      <w:r>
        <w:rPr>
          <w:color w:val="000000" w:themeColor="text1"/>
        </w:rPr>
        <w:t xml:space="preserve">   b) Una técnica de ataque en la que se coloca un valor aleatorio en la pila y produce desbordamiento de buffer</w:t>
      </w:r>
    </w:p>
    <w:p w14:paraId="044F1B44"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Un valor aleatorio colocado en la pila de una función para detectar desbordamientos de búfer.</w:t>
      </w:r>
    </w:p>
    <w:p w14:paraId="69D5B3ED" w14:textId="77777777" w:rsidR="009F0CD2" w:rsidRDefault="009F0CD2" w:rsidP="009F0CD2">
      <w:pPr>
        <w:rPr>
          <w:color w:val="000000" w:themeColor="text1"/>
        </w:rPr>
      </w:pPr>
      <w:r>
        <w:rPr>
          <w:color w:val="000000" w:themeColor="text1"/>
        </w:rPr>
        <w:t xml:space="preserve">   d) Un tipo de ataque de denegación de servicio.</w:t>
      </w:r>
    </w:p>
    <w:p w14:paraId="46647C17" w14:textId="77777777" w:rsidR="009F0CD2" w:rsidRDefault="009F0CD2" w:rsidP="009F0CD2">
      <w:pPr>
        <w:rPr>
          <w:color w:val="000000" w:themeColor="text1"/>
        </w:rPr>
      </w:pPr>
    </w:p>
    <w:p w14:paraId="17F954E7" w14:textId="77777777" w:rsidR="009F0CD2" w:rsidRDefault="009F0CD2" w:rsidP="009F0CD2">
      <w:pPr>
        <w:pStyle w:val="cuaestiom"/>
      </w:pPr>
      <w:r>
        <w:t>¿Cuál es el propósito principal de un Canario de Pila?</w:t>
      </w:r>
    </w:p>
    <w:p w14:paraId="533ACD87" w14:textId="77777777" w:rsidR="009F0CD2" w:rsidRDefault="009F0CD2" w:rsidP="009F0CD2">
      <w:pPr>
        <w:rPr>
          <w:color w:val="000000" w:themeColor="text1"/>
        </w:rPr>
      </w:pPr>
      <w:r>
        <w:rPr>
          <w:color w:val="000000" w:themeColor="text1"/>
        </w:rPr>
        <w:t xml:space="preserve">   a) Proteger la información encriptada en la pila.</w:t>
      </w:r>
    </w:p>
    <w:p w14:paraId="11EB82F2" w14:textId="77777777" w:rsidR="009F0CD2" w:rsidRDefault="009F0CD2" w:rsidP="009F0CD2">
      <w:pPr>
        <w:rPr>
          <w:color w:val="000000" w:themeColor="text1"/>
        </w:rPr>
      </w:pPr>
      <w:r>
        <w:rPr>
          <w:color w:val="000000" w:themeColor="text1"/>
        </w:rPr>
        <w:t xml:space="preserve">   b) Evitar que los atacantes accedan al </w:t>
      </w:r>
      <w:proofErr w:type="spellStart"/>
      <w:r>
        <w:rPr>
          <w:color w:val="000000" w:themeColor="text1"/>
        </w:rPr>
        <w:t>heap</w:t>
      </w:r>
      <w:proofErr w:type="spellEnd"/>
      <w:r>
        <w:rPr>
          <w:color w:val="000000" w:themeColor="text1"/>
        </w:rPr>
        <w:t xml:space="preserve"> del proceso en curso usando la técnica de </w:t>
      </w:r>
      <w:proofErr w:type="spellStart"/>
      <w:r>
        <w:rPr>
          <w:color w:val="000000" w:themeColor="text1"/>
        </w:rPr>
        <w:t>Rowhammer</w:t>
      </w:r>
      <w:proofErr w:type="spellEnd"/>
    </w:p>
    <w:p w14:paraId="130B3BA8"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Detectar y prevenir desbordamientos de búfer y ataques de ejecución de código malicioso.</w:t>
      </w:r>
    </w:p>
    <w:p w14:paraId="30FC6949" w14:textId="77777777" w:rsidR="009F0CD2" w:rsidRDefault="009F0CD2" w:rsidP="009F0CD2">
      <w:pPr>
        <w:rPr>
          <w:color w:val="000000" w:themeColor="text1"/>
        </w:rPr>
      </w:pPr>
      <w:r>
        <w:rPr>
          <w:color w:val="000000" w:themeColor="text1"/>
        </w:rPr>
        <w:t xml:space="preserve">   d)  Detectar y prevenir </w:t>
      </w:r>
      <w:proofErr w:type="gramStart"/>
      <w:r>
        <w:rPr>
          <w:color w:val="000000" w:themeColor="text1"/>
        </w:rPr>
        <w:t>los ataque</w:t>
      </w:r>
      <w:proofErr w:type="gramEnd"/>
      <w:r>
        <w:rPr>
          <w:color w:val="000000" w:themeColor="text1"/>
        </w:rPr>
        <w:t xml:space="preserve"> mediante </w:t>
      </w:r>
      <w:proofErr w:type="spellStart"/>
      <w:r>
        <w:rPr>
          <w:color w:val="000000" w:themeColor="text1"/>
        </w:rPr>
        <w:t>hashing</w:t>
      </w:r>
      <w:proofErr w:type="spellEnd"/>
      <w:r>
        <w:rPr>
          <w:color w:val="000000" w:themeColor="text1"/>
        </w:rPr>
        <w:t xml:space="preserve"> de contraseñas controladas por diccionario.</w:t>
      </w:r>
    </w:p>
    <w:p w14:paraId="5E5FD369" w14:textId="77777777" w:rsidR="009F0CD2" w:rsidRDefault="009F0CD2" w:rsidP="009F0CD2">
      <w:pPr>
        <w:rPr>
          <w:color w:val="000000" w:themeColor="text1"/>
        </w:rPr>
      </w:pPr>
    </w:p>
    <w:p w14:paraId="1D3E3E56" w14:textId="77777777" w:rsidR="009F0CD2" w:rsidRDefault="009F0CD2" w:rsidP="009F0CD2">
      <w:pPr>
        <w:pStyle w:val="cuaestiom"/>
      </w:pPr>
      <w:r>
        <w:lastRenderedPageBreak/>
        <w:t>¿Cómo funciona un Canario de Pila?</w:t>
      </w:r>
    </w:p>
    <w:p w14:paraId="77EA1EE3" w14:textId="77777777" w:rsidR="009F0CD2" w:rsidRDefault="009F0CD2" w:rsidP="009F0CD2">
      <w:pPr>
        <w:rPr>
          <w:color w:val="000000" w:themeColor="text1"/>
        </w:rPr>
      </w:pPr>
      <w:r>
        <w:rPr>
          <w:color w:val="000000" w:themeColor="text1"/>
        </w:rPr>
        <w:t xml:space="preserve">   a) Encripta todos los datos en la pila para evitar cualquier ataque de tipo desbordamiento de contraseña</w:t>
      </w:r>
    </w:p>
    <w:p w14:paraId="6BAFECC3" w14:textId="77777777" w:rsidR="009F0CD2" w:rsidRDefault="009F0CD2" w:rsidP="009F0CD2">
      <w:pPr>
        <w:rPr>
          <w:color w:val="000000" w:themeColor="text1"/>
        </w:rPr>
      </w:pPr>
      <w:r>
        <w:rPr>
          <w:color w:val="000000" w:themeColor="text1"/>
        </w:rPr>
        <w:t xml:space="preserve">   b) Registra las actividades del sistema operativo para calcular una estadística de los ataques recibidos.</w:t>
      </w:r>
    </w:p>
    <w:p w14:paraId="571AF03F"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Coloca un valor aleatorio en la pila antes de la dirección de retorno de una función y verifica su integridad antes de que la función retorne.</w:t>
      </w:r>
    </w:p>
    <w:p w14:paraId="3F7F8105" w14:textId="77777777" w:rsidR="009F0CD2" w:rsidRDefault="009F0CD2" w:rsidP="009F0CD2">
      <w:pPr>
        <w:rPr>
          <w:color w:val="000000" w:themeColor="text1"/>
        </w:rPr>
      </w:pPr>
      <w:r>
        <w:rPr>
          <w:color w:val="000000" w:themeColor="text1"/>
        </w:rPr>
        <w:t xml:space="preserve">   d) Desactiva la caché de la CPU.</w:t>
      </w:r>
    </w:p>
    <w:p w14:paraId="19857862" w14:textId="77777777" w:rsidR="009F0CD2" w:rsidRDefault="009F0CD2" w:rsidP="009F0CD2">
      <w:pPr>
        <w:rPr>
          <w:color w:val="000000" w:themeColor="text1"/>
        </w:rPr>
      </w:pPr>
    </w:p>
    <w:p w14:paraId="3067F9BB" w14:textId="77777777" w:rsidR="009F0CD2" w:rsidRDefault="009F0CD2" w:rsidP="009F0CD2">
      <w:pPr>
        <w:pStyle w:val="cuaestiom"/>
      </w:pPr>
      <w:r>
        <w:t>. ¿Cuál es uno de los problemas a resolver en la implementación de Canarios de Pila?</w:t>
      </w:r>
    </w:p>
    <w:p w14:paraId="1FE44245" w14:textId="77777777" w:rsidR="009F0CD2" w:rsidRDefault="009F0CD2" w:rsidP="009F0CD2">
      <w:pPr>
        <w:rPr>
          <w:color w:val="000000" w:themeColor="text1"/>
        </w:rPr>
      </w:pPr>
      <w:r>
        <w:rPr>
          <w:color w:val="000000" w:themeColor="text1"/>
        </w:rPr>
        <w:t xml:space="preserve">   a) Requiere acceso físico al hardware de la computadora.</w:t>
      </w:r>
    </w:p>
    <w:p w14:paraId="12CF018C" w14:textId="77777777" w:rsidR="009F0CD2" w:rsidRDefault="009F0CD2" w:rsidP="009F0CD2">
      <w:pPr>
        <w:rPr>
          <w:color w:val="000000" w:themeColor="text1"/>
        </w:rPr>
      </w:pPr>
      <w:r>
        <w:rPr>
          <w:color w:val="000000" w:themeColor="text1"/>
        </w:rPr>
        <w:t xml:space="preserve">   b) Puede causar conflictos de memoria en el sistema operativo.</w:t>
      </w:r>
    </w:p>
    <w:p w14:paraId="2A7B1F58"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uede tener un impacto en el rendimiento de las aplicaciones.</w:t>
      </w:r>
    </w:p>
    <w:p w14:paraId="506E3162" w14:textId="77777777" w:rsidR="009F0CD2" w:rsidRDefault="009F0CD2" w:rsidP="009F0CD2">
      <w:pPr>
        <w:rPr>
          <w:color w:val="000000" w:themeColor="text1"/>
        </w:rPr>
      </w:pPr>
      <w:r>
        <w:rPr>
          <w:color w:val="000000" w:themeColor="text1"/>
        </w:rPr>
        <w:t xml:space="preserve">   d) Solo es efectivo contra amenazas de red.</w:t>
      </w:r>
    </w:p>
    <w:p w14:paraId="2E696235" w14:textId="77777777" w:rsidR="009F0CD2" w:rsidRDefault="009F0CD2" w:rsidP="009F0CD2">
      <w:pPr>
        <w:rPr>
          <w:color w:val="000000" w:themeColor="text1"/>
        </w:rPr>
      </w:pPr>
    </w:p>
    <w:p w14:paraId="1BE94A6C" w14:textId="77777777" w:rsidR="009F0CD2" w:rsidRDefault="009F0CD2" w:rsidP="009F0CD2">
      <w:pPr>
        <w:pStyle w:val="cuaestiom"/>
      </w:pPr>
      <w:r>
        <w:t xml:space="preserve"> ¿En qué tipo de programas y sistemas operativos es común encontrar la implementación de Canarios de Pila?</w:t>
      </w:r>
    </w:p>
    <w:p w14:paraId="5FD8C96E" w14:textId="77777777" w:rsidR="009F0CD2" w:rsidRDefault="009F0CD2" w:rsidP="009F0CD2">
      <w:pPr>
        <w:rPr>
          <w:color w:val="000000" w:themeColor="text1"/>
        </w:rPr>
      </w:pPr>
      <w:r>
        <w:rPr>
          <w:color w:val="000000" w:themeColor="text1"/>
        </w:rPr>
        <w:t xml:space="preserve">   a) Solo en sistemas macOS.</w:t>
      </w:r>
    </w:p>
    <w:p w14:paraId="1AB463A5" w14:textId="77777777" w:rsidR="009F0CD2" w:rsidRDefault="009F0CD2" w:rsidP="009F0CD2">
      <w:pPr>
        <w:rPr>
          <w:color w:val="000000" w:themeColor="text1"/>
        </w:rPr>
      </w:pPr>
      <w:r>
        <w:rPr>
          <w:color w:val="000000" w:themeColor="text1"/>
        </w:rPr>
        <w:t xml:space="preserve">   b) Solo en sistemas Unix/Linux.</w:t>
      </w:r>
    </w:p>
    <w:p w14:paraId="155F6CE3"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En sistemas Windows y otros sistemas operativos.</w:t>
      </w:r>
    </w:p>
    <w:p w14:paraId="08E0FFEF" w14:textId="77777777" w:rsidR="009F0CD2" w:rsidRDefault="009F0CD2" w:rsidP="009F0CD2">
      <w:pPr>
        <w:rPr>
          <w:color w:val="000000" w:themeColor="text1"/>
        </w:rPr>
      </w:pPr>
      <w:r>
        <w:rPr>
          <w:color w:val="000000" w:themeColor="text1"/>
        </w:rPr>
        <w:t xml:space="preserve">   d) Solo en servidores web.</w:t>
      </w:r>
    </w:p>
    <w:p w14:paraId="3AC72188" w14:textId="77777777" w:rsidR="009F0CD2" w:rsidRDefault="009F0CD2" w:rsidP="009F0CD2">
      <w:pPr>
        <w:rPr>
          <w:color w:val="000000" w:themeColor="text1"/>
        </w:rPr>
      </w:pPr>
    </w:p>
    <w:p w14:paraId="045E309B" w14:textId="77777777" w:rsidR="009F0CD2" w:rsidRDefault="009F0CD2" w:rsidP="009F0CD2">
      <w:pPr>
        <w:pStyle w:val="cuaestiom"/>
      </w:pPr>
      <w:r>
        <w:t>¿Qué sucede si un atacante intenta desbordar un búfer en un programa que utiliza un Canario de Pila?</w:t>
      </w:r>
    </w:p>
    <w:p w14:paraId="2C7B67C0" w14:textId="77777777" w:rsidR="009F0CD2" w:rsidRDefault="009F0CD2" w:rsidP="009F0CD2">
      <w:pPr>
        <w:rPr>
          <w:color w:val="000000" w:themeColor="text1"/>
        </w:rPr>
      </w:pPr>
      <w:r>
        <w:rPr>
          <w:color w:val="000000" w:themeColor="text1"/>
        </w:rPr>
        <w:t xml:space="preserve">   a) El atacante obtiene acceso a la memoria RAM y limpia las memorias caché</w:t>
      </w:r>
    </w:p>
    <w:p w14:paraId="1548087E" w14:textId="77777777" w:rsidR="009F0CD2" w:rsidRDefault="009F0CD2" w:rsidP="009F0CD2">
      <w:pPr>
        <w:rPr>
          <w:color w:val="000000" w:themeColor="text1"/>
        </w:rPr>
      </w:pPr>
      <w:r>
        <w:rPr>
          <w:color w:val="000000" w:themeColor="text1"/>
        </w:rPr>
        <w:t xml:space="preserve">   b) El Canario de Pila detecta el desbordamiento y detiene la ejecución del programa.</w:t>
      </w:r>
    </w:p>
    <w:p w14:paraId="077A9827" w14:textId="77777777" w:rsidR="009F0CD2" w:rsidRDefault="009F0CD2" w:rsidP="009F0CD2">
      <w:pPr>
        <w:rPr>
          <w:color w:val="000000" w:themeColor="text1"/>
        </w:rPr>
      </w:pPr>
      <w:r>
        <w:rPr>
          <w:color w:val="000000" w:themeColor="text1"/>
        </w:rPr>
        <w:t xml:space="preserve">   c) El Canario de Pila borra </w:t>
      </w:r>
      <w:proofErr w:type="gramStart"/>
      <w:r>
        <w:rPr>
          <w:color w:val="000000" w:themeColor="text1"/>
        </w:rPr>
        <w:t>todos las variables dinámicas</w:t>
      </w:r>
      <w:proofErr w:type="gramEnd"/>
      <w:r>
        <w:rPr>
          <w:color w:val="000000" w:themeColor="text1"/>
        </w:rPr>
        <w:t xml:space="preserve"> de la pila</w:t>
      </w:r>
    </w:p>
    <w:p w14:paraId="052BC37F" w14:textId="77777777" w:rsidR="009F0CD2" w:rsidRDefault="009F0CD2" w:rsidP="009F0CD2">
      <w:pPr>
        <w:rPr>
          <w:color w:val="000000" w:themeColor="text1"/>
        </w:rPr>
      </w:pPr>
      <w:r>
        <w:rPr>
          <w:color w:val="000000" w:themeColor="text1"/>
        </w:rPr>
        <w:t xml:space="preserve">   d) El programa se bloquea y muestra un mensaje de error.</w:t>
      </w:r>
    </w:p>
    <w:p w14:paraId="7AF7A2DE" w14:textId="77777777" w:rsidR="009F0CD2" w:rsidRDefault="009F0CD2" w:rsidP="009F0CD2">
      <w:pPr>
        <w:rPr>
          <w:color w:val="000000" w:themeColor="text1"/>
        </w:rPr>
      </w:pPr>
    </w:p>
    <w:p w14:paraId="093026A6" w14:textId="77777777" w:rsidR="009F0CD2" w:rsidRDefault="009F0CD2" w:rsidP="009F0CD2">
      <w:pPr>
        <w:pStyle w:val="cuaestiom"/>
      </w:pPr>
      <w:r>
        <w:t>¿Cuál es uno de los beneficios clave de los Canarios de Pila en términos de seguridad?</w:t>
      </w:r>
    </w:p>
    <w:p w14:paraId="1747557F" w14:textId="77777777" w:rsidR="009F0CD2" w:rsidRDefault="009F0CD2" w:rsidP="009F0CD2">
      <w:pPr>
        <w:rPr>
          <w:color w:val="000000" w:themeColor="text1"/>
        </w:rPr>
      </w:pPr>
      <w:r>
        <w:rPr>
          <w:color w:val="000000" w:themeColor="text1"/>
        </w:rPr>
        <w:t xml:space="preserve">   a) Protege contra todos los tipos de amenazas informáticas.</w:t>
      </w:r>
    </w:p>
    <w:p w14:paraId="26A79C8A" w14:textId="77777777" w:rsidR="009F0CD2" w:rsidRDefault="009F0CD2" w:rsidP="009F0CD2">
      <w:pPr>
        <w:rPr>
          <w:color w:val="000000" w:themeColor="text1"/>
        </w:rPr>
      </w:pPr>
      <w:r>
        <w:rPr>
          <w:color w:val="000000" w:themeColor="text1"/>
        </w:rPr>
        <w:t xml:space="preserve">   b) Aumenta la velocidad de ejecución de programas.</w:t>
      </w:r>
    </w:p>
    <w:p w14:paraId="072D24D7"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Dificulta la explotación de vulnerabilidades de seguridad que facilitan desbordamientos de búfer.</w:t>
      </w:r>
    </w:p>
    <w:p w14:paraId="69EB0340" w14:textId="77777777" w:rsidR="009F0CD2" w:rsidRDefault="009F0CD2" w:rsidP="009F0CD2">
      <w:pPr>
        <w:rPr>
          <w:color w:val="000000" w:themeColor="text1"/>
        </w:rPr>
      </w:pPr>
      <w:r>
        <w:rPr>
          <w:color w:val="000000" w:themeColor="text1"/>
        </w:rPr>
        <w:t xml:space="preserve">   d) Dificulta la explotación de vulnerabilidades de seguridad que dificultan el </w:t>
      </w:r>
      <w:proofErr w:type="spellStart"/>
      <w:r>
        <w:rPr>
          <w:color w:val="000000" w:themeColor="text1"/>
        </w:rPr>
        <w:t>hashing</w:t>
      </w:r>
      <w:proofErr w:type="spellEnd"/>
      <w:r>
        <w:rPr>
          <w:color w:val="000000" w:themeColor="text1"/>
        </w:rPr>
        <w:t xml:space="preserve"> de contraseñas</w:t>
      </w:r>
    </w:p>
    <w:p w14:paraId="77E8A276" w14:textId="77777777" w:rsidR="009F0CD2" w:rsidRDefault="009F0CD2" w:rsidP="009F0CD2">
      <w:pPr>
        <w:rPr>
          <w:color w:val="000000" w:themeColor="text1"/>
        </w:rPr>
      </w:pPr>
    </w:p>
    <w:p w14:paraId="32AD7E81" w14:textId="77777777" w:rsidR="009F0CD2" w:rsidRDefault="009F0CD2" w:rsidP="009F0CD2">
      <w:pPr>
        <w:rPr>
          <w:color w:val="000000" w:themeColor="text1"/>
        </w:rPr>
      </w:pPr>
    </w:p>
    <w:p w14:paraId="44DAFB99" w14:textId="77777777" w:rsidR="009F0CD2" w:rsidRDefault="009F0CD2" w:rsidP="009F0CD2">
      <w:pPr>
        <w:pStyle w:val="cuaestiom"/>
      </w:pPr>
      <w:r>
        <w:t>. ¿Qué significa la sigla DEP en el contexto de seguridad informática?</w:t>
      </w:r>
    </w:p>
    <w:p w14:paraId="1FF2E32B" w14:textId="77777777" w:rsidR="009F0CD2" w:rsidRDefault="009F0CD2" w:rsidP="009F0CD2">
      <w:pPr>
        <w:rPr>
          <w:color w:val="000000" w:themeColor="text1"/>
          <w:lang w:val="en-US"/>
        </w:rPr>
      </w:pPr>
      <w:r>
        <w:rPr>
          <w:color w:val="000000" w:themeColor="text1"/>
        </w:rPr>
        <w:t xml:space="preserve">   </w:t>
      </w:r>
      <w:r>
        <w:rPr>
          <w:color w:val="000000" w:themeColor="text1"/>
          <w:lang w:val="en-US"/>
        </w:rPr>
        <w:t>a) Data Entry Point.</w:t>
      </w:r>
    </w:p>
    <w:p w14:paraId="4401A025" w14:textId="77777777" w:rsidR="009F0CD2" w:rsidRDefault="009F0CD2" w:rsidP="009F0CD2">
      <w:pPr>
        <w:rPr>
          <w:color w:val="000000" w:themeColor="text1"/>
          <w:lang w:val="en-US"/>
        </w:rPr>
      </w:pPr>
      <w:r>
        <w:rPr>
          <w:color w:val="000000" w:themeColor="text1"/>
          <w:lang w:val="en-US"/>
        </w:rPr>
        <w:t xml:space="preserve">   b) Digital Encryption Protocol.</w:t>
      </w:r>
    </w:p>
    <w:p w14:paraId="0D6975C6" w14:textId="77777777" w:rsidR="009F0CD2" w:rsidRDefault="009F0CD2" w:rsidP="009F0CD2">
      <w:pPr>
        <w:rPr>
          <w:color w:val="000000" w:themeColor="text1"/>
          <w:lang w:val="en-US"/>
        </w:rPr>
      </w:pPr>
      <w:r>
        <w:rPr>
          <w:color w:val="000000" w:themeColor="text1"/>
          <w:lang w:val="en-US"/>
        </w:rPr>
        <w:t xml:space="preserve">   </w:t>
      </w:r>
      <w:r>
        <w:rPr>
          <w:color w:val="000000" w:themeColor="text1"/>
          <w:highlight w:val="green"/>
          <w:lang w:val="en-US"/>
        </w:rPr>
        <w:t>c)</w:t>
      </w:r>
      <w:r>
        <w:rPr>
          <w:color w:val="000000" w:themeColor="text1"/>
          <w:lang w:val="en-US"/>
        </w:rPr>
        <w:t xml:space="preserve"> Data Execution Prevention.</w:t>
      </w:r>
    </w:p>
    <w:p w14:paraId="21D7E79A" w14:textId="77777777" w:rsidR="009F0CD2" w:rsidRDefault="009F0CD2" w:rsidP="009F0CD2">
      <w:pPr>
        <w:rPr>
          <w:color w:val="000000" w:themeColor="text1"/>
          <w:lang w:val="en-US"/>
        </w:rPr>
      </w:pPr>
      <w:r>
        <w:rPr>
          <w:color w:val="000000" w:themeColor="text1"/>
          <w:lang w:val="en-US"/>
        </w:rPr>
        <w:t xml:space="preserve">   d) Dynamic Encryption Process.</w:t>
      </w:r>
    </w:p>
    <w:p w14:paraId="72DCBB09" w14:textId="77777777" w:rsidR="009F0CD2" w:rsidRDefault="009F0CD2" w:rsidP="009F0CD2">
      <w:pPr>
        <w:rPr>
          <w:color w:val="000000" w:themeColor="text1"/>
          <w:lang w:val="en-US"/>
        </w:rPr>
      </w:pPr>
    </w:p>
    <w:p w14:paraId="19003C09" w14:textId="77777777" w:rsidR="009F0CD2" w:rsidRDefault="009F0CD2" w:rsidP="009F0CD2">
      <w:pPr>
        <w:pStyle w:val="cuaestiom"/>
      </w:pPr>
      <w:r>
        <w:t>¿Cuál es el objetivo principal de DEP?</w:t>
      </w:r>
    </w:p>
    <w:p w14:paraId="390BF12C" w14:textId="77777777" w:rsidR="009F0CD2" w:rsidRDefault="009F0CD2" w:rsidP="009F0CD2">
      <w:pPr>
        <w:rPr>
          <w:color w:val="000000" w:themeColor="text1"/>
        </w:rPr>
      </w:pPr>
      <w:r>
        <w:rPr>
          <w:color w:val="000000" w:themeColor="text1"/>
        </w:rPr>
        <w:t xml:space="preserve">   a) Acelerar la velocidad de ejecución de programas.</w:t>
      </w:r>
    </w:p>
    <w:p w14:paraId="1A2FFEE7" w14:textId="77777777" w:rsidR="009F0CD2" w:rsidRDefault="009F0CD2" w:rsidP="009F0CD2">
      <w:pPr>
        <w:rPr>
          <w:color w:val="000000" w:themeColor="text1"/>
        </w:rPr>
      </w:pPr>
      <w:r>
        <w:rPr>
          <w:color w:val="000000" w:themeColor="text1"/>
        </w:rPr>
        <w:t xml:space="preserve">   b) Proteger datos almacenados en el disco duro.</w:t>
      </w:r>
    </w:p>
    <w:p w14:paraId="3E529632" w14:textId="77777777" w:rsidR="009F0CD2" w:rsidRDefault="009F0CD2" w:rsidP="009F0CD2">
      <w:pPr>
        <w:rPr>
          <w:color w:val="000000" w:themeColor="text1"/>
        </w:rPr>
      </w:pPr>
      <w:r>
        <w:rPr>
          <w:color w:val="000000" w:themeColor="text1"/>
        </w:rPr>
        <w:t xml:space="preserve">   c) Evitar que se ejecute código malicioso en regiones de memoria marcadas como no ejecutables.</w:t>
      </w:r>
    </w:p>
    <w:p w14:paraId="0158D170" w14:textId="77777777" w:rsidR="009F0CD2" w:rsidRDefault="009F0CD2" w:rsidP="009F0CD2">
      <w:pPr>
        <w:rPr>
          <w:color w:val="000000" w:themeColor="text1"/>
        </w:rPr>
      </w:pPr>
      <w:r>
        <w:rPr>
          <w:color w:val="000000" w:themeColor="text1"/>
        </w:rPr>
        <w:t xml:space="preserve">   d) Evitar que se ejecute código malicioso en regiones de memoria marcadas como ejecutables mediante la alteración del contador de programa</w:t>
      </w:r>
    </w:p>
    <w:p w14:paraId="47675DED" w14:textId="77777777" w:rsidR="009F0CD2" w:rsidRDefault="009F0CD2" w:rsidP="009F0CD2">
      <w:pPr>
        <w:rPr>
          <w:color w:val="000000" w:themeColor="text1"/>
        </w:rPr>
      </w:pPr>
    </w:p>
    <w:p w14:paraId="638B1554" w14:textId="77777777" w:rsidR="009F0CD2" w:rsidRDefault="009F0CD2" w:rsidP="009F0CD2">
      <w:pPr>
        <w:rPr>
          <w:color w:val="000000" w:themeColor="text1"/>
        </w:rPr>
      </w:pPr>
    </w:p>
    <w:p w14:paraId="69BE20B6" w14:textId="77777777" w:rsidR="009F0CD2" w:rsidRDefault="009F0CD2" w:rsidP="009F0CD2">
      <w:pPr>
        <w:pStyle w:val="cuaestiom"/>
      </w:pPr>
      <w:r>
        <w:t>¿Cómo funciona DEP para prevenir la ejecución de código malicioso?</w:t>
      </w:r>
    </w:p>
    <w:p w14:paraId="3DF9E738" w14:textId="77777777" w:rsidR="009F0CD2" w:rsidRDefault="009F0CD2" w:rsidP="009F0CD2">
      <w:pPr>
        <w:rPr>
          <w:color w:val="000000" w:themeColor="text1"/>
        </w:rPr>
      </w:pPr>
      <w:r>
        <w:rPr>
          <w:color w:val="000000" w:themeColor="text1"/>
        </w:rPr>
        <w:t xml:space="preserve">   a) Desactiva por completo la memoria RAM.</w:t>
      </w:r>
    </w:p>
    <w:p w14:paraId="372827E9"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Marca ciertas regiones de memoria como no ejecutables y evita que el procesador ejecute código en esas áreas.</w:t>
      </w:r>
    </w:p>
    <w:p w14:paraId="1A8FE3F2" w14:textId="77777777" w:rsidR="009F0CD2" w:rsidRDefault="009F0CD2" w:rsidP="009F0CD2">
      <w:pPr>
        <w:rPr>
          <w:color w:val="000000" w:themeColor="text1"/>
        </w:rPr>
      </w:pPr>
      <w:r>
        <w:rPr>
          <w:color w:val="000000" w:themeColor="text1"/>
        </w:rPr>
        <w:t xml:space="preserve">   c) Requiere que todos los programas se ejecuten en modo </w:t>
      </w:r>
      <w:proofErr w:type="spellStart"/>
      <w:r>
        <w:rPr>
          <w:color w:val="000000" w:themeColor="text1"/>
        </w:rPr>
        <w:t>kernel</w:t>
      </w:r>
      <w:proofErr w:type="spellEnd"/>
      <w:r>
        <w:rPr>
          <w:color w:val="000000" w:themeColor="text1"/>
        </w:rPr>
        <w:t xml:space="preserve"> ya que es más seguro que el modo usuario</w:t>
      </w:r>
    </w:p>
    <w:p w14:paraId="1D288DA3" w14:textId="77777777" w:rsidR="009F0CD2" w:rsidRDefault="009F0CD2" w:rsidP="009F0CD2">
      <w:pPr>
        <w:rPr>
          <w:color w:val="000000" w:themeColor="text1"/>
        </w:rPr>
      </w:pPr>
      <w:r>
        <w:rPr>
          <w:color w:val="000000" w:themeColor="text1"/>
        </w:rPr>
        <w:t xml:space="preserve">   d) Cifra y descifra todo el contenido de la memoria en tiempo real</w:t>
      </w:r>
    </w:p>
    <w:p w14:paraId="37CE6E12" w14:textId="77777777" w:rsidR="009F0CD2" w:rsidRDefault="009F0CD2" w:rsidP="009F0CD2">
      <w:pPr>
        <w:rPr>
          <w:color w:val="000000" w:themeColor="text1"/>
        </w:rPr>
      </w:pPr>
    </w:p>
    <w:p w14:paraId="056189CD" w14:textId="77777777" w:rsidR="009F0CD2" w:rsidRDefault="009F0CD2" w:rsidP="009F0CD2">
      <w:pPr>
        <w:pStyle w:val="cuaestiom"/>
      </w:pPr>
      <w:r>
        <w:t>¿En qué tipo de sistemas operativos es común encontrar la función DEP?</w:t>
      </w:r>
    </w:p>
    <w:p w14:paraId="09F0281C" w14:textId="77777777" w:rsidR="009F0CD2" w:rsidRDefault="009F0CD2" w:rsidP="009F0CD2">
      <w:pPr>
        <w:rPr>
          <w:color w:val="000000" w:themeColor="text1"/>
        </w:rPr>
      </w:pPr>
      <w:r>
        <w:rPr>
          <w:color w:val="000000" w:themeColor="text1"/>
        </w:rPr>
        <w:t xml:space="preserve">   a) Solo en sistemas macOS.</w:t>
      </w:r>
    </w:p>
    <w:p w14:paraId="5D3F7B35" w14:textId="77777777" w:rsidR="009F0CD2" w:rsidRDefault="009F0CD2" w:rsidP="009F0CD2">
      <w:pPr>
        <w:rPr>
          <w:color w:val="000000" w:themeColor="text1"/>
        </w:rPr>
      </w:pPr>
      <w:r>
        <w:rPr>
          <w:color w:val="000000" w:themeColor="text1"/>
        </w:rPr>
        <w:t xml:space="preserve">   b) Solo en sistemas Unix/Linux.</w:t>
      </w:r>
    </w:p>
    <w:p w14:paraId="67669391"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En sistemas Windows y otros sistemas operativos.</w:t>
      </w:r>
    </w:p>
    <w:p w14:paraId="6538106B" w14:textId="77777777" w:rsidR="009F0CD2" w:rsidRDefault="009F0CD2" w:rsidP="009F0CD2">
      <w:pPr>
        <w:rPr>
          <w:color w:val="000000" w:themeColor="text1"/>
        </w:rPr>
      </w:pPr>
      <w:r>
        <w:rPr>
          <w:color w:val="000000" w:themeColor="text1"/>
        </w:rPr>
        <w:t xml:space="preserve">   d) Solo en sistemas móviles.</w:t>
      </w:r>
    </w:p>
    <w:p w14:paraId="32DAC48B" w14:textId="77777777" w:rsidR="009F0CD2" w:rsidRDefault="009F0CD2" w:rsidP="009F0CD2">
      <w:pPr>
        <w:rPr>
          <w:color w:val="000000" w:themeColor="text1"/>
        </w:rPr>
      </w:pPr>
    </w:p>
    <w:p w14:paraId="0DB2E303" w14:textId="77777777" w:rsidR="009F0CD2" w:rsidRDefault="009F0CD2" w:rsidP="009F0CD2">
      <w:pPr>
        <w:pStyle w:val="cuaestiom"/>
      </w:pPr>
      <w:r>
        <w:t>¿Cuál de las siguientes afirmaciones es cierta sobre DEP?</w:t>
      </w:r>
    </w:p>
    <w:p w14:paraId="22BBADC1" w14:textId="77777777" w:rsidR="009F0CD2" w:rsidRDefault="009F0CD2" w:rsidP="009F0CD2">
      <w:pPr>
        <w:rPr>
          <w:color w:val="000000" w:themeColor="text1"/>
        </w:rPr>
      </w:pPr>
      <w:r>
        <w:rPr>
          <w:color w:val="000000" w:themeColor="text1"/>
        </w:rPr>
        <w:t xml:space="preserve">   a) DEP es una técnica de </w:t>
      </w:r>
      <w:proofErr w:type="gramStart"/>
      <w:r>
        <w:rPr>
          <w:color w:val="000000" w:themeColor="text1"/>
        </w:rPr>
        <w:t>ataque  con</w:t>
      </w:r>
      <w:proofErr w:type="gramEnd"/>
      <w:r>
        <w:rPr>
          <w:color w:val="000000" w:themeColor="text1"/>
        </w:rPr>
        <w:t xml:space="preserve"> código malicioso en regiones de memoria marcadas como no ejecutables. </w:t>
      </w:r>
    </w:p>
    <w:p w14:paraId="1505796B" w14:textId="77777777" w:rsidR="009F0CD2" w:rsidRDefault="009F0CD2" w:rsidP="009F0CD2">
      <w:pPr>
        <w:rPr>
          <w:color w:val="000000" w:themeColor="text1"/>
        </w:rPr>
      </w:pPr>
      <w:r>
        <w:rPr>
          <w:color w:val="000000" w:themeColor="text1"/>
        </w:rPr>
        <w:t xml:space="preserve">  b) DEP solo protege contra virus y malware conocidos.</w:t>
      </w:r>
    </w:p>
    <w:p w14:paraId="0E0FA91C" w14:textId="77777777" w:rsidR="009F0CD2" w:rsidRDefault="009F0CD2" w:rsidP="009F0CD2">
      <w:pPr>
        <w:rPr>
          <w:color w:val="000000" w:themeColor="text1"/>
        </w:rPr>
      </w:pPr>
      <w:r>
        <w:rPr>
          <w:color w:val="000000" w:themeColor="text1"/>
        </w:rPr>
        <w:lastRenderedPageBreak/>
        <w:t xml:space="preserve">   </w:t>
      </w:r>
      <w:r>
        <w:rPr>
          <w:color w:val="000000" w:themeColor="text1"/>
          <w:highlight w:val="green"/>
        </w:rPr>
        <w:t>c)</w:t>
      </w:r>
      <w:r>
        <w:rPr>
          <w:color w:val="000000" w:themeColor="text1"/>
        </w:rPr>
        <w:t xml:space="preserve"> DEP es efectivo para prevenir la ejecución de código malicioso en regiones de memoria marcadas como no ejecutables.</w:t>
      </w:r>
    </w:p>
    <w:p w14:paraId="09D7433C" w14:textId="77777777" w:rsidR="009F0CD2" w:rsidRDefault="009F0CD2" w:rsidP="009F0CD2">
      <w:pPr>
        <w:rPr>
          <w:color w:val="000000" w:themeColor="text1"/>
        </w:rPr>
      </w:pPr>
      <w:r>
        <w:rPr>
          <w:color w:val="000000" w:themeColor="text1"/>
        </w:rPr>
        <w:t xml:space="preserve">   d) DEP solo es necesario en servidores, no en computadoras personales.</w:t>
      </w:r>
    </w:p>
    <w:p w14:paraId="223B00C8" w14:textId="77777777" w:rsidR="009F0CD2" w:rsidRDefault="009F0CD2" w:rsidP="009F0CD2">
      <w:pPr>
        <w:rPr>
          <w:color w:val="000000" w:themeColor="text1"/>
        </w:rPr>
      </w:pPr>
    </w:p>
    <w:p w14:paraId="4C99C409" w14:textId="77777777" w:rsidR="009F0CD2" w:rsidRDefault="009F0CD2" w:rsidP="009F0CD2">
      <w:pPr>
        <w:rPr>
          <w:color w:val="000000" w:themeColor="text1"/>
        </w:rPr>
      </w:pPr>
    </w:p>
    <w:p w14:paraId="42025CC5" w14:textId="77777777" w:rsidR="009F0CD2" w:rsidRDefault="009F0CD2" w:rsidP="009F0CD2">
      <w:pPr>
        <w:pStyle w:val="cuaestiom"/>
      </w:pPr>
      <w:r>
        <w:t>. ¿Cuál es uno de los beneficios clave de DEP en términos de seguridad?</w:t>
      </w:r>
    </w:p>
    <w:p w14:paraId="6FADC0B0" w14:textId="77777777" w:rsidR="009F0CD2" w:rsidRDefault="009F0CD2" w:rsidP="009F0CD2">
      <w:pPr>
        <w:rPr>
          <w:color w:val="000000" w:themeColor="text1"/>
        </w:rPr>
      </w:pPr>
      <w:r>
        <w:rPr>
          <w:color w:val="000000" w:themeColor="text1"/>
        </w:rPr>
        <w:t xml:space="preserve">   a) Aumenta la velocidad de ejecución de programas porque la CPU trabaja en forma especulativa</w:t>
      </w:r>
    </w:p>
    <w:p w14:paraId="77C618F2" w14:textId="77777777" w:rsidR="009F0CD2" w:rsidRDefault="009F0CD2" w:rsidP="009F0CD2">
      <w:pPr>
        <w:rPr>
          <w:color w:val="000000" w:themeColor="text1"/>
        </w:rPr>
      </w:pPr>
      <w:r>
        <w:rPr>
          <w:color w:val="000000" w:themeColor="text1"/>
        </w:rPr>
        <w:t xml:space="preserve">   b) Dificulta la explotación de vulnerabilidades de seguridad que permiten descifrar las contraseñas.</w:t>
      </w:r>
    </w:p>
    <w:p w14:paraId="05B7E33E"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Dificulta la explotación de vulnerabilidades de seguridad que permiten la ejecución de código malicioso.</w:t>
      </w:r>
    </w:p>
    <w:p w14:paraId="7A958794" w14:textId="77777777" w:rsidR="009F0CD2" w:rsidRDefault="009F0CD2" w:rsidP="009F0CD2">
      <w:pPr>
        <w:rPr>
          <w:color w:val="000000" w:themeColor="text1"/>
        </w:rPr>
      </w:pPr>
      <w:r>
        <w:rPr>
          <w:color w:val="000000" w:themeColor="text1"/>
        </w:rPr>
        <w:t xml:space="preserve">   d) Protege contra ataques de phishing cuando el ordenador está conectado a WIFI</w:t>
      </w:r>
    </w:p>
    <w:p w14:paraId="557F3299" w14:textId="77777777" w:rsidR="009F0CD2" w:rsidRDefault="009F0CD2" w:rsidP="009F0CD2">
      <w:pPr>
        <w:rPr>
          <w:color w:val="000000" w:themeColor="text1"/>
        </w:rPr>
      </w:pPr>
    </w:p>
    <w:p w14:paraId="0BC4FEE9" w14:textId="77777777" w:rsidR="009F0CD2" w:rsidRDefault="009F0CD2" w:rsidP="009F0CD2">
      <w:pPr>
        <w:rPr>
          <w:color w:val="000000" w:themeColor="text1"/>
        </w:rPr>
      </w:pPr>
    </w:p>
    <w:p w14:paraId="1F73F6A1" w14:textId="77777777" w:rsidR="009F0CD2" w:rsidRDefault="009F0CD2" w:rsidP="009F0CD2">
      <w:pPr>
        <w:rPr>
          <w:color w:val="000000" w:themeColor="text1"/>
        </w:rPr>
      </w:pPr>
    </w:p>
    <w:p w14:paraId="3EC94AFE" w14:textId="77777777" w:rsidR="009F0CD2" w:rsidRDefault="009F0CD2" w:rsidP="009F0CD2">
      <w:pPr>
        <w:rPr>
          <w:color w:val="000000" w:themeColor="text1"/>
        </w:rPr>
      </w:pPr>
    </w:p>
    <w:p w14:paraId="4B4EB735" w14:textId="77777777" w:rsidR="009F0CD2" w:rsidRDefault="009F0CD2" w:rsidP="009F0CD2">
      <w:pPr>
        <w:pStyle w:val="cuaestiom"/>
      </w:pPr>
      <w:r>
        <w:t xml:space="preserve"> ¿Qué significa la sigla ROP en el contexto de seguridad informática?</w:t>
      </w:r>
    </w:p>
    <w:p w14:paraId="25D74A4A" w14:textId="77777777" w:rsidR="009F0CD2" w:rsidRDefault="009F0CD2" w:rsidP="009F0CD2">
      <w:pPr>
        <w:rPr>
          <w:color w:val="000000" w:themeColor="text1"/>
          <w:lang w:val="en-US"/>
        </w:rPr>
      </w:pPr>
      <w:r>
        <w:rPr>
          <w:color w:val="000000" w:themeColor="text1"/>
        </w:rPr>
        <w:t xml:space="preserve">   </w:t>
      </w:r>
      <w:r>
        <w:rPr>
          <w:color w:val="000000" w:themeColor="text1"/>
          <w:lang w:val="en-US"/>
        </w:rPr>
        <w:t>a) Ransomware Oriented Programming.</w:t>
      </w:r>
    </w:p>
    <w:p w14:paraId="4F49D126" w14:textId="77777777" w:rsidR="009F0CD2" w:rsidRDefault="009F0CD2" w:rsidP="009F0CD2">
      <w:pPr>
        <w:rPr>
          <w:color w:val="000000" w:themeColor="text1"/>
          <w:lang w:val="en-US"/>
        </w:rPr>
      </w:pPr>
      <w:r>
        <w:rPr>
          <w:color w:val="000000" w:themeColor="text1"/>
          <w:lang w:val="en-US"/>
        </w:rPr>
        <w:t xml:space="preserve">   </w:t>
      </w:r>
      <w:r>
        <w:rPr>
          <w:color w:val="000000" w:themeColor="text1"/>
          <w:highlight w:val="green"/>
          <w:lang w:val="en-US"/>
        </w:rPr>
        <w:t>b)</w:t>
      </w:r>
      <w:r>
        <w:rPr>
          <w:color w:val="000000" w:themeColor="text1"/>
          <w:lang w:val="en-US"/>
        </w:rPr>
        <w:t xml:space="preserve"> Return-Oriented Programming.</w:t>
      </w:r>
    </w:p>
    <w:p w14:paraId="5DE97798" w14:textId="77777777" w:rsidR="009F0CD2" w:rsidRDefault="009F0CD2" w:rsidP="009F0CD2">
      <w:pPr>
        <w:rPr>
          <w:color w:val="000000" w:themeColor="text1"/>
          <w:lang w:val="en-US"/>
        </w:rPr>
      </w:pPr>
      <w:r>
        <w:rPr>
          <w:color w:val="000000" w:themeColor="text1"/>
          <w:lang w:val="en-US"/>
        </w:rPr>
        <w:t xml:space="preserve">   c) Randomized Operating Procedures.</w:t>
      </w:r>
    </w:p>
    <w:p w14:paraId="609DE56C" w14:textId="77777777" w:rsidR="009F0CD2" w:rsidRDefault="009F0CD2" w:rsidP="009F0CD2">
      <w:pPr>
        <w:rPr>
          <w:color w:val="000000" w:themeColor="text1"/>
          <w:lang w:val="en-US"/>
        </w:rPr>
      </w:pPr>
      <w:r>
        <w:rPr>
          <w:color w:val="000000" w:themeColor="text1"/>
          <w:lang w:val="en-US"/>
        </w:rPr>
        <w:t xml:space="preserve">   d) Read-Only Protection.</w:t>
      </w:r>
    </w:p>
    <w:p w14:paraId="24774CF5" w14:textId="77777777" w:rsidR="009F0CD2" w:rsidRDefault="009F0CD2" w:rsidP="009F0CD2">
      <w:pPr>
        <w:rPr>
          <w:color w:val="000000" w:themeColor="text1"/>
          <w:lang w:val="en-US"/>
        </w:rPr>
      </w:pPr>
    </w:p>
    <w:p w14:paraId="0FD01BFD" w14:textId="77777777" w:rsidR="009F0CD2" w:rsidRDefault="009F0CD2" w:rsidP="009F0CD2">
      <w:pPr>
        <w:pStyle w:val="cuaestiom"/>
      </w:pPr>
      <w:r>
        <w:rPr>
          <w:lang w:val="en-US"/>
        </w:rPr>
        <w:t xml:space="preserve"> </w:t>
      </w:r>
      <w:r>
        <w:t>¿Cuál es el objetivo principal de un ataque de ROP?</w:t>
      </w:r>
    </w:p>
    <w:p w14:paraId="3DCE693D" w14:textId="77777777" w:rsidR="009F0CD2" w:rsidRDefault="009F0CD2" w:rsidP="009F0CD2">
      <w:pPr>
        <w:rPr>
          <w:color w:val="000000" w:themeColor="text1"/>
        </w:rPr>
      </w:pPr>
      <w:r>
        <w:rPr>
          <w:color w:val="000000" w:themeColor="text1"/>
        </w:rPr>
        <w:t xml:space="preserve">   a) Robar contraseñas en texto claro.</w:t>
      </w:r>
    </w:p>
    <w:p w14:paraId="32A82912" w14:textId="77777777" w:rsidR="009F0CD2" w:rsidRDefault="009F0CD2" w:rsidP="009F0CD2">
      <w:pPr>
        <w:rPr>
          <w:color w:val="000000" w:themeColor="text1"/>
        </w:rPr>
      </w:pPr>
      <w:r>
        <w:rPr>
          <w:color w:val="000000" w:themeColor="text1"/>
        </w:rPr>
        <w:t xml:space="preserve">   b) Explotar vulnerabilidades en el cifrado de datos.</w:t>
      </w:r>
    </w:p>
    <w:p w14:paraId="783C5E31"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Ejecutar código malicioso utilizando fragmentos existentes de código ejecutable en el programa.</w:t>
      </w:r>
    </w:p>
    <w:p w14:paraId="3EF68905" w14:textId="77777777" w:rsidR="009F0CD2" w:rsidRDefault="009F0CD2" w:rsidP="009F0CD2">
      <w:pPr>
        <w:rPr>
          <w:color w:val="000000" w:themeColor="text1"/>
        </w:rPr>
      </w:pPr>
      <w:r>
        <w:rPr>
          <w:color w:val="000000" w:themeColor="text1"/>
        </w:rPr>
        <w:t xml:space="preserve">   d) Atacar sistemas operativos.</w:t>
      </w:r>
    </w:p>
    <w:p w14:paraId="12F34B2D" w14:textId="77777777" w:rsidR="009F0CD2" w:rsidRDefault="009F0CD2" w:rsidP="009F0CD2">
      <w:pPr>
        <w:rPr>
          <w:color w:val="000000" w:themeColor="text1"/>
        </w:rPr>
      </w:pPr>
    </w:p>
    <w:p w14:paraId="1A97C655" w14:textId="77777777" w:rsidR="009F0CD2" w:rsidRDefault="009F0CD2" w:rsidP="009F0CD2">
      <w:pPr>
        <w:pStyle w:val="cuaestiom"/>
      </w:pPr>
      <w:r>
        <w:t xml:space="preserve"> ¿Qué hace que ROP sea una técnica de ataque efectiva?</w:t>
      </w:r>
    </w:p>
    <w:p w14:paraId="4BA05B35" w14:textId="77777777" w:rsidR="009F0CD2" w:rsidRDefault="009F0CD2" w:rsidP="009F0CD2">
      <w:pPr>
        <w:rPr>
          <w:color w:val="000000" w:themeColor="text1"/>
        </w:rPr>
      </w:pPr>
      <w:r>
        <w:rPr>
          <w:color w:val="000000" w:themeColor="text1"/>
        </w:rPr>
        <w:t xml:space="preserve">   a) Utiliza solo código escrito por el atacante.</w:t>
      </w:r>
    </w:p>
    <w:p w14:paraId="61D7E029" w14:textId="77777777" w:rsidR="009F0CD2" w:rsidRDefault="009F0CD2" w:rsidP="009F0CD2">
      <w:pPr>
        <w:rPr>
          <w:color w:val="000000" w:themeColor="text1"/>
        </w:rPr>
      </w:pPr>
      <w:r>
        <w:rPr>
          <w:color w:val="000000" w:themeColor="text1"/>
        </w:rPr>
        <w:t xml:space="preserve">   b) Utiliza solo lenguaje ensamblador.</w:t>
      </w:r>
    </w:p>
    <w:p w14:paraId="31BF71EB" w14:textId="77777777" w:rsidR="009F0CD2" w:rsidRDefault="009F0CD2" w:rsidP="009F0CD2">
      <w:pPr>
        <w:rPr>
          <w:color w:val="000000" w:themeColor="text1"/>
        </w:rPr>
      </w:pPr>
      <w:r>
        <w:rPr>
          <w:color w:val="000000" w:themeColor="text1"/>
        </w:rPr>
        <w:t xml:space="preserve">   c) Requiere acceso físico a la computadora objetivo.</w:t>
      </w:r>
    </w:p>
    <w:p w14:paraId="188202DD" w14:textId="77777777" w:rsidR="009F0CD2" w:rsidRDefault="009F0CD2" w:rsidP="009F0CD2">
      <w:pPr>
        <w:rPr>
          <w:color w:val="000000" w:themeColor="text1"/>
        </w:rPr>
      </w:pPr>
      <w:r>
        <w:rPr>
          <w:color w:val="000000" w:themeColor="text1"/>
        </w:rPr>
        <w:t xml:space="preserve">   </w:t>
      </w:r>
      <w:r>
        <w:rPr>
          <w:color w:val="000000" w:themeColor="text1"/>
          <w:highlight w:val="green"/>
        </w:rPr>
        <w:t>d)</w:t>
      </w:r>
      <w:r>
        <w:rPr>
          <w:color w:val="000000" w:themeColor="text1"/>
        </w:rPr>
        <w:t xml:space="preserve"> Utiliza fragmentos de código legítimo en el programa.</w:t>
      </w:r>
    </w:p>
    <w:p w14:paraId="4EB49E7E" w14:textId="77777777" w:rsidR="009F0CD2" w:rsidRDefault="009F0CD2" w:rsidP="009F0CD2">
      <w:pPr>
        <w:rPr>
          <w:color w:val="000000" w:themeColor="text1"/>
        </w:rPr>
      </w:pPr>
    </w:p>
    <w:p w14:paraId="0231292F" w14:textId="77777777" w:rsidR="009F0CD2" w:rsidRDefault="009F0CD2" w:rsidP="009F0CD2">
      <w:pPr>
        <w:pStyle w:val="cuaestiom"/>
      </w:pPr>
      <w:r>
        <w:lastRenderedPageBreak/>
        <w:t>. ¿Cómo funciona un ataque de ROP?</w:t>
      </w:r>
    </w:p>
    <w:p w14:paraId="3305A8A5" w14:textId="77777777" w:rsidR="009F0CD2" w:rsidRDefault="009F0CD2" w:rsidP="009F0CD2">
      <w:pPr>
        <w:rPr>
          <w:color w:val="000000" w:themeColor="text1"/>
        </w:rPr>
      </w:pPr>
      <w:r>
        <w:rPr>
          <w:color w:val="000000" w:themeColor="text1"/>
        </w:rPr>
        <w:t xml:space="preserve">   a) Inyecta código malicioso en el programa objetivo.</w:t>
      </w:r>
    </w:p>
    <w:p w14:paraId="7B23A119" w14:textId="77777777" w:rsidR="009F0CD2" w:rsidRDefault="009F0CD2" w:rsidP="009F0CD2">
      <w:pPr>
        <w:rPr>
          <w:color w:val="000000" w:themeColor="text1"/>
        </w:rPr>
      </w:pPr>
      <w:r>
        <w:rPr>
          <w:color w:val="000000" w:themeColor="text1"/>
        </w:rPr>
        <w:t xml:space="preserve">   b) Modifica el sistema de archivos del sistema operativo.</w:t>
      </w:r>
    </w:p>
    <w:p w14:paraId="20E84727"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Utiliza instrucciones de retorno (</w:t>
      </w:r>
      <w:proofErr w:type="spellStart"/>
      <w:r>
        <w:rPr>
          <w:color w:val="000000" w:themeColor="text1"/>
        </w:rPr>
        <w:t>ret</w:t>
      </w:r>
      <w:proofErr w:type="spellEnd"/>
      <w:r>
        <w:rPr>
          <w:color w:val="000000" w:themeColor="text1"/>
        </w:rPr>
        <w:t>) para saltar a fragmentos de código existentes en el programa y ejecutar operaciones maliciosas.</w:t>
      </w:r>
    </w:p>
    <w:p w14:paraId="09FE5B71" w14:textId="77777777" w:rsidR="009F0CD2" w:rsidRDefault="009F0CD2" w:rsidP="009F0CD2">
      <w:pPr>
        <w:rPr>
          <w:color w:val="000000" w:themeColor="text1"/>
        </w:rPr>
      </w:pPr>
      <w:r>
        <w:rPr>
          <w:color w:val="000000" w:themeColor="text1"/>
        </w:rPr>
        <w:t xml:space="preserve">   d) Cifra los datos en el disco duro.</w:t>
      </w:r>
    </w:p>
    <w:p w14:paraId="7E06C155" w14:textId="77777777" w:rsidR="009F0CD2" w:rsidRDefault="009F0CD2" w:rsidP="009F0CD2">
      <w:pPr>
        <w:rPr>
          <w:color w:val="000000" w:themeColor="text1"/>
        </w:rPr>
      </w:pPr>
    </w:p>
    <w:p w14:paraId="6433DE6D" w14:textId="77777777" w:rsidR="009F0CD2" w:rsidRDefault="009F0CD2" w:rsidP="009F0CD2">
      <w:pPr>
        <w:pStyle w:val="cuaestiom"/>
      </w:pPr>
      <w:r>
        <w:t>¿Cuál es uno de los desafíos clave para un atacante en un ataque de ROP?</w:t>
      </w:r>
    </w:p>
    <w:p w14:paraId="34E8E1E0" w14:textId="77777777" w:rsidR="009F0CD2" w:rsidRDefault="009F0CD2" w:rsidP="009F0CD2">
      <w:pPr>
        <w:rPr>
          <w:color w:val="000000" w:themeColor="text1"/>
        </w:rPr>
      </w:pPr>
      <w:r>
        <w:rPr>
          <w:color w:val="000000" w:themeColor="text1"/>
        </w:rPr>
        <w:t xml:space="preserve">   a) Encontrar una vulnerabilidad de día cero en el programa objetivo.</w:t>
      </w:r>
    </w:p>
    <w:p w14:paraId="652E25E4" w14:textId="77777777" w:rsidR="009F0CD2" w:rsidRDefault="009F0CD2" w:rsidP="009F0CD2">
      <w:pPr>
        <w:rPr>
          <w:color w:val="000000" w:themeColor="text1"/>
        </w:rPr>
      </w:pPr>
      <w:r>
        <w:rPr>
          <w:color w:val="000000" w:themeColor="text1"/>
        </w:rPr>
        <w:t xml:space="preserve">   b) Tener acceso físico al hardware de la computadora objetivo.</w:t>
      </w:r>
    </w:p>
    <w:p w14:paraId="36707BAA"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Conocer el lenguaje ensamblador a nivel experto.</w:t>
      </w:r>
    </w:p>
    <w:p w14:paraId="1444E873" w14:textId="77777777" w:rsidR="009F0CD2" w:rsidRDefault="009F0CD2" w:rsidP="009F0CD2">
      <w:pPr>
        <w:rPr>
          <w:color w:val="000000" w:themeColor="text1"/>
        </w:rPr>
      </w:pPr>
      <w:r>
        <w:rPr>
          <w:color w:val="000000" w:themeColor="text1"/>
        </w:rPr>
        <w:t xml:space="preserve">   d) Escanear la red en busca de vulnerabilidades.</w:t>
      </w:r>
    </w:p>
    <w:p w14:paraId="32964664" w14:textId="77777777" w:rsidR="009F0CD2" w:rsidRDefault="009F0CD2" w:rsidP="009F0CD2">
      <w:pPr>
        <w:rPr>
          <w:color w:val="000000" w:themeColor="text1"/>
        </w:rPr>
      </w:pPr>
    </w:p>
    <w:p w14:paraId="4A173029" w14:textId="77777777" w:rsidR="009F0CD2" w:rsidRDefault="009F0CD2" w:rsidP="009F0CD2">
      <w:pPr>
        <w:pStyle w:val="cuaestiom"/>
      </w:pPr>
      <w:r>
        <w:t>. ¿En qué tipo de programas y sistemas operativos es más común encontrar ataques de ROP?</w:t>
      </w:r>
    </w:p>
    <w:p w14:paraId="769F79D2" w14:textId="77777777" w:rsidR="009F0CD2" w:rsidRDefault="009F0CD2" w:rsidP="009F0CD2">
      <w:pPr>
        <w:rPr>
          <w:color w:val="000000" w:themeColor="text1"/>
        </w:rPr>
      </w:pPr>
      <w:r>
        <w:rPr>
          <w:color w:val="000000" w:themeColor="text1"/>
        </w:rPr>
        <w:t xml:space="preserve">   a) Solo en programas antivirus.</w:t>
      </w:r>
    </w:p>
    <w:p w14:paraId="5F1160D4"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En una amplia variedad de programas y sistemas operativos.</w:t>
      </w:r>
    </w:p>
    <w:p w14:paraId="38BC8274" w14:textId="77777777" w:rsidR="009F0CD2" w:rsidRDefault="009F0CD2" w:rsidP="009F0CD2">
      <w:pPr>
        <w:rPr>
          <w:color w:val="000000" w:themeColor="text1"/>
        </w:rPr>
      </w:pPr>
      <w:r>
        <w:rPr>
          <w:color w:val="000000" w:themeColor="text1"/>
        </w:rPr>
        <w:t xml:space="preserve">   c) Solo en sistemas macOS.</w:t>
      </w:r>
    </w:p>
    <w:p w14:paraId="32E56306" w14:textId="77777777" w:rsidR="009F0CD2" w:rsidRDefault="009F0CD2" w:rsidP="009F0CD2">
      <w:pPr>
        <w:rPr>
          <w:color w:val="000000" w:themeColor="text1"/>
        </w:rPr>
      </w:pPr>
      <w:r>
        <w:rPr>
          <w:color w:val="000000" w:themeColor="text1"/>
        </w:rPr>
        <w:t xml:space="preserve">   d) Solo en sistemas Unix/Linux.</w:t>
      </w:r>
    </w:p>
    <w:p w14:paraId="2514B094" w14:textId="77777777" w:rsidR="009F0CD2" w:rsidRDefault="009F0CD2" w:rsidP="009F0CD2">
      <w:pPr>
        <w:rPr>
          <w:color w:val="000000" w:themeColor="text1"/>
        </w:rPr>
      </w:pPr>
    </w:p>
    <w:p w14:paraId="25C6D79D" w14:textId="77777777" w:rsidR="009F0CD2" w:rsidRDefault="009F0CD2" w:rsidP="009F0CD2">
      <w:pPr>
        <w:pStyle w:val="cuaestiom"/>
      </w:pPr>
      <w:r>
        <w:t>¿Qué medida de seguridad puede ayudar a mitigar los ataques de ROP?</w:t>
      </w:r>
    </w:p>
    <w:p w14:paraId="584A5E34" w14:textId="77777777" w:rsidR="009F0CD2" w:rsidRDefault="009F0CD2" w:rsidP="009F0CD2">
      <w:pPr>
        <w:rPr>
          <w:color w:val="000000" w:themeColor="text1"/>
        </w:rPr>
      </w:pPr>
      <w:r>
        <w:rPr>
          <w:color w:val="000000" w:themeColor="text1"/>
        </w:rPr>
        <w:t xml:space="preserve">   a) Utilizar un antivirus actualizado.</w:t>
      </w:r>
    </w:p>
    <w:p w14:paraId="380CC543" w14:textId="77777777" w:rsidR="009F0CD2" w:rsidRDefault="009F0CD2" w:rsidP="009F0CD2">
      <w:pPr>
        <w:rPr>
          <w:color w:val="000000" w:themeColor="text1"/>
        </w:rPr>
      </w:pPr>
      <w:r>
        <w:rPr>
          <w:color w:val="000000" w:themeColor="text1"/>
        </w:rPr>
        <w:t xml:space="preserve">   b) No permitir que los programas ejecuten código en absoluto.</w:t>
      </w:r>
    </w:p>
    <w:p w14:paraId="5CF8630B"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Implementar técnicas de protección de memoria, como DEP (Data </w:t>
      </w:r>
      <w:proofErr w:type="spellStart"/>
      <w:r>
        <w:rPr>
          <w:color w:val="000000" w:themeColor="text1"/>
        </w:rPr>
        <w:t>Execution</w:t>
      </w:r>
      <w:proofErr w:type="spellEnd"/>
      <w:r>
        <w:rPr>
          <w:color w:val="000000" w:themeColor="text1"/>
        </w:rPr>
        <w:t xml:space="preserve"> </w:t>
      </w:r>
      <w:proofErr w:type="spellStart"/>
      <w:r>
        <w:rPr>
          <w:color w:val="000000" w:themeColor="text1"/>
        </w:rPr>
        <w:t>Prevention</w:t>
      </w:r>
      <w:proofErr w:type="spellEnd"/>
      <w:r>
        <w:rPr>
          <w:color w:val="000000" w:themeColor="text1"/>
        </w:rPr>
        <w:t>) o ASLR (</w:t>
      </w:r>
      <w:proofErr w:type="spellStart"/>
      <w:r>
        <w:rPr>
          <w:color w:val="000000" w:themeColor="text1"/>
        </w:rPr>
        <w:t>Address</w:t>
      </w:r>
      <w:proofErr w:type="spellEnd"/>
      <w:r>
        <w:rPr>
          <w:color w:val="000000" w:themeColor="text1"/>
        </w:rPr>
        <w:t xml:space="preserve"> </w:t>
      </w:r>
      <w:proofErr w:type="spellStart"/>
      <w:r>
        <w:rPr>
          <w:color w:val="000000" w:themeColor="text1"/>
        </w:rPr>
        <w:t>Space</w:t>
      </w:r>
      <w:proofErr w:type="spellEnd"/>
      <w:r>
        <w:rPr>
          <w:color w:val="000000" w:themeColor="text1"/>
        </w:rPr>
        <w:t xml:space="preserve"> </w:t>
      </w:r>
      <w:proofErr w:type="spellStart"/>
      <w:r>
        <w:rPr>
          <w:color w:val="000000" w:themeColor="text1"/>
        </w:rPr>
        <w:t>Layout</w:t>
      </w:r>
      <w:proofErr w:type="spellEnd"/>
      <w:r>
        <w:rPr>
          <w:color w:val="000000" w:themeColor="text1"/>
        </w:rPr>
        <w:t xml:space="preserve"> </w:t>
      </w:r>
      <w:proofErr w:type="spellStart"/>
      <w:r>
        <w:rPr>
          <w:color w:val="000000" w:themeColor="text1"/>
        </w:rPr>
        <w:t>Randomization</w:t>
      </w:r>
      <w:proofErr w:type="spellEnd"/>
      <w:r>
        <w:rPr>
          <w:color w:val="000000" w:themeColor="text1"/>
        </w:rPr>
        <w:t>).</w:t>
      </w:r>
    </w:p>
    <w:p w14:paraId="3FFC96AE" w14:textId="77777777" w:rsidR="009F0CD2" w:rsidRDefault="009F0CD2" w:rsidP="009F0CD2">
      <w:pPr>
        <w:rPr>
          <w:color w:val="000000" w:themeColor="text1"/>
        </w:rPr>
      </w:pPr>
      <w:r>
        <w:rPr>
          <w:color w:val="000000" w:themeColor="text1"/>
        </w:rPr>
        <w:t xml:space="preserve">   d) Utilizar un firewall de red.</w:t>
      </w:r>
    </w:p>
    <w:p w14:paraId="582D6A73" w14:textId="77777777" w:rsidR="009F0CD2" w:rsidRDefault="009F0CD2" w:rsidP="009F0CD2">
      <w:pPr>
        <w:rPr>
          <w:color w:val="000000" w:themeColor="text1"/>
        </w:rPr>
      </w:pPr>
    </w:p>
    <w:p w14:paraId="6159A46D" w14:textId="77777777" w:rsidR="009F0CD2" w:rsidRDefault="009F0CD2" w:rsidP="009F0CD2">
      <w:pPr>
        <w:pStyle w:val="cuaestiom"/>
      </w:pPr>
      <w:r>
        <w:t>. ¿Qué significa la sigla ASLR en el contexto de seguridad informática?</w:t>
      </w:r>
    </w:p>
    <w:p w14:paraId="4705E3F5" w14:textId="77777777" w:rsidR="009F0CD2" w:rsidRDefault="009F0CD2" w:rsidP="009F0CD2">
      <w:pPr>
        <w:rPr>
          <w:color w:val="000000" w:themeColor="text1"/>
          <w:lang w:val="en-US"/>
        </w:rPr>
      </w:pPr>
      <w:r>
        <w:rPr>
          <w:color w:val="000000" w:themeColor="text1"/>
        </w:rPr>
        <w:t xml:space="preserve">   </w:t>
      </w:r>
      <w:r>
        <w:rPr>
          <w:color w:val="000000" w:themeColor="text1"/>
          <w:highlight w:val="green"/>
          <w:lang w:val="en-US"/>
        </w:rPr>
        <w:t>a)</w:t>
      </w:r>
      <w:r>
        <w:rPr>
          <w:color w:val="000000" w:themeColor="text1"/>
          <w:lang w:val="en-US"/>
        </w:rPr>
        <w:t xml:space="preserve"> Address Space Layout Randomization.</w:t>
      </w:r>
    </w:p>
    <w:p w14:paraId="4806F93B" w14:textId="77777777" w:rsidR="009F0CD2" w:rsidRDefault="009F0CD2" w:rsidP="009F0CD2">
      <w:pPr>
        <w:rPr>
          <w:color w:val="000000" w:themeColor="text1"/>
          <w:lang w:val="en-US"/>
        </w:rPr>
      </w:pPr>
      <w:r>
        <w:rPr>
          <w:color w:val="000000" w:themeColor="text1"/>
          <w:lang w:val="en-US"/>
        </w:rPr>
        <w:t xml:space="preserve">   b) Advanced Security and Log Retrieval.</w:t>
      </w:r>
    </w:p>
    <w:p w14:paraId="4E94345C" w14:textId="77777777" w:rsidR="009F0CD2" w:rsidRDefault="009F0CD2" w:rsidP="009F0CD2">
      <w:pPr>
        <w:rPr>
          <w:color w:val="000000" w:themeColor="text1"/>
          <w:lang w:val="en-US"/>
        </w:rPr>
      </w:pPr>
      <w:r>
        <w:rPr>
          <w:color w:val="000000" w:themeColor="text1"/>
          <w:lang w:val="en-US"/>
        </w:rPr>
        <w:t xml:space="preserve">   c) Application Security and Logging Routine.</w:t>
      </w:r>
    </w:p>
    <w:p w14:paraId="26A984CA" w14:textId="77777777" w:rsidR="009F0CD2" w:rsidRDefault="009F0CD2" w:rsidP="009F0CD2">
      <w:pPr>
        <w:rPr>
          <w:color w:val="000000" w:themeColor="text1"/>
          <w:lang w:val="en-US"/>
        </w:rPr>
      </w:pPr>
      <w:r>
        <w:rPr>
          <w:color w:val="000000" w:themeColor="text1"/>
          <w:lang w:val="en-US"/>
        </w:rPr>
        <w:t xml:space="preserve">   d) All System Logs Randomized.</w:t>
      </w:r>
    </w:p>
    <w:p w14:paraId="50580B47" w14:textId="77777777" w:rsidR="009F0CD2" w:rsidRDefault="009F0CD2" w:rsidP="009F0CD2">
      <w:pPr>
        <w:rPr>
          <w:color w:val="000000" w:themeColor="text1"/>
          <w:lang w:val="en-US"/>
        </w:rPr>
      </w:pPr>
    </w:p>
    <w:p w14:paraId="5CB59116" w14:textId="77777777" w:rsidR="009F0CD2" w:rsidRDefault="009F0CD2" w:rsidP="009F0CD2">
      <w:pPr>
        <w:pStyle w:val="cuaestiom"/>
      </w:pPr>
      <w:r>
        <w:t>. ¿Cuál es el propósito principal de ASLR?</w:t>
      </w:r>
    </w:p>
    <w:p w14:paraId="3C8BE138" w14:textId="77777777" w:rsidR="009F0CD2" w:rsidRDefault="009F0CD2" w:rsidP="009F0CD2">
      <w:pPr>
        <w:rPr>
          <w:color w:val="000000" w:themeColor="text1"/>
        </w:rPr>
      </w:pPr>
      <w:r>
        <w:rPr>
          <w:color w:val="000000" w:themeColor="text1"/>
        </w:rPr>
        <w:t xml:space="preserve">   a) Aumentar la velocidad de ejecución de programas.</w:t>
      </w:r>
    </w:p>
    <w:p w14:paraId="5D4BEE38" w14:textId="77777777" w:rsidR="009F0CD2" w:rsidRDefault="009F0CD2" w:rsidP="009F0CD2">
      <w:pPr>
        <w:rPr>
          <w:color w:val="000000" w:themeColor="text1"/>
        </w:rPr>
      </w:pPr>
      <w:r>
        <w:rPr>
          <w:color w:val="000000" w:themeColor="text1"/>
        </w:rPr>
        <w:t xml:space="preserve">   b) Proteger la dirección IP de un sistema.</w:t>
      </w:r>
    </w:p>
    <w:p w14:paraId="44FEC21F" w14:textId="77777777" w:rsidR="009F0CD2" w:rsidRDefault="009F0CD2" w:rsidP="009F0CD2">
      <w:pPr>
        <w:rPr>
          <w:color w:val="000000" w:themeColor="text1"/>
        </w:rPr>
      </w:pPr>
      <w:r>
        <w:rPr>
          <w:color w:val="000000" w:themeColor="text1"/>
        </w:rPr>
        <w:lastRenderedPageBreak/>
        <w:t xml:space="preserve">   </w:t>
      </w:r>
      <w:r>
        <w:rPr>
          <w:color w:val="000000" w:themeColor="text1"/>
          <w:highlight w:val="green"/>
        </w:rPr>
        <w:t>c)</w:t>
      </w:r>
      <w:r>
        <w:rPr>
          <w:color w:val="000000" w:themeColor="text1"/>
        </w:rPr>
        <w:t xml:space="preserve"> Dificultar la explotación de vulnerabilidades de seguridad al aleatorizar la ubicación de la memoria.</w:t>
      </w:r>
    </w:p>
    <w:p w14:paraId="7C69E8B0" w14:textId="77777777" w:rsidR="009F0CD2" w:rsidRDefault="009F0CD2" w:rsidP="009F0CD2">
      <w:pPr>
        <w:rPr>
          <w:color w:val="000000" w:themeColor="text1"/>
        </w:rPr>
      </w:pPr>
      <w:r>
        <w:rPr>
          <w:color w:val="000000" w:themeColor="text1"/>
        </w:rPr>
        <w:t xml:space="preserve">   d) Encriptar el tráfico de red.</w:t>
      </w:r>
    </w:p>
    <w:p w14:paraId="0610A872" w14:textId="77777777" w:rsidR="009F0CD2" w:rsidRDefault="009F0CD2" w:rsidP="009F0CD2">
      <w:pPr>
        <w:rPr>
          <w:color w:val="000000" w:themeColor="text1"/>
        </w:rPr>
      </w:pPr>
    </w:p>
    <w:p w14:paraId="481ABE4F" w14:textId="77777777" w:rsidR="009F0CD2" w:rsidRDefault="009F0CD2" w:rsidP="009F0CD2">
      <w:pPr>
        <w:pStyle w:val="cuaestiom"/>
      </w:pPr>
      <w:r>
        <w:t xml:space="preserve"> ¿Cómo funciona ASLR en un sistema operativo?</w:t>
      </w:r>
    </w:p>
    <w:p w14:paraId="4503AC93" w14:textId="77777777" w:rsidR="009F0CD2" w:rsidRDefault="009F0CD2" w:rsidP="009F0CD2">
      <w:pPr>
        <w:rPr>
          <w:color w:val="000000" w:themeColor="text1"/>
        </w:rPr>
      </w:pPr>
      <w:r>
        <w:rPr>
          <w:color w:val="000000" w:themeColor="text1"/>
        </w:rPr>
        <w:t xml:space="preserve">   a) Cambiando aleatoriamente la dirección IP del sistema.</w:t>
      </w:r>
    </w:p>
    <w:p w14:paraId="39004F01" w14:textId="77777777" w:rsidR="009F0CD2" w:rsidRDefault="009F0CD2" w:rsidP="009F0CD2">
      <w:pPr>
        <w:rPr>
          <w:color w:val="000000" w:themeColor="text1"/>
        </w:rPr>
      </w:pPr>
      <w:r>
        <w:rPr>
          <w:color w:val="000000" w:themeColor="text1"/>
        </w:rPr>
        <w:t xml:space="preserve">   b) Cambiando aleatoriamente la dirección de la puerta de enlace predeterminada.</w:t>
      </w:r>
    </w:p>
    <w:p w14:paraId="5BE3BDC4"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Cambiando aleatoriamente la ubicación de la memoria de las aplicaciones y bibliotecas en el espacio de direcciones virtual.</w:t>
      </w:r>
    </w:p>
    <w:p w14:paraId="4AF3F154" w14:textId="77777777" w:rsidR="009F0CD2" w:rsidRDefault="009F0CD2" w:rsidP="009F0CD2">
      <w:pPr>
        <w:rPr>
          <w:color w:val="000000" w:themeColor="text1"/>
        </w:rPr>
      </w:pPr>
      <w:r>
        <w:rPr>
          <w:color w:val="000000" w:themeColor="text1"/>
        </w:rPr>
        <w:t xml:space="preserve">   d) Cambiando aleatoriamente la contraseña del administrador.</w:t>
      </w:r>
    </w:p>
    <w:p w14:paraId="0B7DF74A" w14:textId="77777777" w:rsidR="009F0CD2" w:rsidRDefault="009F0CD2" w:rsidP="009F0CD2">
      <w:pPr>
        <w:rPr>
          <w:color w:val="000000" w:themeColor="text1"/>
        </w:rPr>
      </w:pPr>
    </w:p>
    <w:p w14:paraId="7A848834" w14:textId="77777777" w:rsidR="009F0CD2" w:rsidRDefault="009F0CD2" w:rsidP="009F0CD2">
      <w:pPr>
        <w:pStyle w:val="cuaestiom"/>
      </w:pPr>
      <w:r>
        <w:t xml:space="preserve"> ¿Cuál es uno de los beneficios clave de ASLR en términos de seguridad?</w:t>
      </w:r>
    </w:p>
    <w:p w14:paraId="496A272E" w14:textId="77777777" w:rsidR="009F0CD2" w:rsidRDefault="009F0CD2" w:rsidP="009F0CD2">
      <w:pPr>
        <w:rPr>
          <w:color w:val="000000" w:themeColor="text1"/>
        </w:rPr>
      </w:pPr>
      <w:r>
        <w:rPr>
          <w:color w:val="000000" w:themeColor="text1"/>
        </w:rPr>
        <w:t xml:space="preserve">   a) Acelerar la velocidad de carga de programas.</w:t>
      </w:r>
    </w:p>
    <w:p w14:paraId="086DE5F5" w14:textId="77777777" w:rsidR="009F0CD2" w:rsidRDefault="009F0CD2" w:rsidP="009F0CD2">
      <w:pPr>
        <w:rPr>
          <w:color w:val="000000" w:themeColor="text1"/>
        </w:rPr>
      </w:pPr>
      <w:r>
        <w:rPr>
          <w:color w:val="000000" w:themeColor="text1"/>
        </w:rPr>
        <w:t xml:space="preserve">   b) Facilitar la administración de contraseñas.</w:t>
      </w:r>
    </w:p>
    <w:p w14:paraId="7B1B9E19"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Dificultar la explotación de vulnerabilidades de desbordamiento de búfer y otros ataques.</w:t>
      </w:r>
    </w:p>
    <w:p w14:paraId="6D8D2AD4" w14:textId="77777777" w:rsidR="009F0CD2" w:rsidRDefault="009F0CD2" w:rsidP="009F0CD2">
      <w:pPr>
        <w:rPr>
          <w:color w:val="000000" w:themeColor="text1"/>
        </w:rPr>
      </w:pPr>
      <w:r>
        <w:rPr>
          <w:color w:val="000000" w:themeColor="text1"/>
        </w:rPr>
        <w:t xml:space="preserve">   d) Proteger los datos almacenados en la nube.</w:t>
      </w:r>
    </w:p>
    <w:p w14:paraId="5BB0E9B2" w14:textId="77777777" w:rsidR="009F0CD2" w:rsidRDefault="009F0CD2" w:rsidP="009F0CD2">
      <w:pPr>
        <w:rPr>
          <w:color w:val="000000" w:themeColor="text1"/>
        </w:rPr>
      </w:pPr>
    </w:p>
    <w:p w14:paraId="2D02340C" w14:textId="77777777" w:rsidR="009F0CD2" w:rsidRDefault="009F0CD2" w:rsidP="009F0CD2">
      <w:pPr>
        <w:pStyle w:val="cuaestiom"/>
      </w:pPr>
      <w:r>
        <w:t>¿En qué tipo de sistemas operativos se encuentra comúnmente la implementación de ASLR?</w:t>
      </w:r>
    </w:p>
    <w:p w14:paraId="489376CB" w14:textId="77777777" w:rsidR="009F0CD2" w:rsidRDefault="009F0CD2" w:rsidP="009F0CD2">
      <w:pPr>
        <w:rPr>
          <w:color w:val="000000" w:themeColor="text1"/>
        </w:rPr>
      </w:pPr>
      <w:r>
        <w:rPr>
          <w:color w:val="000000" w:themeColor="text1"/>
        </w:rPr>
        <w:t xml:space="preserve">   a) Solo en sistemas Windows.</w:t>
      </w:r>
    </w:p>
    <w:p w14:paraId="5C4119B1" w14:textId="77777777" w:rsidR="009F0CD2" w:rsidRDefault="009F0CD2" w:rsidP="009F0CD2">
      <w:pPr>
        <w:rPr>
          <w:color w:val="000000" w:themeColor="text1"/>
        </w:rPr>
      </w:pPr>
      <w:r>
        <w:rPr>
          <w:color w:val="000000" w:themeColor="text1"/>
        </w:rPr>
        <w:t xml:space="preserve">   b) Solo en sistemas macOS.</w:t>
      </w:r>
    </w:p>
    <w:p w14:paraId="4883943C"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En sistemas Unix/Linux, Windows y otros sistemas operativos.</w:t>
      </w:r>
    </w:p>
    <w:p w14:paraId="7ADAA214" w14:textId="77777777" w:rsidR="009F0CD2" w:rsidRDefault="009F0CD2" w:rsidP="009F0CD2">
      <w:pPr>
        <w:rPr>
          <w:color w:val="000000" w:themeColor="text1"/>
        </w:rPr>
      </w:pPr>
      <w:r>
        <w:rPr>
          <w:color w:val="000000" w:themeColor="text1"/>
        </w:rPr>
        <w:t xml:space="preserve">   d) En sistemas operativos móviles, pero no en sistemas de escritorio.</w:t>
      </w:r>
    </w:p>
    <w:p w14:paraId="3088C2C4" w14:textId="77777777" w:rsidR="009F0CD2" w:rsidRDefault="009F0CD2" w:rsidP="009F0CD2">
      <w:pPr>
        <w:rPr>
          <w:color w:val="000000" w:themeColor="text1"/>
        </w:rPr>
      </w:pPr>
    </w:p>
    <w:p w14:paraId="09A4A974" w14:textId="77777777" w:rsidR="009F0CD2" w:rsidRDefault="009F0CD2" w:rsidP="009F0CD2">
      <w:pPr>
        <w:pStyle w:val="cuaestiom"/>
      </w:pPr>
      <w:r>
        <w:t>¿Qué tipo de ataque de seguridad puede dificultarse significativamente mediante la implementación de ASLR?</w:t>
      </w:r>
    </w:p>
    <w:p w14:paraId="0D058F3A" w14:textId="77777777" w:rsidR="009F0CD2" w:rsidRDefault="009F0CD2" w:rsidP="009F0CD2">
      <w:pPr>
        <w:rPr>
          <w:color w:val="000000" w:themeColor="text1"/>
        </w:rPr>
      </w:pPr>
      <w:r>
        <w:rPr>
          <w:color w:val="000000" w:themeColor="text1"/>
        </w:rPr>
        <w:t xml:space="preserve">   a) Ataques de fuerza bruta.</w:t>
      </w:r>
    </w:p>
    <w:p w14:paraId="29544D82" w14:textId="77777777" w:rsidR="009F0CD2" w:rsidRDefault="009F0CD2" w:rsidP="009F0CD2">
      <w:pPr>
        <w:rPr>
          <w:color w:val="000000" w:themeColor="text1"/>
        </w:rPr>
      </w:pPr>
      <w:r>
        <w:rPr>
          <w:color w:val="000000" w:themeColor="text1"/>
        </w:rPr>
        <w:t xml:space="preserve">   b) Ataques de denegación de servicio.</w:t>
      </w:r>
    </w:p>
    <w:p w14:paraId="222E38DD" w14:textId="77777777" w:rsidR="009F0CD2" w:rsidRDefault="009F0CD2" w:rsidP="009F0CD2">
      <w:pPr>
        <w:rPr>
          <w:color w:val="000000" w:themeColor="text1"/>
        </w:rPr>
      </w:pPr>
      <w:r>
        <w:rPr>
          <w:color w:val="000000" w:themeColor="text1"/>
        </w:rPr>
        <w:t xml:space="preserve">   c) Ataques de phishing.</w:t>
      </w:r>
    </w:p>
    <w:p w14:paraId="62483872" w14:textId="77777777" w:rsidR="009F0CD2" w:rsidRDefault="009F0CD2" w:rsidP="009F0CD2">
      <w:pPr>
        <w:rPr>
          <w:color w:val="000000" w:themeColor="text1"/>
        </w:rPr>
      </w:pPr>
      <w:r>
        <w:rPr>
          <w:color w:val="000000" w:themeColor="text1"/>
        </w:rPr>
        <w:t xml:space="preserve">   </w:t>
      </w:r>
      <w:r>
        <w:rPr>
          <w:color w:val="000000" w:themeColor="text1"/>
          <w:highlight w:val="green"/>
        </w:rPr>
        <w:t>d)</w:t>
      </w:r>
      <w:r>
        <w:rPr>
          <w:color w:val="000000" w:themeColor="text1"/>
        </w:rPr>
        <w:t xml:space="preserve"> Ataques que aprovechan vulnerabilidades de desbordamiento de búfer.</w:t>
      </w:r>
    </w:p>
    <w:p w14:paraId="07AA562B" w14:textId="77777777" w:rsidR="009F0CD2" w:rsidRDefault="009F0CD2" w:rsidP="009F0CD2">
      <w:pPr>
        <w:rPr>
          <w:color w:val="000000" w:themeColor="text1"/>
        </w:rPr>
      </w:pPr>
    </w:p>
    <w:p w14:paraId="2CB8608D" w14:textId="77777777" w:rsidR="009F0CD2" w:rsidRDefault="009F0CD2" w:rsidP="009F0CD2">
      <w:pPr>
        <w:pStyle w:val="cuaestiom"/>
        <w:rPr>
          <w:color w:val="000000" w:themeColor="text1"/>
        </w:rPr>
      </w:pPr>
      <w:r>
        <w:t xml:space="preserve"> ¿Cuál es uno de los posibles desafíos al implementar ASLR?</w:t>
      </w:r>
    </w:p>
    <w:p w14:paraId="385CCC27" w14:textId="77777777" w:rsidR="009F0CD2" w:rsidRDefault="009F0CD2" w:rsidP="009F0CD2">
      <w:pPr>
        <w:rPr>
          <w:color w:val="000000" w:themeColor="text1"/>
        </w:rPr>
      </w:pPr>
      <w:r>
        <w:rPr>
          <w:color w:val="000000" w:themeColor="text1"/>
        </w:rPr>
        <w:t xml:space="preserve">   a) Aumento de la velocidad de ejecución de programas.</w:t>
      </w:r>
    </w:p>
    <w:p w14:paraId="5B10C038"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Posible incompatibilidad con aplicaciones antiguas que dependen de direcciones de memoria fijas.</w:t>
      </w:r>
    </w:p>
    <w:p w14:paraId="2CAB0C32" w14:textId="77777777" w:rsidR="009F0CD2" w:rsidRDefault="009F0CD2" w:rsidP="009F0CD2">
      <w:pPr>
        <w:rPr>
          <w:color w:val="000000" w:themeColor="text1"/>
        </w:rPr>
      </w:pPr>
      <w:r>
        <w:rPr>
          <w:color w:val="000000" w:themeColor="text1"/>
        </w:rPr>
        <w:lastRenderedPageBreak/>
        <w:t xml:space="preserve">   c) Mayor consumo de memoria RAM.</w:t>
      </w:r>
    </w:p>
    <w:p w14:paraId="38FFAA90" w14:textId="77777777" w:rsidR="009F0CD2" w:rsidRDefault="009F0CD2" w:rsidP="009F0CD2">
      <w:pPr>
        <w:rPr>
          <w:color w:val="000000" w:themeColor="text1"/>
        </w:rPr>
      </w:pPr>
      <w:r>
        <w:rPr>
          <w:color w:val="000000" w:themeColor="text1"/>
        </w:rPr>
        <w:t xml:space="preserve">   d) Dificultad para administrar contraseñas.</w:t>
      </w:r>
    </w:p>
    <w:p w14:paraId="433F2C55" w14:textId="77777777" w:rsidR="009F0CD2" w:rsidRDefault="009F0CD2" w:rsidP="009F0CD2">
      <w:pPr>
        <w:rPr>
          <w:color w:val="000000" w:themeColor="text1"/>
        </w:rPr>
      </w:pPr>
    </w:p>
    <w:p w14:paraId="6994806F" w14:textId="77777777" w:rsidR="009F0CD2" w:rsidRDefault="009F0CD2" w:rsidP="009F0CD2">
      <w:pPr>
        <w:rPr>
          <w:color w:val="000000" w:themeColor="text1"/>
        </w:rPr>
      </w:pPr>
    </w:p>
    <w:p w14:paraId="01100E13" w14:textId="77777777" w:rsidR="009F0CD2" w:rsidRDefault="009F0CD2" w:rsidP="009F0CD2">
      <w:pPr>
        <w:pStyle w:val="cuaestiom"/>
      </w:pPr>
      <w:r>
        <w:t>. ¿Qué es un ataque de detección de canal lateral?</w:t>
      </w:r>
    </w:p>
    <w:p w14:paraId="5FF8AA05" w14:textId="77777777" w:rsidR="009F0CD2" w:rsidRDefault="009F0CD2" w:rsidP="009F0CD2">
      <w:pPr>
        <w:rPr>
          <w:color w:val="000000" w:themeColor="text1"/>
        </w:rPr>
      </w:pPr>
      <w:r>
        <w:rPr>
          <w:color w:val="000000" w:themeColor="text1"/>
        </w:rPr>
        <w:t xml:space="preserve">   a) Un ataque que utiliza una contraseña débil para acceder a un sistema.</w:t>
      </w:r>
    </w:p>
    <w:p w14:paraId="619F67B8" w14:textId="77777777" w:rsidR="009F0CD2" w:rsidRDefault="009F0CD2" w:rsidP="009F0CD2">
      <w:pPr>
        <w:rPr>
          <w:color w:val="000000" w:themeColor="text1"/>
        </w:rPr>
      </w:pPr>
      <w:r>
        <w:rPr>
          <w:color w:val="000000" w:themeColor="text1"/>
        </w:rPr>
        <w:t xml:space="preserve">   b) Un ataque que aprovecha las vulnerabilidades en el cifrado de datos.</w:t>
      </w:r>
    </w:p>
    <w:p w14:paraId="3B5AE459"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Un ataque que explora las fugas de información involuntarias, como el consumo de energía o el tiempo de acceso a la memoria, para deducir información confidencial.</w:t>
      </w:r>
    </w:p>
    <w:p w14:paraId="28F6F064" w14:textId="77777777" w:rsidR="009F0CD2" w:rsidRDefault="009F0CD2" w:rsidP="009F0CD2">
      <w:pPr>
        <w:rPr>
          <w:color w:val="000000" w:themeColor="text1"/>
        </w:rPr>
      </w:pPr>
      <w:r>
        <w:rPr>
          <w:color w:val="000000" w:themeColor="text1"/>
        </w:rPr>
        <w:t xml:space="preserve">   d) Un ataque que utiliza fuerza bruta para romper contraseñas.</w:t>
      </w:r>
    </w:p>
    <w:p w14:paraId="2470FFCD" w14:textId="77777777" w:rsidR="009F0CD2" w:rsidRDefault="009F0CD2" w:rsidP="009F0CD2">
      <w:pPr>
        <w:rPr>
          <w:color w:val="000000" w:themeColor="text1"/>
        </w:rPr>
      </w:pPr>
    </w:p>
    <w:p w14:paraId="1E121C4A" w14:textId="77777777" w:rsidR="009F0CD2" w:rsidRDefault="009F0CD2" w:rsidP="009F0CD2">
      <w:pPr>
        <w:pStyle w:val="cuaestiom"/>
      </w:pPr>
      <w:r>
        <w:t>¿Cuál es el objetivo principal de un ataque de detección de canal lateral?</w:t>
      </w:r>
    </w:p>
    <w:p w14:paraId="37D3FAEE" w14:textId="77777777" w:rsidR="009F0CD2" w:rsidRDefault="009F0CD2" w:rsidP="009F0CD2">
      <w:pPr>
        <w:rPr>
          <w:color w:val="000000" w:themeColor="text1"/>
        </w:rPr>
      </w:pPr>
      <w:r>
        <w:rPr>
          <w:color w:val="000000" w:themeColor="text1"/>
        </w:rPr>
        <w:t xml:space="preserve">   a) Exponer claves públicas.</w:t>
      </w:r>
    </w:p>
    <w:p w14:paraId="5A4E5134"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Exponer claves privadas.</w:t>
      </w:r>
    </w:p>
    <w:p w14:paraId="098E2271" w14:textId="77777777" w:rsidR="009F0CD2" w:rsidRDefault="009F0CD2" w:rsidP="009F0CD2">
      <w:pPr>
        <w:rPr>
          <w:color w:val="000000" w:themeColor="text1"/>
        </w:rPr>
      </w:pPr>
      <w:r>
        <w:rPr>
          <w:color w:val="000000" w:themeColor="text1"/>
        </w:rPr>
        <w:t xml:space="preserve">   c) Proteger datos encriptados.</w:t>
      </w:r>
    </w:p>
    <w:p w14:paraId="2CCC07C4" w14:textId="77777777" w:rsidR="009F0CD2" w:rsidRDefault="009F0CD2" w:rsidP="009F0CD2">
      <w:pPr>
        <w:rPr>
          <w:color w:val="000000" w:themeColor="text1"/>
        </w:rPr>
      </w:pPr>
      <w:r>
        <w:rPr>
          <w:color w:val="000000" w:themeColor="text1"/>
        </w:rPr>
        <w:t xml:space="preserve">   d) Aumentar el rendimiento de un sistema.</w:t>
      </w:r>
    </w:p>
    <w:p w14:paraId="2A52C551" w14:textId="77777777" w:rsidR="009F0CD2" w:rsidRDefault="009F0CD2" w:rsidP="009F0CD2">
      <w:pPr>
        <w:rPr>
          <w:color w:val="000000" w:themeColor="text1"/>
        </w:rPr>
      </w:pPr>
    </w:p>
    <w:p w14:paraId="44688978" w14:textId="77777777" w:rsidR="009F0CD2" w:rsidRDefault="009F0CD2" w:rsidP="009F0CD2">
      <w:pPr>
        <w:pStyle w:val="cuaestiom"/>
      </w:pPr>
      <w:r>
        <w:t>¿Qué tipo de información se puede obtener a través de un ataque de detección de canal lateral?</w:t>
      </w:r>
    </w:p>
    <w:p w14:paraId="796EA0A6" w14:textId="77777777" w:rsidR="009F0CD2" w:rsidRDefault="009F0CD2" w:rsidP="009F0CD2">
      <w:pPr>
        <w:rPr>
          <w:color w:val="000000" w:themeColor="text1"/>
        </w:rPr>
      </w:pPr>
      <w:r>
        <w:rPr>
          <w:color w:val="000000" w:themeColor="text1"/>
        </w:rPr>
        <w:t xml:space="preserve">   a) Contraseñas en texto claro.</w:t>
      </w:r>
    </w:p>
    <w:p w14:paraId="2415FB44" w14:textId="77777777" w:rsidR="009F0CD2" w:rsidRDefault="009F0CD2" w:rsidP="009F0CD2">
      <w:pPr>
        <w:rPr>
          <w:color w:val="000000" w:themeColor="text1"/>
        </w:rPr>
      </w:pPr>
      <w:r>
        <w:rPr>
          <w:color w:val="000000" w:themeColor="text1"/>
        </w:rPr>
        <w:t xml:space="preserve">   b) Datos encriptados.</w:t>
      </w:r>
    </w:p>
    <w:p w14:paraId="7A551606"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Información sobre patrones de consumo de energía, tiempo de acceso a la memoria, u otros canales secundarios.</w:t>
      </w:r>
    </w:p>
    <w:p w14:paraId="2D3AD878" w14:textId="77777777" w:rsidR="009F0CD2" w:rsidRDefault="009F0CD2" w:rsidP="009F0CD2">
      <w:pPr>
        <w:rPr>
          <w:color w:val="000000" w:themeColor="text1"/>
        </w:rPr>
      </w:pPr>
      <w:r>
        <w:rPr>
          <w:color w:val="000000" w:themeColor="text1"/>
        </w:rPr>
        <w:t xml:space="preserve">   d) Información sobre la ubicación geográfica de un usuario.</w:t>
      </w:r>
    </w:p>
    <w:p w14:paraId="458F49D6" w14:textId="77777777" w:rsidR="009F0CD2" w:rsidRDefault="009F0CD2" w:rsidP="009F0CD2">
      <w:pPr>
        <w:rPr>
          <w:color w:val="000000" w:themeColor="text1"/>
        </w:rPr>
      </w:pPr>
    </w:p>
    <w:p w14:paraId="25107335" w14:textId="77777777" w:rsidR="009F0CD2" w:rsidRDefault="009F0CD2" w:rsidP="009F0CD2">
      <w:pPr>
        <w:pStyle w:val="cuaestiom"/>
      </w:pPr>
      <w:r>
        <w:t>¿Cuál de las siguientes afirmaciones es cierta sobre la mitigación de ataques de detección de canal lateral?</w:t>
      </w:r>
    </w:p>
    <w:p w14:paraId="03207147" w14:textId="77777777" w:rsidR="009F0CD2" w:rsidRDefault="009F0CD2" w:rsidP="009F0CD2">
      <w:pPr>
        <w:rPr>
          <w:color w:val="000000" w:themeColor="text1"/>
        </w:rPr>
      </w:pPr>
      <w:r>
        <w:rPr>
          <w:color w:val="000000" w:themeColor="text1"/>
        </w:rPr>
        <w:t xml:space="preserve">   a) No existen medidas efectivas para mitigar estos ataques.</w:t>
      </w:r>
    </w:p>
    <w:p w14:paraId="0EA66D0A" w14:textId="77777777" w:rsidR="009F0CD2" w:rsidRDefault="009F0CD2" w:rsidP="009F0CD2">
      <w:pPr>
        <w:rPr>
          <w:color w:val="000000" w:themeColor="text1"/>
        </w:rPr>
      </w:pPr>
      <w:r>
        <w:rPr>
          <w:color w:val="000000" w:themeColor="text1"/>
        </w:rPr>
        <w:t xml:space="preserve">   b) Desactivar por completo la caché de la CPU es la única solución.</w:t>
      </w:r>
    </w:p>
    <w:p w14:paraId="21B1CD9D"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Se pueden aplicar contramedidas como el enmascaramiento de datos, la aleatorización de tiempo o el ruido de potencia.</w:t>
      </w:r>
    </w:p>
    <w:p w14:paraId="3D29B443" w14:textId="77777777" w:rsidR="009F0CD2" w:rsidRDefault="009F0CD2" w:rsidP="009F0CD2">
      <w:pPr>
        <w:rPr>
          <w:color w:val="000000" w:themeColor="text1"/>
        </w:rPr>
      </w:pPr>
      <w:r>
        <w:rPr>
          <w:color w:val="000000" w:themeColor="text1"/>
        </w:rPr>
        <w:t xml:space="preserve">   d) Estos ataques solo afectan a servidores y centros de datos.</w:t>
      </w:r>
    </w:p>
    <w:p w14:paraId="03F538F9" w14:textId="77777777" w:rsidR="009F0CD2" w:rsidRDefault="009F0CD2" w:rsidP="009F0CD2">
      <w:pPr>
        <w:rPr>
          <w:color w:val="000000" w:themeColor="text1"/>
        </w:rPr>
      </w:pPr>
    </w:p>
    <w:p w14:paraId="719758A2" w14:textId="77777777" w:rsidR="009F0CD2" w:rsidRDefault="009F0CD2" w:rsidP="009F0CD2">
      <w:pPr>
        <w:pStyle w:val="cuaestiom"/>
      </w:pPr>
      <w:r>
        <w:t>. ¿Cuál es uno de los desafíos de la mitigación de ataques de detección de canal lateral?</w:t>
      </w:r>
    </w:p>
    <w:p w14:paraId="5630372F"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Requiere una gran cantidad de recursos de hardware.</w:t>
      </w:r>
    </w:p>
    <w:p w14:paraId="12C1FB7D" w14:textId="77777777" w:rsidR="009F0CD2" w:rsidRDefault="009F0CD2" w:rsidP="009F0CD2">
      <w:pPr>
        <w:rPr>
          <w:color w:val="000000" w:themeColor="text1"/>
        </w:rPr>
      </w:pPr>
      <w:r>
        <w:rPr>
          <w:color w:val="000000" w:themeColor="text1"/>
        </w:rPr>
        <w:t xml:space="preserve">   b) Es una técnica que no se puede bloquear.</w:t>
      </w:r>
    </w:p>
    <w:p w14:paraId="36D9B617" w14:textId="77777777" w:rsidR="009F0CD2" w:rsidRDefault="009F0CD2" w:rsidP="009F0CD2">
      <w:pPr>
        <w:rPr>
          <w:color w:val="000000" w:themeColor="text1"/>
        </w:rPr>
      </w:pPr>
      <w:r>
        <w:rPr>
          <w:color w:val="000000" w:themeColor="text1"/>
        </w:rPr>
        <w:lastRenderedPageBreak/>
        <w:t xml:space="preserve">   c) No afecta el rendimiento del sistema.</w:t>
      </w:r>
    </w:p>
    <w:p w14:paraId="592B555D" w14:textId="77777777" w:rsidR="009F0CD2" w:rsidRDefault="009F0CD2" w:rsidP="009F0CD2">
      <w:pPr>
        <w:rPr>
          <w:color w:val="000000" w:themeColor="text1"/>
        </w:rPr>
      </w:pPr>
      <w:r>
        <w:rPr>
          <w:color w:val="000000" w:themeColor="text1"/>
        </w:rPr>
        <w:t xml:space="preserve">   d) No es una amenaza real en la actualidad.</w:t>
      </w:r>
    </w:p>
    <w:p w14:paraId="6E76B5C9" w14:textId="77777777" w:rsidR="009F0CD2" w:rsidRDefault="009F0CD2" w:rsidP="009F0CD2">
      <w:pPr>
        <w:rPr>
          <w:color w:val="000000" w:themeColor="text1"/>
        </w:rPr>
      </w:pPr>
    </w:p>
    <w:p w14:paraId="5B28DA87" w14:textId="77777777" w:rsidR="009F0CD2" w:rsidRDefault="009F0CD2" w:rsidP="009F0CD2">
      <w:pPr>
        <w:rPr>
          <w:color w:val="000000" w:themeColor="text1"/>
        </w:rPr>
      </w:pPr>
    </w:p>
    <w:p w14:paraId="49544648" w14:textId="77777777" w:rsidR="009F0CD2" w:rsidRDefault="009F0CD2" w:rsidP="009F0CD2">
      <w:pPr>
        <w:pStyle w:val="cuaestiom"/>
      </w:pPr>
      <w:r>
        <w:t>¿Qué es un ataque de detección de canal lateral en el contexto del algoritmo RSA?</w:t>
      </w:r>
    </w:p>
    <w:p w14:paraId="41191ECF" w14:textId="77777777" w:rsidR="009F0CD2" w:rsidRDefault="009F0CD2" w:rsidP="009F0CD2">
      <w:pPr>
        <w:rPr>
          <w:color w:val="000000" w:themeColor="text1"/>
        </w:rPr>
      </w:pPr>
      <w:r>
        <w:rPr>
          <w:color w:val="000000" w:themeColor="text1"/>
        </w:rPr>
        <w:t xml:space="preserve">   a) Un ataque que utiliza contraseñas débiles para descifrar mensajes encriptados con RSA.</w:t>
      </w:r>
    </w:p>
    <w:p w14:paraId="7BBFBF31" w14:textId="77777777" w:rsidR="009F0CD2" w:rsidRDefault="009F0CD2" w:rsidP="009F0CD2">
      <w:pPr>
        <w:rPr>
          <w:color w:val="000000" w:themeColor="text1"/>
        </w:rPr>
      </w:pPr>
      <w:r>
        <w:rPr>
          <w:color w:val="000000" w:themeColor="text1"/>
        </w:rPr>
        <w:t xml:space="preserve">   b) Un ataque que se enfoca en interceptar el tráfico de red.</w:t>
      </w:r>
    </w:p>
    <w:p w14:paraId="0616AC65"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Un ataque que explora las fugas de información, como el consumo de energía o el tiempo de ejecución, para deducir claves privadas.</w:t>
      </w:r>
    </w:p>
    <w:p w14:paraId="2EE06041" w14:textId="77777777" w:rsidR="009F0CD2" w:rsidRDefault="009F0CD2" w:rsidP="009F0CD2">
      <w:pPr>
        <w:rPr>
          <w:color w:val="000000" w:themeColor="text1"/>
        </w:rPr>
      </w:pPr>
      <w:r>
        <w:rPr>
          <w:color w:val="000000" w:themeColor="text1"/>
        </w:rPr>
        <w:t xml:space="preserve">   d) Un ataque que apunta a descifrar mensajes encriptados utilizando la fuerza bruta.</w:t>
      </w:r>
    </w:p>
    <w:p w14:paraId="70D974FA" w14:textId="77777777" w:rsidR="009F0CD2" w:rsidRDefault="009F0CD2" w:rsidP="009F0CD2">
      <w:pPr>
        <w:rPr>
          <w:color w:val="000000" w:themeColor="text1"/>
        </w:rPr>
      </w:pPr>
    </w:p>
    <w:p w14:paraId="61699314" w14:textId="77777777" w:rsidR="009F0CD2" w:rsidRDefault="009F0CD2" w:rsidP="009F0CD2">
      <w:pPr>
        <w:pStyle w:val="cuaestiom"/>
      </w:pPr>
      <w:r>
        <w:t>¿Cuál es el objetivo principal de un ataque de detección de canal lateral en el contexto de RSA?</w:t>
      </w:r>
    </w:p>
    <w:p w14:paraId="2A3C54A3" w14:textId="77777777" w:rsidR="009F0CD2" w:rsidRDefault="009F0CD2" w:rsidP="009F0CD2">
      <w:pPr>
        <w:rPr>
          <w:color w:val="000000" w:themeColor="text1"/>
        </w:rPr>
      </w:pPr>
      <w:r>
        <w:rPr>
          <w:color w:val="000000" w:themeColor="text1"/>
        </w:rPr>
        <w:t xml:space="preserve">   a) Exponer claves públicas.</w:t>
      </w:r>
    </w:p>
    <w:p w14:paraId="6787BA0B"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Exponer claves privadas.</w:t>
      </w:r>
    </w:p>
    <w:p w14:paraId="5CF9271D" w14:textId="77777777" w:rsidR="009F0CD2" w:rsidRDefault="009F0CD2" w:rsidP="009F0CD2">
      <w:pPr>
        <w:rPr>
          <w:color w:val="000000" w:themeColor="text1"/>
        </w:rPr>
      </w:pPr>
      <w:r>
        <w:rPr>
          <w:color w:val="000000" w:themeColor="text1"/>
        </w:rPr>
        <w:t xml:space="preserve">   c) Proteger datos encriptados.</w:t>
      </w:r>
    </w:p>
    <w:p w14:paraId="5D5E6BAF" w14:textId="77777777" w:rsidR="009F0CD2" w:rsidRDefault="009F0CD2" w:rsidP="009F0CD2">
      <w:pPr>
        <w:rPr>
          <w:color w:val="000000" w:themeColor="text1"/>
        </w:rPr>
      </w:pPr>
      <w:r>
        <w:rPr>
          <w:color w:val="000000" w:themeColor="text1"/>
        </w:rPr>
        <w:t xml:space="preserve">   d) Acelerar el procesamiento de datos.</w:t>
      </w:r>
    </w:p>
    <w:p w14:paraId="0A5604D9" w14:textId="77777777" w:rsidR="009F0CD2" w:rsidRDefault="009F0CD2" w:rsidP="009F0CD2">
      <w:pPr>
        <w:rPr>
          <w:color w:val="000000" w:themeColor="text1"/>
        </w:rPr>
      </w:pPr>
    </w:p>
    <w:p w14:paraId="2104BE5E" w14:textId="77777777" w:rsidR="009F0CD2" w:rsidRDefault="009F0CD2" w:rsidP="009F0CD2">
      <w:pPr>
        <w:pStyle w:val="cuaestiom"/>
      </w:pPr>
      <w:r>
        <w:t>¿Qué tipo de información se puede obtener a través de un ataque de detección de canal lateral en RSA?</w:t>
      </w:r>
    </w:p>
    <w:p w14:paraId="4E07E534" w14:textId="77777777" w:rsidR="009F0CD2" w:rsidRDefault="009F0CD2" w:rsidP="009F0CD2">
      <w:pPr>
        <w:rPr>
          <w:color w:val="000000" w:themeColor="text1"/>
        </w:rPr>
      </w:pPr>
      <w:r>
        <w:rPr>
          <w:color w:val="000000" w:themeColor="text1"/>
        </w:rPr>
        <w:t xml:space="preserve">   a) Contraseñas en texto claro.</w:t>
      </w:r>
    </w:p>
    <w:p w14:paraId="1FF0D98E" w14:textId="77777777" w:rsidR="009F0CD2" w:rsidRDefault="009F0CD2" w:rsidP="009F0CD2">
      <w:pPr>
        <w:rPr>
          <w:color w:val="000000" w:themeColor="text1"/>
        </w:rPr>
      </w:pPr>
      <w:r>
        <w:rPr>
          <w:color w:val="000000" w:themeColor="text1"/>
        </w:rPr>
        <w:t xml:space="preserve">   b) Datos encriptados.</w:t>
      </w:r>
    </w:p>
    <w:p w14:paraId="75D6D202" w14:textId="77777777" w:rsidR="009F0CD2" w:rsidRDefault="009F0CD2" w:rsidP="009F0CD2">
      <w:pPr>
        <w:rPr>
          <w:color w:val="000000" w:themeColor="text1"/>
        </w:rPr>
      </w:pPr>
      <w:r>
        <w:rPr>
          <w:color w:val="000000" w:themeColor="text1"/>
        </w:rPr>
        <w:t xml:space="preserve">   c) Información sobre patrones de consumo de energía o tiempo de ejecución.</w:t>
      </w:r>
    </w:p>
    <w:p w14:paraId="4D43841F" w14:textId="77777777" w:rsidR="009F0CD2" w:rsidRDefault="009F0CD2" w:rsidP="009F0CD2">
      <w:pPr>
        <w:rPr>
          <w:color w:val="000000" w:themeColor="text1"/>
        </w:rPr>
      </w:pPr>
      <w:r>
        <w:rPr>
          <w:color w:val="000000" w:themeColor="text1"/>
        </w:rPr>
        <w:t xml:space="preserve">   d) Direcciones IP de los servidores.</w:t>
      </w:r>
    </w:p>
    <w:p w14:paraId="32307A98" w14:textId="77777777" w:rsidR="009F0CD2" w:rsidRDefault="009F0CD2" w:rsidP="009F0CD2">
      <w:pPr>
        <w:rPr>
          <w:color w:val="000000" w:themeColor="text1"/>
        </w:rPr>
      </w:pPr>
    </w:p>
    <w:p w14:paraId="08DBF130" w14:textId="77777777" w:rsidR="009F0CD2" w:rsidRDefault="009F0CD2" w:rsidP="009F0CD2">
      <w:pPr>
        <w:pStyle w:val="cuaestiom"/>
      </w:pPr>
      <w:r>
        <w:t>. ¿Cuál es uno de los canales secundarios utilizados en un ataque de detección de canal lateral en RSA?</w:t>
      </w:r>
    </w:p>
    <w:p w14:paraId="78C07B5A" w14:textId="77777777" w:rsidR="009F0CD2" w:rsidRDefault="009F0CD2" w:rsidP="009F0CD2">
      <w:pPr>
        <w:rPr>
          <w:color w:val="000000" w:themeColor="text1"/>
        </w:rPr>
      </w:pPr>
      <w:r>
        <w:rPr>
          <w:color w:val="000000" w:themeColor="text1"/>
        </w:rPr>
        <w:t xml:space="preserve">   a) Canal de radio.</w:t>
      </w:r>
    </w:p>
    <w:p w14:paraId="0B491F63" w14:textId="77777777" w:rsidR="009F0CD2" w:rsidRDefault="009F0CD2" w:rsidP="009F0CD2">
      <w:pPr>
        <w:rPr>
          <w:color w:val="000000" w:themeColor="text1"/>
        </w:rPr>
      </w:pPr>
      <w:r>
        <w:rPr>
          <w:color w:val="000000" w:themeColor="text1"/>
        </w:rPr>
        <w:t xml:space="preserve">   b) Canal de red.</w:t>
      </w:r>
    </w:p>
    <w:p w14:paraId="0F45DDD4"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Canal de tiempo.</w:t>
      </w:r>
    </w:p>
    <w:p w14:paraId="065BBEB9" w14:textId="77777777" w:rsidR="009F0CD2" w:rsidRDefault="009F0CD2" w:rsidP="009F0CD2">
      <w:pPr>
        <w:rPr>
          <w:color w:val="000000" w:themeColor="text1"/>
        </w:rPr>
      </w:pPr>
      <w:r>
        <w:rPr>
          <w:color w:val="000000" w:themeColor="text1"/>
        </w:rPr>
        <w:t xml:space="preserve">   d) Canal de almacenamiento.</w:t>
      </w:r>
    </w:p>
    <w:p w14:paraId="08B0753C" w14:textId="77777777" w:rsidR="009F0CD2" w:rsidRDefault="009F0CD2" w:rsidP="009F0CD2">
      <w:pPr>
        <w:rPr>
          <w:color w:val="000000" w:themeColor="text1"/>
        </w:rPr>
      </w:pPr>
    </w:p>
    <w:p w14:paraId="748E30D9" w14:textId="77777777" w:rsidR="009F0CD2" w:rsidRDefault="009F0CD2" w:rsidP="009F0CD2">
      <w:pPr>
        <w:pStyle w:val="cuaestiom"/>
      </w:pPr>
      <w:r>
        <w:t>¿Cuál de las siguientes afirmaciones es cierta sobre la mitigación de ataques de detección de canal lateral en RSA?</w:t>
      </w:r>
    </w:p>
    <w:p w14:paraId="0DF4DB90" w14:textId="77777777" w:rsidR="009F0CD2" w:rsidRDefault="009F0CD2" w:rsidP="009F0CD2">
      <w:pPr>
        <w:rPr>
          <w:color w:val="000000" w:themeColor="text1"/>
        </w:rPr>
      </w:pPr>
      <w:r>
        <w:rPr>
          <w:color w:val="000000" w:themeColor="text1"/>
        </w:rPr>
        <w:t xml:space="preserve">   a) No hay medidas efectivas para mitigar estos ataques.</w:t>
      </w:r>
    </w:p>
    <w:p w14:paraId="0597D7FE" w14:textId="77777777" w:rsidR="009F0CD2" w:rsidRDefault="009F0CD2" w:rsidP="009F0CD2">
      <w:pPr>
        <w:rPr>
          <w:color w:val="000000" w:themeColor="text1"/>
        </w:rPr>
      </w:pPr>
      <w:r>
        <w:rPr>
          <w:color w:val="000000" w:themeColor="text1"/>
        </w:rPr>
        <w:t xml:space="preserve">   b) La desactivación de la caché de la CPU es la única solución.</w:t>
      </w:r>
    </w:p>
    <w:p w14:paraId="2D45D2FD" w14:textId="77777777" w:rsidR="009F0CD2" w:rsidRDefault="009F0CD2" w:rsidP="009F0CD2">
      <w:pPr>
        <w:rPr>
          <w:color w:val="000000" w:themeColor="text1"/>
        </w:rPr>
      </w:pPr>
      <w:r>
        <w:rPr>
          <w:color w:val="000000" w:themeColor="text1"/>
        </w:rPr>
        <w:lastRenderedPageBreak/>
        <w:t xml:space="preserve">   </w:t>
      </w:r>
      <w:r>
        <w:rPr>
          <w:color w:val="000000" w:themeColor="text1"/>
          <w:highlight w:val="green"/>
        </w:rPr>
        <w:t>c)</w:t>
      </w:r>
      <w:r>
        <w:rPr>
          <w:color w:val="000000" w:themeColor="text1"/>
        </w:rPr>
        <w:t xml:space="preserve"> Se pueden aplicar contramedidas como el enmascaramiento de datos o el ruido de potencia.</w:t>
      </w:r>
    </w:p>
    <w:p w14:paraId="6ABBF1B9" w14:textId="77777777" w:rsidR="009F0CD2" w:rsidRDefault="009F0CD2" w:rsidP="009F0CD2">
      <w:pPr>
        <w:rPr>
          <w:color w:val="000000" w:themeColor="text1"/>
        </w:rPr>
      </w:pPr>
      <w:r>
        <w:rPr>
          <w:color w:val="000000" w:themeColor="text1"/>
        </w:rPr>
        <w:t xml:space="preserve">   d) Estos ataques solo afectan a servidores y centros de datos.</w:t>
      </w:r>
    </w:p>
    <w:p w14:paraId="473540CA" w14:textId="77777777" w:rsidR="009F0CD2" w:rsidRDefault="009F0CD2" w:rsidP="009F0CD2">
      <w:pPr>
        <w:rPr>
          <w:color w:val="000000" w:themeColor="text1"/>
        </w:rPr>
      </w:pPr>
    </w:p>
    <w:p w14:paraId="61036584" w14:textId="77777777" w:rsidR="009F0CD2" w:rsidRDefault="009F0CD2" w:rsidP="009F0CD2">
      <w:pPr>
        <w:pStyle w:val="cuaestiom"/>
      </w:pPr>
      <w:r>
        <w:t>¿Cuál es uno de los desafíos de la mitigación de ataques de detección de canal lateral en RSA?</w:t>
      </w:r>
    </w:p>
    <w:p w14:paraId="5A5A5484"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Requiere una gran cantidad de recursos de hardware.</w:t>
      </w:r>
    </w:p>
    <w:p w14:paraId="56692471" w14:textId="77777777" w:rsidR="009F0CD2" w:rsidRDefault="009F0CD2" w:rsidP="009F0CD2">
      <w:pPr>
        <w:rPr>
          <w:color w:val="000000" w:themeColor="text1"/>
        </w:rPr>
      </w:pPr>
      <w:r>
        <w:rPr>
          <w:color w:val="000000" w:themeColor="text1"/>
        </w:rPr>
        <w:t xml:space="preserve">   b) Es una técnica que no se puede bloquear.</w:t>
      </w:r>
    </w:p>
    <w:p w14:paraId="1AA7F0C0" w14:textId="77777777" w:rsidR="009F0CD2" w:rsidRDefault="009F0CD2" w:rsidP="009F0CD2">
      <w:pPr>
        <w:rPr>
          <w:color w:val="000000" w:themeColor="text1"/>
        </w:rPr>
      </w:pPr>
      <w:r>
        <w:rPr>
          <w:color w:val="000000" w:themeColor="text1"/>
        </w:rPr>
        <w:t xml:space="preserve">   c) No afecta el rendimiento del sistema.</w:t>
      </w:r>
    </w:p>
    <w:p w14:paraId="37CBA63B" w14:textId="77777777" w:rsidR="009F0CD2" w:rsidRDefault="009F0CD2" w:rsidP="009F0CD2">
      <w:pPr>
        <w:rPr>
          <w:color w:val="000000" w:themeColor="text1"/>
        </w:rPr>
      </w:pPr>
      <w:r>
        <w:rPr>
          <w:color w:val="000000" w:themeColor="text1"/>
        </w:rPr>
        <w:t xml:space="preserve">   d) Es una amenaza poco común.</w:t>
      </w:r>
    </w:p>
    <w:p w14:paraId="1AB4ECEB" w14:textId="77777777" w:rsidR="009F0CD2" w:rsidRDefault="009F0CD2" w:rsidP="009F0CD2">
      <w:pPr>
        <w:rPr>
          <w:color w:val="000000" w:themeColor="text1"/>
        </w:rPr>
      </w:pPr>
    </w:p>
    <w:p w14:paraId="29F1B1CA" w14:textId="77777777" w:rsidR="009F0CD2" w:rsidRDefault="009F0CD2" w:rsidP="009F0CD2">
      <w:pPr>
        <w:rPr>
          <w:color w:val="000000" w:themeColor="text1"/>
        </w:rPr>
      </w:pPr>
    </w:p>
    <w:p w14:paraId="383E51A0" w14:textId="77777777" w:rsidR="009F0CD2" w:rsidRDefault="009F0CD2" w:rsidP="009F0CD2">
      <w:pPr>
        <w:pStyle w:val="cuaestiom"/>
      </w:pPr>
      <w:r>
        <w:t xml:space="preserve"> ¿Qué son los ataques de canal lateral a la caché?</w:t>
      </w:r>
    </w:p>
    <w:p w14:paraId="49CE264A" w14:textId="77777777" w:rsidR="009F0CD2" w:rsidRDefault="009F0CD2" w:rsidP="009F0CD2">
      <w:pPr>
        <w:rPr>
          <w:color w:val="000000" w:themeColor="text1"/>
        </w:rPr>
      </w:pPr>
      <w:r>
        <w:rPr>
          <w:color w:val="000000" w:themeColor="text1"/>
        </w:rPr>
        <w:t xml:space="preserve">   a) Ataques que se dirigen a la memoria RAM de un sistema.</w:t>
      </w:r>
    </w:p>
    <w:p w14:paraId="049FC372" w14:textId="77777777" w:rsidR="009F0CD2" w:rsidRDefault="009F0CD2" w:rsidP="009F0CD2">
      <w:pPr>
        <w:rPr>
          <w:color w:val="000000" w:themeColor="text1"/>
        </w:rPr>
      </w:pPr>
      <w:r>
        <w:rPr>
          <w:color w:val="000000" w:themeColor="text1"/>
        </w:rPr>
        <w:t xml:space="preserve">   b) Ataques que aprovechan las debilidades en el cifrado de datos.</w:t>
      </w:r>
    </w:p>
    <w:p w14:paraId="0019A8BC"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Ataques que explotan las filtraciones de información a través de canales secundarios, como el tiempo de acceso a la caché.</w:t>
      </w:r>
    </w:p>
    <w:p w14:paraId="736AF03D" w14:textId="77777777" w:rsidR="009F0CD2" w:rsidRDefault="009F0CD2" w:rsidP="009F0CD2">
      <w:pPr>
        <w:rPr>
          <w:color w:val="000000" w:themeColor="text1"/>
        </w:rPr>
      </w:pPr>
      <w:r>
        <w:rPr>
          <w:color w:val="000000" w:themeColor="text1"/>
        </w:rPr>
        <w:t xml:space="preserve">   d) Ataques que utilizan la fuerza bruta para descifrar contraseñas.</w:t>
      </w:r>
    </w:p>
    <w:p w14:paraId="688F39FD" w14:textId="77777777" w:rsidR="009F0CD2" w:rsidRDefault="009F0CD2" w:rsidP="009F0CD2">
      <w:pPr>
        <w:pStyle w:val="Ttulo2"/>
        <w:numPr>
          <w:ilvl w:val="0"/>
          <w:numId w:val="0"/>
        </w:numPr>
        <w:ind w:left="716"/>
      </w:pPr>
    </w:p>
    <w:p w14:paraId="59B080B1" w14:textId="77777777" w:rsidR="009F0CD2" w:rsidRDefault="009F0CD2" w:rsidP="009F0CD2">
      <w:pPr>
        <w:pStyle w:val="cuaestiom"/>
      </w:pPr>
      <w:r>
        <w:t>2. ¿Qué tipo de información se puede obtener a través de un ataque de canal lateral a la caché?</w:t>
      </w:r>
    </w:p>
    <w:p w14:paraId="6345E1B6" w14:textId="77777777" w:rsidR="009F0CD2" w:rsidRDefault="009F0CD2" w:rsidP="009F0CD2">
      <w:pPr>
        <w:rPr>
          <w:color w:val="000000" w:themeColor="text1"/>
        </w:rPr>
      </w:pPr>
      <w:r>
        <w:rPr>
          <w:color w:val="000000" w:themeColor="text1"/>
        </w:rPr>
        <w:t xml:space="preserve">   a) Contraseñas en texto claro.</w:t>
      </w:r>
    </w:p>
    <w:p w14:paraId="0AF0F40A" w14:textId="77777777" w:rsidR="009F0CD2" w:rsidRDefault="009F0CD2" w:rsidP="009F0CD2">
      <w:pPr>
        <w:rPr>
          <w:color w:val="000000" w:themeColor="text1"/>
        </w:rPr>
      </w:pPr>
      <w:r>
        <w:rPr>
          <w:color w:val="000000" w:themeColor="text1"/>
        </w:rPr>
        <w:t xml:space="preserve">   b) Información sobre la estructura interna de la CPU.</w:t>
      </w:r>
    </w:p>
    <w:p w14:paraId="58CECCD8"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atrones de acceso a la caché, revelando posibles claves o datos confidenciales.</w:t>
      </w:r>
    </w:p>
    <w:p w14:paraId="10955091" w14:textId="77777777" w:rsidR="009F0CD2" w:rsidRDefault="009F0CD2" w:rsidP="009F0CD2">
      <w:pPr>
        <w:rPr>
          <w:color w:val="000000" w:themeColor="text1"/>
        </w:rPr>
      </w:pPr>
      <w:r>
        <w:rPr>
          <w:color w:val="000000" w:themeColor="text1"/>
        </w:rPr>
        <w:t xml:space="preserve">   d) Información sobre la ubicación geográfica del usuario.</w:t>
      </w:r>
    </w:p>
    <w:p w14:paraId="4B4072D6" w14:textId="77777777" w:rsidR="009F0CD2" w:rsidRDefault="009F0CD2" w:rsidP="009F0CD2">
      <w:pPr>
        <w:rPr>
          <w:color w:val="000000" w:themeColor="text1"/>
        </w:rPr>
      </w:pPr>
    </w:p>
    <w:p w14:paraId="0282635F" w14:textId="77777777" w:rsidR="009F0CD2" w:rsidRDefault="009F0CD2" w:rsidP="009F0CD2">
      <w:pPr>
        <w:pStyle w:val="cuaestiom"/>
      </w:pPr>
      <w:r>
        <w:t>3. ¿Cuál es uno de los canales secundarios utilizados en ataques de canal lateral a la caché?</w:t>
      </w:r>
    </w:p>
    <w:p w14:paraId="5F2AEF01" w14:textId="77777777" w:rsidR="009F0CD2" w:rsidRDefault="009F0CD2" w:rsidP="009F0CD2">
      <w:pPr>
        <w:rPr>
          <w:color w:val="000000" w:themeColor="text1"/>
        </w:rPr>
      </w:pPr>
      <w:r>
        <w:rPr>
          <w:color w:val="000000" w:themeColor="text1"/>
        </w:rPr>
        <w:t xml:space="preserve">   a) Canal de radio.</w:t>
      </w:r>
    </w:p>
    <w:p w14:paraId="0D1FDBC0" w14:textId="77777777" w:rsidR="009F0CD2" w:rsidRDefault="009F0CD2" w:rsidP="009F0CD2">
      <w:pPr>
        <w:rPr>
          <w:color w:val="000000" w:themeColor="text1"/>
        </w:rPr>
      </w:pPr>
      <w:r>
        <w:rPr>
          <w:color w:val="000000" w:themeColor="text1"/>
        </w:rPr>
        <w:t xml:space="preserve">   b) Canal de red.</w:t>
      </w:r>
    </w:p>
    <w:p w14:paraId="1A3E0BD3"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Canal de tiempo.</w:t>
      </w:r>
    </w:p>
    <w:p w14:paraId="59586489" w14:textId="77777777" w:rsidR="009F0CD2" w:rsidRDefault="009F0CD2" w:rsidP="009F0CD2">
      <w:pPr>
        <w:rPr>
          <w:color w:val="000000" w:themeColor="text1"/>
        </w:rPr>
      </w:pPr>
      <w:r>
        <w:rPr>
          <w:color w:val="000000" w:themeColor="text1"/>
        </w:rPr>
        <w:t xml:space="preserve">   d) Canal de energía eléctrica.</w:t>
      </w:r>
    </w:p>
    <w:p w14:paraId="2F15AF2B" w14:textId="77777777" w:rsidR="009F0CD2" w:rsidRDefault="009F0CD2" w:rsidP="009F0CD2">
      <w:pPr>
        <w:rPr>
          <w:color w:val="000000" w:themeColor="text1"/>
        </w:rPr>
      </w:pPr>
    </w:p>
    <w:p w14:paraId="6DEDBE77" w14:textId="77777777" w:rsidR="009F0CD2" w:rsidRDefault="009F0CD2" w:rsidP="009F0CD2">
      <w:pPr>
        <w:pStyle w:val="cuaestiom"/>
      </w:pPr>
      <w:r>
        <w:t>. ¿Qué es la "sincronización del reloj" en el contexto de un ataque de canal lateral a la caché?</w:t>
      </w:r>
    </w:p>
    <w:p w14:paraId="54B0BDC3" w14:textId="77777777" w:rsidR="009F0CD2" w:rsidRDefault="009F0CD2" w:rsidP="009F0CD2">
      <w:pPr>
        <w:rPr>
          <w:color w:val="000000" w:themeColor="text1"/>
        </w:rPr>
      </w:pPr>
      <w:r>
        <w:rPr>
          <w:color w:val="000000" w:themeColor="text1"/>
        </w:rPr>
        <w:t xml:space="preserve">   a) El proceso de ajustar la hora en un dispositivo.</w:t>
      </w:r>
    </w:p>
    <w:p w14:paraId="1B6CB649" w14:textId="77777777" w:rsidR="009F0CD2" w:rsidRDefault="009F0CD2" w:rsidP="009F0CD2">
      <w:pPr>
        <w:rPr>
          <w:color w:val="000000" w:themeColor="text1"/>
        </w:rPr>
      </w:pPr>
      <w:r>
        <w:rPr>
          <w:color w:val="000000" w:themeColor="text1"/>
        </w:rPr>
        <w:t xml:space="preserve">   b) El proceso de sincronizar el reloj de la CPU con el reloj del sistema.</w:t>
      </w:r>
    </w:p>
    <w:p w14:paraId="3499DD32" w14:textId="77777777" w:rsidR="009F0CD2" w:rsidRDefault="009F0CD2" w:rsidP="009F0CD2">
      <w:pPr>
        <w:rPr>
          <w:color w:val="000000" w:themeColor="text1"/>
        </w:rPr>
      </w:pPr>
      <w:r>
        <w:rPr>
          <w:color w:val="000000" w:themeColor="text1"/>
        </w:rPr>
        <w:lastRenderedPageBreak/>
        <w:t xml:space="preserve">   </w:t>
      </w:r>
      <w:r>
        <w:rPr>
          <w:color w:val="000000" w:themeColor="text1"/>
          <w:highlight w:val="green"/>
        </w:rPr>
        <w:t>c)</w:t>
      </w:r>
      <w:r>
        <w:rPr>
          <w:color w:val="000000" w:themeColor="text1"/>
        </w:rPr>
        <w:t xml:space="preserve"> El uso de información de tiempo de acceso a la caché para inferir datos secretos.</w:t>
      </w:r>
    </w:p>
    <w:p w14:paraId="0DC7965E" w14:textId="77777777" w:rsidR="009F0CD2" w:rsidRDefault="009F0CD2" w:rsidP="009F0CD2">
      <w:pPr>
        <w:rPr>
          <w:color w:val="000000" w:themeColor="text1"/>
        </w:rPr>
      </w:pPr>
      <w:r>
        <w:rPr>
          <w:color w:val="000000" w:themeColor="text1"/>
        </w:rPr>
        <w:t xml:space="preserve">   d) El proceso de medir el rendimiento del procesador.</w:t>
      </w:r>
    </w:p>
    <w:p w14:paraId="3CE04766" w14:textId="77777777" w:rsidR="009F0CD2" w:rsidRDefault="009F0CD2" w:rsidP="009F0CD2">
      <w:pPr>
        <w:rPr>
          <w:color w:val="000000" w:themeColor="text1"/>
        </w:rPr>
      </w:pPr>
    </w:p>
    <w:p w14:paraId="031FF730" w14:textId="77777777" w:rsidR="009F0CD2" w:rsidRDefault="009F0CD2" w:rsidP="009F0CD2">
      <w:pPr>
        <w:pStyle w:val="cuaestiom"/>
      </w:pPr>
      <w:r>
        <w:t>. ¿Cuál es uno de los ejemplos más conocidos de ataque de canal lateral a la caché?</w:t>
      </w:r>
    </w:p>
    <w:p w14:paraId="7C5AABD3" w14:textId="77777777" w:rsidR="009F0CD2" w:rsidRDefault="009F0CD2" w:rsidP="009F0CD2">
      <w:pPr>
        <w:rPr>
          <w:color w:val="000000" w:themeColor="text1"/>
        </w:rPr>
      </w:pPr>
      <w:r>
        <w:rPr>
          <w:color w:val="000000" w:themeColor="text1"/>
        </w:rPr>
        <w:t xml:space="preserve">   a) Ataque de fuerza bruta.</w:t>
      </w:r>
    </w:p>
    <w:p w14:paraId="3D7EB11F" w14:textId="77777777" w:rsidR="009F0CD2" w:rsidRDefault="009F0CD2" w:rsidP="009F0CD2">
      <w:pPr>
        <w:rPr>
          <w:color w:val="000000" w:themeColor="text1"/>
        </w:rPr>
      </w:pPr>
      <w:r>
        <w:rPr>
          <w:color w:val="000000" w:themeColor="text1"/>
        </w:rPr>
        <w:t xml:space="preserve">   b) Ataque de diccionario.</w:t>
      </w:r>
    </w:p>
    <w:p w14:paraId="405DB938"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Ataque </w:t>
      </w:r>
      <w:proofErr w:type="spellStart"/>
      <w:r>
        <w:rPr>
          <w:color w:val="000000" w:themeColor="text1"/>
        </w:rPr>
        <w:t>Spectre</w:t>
      </w:r>
      <w:proofErr w:type="spellEnd"/>
      <w:r>
        <w:rPr>
          <w:color w:val="000000" w:themeColor="text1"/>
        </w:rPr>
        <w:t>.</w:t>
      </w:r>
    </w:p>
    <w:p w14:paraId="669773B5" w14:textId="77777777" w:rsidR="009F0CD2" w:rsidRDefault="009F0CD2" w:rsidP="009F0CD2">
      <w:pPr>
        <w:rPr>
          <w:color w:val="000000" w:themeColor="text1"/>
        </w:rPr>
      </w:pPr>
      <w:r>
        <w:rPr>
          <w:color w:val="000000" w:themeColor="text1"/>
        </w:rPr>
        <w:t xml:space="preserve">   d) Ataque de denegación de servicio.</w:t>
      </w:r>
    </w:p>
    <w:p w14:paraId="5B3EC2D7" w14:textId="77777777" w:rsidR="009F0CD2" w:rsidRDefault="009F0CD2" w:rsidP="009F0CD2">
      <w:pPr>
        <w:rPr>
          <w:color w:val="000000" w:themeColor="text1"/>
        </w:rPr>
      </w:pPr>
    </w:p>
    <w:p w14:paraId="11C59504" w14:textId="77777777" w:rsidR="009F0CD2" w:rsidRDefault="009F0CD2" w:rsidP="009F0CD2">
      <w:pPr>
        <w:pStyle w:val="cuaestiom"/>
      </w:pPr>
      <w:r>
        <w:t>. ¿Cómo pueden mitigarse los ataques de canal lateral a la caché?</w:t>
      </w:r>
    </w:p>
    <w:p w14:paraId="63F264F0" w14:textId="77777777" w:rsidR="009F0CD2" w:rsidRDefault="009F0CD2" w:rsidP="009F0CD2">
      <w:pPr>
        <w:rPr>
          <w:color w:val="000000" w:themeColor="text1"/>
        </w:rPr>
      </w:pPr>
      <w:r>
        <w:rPr>
          <w:color w:val="000000" w:themeColor="text1"/>
        </w:rPr>
        <w:t xml:space="preserve">   a) Utilizando un firewall.</w:t>
      </w:r>
    </w:p>
    <w:p w14:paraId="651724A6"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Aplicando medidas de seguridad en el software y el hardware para minimizar las filtraciones de información.</w:t>
      </w:r>
    </w:p>
    <w:p w14:paraId="43E5EFDD" w14:textId="77777777" w:rsidR="009F0CD2" w:rsidRDefault="009F0CD2" w:rsidP="009F0CD2">
      <w:pPr>
        <w:rPr>
          <w:color w:val="000000" w:themeColor="text1"/>
        </w:rPr>
      </w:pPr>
      <w:r>
        <w:rPr>
          <w:color w:val="000000" w:themeColor="text1"/>
        </w:rPr>
        <w:t xml:space="preserve">   c) Desactivando la caché en la CPU.</w:t>
      </w:r>
    </w:p>
    <w:p w14:paraId="672FB8EA" w14:textId="77777777" w:rsidR="009F0CD2" w:rsidRDefault="009F0CD2" w:rsidP="009F0CD2">
      <w:pPr>
        <w:rPr>
          <w:color w:val="000000" w:themeColor="text1"/>
        </w:rPr>
      </w:pPr>
      <w:r>
        <w:rPr>
          <w:color w:val="000000" w:themeColor="text1"/>
        </w:rPr>
        <w:t xml:space="preserve">   d) Aumentando la velocidad del reloj de la CPU.</w:t>
      </w:r>
    </w:p>
    <w:p w14:paraId="2CD5DBB9" w14:textId="77777777" w:rsidR="009F0CD2" w:rsidRDefault="009F0CD2" w:rsidP="009F0CD2">
      <w:pPr>
        <w:rPr>
          <w:color w:val="000000" w:themeColor="text1"/>
        </w:rPr>
      </w:pPr>
    </w:p>
    <w:p w14:paraId="235B2592" w14:textId="77777777" w:rsidR="009F0CD2" w:rsidRDefault="009F0CD2" w:rsidP="009F0CD2">
      <w:pPr>
        <w:pStyle w:val="cuaestiom"/>
      </w:pPr>
      <w:proofErr w:type="gramStart"/>
      <w:r>
        <w:t>.¿</w:t>
      </w:r>
      <w:proofErr w:type="gramEnd"/>
      <w:r>
        <w:t>Cuál es uno de los desafíos de la mitigación de ataques de canal lateral a la caché?</w:t>
      </w:r>
    </w:p>
    <w:p w14:paraId="7ABD11F3"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w:t>
      </w:r>
      <w:r>
        <w:rPr>
          <w:color w:val="000000" w:themeColor="text1"/>
          <w:highlight w:val="red"/>
        </w:rPr>
        <w:t>Requiere una gran cantidad de recursos de hardware.</w:t>
      </w:r>
    </w:p>
    <w:p w14:paraId="42669528" w14:textId="77777777" w:rsidR="009F0CD2" w:rsidRDefault="009F0CD2" w:rsidP="009F0CD2">
      <w:pPr>
        <w:rPr>
          <w:color w:val="000000" w:themeColor="text1"/>
        </w:rPr>
      </w:pPr>
      <w:r>
        <w:rPr>
          <w:color w:val="000000" w:themeColor="text1"/>
        </w:rPr>
        <w:t xml:space="preserve">   b) Es ineficaz y no tiene impacto en la seguridad.</w:t>
      </w:r>
    </w:p>
    <w:p w14:paraId="7474FF5D" w14:textId="77777777" w:rsidR="009F0CD2" w:rsidRDefault="009F0CD2" w:rsidP="009F0CD2">
      <w:pPr>
        <w:rPr>
          <w:color w:val="000000" w:themeColor="text1"/>
        </w:rPr>
      </w:pPr>
      <w:r>
        <w:rPr>
          <w:color w:val="000000" w:themeColor="text1"/>
        </w:rPr>
        <w:t xml:space="preserve">   c) No hay medidas efectivas para mitigar estos ataques.</w:t>
      </w:r>
    </w:p>
    <w:p w14:paraId="477578D6" w14:textId="77777777" w:rsidR="009F0CD2" w:rsidRDefault="009F0CD2" w:rsidP="009F0CD2">
      <w:pPr>
        <w:rPr>
          <w:color w:val="000000" w:themeColor="text1"/>
        </w:rPr>
      </w:pPr>
      <w:r>
        <w:rPr>
          <w:color w:val="000000" w:themeColor="text1"/>
        </w:rPr>
        <w:t xml:space="preserve">   d) Solo se pueden mitigar mediante medidas de seguridad física.</w:t>
      </w:r>
    </w:p>
    <w:p w14:paraId="00A992DF" w14:textId="77777777" w:rsidR="009F0CD2" w:rsidRDefault="009F0CD2" w:rsidP="009F0CD2">
      <w:pPr>
        <w:rPr>
          <w:color w:val="000000" w:themeColor="text1"/>
        </w:rPr>
      </w:pPr>
    </w:p>
    <w:p w14:paraId="0474226C" w14:textId="77777777" w:rsidR="009F0CD2" w:rsidRDefault="009F0CD2" w:rsidP="009F0CD2">
      <w:pPr>
        <w:pStyle w:val="cuaestiom"/>
        <w:rPr>
          <w:highlight w:val="red"/>
        </w:rPr>
      </w:pPr>
      <w:r>
        <w:t xml:space="preserve"> </w:t>
      </w:r>
      <w:r>
        <w:rPr>
          <w:highlight w:val="red"/>
        </w:rPr>
        <w:t>¿En qué tipo de entornos o escenarios es más probable que ocurran ataques de canal lateral a la caché?</w:t>
      </w:r>
    </w:p>
    <w:p w14:paraId="76593F8E" w14:textId="77777777" w:rsidR="009F0CD2" w:rsidRDefault="009F0CD2" w:rsidP="009F0CD2">
      <w:pPr>
        <w:rPr>
          <w:color w:val="000000" w:themeColor="text1"/>
        </w:rPr>
      </w:pPr>
      <w:r>
        <w:rPr>
          <w:color w:val="000000" w:themeColor="text1"/>
        </w:rPr>
        <w:t xml:space="preserve">   a) Entornos de redes sociales.</w:t>
      </w:r>
    </w:p>
    <w:p w14:paraId="58E82A5F" w14:textId="77777777" w:rsidR="009F0CD2" w:rsidRDefault="009F0CD2" w:rsidP="009F0CD2">
      <w:pPr>
        <w:rPr>
          <w:color w:val="000000" w:themeColor="text1"/>
        </w:rPr>
      </w:pPr>
      <w:r>
        <w:rPr>
          <w:color w:val="000000" w:themeColor="text1"/>
        </w:rPr>
        <w:t xml:space="preserve">   b) Entornos de servidor y centros de datos.</w:t>
      </w:r>
    </w:p>
    <w:p w14:paraId="5DAE5BCC" w14:textId="77777777" w:rsidR="009F0CD2" w:rsidRDefault="009F0CD2" w:rsidP="009F0CD2">
      <w:pPr>
        <w:rPr>
          <w:color w:val="000000" w:themeColor="text1"/>
        </w:rPr>
      </w:pPr>
      <w:r>
        <w:rPr>
          <w:color w:val="000000" w:themeColor="text1"/>
        </w:rPr>
        <w:t xml:space="preserve">   c) Entornos de juegos en línea.</w:t>
      </w:r>
    </w:p>
    <w:p w14:paraId="0504806C" w14:textId="77777777" w:rsidR="009F0CD2" w:rsidRDefault="009F0CD2" w:rsidP="009F0CD2">
      <w:pPr>
        <w:rPr>
          <w:color w:val="000000" w:themeColor="text1"/>
        </w:rPr>
      </w:pPr>
      <w:r>
        <w:rPr>
          <w:color w:val="000000" w:themeColor="text1"/>
        </w:rPr>
        <w:t xml:space="preserve">   d) Entornos de edición de video.</w:t>
      </w:r>
    </w:p>
    <w:p w14:paraId="18BF6483" w14:textId="77777777" w:rsidR="009F0CD2" w:rsidRDefault="009F0CD2" w:rsidP="009F0CD2">
      <w:pPr>
        <w:rPr>
          <w:color w:val="000000" w:themeColor="text1"/>
        </w:rPr>
      </w:pPr>
    </w:p>
    <w:p w14:paraId="017FAEB0" w14:textId="77777777" w:rsidR="009F0CD2" w:rsidRDefault="009F0CD2" w:rsidP="009F0CD2">
      <w:pPr>
        <w:rPr>
          <w:color w:val="000000" w:themeColor="text1"/>
        </w:rPr>
      </w:pPr>
    </w:p>
    <w:p w14:paraId="1A5D5927" w14:textId="77777777" w:rsidR="009F0CD2" w:rsidRDefault="009F0CD2" w:rsidP="009F0CD2">
      <w:pPr>
        <w:rPr>
          <w:color w:val="000000" w:themeColor="text1"/>
        </w:rPr>
      </w:pPr>
    </w:p>
    <w:p w14:paraId="0A31DE07" w14:textId="77777777" w:rsidR="009F0CD2" w:rsidRDefault="009F0CD2" w:rsidP="009F0CD2">
      <w:pPr>
        <w:pStyle w:val="cuaestiom"/>
      </w:pPr>
      <w:r>
        <w:t>¿Qué es la "vulnerabilidad Meltdown" en relación con los ataques de canal lateral a la caché?</w:t>
      </w:r>
    </w:p>
    <w:p w14:paraId="361F5BA4" w14:textId="77777777" w:rsidR="009F0CD2" w:rsidRDefault="009F0CD2" w:rsidP="009F0CD2">
      <w:pPr>
        <w:rPr>
          <w:color w:val="000000" w:themeColor="text1"/>
        </w:rPr>
      </w:pPr>
      <w:r>
        <w:rPr>
          <w:color w:val="000000" w:themeColor="text1"/>
        </w:rPr>
        <w:t xml:space="preserve">   a) Una técnica de mitigación de ataques de canal lateral.</w:t>
      </w:r>
    </w:p>
    <w:p w14:paraId="6C0B8166" w14:textId="77777777" w:rsidR="009F0CD2" w:rsidRDefault="009F0CD2" w:rsidP="009F0CD2">
      <w:pPr>
        <w:rPr>
          <w:color w:val="000000" w:themeColor="text1"/>
        </w:rPr>
      </w:pPr>
      <w:r>
        <w:rPr>
          <w:color w:val="000000" w:themeColor="text1"/>
        </w:rPr>
        <w:t xml:space="preserve">   b) Un ataque que explota debilidades en el cifrado de datos.</w:t>
      </w:r>
    </w:p>
    <w:p w14:paraId="10700DE9" w14:textId="77777777" w:rsidR="009F0CD2" w:rsidRDefault="009F0CD2" w:rsidP="009F0CD2">
      <w:pPr>
        <w:rPr>
          <w:color w:val="000000" w:themeColor="text1"/>
        </w:rPr>
      </w:pPr>
      <w:r>
        <w:rPr>
          <w:color w:val="000000" w:themeColor="text1"/>
        </w:rPr>
        <w:lastRenderedPageBreak/>
        <w:t xml:space="preserve">   </w:t>
      </w:r>
      <w:r>
        <w:rPr>
          <w:color w:val="000000" w:themeColor="text1"/>
          <w:highlight w:val="green"/>
        </w:rPr>
        <w:t>c)</w:t>
      </w:r>
      <w:r>
        <w:rPr>
          <w:color w:val="000000" w:themeColor="text1"/>
        </w:rPr>
        <w:t xml:space="preserve"> Un tipo de ataque de canal lateral a la caché que afecta principalmente a procesadores Intel.</w:t>
      </w:r>
    </w:p>
    <w:p w14:paraId="35D24DD5" w14:textId="77777777" w:rsidR="009F0CD2" w:rsidRDefault="009F0CD2" w:rsidP="009F0CD2">
      <w:pPr>
        <w:rPr>
          <w:color w:val="000000" w:themeColor="text1"/>
        </w:rPr>
      </w:pPr>
      <w:r>
        <w:rPr>
          <w:color w:val="000000" w:themeColor="text1"/>
        </w:rPr>
        <w:t xml:space="preserve">   d) Un método de sincronización de relojes en la CPU.</w:t>
      </w:r>
    </w:p>
    <w:p w14:paraId="6000A1F8" w14:textId="77777777" w:rsidR="009F0CD2" w:rsidRDefault="009F0CD2" w:rsidP="009F0CD2">
      <w:pPr>
        <w:rPr>
          <w:color w:val="000000" w:themeColor="text1"/>
        </w:rPr>
      </w:pPr>
    </w:p>
    <w:p w14:paraId="13528CC6" w14:textId="77777777" w:rsidR="009F0CD2" w:rsidRDefault="009F0CD2" w:rsidP="009F0CD2">
      <w:pPr>
        <w:pStyle w:val="cuaestiom"/>
      </w:pPr>
      <w:r>
        <w:t xml:space="preserve"> ¿Qué es una "cola de almacenamiento" en una CPU y cómo puede estar relacionada con los ataques de canal lateral a la caché?</w:t>
      </w:r>
    </w:p>
    <w:p w14:paraId="60EF4E10"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Una lista de instrucciones en espera de ejecución; puede ser un objetivo para ataques de canal lateral.</w:t>
      </w:r>
    </w:p>
    <w:p w14:paraId="57929640" w14:textId="77777777" w:rsidR="009F0CD2" w:rsidRDefault="009F0CD2" w:rsidP="009F0CD2">
      <w:pPr>
        <w:rPr>
          <w:color w:val="000000" w:themeColor="text1"/>
        </w:rPr>
      </w:pPr>
      <w:r>
        <w:rPr>
          <w:color w:val="000000" w:themeColor="text1"/>
        </w:rPr>
        <w:t xml:space="preserve">    b) Un tipo de memoria RAM utilizada para almacenar caché de datos.</w:t>
      </w:r>
    </w:p>
    <w:p w14:paraId="2D9AF84F" w14:textId="77777777" w:rsidR="009F0CD2" w:rsidRDefault="009F0CD2" w:rsidP="009F0CD2">
      <w:pPr>
        <w:rPr>
          <w:color w:val="000000" w:themeColor="text1"/>
        </w:rPr>
      </w:pPr>
      <w:r>
        <w:rPr>
          <w:color w:val="000000" w:themeColor="text1"/>
        </w:rPr>
        <w:t xml:space="preserve">    c) Un componente de hardware utilizado para proteger la CPU de ataques.</w:t>
      </w:r>
    </w:p>
    <w:p w14:paraId="2D34A71F" w14:textId="77777777" w:rsidR="009F0CD2" w:rsidRDefault="009F0CD2" w:rsidP="009F0CD2">
      <w:pPr>
        <w:rPr>
          <w:color w:val="000000" w:themeColor="text1"/>
        </w:rPr>
      </w:pPr>
      <w:r>
        <w:rPr>
          <w:color w:val="000000" w:themeColor="text1"/>
        </w:rPr>
        <w:t xml:space="preserve">    d) Una unidad de procesamiento dedicada a ejecutar instrucciones especulativas.</w:t>
      </w:r>
    </w:p>
    <w:p w14:paraId="57FC217C" w14:textId="77777777" w:rsidR="009F0CD2" w:rsidRDefault="009F0CD2" w:rsidP="009F0CD2">
      <w:pPr>
        <w:rPr>
          <w:color w:val="000000" w:themeColor="text1"/>
        </w:rPr>
      </w:pPr>
    </w:p>
    <w:p w14:paraId="7E9D67FC" w14:textId="77777777" w:rsidR="009F0CD2" w:rsidRDefault="009F0CD2" w:rsidP="009F0CD2">
      <w:pPr>
        <w:pStyle w:val="cuaestiom"/>
      </w:pPr>
      <w:r>
        <w:t>¿Cuál es uno de los métodos utilizados en la mitigación de ataques de canal lateral a la caché?</w:t>
      </w:r>
    </w:p>
    <w:p w14:paraId="77AB3BDC" w14:textId="77777777" w:rsidR="009F0CD2" w:rsidRDefault="009F0CD2" w:rsidP="009F0CD2">
      <w:pPr>
        <w:rPr>
          <w:color w:val="000000" w:themeColor="text1"/>
        </w:rPr>
      </w:pPr>
      <w:r>
        <w:rPr>
          <w:color w:val="000000" w:themeColor="text1"/>
        </w:rPr>
        <w:t xml:space="preserve">    a) Aumentar la velocidad del reloj de la CPU.</w:t>
      </w:r>
    </w:p>
    <w:p w14:paraId="7F2456F0"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Utilizar software de seguridad para detectar y bloquear ataques.</w:t>
      </w:r>
    </w:p>
    <w:p w14:paraId="3028244F" w14:textId="77777777" w:rsidR="009F0CD2" w:rsidRDefault="009F0CD2" w:rsidP="009F0CD2">
      <w:pPr>
        <w:rPr>
          <w:color w:val="000000" w:themeColor="text1"/>
        </w:rPr>
      </w:pPr>
      <w:r>
        <w:rPr>
          <w:color w:val="000000" w:themeColor="text1"/>
        </w:rPr>
        <w:t xml:space="preserve">    c) Desactivar completamente la caché de la CPU.</w:t>
      </w:r>
    </w:p>
    <w:p w14:paraId="0F05AC91" w14:textId="77777777" w:rsidR="009F0CD2" w:rsidRDefault="009F0CD2" w:rsidP="009F0CD2">
      <w:pPr>
        <w:rPr>
          <w:color w:val="000000" w:themeColor="text1"/>
        </w:rPr>
      </w:pPr>
      <w:r>
        <w:rPr>
          <w:color w:val="000000" w:themeColor="text1"/>
        </w:rPr>
        <w:t xml:space="preserve">    d) Implementar técnicas de sincronización de reloj más precisas.</w:t>
      </w:r>
    </w:p>
    <w:p w14:paraId="67B9DD30" w14:textId="77777777" w:rsidR="009F0CD2" w:rsidRDefault="009F0CD2" w:rsidP="009F0CD2">
      <w:pPr>
        <w:rPr>
          <w:color w:val="000000" w:themeColor="text1"/>
        </w:rPr>
      </w:pPr>
    </w:p>
    <w:p w14:paraId="60676236" w14:textId="77777777" w:rsidR="009F0CD2" w:rsidRDefault="009F0CD2" w:rsidP="009F0CD2">
      <w:pPr>
        <w:pStyle w:val="cuaestiom"/>
      </w:pPr>
      <w:r>
        <w:t>. ¿Cuál es el objetivo principal de un ataque de canal lateral a la caché?</w:t>
      </w:r>
    </w:p>
    <w:p w14:paraId="792FA168" w14:textId="77777777" w:rsidR="009F0CD2" w:rsidRDefault="009F0CD2" w:rsidP="009F0CD2">
      <w:pPr>
        <w:rPr>
          <w:color w:val="000000" w:themeColor="text1"/>
        </w:rPr>
      </w:pPr>
      <w:r>
        <w:rPr>
          <w:color w:val="000000" w:themeColor="text1"/>
        </w:rPr>
        <w:t xml:space="preserve">    a) Robar contraseñas en texto claro.</w:t>
      </w:r>
    </w:p>
    <w:p w14:paraId="33501349"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Obtener información sobre los patrones de acceso a la caché para deducir datos confidenciales.</w:t>
      </w:r>
    </w:p>
    <w:p w14:paraId="22009EC7" w14:textId="77777777" w:rsidR="009F0CD2" w:rsidRDefault="009F0CD2" w:rsidP="009F0CD2">
      <w:pPr>
        <w:rPr>
          <w:color w:val="000000" w:themeColor="text1"/>
        </w:rPr>
      </w:pPr>
      <w:r>
        <w:rPr>
          <w:color w:val="000000" w:themeColor="text1"/>
        </w:rPr>
        <w:t xml:space="preserve">    c) Interceptar tráfico de red.</w:t>
      </w:r>
    </w:p>
    <w:p w14:paraId="0CD8082C" w14:textId="77777777" w:rsidR="009F0CD2" w:rsidRDefault="009F0CD2" w:rsidP="009F0CD2">
      <w:pPr>
        <w:rPr>
          <w:color w:val="000000" w:themeColor="text1"/>
        </w:rPr>
      </w:pPr>
      <w:r>
        <w:rPr>
          <w:color w:val="000000" w:themeColor="text1"/>
        </w:rPr>
        <w:t xml:space="preserve">    d) Explotar debilidades en el cifrado de datos en la RAM.</w:t>
      </w:r>
    </w:p>
    <w:p w14:paraId="56BE2539" w14:textId="77777777" w:rsidR="009F0CD2" w:rsidRDefault="009F0CD2" w:rsidP="009F0CD2">
      <w:pPr>
        <w:rPr>
          <w:color w:val="000000" w:themeColor="text1"/>
        </w:rPr>
      </w:pPr>
    </w:p>
    <w:p w14:paraId="57A6E01C" w14:textId="77777777" w:rsidR="009F0CD2" w:rsidRDefault="009F0CD2" w:rsidP="009F0CD2">
      <w:pPr>
        <w:pStyle w:val="cuaestiom"/>
      </w:pPr>
      <w:r>
        <w:t>¿Cuál es una de las ventajas de la caché de la CPU que también puede ser aprovechada por los atacantes en ataques de canal lateral?</w:t>
      </w:r>
    </w:p>
    <w:p w14:paraId="37F07B4C" w14:textId="77777777" w:rsidR="009F0CD2" w:rsidRDefault="009F0CD2" w:rsidP="009F0CD2">
      <w:pPr>
        <w:rPr>
          <w:color w:val="000000" w:themeColor="text1"/>
        </w:rPr>
      </w:pPr>
      <w:r>
        <w:rPr>
          <w:color w:val="000000" w:themeColor="text1"/>
        </w:rPr>
        <w:t xml:space="preserve">    a) Acelera el procesamiento de datos sin ningún riesgo.</w:t>
      </w:r>
    </w:p>
    <w:p w14:paraId="1FB6E662" w14:textId="77777777" w:rsidR="009F0CD2" w:rsidRDefault="009F0CD2" w:rsidP="009F0CD2">
      <w:pPr>
        <w:rPr>
          <w:color w:val="000000" w:themeColor="text1"/>
        </w:rPr>
      </w:pPr>
      <w:r>
        <w:rPr>
          <w:color w:val="000000" w:themeColor="text1"/>
        </w:rPr>
        <w:t xml:space="preserve">    b) Almacena datos confidenciales de forma segura.</w:t>
      </w:r>
    </w:p>
    <w:p w14:paraId="46B0F3ED"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ermite el acceso más rápido a datos comunes, lo que puede revelar patrones de acceso.</w:t>
      </w:r>
    </w:p>
    <w:p w14:paraId="0D8A9907" w14:textId="77777777" w:rsidR="009F0CD2" w:rsidRDefault="009F0CD2" w:rsidP="009F0CD2">
      <w:pPr>
        <w:rPr>
          <w:color w:val="000000" w:themeColor="text1"/>
        </w:rPr>
      </w:pPr>
      <w:r>
        <w:rPr>
          <w:color w:val="000000" w:themeColor="text1"/>
        </w:rPr>
        <w:t xml:space="preserve">    d) Protege la CPU de cualquier tipo de ataque.</w:t>
      </w:r>
    </w:p>
    <w:p w14:paraId="191D516D" w14:textId="77777777" w:rsidR="009F0CD2" w:rsidRDefault="009F0CD2" w:rsidP="009F0CD2">
      <w:pPr>
        <w:rPr>
          <w:color w:val="000000" w:themeColor="text1"/>
        </w:rPr>
      </w:pPr>
    </w:p>
    <w:p w14:paraId="14C978B3" w14:textId="77777777" w:rsidR="009F0CD2" w:rsidRDefault="009F0CD2" w:rsidP="009F0CD2">
      <w:pPr>
        <w:pStyle w:val="cuaestiom"/>
      </w:pPr>
      <w:r>
        <w:t>¿Cuál es uno de los efectos secundarios no deseados de las medidas de mitigación de ataques de canal lateral a la caché?</w:t>
      </w:r>
    </w:p>
    <w:p w14:paraId="1028240D" w14:textId="77777777" w:rsidR="009F0CD2" w:rsidRDefault="009F0CD2" w:rsidP="009F0CD2">
      <w:pPr>
        <w:rPr>
          <w:color w:val="000000" w:themeColor="text1"/>
        </w:rPr>
      </w:pPr>
      <w:r>
        <w:rPr>
          <w:color w:val="000000" w:themeColor="text1"/>
        </w:rPr>
        <w:t xml:space="preserve">    a) Aumento del rendimiento de la CPU.</w:t>
      </w:r>
    </w:p>
    <w:p w14:paraId="6EFBC2F6" w14:textId="77777777" w:rsidR="009F0CD2" w:rsidRDefault="009F0CD2" w:rsidP="009F0CD2">
      <w:pPr>
        <w:rPr>
          <w:color w:val="000000" w:themeColor="text1"/>
        </w:rPr>
      </w:pPr>
      <w:r>
        <w:rPr>
          <w:color w:val="000000" w:themeColor="text1"/>
        </w:rPr>
        <w:lastRenderedPageBreak/>
        <w:t xml:space="preserve">    b) Reducción del consumo de energía.</w:t>
      </w:r>
    </w:p>
    <w:p w14:paraId="4B735911"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érdida de rendimiento en aplicaciones específicas debido a la desactivación de ciertas optimizaciones.</w:t>
      </w:r>
    </w:p>
    <w:p w14:paraId="232CCB34" w14:textId="77777777" w:rsidR="009F0CD2" w:rsidRDefault="009F0CD2" w:rsidP="009F0CD2">
      <w:pPr>
        <w:rPr>
          <w:color w:val="000000" w:themeColor="text1"/>
        </w:rPr>
      </w:pPr>
      <w:r>
        <w:rPr>
          <w:color w:val="000000" w:themeColor="text1"/>
        </w:rPr>
        <w:t xml:space="preserve">    d) Aumento de la velocidad del reloj de la CPU.</w:t>
      </w:r>
    </w:p>
    <w:p w14:paraId="087C3E32" w14:textId="77777777" w:rsidR="009F0CD2" w:rsidRDefault="009F0CD2" w:rsidP="009F0CD2">
      <w:pPr>
        <w:rPr>
          <w:color w:val="000000" w:themeColor="text1"/>
        </w:rPr>
      </w:pPr>
    </w:p>
    <w:p w14:paraId="216AAF66" w14:textId="77777777" w:rsidR="009F0CD2" w:rsidRDefault="009F0CD2" w:rsidP="009F0CD2">
      <w:pPr>
        <w:pStyle w:val="cuaestiom"/>
      </w:pPr>
      <w:r>
        <w:t>¿Cuál es una técnica comúnmente utilizada en ataques de canal lateral a la caché para deducir información confidencial?</w:t>
      </w:r>
    </w:p>
    <w:p w14:paraId="14D7AE7B" w14:textId="77777777" w:rsidR="009F0CD2" w:rsidRDefault="009F0CD2" w:rsidP="009F0CD2">
      <w:pPr>
        <w:rPr>
          <w:color w:val="000000" w:themeColor="text1"/>
        </w:rPr>
      </w:pPr>
      <w:r>
        <w:rPr>
          <w:color w:val="000000" w:themeColor="text1"/>
        </w:rPr>
        <w:t xml:space="preserve">    a) Ataque de fuerza bruta.</w:t>
      </w:r>
    </w:p>
    <w:p w14:paraId="314D50AB" w14:textId="77777777" w:rsidR="009F0CD2" w:rsidRDefault="009F0CD2" w:rsidP="009F0CD2">
      <w:pPr>
        <w:rPr>
          <w:color w:val="000000" w:themeColor="text1"/>
        </w:rPr>
      </w:pPr>
      <w:r>
        <w:rPr>
          <w:color w:val="000000" w:themeColor="text1"/>
        </w:rPr>
        <w:t xml:space="preserve">    b) Ataque de diccionario.</w:t>
      </w:r>
    </w:p>
    <w:p w14:paraId="7E1C7B7F"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Monitoreo de tiempos de acceso a la caché.</w:t>
      </w:r>
    </w:p>
    <w:p w14:paraId="25BAAD00" w14:textId="77777777" w:rsidR="009F0CD2" w:rsidRDefault="009F0CD2" w:rsidP="009F0CD2">
      <w:pPr>
        <w:rPr>
          <w:color w:val="000000" w:themeColor="text1"/>
        </w:rPr>
      </w:pPr>
      <w:r>
        <w:rPr>
          <w:color w:val="000000" w:themeColor="text1"/>
        </w:rPr>
        <w:t xml:space="preserve">    d) Ataque de negación de servicio.</w:t>
      </w:r>
    </w:p>
    <w:p w14:paraId="058BA834" w14:textId="77777777" w:rsidR="009F0CD2" w:rsidRDefault="009F0CD2" w:rsidP="009F0CD2">
      <w:pPr>
        <w:rPr>
          <w:color w:val="000000" w:themeColor="text1"/>
        </w:rPr>
      </w:pPr>
    </w:p>
    <w:p w14:paraId="59C08624" w14:textId="77777777" w:rsidR="009F0CD2" w:rsidRDefault="009F0CD2" w:rsidP="009F0CD2">
      <w:pPr>
        <w:pStyle w:val="cuaestiom"/>
      </w:pPr>
      <w:r>
        <w:rPr>
          <w:highlight w:val="green"/>
        </w:rPr>
        <w:t xml:space="preserve">¿Qué es el ataque de canal lateral </w:t>
      </w:r>
      <w:proofErr w:type="gramStart"/>
      <w:r>
        <w:rPr>
          <w:highlight w:val="green"/>
        </w:rPr>
        <w:t>a la caché conocido</w:t>
      </w:r>
      <w:proofErr w:type="gramEnd"/>
      <w:r>
        <w:rPr>
          <w:highlight w:val="green"/>
        </w:rPr>
        <w:t xml:space="preserve"> como</w:t>
      </w:r>
      <w:r>
        <w:t xml:space="preserve"> "</w:t>
      </w:r>
      <w:proofErr w:type="spellStart"/>
      <w:r>
        <w:t>Prime+Probe</w:t>
      </w:r>
      <w:proofErr w:type="spellEnd"/>
      <w:r>
        <w:t>"?</w:t>
      </w:r>
    </w:p>
    <w:p w14:paraId="49E6F635"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Un ataque que utiliza patrones de acceso a la caché para deducir información confidencial.</w:t>
      </w:r>
    </w:p>
    <w:p w14:paraId="3C803502" w14:textId="77777777" w:rsidR="009F0CD2" w:rsidRDefault="009F0CD2" w:rsidP="009F0CD2">
      <w:pPr>
        <w:rPr>
          <w:color w:val="000000" w:themeColor="text1"/>
        </w:rPr>
      </w:pPr>
      <w:r>
        <w:rPr>
          <w:color w:val="000000" w:themeColor="text1"/>
        </w:rPr>
        <w:t xml:space="preserve">   b) Un ataque que desactiva completamente la caché de la CPU.</w:t>
      </w:r>
    </w:p>
    <w:p w14:paraId="1D7E5AD5" w14:textId="77777777" w:rsidR="009F0CD2" w:rsidRDefault="009F0CD2" w:rsidP="009F0CD2">
      <w:pPr>
        <w:rPr>
          <w:color w:val="000000" w:themeColor="text1"/>
        </w:rPr>
      </w:pPr>
      <w:r>
        <w:rPr>
          <w:color w:val="000000" w:themeColor="text1"/>
        </w:rPr>
        <w:t xml:space="preserve">   c) Un ataque que explota vulnerabilidades en el sistema operativo.</w:t>
      </w:r>
    </w:p>
    <w:p w14:paraId="136F4D56" w14:textId="77777777" w:rsidR="009F0CD2" w:rsidRDefault="009F0CD2" w:rsidP="009F0CD2">
      <w:pPr>
        <w:rPr>
          <w:color w:val="000000" w:themeColor="text1"/>
        </w:rPr>
      </w:pPr>
      <w:r>
        <w:rPr>
          <w:color w:val="000000" w:themeColor="text1"/>
        </w:rPr>
        <w:t xml:space="preserve">   d) Un ataque que intercepta el tráfico de red.</w:t>
      </w:r>
    </w:p>
    <w:p w14:paraId="2FF6994F" w14:textId="77777777" w:rsidR="009F0CD2" w:rsidRDefault="009F0CD2" w:rsidP="009F0CD2">
      <w:pPr>
        <w:rPr>
          <w:color w:val="000000" w:themeColor="text1"/>
        </w:rPr>
      </w:pPr>
    </w:p>
    <w:p w14:paraId="226446F7" w14:textId="77777777" w:rsidR="009F0CD2" w:rsidRDefault="009F0CD2" w:rsidP="009F0CD2">
      <w:pPr>
        <w:pStyle w:val="cuaestiom"/>
      </w:pPr>
      <w:r>
        <w:t xml:space="preserve"> ¿Cuál es la fase "Prime" en el ataque </w:t>
      </w:r>
      <w:proofErr w:type="spellStart"/>
      <w:r>
        <w:t>Prime+Probe</w:t>
      </w:r>
      <w:proofErr w:type="spellEnd"/>
      <w:r>
        <w:t>?</w:t>
      </w:r>
    </w:p>
    <w:p w14:paraId="7C032E58" w14:textId="77777777" w:rsidR="009F0CD2" w:rsidRDefault="009F0CD2" w:rsidP="009F0CD2">
      <w:pPr>
        <w:rPr>
          <w:color w:val="000000" w:themeColor="text1"/>
        </w:rPr>
      </w:pPr>
      <w:r>
        <w:rPr>
          <w:color w:val="000000" w:themeColor="text1"/>
        </w:rPr>
        <w:t xml:space="preserve">   a) La fase de interceptación de datos.</w:t>
      </w:r>
    </w:p>
    <w:p w14:paraId="2115E426"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La fase de preparación, donde se carga la caché con datos específicos.</w:t>
      </w:r>
    </w:p>
    <w:p w14:paraId="5FDE5B25" w14:textId="77777777" w:rsidR="009F0CD2" w:rsidRDefault="009F0CD2" w:rsidP="009F0CD2">
      <w:pPr>
        <w:rPr>
          <w:color w:val="000000" w:themeColor="text1"/>
        </w:rPr>
      </w:pPr>
      <w:r>
        <w:rPr>
          <w:color w:val="000000" w:themeColor="text1"/>
        </w:rPr>
        <w:t xml:space="preserve">   c) La fase de extracción de datos confidenciales.</w:t>
      </w:r>
    </w:p>
    <w:p w14:paraId="705B965F" w14:textId="77777777" w:rsidR="009F0CD2" w:rsidRDefault="009F0CD2" w:rsidP="009F0CD2">
      <w:pPr>
        <w:rPr>
          <w:color w:val="000000" w:themeColor="text1"/>
        </w:rPr>
      </w:pPr>
      <w:r>
        <w:rPr>
          <w:color w:val="000000" w:themeColor="text1"/>
        </w:rPr>
        <w:t xml:space="preserve">   d) La fase de cifrado de datos.</w:t>
      </w:r>
    </w:p>
    <w:p w14:paraId="04A4A4FD" w14:textId="77777777" w:rsidR="009F0CD2" w:rsidRDefault="009F0CD2" w:rsidP="009F0CD2">
      <w:pPr>
        <w:rPr>
          <w:color w:val="000000" w:themeColor="text1"/>
        </w:rPr>
      </w:pPr>
    </w:p>
    <w:p w14:paraId="3B5A35BB" w14:textId="77777777" w:rsidR="009F0CD2" w:rsidRDefault="009F0CD2" w:rsidP="009F0CD2">
      <w:pPr>
        <w:pStyle w:val="cuaestiom"/>
      </w:pPr>
      <w:r>
        <w:t xml:space="preserve">¿Qué papel desempeña la fase "Probe" en el ataque </w:t>
      </w:r>
      <w:proofErr w:type="spellStart"/>
      <w:r>
        <w:t>Prime+Probe</w:t>
      </w:r>
      <w:proofErr w:type="spellEnd"/>
      <w:r>
        <w:t>?</w:t>
      </w:r>
    </w:p>
    <w:p w14:paraId="0ECC2D24" w14:textId="77777777" w:rsidR="009F0CD2" w:rsidRDefault="009F0CD2" w:rsidP="009F0CD2">
      <w:pPr>
        <w:rPr>
          <w:color w:val="000000" w:themeColor="text1"/>
        </w:rPr>
      </w:pPr>
      <w:r>
        <w:rPr>
          <w:color w:val="000000" w:themeColor="text1"/>
        </w:rPr>
        <w:t xml:space="preserve">   a) La fase de preparación de datos.</w:t>
      </w:r>
    </w:p>
    <w:p w14:paraId="49EC6843" w14:textId="77777777" w:rsidR="009F0CD2" w:rsidRDefault="009F0CD2" w:rsidP="009F0CD2">
      <w:pPr>
        <w:rPr>
          <w:color w:val="000000" w:themeColor="text1"/>
        </w:rPr>
      </w:pPr>
      <w:r>
        <w:rPr>
          <w:color w:val="000000" w:themeColor="text1"/>
        </w:rPr>
        <w:t xml:space="preserve">   b) La fase de almacenamiento de datos en la caché.</w:t>
      </w:r>
    </w:p>
    <w:p w14:paraId="0D68B64C"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La fase de monitoreo de los tiempos de acceso a la caché para deducir información confidencial.</w:t>
      </w:r>
    </w:p>
    <w:p w14:paraId="052640ED" w14:textId="77777777" w:rsidR="009F0CD2" w:rsidRDefault="009F0CD2" w:rsidP="009F0CD2">
      <w:pPr>
        <w:rPr>
          <w:color w:val="000000" w:themeColor="text1"/>
        </w:rPr>
      </w:pPr>
      <w:r>
        <w:rPr>
          <w:color w:val="000000" w:themeColor="text1"/>
        </w:rPr>
        <w:t xml:space="preserve">   d) La fase de encriptación de datos.</w:t>
      </w:r>
    </w:p>
    <w:p w14:paraId="27958A3B" w14:textId="77777777" w:rsidR="009F0CD2" w:rsidRDefault="009F0CD2" w:rsidP="009F0CD2">
      <w:pPr>
        <w:rPr>
          <w:color w:val="000000" w:themeColor="text1"/>
        </w:rPr>
      </w:pPr>
    </w:p>
    <w:p w14:paraId="2EE4D3E0" w14:textId="77777777" w:rsidR="009F0CD2" w:rsidRDefault="009F0CD2" w:rsidP="009F0CD2">
      <w:pPr>
        <w:pStyle w:val="cuaestiom"/>
      </w:pPr>
      <w:r>
        <w:t xml:space="preserve">. ¿Cuál es el objetivo principal del ataque </w:t>
      </w:r>
      <w:proofErr w:type="spellStart"/>
      <w:r>
        <w:t>Prime+Probe</w:t>
      </w:r>
      <w:proofErr w:type="spellEnd"/>
      <w:r>
        <w:t>?</w:t>
      </w:r>
    </w:p>
    <w:p w14:paraId="1BA0F512" w14:textId="77777777" w:rsidR="009F0CD2" w:rsidRDefault="009F0CD2" w:rsidP="009F0CD2">
      <w:pPr>
        <w:rPr>
          <w:color w:val="000000" w:themeColor="text1"/>
        </w:rPr>
      </w:pPr>
      <w:r>
        <w:rPr>
          <w:color w:val="000000" w:themeColor="text1"/>
        </w:rPr>
        <w:t xml:space="preserve">   a) Robar contraseñas en texto claro.</w:t>
      </w:r>
    </w:p>
    <w:p w14:paraId="08E66BF7" w14:textId="77777777" w:rsidR="009F0CD2" w:rsidRDefault="009F0CD2" w:rsidP="009F0CD2">
      <w:pPr>
        <w:rPr>
          <w:color w:val="000000" w:themeColor="text1"/>
        </w:rPr>
      </w:pPr>
      <w:r>
        <w:rPr>
          <w:color w:val="000000" w:themeColor="text1"/>
        </w:rPr>
        <w:t xml:space="preserve">   b) Desactivar la caché de la CPU.</w:t>
      </w:r>
    </w:p>
    <w:p w14:paraId="0AC88D98" w14:textId="77777777" w:rsidR="009F0CD2" w:rsidRDefault="009F0CD2" w:rsidP="009F0CD2">
      <w:pPr>
        <w:rPr>
          <w:color w:val="000000" w:themeColor="text1"/>
        </w:rPr>
      </w:pPr>
      <w:r>
        <w:rPr>
          <w:color w:val="000000" w:themeColor="text1"/>
        </w:rPr>
        <w:lastRenderedPageBreak/>
        <w:t xml:space="preserve">   </w:t>
      </w:r>
      <w:r>
        <w:rPr>
          <w:color w:val="000000" w:themeColor="text1"/>
          <w:highlight w:val="green"/>
        </w:rPr>
        <w:t>c)</w:t>
      </w:r>
      <w:r>
        <w:rPr>
          <w:color w:val="000000" w:themeColor="text1"/>
        </w:rPr>
        <w:t xml:space="preserve"> Obtener información sobre los patrones de acceso a la caché para deducir datos confidenciales.</w:t>
      </w:r>
    </w:p>
    <w:p w14:paraId="4AECAFCC" w14:textId="77777777" w:rsidR="009F0CD2" w:rsidRDefault="009F0CD2" w:rsidP="009F0CD2">
      <w:pPr>
        <w:rPr>
          <w:color w:val="000000" w:themeColor="text1"/>
        </w:rPr>
      </w:pPr>
      <w:r>
        <w:rPr>
          <w:color w:val="000000" w:themeColor="text1"/>
        </w:rPr>
        <w:t xml:space="preserve">   d) Explotar debilidades en el cifrado de datos en la RAM.</w:t>
      </w:r>
    </w:p>
    <w:p w14:paraId="75210C0F" w14:textId="77777777" w:rsidR="009F0CD2" w:rsidRDefault="009F0CD2" w:rsidP="009F0CD2">
      <w:pPr>
        <w:rPr>
          <w:color w:val="000000" w:themeColor="text1"/>
        </w:rPr>
      </w:pPr>
    </w:p>
    <w:p w14:paraId="0FD88B52" w14:textId="77777777" w:rsidR="009F0CD2" w:rsidRDefault="009F0CD2" w:rsidP="009F0CD2">
      <w:pPr>
        <w:pStyle w:val="cuaestiom"/>
      </w:pPr>
      <w:r>
        <w:t>¿Cuál de las siguientes afirmaciones es cierta sobre los ataques de canal lateral a la caché en general?</w:t>
      </w:r>
    </w:p>
    <w:p w14:paraId="0165839D" w14:textId="77777777" w:rsidR="009F0CD2" w:rsidRDefault="009F0CD2" w:rsidP="009F0CD2">
      <w:pPr>
        <w:rPr>
          <w:color w:val="000000" w:themeColor="text1"/>
        </w:rPr>
      </w:pPr>
      <w:r>
        <w:rPr>
          <w:color w:val="000000" w:themeColor="text1"/>
        </w:rPr>
        <w:t xml:space="preserve">   a) Son fácilmente detectables y bloqueables.</w:t>
      </w:r>
    </w:p>
    <w:p w14:paraId="2E76C1B4" w14:textId="77777777" w:rsidR="009F0CD2" w:rsidRDefault="009F0CD2" w:rsidP="009F0CD2">
      <w:pPr>
        <w:rPr>
          <w:color w:val="000000" w:themeColor="text1"/>
        </w:rPr>
      </w:pPr>
      <w:r>
        <w:rPr>
          <w:color w:val="000000" w:themeColor="text1"/>
        </w:rPr>
        <w:t xml:space="preserve">   b) No tienen impacto en la seguridad de la información.</w:t>
      </w:r>
    </w:p>
    <w:p w14:paraId="1CF1DB8E"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Pueden ser utilizados para revelar patrones de acceso a la caché y deducir datos confidenciales.</w:t>
      </w:r>
    </w:p>
    <w:p w14:paraId="0580884E" w14:textId="77777777" w:rsidR="009F0CD2" w:rsidRDefault="009F0CD2" w:rsidP="009F0CD2">
      <w:pPr>
        <w:rPr>
          <w:color w:val="000000" w:themeColor="text1"/>
        </w:rPr>
      </w:pPr>
      <w:r>
        <w:rPr>
          <w:color w:val="000000" w:themeColor="text1"/>
        </w:rPr>
        <w:t xml:space="preserve">   d) Solo afectan a las aplicaciones de oficina.</w:t>
      </w:r>
    </w:p>
    <w:p w14:paraId="2EF9CC86" w14:textId="77777777" w:rsidR="009F0CD2" w:rsidRDefault="009F0CD2" w:rsidP="009F0CD2">
      <w:pPr>
        <w:rPr>
          <w:color w:val="000000" w:themeColor="text1"/>
        </w:rPr>
      </w:pPr>
    </w:p>
    <w:p w14:paraId="40280B02" w14:textId="77777777" w:rsidR="009F0CD2" w:rsidRDefault="009F0CD2" w:rsidP="009F0CD2">
      <w:pPr>
        <w:pStyle w:val="cuaestiom"/>
      </w:pPr>
      <w:r>
        <w:t xml:space="preserve">¿Cuál es uno de los desafíos de mitigar el ataque </w:t>
      </w:r>
      <w:proofErr w:type="spellStart"/>
      <w:r>
        <w:t>Prime+Probe</w:t>
      </w:r>
      <w:proofErr w:type="spellEnd"/>
      <w:r>
        <w:t>?</w:t>
      </w:r>
    </w:p>
    <w:p w14:paraId="5B3B1125" w14:textId="77777777" w:rsidR="009F0CD2" w:rsidRDefault="009F0CD2" w:rsidP="009F0CD2">
      <w:pPr>
        <w:rPr>
          <w:color w:val="000000" w:themeColor="text1"/>
        </w:rPr>
      </w:pPr>
      <w:r>
        <w:rPr>
          <w:color w:val="000000" w:themeColor="text1"/>
        </w:rPr>
        <w:t xml:space="preserve">   </w:t>
      </w:r>
      <w:r>
        <w:rPr>
          <w:color w:val="000000" w:themeColor="text1"/>
          <w:highlight w:val="green"/>
        </w:rPr>
        <w:t>a)</w:t>
      </w:r>
      <w:r>
        <w:rPr>
          <w:color w:val="000000" w:themeColor="text1"/>
        </w:rPr>
        <w:t xml:space="preserve"> Requiere una gran cantidad de recursos de hardware.</w:t>
      </w:r>
    </w:p>
    <w:p w14:paraId="040DB0A1" w14:textId="77777777" w:rsidR="009F0CD2" w:rsidRDefault="009F0CD2" w:rsidP="009F0CD2">
      <w:pPr>
        <w:rPr>
          <w:color w:val="000000" w:themeColor="text1"/>
        </w:rPr>
      </w:pPr>
      <w:r>
        <w:rPr>
          <w:color w:val="000000" w:themeColor="text1"/>
        </w:rPr>
        <w:t xml:space="preserve">   b) Es una técnica que no se puede bloquear.</w:t>
      </w:r>
    </w:p>
    <w:p w14:paraId="1C3DD174" w14:textId="77777777" w:rsidR="009F0CD2" w:rsidRDefault="009F0CD2" w:rsidP="009F0CD2">
      <w:pPr>
        <w:rPr>
          <w:color w:val="000000" w:themeColor="text1"/>
        </w:rPr>
      </w:pPr>
      <w:r>
        <w:rPr>
          <w:color w:val="000000" w:themeColor="text1"/>
        </w:rPr>
        <w:t xml:space="preserve">   c) No tiene efecto en el rendimiento del sistema.</w:t>
      </w:r>
    </w:p>
    <w:p w14:paraId="0A991521" w14:textId="77777777" w:rsidR="009F0CD2" w:rsidRDefault="009F0CD2" w:rsidP="009F0CD2">
      <w:pPr>
        <w:rPr>
          <w:color w:val="000000" w:themeColor="text1"/>
        </w:rPr>
      </w:pPr>
      <w:r>
        <w:rPr>
          <w:color w:val="000000" w:themeColor="text1"/>
        </w:rPr>
        <w:t xml:space="preserve">   d) No afecta a los servidores y centros de datos.</w:t>
      </w:r>
    </w:p>
    <w:p w14:paraId="2DCC3921" w14:textId="77777777" w:rsidR="009F0CD2" w:rsidRDefault="009F0CD2" w:rsidP="009F0CD2">
      <w:pPr>
        <w:rPr>
          <w:color w:val="000000" w:themeColor="text1"/>
        </w:rPr>
      </w:pPr>
    </w:p>
    <w:p w14:paraId="0EB86BED" w14:textId="77777777" w:rsidR="009F0CD2" w:rsidRDefault="009F0CD2" w:rsidP="009F0CD2">
      <w:pPr>
        <w:rPr>
          <w:color w:val="000000" w:themeColor="text1"/>
        </w:rPr>
      </w:pPr>
    </w:p>
    <w:p w14:paraId="54111AC5" w14:textId="77777777" w:rsidR="009F0CD2" w:rsidRDefault="009F0CD2" w:rsidP="009F0CD2">
      <w:pPr>
        <w:pStyle w:val="cuaestiom"/>
      </w:pPr>
      <w:r>
        <w:t>¿Qué es la CPU especulativa?</w:t>
      </w:r>
    </w:p>
    <w:p w14:paraId="2F3CCFD5" w14:textId="77777777" w:rsidR="009F0CD2" w:rsidRDefault="009F0CD2" w:rsidP="009F0CD2">
      <w:pPr>
        <w:rPr>
          <w:color w:val="000000" w:themeColor="text1"/>
        </w:rPr>
      </w:pPr>
      <w:r>
        <w:rPr>
          <w:color w:val="000000" w:themeColor="text1"/>
        </w:rPr>
        <w:t xml:space="preserve">   a) Una CPU que funciona a velocidades más lentas que las CPU convencionales.</w:t>
      </w:r>
    </w:p>
    <w:p w14:paraId="4AFDF72B" w14:textId="77777777" w:rsidR="009F0CD2" w:rsidRDefault="009F0CD2" w:rsidP="009F0CD2">
      <w:pPr>
        <w:rPr>
          <w:color w:val="000000" w:themeColor="text1"/>
        </w:rPr>
      </w:pPr>
      <w:r>
        <w:rPr>
          <w:color w:val="000000" w:themeColor="text1"/>
        </w:rPr>
        <w:t xml:space="preserve">   b) Una CPU que realiza cálculos de manera más precisa que otras </w:t>
      </w:r>
      <w:proofErr w:type="spellStart"/>
      <w:r>
        <w:rPr>
          <w:color w:val="000000" w:themeColor="text1"/>
        </w:rPr>
        <w:t>CPUs</w:t>
      </w:r>
      <w:proofErr w:type="spellEnd"/>
      <w:r>
        <w:rPr>
          <w:color w:val="000000" w:themeColor="text1"/>
        </w:rPr>
        <w:t>.</w:t>
      </w:r>
    </w:p>
    <w:p w14:paraId="0C000FD4"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Una CPU que anticipa y ejecuta instrucciones antes de saber si son necesarias.</w:t>
      </w:r>
    </w:p>
    <w:p w14:paraId="796BFE5F" w14:textId="77777777" w:rsidR="009F0CD2" w:rsidRDefault="009F0CD2" w:rsidP="009F0CD2">
      <w:pPr>
        <w:rPr>
          <w:color w:val="000000" w:themeColor="text1"/>
        </w:rPr>
      </w:pPr>
      <w:r>
        <w:rPr>
          <w:color w:val="000000" w:themeColor="text1"/>
        </w:rPr>
        <w:t xml:space="preserve">   d) Una CPU que está diseñada exclusivamente para juegos.</w:t>
      </w:r>
    </w:p>
    <w:p w14:paraId="3F0A71DB" w14:textId="77777777" w:rsidR="009F0CD2" w:rsidRDefault="009F0CD2" w:rsidP="009F0CD2">
      <w:pPr>
        <w:rPr>
          <w:color w:val="000000" w:themeColor="text1"/>
        </w:rPr>
      </w:pPr>
    </w:p>
    <w:p w14:paraId="0EBEB567" w14:textId="77777777" w:rsidR="009F0CD2" w:rsidRDefault="009F0CD2" w:rsidP="009F0CD2">
      <w:pPr>
        <w:pStyle w:val="cuaestiom"/>
      </w:pPr>
      <w:r>
        <w:t>. ¿Cuál es el propósito principal de la ejecución especulativa en una CPU?</w:t>
      </w:r>
    </w:p>
    <w:p w14:paraId="4541F7E6" w14:textId="77777777" w:rsidR="009F0CD2" w:rsidRDefault="009F0CD2" w:rsidP="009F0CD2">
      <w:pPr>
        <w:rPr>
          <w:color w:val="000000" w:themeColor="text1"/>
        </w:rPr>
      </w:pPr>
      <w:r>
        <w:rPr>
          <w:color w:val="000000" w:themeColor="text1"/>
        </w:rPr>
        <w:t xml:space="preserve">   a) Aumentar la velocidad del reloj de la CPU.</w:t>
      </w:r>
    </w:p>
    <w:p w14:paraId="0ED01756" w14:textId="77777777" w:rsidR="009F0CD2" w:rsidRDefault="009F0CD2" w:rsidP="009F0CD2">
      <w:pPr>
        <w:rPr>
          <w:color w:val="000000" w:themeColor="text1"/>
        </w:rPr>
      </w:pPr>
      <w:r>
        <w:rPr>
          <w:color w:val="000000" w:themeColor="text1"/>
        </w:rPr>
        <w:t xml:space="preserve">   b) Acelerar la velocidad de procesamiento de gráficos.</w:t>
      </w:r>
    </w:p>
    <w:p w14:paraId="601BFD7B" w14:textId="77777777" w:rsidR="009F0CD2" w:rsidRDefault="009F0CD2" w:rsidP="009F0CD2">
      <w:pPr>
        <w:rPr>
          <w:color w:val="000000" w:themeColor="text1"/>
        </w:rPr>
      </w:pPr>
      <w:r>
        <w:rPr>
          <w:color w:val="000000" w:themeColor="text1"/>
        </w:rPr>
        <w:t xml:space="preserve">   c) Reducir el consumo de energía.</w:t>
      </w:r>
    </w:p>
    <w:p w14:paraId="2CD83D37" w14:textId="77777777" w:rsidR="009F0CD2" w:rsidRDefault="009F0CD2" w:rsidP="009F0CD2">
      <w:pPr>
        <w:rPr>
          <w:color w:val="000000" w:themeColor="text1"/>
        </w:rPr>
      </w:pPr>
      <w:r>
        <w:rPr>
          <w:color w:val="000000" w:themeColor="text1"/>
        </w:rPr>
        <w:t xml:space="preserve">   </w:t>
      </w:r>
      <w:r>
        <w:rPr>
          <w:color w:val="000000" w:themeColor="text1"/>
          <w:highlight w:val="green"/>
        </w:rPr>
        <w:t>d)</w:t>
      </w:r>
      <w:r>
        <w:rPr>
          <w:color w:val="000000" w:themeColor="text1"/>
        </w:rPr>
        <w:t xml:space="preserve"> Mejorar el rendimiento general al predecir y ejecutar instrucciones.</w:t>
      </w:r>
    </w:p>
    <w:p w14:paraId="7EB11F2C" w14:textId="77777777" w:rsidR="009F0CD2" w:rsidRDefault="009F0CD2" w:rsidP="009F0CD2">
      <w:pPr>
        <w:rPr>
          <w:color w:val="000000" w:themeColor="text1"/>
        </w:rPr>
      </w:pPr>
    </w:p>
    <w:p w14:paraId="6C05E407" w14:textId="77777777" w:rsidR="009F0CD2" w:rsidRDefault="009F0CD2" w:rsidP="009F0CD2">
      <w:pPr>
        <w:pStyle w:val="cuaestiom"/>
      </w:pPr>
      <w:r>
        <w:t>¿Qué es un "</w:t>
      </w:r>
      <w:proofErr w:type="spellStart"/>
      <w:r>
        <w:t>branch</w:t>
      </w:r>
      <w:proofErr w:type="spellEnd"/>
      <w:r>
        <w:t xml:space="preserve"> </w:t>
      </w:r>
      <w:proofErr w:type="spellStart"/>
      <w:r>
        <w:t>prediction</w:t>
      </w:r>
      <w:proofErr w:type="spellEnd"/>
      <w:r>
        <w:t>" en una CPU especulativa?</w:t>
      </w:r>
    </w:p>
    <w:p w14:paraId="3909C2ED" w14:textId="77777777" w:rsidR="009F0CD2" w:rsidRDefault="009F0CD2" w:rsidP="009F0CD2">
      <w:pPr>
        <w:rPr>
          <w:color w:val="000000" w:themeColor="text1"/>
        </w:rPr>
      </w:pPr>
      <w:r>
        <w:rPr>
          <w:color w:val="000000" w:themeColor="text1"/>
        </w:rPr>
        <w:t xml:space="preserve">   a) Una técnica para prevenir ataques de seguridad en la CPU.</w:t>
      </w:r>
    </w:p>
    <w:p w14:paraId="4687C49B"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Una técnica para anticipar el resultado de las instrucciones de salto condicional.</w:t>
      </w:r>
    </w:p>
    <w:p w14:paraId="618E4539" w14:textId="77777777" w:rsidR="009F0CD2" w:rsidRDefault="009F0CD2" w:rsidP="009F0CD2">
      <w:pPr>
        <w:rPr>
          <w:color w:val="000000" w:themeColor="text1"/>
        </w:rPr>
      </w:pPr>
      <w:r>
        <w:rPr>
          <w:color w:val="000000" w:themeColor="text1"/>
        </w:rPr>
        <w:t xml:space="preserve">   c) Una técnica para aumentar el tamaño de la caché de instrucciones.</w:t>
      </w:r>
    </w:p>
    <w:p w14:paraId="2A029086" w14:textId="77777777" w:rsidR="009F0CD2" w:rsidRDefault="009F0CD2" w:rsidP="009F0CD2">
      <w:pPr>
        <w:rPr>
          <w:color w:val="000000" w:themeColor="text1"/>
        </w:rPr>
      </w:pPr>
      <w:r>
        <w:rPr>
          <w:color w:val="000000" w:themeColor="text1"/>
        </w:rPr>
        <w:t xml:space="preserve">   d) Una técnica para dividir la CPU en múltiples núcleos.</w:t>
      </w:r>
    </w:p>
    <w:p w14:paraId="3F6F1EF9" w14:textId="77777777" w:rsidR="009F0CD2" w:rsidRDefault="009F0CD2" w:rsidP="009F0CD2">
      <w:pPr>
        <w:rPr>
          <w:color w:val="000000" w:themeColor="text1"/>
        </w:rPr>
      </w:pPr>
    </w:p>
    <w:p w14:paraId="25041C70" w14:textId="77777777" w:rsidR="009F0CD2" w:rsidRDefault="009F0CD2" w:rsidP="009F0CD2">
      <w:pPr>
        <w:pStyle w:val="cuaestiom"/>
      </w:pPr>
      <w:r>
        <w:t>¿Cuál es uno de los posibles desafíos de la CPU especulativa relacionado con la seguridad?</w:t>
      </w:r>
    </w:p>
    <w:p w14:paraId="29C3B055" w14:textId="77777777" w:rsidR="009F0CD2" w:rsidRDefault="009F0CD2" w:rsidP="009F0CD2">
      <w:pPr>
        <w:rPr>
          <w:color w:val="000000" w:themeColor="text1"/>
        </w:rPr>
      </w:pPr>
      <w:r>
        <w:rPr>
          <w:color w:val="000000" w:themeColor="text1"/>
        </w:rPr>
        <w:t xml:space="preserve">   a) La ejecución especulativa puede aumentar el rendimiento, pero no afecta la seguridad.</w:t>
      </w:r>
    </w:p>
    <w:p w14:paraId="535076D5"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Vulnerabilidades de seguridad como </w:t>
      </w:r>
      <w:proofErr w:type="spellStart"/>
      <w:r>
        <w:rPr>
          <w:color w:val="000000" w:themeColor="text1"/>
        </w:rPr>
        <w:t>Spectre</w:t>
      </w:r>
      <w:proofErr w:type="spellEnd"/>
      <w:r>
        <w:rPr>
          <w:color w:val="000000" w:themeColor="text1"/>
        </w:rPr>
        <w:t xml:space="preserve"> y Meltdown que pueden exponer datos confidenciales.</w:t>
      </w:r>
    </w:p>
    <w:p w14:paraId="50EBADEF" w14:textId="77777777" w:rsidR="009F0CD2" w:rsidRDefault="009F0CD2" w:rsidP="009F0CD2">
      <w:pPr>
        <w:rPr>
          <w:color w:val="000000" w:themeColor="text1"/>
        </w:rPr>
      </w:pPr>
      <w:r>
        <w:rPr>
          <w:color w:val="000000" w:themeColor="text1"/>
        </w:rPr>
        <w:t xml:space="preserve">   c) Falta de compatibilidad con software existente.</w:t>
      </w:r>
    </w:p>
    <w:p w14:paraId="7C7C7A85" w14:textId="77777777" w:rsidR="009F0CD2" w:rsidRDefault="009F0CD2" w:rsidP="009F0CD2">
      <w:pPr>
        <w:rPr>
          <w:color w:val="000000" w:themeColor="text1"/>
        </w:rPr>
      </w:pPr>
      <w:r>
        <w:rPr>
          <w:color w:val="000000" w:themeColor="text1"/>
        </w:rPr>
        <w:t xml:space="preserve">   d) Mayor consumo de energía en comparación con las CPU convencionales.</w:t>
      </w:r>
    </w:p>
    <w:p w14:paraId="4E753235" w14:textId="77777777" w:rsidR="009F0CD2" w:rsidRDefault="009F0CD2" w:rsidP="009F0CD2">
      <w:pPr>
        <w:rPr>
          <w:color w:val="000000" w:themeColor="text1"/>
        </w:rPr>
      </w:pPr>
    </w:p>
    <w:p w14:paraId="0113F8B2" w14:textId="77777777" w:rsidR="009F0CD2" w:rsidRDefault="009F0CD2" w:rsidP="009F0CD2">
      <w:pPr>
        <w:pStyle w:val="cuaestiom"/>
      </w:pPr>
      <w:proofErr w:type="gramStart"/>
      <w:r>
        <w:t>.¿</w:t>
      </w:r>
      <w:proofErr w:type="gramEnd"/>
      <w:r>
        <w:t>En qué tipo de aplicaciones o escenarios es más beneficioso el uso de CPU especulativa?</w:t>
      </w:r>
    </w:p>
    <w:p w14:paraId="7638652E" w14:textId="77777777" w:rsidR="009F0CD2" w:rsidRDefault="009F0CD2" w:rsidP="009F0CD2">
      <w:pPr>
        <w:rPr>
          <w:color w:val="000000" w:themeColor="text1"/>
        </w:rPr>
      </w:pPr>
      <w:r>
        <w:rPr>
          <w:color w:val="000000" w:themeColor="text1"/>
        </w:rPr>
        <w:t xml:space="preserve">   a) Aplicaciones de oficina como procesamiento de texto y hojas de cálculo.</w:t>
      </w:r>
    </w:p>
    <w:p w14:paraId="6C8E8F78" w14:textId="77777777" w:rsidR="009F0CD2" w:rsidRDefault="009F0CD2" w:rsidP="009F0CD2">
      <w:pPr>
        <w:rPr>
          <w:color w:val="000000" w:themeColor="text1"/>
        </w:rPr>
      </w:pPr>
      <w:r>
        <w:rPr>
          <w:color w:val="000000" w:themeColor="text1"/>
        </w:rPr>
        <w:t xml:space="preserve">   b) Aplicaciones de edición de video y diseño gráfico.</w:t>
      </w:r>
    </w:p>
    <w:p w14:paraId="3422DA6B"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Aplicaciones de inteligencia artificial y aprendizaje profundo.</w:t>
      </w:r>
    </w:p>
    <w:p w14:paraId="3821FD09" w14:textId="77777777" w:rsidR="009F0CD2" w:rsidRDefault="009F0CD2" w:rsidP="009F0CD2">
      <w:pPr>
        <w:rPr>
          <w:color w:val="000000" w:themeColor="text1"/>
        </w:rPr>
      </w:pPr>
      <w:r>
        <w:rPr>
          <w:color w:val="000000" w:themeColor="text1"/>
        </w:rPr>
        <w:t xml:space="preserve">   d) Aplicaciones de navegación web y correo electrónico.</w:t>
      </w:r>
    </w:p>
    <w:p w14:paraId="0AF504A9" w14:textId="77777777" w:rsidR="009F0CD2" w:rsidRDefault="009F0CD2" w:rsidP="009F0CD2">
      <w:pPr>
        <w:rPr>
          <w:color w:val="000000" w:themeColor="text1"/>
        </w:rPr>
      </w:pPr>
    </w:p>
    <w:p w14:paraId="74C07852" w14:textId="77777777" w:rsidR="009F0CD2" w:rsidRDefault="009F0CD2" w:rsidP="009F0CD2">
      <w:pPr>
        <w:pStyle w:val="cuaestiom"/>
      </w:pPr>
      <w:r>
        <w:t>. ¿Cómo afecta la ejecución especulativa al rendimiento general de la CPU?</w:t>
      </w:r>
    </w:p>
    <w:p w14:paraId="16D4D315" w14:textId="77777777" w:rsidR="009F0CD2" w:rsidRDefault="009F0CD2" w:rsidP="009F0CD2">
      <w:pPr>
        <w:rPr>
          <w:color w:val="000000" w:themeColor="text1"/>
        </w:rPr>
      </w:pPr>
      <w:r>
        <w:rPr>
          <w:color w:val="000000" w:themeColor="text1"/>
        </w:rPr>
        <w:t xml:space="preserve">   a) No tiene ningún efecto en el rendimiento.</w:t>
      </w:r>
    </w:p>
    <w:p w14:paraId="7DB298AD"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Puede aumentar significativamente el rendimiento al ejecutar instrucciones de manera anticipada.</w:t>
      </w:r>
    </w:p>
    <w:p w14:paraId="47983310" w14:textId="77777777" w:rsidR="009F0CD2" w:rsidRDefault="009F0CD2" w:rsidP="009F0CD2">
      <w:pPr>
        <w:rPr>
          <w:color w:val="000000" w:themeColor="text1"/>
        </w:rPr>
      </w:pPr>
      <w:r>
        <w:rPr>
          <w:color w:val="000000" w:themeColor="text1"/>
        </w:rPr>
        <w:t xml:space="preserve">   c) Disminuye el rendimiento al ralentizar la CPU.</w:t>
      </w:r>
    </w:p>
    <w:p w14:paraId="34EBBD5D" w14:textId="77777777" w:rsidR="009F0CD2" w:rsidRDefault="009F0CD2" w:rsidP="009F0CD2">
      <w:pPr>
        <w:rPr>
          <w:color w:val="000000" w:themeColor="text1"/>
        </w:rPr>
      </w:pPr>
      <w:r>
        <w:rPr>
          <w:color w:val="000000" w:themeColor="text1"/>
        </w:rPr>
        <w:t xml:space="preserve">   d) Solo afecta el rendimiento de la GPU.</w:t>
      </w:r>
    </w:p>
    <w:p w14:paraId="52CC5660" w14:textId="77777777" w:rsidR="009F0CD2" w:rsidRDefault="009F0CD2" w:rsidP="009F0CD2">
      <w:pPr>
        <w:rPr>
          <w:color w:val="000000" w:themeColor="text1"/>
        </w:rPr>
      </w:pPr>
    </w:p>
    <w:p w14:paraId="041A868F" w14:textId="77777777" w:rsidR="009F0CD2" w:rsidRDefault="009F0CD2" w:rsidP="009F0CD2">
      <w:pPr>
        <w:pStyle w:val="cuaestiom"/>
      </w:pPr>
      <w:r>
        <w:t xml:space="preserve"> ¿Cuál es un beneficio clave de la CPU especulativa en términos de rendimiento?</w:t>
      </w:r>
    </w:p>
    <w:p w14:paraId="08A8BBB9" w14:textId="77777777" w:rsidR="009F0CD2" w:rsidRDefault="009F0CD2" w:rsidP="009F0CD2">
      <w:pPr>
        <w:rPr>
          <w:color w:val="000000" w:themeColor="text1"/>
        </w:rPr>
      </w:pPr>
      <w:r>
        <w:rPr>
          <w:color w:val="000000" w:themeColor="text1"/>
        </w:rPr>
        <w:t xml:space="preserve">   a) Aumenta la velocidad del reloj de la CPU.</w:t>
      </w:r>
    </w:p>
    <w:p w14:paraId="4C365C48" w14:textId="77777777" w:rsidR="009F0CD2" w:rsidRDefault="009F0CD2" w:rsidP="009F0CD2">
      <w:pPr>
        <w:rPr>
          <w:color w:val="000000" w:themeColor="text1"/>
        </w:rPr>
      </w:pPr>
      <w:r>
        <w:rPr>
          <w:color w:val="000000" w:themeColor="text1"/>
        </w:rPr>
        <w:t xml:space="preserve">   b) Reduce la necesidad de almacenar caché.</w:t>
      </w:r>
    </w:p>
    <w:p w14:paraId="5C7F1936" w14:textId="77777777" w:rsidR="009F0CD2" w:rsidRDefault="009F0CD2" w:rsidP="009F0CD2">
      <w:pPr>
        <w:rPr>
          <w:color w:val="000000" w:themeColor="text1"/>
        </w:rPr>
      </w:pPr>
      <w:r>
        <w:rPr>
          <w:color w:val="000000" w:themeColor="text1"/>
        </w:rPr>
        <w:t xml:space="preserve">   c) Permite la ejecución de instrucciones fuera de orden.</w:t>
      </w:r>
    </w:p>
    <w:p w14:paraId="12F70B68" w14:textId="77777777" w:rsidR="009F0CD2" w:rsidRDefault="009F0CD2" w:rsidP="009F0CD2">
      <w:pPr>
        <w:rPr>
          <w:color w:val="000000" w:themeColor="text1"/>
        </w:rPr>
      </w:pPr>
      <w:r>
        <w:rPr>
          <w:color w:val="000000" w:themeColor="text1"/>
        </w:rPr>
        <w:t xml:space="preserve">   </w:t>
      </w:r>
      <w:r>
        <w:rPr>
          <w:color w:val="000000" w:themeColor="text1"/>
          <w:highlight w:val="green"/>
        </w:rPr>
        <w:t>d)</w:t>
      </w:r>
      <w:r>
        <w:rPr>
          <w:color w:val="000000" w:themeColor="text1"/>
        </w:rPr>
        <w:t xml:space="preserve"> Acelera la ejecución de instrucciones al predecir y anticiparlas.</w:t>
      </w:r>
    </w:p>
    <w:p w14:paraId="2A7D3FA4" w14:textId="77777777" w:rsidR="009F0CD2" w:rsidRDefault="009F0CD2" w:rsidP="009F0CD2">
      <w:pPr>
        <w:rPr>
          <w:color w:val="000000" w:themeColor="text1"/>
        </w:rPr>
      </w:pPr>
    </w:p>
    <w:p w14:paraId="21FF4C86" w14:textId="77777777" w:rsidR="009F0CD2" w:rsidRDefault="009F0CD2" w:rsidP="009F0CD2">
      <w:pPr>
        <w:rPr>
          <w:color w:val="000000" w:themeColor="text1"/>
        </w:rPr>
      </w:pPr>
    </w:p>
    <w:p w14:paraId="5A277144" w14:textId="77777777" w:rsidR="009F0CD2" w:rsidRDefault="009F0CD2" w:rsidP="009F0CD2">
      <w:pPr>
        <w:rPr>
          <w:color w:val="000000" w:themeColor="text1"/>
        </w:rPr>
      </w:pPr>
    </w:p>
    <w:p w14:paraId="36312D92" w14:textId="77777777" w:rsidR="009F0CD2" w:rsidRDefault="009F0CD2" w:rsidP="009F0CD2">
      <w:pPr>
        <w:rPr>
          <w:color w:val="000000" w:themeColor="text1"/>
        </w:rPr>
      </w:pPr>
    </w:p>
    <w:p w14:paraId="17AE1B26" w14:textId="77777777" w:rsidR="009F0CD2" w:rsidRDefault="009F0CD2" w:rsidP="009F0CD2">
      <w:pPr>
        <w:rPr>
          <w:color w:val="000000" w:themeColor="text1"/>
        </w:rPr>
      </w:pPr>
    </w:p>
    <w:p w14:paraId="0D5443DE" w14:textId="77777777" w:rsidR="009F0CD2" w:rsidRDefault="009F0CD2" w:rsidP="009F0CD2">
      <w:pPr>
        <w:rPr>
          <w:color w:val="000000" w:themeColor="text1"/>
        </w:rPr>
      </w:pPr>
      <w:r>
        <w:rPr>
          <w:color w:val="000000" w:themeColor="text1"/>
        </w:rPr>
        <w:t>adicionales sobre CPU especulativa:</w:t>
      </w:r>
    </w:p>
    <w:p w14:paraId="74BC64ED" w14:textId="77777777" w:rsidR="009F0CD2" w:rsidRDefault="009F0CD2" w:rsidP="009F0CD2">
      <w:pPr>
        <w:rPr>
          <w:color w:val="000000" w:themeColor="text1"/>
        </w:rPr>
      </w:pPr>
    </w:p>
    <w:p w14:paraId="7A78CAA9" w14:textId="77777777" w:rsidR="009F0CD2" w:rsidRDefault="009F0CD2" w:rsidP="009F0CD2">
      <w:pPr>
        <w:pStyle w:val="cuaestiom"/>
      </w:pPr>
      <w:r>
        <w:lastRenderedPageBreak/>
        <w:t xml:space="preserve"> ¿Cuál es uno de los principales riesgos de seguridad asociados con la CPU especulativa?</w:t>
      </w:r>
    </w:p>
    <w:p w14:paraId="0703AB43" w14:textId="77777777" w:rsidR="009F0CD2" w:rsidRDefault="009F0CD2" w:rsidP="009F0CD2">
      <w:pPr>
        <w:rPr>
          <w:color w:val="000000" w:themeColor="text1"/>
        </w:rPr>
      </w:pPr>
      <w:r>
        <w:rPr>
          <w:color w:val="000000" w:themeColor="text1"/>
        </w:rPr>
        <w:t xml:space="preserve">   a) Consumo excesivo de energía.</w:t>
      </w:r>
    </w:p>
    <w:p w14:paraId="32CDD22D" w14:textId="77777777" w:rsidR="009F0CD2" w:rsidRDefault="009F0CD2" w:rsidP="009F0CD2">
      <w:pPr>
        <w:rPr>
          <w:color w:val="000000" w:themeColor="text1"/>
        </w:rPr>
      </w:pPr>
      <w:r>
        <w:rPr>
          <w:color w:val="000000" w:themeColor="text1"/>
        </w:rPr>
        <w:t xml:space="preserve">   b) Rendimiento insuficiente.</w:t>
      </w:r>
    </w:p>
    <w:p w14:paraId="1D04E1F7" w14:textId="77777777" w:rsidR="009F0CD2" w:rsidRDefault="009F0CD2" w:rsidP="009F0CD2">
      <w:pPr>
        <w:rPr>
          <w:color w:val="000000" w:themeColor="text1"/>
        </w:rPr>
      </w:pPr>
      <w:r>
        <w:rPr>
          <w:color w:val="000000" w:themeColor="text1"/>
        </w:rPr>
        <w:t xml:space="preserve">   </w:t>
      </w:r>
      <w:r>
        <w:rPr>
          <w:color w:val="000000" w:themeColor="text1"/>
          <w:highlight w:val="green"/>
        </w:rPr>
        <w:t>c)</w:t>
      </w:r>
      <w:r>
        <w:rPr>
          <w:color w:val="000000" w:themeColor="text1"/>
        </w:rPr>
        <w:t xml:space="preserve"> Vulnerabilidades que podrían exponer datos confidenciales.</w:t>
      </w:r>
    </w:p>
    <w:p w14:paraId="5F5D7D7F" w14:textId="77777777" w:rsidR="009F0CD2" w:rsidRDefault="009F0CD2" w:rsidP="009F0CD2">
      <w:pPr>
        <w:rPr>
          <w:color w:val="000000" w:themeColor="text1"/>
        </w:rPr>
      </w:pPr>
      <w:r>
        <w:rPr>
          <w:color w:val="000000" w:themeColor="text1"/>
        </w:rPr>
        <w:t xml:space="preserve">   d) Incompatibilidad con software antiguo.</w:t>
      </w:r>
    </w:p>
    <w:p w14:paraId="20A456E4" w14:textId="77777777" w:rsidR="009F0CD2" w:rsidRDefault="009F0CD2" w:rsidP="009F0CD2">
      <w:pPr>
        <w:rPr>
          <w:color w:val="000000" w:themeColor="text1"/>
        </w:rPr>
      </w:pPr>
    </w:p>
    <w:p w14:paraId="5BA635EE" w14:textId="77777777" w:rsidR="009F0CD2" w:rsidRDefault="009F0CD2" w:rsidP="009F0CD2">
      <w:pPr>
        <w:pStyle w:val="cuaestiom"/>
      </w:pPr>
      <w:r>
        <w:t>. ¿Cuál es el propósito de la "ejecución fuera de orden" en una CPU especulativa?</w:t>
      </w:r>
    </w:p>
    <w:p w14:paraId="126FC1C8" w14:textId="77777777" w:rsidR="009F0CD2" w:rsidRDefault="009F0CD2" w:rsidP="009F0CD2">
      <w:pPr>
        <w:rPr>
          <w:color w:val="000000" w:themeColor="text1"/>
        </w:rPr>
      </w:pPr>
      <w:r>
        <w:rPr>
          <w:color w:val="000000" w:themeColor="text1"/>
        </w:rPr>
        <w:t xml:space="preserve">    a) Realizar cálculos de manera más precisa.</w:t>
      </w:r>
    </w:p>
    <w:p w14:paraId="6469D2B9" w14:textId="77777777" w:rsidR="009F0CD2" w:rsidRDefault="009F0CD2" w:rsidP="009F0CD2">
      <w:pPr>
        <w:rPr>
          <w:color w:val="000000" w:themeColor="text1"/>
        </w:rPr>
      </w:pPr>
      <w:r>
        <w:rPr>
          <w:color w:val="000000" w:themeColor="text1"/>
        </w:rPr>
        <w:t xml:space="preserve">    b) Ejecutar instrucciones en el orden en que se presentan en el programa.</w:t>
      </w:r>
    </w:p>
    <w:p w14:paraId="4AC5DE78" w14:textId="77777777" w:rsidR="009F0CD2" w:rsidRDefault="009F0CD2" w:rsidP="009F0CD2">
      <w:pPr>
        <w:rPr>
          <w:color w:val="000000" w:themeColor="text1"/>
        </w:rPr>
      </w:pPr>
      <w:r>
        <w:rPr>
          <w:color w:val="000000" w:themeColor="text1"/>
        </w:rPr>
        <w:t xml:space="preserve">    c) Acelerar el procesamiento al ejecutar instrucciones de manera anticipada si es posible.</w:t>
      </w:r>
    </w:p>
    <w:p w14:paraId="23F48493" w14:textId="77777777" w:rsidR="009F0CD2" w:rsidRDefault="009F0CD2" w:rsidP="009F0CD2">
      <w:pPr>
        <w:rPr>
          <w:color w:val="000000" w:themeColor="text1"/>
        </w:rPr>
      </w:pPr>
      <w:r>
        <w:rPr>
          <w:color w:val="000000" w:themeColor="text1"/>
        </w:rPr>
        <w:t xml:space="preserve">    d) Reducir el tamaño de la caché de datos.</w:t>
      </w:r>
    </w:p>
    <w:p w14:paraId="768ED337" w14:textId="77777777" w:rsidR="009F0CD2" w:rsidRDefault="009F0CD2" w:rsidP="009F0CD2">
      <w:pPr>
        <w:rPr>
          <w:color w:val="000000" w:themeColor="text1"/>
        </w:rPr>
      </w:pPr>
    </w:p>
    <w:p w14:paraId="6049E0AF" w14:textId="77777777" w:rsidR="009F0CD2" w:rsidRDefault="009F0CD2" w:rsidP="009F0CD2">
      <w:pPr>
        <w:pStyle w:val="cuaestiom"/>
      </w:pPr>
      <w:r>
        <w:t>. ¿Cuál es una de las ventajas de la CPU especulativa en términos de rendimiento de aplicaciones de cómputo intensivo?</w:t>
      </w:r>
    </w:p>
    <w:p w14:paraId="0D3D9595" w14:textId="77777777" w:rsidR="009F0CD2" w:rsidRDefault="009F0CD2" w:rsidP="009F0CD2">
      <w:pPr>
        <w:rPr>
          <w:color w:val="000000" w:themeColor="text1"/>
        </w:rPr>
      </w:pPr>
      <w:r>
        <w:rPr>
          <w:color w:val="000000" w:themeColor="text1"/>
        </w:rPr>
        <w:t xml:space="preserve">    a) Mayor consumo de energía.</w:t>
      </w:r>
    </w:p>
    <w:p w14:paraId="0EA04036" w14:textId="77777777" w:rsidR="009F0CD2" w:rsidRDefault="009F0CD2" w:rsidP="009F0CD2">
      <w:pPr>
        <w:rPr>
          <w:color w:val="000000" w:themeColor="text1"/>
        </w:rPr>
      </w:pPr>
      <w:r>
        <w:rPr>
          <w:color w:val="000000" w:themeColor="text1"/>
        </w:rPr>
        <w:t xml:space="preserve">    b) Mayor compatibilidad con software antiguo.</w:t>
      </w:r>
    </w:p>
    <w:p w14:paraId="34CC0B3E" w14:textId="77777777" w:rsidR="009F0CD2" w:rsidRDefault="009F0CD2" w:rsidP="009F0CD2">
      <w:pPr>
        <w:rPr>
          <w:color w:val="000000" w:themeColor="text1"/>
        </w:rPr>
      </w:pPr>
      <w:r>
        <w:rPr>
          <w:color w:val="000000" w:themeColor="text1"/>
        </w:rPr>
        <w:t xml:space="preserve">    c) Capacidad para ejecutar aplicaciones de manera más eficiente.</w:t>
      </w:r>
    </w:p>
    <w:p w14:paraId="12D82923" w14:textId="77777777" w:rsidR="009F0CD2" w:rsidRDefault="009F0CD2" w:rsidP="009F0CD2">
      <w:pPr>
        <w:rPr>
          <w:color w:val="000000" w:themeColor="text1"/>
        </w:rPr>
      </w:pPr>
      <w:r>
        <w:rPr>
          <w:color w:val="000000" w:themeColor="text1"/>
        </w:rPr>
        <w:t xml:space="preserve">    d) Reducción de la cantidad de RAM necesaria.</w:t>
      </w:r>
    </w:p>
    <w:p w14:paraId="09AECE81" w14:textId="77777777" w:rsidR="009F0CD2" w:rsidRDefault="009F0CD2" w:rsidP="009F0CD2">
      <w:pPr>
        <w:rPr>
          <w:color w:val="000000" w:themeColor="text1"/>
        </w:rPr>
      </w:pPr>
    </w:p>
    <w:p w14:paraId="1234D37A" w14:textId="77777777" w:rsidR="009F0CD2" w:rsidRDefault="009F0CD2" w:rsidP="009F0CD2">
      <w:pPr>
        <w:rPr>
          <w:color w:val="000000" w:themeColor="text1"/>
        </w:rPr>
      </w:pPr>
    </w:p>
    <w:p w14:paraId="0FA1B408" w14:textId="77777777" w:rsidR="009F0CD2" w:rsidRDefault="009F0CD2" w:rsidP="009F0CD2">
      <w:pPr>
        <w:pStyle w:val="cuaestiom"/>
      </w:pPr>
      <w:r>
        <w:t>. ¿Cuál es una de las desventajas de la ejecución especulativa en términos de consumo de energía?</w:t>
      </w:r>
    </w:p>
    <w:p w14:paraId="49846009" w14:textId="77777777" w:rsidR="009F0CD2" w:rsidRDefault="009F0CD2" w:rsidP="009F0CD2">
      <w:pPr>
        <w:rPr>
          <w:color w:val="000000" w:themeColor="text1"/>
        </w:rPr>
      </w:pPr>
      <w:r>
        <w:rPr>
          <w:color w:val="000000" w:themeColor="text1"/>
        </w:rPr>
        <w:t xml:space="preserve">    a) Reduce significativamente el consumo de energía.</w:t>
      </w:r>
    </w:p>
    <w:p w14:paraId="76651DE5" w14:textId="77777777" w:rsidR="009F0CD2" w:rsidRDefault="009F0CD2" w:rsidP="009F0CD2">
      <w:pPr>
        <w:rPr>
          <w:color w:val="000000" w:themeColor="text1"/>
        </w:rPr>
      </w:pPr>
      <w:r>
        <w:rPr>
          <w:color w:val="000000" w:themeColor="text1"/>
        </w:rPr>
        <w:t xml:space="preserve">    </w:t>
      </w:r>
      <w:r>
        <w:rPr>
          <w:color w:val="000000" w:themeColor="text1"/>
          <w:highlight w:val="green"/>
        </w:rPr>
        <w:t>b)</w:t>
      </w:r>
      <w:r>
        <w:rPr>
          <w:color w:val="000000" w:themeColor="text1"/>
        </w:rPr>
        <w:t xml:space="preserve"> Aumenta el consumo de energía debido a la aceleración de instrucciones.</w:t>
      </w:r>
    </w:p>
    <w:p w14:paraId="2038D839" w14:textId="77777777" w:rsidR="009F0CD2" w:rsidRDefault="009F0CD2" w:rsidP="009F0CD2">
      <w:pPr>
        <w:rPr>
          <w:color w:val="000000" w:themeColor="text1"/>
        </w:rPr>
      </w:pPr>
      <w:r>
        <w:rPr>
          <w:color w:val="000000" w:themeColor="text1"/>
        </w:rPr>
        <w:t xml:space="preserve">    c) No tiene ningún efecto en el consumo de energía.</w:t>
      </w:r>
    </w:p>
    <w:p w14:paraId="3FCBCA44" w14:textId="77777777" w:rsidR="009F0CD2" w:rsidRDefault="009F0CD2" w:rsidP="009F0CD2">
      <w:pPr>
        <w:rPr>
          <w:color w:val="000000" w:themeColor="text1"/>
        </w:rPr>
      </w:pPr>
      <w:r>
        <w:rPr>
          <w:color w:val="000000" w:themeColor="text1"/>
        </w:rPr>
        <w:t xml:space="preserve">    d) Solo afecta el consumo de energía de la GPU.</w:t>
      </w:r>
    </w:p>
    <w:p w14:paraId="081B5817" w14:textId="77777777" w:rsidR="009F0CD2" w:rsidRDefault="009F0CD2" w:rsidP="009F0CD2">
      <w:pPr>
        <w:rPr>
          <w:color w:val="000000" w:themeColor="text1"/>
        </w:rPr>
      </w:pPr>
    </w:p>
    <w:p w14:paraId="1C0F257A" w14:textId="77777777" w:rsidR="009F0CD2" w:rsidRDefault="009F0CD2" w:rsidP="009F0CD2">
      <w:pPr>
        <w:pStyle w:val="cuaestiom"/>
      </w:pPr>
      <w:r>
        <w:t>. ¿Qué tipo de instrucciones en un programa de computadora pueden beneficiarse más de la ejecución especulativa?</w:t>
      </w:r>
    </w:p>
    <w:p w14:paraId="0C1D78DD" w14:textId="77777777" w:rsidR="009F0CD2" w:rsidRDefault="009F0CD2" w:rsidP="009F0CD2">
      <w:pPr>
        <w:rPr>
          <w:color w:val="000000" w:themeColor="text1"/>
        </w:rPr>
      </w:pPr>
      <w:r>
        <w:rPr>
          <w:color w:val="000000" w:themeColor="text1"/>
        </w:rPr>
        <w:t xml:space="preserve">    a) Instrucciones de entrada/salida.</w:t>
      </w:r>
    </w:p>
    <w:p w14:paraId="61B26AF5" w14:textId="77777777" w:rsidR="009F0CD2" w:rsidRDefault="009F0CD2" w:rsidP="009F0CD2">
      <w:pPr>
        <w:rPr>
          <w:color w:val="000000" w:themeColor="text1"/>
        </w:rPr>
      </w:pPr>
      <w:r>
        <w:rPr>
          <w:color w:val="000000" w:themeColor="text1"/>
        </w:rPr>
        <w:t xml:space="preserve">    b) Instrucciones de cálculo intensivo.</w:t>
      </w:r>
    </w:p>
    <w:p w14:paraId="14BE2D72" w14:textId="77777777" w:rsidR="009F0CD2" w:rsidRDefault="009F0CD2" w:rsidP="009F0CD2">
      <w:pPr>
        <w:rPr>
          <w:color w:val="000000" w:themeColor="text1"/>
        </w:rPr>
      </w:pPr>
      <w:r>
        <w:rPr>
          <w:color w:val="000000" w:themeColor="text1"/>
        </w:rPr>
        <w:t xml:space="preserve">    c) Instrucciones de espera.</w:t>
      </w:r>
    </w:p>
    <w:p w14:paraId="5EE22C3A" w14:textId="77777777" w:rsidR="009F0CD2" w:rsidRDefault="009F0CD2" w:rsidP="009F0CD2">
      <w:pPr>
        <w:rPr>
          <w:color w:val="000000" w:themeColor="text1"/>
        </w:rPr>
      </w:pPr>
      <w:r>
        <w:rPr>
          <w:color w:val="000000" w:themeColor="text1"/>
        </w:rPr>
        <w:t xml:space="preserve">    d) Instrucciones de RAM.</w:t>
      </w:r>
    </w:p>
    <w:p w14:paraId="25C7A7A8" w14:textId="77777777" w:rsidR="009F0CD2" w:rsidRDefault="009F0CD2" w:rsidP="009F0CD2">
      <w:pPr>
        <w:rPr>
          <w:color w:val="000000" w:themeColor="text1"/>
        </w:rPr>
      </w:pPr>
    </w:p>
    <w:p w14:paraId="777791CC" w14:textId="77777777" w:rsidR="009F0CD2" w:rsidRDefault="009F0CD2" w:rsidP="009F0CD2">
      <w:pPr>
        <w:pStyle w:val="cuaestiom"/>
      </w:pPr>
      <w:r>
        <w:lastRenderedPageBreak/>
        <w:t>. ¿Cómo puede mitigarse el riesgo de vulnerabilidades de seguridad asociadas con la CPU especulativa?</w:t>
      </w:r>
    </w:p>
    <w:p w14:paraId="41214109" w14:textId="77777777" w:rsidR="009F0CD2" w:rsidRDefault="009F0CD2" w:rsidP="009F0CD2">
      <w:pPr>
        <w:rPr>
          <w:color w:val="000000" w:themeColor="text1"/>
        </w:rPr>
      </w:pPr>
      <w:r>
        <w:rPr>
          <w:color w:val="000000" w:themeColor="text1"/>
        </w:rPr>
        <w:t xml:space="preserve">    a) Apagar la CPU cuando no se está utilizando.</w:t>
      </w:r>
    </w:p>
    <w:p w14:paraId="33C8CEE9" w14:textId="77777777" w:rsidR="009F0CD2" w:rsidRDefault="009F0CD2" w:rsidP="009F0CD2">
      <w:pPr>
        <w:rPr>
          <w:color w:val="000000" w:themeColor="text1"/>
        </w:rPr>
      </w:pPr>
      <w:r>
        <w:rPr>
          <w:color w:val="000000" w:themeColor="text1"/>
        </w:rPr>
        <w:t xml:space="preserve">    b) Aplicar parches de seguridad y actualizaciones del sistema operativo.</w:t>
      </w:r>
    </w:p>
    <w:p w14:paraId="39B695EA" w14:textId="77777777" w:rsidR="009F0CD2" w:rsidRDefault="009F0CD2" w:rsidP="009F0CD2">
      <w:pPr>
        <w:rPr>
          <w:color w:val="000000" w:themeColor="text1"/>
        </w:rPr>
      </w:pPr>
      <w:r>
        <w:rPr>
          <w:color w:val="000000" w:themeColor="text1"/>
        </w:rPr>
        <w:t xml:space="preserve">    c) No utilizar </w:t>
      </w:r>
      <w:proofErr w:type="spellStart"/>
      <w:r>
        <w:rPr>
          <w:color w:val="000000" w:themeColor="text1"/>
        </w:rPr>
        <w:t>CPUs</w:t>
      </w:r>
      <w:proofErr w:type="spellEnd"/>
      <w:r>
        <w:rPr>
          <w:color w:val="000000" w:themeColor="text1"/>
        </w:rPr>
        <w:t xml:space="preserve"> especulativas en absoluto.</w:t>
      </w:r>
    </w:p>
    <w:p w14:paraId="2CA2009C" w14:textId="77777777" w:rsidR="009F0CD2" w:rsidRDefault="009F0CD2" w:rsidP="009F0CD2">
      <w:pPr>
        <w:rPr>
          <w:color w:val="000000" w:themeColor="text1"/>
        </w:rPr>
      </w:pPr>
      <w:r>
        <w:rPr>
          <w:color w:val="000000" w:themeColor="text1"/>
        </w:rPr>
        <w:t xml:space="preserve">    d) Utilizar una mayor cantidad de RAM.</w:t>
      </w:r>
    </w:p>
    <w:p w14:paraId="5DFE28E7" w14:textId="77777777" w:rsidR="009F0CD2" w:rsidRDefault="009F0CD2" w:rsidP="009F0CD2">
      <w:pPr>
        <w:pStyle w:val="Prrafodelista"/>
        <w:ind w:left="1778"/>
      </w:pPr>
    </w:p>
    <w:p w14:paraId="7A7403A6" w14:textId="77777777" w:rsidR="009F0CD2" w:rsidRDefault="009F0CD2" w:rsidP="009F0CD2"/>
    <w:p w14:paraId="4FBD006C" w14:textId="77777777" w:rsidR="009F0CD2" w:rsidRDefault="009F0CD2" w:rsidP="009F0CD2"/>
    <w:p w14:paraId="50BB59F6" w14:textId="77777777" w:rsidR="005A4F0B" w:rsidRPr="005A4F0B" w:rsidRDefault="005A4F0B" w:rsidP="005A4F0B"/>
    <w:p w14:paraId="5C0570D6" w14:textId="77777777" w:rsidR="00BA6A44" w:rsidRPr="00BA6A44" w:rsidRDefault="00BA6A44" w:rsidP="00BA6A44"/>
    <w:p w14:paraId="57C6ADA3" w14:textId="77777777" w:rsidR="00BA6A44" w:rsidRPr="00BA6A44" w:rsidRDefault="00BA6A44" w:rsidP="00BA6A44"/>
    <w:sectPr w:rsidR="00BA6A44" w:rsidRPr="00BA6A4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B50D" w14:textId="77777777" w:rsidR="00C76786" w:rsidRDefault="00C76786">
      <w:pPr>
        <w:spacing w:after="0"/>
      </w:pPr>
      <w:r>
        <w:separator/>
      </w:r>
    </w:p>
  </w:endnote>
  <w:endnote w:type="continuationSeparator" w:id="0">
    <w:p w14:paraId="771EC43A" w14:textId="77777777" w:rsidR="00C76786" w:rsidRDefault="00C767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0D03" w14:textId="77777777" w:rsidR="001318D4" w:rsidRDefault="001318D4">
    <w:pPr>
      <w:pBdr>
        <w:top w:val="nil"/>
        <w:left w:val="nil"/>
        <w:bottom w:val="nil"/>
        <w:right w:val="nil"/>
        <w:between w:val="nil"/>
      </w:pBdr>
      <w:tabs>
        <w:tab w:val="center" w:pos="4252"/>
        <w:tab w:val="right" w:pos="8504"/>
      </w:tabs>
      <w:rPr>
        <w:color w:val="000000"/>
      </w:rPr>
    </w:pPr>
  </w:p>
  <w:p w14:paraId="266E16B7" w14:textId="77777777" w:rsidR="001318D4" w:rsidRDefault="001318D4"/>
  <w:p w14:paraId="686A303D"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E08F" w14:textId="77777777" w:rsidR="001318D4" w:rsidRDefault="00C76786">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1952AADD"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0EBD"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E665" w14:textId="77777777" w:rsidR="00C76786" w:rsidRDefault="00C76786">
      <w:pPr>
        <w:spacing w:after="0"/>
      </w:pPr>
      <w:r>
        <w:separator/>
      </w:r>
    </w:p>
  </w:footnote>
  <w:footnote w:type="continuationSeparator" w:id="0">
    <w:p w14:paraId="6252FAD7" w14:textId="77777777" w:rsidR="00C76786" w:rsidRDefault="00C767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4518" w14:textId="77777777" w:rsidR="001318D4" w:rsidRDefault="001318D4">
    <w:pPr>
      <w:pBdr>
        <w:top w:val="nil"/>
        <w:left w:val="nil"/>
        <w:bottom w:val="nil"/>
        <w:right w:val="nil"/>
        <w:between w:val="nil"/>
      </w:pBdr>
      <w:tabs>
        <w:tab w:val="center" w:pos="4252"/>
        <w:tab w:val="right" w:pos="8504"/>
      </w:tabs>
      <w:rPr>
        <w:color w:val="000000"/>
      </w:rPr>
    </w:pPr>
  </w:p>
  <w:p w14:paraId="494066EF" w14:textId="77777777" w:rsidR="001318D4" w:rsidRDefault="001318D4"/>
  <w:p w14:paraId="46B9C806"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D7EF"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71F01082" w14:textId="77777777">
      <w:trPr>
        <w:trHeight w:val="855"/>
      </w:trPr>
      <w:tc>
        <w:tcPr>
          <w:tcW w:w="992" w:type="dxa"/>
        </w:tcPr>
        <w:p w14:paraId="204CE07D" w14:textId="77777777" w:rsidR="001318D4" w:rsidRDefault="00C76786">
          <w:r>
            <w:rPr>
              <w:noProof/>
            </w:rPr>
            <w:drawing>
              <wp:anchor distT="0" distB="0" distL="114300" distR="114300" simplePos="0" relativeHeight="251658240" behindDoc="0" locked="0" layoutInCell="1" hidden="0" allowOverlap="1" wp14:anchorId="3404D8C5" wp14:editId="38FCD1F0">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404CEE22" w14:textId="77777777" w:rsidR="001318D4" w:rsidRDefault="00C76786">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62585635" w14:textId="77777777" w:rsidR="001318D4" w:rsidRDefault="00C76786">
          <w:r>
            <w:rPr>
              <w:noProof/>
            </w:rPr>
            <w:drawing>
              <wp:anchor distT="0" distB="0" distL="114300" distR="114300" simplePos="0" relativeHeight="251659264" behindDoc="0" locked="0" layoutInCell="1" hidden="0" allowOverlap="1" wp14:anchorId="560EABE5" wp14:editId="0BE5438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21B64297"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761FF"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BA"/>
    <w:multiLevelType w:val="multilevel"/>
    <w:tmpl w:val="B20AC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3D21B2"/>
    <w:multiLevelType w:val="multilevel"/>
    <w:tmpl w:val="A650C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uaestio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93F40B0"/>
    <w:multiLevelType w:val="multilevel"/>
    <w:tmpl w:val="A2DC6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22961163"/>
    <w:multiLevelType w:val="multilevel"/>
    <w:tmpl w:val="4B70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E5891"/>
    <w:multiLevelType w:val="multilevel"/>
    <w:tmpl w:val="F83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6"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268861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2B1DED"/>
    <w:multiLevelType w:val="hybridMultilevel"/>
    <w:tmpl w:val="6728D5F2"/>
    <w:lvl w:ilvl="0" w:tplc="32BE13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31164EF3"/>
    <w:multiLevelType w:val="multilevel"/>
    <w:tmpl w:val="70C0E29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34420E6B"/>
    <w:multiLevelType w:val="multilevel"/>
    <w:tmpl w:val="27E83940"/>
    <w:lvl w:ilvl="0">
      <w:start w:val="1"/>
      <w:numFmt w:val="decimal"/>
      <w:pStyle w:val="Esti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56762F9"/>
    <w:multiLevelType w:val="multilevel"/>
    <w:tmpl w:val="AC5A8960"/>
    <w:lvl w:ilvl="0">
      <w:start w:val="10"/>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6"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DEF40CB"/>
    <w:multiLevelType w:val="multilevel"/>
    <w:tmpl w:val="DAE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15:restartNumberingAfterBreak="0">
    <w:nsid w:val="42200315"/>
    <w:multiLevelType w:val="multilevel"/>
    <w:tmpl w:val="CD2A80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3"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5"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BDF47B2"/>
    <w:multiLevelType w:val="multilevel"/>
    <w:tmpl w:val="791E009C"/>
    <w:lvl w:ilvl="0">
      <w:start w:val="1"/>
      <w:numFmt w:val="low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37" w15:restartNumberingAfterBreak="0">
    <w:nsid w:val="5CEA3B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6A1C742A"/>
    <w:multiLevelType w:val="hybridMultilevel"/>
    <w:tmpl w:val="884C44BC"/>
    <w:lvl w:ilvl="0" w:tplc="C7B02AC4">
      <w:start w:val="1"/>
      <w:numFmt w:val="bullet"/>
      <w:pStyle w:val="Ttulo"/>
      <w:lvlText w:val=""/>
      <w:lvlJc w:val="left"/>
      <w:pPr>
        <w:ind w:left="720" w:hanging="360"/>
      </w:pPr>
      <w:rPr>
        <w:rFonts w:ascii="Symbol" w:hAnsi="Symbol" w:hint="default"/>
      </w:rPr>
    </w:lvl>
    <w:lvl w:ilvl="1" w:tplc="46D60908">
      <w:numFmt w:val="bullet"/>
      <w:lvlText w:val="•"/>
      <w:lvlJc w:val="left"/>
      <w:pPr>
        <w:ind w:left="1665" w:hanging="585"/>
      </w:pPr>
      <w:rPr>
        <w:rFonts w:ascii="Times New Roman" w:eastAsia="Cambr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C82790F"/>
    <w:multiLevelType w:val="multilevel"/>
    <w:tmpl w:val="EDA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2"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6E0179C8"/>
    <w:multiLevelType w:val="multilevel"/>
    <w:tmpl w:val="96C0CC9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4"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5" w15:restartNumberingAfterBreak="0">
    <w:nsid w:val="7D31244E"/>
    <w:multiLevelType w:val="multilevel"/>
    <w:tmpl w:val="F9F27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8C27A0"/>
    <w:multiLevelType w:val="multilevel"/>
    <w:tmpl w:val="A23693D8"/>
    <w:styleLink w:val="Estilo1"/>
    <w:lvl w:ilvl="0">
      <w:start w:val="2"/>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7" w15:restartNumberingAfterBreak="0">
    <w:nsid w:val="7E0A19D1"/>
    <w:multiLevelType w:val="hybridMultilevel"/>
    <w:tmpl w:val="5C083430"/>
    <w:lvl w:ilvl="0" w:tplc="03DC4706">
      <w:start w:val="1"/>
      <w:numFmt w:val="bullet"/>
      <w:lvlText w:val="‒"/>
      <w:lvlJc w:val="left"/>
      <w:pPr>
        <w:ind w:left="1077" w:hanging="360"/>
      </w:pPr>
      <w:rPr>
        <w:rFonts w:ascii="Arial" w:hAnsi="Arial" w:cs="Times New Roman" w:hint="default"/>
      </w:rPr>
    </w:lvl>
    <w:lvl w:ilvl="1" w:tplc="E83E55F8">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8BC0C6FA">
      <w:start w:val="1"/>
      <w:numFmt w:val="bullet"/>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603346022">
    <w:abstractNumId w:val="11"/>
  </w:num>
  <w:num w:numId="2" w16cid:durableId="716322595">
    <w:abstractNumId w:val="1"/>
  </w:num>
  <w:num w:numId="3" w16cid:durableId="2033990546">
    <w:abstractNumId w:val="45"/>
  </w:num>
  <w:num w:numId="4" w16cid:durableId="1929654408">
    <w:abstractNumId w:val="23"/>
  </w:num>
  <w:num w:numId="5" w16cid:durableId="3719254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0"/>
  </w:num>
  <w:num w:numId="7" w16cid:durableId="470681807">
    <w:abstractNumId w:val="5"/>
  </w:num>
  <w:num w:numId="8" w16cid:durableId="689912149">
    <w:abstractNumId w:val="26"/>
  </w:num>
  <w:num w:numId="9" w16cid:durableId="1905992704">
    <w:abstractNumId w:val="30"/>
  </w:num>
  <w:num w:numId="10" w16cid:durableId="673872617">
    <w:abstractNumId w:val="8"/>
  </w:num>
  <w:num w:numId="11" w16cid:durableId="1249576030">
    <w:abstractNumId w:val="21"/>
  </w:num>
  <w:num w:numId="12" w16cid:durableId="30543164">
    <w:abstractNumId w:val="37"/>
  </w:num>
  <w:num w:numId="13" w16cid:durableId="1285237216">
    <w:abstractNumId w:val="17"/>
  </w:num>
  <w:num w:numId="14" w16cid:durableId="8224270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840850">
    <w:abstractNumId w:val="29"/>
  </w:num>
  <w:num w:numId="16" w16cid:durableId="232083485">
    <w:abstractNumId w:val="10"/>
  </w:num>
  <w:num w:numId="17" w16cid:durableId="1240211813">
    <w:abstractNumId w:val="42"/>
  </w:num>
  <w:num w:numId="18" w16cid:durableId="2066097851">
    <w:abstractNumId w:val="35"/>
  </w:num>
  <w:num w:numId="19" w16cid:durableId="851526407">
    <w:abstractNumId w:val="18"/>
  </w:num>
  <w:num w:numId="20" w16cid:durableId="320089295">
    <w:abstractNumId w:val="33"/>
  </w:num>
  <w:num w:numId="21" w16cid:durableId="1669138811">
    <w:abstractNumId w:val="39"/>
  </w:num>
  <w:num w:numId="22" w16cid:durableId="1355814169">
    <w:abstractNumId w:val="40"/>
  </w:num>
  <w:num w:numId="23" w16cid:durableId="288778222">
    <w:abstractNumId w:val="14"/>
  </w:num>
  <w:num w:numId="24" w16cid:durableId="1641231311">
    <w:abstractNumId w:val="27"/>
  </w:num>
  <w:num w:numId="25" w16cid:durableId="251548426">
    <w:abstractNumId w:val="13"/>
  </w:num>
  <w:num w:numId="26" w16cid:durableId="1991474852">
    <w:abstractNumId w:val="9"/>
  </w:num>
  <w:num w:numId="27" w16cid:durableId="351687072">
    <w:abstractNumId w:val="25"/>
  </w:num>
  <w:num w:numId="28" w16cid:durableId="1392582242">
    <w:abstractNumId w:val="22"/>
  </w:num>
  <w:num w:numId="29" w16cid:durableId="1779568590">
    <w:abstractNumId w:val="15"/>
  </w:num>
  <w:num w:numId="30" w16cid:durableId="1235093863">
    <w:abstractNumId w:val="41"/>
  </w:num>
  <w:num w:numId="31" w16cid:durableId="806818667">
    <w:abstractNumId w:val="48"/>
  </w:num>
  <w:num w:numId="32" w16cid:durableId="2112582966">
    <w:abstractNumId w:val="20"/>
  </w:num>
  <w:num w:numId="33" w16cid:durableId="1595478553">
    <w:abstractNumId w:val="36"/>
  </w:num>
  <w:num w:numId="34" w16cid:durableId="1472749380">
    <w:abstractNumId w:val="44"/>
  </w:num>
  <w:num w:numId="35" w16cid:durableId="1716927897">
    <w:abstractNumId w:val="16"/>
  </w:num>
  <w:num w:numId="36" w16cid:durableId="291256351">
    <w:abstractNumId w:val="2"/>
  </w:num>
  <w:num w:numId="37" w16cid:durableId="1367752055">
    <w:abstractNumId w:val="6"/>
  </w:num>
  <w:num w:numId="38" w16cid:durableId="170723668">
    <w:abstractNumId w:val="31"/>
  </w:num>
  <w:num w:numId="39" w16cid:durableId="427847676">
    <w:abstractNumId w:val="12"/>
  </w:num>
  <w:num w:numId="40" w16cid:durableId="862671713">
    <w:abstractNumId w:val="28"/>
  </w:num>
  <w:num w:numId="41" w16cid:durableId="254555343">
    <w:abstractNumId w:val="4"/>
  </w:num>
  <w:num w:numId="42" w16cid:durableId="682904146">
    <w:abstractNumId w:val="7"/>
  </w:num>
  <w:num w:numId="43" w16cid:durableId="575673708">
    <w:abstractNumId w:val="32"/>
  </w:num>
  <w:num w:numId="44" w16cid:durableId="989559855">
    <w:abstractNumId w:val="43"/>
  </w:num>
  <w:num w:numId="45" w16cid:durableId="917207847">
    <w:abstractNumId w:val="38"/>
  </w:num>
  <w:num w:numId="46" w16cid:durableId="1394281164">
    <w:abstractNumId w:val="34"/>
  </w:num>
  <w:num w:numId="47" w16cid:durableId="1702705651">
    <w:abstractNumId w:val="24"/>
  </w:num>
  <w:num w:numId="48" w16cid:durableId="128955361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4722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38401683">
    <w:abstractNumId w:val="19"/>
  </w:num>
  <w:num w:numId="51" w16cid:durableId="14061069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2096918">
    <w:abstractNumId w:val="47"/>
  </w:num>
  <w:num w:numId="53" w16cid:durableId="181214310">
    <w:abstractNumId w:val="47"/>
    <w:lvlOverride w:ilvl="0"/>
    <w:lvlOverride w:ilvl="1"/>
    <w:lvlOverride w:ilvl="2"/>
    <w:lvlOverride w:ilvl="3"/>
    <w:lvlOverride w:ilvl="4"/>
    <w:lvlOverride w:ilvl="5"/>
    <w:lvlOverride w:ilvl="6"/>
    <w:lvlOverride w:ilvl="7"/>
    <w:lvlOverride w:ilvl="8"/>
  </w:num>
  <w:num w:numId="54" w16cid:durableId="427309194">
    <w:abstractNumId w:val="3"/>
  </w:num>
  <w:num w:numId="55" w16cid:durableId="1005206929">
    <w:abstractNumId w:val="3"/>
  </w:num>
  <w:num w:numId="56" w16cid:durableId="45694817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1318D4"/>
    <w:rsid w:val="005A4F0B"/>
    <w:rsid w:val="006D1542"/>
    <w:rsid w:val="009F0CD2"/>
    <w:rsid w:val="00B15129"/>
    <w:rsid w:val="00BA6A44"/>
    <w:rsid w:val="00C76786"/>
    <w:rsid w:val="00C93F0B"/>
    <w:rsid w:val="00D64877"/>
    <w:rsid w:val="00D64BEF"/>
    <w:rsid w:val="00E6049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127645"/>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44"/>
    <w:pPr>
      <w:ind w:firstLine="851"/>
    </w:pPr>
    <w:rPr>
      <w:lang w:eastAsia="es-ES_tradnl"/>
    </w:rPr>
  </w:style>
  <w:style w:type="paragraph" w:styleId="Ttulo1">
    <w:name w:val="heading 1"/>
    <w:aliases w:val="Seccion"/>
    <w:basedOn w:val="Normal"/>
    <w:next w:val="Normal"/>
    <w:link w:val="Ttulo1Car"/>
    <w:uiPriority w:val="9"/>
    <w:qFormat/>
    <w:rsid w:val="009F0CD2"/>
    <w:pPr>
      <w:keepNext/>
      <w:keepLines/>
      <w:numPr>
        <w:numId w:val="11"/>
      </w:numPr>
      <w:jc w:val="left"/>
      <w:outlineLvl w:val="0"/>
    </w:pPr>
    <w:rPr>
      <w:rFonts w:asciiTheme="majorHAnsi" w:eastAsiaTheme="majorEastAsia" w:hAnsiTheme="majorHAnsi" w:cstheme="majorBidi"/>
      <w:b/>
      <w:color w:val="1F497D" w:themeColor="text2"/>
      <w:sz w:val="36"/>
      <w:szCs w:val="32"/>
    </w:rPr>
  </w:style>
  <w:style w:type="paragraph" w:styleId="Ttulo2">
    <w:name w:val="heading 2"/>
    <w:aliases w:val="Apartado"/>
    <w:basedOn w:val="Ttulo1"/>
    <w:next w:val="Normal"/>
    <w:link w:val="Ttulo2Car"/>
    <w:uiPriority w:val="9"/>
    <w:unhideWhenUsed/>
    <w:qFormat/>
    <w:rsid w:val="00BA6A44"/>
    <w:pPr>
      <w:numPr>
        <w:ilvl w:val="1"/>
      </w:numPr>
      <w:ind w:left="567" w:hanging="567"/>
      <w:jc w:val="both"/>
      <w:outlineLvl w:val="1"/>
    </w:pPr>
    <w:rPr>
      <w:color w:val="000000" w:themeColor="text1"/>
      <w:sz w:val="24"/>
      <w:u w:val="single"/>
    </w:rPr>
  </w:style>
  <w:style w:type="paragraph" w:styleId="Ttulo3">
    <w:name w:val="heading 3"/>
    <w:aliases w:val="tema"/>
    <w:basedOn w:val="Normal"/>
    <w:next w:val="Normal"/>
    <w:link w:val="Ttulo3Car"/>
    <w:uiPriority w:val="9"/>
    <w:unhideWhenUsed/>
    <w:qFormat/>
    <w:rsid w:val="00BA6A44"/>
    <w:pPr>
      <w:keepNext/>
      <w:keepLines/>
      <w:numPr>
        <w:ilvl w:val="2"/>
        <w:numId w:val="11"/>
      </w:numPr>
      <w:ind w:left="0" w:firstLine="851"/>
      <w:outlineLvl w:val="2"/>
    </w:pPr>
    <w:rPr>
      <w:rFonts w:asciiTheme="majorHAnsi" w:eastAsiaTheme="majorEastAsia" w:hAnsiTheme="majorHAnsi" w:cstheme="majorBidi"/>
      <w:b/>
      <w:color w:val="1F497D" w:themeColor="text2"/>
      <w:sz w:val="22"/>
    </w:rPr>
  </w:style>
  <w:style w:type="paragraph" w:styleId="Ttulo4">
    <w:name w:val="heading 4"/>
    <w:aliases w:val="Tema"/>
    <w:basedOn w:val="Normal"/>
    <w:next w:val="Normal"/>
    <w:link w:val="Ttulo4Car"/>
    <w:unhideWhenUsed/>
    <w:rsid w:val="00C534A4"/>
    <w:pPr>
      <w:keepNext/>
      <w:keepLines/>
      <w:numPr>
        <w:ilvl w:val="3"/>
        <w:numId w:val="11"/>
      </w:numPr>
      <w:spacing w:before="4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qFormat/>
    <w:rsid w:val="004D19AB"/>
    <w:pPr>
      <w:keepNext/>
      <w:keepLines/>
      <w:numPr>
        <w:ilvl w:val="4"/>
        <w:numId w:val="11"/>
      </w:numPr>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semiHidden/>
    <w:unhideWhenUsed/>
    <w:qFormat/>
    <w:rsid w:val="005A6BC6"/>
    <w:pPr>
      <w:numPr>
        <w:ilvl w:val="5"/>
        <w:numId w:val="11"/>
      </w:numPr>
      <w:outlineLvl w:val="5"/>
    </w:pPr>
    <w:rPr>
      <w:b/>
      <w:u w:val="single"/>
    </w:rPr>
  </w:style>
  <w:style w:type="paragraph" w:styleId="Ttulo7">
    <w:name w:val="heading 7"/>
    <w:basedOn w:val="Normal"/>
    <w:next w:val="Normal"/>
    <w:link w:val="Ttulo7Car"/>
    <w:uiPriority w:val="9"/>
    <w:semiHidden/>
    <w:unhideWhenUsed/>
    <w:qFormat/>
    <w:rsid w:val="004D19AB"/>
    <w:pPr>
      <w:keepNext/>
      <w:keepLines/>
      <w:numPr>
        <w:ilvl w:val="6"/>
        <w:numId w:val="11"/>
      </w:numPr>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numPr>
        <w:ilvl w:val="7"/>
        <w:numId w:val="11"/>
      </w:numPr>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numPr>
        <w:ilvl w:val="8"/>
        <w:numId w:val="11"/>
      </w:numPr>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Listado"/>
    <w:basedOn w:val="Prrafodelista"/>
    <w:next w:val="Normal"/>
    <w:link w:val="TtuloCar"/>
    <w:uiPriority w:val="10"/>
    <w:qFormat/>
    <w:rsid w:val="005A4F0B"/>
    <w:pPr>
      <w:numPr>
        <w:numId w:val="21"/>
      </w:numPr>
    </w:pPr>
  </w:style>
  <w:style w:type="paragraph" w:styleId="Encabezado">
    <w:name w:val="header"/>
    <w:basedOn w:val="Normal"/>
    <w:link w:val="EncabezadoCar"/>
    <w:uiPriority w:val="99"/>
    <w:unhideWhenUsed/>
    <w:qFormat/>
    <w:rsid w:val="003C4A45"/>
    <w:pPr>
      <w:tabs>
        <w:tab w:val="center" w:pos="4252"/>
        <w:tab w:val="right" w:pos="8504"/>
      </w:tabs>
    </w:pPr>
  </w:style>
  <w:style w:type="character" w:customStyle="1" w:styleId="EncabezadoCar">
    <w:name w:val="Encabezado Car"/>
    <w:basedOn w:val="Fuentedeprrafopredeter"/>
    <w:link w:val="Encabezado"/>
    <w:uiPriority w:val="99"/>
    <w:rsid w:val="003C4A45"/>
  </w:style>
  <w:style w:type="paragraph" w:styleId="Piedepgina">
    <w:name w:val="footer"/>
    <w:basedOn w:val="Normal"/>
    <w:link w:val="PiedepginaCar"/>
    <w:uiPriority w:val="99"/>
    <w:unhideWhenUsed/>
    <w:qFormat/>
    <w:rsid w:val="003C4A45"/>
    <w:pPr>
      <w:tabs>
        <w:tab w:val="center" w:pos="4252"/>
        <w:tab w:val="right" w:pos="8504"/>
      </w:tabs>
    </w:pPr>
  </w:style>
  <w:style w:type="character" w:customStyle="1" w:styleId="PiedepginaCar">
    <w:name w:val="Pie de página Car"/>
    <w:basedOn w:val="Fuentedeprrafopredeter"/>
    <w:link w:val="Piedepgina"/>
    <w:uiPriority w:val="99"/>
    <w:qFormat/>
    <w:rsid w:val="003C4A45"/>
  </w:style>
  <w:style w:type="paragraph" w:styleId="Textodeglobo">
    <w:name w:val="Balloon Text"/>
    <w:basedOn w:val="Normal"/>
    <w:link w:val="TextodegloboCar"/>
    <w:uiPriority w:val="99"/>
    <w:semiHidden/>
    <w:unhideWhenUsed/>
    <w:qFormat/>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9F0CD2"/>
    <w:rPr>
      <w:rFonts w:asciiTheme="majorHAnsi" w:eastAsiaTheme="majorEastAsia" w:hAnsiTheme="majorHAnsi" w:cstheme="majorBidi"/>
      <w:b/>
      <w:color w:val="1F497D" w:themeColor="text2"/>
      <w:sz w:val="36"/>
      <w:szCs w:val="32"/>
      <w:lang w:eastAsia="es-ES_tradnl"/>
    </w:rPr>
  </w:style>
  <w:style w:type="character" w:customStyle="1" w:styleId="Ttulo2Car">
    <w:name w:val="Título 2 Car"/>
    <w:aliases w:val="Apartado Car"/>
    <w:basedOn w:val="Fuentedeprrafopredeter"/>
    <w:link w:val="Ttulo2"/>
    <w:uiPriority w:val="9"/>
    <w:rsid w:val="00BA6A44"/>
    <w:rPr>
      <w:rFonts w:asciiTheme="majorHAnsi" w:eastAsiaTheme="majorEastAsia" w:hAnsiTheme="majorHAnsi" w:cstheme="majorBidi"/>
      <w:b/>
      <w:color w:val="000000" w:themeColor="text1"/>
      <w:szCs w:val="32"/>
      <w:u w:val="single"/>
      <w:lang w:eastAsia="es-ES_tradnl"/>
    </w:rPr>
  </w:style>
  <w:style w:type="character" w:customStyle="1" w:styleId="Ttulo3Car">
    <w:name w:val="Título 3 Car"/>
    <w:aliases w:val="tema Car"/>
    <w:basedOn w:val="Fuentedeprrafopredeter"/>
    <w:link w:val="Ttulo3"/>
    <w:uiPriority w:val="9"/>
    <w:rsid w:val="00BA6A44"/>
    <w:rPr>
      <w:rFonts w:asciiTheme="majorHAnsi" w:eastAsiaTheme="majorEastAsia" w:hAnsiTheme="majorHAnsi" w:cstheme="majorBidi"/>
      <w:b/>
      <w:color w:val="1F497D" w:themeColor="text2"/>
      <w:sz w:val="22"/>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qFormat/>
    <w:rsid w:val="00CE6F69"/>
    <w:pPr>
      <w:spacing w:before="120"/>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character" w:customStyle="1" w:styleId="TtuloCar">
    <w:name w:val="Título Car"/>
    <w:aliases w:val="Listado Car"/>
    <w:basedOn w:val="Fuentedeprrafopredeter"/>
    <w:link w:val="Ttulo"/>
    <w:uiPriority w:val="10"/>
    <w:rsid w:val="005A4F0B"/>
    <w:rPr>
      <w:lang w:eastAsia="es-ES_tradnl"/>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qFormat/>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qFormat/>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pPr>
      <w:numPr>
        <w:numId w:val="56"/>
      </w:numPr>
    </w:pPr>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link w:val="PrrafodelistaCar"/>
    <w:uiPriority w:val="34"/>
    <w:qFormat/>
    <w:rsid w:val="00FF4CF7"/>
    <w:pPr>
      <w:ind w:left="720"/>
      <w:contextualSpacing/>
    </w:pPr>
  </w:style>
  <w:style w:type="paragraph" w:customStyle="1" w:styleId="estilo12">
    <w:name w:val="estilo12"/>
    <w:basedOn w:val="Normal"/>
    <w:uiPriority w:val="99"/>
    <w:qFormat/>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uiPriority w:val="99"/>
    <w:qFormat/>
    <w:rsid w:val="00EC70EB"/>
    <w:pPr>
      <w:spacing w:after="100" w:afterAutospacing="1"/>
    </w:pPr>
    <w:rPr>
      <w:lang w:eastAsia="es-ES"/>
    </w:rPr>
  </w:style>
  <w:style w:type="paragraph" w:customStyle="1" w:styleId="estilo25">
    <w:name w:val="estilo25"/>
    <w:basedOn w:val="Normal"/>
    <w:uiPriority w:val="99"/>
    <w:qFormat/>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uiPriority w:val="99"/>
    <w:qFormat/>
    <w:rsid w:val="004257A4"/>
    <w:pPr>
      <w:spacing w:after="100" w:afterAutospacing="1"/>
    </w:pPr>
    <w:rPr>
      <w:lang w:eastAsia="es-ES"/>
    </w:rPr>
  </w:style>
  <w:style w:type="paragraph" w:customStyle="1" w:styleId="first-paragraph">
    <w:name w:val="first-paragraph"/>
    <w:basedOn w:val="Normal"/>
    <w:uiPriority w:val="99"/>
    <w:qFormat/>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uiPriority w:val="99"/>
    <w:qFormat/>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qFormat/>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qFormat/>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qFormat/>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qFormat/>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qFormat/>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qFormat/>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qFormat/>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qFormat/>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uiPriority w:val="99"/>
    <w:semiHidden/>
    <w:qFormat/>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uiPriority w:val="99"/>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uiPriority w:val="99"/>
    <w:qFormat/>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uiPriority w:val="99"/>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uiPriority w:val="99"/>
    <w:qFormat/>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C534A4"/>
    <w:rPr>
      <w:rFonts w:ascii="Courier New" w:eastAsia="Times New Roman" w:hAnsi="Courier New" w:cs="Courier New"/>
      <w:lang w:eastAsia="es-ES"/>
    </w:rPr>
  </w:style>
  <w:style w:type="paragraph" w:styleId="Sangradetextonormal">
    <w:name w:val="Body Text Indent"/>
    <w:basedOn w:val="Normal"/>
    <w:link w:val="SangradetextonormalCar"/>
    <w:uiPriority w:val="99"/>
    <w:unhideWhenUsed/>
    <w:qFormat/>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uiPriority w:val="99"/>
    <w:rsid w:val="00C534A4"/>
    <w:rPr>
      <w:rFonts w:ascii="Times New Roman" w:eastAsia="Times New Roman" w:hAnsi="Times New Roman" w:cs="Times New Roman"/>
      <w:lang w:val="es-ES_tradnl"/>
    </w:rPr>
  </w:style>
  <w:style w:type="paragraph" w:customStyle="1" w:styleId="epgrafe">
    <w:name w:val="epígrafe"/>
    <w:basedOn w:val="Normal"/>
    <w:uiPriority w:val="99"/>
    <w:qFormat/>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uiPriority w:val="99"/>
    <w:semiHidden/>
    <w:qFormat/>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uiPriority w:val="99"/>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uiPriority w:val="99"/>
    <w:qFormat/>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uiPriority w:val="99"/>
    <w:qFormat/>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uiPriority w:val="99"/>
    <w:qFormat/>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uiPriority w:val="99"/>
    <w:qFormat/>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uiPriority w:val="99"/>
    <w:qFormat/>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Estilo3Car">
    <w:name w:val="Estilo 3 Car"/>
    <w:basedOn w:val="Fuentedeprrafopredeter"/>
    <w:link w:val="Estilo3"/>
    <w:qFormat/>
    <w:rsid w:val="00BA6A44"/>
    <w:rPr>
      <w:rFonts w:asciiTheme="majorHAnsi" w:eastAsiaTheme="majorEastAsia" w:hAnsiTheme="majorHAnsi" w:cstheme="majorBidi"/>
      <w:b/>
      <w:color w:val="002060"/>
      <w:sz w:val="22"/>
      <w:szCs w:val="28"/>
      <w:lang w:eastAsia="es-ES_tradnl"/>
    </w:rPr>
  </w:style>
  <w:style w:type="paragraph" w:customStyle="1" w:styleId="Estilo3">
    <w:name w:val="Estilo 3"/>
    <w:basedOn w:val="Normal"/>
    <w:link w:val="Estilo3Car"/>
    <w:rsid w:val="00BA6A44"/>
    <w:pPr>
      <w:keepNext/>
      <w:keepLines/>
      <w:numPr>
        <w:numId w:val="4"/>
      </w:numPr>
      <w:suppressAutoHyphens/>
      <w:outlineLvl w:val="1"/>
    </w:pPr>
    <w:rPr>
      <w:rFonts w:asciiTheme="majorHAnsi" w:eastAsiaTheme="majorEastAsia" w:hAnsiTheme="majorHAnsi" w:cstheme="majorBidi"/>
      <w:b/>
      <w:color w:val="002060"/>
      <w:sz w:val="22"/>
      <w:szCs w:val="28"/>
    </w:rPr>
  </w:style>
  <w:style w:type="paragraph" w:customStyle="1" w:styleId="Estilo4">
    <w:name w:val="Estilo 4"/>
    <w:basedOn w:val="Normal"/>
    <w:link w:val="Estilo4Car"/>
    <w:rsid w:val="00BA6A44"/>
    <w:pPr>
      <w:suppressAutoHyphens/>
      <w:spacing w:before="240" w:after="240"/>
      <w:ind w:firstLine="720"/>
    </w:pPr>
  </w:style>
  <w:style w:type="character" w:customStyle="1" w:styleId="Estilo4Car">
    <w:name w:val="Estilo 4 Car"/>
    <w:basedOn w:val="Fuentedeprrafopredeter"/>
    <w:link w:val="Estilo4"/>
    <w:rsid w:val="00BA6A44"/>
    <w:rPr>
      <w:lang w:eastAsia="es-ES_tradnl"/>
    </w:rPr>
  </w:style>
  <w:style w:type="character" w:customStyle="1" w:styleId="Estilo2Car">
    <w:name w:val="Estilo  2 Car"/>
    <w:basedOn w:val="Fuentedeprrafopredeter"/>
    <w:link w:val="Estilo2"/>
    <w:qFormat/>
    <w:rsid w:val="005A4F0B"/>
    <w:rPr>
      <w:rFonts w:asciiTheme="majorHAnsi" w:eastAsiaTheme="majorEastAsia" w:hAnsiTheme="majorHAnsi" w:cstheme="majorBidi"/>
      <w:b/>
      <w:color w:val="000000" w:themeColor="text1"/>
      <w:sz w:val="28"/>
      <w:szCs w:val="32"/>
      <w:lang w:eastAsia="es-ES_tradnl"/>
    </w:rPr>
  </w:style>
  <w:style w:type="paragraph" w:customStyle="1" w:styleId="Titulo1">
    <w:name w:val="Titulo 1"/>
    <w:basedOn w:val="Ttulo1"/>
    <w:rsid w:val="005A4F0B"/>
    <w:pPr>
      <w:numPr>
        <w:numId w:val="18"/>
      </w:numPr>
      <w:suppressAutoHyphens/>
    </w:pPr>
    <w:rPr>
      <w:color w:val="002060"/>
    </w:rPr>
  </w:style>
  <w:style w:type="paragraph" w:customStyle="1" w:styleId="Estilo2">
    <w:name w:val="Estilo  2"/>
    <w:basedOn w:val="Normal"/>
    <w:link w:val="Estilo2Car"/>
    <w:rsid w:val="005A4F0B"/>
    <w:pPr>
      <w:keepNext/>
      <w:keepLines/>
      <w:tabs>
        <w:tab w:val="num" w:pos="720"/>
      </w:tabs>
      <w:suppressAutoHyphens/>
      <w:ind w:left="720" w:hanging="720"/>
      <w:jc w:val="left"/>
      <w:outlineLvl w:val="0"/>
    </w:pPr>
    <w:rPr>
      <w:rFonts w:asciiTheme="majorHAnsi" w:eastAsiaTheme="majorEastAsia" w:hAnsiTheme="majorHAnsi" w:cstheme="majorBidi"/>
      <w:b/>
      <w:color w:val="000000" w:themeColor="text1"/>
      <w:sz w:val="28"/>
      <w:szCs w:val="32"/>
    </w:rPr>
  </w:style>
  <w:style w:type="table" w:customStyle="1" w:styleId="Tablaconcuadrcula1">
    <w:name w:val="Tabla con cuadrícula1"/>
    <w:basedOn w:val="Tablanormal"/>
    <w:next w:val="Tablaconcuadrcula"/>
    <w:uiPriority w:val="39"/>
    <w:rsid w:val="005A4F0B"/>
    <w:pPr>
      <w:spacing w:after="0"/>
      <w:ind w:firstLine="0"/>
      <w:jc w:val="left"/>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tacado">
    <w:name w:val="Destacado"/>
    <w:basedOn w:val="Fuentedeprrafopredeter"/>
    <w:uiPriority w:val="20"/>
    <w:qFormat/>
    <w:rsid w:val="005A4F0B"/>
    <w:rPr>
      <w:i/>
      <w:iCs/>
    </w:rPr>
  </w:style>
  <w:style w:type="character" w:customStyle="1" w:styleId="Titulo3Car">
    <w:name w:val="Titulo 3 Car"/>
    <w:basedOn w:val="Ttulo2Car"/>
    <w:link w:val="Titulo3"/>
    <w:qFormat/>
    <w:rsid w:val="005A4F0B"/>
    <w:rPr>
      <w:rFonts w:asciiTheme="majorHAnsi" w:eastAsiaTheme="majorEastAsia" w:hAnsiTheme="majorHAnsi" w:cstheme="majorBidi"/>
      <w:b/>
      <w:color w:val="002060"/>
      <w:szCs w:val="32"/>
      <w:u w:val="single"/>
      <w:lang w:eastAsia="es-ES_tradnl"/>
    </w:rPr>
  </w:style>
  <w:style w:type="paragraph" w:customStyle="1" w:styleId="Titulo3">
    <w:name w:val="Titulo 3"/>
    <w:basedOn w:val="Ttulo2"/>
    <w:link w:val="Titulo3Car"/>
    <w:rsid w:val="005A4F0B"/>
    <w:pPr>
      <w:numPr>
        <w:ilvl w:val="0"/>
        <w:numId w:val="0"/>
      </w:numPr>
      <w:tabs>
        <w:tab w:val="num" w:pos="720"/>
      </w:tabs>
      <w:suppressAutoHyphens/>
      <w:ind w:left="720" w:hanging="720"/>
    </w:pPr>
    <w:rPr>
      <w:color w:val="002060"/>
      <w:u w:val="none"/>
    </w:rPr>
  </w:style>
  <w:style w:type="character" w:customStyle="1" w:styleId="Ttulo1Car1">
    <w:name w:val="Título 1 Car1"/>
    <w:aliases w:val="Seccion Car1"/>
    <w:basedOn w:val="Fuentedeprrafopredeter"/>
    <w:uiPriority w:val="9"/>
    <w:rsid w:val="009F0CD2"/>
    <w:rPr>
      <w:rFonts w:asciiTheme="majorHAnsi" w:eastAsiaTheme="majorEastAsia" w:hAnsiTheme="majorHAnsi" w:cstheme="majorBidi"/>
      <w:color w:val="365F91" w:themeColor="accent1" w:themeShade="BF"/>
      <w:sz w:val="32"/>
      <w:szCs w:val="32"/>
      <w:lang w:eastAsia="es-ES_tradnl"/>
    </w:rPr>
  </w:style>
  <w:style w:type="character" w:customStyle="1" w:styleId="Ttulo2Car1">
    <w:name w:val="Título 2 Car1"/>
    <w:aliases w:val="Apartado Car1"/>
    <w:basedOn w:val="Fuentedeprrafopredeter"/>
    <w:uiPriority w:val="9"/>
    <w:semiHidden/>
    <w:rsid w:val="009F0CD2"/>
    <w:rPr>
      <w:rFonts w:asciiTheme="majorHAnsi" w:eastAsiaTheme="majorEastAsia" w:hAnsiTheme="majorHAnsi" w:cstheme="majorBidi"/>
      <w:color w:val="365F91" w:themeColor="accent1" w:themeShade="BF"/>
      <w:sz w:val="26"/>
      <w:szCs w:val="26"/>
      <w:lang w:eastAsia="es-ES_tradnl"/>
    </w:rPr>
  </w:style>
  <w:style w:type="character" w:customStyle="1" w:styleId="Ttulo3Car1">
    <w:name w:val="Título 3 Car1"/>
    <w:aliases w:val="tema Car1"/>
    <w:basedOn w:val="Fuentedeprrafopredeter"/>
    <w:uiPriority w:val="9"/>
    <w:semiHidden/>
    <w:rsid w:val="009F0CD2"/>
    <w:rPr>
      <w:rFonts w:asciiTheme="majorHAnsi" w:eastAsiaTheme="majorEastAsia" w:hAnsiTheme="majorHAnsi" w:cstheme="majorBidi"/>
      <w:color w:val="243F60" w:themeColor="accent1" w:themeShade="7F"/>
      <w:sz w:val="24"/>
      <w:szCs w:val="24"/>
      <w:lang w:eastAsia="es-ES_tradnl"/>
    </w:rPr>
  </w:style>
  <w:style w:type="character" w:customStyle="1" w:styleId="Ttulo4Car1">
    <w:name w:val="Título 4 Car1"/>
    <w:aliases w:val="Tema Car1"/>
    <w:basedOn w:val="Fuentedeprrafopredeter"/>
    <w:semiHidden/>
    <w:rsid w:val="009F0CD2"/>
    <w:rPr>
      <w:rFonts w:asciiTheme="majorHAnsi" w:eastAsiaTheme="majorEastAsia" w:hAnsiTheme="majorHAnsi" w:cstheme="majorBidi"/>
      <w:i/>
      <w:iCs/>
      <w:color w:val="365F91" w:themeColor="accent1" w:themeShade="BF"/>
      <w:sz w:val="24"/>
      <w:szCs w:val="24"/>
      <w:lang w:eastAsia="es-ES_tradnl"/>
    </w:rPr>
  </w:style>
  <w:style w:type="character" w:customStyle="1" w:styleId="PrrafodelistaCar">
    <w:name w:val="Párrafo de lista Car"/>
    <w:basedOn w:val="Fuentedeprrafopredeter"/>
    <w:link w:val="Prrafodelista"/>
    <w:uiPriority w:val="34"/>
    <w:locked/>
    <w:rsid w:val="009F0CD2"/>
    <w:rPr>
      <w:lang w:eastAsia="es-ES_tradnl"/>
    </w:rPr>
  </w:style>
  <w:style w:type="character" w:customStyle="1" w:styleId="RespuestaeleccionCar">
    <w:name w:val="Respuesta eleccion Car"/>
    <w:basedOn w:val="PrrafodelistaCar"/>
    <w:link w:val="Respuestaeleccion"/>
    <w:locked/>
    <w:rsid w:val="009F0CD2"/>
    <w:rPr>
      <w:lang w:eastAsia="es-ES_tradnl"/>
    </w:rPr>
  </w:style>
  <w:style w:type="paragraph" w:customStyle="1" w:styleId="Respuestaeleccion">
    <w:name w:val="Respuesta eleccion"/>
    <w:basedOn w:val="Prrafodelista"/>
    <w:link w:val="RespuestaeleccionCar"/>
    <w:qFormat/>
    <w:rsid w:val="009F0CD2"/>
    <w:pPr>
      <w:spacing w:after="0"/>
      <w:ind w:left="1778" w:firstLine="0"/>
      <w:jc w:val="left"/>
    </w:pPr>
  </w:style>
  <w:style w:type="character" w:customStyle="1" w:styleId="cuaestiomCar">
    <w:name w:val="cuaestiom Car"/>
    <w:basedOn w:val="Ttulo6Car"/>
    <w:link w:val="cuaestiom"/>
    <w:locked/>
    <w:rsid w:val="009F0CD2"/>
    <w:rPr>
      <w:rFonts w:ascii="Tahoma" w:eastAsia="Times New Roman" w:hAnsi="Tahoma" w:cs="Times New Roman"/>
      <w:b w:val="0"/>
      <w:color w:val="002060"/>
      <w:sz w:val="22"/>
      <w:szCs w:val="32"/>
      <w:u w:val="single"/>
      <w:lang w:eastAsia="es-ES_tradnl"/>
    </w:rPr>
  </w:style>
  <w:style w:type="paragraph" w:customStyle="1" w:styleId="cuaestiom">
    <w:name w:val="cuaestiom"/>
    <w:basedOn w:val="Ttulo6"/>
    <w:link w:val="cuaestiomCar"/>
    <w:rsid w:val="009F0CD2"/>
    <w:pPr>
      <w:numPr>
        <w:ilvl w:val="2"/>
        <w:numId w:val="55"/>
      </w:numPr>
      <w:spacing w:after="0"/>
      <w:jc w:val="left"/>
    </w:pPr>
    <w:rPr>
      <w:b w:val="0"/>
      <w:color w:val="002060"/>
      <w:sz w:val="22"/>
      <w:szCs w:val="32"/>
    </w:rPr>
  </w:style>
  <w:style w:type="paragraph" w:customStyle="1" w:styleId="parrafoo">
    <w:name w:val="parrafoo"/>
    <w:basedOn w:val="Normal"/>
    <w:uiPriority w:val="99"/>
    <w:qFormat/>
    <w:rsid w:val="009F0CD2"/>
    <w:pPr>
      <w:suppressAutoHyphens/>
      <w:spacing w:before="100" w:beforeAutospacing="1" w:after="100" w:afterAutospacing="1"/>
      <w:ind w:firstLine="0"/>
      <w:jc w:val="left"/>
    </w:pPr>
  </w:style>
  <w:style w:type="paragraph" w:customStyle="1" w:styleId="ws-article-des-sub">
    <w:name w:val="ws-article-des-sub"/>
    <w:basedOn w:val="Normal"/>
    <w:uiPriority w:val="99"/>
    <w:qFormat/>
    <w:rsid w:val="009F0CD2"/>
    <w:pPr>
      <w:suppressAutoHyphens/>
      <w:spacing w:before="100" w:beforeAutospacing="1" w:after="100" w:afterAutospacing="1"/>
      <w:ind w:firstLine="0"/>
      <w:jc w:val="left"/>
    </w:pPr>
  </w:style>
  <w:style w:type="character" w:customStyle="1" w:styleId="hljs-builtin">
    <w:name w:val="hljs-built_in"/>
    <w:basedOn w:val="Fuentedeprrafopredeter"/>
    <w:rsid w:val="009F0CD2"/>
  </w:style>
  <w:style w:type="character" w:customStyle="1" w:styleId="hljs-comment">
    <w:name w:val="hljs-comment"/>
    <w:basedOn w:val="Fuentedeprrafopredeter"/>
    <w:rsid w:val="009F0CD2"/>
  </w:style>
  <w:style w:type="character" w:customStyle="1" w:styleId="comand">
    <w:name w:val="comand"/>
    <w:basedOn w:val="Fuentedeprrafopredeter"/>
    <w:rsid w:val="009F0CD2"/>
  </w:style>
  <w:style w:type="character" w:customStyle="1" w:styleId="primer-comando">
    <w:name w:val="primer-comando"/>
    <w:basedOn w:val="Fuentedeprrafopredeter"/>
    <w:qFormat/>
    <w:rsid w:val="009F0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864">
      <w:bodyDiv w:val="1"/>
      <w:marLeft w:val="0"/>
      <w:marRight w:val="0"/>
      <w:marTop w:val="0"/>
      <w:marBottom w:val="0"/>
      <w:divBdr>
        <w:top w:val="none" w:sz="0" w:space="0" w:color="auto"/>
        <w:left w:val="none" w:sz="0" w:space="0" w:color="auto"/>
        <w:bottom w:val="none" w:sz="0" w:space="0" w:color="auto"/>
        <w:right w:val="none" w:sz="0" w:space="0" w:color="auto"/>
      </w:divBdr>
    </w:div>
    <w:div w:id="355081277">
      <w:bodyDiv w:val="1"/>
      <w:marLeft w:val="0"/>
      <w:marRight w:val="0"/>
      <w:marTop w:val="0"/>
      <w:marBottom w:val="0"/>
      <w:divBdr>
        <w:top w:val="none" w:sz="0" w:space="0" w:color="auto"/>
        <w:left w:val="none" w:sz="0" w:space="0" w:color="auto"/>
        <w:bottom w:val="none" w:sz="0" w:space="0" w:color="auto"/>
        <w:right w:val="none" w:sz="0" w:space="0" w:color="auto"/>
      </w:divBdr>
    </w:div>
    <w:div w:id="1340083233">
      <w:bodyDiv w:val="1"/>
      <w:marLeft w:val="0"/>
      <w:marRight w:val="0"/>
      <w:marTop w:val="0"/>
      <w:marBottom w:val="0"/>
      <w:divBdr>
        <w:top w:val="none" w:sz="0" w:space="0" w:color="auto"/>
        <w:left w:val="none" w:sz="0" w:space="0" w:color="auto"/>
        <w:bottom w:val="none" w:sz="0" w:space="0" w:color="auto"/>
        <w:right w:val="none" w:sz="0" w:space="0" w:color="auto"/>
      </w:divBdr>
    </w:div>
    <w:div w:id="1543244892">
      <w:bodyDiv w:val="1"/>
      <w:marLeft w:val="0"/>
      <w:marRight w:val="0"/>
      <w:marTop w:val="0"/>
      <w:marBottom w:val="0"/>
      <w:divBdr>
        <w:top w:val="none" w:sz="0" w:space="0" w:color="auto"/>
        <w:left w:val="none" w:sz="0" w:space="0" w:color="auto"/>
        <w:bottom w:val="none" w:sz="0" w:space="0" w:color="auto"/>
        <w:right w:val="none" w:sz="0" w:space="0" w:color="auto"/>
      </w:divBdr>
    </w:div>
    <w:div w:id="1609973258">
      <w:bodyDiv w:val="1"/>
      <w:marLeft w:val="0"/>
      <w:marRight w:val="0"/>
      <w:marTop w:val="0"/>
      <w:marBottom w:val="0"/>
      <w:divBdr>
        <w:top w:val="none" w:sz="0" w:space="0" w:color="auto"/>
        <w:left w:val="none" w:sz="0" w:space="0" w:color="auto"/>
        <w:bottom w:val="none" w:sz="0" w:space="0" w:color="auto"/>
        <w:right w:val="none" w:sz="0" w:space="0" w:color="auto"/>
      </w:divBdr>
    </w:div>
    <w:div w:id="1822577043">
      <w:bodyDiv w:val="1"/>
      <w:marLeft w:val="0"/>
      <w:marRight w:val="0"/>
      <w:marTop w:val="0"/>
      <w:marBottom w:val="0"/>
      <w:divBdr>
        <w:top w:val="none" w:sz="0" w:space="0" w:color="auto"/>
        <w:left w:val="none" w:sz="0" w:space="0" w:color="auto"/>
        <w:bottom w:val="none" w:sz="0" w:space="0" w:color="auto"/>
        <w:right w:val="none" w:sz="0" w:space="0" w:color="auto"/>
      </w:divBdr>
    </w:div>
    <w:div w:id="1905874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yperlink" Target="https://francisconi.org/linux/comandos/nma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15557</Words>
  <Characters>85564</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cp:lastModifiedBy>
  <cp:revision>3</cp:revision>
  <dcterms:created xsi:type="dcterms:W3CDTF">2023-10-12T15:44:00Z</dcterms:created>
  <dcterms:modified xsi:type="dcterms:W3CDTF">2023-10-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